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8451" w14:textId="217C73A4" w:rsidR="0076162D" w:rsidRDefault="00E56427" w:rsidP="00E56427">
      <w:pPr>
        <w:pStyle w:val="Heading1"/>
      </w:pPr>
      <w:r>
        <w:t xml:space="preserve">iSTEM – </w:t>
      </w:r>
      <w:r w:rsidR="00BB5B52">
        <w:t>Cyber security</w:t>
      </w:r>
    </w:p>
    <w:p w14:paraId="3E6D0F07" w14:textId="38DA4C72" w:rsidR="00114D9D" w:rsidRPr="00114D9D" w:rsidRDefault="00114D9D" w:rsidP="00114D9D">
      <w:r>
        <w:rPr>
          <w:noProof/>
        </w:rPr>
        <w:drawing>
          <wp:inline distT="0" distB="0" distL="0" distR="0" wp14:anchorId="29B384A9" wp14:editId="3E13E557">
            <wp:extent cx="9251950" cy="4654550"/>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1950" cy="4654550"/>
                    </a:xfrm>
                    <a:prstGeom prst="rect">
                      <a:avLst/>
                    </a:prstGeom>
                  </pic:spPr>
                </pic:pic>
              </a:graphicData>
            </a:graphic>
          </wp:inline>
        </w:drawing>
      </w:r>
    </w:p>
    <w:sdt>
      <w:sdtPr>
        <w:rPr>
          <w:rFonts w:eastAsiaTheme="minorHAnsi"/>
          <w:b w:val="0"/>
          <w:bCs w:val="0"/>
          <w:color w:val="auto"/>
          <w:sz w:val="24"/>
          <w:szCs w:val="24"/>
        </w:rPr>
        <w:id w:val="1184638918"/>
        <w:docPartObj>
          <w:docPartGallery w:val="Table of Contents"/>
          <w:docPartUnique/>
        </w:docPartObj>
      </w:sdtPr>
      <w:sdtEndPr>
        <w:rPr>
          <w:noProof/>
        </w:rPr>
      </w:sdtEndPr>
      <w:sdtContent>
        <w:p w14:paraId="5704AA55" w14:textId="77777777" w:rsidR="00C755F1" w:rsidRDefault="00C755F1">
          <w:pPr>
            <w:pStyle w:val="TOCHeading"/>
          </w:pPr>
          <w:r>
            <w:t>Contents</w:t>
          </w:r>
        </w:p>
        <w:p w14:paraId="3E96A029" w14:textId="7F9D231C" w:rsidR="00F01B73" w:rsidRDefault="00C87EFC">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26581724" w:history="1">
            <w:r w:rsidR="00F01B73" w:rsidRPr="00494F68">
              <w:rPr>
                <w:rStyle w:val="Hyperlink"/>
              </w:rPr>
              <w:t>Cyber security</w:t>
            </w:r>
            <w:r w:rsidR="00F01B73">
              <w:rPr>
                <w:webHidden/>
              </w:rPr>
              <w:tab/>
            </w:r>
            <w:r w:rsidR="00F01B73">
              <w:rPr>
                <w:webHidden/>
              </w:rPr>
              <w:fldChar w:fldCharType="begin"/>
            </w:r>
            <w:r w:rsidR="00F01B73">
              <w:rPr>
                <w:webHidden/>
              </w:rPr>
              <w:instrText xml:space="preserve"> PAGEREF _Toc126581724 \h </w:instrText>
            </w:r>
            <w:r w:rsidR="00F01B73">
              <w:rPr>
                <w:webHidden/>
              </w:rPr>
            </w:r>
            <w:r w:rsidR="00F01B73">
              <w:rPr>
                <w:webHidden/>
              </w:rPr>
              <w:fldChar w:fldCharType="separate"/>
            </w:r>
            <w:r w:rsidR="00F01B73">
              <w:rPr>
                <w:webHidden/>
              </w:rPr>
              <w:t>2</w:t>
            </w:r>
            <w:r w:rsidR="00F01B73">
              <w:rPr>
                <w:webHidden/>
              </w:rPr>
              <w:fldChar w:fldCharType="end"/>
            </w:r>
          </w:hyperlink>
        </w:p>
        <w:p w14:paraId="338B14D8" w14:textId="454F6644"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25" w:history="1">
            <w:r w:rsidRPr="00494F68">
              <w:rPr>
                <w:rStyle w:val="Hyperlink"/>
                <w:noProof/>
              </w:rPr>
              <w:t>Duration of learning</w:t>
            </w:r>
            <w:r>
              <w:rPr>
                <w:noProof/>
                <w:webHidden/>
              </w:rPr>
              <w:tab/>
            </w:r>
            <w:r>
              <w:rPr>
                <w:noProof/>
                <w:webHidden/>
              </w:rPr>
              <w:fldChar w:fldCharType="begin"/>
            </w:r>
            <w:r>
              <w:rPr>
                <w:noProof/>
                <w:webHidden/>
              </w:rPr>
              <w:instrText xml:space="preserve"> PAGEREF _Toc126581725 \h </w:instrText>
            </w:r>
            <w:r>
              <w:rPr>
                <w:noProof/>
                <w:webHidden/>
              </w:rPr>
            </w:r>
            <w:r>
              <w:rPr>
                <w:noProof/>
                <w:webHidden/>
              </w:rPr>
              <w:fldChar w:fldCharType="separate"/>
            </w:r>
            <w:r>
              <w:rPr>
                <w:noProof/>
                <w:webHidden/>
              </w:rPr>
              <w:t>2</w:t>
            </w:r>
            <w:r>
              <w:rPr>
                <w:noProof/>
                <w:webHidden/>
              </w:rPr>
              <w:fldChar w:fldCharType="end"/>
            </w:r>
          </w:hyperlink>
        </w:p>
        <w:p w14:paraId="79AB7509" w14:textId="770F3DC4"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26" w:history="1">
            <w:r w:rsidRPr="00494F68">
              <w:rPr>
                <w:rStyle w:val="Hyperlink"/>
                <w:noProof/>
              </w:rPr>
              <w:t>Outcomes</w:t>
            </w:r>
            <w:r>
              <w:rPr>
                <w:noProof/>
                <w:webHidden/>
              </w:rPr>
              <w:tab/>
            </w:r>
            <w:r>
              <w:rPr>
                <w:noProof/>
                <w:webHidden/>
              </w:rPr>
              <w:fldChar w:fldCharType="begin"/>
            </w:r>
            <w:r>
              <w:rPr>
                <w:noProof/>
                <w:webHidden/>
              </w:rPr>
              <w:instrText xml:space="preserve"> PAGEREF _Toc126581726 \h </w:instrText>
            </w:r>
            <w:r>
              <w:rPr>
                <w:noProof/>
                <w:webHidden/>
              </w:rPr>
            </w:r>
            <w:r>
              <w:rPr>
                <w:noProof/>
                <w:webHidden/>
              </w:rPr>
              <w:fldChar w:fldCharType="separate"/>
            </w:r>
            <w:r>
              <w:rPr>
                <w:noProof/>
                <w:webHidden/>
              </w:rPr>
              <w:t>2</w:t>
            </w:r>
            <w:r>
              <w:rPr>
                <w:noProof/>
                <w:webHidden/>
              </w:rPr>
              <w:fldChar w:fldCharType="end"/>
            </w:r>
          </w:hyperlink>
        </w:p>
        <w:p w14:paraId="41B5E0EA" w14:textId="5ED7C138"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27" w:history="1">
            <w:r w:rsidRPr="00494F68">
              <w:rPr>
                <w:rStyle w:val="Hyperlink"/>
                <w:noProof/>
              </w:rPr>
              <w:t>Rationale</w:t>
            </w:r>
            <w:r>
              <w:rPr>
                <w:noProof/>
                <w:webHidden/>
              </w:rPr>
              <w:tab/>
            </w:r>
            <w:r>
              <w:rPr>
                <w:noProof/>
                <w:webHidden/>
              </w:rPr>
              <w:fldChar w:fldCharType="begin"/>
            </w:r>
            <w:r>
              <w:rPr>
                <w:noProof/>
                <w:webHidden/>
              </w:rPr>
              <w:instrText xml:space="preserve"> PAGEREF _Toc126581727 \h </w:instrText>
            </w:r>
            <w:r>
              <w:rPr>
                <w:noProof/>
                <w:webHidden/>
              </w:rPr>
            </w:r>
            <w:r>
              <w:rPr>
                <w:noProof/>
                <w:webHidden/>
              </w:rPr>
              <w:fldChar w:fldCharType="separate"/>
            </w:r>
            <w:r>
              <w:rPr>
                <w:noProof/>
                <w:webHidden/>
              </w:rPr>
              <w:t>3</w:t>
            </w:r>
            <w:r>
              <w:rPr>
                <w:noProof/>
                <w:webHidden/>
              </w:rPr>
              <w:fldChar w:fldCharType="end"/>
            </w:r>
          </w:hyperlink>
        </w:p>
        <w:p w14:paraId="79825A94" w14:textId="62804C0A"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28" w:history="1">
            <w:r w:rsidRPr="00494F68">
              <w:rPr>
                <w:rStyle w:val="Hyperlink"/>
                <w:noProof/>
              </w:rPr>
              <w:t>Aim</w:t>
            </w:r>
            <w:r>
              <w:rPr>
                <w:noProof/>
                <w:webHidden/>
              </w:rPr>
              <w:tab/>
            </w:r>
            <w:r>
              <w:rPr>
                <w:noProof/>
                <w:webHidden/>
              </w:rPr>
              <w:fldChar w:fldCharType="begin"/>
            </w:r>
            <w:r>
              <w:rPr>
                <w:noProof/>
                <w:webHidden/>
              </w:rPr>
              <w:instrText xml:space="preserve"> PAGEREF _Toc126581728 \h </w:instrText>
            </w:r>
            <w:r>
              <w:rPr>
                <w:noProof/>
                <w:webHidden/>
              </w:rPr>
            </w:r>
            <w:r>
              <w:rPr>
                <w:noProof/>
                <w:webHidden/>
              </w:rPr>
              <w:fldChar w:fldCharType="separate"/>
            </w:r>
            <w:r>
              <w:rPr>
                <w:noProof/>
                <w:webHidden/>
              </w:rPr>
              <w:t>5</w:t>
            </w:r>
            <w:r>
              <w:rPr>
                <w:noProof/>
                <w:webHidden/>
              </w:rPr>
              <w:fldChar w:fldCharType="end"/>
            </w:r>
          </w:hyperlink>
        </w:p>
        <w:p w14:paraId="18D9DD59" w14:textId="314D6E2B"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29" w:history="1">
            <w:r w:rsidRPr="00494F68">
              <w:rPr>
                <w:rStyle w:val="Hyperlink"/>
                <w:noProof/>
              </w:rPr>
              <w:t>Purpose and audience</w:t>
            </w:r>
            <w:r>
              <w:rPr>
                <w:noProof/>
                <w:webHidden/>
              </w:rPr>
              <w:tab/>
            </w:r>
            <w:r>
              <w:rPr>
                <w:noProof/>
                <w:webHidden/>
              </w:rPr>
              <w:fldChar w:fldCharType="begin"/>
            </w:r>
            <w:r>
              <w:rPr>
                <w:noProof/>
                <w:webHidden/>
              </w:rPr>
              <w:instrText xml:space="preserve"> PAGEREF _Toc126581729 \h </w:instrText>
            </w:r>
            <w:r>
              <w:rPr>
                <w:noProof/>
                <w:webHidden/>
              </w:rPr>
            </w:r>
            <w:r>
              <w:rPr>
                <w:noProof/>
                <w:webHidden/>
              </w:rPr>
              <w:fldChar w:fldCharType="separate"/>
            </w:r>
            <w:r>
              <w:rPr>
                <w:noProof/>
                <w:webHidden/>
              </w:rPr>
              <w:t>5</w:t>
            </w:r>
            <w:r>
              <w:rPr>
                <w:noProof/>
                <w:webHidden/>
              </w:rPr>
              <w:fldChar w:fldCharType="end"/>
            </w:r>
          </w:hyperlink>
        </w:p>
        <w:p w14:paraId="790D634A" w14:textId="3B9A2452"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30" w:history="1">
            <w:r w:rsidRPr="00494F68">
              <w:rPr>
                <w:rStyle w:val="Hyperlink"/>
                <w:noProof/>
              </w:rPr>
              <w:t>When and how to use this document</w:t>
            </w:r>
            <w:r>
              <w:rPr>
                <w:noProof/>
                <w:webHidden/>
              </w:rPr>
              <w:tab/>
            </w:r>
            <w:r>
              <w:rPr>
                <w:noProof/>
                <w:webHidden/>
              </w:rPr>
              <w:fldChar w:fldCharType="begin"/>
            </w:r>
            <w:r>
              <w:rPr>
                <w:noProof/>
                <w:webHidden/>
              </w:rPr>
              <w:instrText xml:space="preserve"> PAGEREF _Toc126581730 \h </w:instrText>
            </w:r>
            <w:r>
              <w:rPr>
                <w:noProof/>
                <w:webHidden/>
              </w:rPr>
            </w:r>
            <w:r>
              <w:rPr>
                <w:noProof/>
                <w:webHidden/>
              </w:rPr>
              <w:fldChar w:fldCharType="separate"/>
            </w:r>
            <w:r>
              <w:rPr>
                <w:noProof/>
                <w:webHidden/>
              </w:rPr>
              <w:t>5</w:t>
            </w:r>
            <w:r>
              <w:rPr>
                <w:noProof/>
                <w:webHidden/>
              </w:rPr>
              <w:fldChar w:fldCharType="end"/>
            </w:r>
          </w:hyperlink>
        </w:p>
        <w:p w14:paraId="11A7046C" w14:textId="7B0C59A3" w:rsidR="00F01B73" w:rsidRDefault="00F01B73">
          <w:pPr>
            <w:pStyle w:val="TOC2"/>
            <w:rPr>
              <w:rFonts w:asciiTheme="minorHAnsi" w:eastAsiaTheme="minorEastAsia" w:hAnsiTheme="minorHAnsi" w:cstheme="minorBidi"/>
              <w:sz w:val="22"/>
              <w:szCs w:val="22"/>
              <w:lang w:eastAsia="en-AU"/>
            </w:rPr>
          </w:pPr>
          <w:hyperlink w:anchor="_Toc126581731" w:history="1">
            <w:r w:rsidRPr="00494F68">
              <w:rPr>
                <w:rStyle w:val="Hyperlink"/>
              </w:rPr>
              <w:t>Learning sequences</w:t>
            </w:r>
            <w:r>
              <w:rPr>
                <w:webHidden/>
              </w:rPr>
              <w:tab/>
            </w:r>
            <w:r>
              <w:rPr>
                <w:webHidden/>
              </w:rPr>
              <w:fldChar w:fldCharType="begin"/>
            </w:r>
            <w:r>
              <w:rPr>
                <w:webHidden/>
              </w:rPr>
              <w:instrText xml:space="preserve"> PAGEREF _Toc126581731 \h </w:instrText>
            </w:r>
            <w:r>
              <w:rPr>
                <w:webHidden/>
              </w:rPr>
            </w:r>
            <w:r>
              <w:rPr>
                <w:webHidden/>
              </w:rPr>
              <w:fldChar w:fldCharType="separate"/>
            </w:r>
            <w:r>
              <w:rPr>
                <w:webHidden/>
              </w:rPr>
              <w:t>6</w:t>
            </w:r>
            <w:r>
              <w:rPr>
                <w:webHidden/>
              </w:rPr>
              <w:fldChar w:fldCharType="end"/>
            </w:r>
          </w:hyperlink>
        </w:p>
        <w:p w14:paraId="4F61647F" w14:textId="5067087F"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32" w:history="1">
            <w:r w:rsidRPr="00494F68">
              <w:rPr>
                <w:rStyle w:val="Hyperlink"/>
                <w:noProof/>
              </w:rPr>
              <w:t>Weeks 1 and 2</w:t>
            </w:r>
            <w:r>
              <w:rPr>
                <w:noProof/>
                <w:webHidden/>
              </w:rPr>
              <w:tab/>
            </w:r>
            <w:r>
              <w:rPr>
                <w:noProof/>
                <w:webHidden/>
              </w:rPr>
              <w:fldChar w:fldCharType="begin"/>
            </w:r>
            <w:r>
              <w:rPr>
                <w:noProof/>
                <w:webHidden/>
              </w:rPr>
              <w:instrText xml:space="preserve"> PAGEREF _Toc126581732 \h </w:instrText>
            </w:r>
            <w:r>
              <w:rPr>
                <w:noProof/>
                <w:webHidden/>
              </w:rPr>
            </w:r>
            <w:r>
              <w:rPr>
                <w:noProof/>
                <w:webHidden/>
              </w:rPr>
              <w:fldChar w:fldCharType="separate"/>
            </w:r>
            <w:r>
              <w:rPr>
                <w:noProof/>
                <w:webHidden/>
              </w:rPr>
              <w:t>7</w:t>
            </w:r>
            <w:r>
              <w:rPr>
                <w:noProof/>
                <w:webHidden/>
              </w:rPr>
              <w:fldChar w:fldCharType="end"/>
            </w:r>
          </w:hyperlink>
        </w:p>
        <w:p w14:paraId="66593DFE" w14:textId="022600E6"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33" w:history="1">
            <w:r w:rsidRPr="00494F68">
              <w:rPr>
                <w:rStyle w:val="Hyperlink"/>
                <w:noProof/>
              </w:rPr>
              <w:t>Weeks 3 and 4</w:t>
            </w:r>
            <w:r>
              <w:rPr>
                <w:noProof/>
                <w:webHidden/>
              </w:rPr>
              <w:tab/>
            </w:r>
            <w:r>
              <w:rPr>
                <w:noProof/>
                <w:webHidden/>
              </w:rPr>
              <w:fldChar w:fldCharType="begin"/>
            </w:r>
            <w:r>
              <w:rPr>
                <w:noProof/>
                <w:webHidden/>
              </w:rPr>
              <w:instrText xml:space="preserve"> PAGEREF _Toc126581733 \h </w:instrText>
            </w:r>
            <w:r>
              <w:rPr>
                <w:noProof/>
                <w:webHidden/>
              </w:rPr>
            </w:r>
            <w:r>
              <w:rPr>
                <w:noProof/>
                <w:webHidden/>
              </w:rPr>
              <w:fldChar w:fldCharType="separate"/>
            </w:r>
            <w:r>
              <w:rPr>
                <w:noProof/>
                <w:webHidden/>
              </w:rPr>
              <w:t>34</w:t>
            </w:r>
            <w:r>
              <w:rPr>
                <w:noProof/>
                <w:webHidden/>
              </w:rPr>
              <w:fldChar w:fldCharType="end"/>
            </w:r>
          </w:hyperlink>
        </w:p>
        <w:p w14:paraId="08AC1BA8" w14:textId="108E5FB0"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34" w:history="1">
            <w:r w:rsidRPr="00494F68">
              <w:rPr>
                <w:rStyle w:val="Hyperlink"/>
                <w:noProof/>
              </w:rPr>
              <w:t>Weeks 5 and 6</w:t>
            </w:r>
            <w:r>
              <w:rPr>
                <w:noProof/>
                <w:webHidden/>
              </w:rPr>
              <w:tab/>
            </w:r>
            <w:r>
              <w:rPr>
                <w:noProof/>
                <w:webHidden/>
              </w:rPr>
              <w:fldChar w:fldCharType="begin"/>
            </w:r>
            <w:r>
              <w:rPr>
                <w:noProof/>
                <w:webHidden/>
              </w:rPr>
              <w:instrText xml:space="preserve"> PAGEREF _Toc126581734 \h </w:instrText>
            </w:r>
            <w:r>
              <w:rPr>
                <w:noProof/>
                <w:webHidden/>
              </w:rPr>
            </w:r>
            <w:r>
              <w:rPr>
                <w:noProof/>
                <w:webHidden/>
              </w:rPr>
              <w:fldChar w:fldCharType="separate"/>
            </w:r>
            <w:r>
              <w:rPr>
                <w:noProof/>
                <w:webHidden/>
              </w:rPr>
              <w:t>52</w:t>
            </w:r>
            <w:r>
              <w:rPr>
                <w:noProof/>
                <w:webHidden/>
              </w:rPr>
              <w:fldChar w:fldCharType="end"/>
            </w:r>
          </w:hyperlink>
        </w:p>
        <w:p w14:paraId="4DADC277" w14:textId="3344B159"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35" w:history="1">
            <w:r w:rsidRPr="00494F68">
              <w:rPr>
                <w:rStyle w:val="Hyperlink"/>
                <w:noProof/>
              </w:rPr>
              <w:t>Weeks 7 and 8</w:t>
            </w:r>
            <w:r>
              <w:rPr>
                <w:noProof/>
                <w:webHidden/>
              </w:rPr>
              <w:tab/>
            </w:r>
            <w:r>
              <w:rPr>
                <w:noProof/>
                <w:webHidden/>
              </w:rPr>
              <w:fldChar w:fldCharType="begin"/>
            </w:r>
            <w:r>
              <w:rPr>
                <w:noProof/>
                <w:webHidden/>
              </w:rPr>
              <w:instrText xml:space="preserve"> PAGEREF _Toc126581735 \h </w:instrText>
            </w:r>
            <w:r>
              <w:rPr>
                <w:noProof/>
                <w:webHidden/>
              </w:rPr>
            </w:r>
            <w:r>
              <w:rPr>
                <w:noProof/>
                <w:webHidden/>
              </w:rPr>
              <w:fldChar w:fldCharType="separate"/>
            </w:r>
            <w:r>
              <w:rPr>
                <w:noProof/>
                <w:webHidden/>
              </w:rPr>
              <w:t>71</w:t>
            </w:r>
            <w:r>
              <w:rPr>
                <w:noProof/>
                <w:webHidden/>
              </w:rPr>
              <w:fldChar w:fldCharType="end"/>
            </w:r>
          </w:hyperlink>
        </w:p>
        <w:p w14:paraId="1E0A1F2E" w14:textId="55FCC9AE"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36" w:history="1">
            <w:r w:rsidRPr="00494F68">
              <w:rPr>
                <w:rStyle w:val="Hyperlink"/>
                <w:noProof/>
              </w:rPr>
              <w:t>Weeks 9 and 10</w:t>
            </w:r>
            <w:r>
              <w:rPr>
                <w:noProof/>
                <w:webHidden/>
              </w:rPr>
              <w:tab/>
            </w:r>
            <w:r>
              <w:rPr>
                <w:noProof/>
                <w:webHidden/>
              </w:rPr>
              <w:fldChar w:fldCharType="begin"/>
            </w:r>
            <w:r>
              <w:rPr>
                <w:noProof/>
                <w:webHidden/>
              </w:rPr>
              <w:instrText xml:space="preserve"> PAGEREF _Toc126581736 \h </w:instrText>
            </w:r>
            <w:r>
              <w:rPr>
                <w:noProof/>
                <w:webHidden/>
              </w:rPr>
            </w:r>
            <w:r>
              <w:rPr>
                <w:noProof/>
                <w:webHidden/>
              </w:rPr>
              <w:fldChar w:fldCharType="separate"/>
            </w:r>
            <w:r>
              <w:rPr>
                <w:noProof/>
                <w:webHidden/>
              </w:rPr>
              <w:t>90</w:t>
            </w:r>
            <w:r>
              <w:rPr>
                <w:noProof/>
                <w:webHidden/>
              </w:rPr>
              <w:fldChar w:fldCharType="end"/>
            </w:r>
          </w:hyperlink>
        </w:p>
        <w:p w14:paraId="055AFA49" w14:textId="10CE8253" w:rsidR="00F01B73" w:rsidRDefault="00F01B73">
          <w:pPr>
            <w:pStyle w:val="TOC2"/>
            <w:rPr>
              <w:rFonts w:asciiTheme="minorHAnsi" w:eastAsiaTheme="minorEastAsia" w:hAnsiTheme="minorHAnsi" w:cstheme="minorBidi"/>
              <w:sz w:val="22"/>
              <w:szCs w:val="22"/>
              <w:lang w:eastAsia="en-AU"/>
            </w:rPr>
          </w:pPr>
          <w:hyperlink w:anchor="_Toc126581737" w:history="1">
            <w:r w:rsidRPr="00494F68">
              <w:rPr>
                <w:rStyle w:val="Hyperlink"/>
              </w:rPr>
              <w:t>Reflection and evaluation</w:t>
            </w:r>
            <w:r>
              <w:rPr>
                <w:webHidden/>
              </w:rPr>
              <w:tab/>
            </w:r>
            <w:r>
              <w:rPr>
                <w:webHidden/>
              </w:rPr>
              <w:fldChar w:fldCharType="begin"/>
            </w:r>
            <w:r>
              <w:rPr>
                <w:webHidden/>
              </w:rPr>
              <w:instrText xml:space="preserve"> PAGEREF _Toc126581737 \h </w:instrText>
            </w:r>
            <w:r>
              <w:rPr>
                <w:webHidden/>
              </w:rPr>
            </w:r>
            <w:r>
              <w:rPr>
                <w:webHidden/>
              </w:rPr>
              <w:fldChar w:fldCharType="separate"/>
            </w:r>
            <w:r>
              <w:rPr>
                <w:webHidden/>
              </w:rPr>
              <w:t>107</w:t>
            </w:r>
            <w:r>
              <w:rPr>
                <w:webHidden/>
              </w:rPr>
              <w:fldChar w:fldCharType="end"/>
            </w:r>
          </w:hyperlink>
        </w:p>
        <w:p w14:paraId="0E407C71" w14:textId="7FCE996B" w:rsidR="00F01B73" w:rsidRDefault="00F01B73">
          <w:pPr>
            <w:pStyle w:val="TOC2"/>
            <w:rPr>
              <w:rFonts w:asciiTheme="minorHAnsi" w:eastAsiaTheme="minorEastAsia" w:hAnsiTheme="minorHAnsi" w:cstheme="minorBidi"/>
              <w:sz w:val="22"/>
              <w:szCs w:val="22"/>
              <w:lang w:eastAsia="en-AU"/>
            </w:rPr>
          </w:pPr>
          <w:hyperlink w:anchor="_Toc126581738" w:history="1">
            <w:r w:rsidRPr="00494F68">
              <w:rPr>
                <w:rStyle w:val="Hyperlink"/>
              </w:rPr>
              <w:t>Additional information</w:t>
            </w:r>
            <w:r>
              <w:rPr>
                <w:webHidden/>
              </w:rPr>
              <w:tab/>
            </w:r>
            <w:r>
              <w:rPr>
                <w:webHidden/>
              </w:rPr>
              <w:fldChar w:fldCharType="begin"/>
            </w:r>
            <w:r>
              <w:rPr>
                <w:webHidden/>
              </w:rPr>
              <w:instrText xml:space="preserve"> PAGEREF _Toc126581738 \h </w:instrText>
            </w:r>
            <w:r>
              <w:rPr>
                <w:webHidden/>
              </w:rPr>
            </w:r>
            <w:r>
              <w:rPr>
                <w:webHidden/>
              </w:rPr>
              <w:fldChar w:fldCharType="separate"/>
            </w:r>
            <w:r>
              <w:rPr>
                <w:webHidden/>
              </w:rPr>
              <w:t>108</w:t>
            </w:r>
            <w:r>
              <w:rPr>
                <w:webHidden/>
              </w:rPr>
              <w:fldChar w:fldCharType="end"/>
            </w:r>
          </w:hyperlink>
        </w:p>
        <w:p w14:paraId="5AF2BE2F" w14:textId="3D0A985E"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39" w:history="1">
            <w:r w:rsidRPr="00494F68">
              <w:rPr>
                <w:rStyle w:val="Hyperlink"/>
                <w:noProof/>
              </w:rPr>
              <w:t>Assessment for learning</w:t>
            </w:r>
            <w:r>
              <w:rPr>
                <w:noProof/>
                <w:webHidden/>
              </w:rPr>
              <w:tab/>
            </w:r>
            <w:r>
              <w:rPr>
                <w:noProof/>
                <w:webHidden/>
              </w:rPr>
              <w:fldChar w:fldCharType="begin"/>
            </w:r>
            <w:r>
              <w:rPr>
                <w:noProof/>
                <w:webHidden/>
              </w:rPr>
              <w:instrText xml:space="preserve"> PAGEREF _Toc126581739 \h </w:instrText>
            </w:r>
            <w:r>
              <w:rPr>
                <w:noProof/>
                <w:webHidden/>
              </w:rPr>
            </w:r>
            <w:r>
              <w:rPr>
                <w:noProof/>
                <w:webHidden/>
              </w:rPr>
              <w:fldChar w:fldCharType="separate"/>
            </w:r>
            <w:r>
              <w:rPr>
                <w:noProof/>
                <w:webHidden/>
              </w:rPr>
              <w:t>108</w:t>
            </w:r>
            <w:r>
              <w:rPr>
                <w:noProof/>
                <w:webHidden/>
              </w:rPr>
              <w:fldChar w:fldCharType="end"/>
            </w:r>
          </w:hyperlink>
        </w:p>
        <w:p w14:paraId="2D7707B0" w14:textId="2FEEEC5E"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40" w:history="1">
            <w:r w:rsidRPr="00494F68">
              <w:rPr>
                <w:rStyle w:val="Hyperlink"/>
                <w:noProof/>
              </w:rPr>
              <w:t>Differentiation</w:t>
            </w:r>
            <w:r>
              <w:rPr>
                <w:noProof/>
                <w:webHidden/>
              </w:rPr>
              <w:tab/>
            </w:r>
            <w:r>
              <w:rPr>
                <w:noProof/>
                <w:webHidden/>
              </w:rPr>
              <w:fldChar w:fldCharType="begin"/>
            </w:r>
            <w:r>
              <w:rPr>
                <w:noProof/>
                <w:webHidden/>
              </w:rPr>
              <w:instrText xml:space="preserve"> PAGEREF _Toc126581740 \h </w:instrText>
            </w:r>
            <w:r>
              <w:rPr>
                <w:noProof/>
                <w:webHidden/>
              </w:rPr>
            </w:r>
            <w:r>
              <w:rPr>
                <w:noProof/>
                <w:webHidden/>
              </w:rPr>
              <w:fldChar w:fldCharType="separate"/>
            </w:r>
            <w:r>
              <w:rPr>
                <w:noProof/>
                <w:webHidden/>
              </w:rPr>
              <w:t>109</w:t>
            </w:r>
            <w:r>
              <w:rPr>
                <w:noProof/>
                <w:webHidden/>
              </w:rPr>
              <w:fldChar w:fldCharType="end"/>
            </w:r>
          </w:hyperlink>
        </w:p>
        <w:p w14:paraId="4A6EB305" w14:textId="7AC76EC2" w:rsidR="00F01B73" w:rsidRDefault="00F01B73">
          <w:pPr>
            <w:pStyle w:val="TOC3"/>
            <w:tabs>
              <w:tab w:val="right" w:leader="dot" w:pos="14560"/>
            </w:tabs>
            <w:rPr>
              <w:rFonts w:asciiTheme="minorHAnsi" w:eastAsiaTheme="minorEastAsia" w:hAnsiTheme="minorHAnsi" w:cstheme="minorBidi"/>
              <w:noProof/>
              <w:sz w:val="22"/>
              <w:szCs w:val="22"/>
              <w:lang w:eastAsia="en-AU"/>
            </w:rPr>
          </w:pPr>
          <w:hyperlink w:anchor="_Toc126581741" w:history="1">
            <w:r w:rsidRPr="00494F68">
              <w:rPr>
                <w:rStyle w:val="Hyperlink"/>
                <w:noProof/>
              </w:rPr>
              <w:t>About this resource</w:t>
            </w:r>
            <w:r>
              <w:rPr>
                <w:noProof/>
                <w:webHidden/>
              </w:rPr>
              <w:tab/>
            </w:r>
            <w:r>
              <w:rPr>
                <w:noProof/>
                <w:webHidden/>
              </w:rPr>
              <w:fldChar w:fldCharType="begin"/>
            </w:r>
            <w:r>
              <w:rPr>
                <w:noProof/>
                <w:webHidden/>
              </w:rPr>
              <w:instrText xml:space="preserve"> PAGEREF _Toc126581741 \h </w:instrText>
            </w:r>
            <w:r>
              <w:rPr>
                <w:noProof/>
                <w:webHidden/>
              </w:rPr>
            </w:r>
            <w:r>
              <w:rPr>
                <w:noProof/>
                <w:webHidden/>
              </w:rPr>
              <w:fldChar w:fldCharType="separate"/>
            </w:r>
            <w:r>
              <w:rPr>
                <w:noProof/>
                <w:webHidden/>
              </w:rPr>
              <w:t>110</w:t>
            </w:r>
            <w:r>
              <w:rPr>
                <w:noProof/>
                <w:webHidden/>
              </w:rPr>
              <w:fldChar w:fldCharType="end"/>
            </w:r>
          </w:hyperlink>
        </w:p>
        <w:p w14:paraId="13D6969E" w14:textId="1F2A421F" w:rsidR="00F01B73" w:rsidRDefault="00F01B73">
          <w:pPr>
            <w:pStyle w:val="TOC2"/>
            <w:rPr>
              <w:rFonts w:asciiTheme="minorHAnsi" w:eastAsiaTheme="minorEastAsia" w:hAnsiTheme="minorHAnsi" w:cstheme="minorBidi"/>
              <w:sz w:val="22"/>
              <w:szCs w:val="22"/>
              <w:lang w:eastAsia="en-AU"/>
            </w:rPr>
          </w:pPr>
          <w:hyperlink w:anchor="_Toc126581742" w:history="1">
            <w:r w:rsidRPr="00494F68">
              <w:rPr>
                <w:rStyle w:val="Hyperlink"/>
              </w:rPr>
              <w:t>References</w:t>
            </w:r>
            <w:r>
              <w:rPr>
                <w:webHidden/>
              </w:rPr>
              <w:tab/>
            </w:r>
            <w:r>
              <w:rPr>
                <w:webHidden/>
              </w:rPr>
              <w:fldChar w:fldCharType="begin"/>
            </w:r>
            <w:r>
              <w:rPr>
                <w:webHidden/>
              </w:rPr>
              <w:instrText xml:space="preserve"> PAGEREF _Toc126581742 \h </w:instrText>
            </w:r>
            <w:r>
              <w:rPr>
                <w:webHidden/>
              </w:rPr>
            </w:r>
            <w:r>
              <w:rPr>
                <w:webHidden/>
              </w:rPr>
              <w:fldChar w:fldCharType="separate"/>
            </w:r>
            <w:r>
              <w:rPr>
                <w:webHidden/>
              </w:rPr>
              <w:t>113</w:t>
            </w:r>
            <w:r>
              <w:rPr>
                <w:webHidden/>
              </w:rPr>
              <w:fldChar w:fldCharType="end"/>
            </w:r>
          </w:hyperlink>
        </w:p>
        <w:p w14:paraId="162EF628" w14:textId="2A5CF009" w:rsidR="00C755F1" w:rsidRDefault="00C87EFC">
          <w:r>
            <w:rPr>
              <w:noProof/>
            </w:rPr>
            <w:fldChar w:fldCharType="end"/>
          </w:r>
        </w:p>
      </w:sdtContent>
    </w:sdt>
    <w:p w14:paraId="22A60A8A" w14:textId="6B8268DA" w:rsidR="00E56427" w:rsidRDefault="00E35E7B" w:rsidP="00E56427">
      <w:pPr>
        <w:pStyle w:val="Heading2"/>
      </w:pPr>
      <w:bookmarkStart w:id="0" w:name="_Toc126581724"/>
      <w:r>
        <w:t>Cyber security</w:t>
      </w:r>
      <w:bookmarkEnd w:id="0"/>
    </w:p>
    <w:p w14:paraId="79E5195D" w14:textId="4A71341F" w:rsidR="00EC208E" w:rsidRDefault="00EC208E" w:rsidP="00EC208E">
      <w:r>
        <w:t xml:space="preserve">Cyber security has emerged as one of the most important and rapidly evolving problems facing society. Research has indicated that the cyber security industry is facing </w:t>
      </w:r>
      <w:hyperlink r:id="rId9" w:history="1">
        <w:r w:rsidRPr="009A1EC6">
          <w:rPr>
            <w:rStyle w:val="Hyperlink"/>
          </w:rPr>
          <w:t>a skills shortage</w:t>
        </w:r>
      </w:hyperlink>
      <w:r>
        <w:t>, with nearly 17,000 more cyber security workers needed by 2026. This provides an opportunity for students to develop lifelong skills in this rapidly expanding industry. Cyber security is a cross-disciplinary profession with many social, political, and legal implications. There are many different types of cyber security professionals and various pathways into these careers.</w:t>
      </w:r>
    </w:p>
    <w:p w14:paraId="56EF17D7" w14:textId="650AF9E5" w:rsidR="00E56427" w:rsidRPr="00E56427" w:rsidRDefault="00EC208E" w:rsidP="00EC208E">
      <w:r>
        <w:t>In this specialised topic, students develop skills and knowledge used in the cyber security professions by completing inquiry-based and problem-based learning tasks. Students engage with the cyber security industry and will gain insight into the nature of the profession and career pathways.</w:t>
      </w:r>
    </w:p>
    <w:p w14:paraId="2D72666D" w14:textId="77777777" w:rsidR="00E56427" w:rsidRDefault="00E56427" w:rsidP="00E56427">
      <w:pPr>
        <w:pStyle w:val="Heading3"/>
      </w:pPr>
      <w:bookmarkStart w:id="1" w:name="_Toc126581725"/>
      <w:r>
        <w:t>Duration of learning</w:t>
      </w:r>
      <w:bookmarkEnd w:id="1"/>
    </w:p>
    <w:p w14:paraId="18D03CD7" w14:textId="5A2F30B4" w:rsidR="00E56427" w:rsidRDefault="00E56427" w:rsidP="00E56427">
      <w:r>
        <w:t xml:space="preserve">Indicative time – </w:t>
      </w:r>
      <w:r w:rsidR="002A4AD7">
        <w:t>25</w:t>
      </w:r>
      <w:r>
        <w:t xml:space="preserve"> hours.</w:t>
      </w:r>
    </w:p>
    <w:p w14:paraId="07BAC466" w14:textId="77777777" w:rsidR="0080761C" w:rsidRDefault="0080761C" w:rsidP="0080761C">
      <w:pPr>
        <w:pStyle w:val="Heading3"/>
      </w:pPr>
      <w:bookmarkStart w:id="2" w:name="_Toc126581726"/>
      <w:r>
        <w:t>Outcomes</w:t>
      </w:r>
      <w:bookmarkEnd w:id="2"/>
    </w:p>
    <w:p w14:paraId="230D2AB0" w14:textId="77777777" w:rsidR="0080761C" w:rsidRDefault="0080761C" w:rsidP="00E56427">
      <w:r>
        <w:t>A student:</w:t>
      </w:r>
    </w:p>
    <w:p w14:paraId="4B2B6D2A" w14:textId="0B0870E5" w:rsidR="0080761C" w:rsidRPr="0080761C" w:rsidRDefault="00A47548">
      <w:pPr>
        <w:pStyle w:val="ListBullet"/>
      </w:pPr>
      <w:r w:rsidRPr="006B30CA">
        <w:rPr>
          <w:rStyle w:val="Strong"/>
        </w:rPr>
        <w:t>ST5-1</w:t>
      </w:r>
      <w:r>
        <w:t xml:space="preserve"> designs and develops creative, innovative, and enterprising solutions to a wide range of STEM-based problems</w:t>
      </w:r>
    </w:p>
    <w:p w14:paraId="5C07CC2F" w14:textId="16E881B9" w:rsidR="0080761C" w:rsidRPr="0080761C" w:rsidRDefault="00A47548">
      <w:pPr>
        <w:pStyle w:val="ListBullet"/>
      </w:pPr>
      <w:r w:rsidRPr="006B30CA">
        <w:rPr>
          <w:rStyle w:val="Strong"/>
        </w:rPr>
        <w:lastRenderedPageBreak/>
        <w:t>ST5-2</w:t>
      </w:r>
      <w:r>
        <w:t xml:space="preserve"> demonstrates critical thinking, creativity, problem solving, entrepreneurship and engineering design skills and decision-making techniques in a range of STEM contexts</w:t>
      </w:r>
    </w:p>
    <w:p w14:paraId="3230FE71" w14:textId="1D433F03" w:rsidR="0080761C" w:rsidRPr="0080761C" w:rsidRDefault="00A47548">
      <w:pPr>
        <w:pStyle w:val="ListBullet"/>
      </w:pPr>
      <w:r w:rsidRPr="006B30CA">
        <w:rPr>
          <w:rStyle w:val="Strong"/>
        </w:rPr>
        <w:t>ST5-3</w:t>
      </w:r>
      <w:r>
        <w:t xml:space="preserve"> applies engineering design processes to address real-world STEM-based problems</w:t>
      </w:r>
    </w:p>
    <w:p w14:paraId="1C9E06F3" w14:textId="77777777" w:rsidR="0080761C" w:rsidRPr="0080761C" w:rsidRDefault="0080761C">
      <w:pPr>
        <w:pStyle w:val="ListBullet"/>
      </w:pPr>
      <w:r w:rsidRPr="0080761C">
        <w:rPr>
          <w:rStyle w:val="Strong"/>
        </w:rPr>
        <w:t>ST5-4</w:t>
      </w:r>
      <w:r w:rsidRPr="0080761C">
        <w:t xml:space="preserve"> works independently and collaboratively to produce practical solutions to real-world scenarios</w:t>
      </w:r>
    </w:p>
    <w:p w14:paraId="757D6035" w14:textId="77777777" w:rsidR="0080761C" w:rsidRPr="0080761C" w:rsidRDefault="0080761C">
      <w:pPr>
        <w:pStyle w:val="ListBullet"/>
      </w:pPr>
      <w:r w:rsidRPr="0080761C">
        <w:rPr>
          <w:rStyle w:val="Strong"/>
        </w:rPr>
        <w:t>ST5-5</w:t>
      </w:r>
      <w:r w:rsidRPr="0080761C">
        <w:t xml:space="preserve"> analyses a range of contexts and applies STEM principles and processes</w:t>
      </w:r>
    </w:p>
    <w:p w14:paraId="65E0B97A" w14:textId="77777777" w:rsidR="0080761C" w:rsidRPr="0080761C" w:rsidRDefault="0080761C">
      <w:pPr>
        <w:pStyle w:val="ListBullet"/>
      </w:pPr>
      <w:r w:rsidRPr="0080761C">
        <w:rPr>
          <w:rStyle w:val="Strong"/>
        </w:rPr>
        <w:t>ST5-6</w:t>
      </w:r>
      <w:r w:rsidRPr="0080761C">
        <w:t xml:space="preserve"> selects and safely uses a range of technologies in the development, evaluation, and presentation of solutions to STEM-based problems</w:t>
      </w:r>
    </w:p>
    <w:p w14:paraId="793870A2" w14:textId="77777777" w:rsidR="0080761C" w:rsidRPr="0080761C" w:rsidRDefault="0080761C">
      <w:pPr>
        <w:pStyle w:val="ListBullet"/>
      </w:pPr>
      <w:r w:rsidRPr="0080761C">
        <w:rPr>
          <w:rStyle w:val="Strong"/>
        </w:rPr>
        <w:t>ST5-7</w:t>
      </w:r>
      <w:r w:rsidRPr="0080761C">
        <w:t xml:space="preserve"> selects and applies project management strategies when developing and evaluating STEM-based design solutions</w:t>
      </w:r>
    </w:p>
    <w:p w14:paraId="0545E599" w14:textId="77777777" w:rsidR="0080761C" w:rsidRPr="0080761C" w:rsidRDefault="0080761C">
      <w:pPr>
        <w:pStyle w:val="ListBullet"/>
      </w:pPr>
      <w:r w:rsidRPr="0080761C">
        <w:rPr>
          <w:rStyle w:val="Strong"/>
        </w:rPr>
        <w:t>ST5-8</w:t>
      </w:r>
      <w:r w:rsidRPr="0080761C">
        <w:t xml:space="preserve"> uses a range of techniques and technologies, to communicate design solutions and technical information for a range of audiences</w:t>
      </w:r>
    </w:p>
    <w:p w14:paraId="6585E40A" w14:textId="77777777" w:rsidR="0080761C" w:rsidRPr="0080761C" w:rsidRDefault="0080761C">
      <w:pPr>
        <w:pStyle w:val="ListBullet"/>
      </w:pPr>
      <w:r w:rsidRPr="0080761C">
        <w:rPr>
          <w:rStyle w:val="Strong"/>
        </w:rPr>
        <w:t>ST5-9</w:t>
      </w:r>
      <w:r w:rsidRPr="0080761C">
        <w:t xml:space="preserve"> collects, organises, and interprets data sets, using appropriate mathematical and statistical methods to inform and evaluate design decisions</w:t>
      </w:r>
    </w:p>
    <w:p w14:paraId="5C8A3C15" w14:textId="77777777" w:rsidR="0080761C" w:rsidRDefault="0080761C">
      <w:pPr>
        <w:pStyle w:val="ListBullet"/>
      </w:pPr>
      <w:r w:rsidRPr="0080761C">
        <w:rPr>
          <w:rStyle w:val="Strong"/>
        </w:rPr>
        <w:t>ST5-10</w:t>
      </w:r>
      <w:r w:rsidRPr="0080761C">
        <w:t xml:space="preserve"> analyses and evaluates the impact of STEM on society and describes the scope and pathways into employment.</w:t>
      </w:r>
    </w:p>
    <w:p w14:paraId="3E2FD369" w14:textId="77777777" w:rsidR="0080761C" w:rsidRDefault="0080761C" w:rsidP="0080761C">
      <w:pPr>
        <w:pStyle w:val="FeatureBox2"/>
      </w:pPr>
      <w:r w:rsidRPr="0080761C">
        <w:t xml:space="preserve">Outcomes referred to in this document are from the </w:t>
      </w:r>
      <w:hyperlink r:id="rId10" w:anchor="/asset2" w:history="1">
        <w:r w:rsidRPr="0080761C">
          <w:rPr>
            <w:rStyle w:val="Hyperlink"/>
          </w:rPr>
          <w:t>iSTEM course document</w:t>
        </w:r>
      </w:hyperlink>
      <w:r w:rsidRPr="0080761C">
        <w:t xml:space="preserve"> ©</w:t>
      </w:r>
      <w:r w:rsidR="0003796F">
        <w:t xml:space="preserve"> </w:t>
      </w:r>
      <w:r w:rsidRPr="0080761C">
        <w:t>NSW Department of Education</w:t>
      </w:r>
      <w:r w:rsidR="0003796F">
        <w:t xml:space="preserve"> </w:t>
      </w:r>
      <w:r w:rsidRPr="0080761C">
        <w:t>for and on behalf of the crown in the State of New South Wales (2021).</w:t>
      </w:r>
    </w:p>
    <w:p w14:paraId="4BCE3E8F" w14:textId="77777777" w:rsidR="00905F53" w:rsidRDefault="00905F53" w:rsidP="00905F53">
      <w:pPr>
        <w:pStyle w:val="Heading3"/>
      </w:pPr>
      <w:bookmarkStart w:id="3" w:name="_Toc126581727"/>
      <w:r>
        <w:lastRenderedPageBreak/>
        <w:t>Rationale</w:t>
      </w:r>
      <w:bookmarkEnd w:id="3"/>
    </w:p>
    <w:p w14:paraId="4F20953B" w14:textId="77777777" w:rsidR="00A47548" w:rsidRPr="00E26052" w:rsidRDefault="00A47548" w:rsidP="00A47548">
      <w:r w:rsidRPr="00E26052">
        <w:t>Australian businesses competing in a global economy will need more employees trained in science, technology, engineering, and mathematics (STEM). Research indicates that 75% of the fastest</w:t>
      </w:r>
      <w:r>
        <w:t>-</w:t>
      </w:r>
      <w:r w:rsidRPr="00E26052">
        <w:t>growing occupations require STEM skills. Global accounting firm PwC (formerly known as Price</w:t>
      </w:r>
      <w:r>
        <w:t>w</w:t>
      </w:r>
      <w:r w:rsidRPr="00E26052">
        <w:t>aterhouseCooper</w:t>
      </w:r>
      <w:r>
        <w:t>s</w:t>
      </w:r>
      <w:r w:rsidRPr="00E26052">
        <w:t xml:space="preserve">) produced a report titled </w:t>
      </w:r>
      <w:hyperlink r:id="rId11" w:history="1">
        <w:r w:rsidRPr="00D71AD8">
          <w:rPr>
            <w:rStyle w:val="Hyperlink"/>
          </w:rPr>
          <w:t>‘</w:t>
        </w:r>
        <w:r>
          <w:rPr>
            <w:rStyle w:val="Hyperlink"/>
          </w:rPr>
          <w:t>A</w:t>
        </w:r>
        <w:r w:rsidRPr="00D71AD8">
          <w:rPr>
            <w:rStyle w:val="Hyperlink"/>
          </w:rPr>
          <w:t xml:space="preserve"> </w:t>
        </w:r>
        <w:r>
          <w:rPr>
            <w:rStyle w:val="Hyperlink"/>
          </w:rPr>
          <w:t>s</w:t>
        </w:r>
        <w:r w:rsidRPr="00D71AD8">
          <w:rPr>
            <w:rStyle w:val="Hyperlink"/>
          </w:rPr>
          <w:t xml:space="preserve">mart </w:t>
        </w:r>
        <w:r>
          <w:rPr>
            <w:rStyle w:val="Hyperlink"/>
          </w:rPr>
          <w:t>m</w:t>
        </w:r>
        <w:r w:rsidRPr="00D71AD8">
          <w:rPr>
            <w:rStyle w:val="Hyperlink"/>
          </w:rPr>
          <w:t>ove’</w:t>
        </w:r>
      </w:hyperlink>
      <w:r w:rsidRPr="00E26052">
        <w:t xml:space="preserve"> where it found that shifting just 1% of the Australian workforce into STEM roles would add $57.4 billion to the </w:t>
      </w:r>
      <w:r>
        <w:t>g</w:t>
      </w:r>
      <w:r w:rsidRPr="00E26052">
        <w:t xml:space="preserve">ross </w:t>
      </w:r>
      <w:r>
        <w:t>d</w:t>
      </w:r>
      <w:r w:rsidRPr="00E26052">
        <w:t xml:space="preserve">omestic </w:t>
      </w:r>
      <w:r>
        <w:t>p</w:t>
      </w:r>
      <w:r w:rsidRPr="00E26052">
        <w:t>roduct (GDP) (net present value over 20 years).</w:t>
      </w:r>
    </w:p>
    <w:p w14:paraId="3009D8A5" w14:textId="77777777" w:rsidR="00A47548" w:rsidRPr="00E26052" w:rsidRDefault="00A47548" w:rsidP="00A47548">
      <w:r w:rsidRPr="00E26052">
        <w:t>iSTEM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04C8EE1D" w14:textId="77777777" w:rsidR="00A47548" w:rsidRPr="00E26052" w:rsidRDefault="00A47548" w:rsidP="00A47548">
      <w:r w:rsidRPr="00E26052">
        <w:t>The course was developed in collaboration</w:t>
      </w:r>
      <w:r>
        <w:t xml:space="preserve"> with</w:t>
      </w:r>
      <w:r w:rsidRPr="00E26052">
        <w:t>, and is supported by</w:t>
      </w:r>
      <w:r>
        <w:t>,</w:t>
      </w:r>
      <w:r w:rsidRPr="00E26052">
        <w:t xml:space="preserve"> industry, business, government, and universities, ensuring that students develop future</w:t>
      </w:r>
      <w:r>
        <w:t>-</w:t>
      </w:r>
      <w:r w:rsidRPr="00E26052">
        <w:t xml:space="preserve">focused STEM skills. The course has a number of specialised topics, many of which are aligned with NSW State Government </w:t>
      </w:r>
      <w:r>
        <w:t>p</w:t>
      </w:r>
      <w:r w:rsidRPr="00E26052">
        <w:t xml:space="preserve">riority </w:t>
      </w:r>
      <w:r>
        <w:t>i</w:t>
      </w:r>
      <w:r w:rsidRPr="00E26052">
        <w:t xml:space="preserve">ndustries, identified in the </w:t>
      </w:r>
      <w:hyperlink r:id="rId12" w:history="1">
        <w:r w:rsidRPr="006A3866">
          <w:rPr>
            <w:rStyle w:val="Hyperlink"/>
          </w:rPr>
          <w:t>NSW Industry Development Framework</w:t>
        </w:r>
      </w:hyperlink>
      <w:r w:rsidRPr="00E26052">
        <w:t>.</w:t>
      </w:r>
    </w:p>
    <w:p w14:paraId="2B637C8B" w14:textId="77777777" w:rsidR="00A47548" w:rsidRPr="00E26052" w:rsidRDefault="00A47548" w:rsidP="00A47548">
      <w:r w:rsidRPr="00E26052">
        <w:t xml:space="preserve">iSTEM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w:t>
      </w:r>
      <w:r>
        <w:t>a</w:t>
      </w:r>
      <w:r w:rsidRPr="00E26052">
        <w:t xml:space="preserve">rtificial </w:t>
      </w:r>
      <w:r>
        <w:t>i</w:t>
      </w:r>
      <w:r w:rsidRPr="00E26052">
        <w:t>ntelligence (AI)</w:t>
      </w:r>
      <w:r>
        <w:t>,</w:t>
      </w:r>
      <w:r w:rsidRPr="00E26052">
        <w:t xml:space="preserve"> and a range of digital systems.</w:t>
      </w:r>
    </w:p>
    <w:p w14:paraId="22ADA834" w14:textId="77777777" w:rsidR="00A47548" w:rsidRPr="00E26052" w:rsidRDefault="00A47548" w:rsidP="00A47548">
      <w:r w:rsidRPr="00E26052">
        <w:t xml:space="preserve">Students gain and apply knowledge, deepen their understanding, and develop collaborative, creative and critical thinking skills within authentic, real-world contexts. The course uses inquiry, </w:t>
      </w:r>
      <w:proofErr w:type="gramStart"/>
      <w:r w:rsidRPr="00E26052">
        <w:t>problem</w:t>
      </w:r>
      <w:proofErr w:type="gramEnd"/>
      <w:r w:rsidRPr="00E26052">
        <w:t xml:space="preserve"> and project-based learning approaches to solve problems and produce practical solutions utilising engineering</w:t>
      </w:r>
      <w:r>
        <w:t xml:space="preserve"> </w:t>
      </w:r>
      <w:r w:rsidRPr="00E26052">
        <w:t>design processes.</w:t>
      </w:r>
    </w:p>
    <w:p w14:paraId="7B1AA635" w14:textId="77777777" w:rsidR="00A47548" w:rsidRPr="00E26052" w:rsidRDefault="00A47548" w:rsidP="00A47548">
      <w:r w:rsidRPr="00E26052">
        <w:t>iSTEM is aligned to the concept of ‘</w:t>
      </w:r>
      <w:hyperlink r:id="rId13" w:history="1">
        <w:r w:rsidRPr="007760E6">
          <w:rPr>
            <w:rStyle w:val="Hyperlink"/>
          </w:rPr>
          <w:t>Industry 4.0</w:t>
        </w:r>
      </w:hyperlink>
      <w:r w:rsidRPr="00E26052">
        <w:t>’ which refers to a new and emerging phase in the industrial revolution that heavily focuses on interconnectivity, automation, machine learning</w:t>
      </w:r>
      <w:r>
        <w:t>,</w:t>
      </w:r>
      <w:r w:rsidRPr="00E26052">
        <w:t xml:space="preserve"> and real-time data.</w:t>
      </w:r>
    </w:p>
    <w:p w14:paraId="755FAB4A" w14:textId="48673EDB" w:rsidR="00144413" w:rsidRPr="00E26052" w:rsidRDefault="00A47548" w:rsidP="00A47548">
      <w:r w:rsidRPr="00E26052">
        <w:t xml:space="preserve">iSTEM has been developed to meet the goals of National Federation Reform Council (NFRC) Education Council’s </w:t>
      </w:r>
      <w:hyperlink r:id="rId14" w:history="1">
        <w:r w:rsidRPr="006879DD">
          <w:rPr>
            <w:rStyle w:val="Hyperlink"/>
          </w:rPr>
          <w:t>National STEM School Education Strategy (2016-2026)</w:t>
        </w:r>
      </w:hyperlink>
      <w:r w:rsidRPr="00E26052">
        <w:t xml:space="preserve">, and supports the NSW Government’s </w:t>
      </w:r>
      <w:hyperlink r:id="rId15" w:history="1">
        <w:r w:rsidRPr="006A3866">
          <w:rPr>
            <w:rStyle w:val="Hyperlink"/>
          </w:rPr>
          <w:t>NSW Industry Development Framework</w:t>
        </w:r>
      </w:hyperlink>
      <w:r>
        <w:t>,</w:t>
      </w:r>
      <w:r w:rsidRPr="00E26052">
        <w:t xml:space="preserve"> the NSW Department of Education’s </w:t>
      </w:r>
      <w:hyperlink r:id="rId16" w:history="1">
        <w:r w:rsidRPr="004D14C7">
          <w:rPr>
            <w:rStyle w:val="Hyperlink"/>
          </w:rPr>
          <w:t>Rural and Remote Education Strategy (2021-2024)</w:t>
        </w:r>
      </w:hyperlink>
      <w:r w:rsidRPr="00E26052">
        <w:t xml:space="preserve"> and the </w:t>
      </w:r>
      <w:hyperlink r:id="rId17" w:history="1">
        <w:r w:rsidRPr="00017576">
          <w:rPr>
            <w:rStyle w:val="Hyperlink"/>
          </w:rPr>
          <w:t xml:space="preserve">High Potential and Gifted Education </w:t>
        </w:r>
        <w:r>
          <w:rPr>
            <w:rStyle w:val="Hyperlink"/>
          </w:rPr>
          <w:t>p</w:t>
        </w:r>
        <w:r w:rsidRPr="00017576">
          <w:rPr>
            <w:rStyle w:val="Hyperlink"/>
          </w:rPr>
          <w:t>olicy</w:t>
        </w:r>
      </w:hyperlink>
      <w:r w:rsidRPr="00E26052">
        <w:t>.</w:t>
      </w:r>
    </w:p>
    <w:p w14:paraId="723B1A82" w14:textId="551BC1EA" w:rsidR="00144413" w:rsidRDefault="00144413" w:rsidP="00144413">
      <w:pPr>
        <w:pStyle w:val="Heading3"/>
      </w:pPr>
      <w:bookmarkStart w:id="4" w:name="_Toc116636032"/>
      <w:bookmarkStart w:id="5" w:name="_Toc126581728"/>
      <w:r>
        <w:t>Aim</w:t>
      </w:r>
      <w:bookmarkEnd w:id="4"/>
      <w:bookmarkEnd w:id="5"/>
    </w:p>
    <w:p w14:paraId="6074EB54" w14:textId="492178AF" w:rsidR="00144413" w:rsidRPr="00614CA2" w:rsidRDefault="008369D0" w:rsidP="00144413">
      <w:r w:rsidRPr="00614CA2">
        <w:t xml:space="preserve">The aim of the course is to engage and encourage student interest and skills in STEM, appreciate the scope, </w:t>
      </w:r>
      <w:proofErr w:type="gramStart"/>
      <w:r w:rsidRPr="00614CA2">
        <w:t>impact</w:t>
      </w:r>
      <w:proofErr w:type="gramEnd"/>
      <w:r w:rsidRPr="00614CA2">
        <w:t xml:space="preserve"> and pathways into STEM careers</w:t>
      </w:r>
      <w:r>
        <w:t>,</w:t>
      </w:r>
      <w:r w:rsidRPr="00614CA2">
        <w:t xml:space="preserve"> and learn how to work collaboratively, entrepreneurially, and innovatively to solve real-world problems.</w:t>
      </w:r>
    </w:p>
    <w:p w14:paraId="46EF272E" w14:textId="77777777" w:rsidR="00905F53" w:rsidRDefault="00905F53" w:rsidP="00905F53">
      <w:pPr>
        <w:pStyle w:val="Heading3"/>
      </w:pPr>
      <w:bookmarkStart w:id="6" w:name="_Toc126581729"/>
      <w:r>
        <w:t>Purpose and audience</w:t>
      </w:r>
      <w:bookmarkEnd w:id="6"/>
    </w:p>
    <w:p w14:paraId="5FBEF756" w14:textId="77777777" w:rsidR="00905F53" w:rsidRDefault="00905F53" w:rsidP="00905F53">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3C238019" w14:textId="77777777" w:rsidR="00905F53" w:rsidRDefault="00905F53" w:rsidP="00905F53">
      <w:pPr>
        <w:pStyle w:val="Heading3"/>
      </w:pPr>
      <w:bookmarkStart w:id="7" w:name="_Toc126581730"/>
      <w:r>
        <w:t>When and how to use this document</w:t>
      </w:r>
      <w:bookmarkEnd w:id="7"/>
    </w:p>
    <w:p w14:paraId="38F62177" w14:textId="1D2089A1" w:rsidR="00905F53" w:rsidRDefault="00905F53" w:rsidP="00905F53">
      <w:r>
        <w:t xml:space="preserve">Use this resource when designing learning activities that align with the course outcomes and content. The activities and resources can be used directly or may be adapted based on teacher judgment and knowledge of their students. </w:t>
      </w:r>
      <w:r w:rsidR="00FF2E0D" w:rsidRPr="00FF2E0D">
        <w:t>Consult the course document for further details on sequencing core, elective and specialised topics.</w:t>
      </w:r>
    </w:p>
    <w:p w14:paraId="556E98A9" w14:textId="77777777" w:rsidR="0080761C" w:rsidRDefault="0080761C" w:rsidP="0080761C">
      <w:r>
        <w:br w:type="page"/>
      </w:r>
    </w:p>
    <w:p w14:paraId="0EE381B6" w14:textId="77777777" w:rsidR="0080761C" w:rsidRDefault="0080761C" w:rsidP="0080761C">
      <w:pPr>
        <w:pStyle w:val="Heading2"/>
      </w:pPr>
      <w:bookmarkStart w:id="8" w:name="_Toc126581731"/>
      <w:r>
        <w:t>Learning sequences</w:t>
      </w:r>
      <w:bookmarkEnd w:id="8"/>
    </w:p>
    <w:p w14:paraId="48F3CF53" w14:textId="3E556061" w:rsidR="0080761C" w:rsidRDefault="0080761C" w:rsidP="0080761C">
      <w:r>
        <w:t xml:space="preserve">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 and the prior knowledge of the students. Plan learning activities that are inclusive and accommodate the needs of all students, in your classroom from the beginning. Some students may require more specific adjustments to allow them to participate on the same basis. Space is provided for adjustments and enhancements that are made to the learning sequence during its implementation, </w:t>
      </w:r>
      <w:proofErr w:type="gramStart"/>
      <w:r>
        <w:t>in order to</w:t>
      </w:r>
      <w:proofErr w:type="gramEnd"/>
      <w:r>
        <w:t xml:space="preserve"> meet the individual needs of students and to allow for differentiation of the iSTEM curriculum. For further advice</w:t>
      </w:r>
      <w:r w:rsidR="009C68D6">
        <w:t>,</w:t>
      </w:r>
      <w:r>
        <w:t xml:space="preserve"> see</w:t>
      </w:r>
      <w:r w:rsidR="00FF2E0D">
        <w:t xml:space="preserve"> </w:t>
      </w:r>
      <w:hyperlink w:anchor="_Additional_information" w:history="1">
        <w:r w:rsidR="00FF2E0D" w:rsidRPr="00FF2E0D">
          <w:rPr>
            <w:rStyle w:val="Hyperlink"/>
          </w:rPr>
          <w:t>Additional information</w:t>
        </w:r>
      </w:hyperlink>
      <w:r w:rsidR="00FF2E0D">
        <w:t xml:space="preserve"> in this document</w:t>
      </w:r>
      <w:r>
        <w:t>.</w:t>
      </w:r>
    </w:p>
    <w:p w14:paraId="01F4C8E8" w14:textId="2A062D24" w:rsidR="00D43AA9" w:rsidRDefault="00D43AA9" w:rsidP="0080761C">
      <w:r>
        <w:br w:type="page"/>
      </w:r>
    </w:p>
    <w:p w14:paraId="26CC0E13" w14:textId="77777777" w:rsidR="0080761C" w:rsidRDefault="00D43AA9" w:rsidP="00D43AA9">
      <w:pPr>
        <w:pStyle w:val="Heading3"/>
      </w:pPr>
      <w:bookmarkStart w:id="9" w:name="_Toc126581732"/>
      <w:r>
        <w:t>Weeks 1 and 2</w:t>
      </w:r>
      <w:bookmarkEnd w:id="9"/>
    </w:p>
    <w:p w14:paraId="7D44C5AB" w14:textId="6A111A16" w:rsidR="00953D35" w:rsidRDefault="001374F6" w:rsidP="001374F6">
      <w:pPr>
        <w:pStyle w:val="Caption"/>
      </w:pPr>
      <w:r>
        <w:t xml:space="preserve">Table </w:t>
      </w:r>
      <w:r w:rsidR="008968C5">
        <w:fldChar w:fldCharType="begin"/>
      </w:r>
      <w:r w:rsidR="008968C5">
        <w:instrText xml:space="preserve"> SEQ Table \* ARABIC </w:instrText>
      </w:r>
      <w:r w:rsidR="008968C5">
        <w:fldChar w:fldCharType="separate"/>
      </w:r>
      <w:r w:rsidR="00A8639C">
        <w:rPr>
          <w:noProof/>
        </w:rPr>
        <w:t>1</w:t>
      </w:r>
      <w:r w:rsidR="008968C5">
        <w:rPr>
          <w:noProof/>
        </w:rPr>
        <w:fldChar w:fldCharType="end"/>
      </w:r>
      <w:r w:rsidR="00953D35">
        <w:t xml:space="preserve"> – </w:t>
      </w:r>
      <w:r w:rsidR="00575F46">
        <w:t>Cyber security</w:t>
      </w:r>
      <w:r w:rsidR="00953D35">
        <w:t xml:space="preserve"> weeks 1 and 2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D43AA9" w14:paraId="631AE405" w14:textId="77777777" w:rsidTr="00C34260">
        <w:trPr>
          <w:cnfStyle w:val="100000000000" w:firstRow="1" w:lastRow="0" w:firstColumn="0" w:lastColumn="0" w:oddVBand="0" w:evenVBand="0" w:oddHBand="0" w:evenHBand="0" w:firstRowFirstColumn="0" w:firstRowLastColumn="0" w:lastRowFirstColumn="0" w:lastRowLastColumn="0"/>
        </w:trPr>
        <w:tc>
          <w:tcPr>
            <w:tcW w:w="1250" w:type="pct"/>
          </w:tcPr>
          <w:p w14:paraId="52602F00" w14:textId="77777777" w:rsidR="00D43AA9" w:rsidRDefault="00D43AA9" w:rsidP="00D43AA9">
            <w:r w:rsidRPr="000319FA">
              <w:t>Outcomes and content</w:t>
            </w:r>
          </w:p>
        </w:tc>
        <w:tc>
          <w:tcPr>
            <w:tcW w:w="1250" w:type="pct"/>
          </w:tcPr>
          <w:p w14:paraId="4EF7F2D5" w14:textId="77777777" w:rsidR="00D43AA9" w:rsidRDefault="00D43AA9" w:rsidP="00D43AA9">
            <w:r w:rsidRPr="000319FA">
              <w:t>Teaching and learning</w:t>
            </w:r>
          </w:p>
        </w:tc>
        <w:tc>
          <w:tcPr>
            <w:tcW w:w="1250" w:type="pct"/>
          </w:tcPr>
          <w:p w14:paraId="192BBB6F" w14:textId="77777777" w:rsidR="00D43AA9" w:rsidRDefault="00D43AA9" w:rsidP="00D43AA9">
            <w:r w:rsidRPr="000319FA">
              <w:t>Evidence of learning</w:t>
            </w:r>
          </w:p>
        </w:tc>
        <w:tc>
          <w:tcPr>
            <w:tcW w:w="1250" w:type="pct"/>
          </w:tcPr>
          <w:p w14:paraId="3DC253F0" w14:textId="77777777" w:rsidR="00D43AA9" w:rsidRDefault="00D43AA9" w:rsidP="00D43AA9">
            <w:r w:rsidRPr="000319FA">
              <w:t>Adjustments and registration</w:t>
            </w:r>
          </w:p>
        </w:tc>
      </w:tr>
      <w:tr w:rsidR="00D43AA9" w14:paraId="420D1EE1"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19AA78BF" w14:textId="77777777" w:rsidR="00D43AA9" w:rsidRPr="00D43AA9" w:rsidRDefault="00D43AA9" w:rsidP="00D43AA9">
            <w:pPr>
              <w:rPr>
                <w:rStyle w:val="Strong"/>
              </w:rPr>
            </w:pPr>
            <w:r w:rsidRPr="00D43AA9">
              <w:rPr>
                <w:rStyle w:val="Strong"/>
              </w:rPr>
              <w:t>Week 1 – Introduction</w:t>
            </w:r>
          </w:p>
          <w:p w14:paraId="3BE70490" w14:textId="212CD85D" w:rsidR="00D43AA9" w:rsidRDefault="0051473D" w:rsidP="00D43AA9">
            <w:pPr>
              <w:rPr>
                <w:rStyle w:val="Strong"/>
              </w:rPr>
            </w:pPr>
            <w:r>
              <w:rPr>
                <w:rStyle w:val="Strong"/>
              </w:rPr>
              <w:t>The value of data</w:t>
            </w:r>
          </w:p>
          <w:p w14:paraId="5075326A" w14:textId="47C4281F" w:rsidR="00241573" w:rsidRPr="00D43AA9" w:rsidRDefault="00241573" w:rsidP="00D43AA9">
            <w:pPr>
              <w:rPr>
                <w:rStyle w:val="Strong"/>
              </w:rPr>
            </w:pPr>
            <w:r>
              <w:rPr>
                <w:rStyle w:val="Strong"/>
              </w:rPr>
              <w:t>ST5-5</w:t>
            </w:r>
          </w:p>
          <w:p w14:paraId="28A6E59A" w14:textId="77777777" w:rsidR="00D43AA9" w:rsidRDefault="00D43AA9" w:rsidP="00D43AA9">
            <w:r>
              <w:t>Students:</w:t>
            </w:r>
          </w:p>
          <w:p w14:paraId="4492EF77" w14:textId="11F68487" w:rsidR="00D43AA9" w:rsidRPr="00D43AA9" w:rsidRDefault="0061555F">
            <w:pPr>
              <w:pStyle w:val="ListBullet"/>
            </w:pPr>
            <w:r w:rsidRPr="0061555F">
              <w:t>describe basic concepts of cyber security.</w:t>
            </w:r>
          </w:p>
        </w:tc>
        <w:tc>
          <w:tcPr>
            <w:tcW w:w="1250" w:type="pct"/>
          </w:tcPr>
          <w:p w14:paraId="53F987B0" w14:textId="77777777" w:rsidR="00953D35" w:rsidRDefault="00D43AA9" w:rsidP="00D43AA9">
            <w:pPr>
              <w:rPr>
                <w:rStyle w:val="Strong"/>
              </w:rPr>
            </w:pPr>
            <w:r w:rsidRPr="00D43AA9">
              <w:rPr>
                <w:rStyle w:val="Strong"/>
              </w:rPr>
              <w:t>Teacher</w:t>
            </w:r>
          </w:p>
          <w:p w14:paraId="52B1A4B1" w14:textId="77777777" w:rsidR="00ED5E61" w:rsidRDefault="00ED5E61" w:rsidP="00ED5E61">
            <w:r>
              <w:t>Introduce the cyber security topic and outline the sequence of activities.</w:t>
            </w:r>
          </w:p>
          <w:p w14:paraId="0407EE00" w14:textId="77777777" w:rsidR="00ED5E61" w:rsidRDefault="00ED5E61" w:rsidP="00ED5E61">
            <w:r>
              <w:t>Define data and information, and elaborate on common usage of these terms.</w:t>
            </w:r>
          </w:p>
          <w:p w14:paraId="7C4B6FAC" w14:textId="694746C8" w:rsidR="00ED5E61" w:rsidRDefault="00ED5E61" w:rsidP="00ED5E61">
            <w:r>
              <w:t>Present 3 scenarios highlighting the value of data, for example:</w:t>
            </w:r>
          </w:p>
          <w:p w14:paraId="6E56A2C6" w14:textId="6F995746" w:rsidR="001A7AA6" w:rsidRDefault="001A7AA6">
            <w:pPr>
              <w:pStyle w:val="ListBullet"/>
            </w:pPr>
            <w:r>
              <w:t>Aboriginal weather knowledge</w:t>
            </w:r>
          </w:p>
          <w:p w14:paraId="0CAF689D" w14:textId="281347B1" w:rsidR="001A7AA6" w:rsidRDefault="001A7AA6">
            <w:pPr>
              <w:pStyle w:val="ListBullet"/>
            </w:pPr>
            <w:r>
              <w:t>agriculture relying on weather data to plan activities</w:t>
            </w:r>
          </w:p>
          <w:p w14:paraId="404D0B0E" w14:textId="7BC93A46" w:rsidR="001A7AA6" w:rsidRDefault="001A7AA6">
            <w:pPr>
              <w:pStyle w:val="ListBullet"/>
            </w:pPr>
            <w:r>
              <w:t>financial data tracking market trends</w:t>
            </w:r>
          </w:p>
          <w:p w14:paraId="6E734630" w14:textId="74993C5A" w:rsidR="001A7AA6" w:rsidRDefault="001A7AA6">
            <w:pPr>
              <w:pStyle w:val="ListBullet"/>
            </w:pPr>
            <w:r>
              <w:t>consumer purchasing data.</w:t>
            </w:r>
          </w:p>
          <w:p w14:paraId="2DD1FCCF" w14:textId="08E877DE" w:rsidR="00D43AA9" w:rsidRPr="00D43AA9" w:rsidRDefault="00D43AA9" w:rsidP="00ED5E61">
            <w:pPr>
              <w:rPr>
                <w:rStyle w:val="Strong"/>
              </w:rPr>
            </w:pPr>
            <w:r>
              <w:rPr>
                <w:rStyle w:val="Strong"/>
              </w:rPr>
              <w:t>S</w:t>
            </w:r>
            <w:r w:rsidRPr="00D43AA9">
              <w:rPr>
                <w:rStyle w:val="Strong"/>
              </w:rPr>
              <w:t>tudent</w:t>
            </w:r>
            <w:r w:rsidR="00320799">
              <w:rPr>
                <w:rStyle w:val="Strong"/>
              </w:rPr>
              <w:t>s</w:t>
            </w:r>
          </w:p>
          <w:p w14:paraId="6BDC5528" w14:textId="698F63B4" w:rsidR="00D43AA9" w:rsidRDefault="003D564E" w:rsidP="00D43AA9">
            <w:r w:rsidRPr="003D564E">
              <w:t>Explain the role of data and its value within each scenario.</w:t>
            </w:r>
          </w:p>
          <w:p w14:paraId="7EBBD610" w14:textId="4654E5B4" w:rsidR="00953D35" w:rsidRDefault="00BB589B" w:rsidP="00D43AA9">
            <w:pPr>
              <w:rPr>
                <w:rStyle w:val="Strong"/>
              </w:rPr>
            </w:pPr>
            <w:r>
              <w:rPr>
                <w:rStyle w:val="Strong"/>
              </w:rPr>
              <w:t>Teacher and students</w:t>
            </w:r>
          </w:p>
          <w:p w14:paraId="7929D624" w14:textId="77777777" w:rsidR="00221092" w:rsidRDefault="00221092" w:rsidP="00221092">
            <w:r>
              <w:t>Consider:</w:t>
            </w:r>
          </w:p>
          <w:p w14:paraId="5509236E" w14:textId="47A02762" w:rsidR="00221092" w:rsidRDefault="00221092">
            <w:pPr>
              <w:pStyle w:val="ListBullet"/>
            </w:pPr>
            <w:r>
              <w:t>value of data</w:t>
            </w:r>
          </w:p>
          <w:p w14:paraId="5AA112A5" w14:textId="1D010499" w:rsidR="00221092" w:rsidRDefault="00221092">
            <w:pPr>
              <w:pStyle w:val="ListBullet"/>
            </w:pPr>
            <w:r>
              <w:t>value in data</w:t>
            </w:r>
          </w:p>
          <w:p w14:paraId="70551C0E" w14:textId="41F75A03" w:rsidR="00221092" w:rsidRDefault="00221092">
            <w:pPr>
              <w:pStyle w:val="ListBullet"/>
            </w:pPr>
            <w:r>
              <w:t>value from data.</w:t>
            </w:r>
          </w:p>
          <w:p w14:paraId="0C22364E" w14:textId="77777777" w:rsidR="00221092" w:rsidRDefault="00221092" w:rsidP="00221092">
            <w:r>
              <w:t xml:space="preserve">Critically analyse the statement, ‘Data is the most </w:t>
            </w:r>
            <w:proofErr w:type="gramStart"/>
            <w:r>
              <w:t>valuable asset</w:t>
            </w:r>
            <w:proofErr w:type="gramEnd"/>
            <w:r>
              <w:t xml:space="preserve"> held by many organisations’.</w:t>
            </w:r>
          </w:p>
          <w:p w14:paraId="071031CE" w14:textId="178A137F" w:rsidR="00953D35" w:rsidRDefault="00221092" w:rsidP="00221092">
            <w:r>
              <w:t>Discuss, ‘What makes data valuable?’</w:t>
            </w:r>
          </w:p>
        </w:tc>
        <w:tc>
          <w:tcPr>
            <w:tcW w:w="1250" w:type="pct"/>
          </w:tcPr>
          <w:p w14:paraId="14728295" w14:textId="6FA01AF9" w:rsidR="00225F3B" w:rsidRPr="00FF2E0D" w:rsidRDefault="00225F3B" w:rsidP="00FF2E0D">
            <w:r w:rsidRPr="00FF2E0D">
              <w:t>Students will be able to describe the difference between data and information, and outline how the terms are commonly used. Students should also be able to explain how the common usage of the term data is sometimes incorrectly used in place of information.</w:t>
            </w:r>
          </w:p>
          <w:p w14:paraId="08083EFC" w14:textId="77777777" w:rsidR="00225F3B" w:rsidRPr="00FF2E0D" w:rsidRDefault="00225F3B" w:rsidP="00FF2E0D">
            <w:r w:rsidRPr="00FF2E0D">
              <w:t xml:space="preserve">Students </w:t>
            </w:r>
            <w:proofErr w:type="gramStart"/>
            <w:r w:rsidRPr="00FF2E0D">
              <w:t>are able to</w:t>
            </w:r>
            <w:proofErr w:type="gramEnd"/>
            <w:r w:rsidRPr="00FF2E0D">
              <w:t xml:space="preserve"> explicitly identify data, data types, and explain its purpose within the given scenarios.</w:t>
            </w:r>
          </w:p>
          <w:p w14:paraId="3F650D82" w14:textId="77777777" w:rsidR="00225F3B" w:rsidRDefault="00225F3B" w:rsidP="00FF2E0D">
            <w:r w:rsidRPr="00FF2E0D">
              <w:t>Students are actively engaged in the discussion about data</w:t>
            </w:r>
            <w:r>
              <w:t xml:space="preserve"> and its value.</w:t>
            </w:r>
          </w:p>
          <w:p w14:paraId="22C40467" w14:textId="77777777" w:rsidR="00225F3B" w:rsidRPr="00FF2E0D" w:rsidRDefault="00225F3B" w:rsidP="00FF2E0D">
            <w:r w:rsidRPr="00FF2E0D">
              <w:t xml:space="preserve">Students </w:t>
            </w:r>
            <w:proofErr w:type="gramStart"/>
            <w:r w:rsidRPr="00FF2E0D">
              <w:t>are able to</w:t>
            </w:r>
            <w:proofErr w:type="gramEnd"/>
            <w:r w:rsidRPr="00FF2E0D">
              <w:t xml:space="preserve"> recognise that data in different scenarios (contexts) can be used for a specific purpose and therefore has some inherent value. Some students may recognise that the same data applied to a different purpose or combined with other data may have further value (or additional value).</w:t>
            </w:r>
          </w:p>
          <w:p w14:paraId="54E9A488" w14:textId="77777777" w:rsidR="00225F3B" w:rsidRPr="00FF2E0D" w:rsidRDefault="00225F3B" w:rsidP="00FF2E0D">
            <w:r w:rsidRPr="00FF2E0D">
              <w:t>Students will be engaging in class discussion about the value of data and providing reasons for its value.</w:t>
            </w:r>
          </w:p>
          <w:p w14:paraId="13536768" w14:textId="698D5FC6" w:rsidR="00D43AA9" w:rsidRDefault="00225F3B" w:rsidP="00FF2E0D">
            <w:r w:rsidRPr="00FF2E0D">
              <w:t xml:space="preserve">Students will recognise data as </w:t>
            </w:r>
            <w:proofErr w:type="gramStart"/>
            <w:r w:rsidRPr="00FF2E0D">
              <w:t>a valuable asset</w:t>
            </w:r>
            <w:proofErr w:type="gramEnd"/>
            <w:r w:rsidRPr="00FF2E0D">
              <w:t xml:space="preserve"> to organisations and a key reason to protect it.</w:t>
            </w:r>
          </w:p>
        </w:tc>
        <w:tc>
          <w:tcPr>
            <w:tcW w:w="1250" w:type="pct"/>
          </w:tcPr>
          <w:p w14:paraId="7007B149" w14:textId="77777777" w:rsidR="003D3EDD" w:rsidRDefault="003D3EDD" w:rsidP="00FF2E0D">
            <w:r>
              <w:t>For the 3 scenarios, consider how to present the examples of data for accessibility including visibility.</w:t>
            </w:r>
          </w:p>
          <w:p w14:paraId="1E9C54B6" w14:textId="77777777" w:rsidR="00D43AA9" w:rsidRDefault="003D3EDD" w:rsidP="003D3EDD">
            <w:r>
              <w:t>Consider a range of strategies and resources which can be used to support EAL/D student understanding and participation, for example:</w:t>
            </w:r>
          </w:p>
          <w:p w14:paraId="4327F644" w14:textId="722E580A" w:rsidR="00EC6BCC" w:rsidRDefault="00EC6BCC">
            <w:pPr>
              <w:pStyle w:val="ListBullet"/>
            </w:pPr>
            <w:r>
              <w:t>glossary of key terms</w:t>
            </w:r>
          </w:p>
          <w:p w14:paraId="12E465F2" w14:textId="77777777" w:rsidR="003D3EDD" w:rsidRDefault="00EC6BCC">
            <w:pPr>
              <w:pStyle w:val="ListBullet"/>
            </w:pPr>
            <w:r>
              <w:t>use visuals.</w:t>
            </w:r>
          </w:p>
          <w:p w14:paraId="01B2C3C5" w14:textId="32BFCE8A" w:rsidR="008F25EE" w:rsidRDefault="008F25EE" w:rsidP="00EC6BCC">
            <w:r w:rsidRPr="008F25EE">
              <w:t>Provide extra response time during discussions.</w:t>
            </w:r>
          </w:p>
        </w:tc>
      </w:tr>
      <w:tr w:rsidR="00953D35" w14:paraId="39792A7B"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0C666E11" w14:textId="7BE4ACC5" w:rsidR="00953D35" w:rsidRDefault="00234A84" w:rsidP="00953D35">
            <w:pPr>
              <w:rPr>
                <w:rStyle w:val="Strong"/>
              </w:rPr>
            </w:pPr>
            <w:r>
              <w:rPr>
                <w:rStyle w:val="Strong"/>
              </w:rPr>
              <w:t>ST5-5</w:t>
            </w:r>
          </w:p>
          <w:p w14:paraId="509941DD" w14:textId="77777777" w:rsidR="001A750D" w:rsidRDefault="001A750D" w:rsidP="001A750D">
            <w:r>
              <w:t>Students:</w:t>
            </w:r>
          </w:p>
          <w:p w14:paraId="3C2A642C" w14:textId="3946EB49" w:rsidR="001A750D" w:rsidRPr="00CE1466" w:rsidRDefault="00517A7C" w:rsidP="00CE1466">
            <w:pPr>
              <w:pStyle w:val="ListBullet"/>
            </w:pPr>
            <w:r w:rsidRPr="00517A7C">
              <w:t>describe basic concepts of cyber security.</w:t>
            </w:r>
          </w:p>
        </w:tc>
        <w:tc>
          <w:tcPr>
            <w:tcW w:w="1250" w:type="pct"/>
          </w:tcPr>
          <w:p w14:paraId="4151D0EA" w14:textId="77777777" w:rsidR="00953D35" w:rsidRPr="00CE1466" w:rsidRDefault="00953D35" w:rsidP="00CE1466">
            <w:pPr>
              <w:rPr>
                <w:rStyle w:val="Strong"/>
              </w:rPr>
            </w:pPr>
            <w:r w:rsidRPr="00CE1466">
              <w:rPr>
                <w:rStyle w:val="Strong"/>
              </w:rPr>
              <w:t>Teacher</w:t>
            </w:r>
          </w:p>
          <w:p w14:paraId="7AC86E2E" w14:textId="408B3825" w:rsidR="00953D35" w:rsidRPr="00CE1466" w:rsidRDefault="00301739" w:rsidP="00CE1466">
            <w:r w:rsidRPr="00CE1466">
              <w:t>Outline how data has different value in different contexts and diverse cultures.</w:t>
            </w:r>
          </w:p>
          <w:p w14:paraId="7637DE5B" w14:textId="2BCD9561" w:rsidR="00953D35" w:rsidRPr="00D43AA9" w:rsidRDefault="00044F01" w:rsidP="00953D35">
            <w:pPr>
              <w:rPr>
                <w:rStyle w:val="Strong"/>
              </w:rPr>
            </w:pPr>
            <w:r>
              <w:rPr>
                <w:rStyle w:val="Strong"/>
              </w:rPr>
              <w:t>Teacher and s</w:t>
            </w:r>
            <w:r w:rsidR="00953D35" w:rsidRPr="00D43AA9">
              <w:rPr>
                <w:rStyle w:val="Strong"/>
              </w:rPr>
              <w:t>tudent</w:t>
            </w:r>
            <w:r w:rsidR="00320799">
              <w:rPr>
                <w:rStyle w:val="Strong"/>
              </w:rPr>
              <w:t>s</w:t>
            </w:r>
          </w:p>
          <w:p w14:paraId="78A1B75A" w14:textId="6F71E8B6" w:rsidR="00843B75" w:rsidRDefault="00843B75" w:rsidP="00843B75">
            <w:r>
              <w:t>Explore the concept of trust within Aboriginal culture.</w:t>
            </w:r>
          </w:p>
          <w:p w14:paraId="6F03E995" w14:textId="77777777" w:rsidR="00843B75" w:rsidRDefault="00843B75" w:rsidP="00843B75">
            <w:r>
              <w:t>Discuss, ‘Can oral histories exist when trust is not present?’</w:t>
            </w:r>
          </w:p>
          <w:p w14:paraId="340B3DDC" w14:textId="77777777" w:rsidR="005E2E54" w:rsidRDefault="00843B75" w:rsidP="00843B75">
            <w:r>
              <w:t>Discuss the concept of trust in students’ own cultures and compare to the ideas of trust in (digital) technology contexts.</w:t>
            </w:r>
          </w:p>
          <w:p w14:paraId="4309AEAA" w14:textId="2946F134" w:rsidR="005E2E54" w:rsidRDefault="005E2E54" w:rsidP="00843B75">
            <w:pPr>
              <w:rPr>
                <w:rStyle w:val="Strong"/>
              </w:rPr>
            </w:pPr>
            <w:r>
              <w:rPr>
                <w:rStyle w:val="Strong"/>
              </w:rPr>
              <w:t>Teacher</w:t>
            </w:r>
          </w:p>
          <w:p w14:paraId="583F43A1" w14:textId="77777777" w:rsidR="006D6473" w:rsidRDefault="006D6473" w:rsidP="006D6473">
            <w:r>
              <w:t>Introduce the notion of protecting data.</w:t>
            </w:r>
          </w:p>
          <w:p w14:paraId="0E125347" w14:textId="77777777" w:rsidR="006D6473" w:rsidRDefault="006D6473" w:rsidP="006D6473">
            <w:r>
              <w:t>Compare and contrast these terms:</w:t>
            </w:r>
          </w:p>
          <w:p w14:paraId="701191D3" w14:textId="3BCF051A" w:rsidR="006D6473" w:rsidRDefault="006D6473">
            <w:pPr>
              <w:pStyle w:val="ListBullet"/>
            </w:pPr>
            <w:r>
              <w:t>security</w:t>
            </w:r>
          </w:p>
          <w:p w14:paraId="6D142CFB" w14:textId="700E7CDE" w:rsidR="006D6473" w:rsidRDefault="006D6473">
            <w:pPr>
              <w:pStyle w:val="ListBullet"/>
            </w:pPr>
            <w:r>
              <w:t>information security</w:t>
            </w:r>
          </w:p>
          <w:p w14:paraId="21A032EE" w14:textId="06C3B231" w:rsidR="006D6473" w:rsidRDefault="006D6473">
            <w:pPr>
              <w:pStyle w:val="ListBullet"/>
            </w:pPr>
            <w:r>
              <w:t>cyber security.</w:t>
            </w:r>
          </w:p>
          <w:p w14:paraId="1B8E1785" w14:textId="77777777" w:rsidR="00953D35" w:rsidRPr="00953D35" w:rsidRDefault="00953D35" w:rsidP="00953D35">
            <w:pPr>
              <w:rPr>
                <w:rStyle w:val="Strong"/>
              </w:rPr>
            </w:pPr>
            <w:r w:rsidRPr="00953D35">
              <w:rPr>
                <w:rStyle w:val="Strong"/>
              </w:rPr>
              <w:t>Extension</w:t>
            </w:r>
          </w:p>
          <w:p w14:paraId="35290543" w14:textId="70BD2ADB" w:rsidR="00953D35" w:rsidRDefault="00D547FA" w:rsidP="00953D35">
            <w:r w:rsidRPr="00D547FA">
              <w:t>Discuss, ‘</w:t>
            </w:r>
            <w:r w:rsidR="00B52974">
              <w:t>H</w:t>
            </w:r>
            <w:r w:rsidRPr="00D547FA">
              <w:t>ow do humans behave with things of value?’</w:t>
            </w:r>
          </w:p>
        </w:tc>
        <w:tc>
          <w:tcPr>
            <w:tcW w:w="1250" w:type="pct"/>
          </w:tcPr>
          <w:p w14:paraId="732E55E3" w14:textId="747D18BA" w:rsidR="00A71C28" w:rsidRPr="00CE1466" w:rsidRDefault="00A71C28" w:rsidP="00CE1466">
            <w:r w:rsidRPr="00CE1466">
              <w:t xml:space="preserve">Students </w:t>
            </w:r>
            <w:proofErr w:type="gramStart"/>
            <w:r w:rsidRPr="00CE1466">
              <w:t>are able to</w:t>
            </w:r>
            <w:proofErr w:type="gramEnd"/>
            <w:r w:rsidRPr="00CE1466">
              <w:t xml:space="preserve"> describe relevant examples of where and how data can have inherent value determined by its context and/or role in cultural activities.</w:t>
            </w:r>
          </w:p>
          <w:p w14:paraId="53A1EAC3" w14:textId="77777777" w:rsidR="00A71C28" w:rsidRPr="00CE1466" w:rsidRDefault="00A71C28" w:rsidP="00CE1466">
            <w:r w:rsidRPr="00CE1466">
              <w:t>Students recognise the value of data to the individual as well as to an organisation.</w:t>
            </w:r>
          </w:p>
          <w:p w14:paraId="05B81A14" w14:textId="77777777" w:rsidR="00A71C28" w:rsidRPr="00CE1466" w:rsidRDefault="00A71C28" w:rsidP="00CE1466">
            <w:r w:rsidRPr="00CE1466">
              <w:t>Students recognise ‘value’ as subjective by nature and influenced by culture.</w:t>
            </w:r>
          </w:p>
          <w:p w14:paraId="02CD1F93" w14:textId="77777777" w:rsidR="00A71C28" w:rsidRPr="00CE1466" w:rsidRDefault="00A71C28" w:rsidP="00CE1466">
            <w:r w:rsidRPr="00CE1466">
              <w:t>Students can explain the relationship between data (or information) which has some intrinsic value, and the need to protect it.</w:t>
            </w:r>
          </w:p>
          <w:p w14:paraId="01BB9ACF" w14:textId="539A633F" w:rsidR="00953D35" w:rsidRPr="00CE1466" w:rsidRDefault="00A71C28" w:rsidP="00CE1466">
            <w:r w:rsidRPr="00CE1466">
              <w:t>Students can distinguish between security, information</w:t>
            </w:r>
            <w:r w:rsidR="00A439B9" w:rsidRPr="00CE1466">
              <w:t xml:space="preserve"> security, and cyber security, and describe the differences and similarities</w:t>
            </w:r>
          </w:p>
        </w:tc>
        <w:tc>
          <w:tcPr>
            <w:tcW w:w="1250" w:type="pct"/>
          </w:tcPr>
          <w:p w14:paraId="152EA4E9" w14:textId="050ADD57" w:rsidR="00953D35" w:rsidRPr="00CE1466" w:rsidRDefault="008879EC" w:rsidP="00CE1466">
            <w:r w:rsidRPr="00CE1466">
              <w:t>Consider the varied cultural capital that students may bring into the classroom as a point of reference to connect to new learning.</w:t>
            </w:r>
          </w:p>
        </w:tc>
      </w:tr>
      <w:tr w:rsidR="00D93F79" w14:paraId="3B740240"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2BCD4551" w14:textId="77777777" w:rsidR="00D93F79" w:rsidRDefault="00D93F79" w:rsidP="00953D35">
            <w:pPr>
              <w:rPr>
                <w:rStyle w:val="Strong"/>
              </w:rPr>
            </w:pPr>
            <w:r>
              <w:rPr>
                <w:rStyle w:val="Strong"/>
              </w:rPr>
              <w:t>Ethics</w:t>
            </w:r>
          </w:p>
          <w:p w14:paraId="1B2441AE" w14:textId="77777777" w:rsidR="00D93F79" w:rsidRDefault="00D93F79" w:rsidP="00953D35">
            <w:pPr>
              <w:rPr>
                <w:rStyle w:val="Strong"/>
              </w:rPr>
            </w:pPr>
            <w:r>
              <w:rPr>
                <w:rStyle w:val="Strong"/>
              </w:rPr>
              <w:t>ST5-5</w:t>
            </w:r>
          </w:p>
          <w:p w14:paraId="52D2F4AF" w14:textId="77777777" w:rsidR="00D93F79" w:rsidRDefault="00D93F79" w:rsidP="00D93F79">
            <w:pPr>
              <w:rPr>
                <w:rStyle w:val="Strong"/>
                <w:bCs/>
              </w:rPr>
            </w:pPr>
            <w:r w:rsidRPr="00D93F79">
              <w:rPr>
                <w:rStyle w:val="Strong"/>
                <w:b w:val="0"/>
                <w:bCs/>
              </w:rPr>
              <w:t>Students</w:t>
            </w:r>
            <w:r>
              <w:rPr>
                <w:rStyle w:val="Strong"/>
                <w:b w:val="0"/>
                <w:bCs/>
              </w:rPr>
              <w:t>:</w:t>
            </w:r>
          </w:p>
          <w:p w14:paraId="10D0826A" w14:textId="4BD52786" w:rsidR="00362C71" w:rsidRPr="00362C71" w:rsidRDefault="00362C71">
            <w:pPr>
              <w:pStyle w:val="ListBullet"/>
              <w:rPr>
                <w:rStyle w:val="Strong"/>
                <w:b w:val="0"/>
                <w:bCs/>
              </w:rPr>
            </w:pPr>
            <w:r w:rsidRPr="00362C71">
              <w:rPr>
                <w:rStyle w:val="Strong"/>
                <w:b w:val="0"/>
                <w:bCs/>
              </w:rPr>
              <w:t>describe basic concepts of cyber security</w:t>
            </w:r>
          </w:p>
          <w:p w14:paraId="2A27E03F" w14:textId="58EB47FF" w:rsidR="00362C71" w:rsidRPr="00362C71" w:rsidRDefault="00362C71">
            <w:pPr>
              <w:pStyle w:val="ListBullet"/>
              <w:rPr>
                <w:rStyle w:val="Strong"/>
                <w:b w:val="0"/>
                <w:bCs/>
              </w:rPr>
            </w:pPr>
            <w:r w:rsidRPr="00362C71">
              <w:rPr>
                <w:rStyle w:val="Strong"/>
                <w:b w:val="0"/>
                <w:bCs/>
              </w:rPr>
              <w:t>distinguish between ethical and unethical behaviour</w:t>
            </w:r>
          </w:p>
          <w:p w14:paraId="4C534E7F" w14:textId="12AC9565" w:rsidR="00D93F79" w:rsidRPr="00D93F79" w:rsidRDefault="00362C71">
            <w:pPr>
              <w:pStyle w:val="ListBullet"/>
              <w:rPr>
                <w:rStyle w:val="Strong"/>
                <w:b w:val="0"/>
                <w:bCs/>
              </w:rPr>
            </w:pPr>
            <w:r w:rsidRPr="00362C71">
              <w:rPr>
                <w:rStyle w:val="Strong"/>
                <w:b w:val="0"/>
                <w:bCs/>
              </w:rPr>
              <w:t xml:space="preserve">identify legal and ethical issues related to personal and organisational cyber security and evaluate the impact on stakeholders, including consumers, </w:t>
            </w:r>
            <w:proofErr w:type="gramStart"/>
            <w:r w:rsidRPr="00362C71">
              <w:rPr>
                <w:rStyle w:val="Strong"/>
                <w:b w:val="0"/>
                <w:bCs/>
              </w:rPr>
              <w:t>organisations</w:t>
            </w:r>
            <w:proofErr w:type="gramEnd"/>
            <w:r w:rsidRPr="00362C71">
              <w:rPr>
                <w:rStyle w:val="Strong"/>
                <w:b w:val="0"/>
                <w:bCs/>
              </w:rPr>
              <w:t xml:space="preserve"> and government.</w:t>
            </w:r>
          </w:p>
        </w:tc>
        <w:tc>
          <w:tcPr>
            <w:tcW w:w="1250" w:type="pct"/>
          </w:tcPr>
          <w:p w14:paraId="694940F4" w14:textId="77777777" w:rsidR="00D93F79" w:rsidRDefault="00620523" w:rsidP="00953D35">
            <w:pPr>
              <w:rPr>
                <w:rStyle w:val="Strong"/>
              </w:rPr>
            </w:pPr>
            <w:r w:rsidRPr="00620523">
              <w:rPr>
                <w:rStyle w:val="Strong"/>
              </w:rPr>
              <w:t>Teacher and students</w:t>
            </w:r>
          </w:p>
          <w:p w14:paraId="02F6A4DD" w14:textId="77777777" w:rsidR="00E57A23" w:rsidRPr="00E57A23" w:rsidRDefault="00E57A23" w:rsidP="00E57A23">
            <w:pPr>
              <w:rPr>
                <w:rStyle w:val="Strong"/>
                <w:b w:val="0"/>
                <w:bCs/>
              </w:rPr>
            </w:pPr>
            <w:r w:rsidRPr="00E57A23">
              <w:rPr>
                <w:rStyle w:val="Strong"/>
                <w:b w:val="0"/>
                <w:bCs/>
              </w:rPr>
              <w:t>Discuss, ‘How do ethics influence my decisions?’</w:t>
            </w:r>
          </w:p>
          <w:p w14:paraId="596AF231" w14:textId="2A524361" w:rsidR="00E57A23" w:rsidRDefault="00E57A23" w:rsidP="00E57A23">
            <w:pPr>
              <w:rPr>
                <w:rStyle w:val="Strong"/>
                <w:b w:val="0"/>
                <w:bCs/>
              </w:rPr>
            </w:pPr>
            <w:r w:rsidRPr="00E57A23">
              <w:rPr>
                <w:rStyle w:val="Strong"/>
                <w:b w:val="0"/>
                <w:bCs/>
              </w:rPr>
              <w:t xml:space="preserve">Discuss the relationship between </w:t>
            </w:r>
            <w:hyperlink r:id="rId18" w:history="1">
              <w:r w:rsidRPr="00F455A0">
                <w:rPr>
                  <w:rStyle w:val="Hyperlink"/>
                  <w:bCs/>
                </w:rPr>
                <w:t xml:space="preserve">ethics, </w:t>
              </w:r>
              <w:proofErr w:type="gramStart"/>
              <w:r w:rsidRPr="00F455A0">
                <w:rPr>
                  <w:rStyle w:val="Hyperlink"/>
                  <w:bCs/>
                </w:rPr>
                <w:t>morality</w:t>
              </w:r>
              <w:proofErr w:type="gramEnd"/>
              <w:r w:rsidRPr="00F455A0">
                <w:rPr>
                  <w:rStyle w:val="Hyperlink"/>
                  <w:bCs/>
                </w:rPr>
                <w:t xml:space="preserve"> and the law (5:13)</w:t>
              </w:r>
            </w:hyperlink>
            <w:r w:rsidR="00B52974" w:rsidRPr="00B52974">
              <w:t>.</w:t>
            </w:r>
          </w:p>
          <w:p w14:paraId="576E7FBD" w14:textId="594B3A04" w:rsidR="007C26DD" w:rsidRDefault="007C26DD" w:rsidP="00E57A23">
            <w:pPr>
              <w:rPr>
                <w:rStyle w:val="Strong"/>
              </w:rPr>
            </w:pPr>
            <w:r>
              <w:rPr>
                <w:rStyle w:val="Strong"/>
              </w:rPr>
              <w:t>Teacher</w:t>
            </w:r>
          </w:p>
          <w:p w14:paraId="50074EA4" w14:textId="77777777" w:rsidR="00045B32" w:rsidRPr="00045B32" w:rsidRDefault="00045B32" w:rsidP="00045B32">
            <w:pPr>
              <w:rPr>
                <w:rStyle w:val="Strong"/>
                <w:b w:val="0"/>
                <w:bCs/>
              </w:rPr>
            </w:pPr>
            <w:r w:rsidRPr="00045B32">
              <w:rPr>
                <w:rStyle w:val="Strong"/>
                <w:b w:val="0"/>
                <w:bCs/>
              </w:rPr>
              <w:t>Present 3 scenarios with a technology context which highlight behaviours that are either ethical and/or unethical, for example:</w:t>
            </w:r>
          </w:p>
          <w:p w14:paraId="4360C25E" w14:textId="11220995" w:rsidR="00045B32" w:rsidRPr="00045B32" w:rsidRDefault="00045B32">
            <w:pPr>
              <w:pStyle w:val="ListBullet"/>
              <w:rPr>
                <w:rStyle w:val="Strong"/>
                <w:b w:val="0"/>
                <w:bCs/>
              </w:rPr>
            </w:pPr>
            <w:r w:rsidRPr="00045B32">
              <w:rPr>
                <w:rStyle w:val="Strong"/>
                <w:b w:val="0"/>
                <w:bCs/>
              </w:rPr>
              <w:t>internet users getting targeted ads while browsing and using social media platforms</w:t>
            </w:r>
          </w:p>
          <w:p w14:paraId="720D735A" w14:textId="781A0763" w:rsidR="00045B32" w:rsidRPr="00045B32" w:rsidRDefault="00045B32">
            <w:pPr>
              <w:pStyle w:val="ListBullet"/>
              <w:rPr>
                <w:rStyle w:val="Strong"/>
                <w:b w:val="0"/>
                <w:bCs/>
              </w:rPr>
            </w:pPr>
            <w:r w:rsidRPr="00045B32">
              <w:rPr>
                <w:rStyle w:val="Strong"/>
                <w:b w:val="0"/>
                <w:bCs/>
              </w:rPr>
              <w:t>recommendation engines on streaming services</w:t>
            </w:r>
          </w:p>
          <w:p w14:paraId="0F418027" w14:textId="77777777" w:rsidR="007C26DD" w:rsidRPr="00320799" w:rsidRDefault="00045B32" w:rsidP="00320799">
            <w:pPr>
              <w:pStyle w:val="ListBullet"/>
            </w:pPr>
            <w:r w:rsidRPr="00045B32">
              <w:rPr>
                <w:rStyle w:val="Strong"/>
                <w:b w:val="0"/>
                <w:bCs/>
              </w:rPr>
              <w:t>a social media post containing a (group) photo that has not been cleared for posting by an individual in the post.</w:t>
            </w:r>
          </w:p>
          <w:p w14:paraId="23DE6475" w14:textId="11CACAAA" w:rsidR="00393533" w:rsidRDefault="00393533" w:rsidP="00393533">
            <w:pPr>
              <w:pStyle w:val="ListBullet"/>
              <w:numPr>
                <w:ilvl w:val="0"/>
                <w:numId w:val="0"/>
              </w:numPr>
              <w:rPr>
                <w:rStyle w:val="Strong"/>
              </w:rPr>
            </w:pPr>
            <w:r>
              <w:rPr>
                <w:rStyle w:val="Strong"/>
              </w:rPr>
              <w:t>Student</w:t>
            </w:r>
            <w:r w:rsidR="00320799">
              <w:rPr>
                <w:rStyle w:val="Strong"/>
              </w:rPr>
              <w:t>s</w:t>
            </w:r>
          </w:p>
          <w:p w14:paraId="67DAC529" w14:textId="77777777" w:rsidR="00861CF7" w:rsidRPr="00474E60" w:rsidRDefault="00861CF7" w:rsidP="00861CF7">
            <w:pPr>
              <w:rPr>
                <w:lang w:eastAsia="zh-CN"/>
              </w:rPr>
            </w:pPr>
            <w:r w:rsidRPr="00474E60">
              <w:rPr>
                <w:lang w:eastAsia="zh-CN"/>
              </w:rPr>
              <w:t>Identify relevant people or organisations and their actions in the given scenarios.</w:t>
            </w:r>
          </w:p>
          <w:p w14:paraId="4ECAB499" w14:textId="77777777" w:rsidR="00861CF7" w:rsidRDefault="00861CF7" w:rsidP="00861CF7">
            <w:pPr>
              <w:rPr>
                <w:lang w:eastAsia="zh-CN"/>
              </w:rPr>
            </w:pPr>
            <w:r w:rsidRPr="00474E60">
              <w:rPr>
                <w:lang w:eastAsia="zh-CN"/>
              </w:rPr>
              <w:t>Label and justify their actions (or behaviours) as ethical or unethical.</w:t>
            </w:r>
          </w:p>
          <w:p w14:paraId="32F7319C" w14:textId="517F3157" w:rsidR="00393533" w:rsidRPr="00D43AA9" w:rsidRDefault="00861CF7" w:rsidP="00861CF7">
            <w:pPr>
              <w:rPr>
                <w:rStyle w:val="Strong"/>
              </w:rPr>
            </w:pPr>
            <w:r>
              <w:rPr>
                <w:lang w:eastAsia="zh-CN"/>
              </w:rPr>
              <w:t>Explain the importance of trust in each scenario.</w:t>
            </w:r>
          </w:p>
        </w:tc>
        <w:tc>
          <w:tcPr>
            <w:tcW w:w="1250" w:type="pct"/>
          </w:tcPr>
          <w:p w14:paraId="6C08D238" w14:textId="77777777" w:rsidR="00C659A6" w:rsidRDefault="00C659A6" w:rsidP="00C659A6">
            <w:r>
              <w:t>Students should be able to articulate the ethical values that guide or determine their choices and decisions.</w:t>
            </w:r>
          </w:p>
          <w:p w14:paraId="2975AC73" w14:textId="77777777" w:rsidR="00C659A6" w:rsidRDefault="00C659A6" w:rsidP="00C659A6">
            <w:r>
              <w:t>Students should be able to distinguish between ethics, morals, and laws.</w:t>
            </w:r>
          </w:p>
          <w:p w14:paraId="2265863B" w14:textId="77777777" w:rsidR="00C659A6" w:rsidRDefault="00C659A6" w:rsidP="00C659A6">
            <w:r>
              <w:t xml:space="preserve">Students </w:t>
            </w:r>
            <w:proofErr w:type="gramStart"/>
            <w:r>
              <w:t>are able to</w:t>
            </w:r>
            <w:proofErr w:type="gramEnd"/>
            <w:r>
              <w:t xml:space="preserve"> explicitly identify ethical and unethical behaviours within the given scenarios. Students should be able to explain their reasoning and evaluate different opinions on ethics and ethical behaviour.</w:t>
            </w:r>
          </w:p>
          <w:p w14:paraId="5036EE7C" w14:textId="2BDB3FBB" w:rsidR="00D93F79" w:rsidRDefault="00C659A6" w:rsidP="00C659A6">
            <w:r>
              <w:t>Students are actively engaged in the discussion about ethics and its value in society, and on individual choices.</w:t>
            </w:r>
          </w:p>
        </w:tc>
        <w:tc>
          <w:tcPr>
            <w:tcW w:w="1250" w:type="pct"/>
          </w:tcPr>
          <w:p w14:paraId="45214C99" w14:textId="77777777" w:rsidR="00BB019B" w:rsidRDefault="00BB019B" w:rsidP="00BB019B">
            <w:r>
              <w:t>Teach key vocabulary and concepts prior to viewing videos, provide a transcript, and use closed captions when viewing.</w:t>
            </w:r>
          </w:p>
          <w:p w14:paraId="6667E974" w14:textId="2984746E" w:rsidR="00D93F79" w:rsidRPr="008879EC" w:rsidRDefault="00BB019B" w:rsidP="00BB019B">
            <w:r>
              <w:t>In creating or selecting scenarios, consider students’ own experiences and use of visuals. Ensure all students understand both technical and culturally-based terms.</w:t>
            </w:r>
          </w:p>
        </w:tc>
      </w:tr>
      <w:tr w:rsidR="00DB6020" w14:paraId="47346EF8"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6C9E3059" w14:textId="77777777" w:rsidR="00DB6020" w:rsidRDefault="00792D65" w:rsidP="00953D35">
            <w:pPr>
              <w:rPr>
                <w:rStyle w:val="Strong"/>
              </w:rPr>
            </w:pPr>
            <w:r>
              <w:rPr>
                <w:rStyle w:val="Strong"/>
              </w:rPr>
              <w:t>ST5-5</w:t>
            </w:r>
          </w:p>
          <w:p w14:paraId="5CF2A737" w14:textId="77777777" w:rsidR="006C5168" w:rsidRDefault="006C5168" w:rsidP="006C5168">
            <w:r>
              <w:t>Students:</w:t>
            </w:r>
          </w:p>
          <w:p w14:paraId="6405E236" w14:textId="77777777" w:rsidR="006C5168" w:rsidRPr="00C05BC9" w:rsidRDefault="006C5168">
            <w:pPr>
              <w:pStyle w:val="ListBullet"/>
            </w:pPr>
            <w:r w:rsidRPr="00C05BC9">
              <w:t>describe basic concepts of cyber security</w:t>
            </w:r>
          </w:p>
          <w:p w14:paraId="50C42DC6" w14:textId="77777777" w:rsidR="006C5168" w:rsidRPr="00C05BC9" w:rsidRDefault="006C5168">
            <w:pPr>
              <w:pStyle w:val="ListBullet"/>
            </w:pPr>
            <w:r w:rsidRPr="00C05BC9">
              <w:t>distinguish between ethical and unethical behaviour</w:t>
            </w:r>
          </w:p>
          <w:p w14:paraId="60638CF2" w14:textId="111CDDF3" w:rsidR="00792D65" w:rsidRPr="00621E18" w:rsidRDefault="006C5168" w:rsidP="00621E18">
            <w:pPr>
              <w:pStyle w:val="ListBullet"/>
            </w:pPr>
            <w:r w:rsidRPr="00C05BC9">
              <w:t>identify legal and ethical issues related to personal and organisational cyber security</w:t>
            </w:r>
            <w:r>
              <w:t>,</w:t>
            </w:r>
            <w:r w:rsidRPr="00C05BC9">
              <w:t xml:space="preserve"> and evaluate the impact on stakeholders, including consumers, organisations</w:t>
            </w:r>
            <w:r>
              <w:t>,</w:t>
            </w:r>
            <w:r w:rsidRPr="00C05BC9">
              <w:t xml:space="preserve"> and government.</w:t>
            </w:r>
          </w:p>
        </w:tc>
        <w:tc>
          <w:tcPr>
            <w:tcW w:w="1250" w:type="pct"/>
          </w:tcPr>
          <w:p w14:paraId="20605154" w14:textId="77777777" w:rsidR="00DB6020" w:rsidRDefault="005137D1" w:rsidP="00953D35">
            <w:pPr>
              <w:rPr>
                <w:rStyle w:val="Strong"/>
              </w:rPr>
            </w:pPr>
            <w:r w:rsidRPr="005137D1">
              <w:rPr>
                <w:rStyle w:val="Strong"/>
              </w:rPr>
              <w:t>Teacher</w:t>
            </w:r>
          </w:p>
          <w:p w14:paraId="6DA56B73" w14:textId="77777777" w:rsidR="00E97E21" w:rsidRPr="00474E60" w:rsidRDefault="00E97E21" w:rsidP="00E97E21">
            <w:r w:rsidRPr="00474E60">
              <w:t>Outline any illegal actions or behaviour in the above scenarios.</w:t>
            </w:r>
          </w:p>
          <w:p w14:paraId="1ADE5BF4" w14:textId="77777777" w:rsidR="005137D1" w:rsidRDefault="00E97E21" w:rsidP="00E97E21">
            <w:r w:rsidRPr="00474E60">
              <w:t>For scenarios that are not illegal, pose the question, ‘What factors could make this scenario illegal?’</w:t>
            </w:r>
          </w:p>
          <w:p w14:paraId="6C92D15A" w14:textId="2605D506" w:rsidR="00E97E21" w:rsidRDefault="00E97E21" w:rsidP="00E97E21">
            <w:pPr>
              <w:rPr>
                <w:rStyle w:val="Strong"/>
              </w:rPr>
            </w:pPr>
            <w:r w:rsidRPr="00E97E21">
              <w:rPr>
                <w:rStyle w:val="Strong"/>
              </w:rPr>
              <w:t>Student</w:t>
            </w:r>
            <w:r w:rsidR="00621E18">
              <w:rPr>
                <w:rStyle w:val="Strong"/>
              </w:rPr>
              <w:t>s</w:t>
            </w:r>
          </w:p>
          <w:p w14:paraId="22E950E8" w14:textId="77777777" w:rsidR="002D5978" w:rsidRDefault="002D5978" w:rsidP="002D5978">
            <w:r w:rsidRPr="00474E60">
              <w:t>Identify who owns the data in each of these scenarios</w:t>
            </w:r>
            <w:r>
              <w:t>,</w:t>
            </w:r>
            <w:r w:rsidRPr="00474E60">
              <w:t xml:space="preserve"> and who has the ethical responsibility</w:t>
            </w:r>
            <w:r>
              <w:t xml:space="preserve"> and the legal </w:t>
            </w:r>
            <w:r w:rsidRPr="00474E60">
              <w:t>responsibility to protect it.</w:t>
            </w:r>
          </w:p>
          <w:p w14:paraId="4A91D5B7" w14:textId="77777777" w:rsidR="00E97E21" w:rsidRDefault="00501BF0" w:rsidP="00E97E21">
            <w:pPr>
              <w:rPr>
                <w:rStyle w:val="Strong"/>
              </w:rPr>
            </w:pPr>
            <w:r>
              <w:rPr>
                <w:rStyle w:val="Strong"/>
              </w:rPr>
              <w:t>Teacher and students</w:t>
            </w:r>
          </w:p>
          <w:p w14:paraId="76D6F2C5" w14:textId="77777777" w:rsidR="00CA1695" w:rsidRDefault="00CA1695" w:rsidP="00CA1695">
            <w:r w:rsidRPr="00474E60">
              <w:t>Discuss</w:t>
            </w:r>
            <w:r>
              <w:t>,</w:t>
            </w:r>
            <w:r w:rsidRPr="00474E60">
              <w:t xml:space="preserve"> </w:t>
            </w:r>
            <w:r>
              <w:t>‘Can</w:t>
            </w:r>
            <w:r w:rsidRPr="00474E60">
              <w:t xml:space="preserve"> </w:t>
            </w:r>
            <w:r>
              <w:t>human</w:t>
            </w:r>
            <w:r w:rsidRPr="00474E60">
              <w:t xml:space="preserve"> behaviour </w:t>
            </w:r>
            <w:r>
              <w:t>be</w:t>
            </w:r>
            <w:r w:rsidRPr="00474E60">
              <w:t xml:space="preserve"> influenced by ownership or </w:t>
            </w:r>
            <w:r>
              <w:t xml:space="preserve">the </w:t>
            </w:r>
            <w:r w:rsidRPr="00474E60">
              <w:t>value of data</w:t>
            </w:r>
            <w:r>
              <w:t>?’</w:t>
            </w:r>
            <w:r w:rsidRPr="00474E60">
              <w:t xml:space="preserve"> </w:t>
            </w:r>
            <w:r>
              <w:t>F</w:t>
            </w:r>
            <w:r w:rsidRPr="00474E60">
              <w:t>or example</w:t>
            </w:r>
            <w:r>
              <w:t>, ‘</w:t>
            </w:r>
            <w:r w:rsidRPr="00474E60">
              <w:t>If something has value</w:t>
            </w:r>
            <w:r>
              <w:t>,</w:t>
            </w:r>
            <w:r w:rsidRPr="00474E60">
              <w:t xml:space="preserve"> how do we respond differently?</w:t>
            </w:r>
            <w:r>
              <w:t>’</w:t>
            </w:r>
          </w:p>
          <w:p w14:paraId="2F2C72B1" w14:textId="77777777" w:rsidR="00CA1695" w:rsidRDefault="00CA1695" w:rsidP="00CA1695">
            <w:pPr>
              <w:spacing w:before="192" w:after="192"/>
            </w:pPr>
            <w:r w:rsidRPr="00C05BC9">
              <w:t>Evaluate</w:t>
            </w:r>
            <w:r>
              <w:t>,</w:t>
            </w:r>
            <w:r w:rsidRPr="00C05BC9">
              <w:t xml:space="preserve"> ‘What is the role of trust and</w:t>
            </w:r>
            <w:r>
              <w:t xml:space="preserve"> </w:t>
            </w:r>
            <w:hyperlink r:id="rId19" w:history="1">
              <w:r w:rsidRPr="00474E60">
                <w:rPr>
                  <w:rStyle w:val="Hyperlink"/>
                </w:rPr>
                <w:t>ethics in cyber security</w:t>
              </w:r>
            </w:hyperlink>
            <w:r w:rsidRPr="00474E60">
              <w:t>?’</w:t>
            </w:r>
          </w:p>
          <w:p w14:paraId="42A2BEFE" w14:textId="77777777" w:rsidR="00501BF0" w:rsidRDefault="00CA1695" w:rsidP="00E97E21">
            <w:pPr>
              <w:rPr>
                <w:rStyle w:val="Strong"/>
              </w:rPr>
            </w:pPr>
            <w:r>
              <w:rPr>
                <w:rStyle w:val="Strong"/>
              </w:rPr>
              <w:t>Teacher</w:t>
            </w:r>
          </w:p>
          <w:p w14:paraId="7B7F9D40" w14:textId="77777777" w:rsidR="006733D4" w:rsidRDefault="006733D4" w:rsidP="006733D4">
            <w:r w:rsidRPr="00972F24">
              <w:t xml:space="preserve">Present </w:t>
            </w:r>
            <w:r>
              <w:t xml:space="preserve">the </w:t>
            </w:r>
            <w:r w:rsidRPr="00972F24">
              <w:t xml:space="preserve">question for further reflection </w:t>
            </w:r>
            <w:r>
              <w:t>during the unit,</w:t>
            </w:r>
          </w:p>
          <w:p w14:paraId="69C08F97" w14:textId="77777777" w:rsidR="006733D4" w:rsidRPr="00972F24" w:rsidRDefault="006733D4" w:rsidP="006733D4">
            <w:r>
              <w:t>‘If trust is essential in cyber security, how can we verify trust to protect information?’</w:t>
            </w:r>
          </w:p>
          <w:p w14:paraId="24A00FF6" w14:textId="77777777" w:rsidR="00CA1695" w:rsidRDefault="006733D4" w:rsidP="00E97E21">
            <w:pPr>
              <w:rPr>
                <w:rStyle w:val="Strong"/>
              </w:rPr>
            </w:pPr>
            <w:r>
              <w:rPr>
                <w:rStyle w:val="Strong"/>
              </w:rPr>
              <w:t>Extension (optional)</w:t>
            </w:r>
          </w:p>
          <w:p w14:paraId="66230F68" w14:textId="695671F6" w:rsidR="006E44C4" w:rsidRPr="00621E18" w:rsidRDefault="006E44C4" w:rsidP="00621E18">
            <w:r w:rsidRPr="00F37A56">
              <w:rPr>
                <w:lang w:eastAsia="zh-CN"/>
              </w:rPr>
              <w:t>Discuss</w:t>
            </w:r>
            <w:r>
              <w:rPr>
                <w:lang w:eastAsia="zh-CN"/>
              </w:rPr>
              <w:t>,</w:t>
            </w:r>
            <w:r w:rsidRPr="00F37A56">
              <w:rPr>
                <w:lang w:eastAsia="zh-CN"/>
              </w:rPr>
              <w:t xml:space="preserve"> ‘</w:t>
            </w:r>
            <w:r w:rsidRPr="00556FE7">
              <w:rPr>
                <w:lang w:eastAsia="zh-CN"/>
              </w:rPr>
              <w:t xml:space="preserve">How </w:t>
            </w:r>
            <w:r>
              <w:rPr>
                <w:lang w:eastAsia="zh-CN"/>
              </w:rPr>
              <w:t>can</w:t>
            </w:r>
            <w:r w:rsidRPr="00556FE7">
              <w:rPr>
                <w:lang w:eastAsia="zh-CN"/>
              </w:rPr>
              <w:t xml:space="preserve"> we evaluate value objectively?</w:t>
            </w:r>
            <w:r w:rsidRPr="00F37A56">
              <w:rPr>
                <w:lang w:eastAsia="zh-CN"/>
              </w:rPr>
              <w:t>’</w:t>
            </w:r>
          </w:p>
        </w:tc>
        <w:tc>
          <w:tcPr>
            <w:tcW w:w="1250" w:type="pct"/>
          </w:tcPr>
          <w:p w14:paraId="2CF64520" w14:textId="77777777" w:rsidR="002D6F6D" w:rsidRDefault="002D6F6D" w:rsidP="002D6F6D">
            <w:pPr>
              <w:rPr>
                <w:lang w:eastAsia="zh-CN"/>
              </w:rPr>
            </w:pPr>
            <w:r>
              <w:rPr>
                <w:lang w:eastAsia="zh-CN"/>
              </w:rPr>
              <w:t xml:space="preserve">Students </w:t>
            </w:r>
            <w:proofErr w:type="gramStart"/>
            <w:r>
              <w:rPr>
                <w:lang w:eastAsia="zh-CN"/>
              </w:rPr>
              <w:t>are able to</w:t>
            </w:r>
            <w:proofErr w:type="gramEnd"/>
            <w:r>
              <w:rPr>
                <w:lang w:eastAsia="zh-CN"/>
              </w:rPr>
              <w:t xml:space="preserve"> identify actions or behaviour from the scenarios that are illegal.</w:t>
            </w:r>
          </w:p>
          <w:p w14:paraId="7EC698DD" w14:textId="77777777" w:rsidR="002D6F6D" w:rsidRDefault="002D6F6D" w:rsidP="002D6F6D">
            <w:pPr>
              <w:rPr>
                <w:lang w:eastAsia="zh-CN"/>
              </w:rPr>
            </w:pPr>
            <w:r w:rsidRPr="00F775DB">
              <w:rPr>
                <w:lang w:eastAsia="zh-CN"/>
              </w:rPr>
              <w:t xml:space="preserve">Students </w:t>
            </w:r>
            <w:proofErr w:type="gramStart"/>
            <w:r>
              <w:rPr>
                <w:lang w:eastAsia="zh-CN"/>
              </w:rPr>
              <w:t>are</w:t>
            </w:r>
            <w:r w:rsidRPr="00F775DB">
              <w:rPr>
                <w:lang w:eastAsia="zh-CN"/>
              </w:rPr>
              <w:t xml:space="preserve"> able to</w:t>
            </w:r>
            <w:proofErr w:type="gramEnd"/>
            <w:r w:rsidRPr="00F775DB">
              <w:rPr>
                <w:lang w:eastAsia="zh-CN"/>
              </w:rPr>
              <w:t xml:space="preserve"> describe </w:t>
            </w:r>
            <w:r>
              <w:rPr>
                <w:lang w:eastAsia="zh-CN"/>
              </w:rPr>
              <w:t xml:space="preserve">additional factors or settings that, if introduced into the scenario, would cause issues of legality to be a </w:t>
            </w:r>
            <w:r w:rsidRPr="00BF711F">
              <w:rPr>
                <w:lang w:eastAsia="zh-CN"/>
              </w:rPr>
              <w:t>concern.</w:t>
            </w:r>
          </w:p>
          <w:p w14:paraId="23E357FD" w14:textId="77777777" w:rsidR="002D6F6D" w:rsidRPr="00BF711F" w:rsidRDefault="002D6F6D" w:rsidP="002D6F6D">
            <w:pPr>
              <w:rPr>
                <w:lang w:eastAsia="zh-CN"/>
              </w:rPr>
            </w:pPr>
            <w:r>
              <w:rPr>
                <w:lang w:eastAsia="zh-CN"/>
              </w:rPr>
              <w:t>Students can evaluate the influence of real or perceived value on human behaviour, and whether the idea of value is linked to ownership.</w:t>
            </w:r>
          </w:p>
          <w:p w14:paraId="6A12ED68" w14:textId="63B34892" w:rsidR="00DB6020" w:rsidRDefault="002D6F6D" w:rsidP="002D6F6D">
            <w:r>
              <w:rPr>
                <w:lang w:eastAsia="zh-CN"/>
              </w:rPr>
              <w:t>Students will be able to assess the importance of ethics.</w:t>
            </w:r>
          </w:p>
        </w:tc>
        <w:tc>
          <w:tcPr>
            <w:tcW w:w="1250" w:type="pct"/>
          </w:tcPr>
          <w:p w14:paraId="3A67CBD7" w14:textId="77777777" w:rsidR="008F628E" w:rsidRPr="002323FF" w:rsidRDefault="008F628E" w:rsidP="008F628E">
            <w:r w:rsidRPr="002323FF">
              <w:t>‘If…how…’ questions can be tricky for EAL/D students to understand. Break down the question form and practice responding.</w:t>
            </w:r>
          </w:p>
          <w:p w14:paraId="732AACCF" w14:textId="3B03DCA2" w:rsidR="00DB6020" w:rsidRDefault="008F628E" w:rsidP="008F628E">
            <w:r w:rsidRPr="002323FF">
              <w:t xml:space="preserve">Provide a summarised version of the </w:t>
            </w:r>
            <w:hyperlink r:id="rId20" w:history="1">
              <w:r w:rsidRPr="00C352D4">
                <w:rPr>
                  <w:rStyle w:val="Hyperlink"/>
                </w:rPr>
                <w:t>Cybersecurity Ethics</w:t>
              </w:r>
            </w:hyperlink>
            <w:r>
              <w:t xml:space="preserve"> </w:t>
            </w:r>
            <w:r w:rsidRPr="002323FF">
              <w:t>webpage</w:t>
            </w:r>
            <w:r>
              <w:t>,</w:t>
            </w:r>
            <w:r w:rsidRPr="002323FF">
              <w:t xml:space="preserve"> highlighting key information and ideas.</w:t>
            </w:r>
          </w:p>
        </w:tc>
      </w:tr>
      <w:tr w:rsidR="00772026" w14:paraId="4C95BC0C"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67C2E63C" w14:textId="77777777" w:rsidR="00772026" w:rsidRDefault="00772026" w:rsidP="00953D35">
            <w:pPr>
              <w:rPr>
                <w:rStyle w:val="Strong"/>
              </w:rPr>
            </w:pPr>
            <w:r>
              <w:rPr>
                <w:rStyle w:val="Strong"/>
              </w:rPr>
              <w:t>Privacy</w:t>
            </w:r>
          </w:p>
          <w:p w14:paraId="0C4A4E2C" w14:textId="77777777" w:rsidR="00772026" w:rsidRDefault="00772026" w:rsidP="00953D35">
            <w:pPr>
              <w:rPr>
                <w:rStyle w:val="Strong"/>
              </w:rPr>
            </w:pPr>
            <w:r>
              <w:rPr>
                <w:rStyle w:val="Strong"/>
              </w:rPr>
              <w:t>ST5-5</w:t>
            </w:r>
          </w:p>
          <w:p w14:paraId="5A9A3A18" w14:textId="77777777" w:rsidR="00AD7CF6" w:rsidRDefault="00AD7CF6" w:rsidP="00AD7CF6">
            <w:r>
              <w:t>Students:</w:t>
            </w:r>
          </w:p>
          <w:p w14:paraId="69B392F1" w14:textId="77777777" w:rsidR="00AD7CF6" w:rsidRPr="009612E3" w:rsidRDefault="00AD7CF6">
            <w:pPr>
              <w:pStyle w:val="ListBullet"/>
            </w:pPr>
            <w:r w:rsidRPr="009612E3">
              <w:t>describe basic concepts of cyber security</w:t>
            </w:r>
          </w:p>
          <w:p w14:paraId="3011EB0B" w14:textId="29191ACB" w:rsidR="00772026" w:rsidRPr="00621E18" w:rsidRDefault="00AD7CF6" w:rsidP="00621E18">
            <w:pPr>
              <w:pStyle w:val="ListBullet"/>
            </w:pPr>
            <w:r w:rsidRPr="009612E3">
              <w:t>describe their online identity, profile</w:t>
            </w:r>
            <w:r>
              <w:t>,</w:t>
            </w:r>
            <w:r w:rsidRPr="009612E3">
              <w:t xml:space="preserve"> and data, and the need to protect it.</w:t>
            </w:r>
          </w:p>
        </w:tc>
        <w:tc>
          <w:tcPr>
            <w:tcW w:w="1250" w:type="pct"/>
          </w:tcPr>
          <w:p w14:paraId="5ECB19E2" w14:textId="77777777" w:rsidR="00772026" w:rsidRDefault="00D874CB" w:rsidP="00953D35">
            <w:pPr>
              <w:rPr>
                <w:rStyle w:val="Strong"/>
              </w:rPr>
            </w:pPr>
            <w:r w:rsidRPr="00D43AA9">
              <w:rPr>
                <w:rStyle w:val="Strong"/>
              </w:rPr>
              <w:t>Teacher</w:t>
            </w:r>
            <w:r>
              <w:rPr>
                <w:rStyle w:val="Strong"/>
              </w:rPr>
              <w:t xml:space="preserve"> and students</w:t>
            </w:r>
          </w:p>
          <w:p w14:paraId="7C31644C" w14:textId="77777777" w:rsidR="00936458" w:rsidRDefault="00936458" w:rsidP="00936458">
            <w:r>
              <w:t xml:space="preserve">Watch </w:t>
            </w:r>
            <w:hyperlink r:id="rId21" w:history="1">
              <w:r>
                <w:rPr>
                  <w:rStyle w:val="Hyperlink"/>
                </w:rPr>
                <w:t>Amazing mind reader reveals his 'gift' (2:28)</w:t>
              </w:r>
            </w:hyperlink>
            <w:r>
              <w:t>.</w:t>
            </w:r>
          </w:p>
          <w:p w14:paraId="0DE1C201" w14:textId="77777777" w:rsidR="00936458" w:rsidRDefault="00936458" w:rsidP="00936458">
            <w:r w:rsidRPr="005C3792">
              <w:t>Discuss</w:t>
            </w:r>
            <w:r>
              <w:t>,</w:t>
            </w:r>
            <w:r w:rsidRPr="005C3792">
              <w:t xml:space="preserve"> ‘</w:t>
            </w:r>
            <w:hyperlink r:id="rId22" w:history="1">
              <w:r>
                <w:rPr>
                  <w:rStyle w:val="Hyperlink"/>
                </w:rPr>
                <w:t>'What are some reasons to keep your data private</w:t>
              </w:r>
            </w:hyperlink>
            <w:r w:rsidRPr="005C3792">
              <w:t>?’</w:t>
            </w:r>
          </w:p>
          <w:p w14:paraId="28DC66B9" w14:textId="77777777" w:rsidR="00936458" w:rsidRDefault="00936458" w:rsidP="00936458">
            <w:r>
              <w:t>Discuss, ‘Who do you trust with your data?’</w:t>
            </w:r>
          </w:p>
          <w:p w14:paraId="2B7C3C23" w14:textId="77777777" w:rsidR="00D874CB" w:rsidRDefault="003960D7" w:rsidP="00953D35">
            <w:pPr>
              <w:rPr>
                <w:rStyle w:val="Strong"/>
              </w:rPr>
            </w:pPr>
            <w:r>
              <w:rPr>
                <w:rStyle w:val="Strong"/>
              </w:rPr>
              <w:t>Teacher</w:t>
            </w:r>
          </w:p>
          <w:p w14:paraId="1585F1B7" w14:textId="77777777" w:rsidR="007C3E5D" w:rsidRDefault="007C3E5D" w:rsidP="007C3E5D">
            <w:r w:rsidRPr="005C3792">
              <w:t>D</w:t>
            </w:r>
            <w:r>
              <w:t>efine relevant terms, for example:</w:t>
            </w:r>
          </w:p>
          <w:p w14:paraId="4E96C3F5" w14:textId="77777777" w:rsidR="007C3E5D" w:rsidRPr="009612E3" w:rsidRDefault="007C3E5D">
            <w:pPr>
              <w:pStyle w:val="ListBullet"/>
              <w:numPr>
                <w:ilvl w:val="0"/>
                <w:numId w:val="1"/>
              </w:numPr>
            </w:pPr>
            <w:r w:rsidRPr="009612E3">
              <w:t>privacy</w:t>
            </w:r>
          </w:p>
          <w:p w14:paraId="08E87CFA" w14:textId="77777777" w:rsidR="007C3E5D" w:rsidRPr="009612E3" w:rsidRDefault="007C3E5D">
            <w:pPr>
              <w:pStyle w:val="ListBullet"/>
              <w:numPr>
                <w:ilvl w:val="0"/>
                <w:numId w:val="1"/>
              </w:numPr>
            </w:pPr>
            <w:r w:rsidRPr="009612E3">
              <w:t>confidentiality</w:t>
            </w:r>
          </w:p>
          <w:p w14:paraId="5A0F36AB" w14:textId="77777777" w:rsidR="007C3E5D" w:rsidRPr="009612E3" w:rsidRDefault="007C3E5D">
            <w:pPr>
              <w:pStyle w:val="ListBullet"/>
              <w:numPr>
                <w:ilvl w:val="0"/>
                <w:numId w:val="1"/>
              </w:numPr>
            </w:pPr>
            <w:r w:rsidRPr="009612E3">
              <w:t>disclosure</w:t>
            </w:r>
          </w:p>
          <w:p w14:paraId="14B132A3" w14:textId="77777777" w:rsidR="007C3E5D" w:rsidRPr="009612E3" w:rsidRDefault="007C3E5D">
            <w:pPr>
              <w:pStyle w:val="ListBullet"/>
              <w:numPr>
                <w:ilvl w:val="0"/>
                <w:numId w:val="1"/>
              </w:numPr>
            </w:pPr>
            <w:r w:rsidRPr="009612E3">
              <w:t>anonymity</w:t>
            </w:r>
          </w:p>
          <w:p w14:paraId="6CF05BFF" w14:textId="77777777" w:rsidR="007C3E5D" w:rsidRPr="009612E3" w:rsidRDefault="007C3E5D">
            <w:pPr>
              <w:pStyle w:val="ListBullet"/>
              <w:numPr>
                <w:ilvl w:val="0"/>
                <w:numId w:val="1"/>
              </w:numPr>
            </w:pPr>
            <w:r w:rsidRPr="009612E3">
              <w:t>public information</w:t>
            </w:r>
          </w:p>
          <w:p w14:paraId="5C063C19" w14:textId="77777777" w:rsidR="007C3E5D" w:rsidRPr="009612E3" w:rsidRDefault="007C3E5D">
            <w:pPr>
              <w:pStyle w:val="ListBullet"/>
              <w:numPr>
                <w:ilvl w:val="0"/>
                <w:numId w:val="1"/>
              </w:numPr>
            </w:pPr>
            <w:r w:rsidRPr="009612E3">
              <w:t>personal (or private) information</w:t>
            </w:r>
          </w:p>
          <w:p w14:paraId="763C6BA9" w14:textId="77777777" w:rsidR="007C3E5D" w:rsidRPr="00E90560" w:rsidRDefault="008968C5">
            <w:pPr>
              <w:pStyle w:val="ListBullet"/>
              <w:numPr>
                <w:ilvl w:val="0"/>
                <w:numId w:val="1"/>
              </w:numPr>
            </w:pPr>
            <w:hyperlink r:id="rId23" w:history="1">
              <w:r w:rsidR="007C3E5D" w:rsidRPr="009612E3">
                <w:rPr>
                  <w:rStyle w:val="Hyperlink"/>
                </w:rPr>
                <w:t>personally identifiable information (PII)</w:t>
              </w:r>
            </w:hyperlink>
          </w:p>
          <w:p w14:paraId="06FB37C5" w14:textId="77777777" w:rsidR="007C3E5D" w:rsidRPr="009612E3" w:rsidRDefault="007C3E5D">
            <w:pPr>
              <w:pStyle w:val="ListBullet"/>
              <w:numPr>
                <w:ilvl w:val="0"/>
                <w:numId w:val="1"/>
              </w:numPr>
            </w:pPr>
            <w:r w:rsidRPr="009612E3">
              <w:t>persona (optional)</w:t>
            </w:r>
          </w:p>
          <w:p w14:paraId="6E974054" w14:textId="77777777" w:rsidR="007C3E5D" w:rsidRPr="009612E3" w:rsidRDefault="008968C5">
            <w:pPr>
              <w:pStyle w:val="ListBullet"/>
              <w:numPr>
                <w:ilvl w:val="0"/>
                <w:numId w:val="1"/>
              </w:numPr>
            </w:pPr>
            <w:hyperlink r:id="rId24" w:history="1">
              <w:r w:rsidR="007C3E5D" w:rsidRPr="009612E3">
                <w:rPr>
                  <w:rStyle w:val="Hyperlink"/>
                </w:rPr>
                <w:t>identity theft</w:t>
              </w:r>
            </w:hyperlink>
            <w:r w:rsidR="007C3E5D" w:rsidRPr="009612E3">
              <w:t>.</w:t>
            </w:r>
          </w:p>
          <w:p w14:paraId="6BE85289" w14:textId="77777777" w:rsidR="003C106B" w:rsidRPr="003C106B" w:rsidRDefault="003C106B" w:rsidP="003C106B">
            <w:r w:rsidRPr="003C106B">
              <w:t>Explain the differences and relationship between these commonly misused terms:</w:t>
            </w:r>
          </w:p>
          <w:p w14:paraId="4AB33EDD" w14:textId="303F7636" w:rsidR="003C106B" w:rsidRPr="003C106B" w:rsidRDefault="003C106B">
            <w:pPr>
              <w:pStyle w:val="ListBullet"/>
            </w:pPr>
            <w:r w:rsidRPr="003C106B">
              <w:t>privacy and confidentiality</w:t>
            </w:r>
          </w:p>
          <w:p w14:paraId="597F901B" w14:textId="53746D0C" w:rsidR="003C106B" w:rsidRPr="003C106B" w:rsidRDefault="003C106B">
            <w:pPr>
              <w:pStyle w:val="ListBullet"/>
            </w:pPr>
            <w:r w:rsidRPr="003C106B">
              <w:t>privacy and anonymity</w:t>
            </w:r>
          </w:p>
          <w:p w14:paraId="0DC84443" w14:textId="693E0116" w:rsidR="003C106B" w:rsidRPr="003C106B" w:rsidRDefault="003C106B">
            <w:pPr>
              <w:pStyle w:val="ListBullet"/>
            </w:pPr>
            <w:r w:rsidRPr="003C106B">
              <w:t>PII and social identity.</w:t>
            </w:r>
          </w:p>
          <w:p w14:paraId="1730FFE0" w14:textId="27A01AD0" w:rsidR="003960D7" w:rsidRDefault="003C106B" w:rsidP="003C106B">
            <w:r w:rsidRPr="003C106B">
              <w:t xml:space="preserve">Outline issues with </w:t>
            </w:r>
            <w:hyperlink r:id="rId25" w:history="1">
              <w:r w:rsidRPr="00F92D99">
                <w:rPr>
                  <w:rStyle w:val="Hyperlink"/>
                </w:rPr>
                <w:t>sharing PII</w:t>
              </w:r>
            </w:hyperlink>
            <w:r w:rsidRPr="003C106B">
              <w:t xml:space="preserve"> online, for example:</w:t>
            </w:r>
          </w:p>
          <w:p w14:paraId="070D4748" w14:textId="77777777" w:rsidR="00EF616F" w:rsidRPr="00EF616F" w:rsidRDefault="00EF616F">
            <w:pPr>
              <w:pStyle w:val="ListBullet"/>
            </w:pPr>
            <w:r w:rsidRPr="008047F6">
              <w:t>identity theft</w:t>
            </w:r>
          </w:p>
          <w:p w14:paraId="3A72DB3D" w14:textId="237453E0" w:rsidR="00EF616F" w:rsidRPr="00621E18" w:rsidRDefault="00EF616F" w:rsidP="00621E18">
            <w:pPr>
              <w:pStyle w:val="ListBullet"/>
            </w:pPr>
            <w:r w:rsidRPr="009612E3">
              <w:t>future employment.</w:t>
            </w:r>
          </w:p>
        </w:tc>
        <w:tc>
          <w:tcPr>
            <w:tcW w:w="1250" w:type="pct"/>
          </w:tcPr>
          <w:p w14:paraId="502FCD49" w14:textId="77777777" w:rsidR="00502879" w:rsidRDefault="00502879" w:rsidP="00502879">
            <w:pPr>
              <w:rPr>
                <w:lang w:eastAsia="zh-CN"/>
              </w:rPr>
            </w:pPr>
            <w:r>
              <w:rPr>
                <w:lang w:eastAsia="zh-CN"/>
              </w:rPr>
              <w:t xml:space="preserve">Students will be able to identify everyday activities that generate data and </w:t>
            </w:r>
            <w:proofErr w:type="gramStart"/>
            <w:r>
              <w:rPr>
                <w:lang w:eastAsia="zh-CN"/>
              </w:rPr>
              <w:t>whether or not</w:t>
            </w:r>
            <w:proofErr w:type="gramEnd"/>
            <w:r>
              <w:rPr>
                <w:lang w:eastAsia="zh-CN"/>
              </w:rPr>
              <w:t xml:space="preserve"> it is collected by organisations.</w:t>
            </w:r>
          </w:p>
          <w:p w14:paraId="54E3550A" w14:textId="77777777" w:rsidR="00502879" w:rsidRDefault="00502879" w:rsidP="00502879">
            <w:pPr>
              <w:rPr>
                <w:lang w:eastAsia="zh-CN"/>
              </w:rPr>
            </w:pPr>
            <w:r>
              <w:rPr>
                <w:lang w:eastAsia="zh-CN"/>
              </w:rPr>
              <w:t>Students will be actively engaged in discussion identifying categories of data, offering an opinion on what (personal) data should be kept private, and provide reasons to justify what data should be private.</w:t>
            </w:r>
          </w:p>
          <w:p w14:paraId="30425393" w14:textId="77777777" w:rsidR="00502879" w:rsidRDefault="00502879" w:rsidP="00502879">
            <w:pPr>
              <w:rPr>
                <w:lang w:eastAsia="zh-CN"/>
              </w:rPr>
            </w:pPr>
            <w:r>
              <w:rPr>
                <w:lang w:eastAsia="zh-CN"/>
              </w:rPr>
              <w:t>Students can correctly recall definitions of privacy-related terms, and this will also be evident as they correctly use terms in their explanations of privacy-related scenarios.</w:t>
            </w:r>
          </w:p>
          <w:p w14:paraId="63518F9F" w14:textId="7B8CFA4D" w:rsidR="00772026" w:rsidRDefault="00502879" w:rsidP="00502879">
            <w:pPr>
              <w:rPr>
                <w:lang w:eastAsia="zh-CN"/>
              </w:rPr>
            </w:pPr>
            <w:r>
              <w:rPr>
                <w:lang w:eastAsia="zh-CN"/>
              </w:rPr>
              <w:t xml:space="preserve">Students </w:t>
            </w:r>
            <w:proofErr w:type="gramStart"/>
            <w:r>
              <w:rPr>
                <w:lang w:eastAsia="zh-CN"/>
              </w:rPr>
              <w:t>are able to</w:t>
            </w:r>
            <w:proofErr w:type="gramEnd"/>
            <w:r>
              <w:rPr>
                <w:lang w:eastAsia="zh-CN"/>
              </w:rPr>
              <w:t xml:space="preserve"> properly distinguish between similar (but sometimes misused) terms. More advanced responses will clarify how some terms are incorrectly used.</w:t>
            </w:r>
          </w:p>
        </w:tc>
        <w:tc>
          <w:tcPr>
            <w:tcW w:w="1250" w:type="pct"/>
          </w:tcPr>
          <w:p w14:paraId="56A53289" w14:textId="77777777" w:rsidR="0095770B" w:rsidRDefault="0095770B" w:rsidP="0095770B">
            <w:r>
              <w:t>T</w:t>
            </w:r>
            <w:r w:rsidRPr="00235D50">
              <w:t>each key vocabulary and concepts prior to viewing</w:t>
            </w:r>
            <w:r>
              <w:t xml:space="preserve"> videos</w:t>
            </w:r>
            <w:r w:rsidRPr="00235D50">
              <w:t>, provide a transcript</w:t>
            </w:r>
            <w:r>
              <w:t>, and</w:t>
            </w:r>
            <w:r w:rsidRPr="00235D50">
              <w:t xml:space="preserve"> use closed captions when viewing</w:t>
            </w:r>
            <w:r>
              <w:t>.</w:t>
            </w:r>
          </w:p>
          <w:p w14:paraId="1A90A5D6" w14:textId="77777777" w:rsidR="0095770B" w:rsidRDefault="0095770B" w:rsidP="0095770B">
            <w:r>
              <w:t>To enable full class discussion, consider the length and complexity of the text and p</w:t>
            </w:r>
            <w:r w:rsidRPr="002323FF">
              <w:t xml:space="preserve">rovide a summarised version of the </w:t>
            </w:r>
            <w:hyperlink r:id="rId26" w:history="1">
              <w:r>
                <w:rPr>
                  <w:rStyle w:val="Hyperlink"/>
                </w:rPr>
                <w:t>Top 10 reasons to keep your personal information private</w:t>
              </w:r>
            </w:hyperlink>
            <w:r w:rsidRPr="002323FF">
              <w:t xml:space="preserve"> webpage</w:t>
            </w:r>
            <w:r>
              <w:t>,</w:t>
            </w:r>
            <w:r w:rsidRPr="002323FF">
              <w:t xml:space="preserve"> highlighting key information and ideas.</w:t>
            </w:r>
          </w:p>
          <w:p w14:paraId="4AFFA625" w14:textId="3A36C415" w:rsidR="00772026" w:rsidRPr="002323FF" w:rsidRDefault="0095770B" w:rsidP="0095770B">
            <w:r>
              <w:rPr>
                <w:lang w:eastAsia="zh-CN"/>
              </w:rPr>
              <w:t>Provide a glossary and allow the use of bilingual dictionaries for uncommon terms.</w:t>
            </w:r>
          </w:p>
        </w:tc>
      </w:tr>
      <w:tr w:rsidR="002F7CAF" w14:paraId="7AE6F7BB"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24539165" w14:textId="77777777" w:rsidR="002F7CAF" w:rsidRDefault="002F7CAF" w:rsidP="00953D35">
            <w:pPr>
              <w:rPr>
                <w:rStyle w:val="Strong"/>
              </w:rPr>
            </w:pPr>
            <w:r>
              <w:rPr>
                <w:rStyle w:val="Strong"/>
              </w:rPr>
              <w:t>ST5-5</w:t>
            </w:r>
          </w:p>
          <w:p w14:paraId="3DD27FDD" w14:textId="77777777" w:rsidR="005D1EF8" w:rsidRDefault="005D1EF8" w:rsidP="005D1EF8">
            <w:r>
              <w:t>Students:</w:t>
            </w:r>
          </w:p>
          <w:p w14:paraId="4F800A90" w14:textId="77777777" w:rsidR="005D1EF8" w:rsidRPr="009612E3" w:rsidRDefault="005D1EF8">
            <w:pPr>
              <w:pStyle w:val="ListBullet"/>
            </w:pPr>
            <w:r w:rsidRPr="009612E3">
              <w:t>describe basic concepts of cyber security</w:t>
            </w:r>
          </w:p>
          <w:p w14:paraId="3672A437" w14:textId="7E2228E0" w:rsidR="002F7CAF" w:rsidRPr="0032746F" w:rsidRDefault="005D1EF8" w:rsidP="0032746F">
            <w:pPr>
              <w:pStyle w:val="ListBullet"/>
            </w:pPr>
            <w:r w:rsidRPr="009612E3">
              <w:t>describe their online identity, profile</w:t>
            </w:r>
            <w:r>
              <w:t>,</w:t>
            </w:r>
            <w:r w:rsidRPr="009612E3">
              <w:t xml:space="preserve"> and data, and the need to protect it.</w:t>
            </w:r>
          </w:p>
        </w:tc>
        <w:tc>
          <w:tcPr>
            <w:tcW w:w="1250" w:type="pct"/>
          </w:tcPr>
          <w:p w14:paraId="461E0583" w14:textId="60BF9793" w:rsidR="002F7CAF" w:rsidRDefault="00BE5952" w:rsidP="00953D35">
            <w:pPr>
              <w:rPr>
                <w:rStyle w:val="Strong"/>
              </w:rPr>
            </w:pPr>
            <w:r>
              <w:rPr>
                <w:rStyle w:val="Strong"/>
              </w:rPr>
              <w:t>Student</w:t>
            </w:r>
            <w:r w:rsidR="0032746F">
              <w:rPr>
                <w:rStyle w:val="Strong"/>
              </w:rPr>
              <w:t>s</w:t>
            </w:r>
          </w:p>
          <w:p w14:paraId="5BF368F0" w14:textId="6C60E582" w:rsidR="00CD614E" w:rsidRDefault="00CD614E" w:rsidP="00CD614E">
            <w:r w:rsidRPr="005C3792">
              <w:t xml:space="preserve">Draft a mock social </w:t>
            </w:r>
            <w:r>
              <w:t xml:space="preserve">or gamer </w:t>
            </w:r>
            <w:r w:rsidRPr="005C3792">
              <w:t xml:space="preserve">identity, selecting information that they think </w:t>
            </w:r>
            <w:r>
              <w:t xml:space="preserve">is </w:t>
            </w:r>
            <w:r w:rsidRPr="005C3792">
              <w:t>suitable to add to a public profile</w:t>
            </w:r>
            <w:r w:rsidRPr="00F775DB">
              <w:t>.</w:t>
            </w:r>
          </w:p>
          <w:p w14:paraId="68CEAF48" w14:textId="77777777" w:rsidR="00BE5952" w:rsidRDefault="00CD614E" w:rsidP="00953D35">
            <w:pPr>
              <w:rPr>
                <w:rStyle w:val="Strong"/>
              </w:rPr>
            </w:pPr>
            <w:r>
              <w:rPr>
                <w:rStyle w:val="Strong"/>
              </w:rPr>
              <w:t>Teacher and students</w:t>
            </w:r>
          </w:p>
          <w:p w14:paraId="561F8AB2" w14:textId="77777777" w:rsidR="00BD7380" w:rsidRPr="00F775DB" w:rsidRDefault="00BD7380" w:rsidP="00BD7380">
            <w:r w:rsidRPr="005C3792">
              <w:t xml:space="preserve">Evaluate mock identities based on </w:t>
            </w:r>
            <w:r>
              <w:t xml:space="preserve">the </w:t>
            </w:r>
            <w:r w:rsidRPr="005C3792">
              <w:t>type and value of data presented, for example</w:t>
            </w:r>
            <w:r w:rsidRPr="00F775DB">
              <w:t>:</w:t>
            </w:r>
          </w:p>
          <w:p w14:paraId="1318A7C2" w14:textId="77777777" w:rsidR="00BD7380" w:rsidRPr="009612E3" w:rsidRDefault="00BD7380">
            <w:pPr>
              <w:pStyle w:val="ListBullet"/>
              <w:numPr>
                <w:ilvl w:val="0"/>
                <w:numId w:val="1"/>
              </w:numPr>
            </w:pPr>
            <w:r w:rsidRPr="009612E3">
              <w:t>date of birth</w:t>
            </w:r>
          </w:p>
          <w:p w14:paraId="33E86FD4" w14:textId="77777777" w:rsidR="00BD7380" w:rsidRPr="009612E3" w:rsidRDefault="00BD7380">
            <w:pPr>
              <w:pStyle w:val="ListBullet"/>
              <w:numPr>
                <w:ilvl w:val="0"/>
                <w:numId w:val="1"/>
              </w:numPr>
            </w:pPr>
            <w:r w:rsidRPr="009612E3">
              <w:t>address</w:t>
            </w:r>
          </w:p>
          <w:p w14:paraId="6712B21D" w14:textId="7716F440" w:rsidR="00CD614E" w:rsidRPr="0032746F" w:rsidRDefault="00BD7380" w:rsidP="00681629">
            <w:pPr>
              <w:pStyle w:val="ListBullet"/>
            </w:pPr>
            <w:r w:rsidRPr="009612E3">
              <w:t>terms and conditions of social platforms and ownership of posted photos.</w:t>
            </w:r>
          </w:p>
        </w:tc>
        <w:tc>
          <w:tcPr>
            <w:tcW w:w="1250" w:type="pct"/>
          </w:tcPr>
          <w:p w14:paraId="5BCFBA00" w14:textId="77777777" w:rsidR="00CF17CB" w:rsidRDefault="00CF17CB" w:rsidP="00CF17CB">
            <w:pPr>
              <w:rPr>
                <w:lang w:eastAsia="zh-CN"/>
              </w:rPr>
            </w:pPr>
            <w:r>
              <w:rPr>
                <w:lang w:eastAsia="zh-CN"/>
              </w:rPr>
              <w:t xml:space="preserve">Students will have drafted a mock social or gamer identity and it will only consist of examples of information suitable for public </w:t>
            </w:r>
            <w:r w:rsidRPr="003D5311">
              <w:rPr>
                <w:lang w:eastAsia="zh-CN"/>
              </w:rPr>
              <w:t>disclosure.</w:t>
            </w:r>
          </w:p>
          <w:p w14:paraId="4B1F86BD" w14:textId="77777777" w:rsidR="00CF17CB" w:rsidRPr="003D5311" w:rsidRDefault="00CF17CB" w:rsidP="00CF17CB">
            <w:pPr>
              <w:rPr>
                <w:lang w:eastAsia="zh-CN"/>
              </w:rPr>
            </w:pPr>
            <w:r>
              <w:rPr>
                <w:lang w:eastAsia="zh-CN"/>
              </w:rPr>
              <w:t>Students will be assessing and making judgements on various types of data, and be able to assign relative value to personal data.</w:t>
            </w:r>
          </w:p>
          <w:p w14:paraId="1380DA5A" w14:textId="77777777" w:rsidR="00CF17CB" w:rsidRDefault="00CF17CB" w:rsidP="00CF17CB">
            <w:pPr>
              <w:rPr>
                <w:lang w:eastAsia="zh-CN"/>
              </w:rPr>
            </w:pPr>
            <w:r w:rsidRPr="003D5311">
              <w:rPr>
                <w:lang w:eastAsia="zh-CN"/>
              </w:rPr>
              <w:t xml:space="preserve">Students will </w:t>
            </w:r>
            <w:r>
              <w:rPr>
                <w:lang w:eastAsia="zh-CN"/>
              </w:rPr>
              <w:t>have increased understanding of the value of</w:t>
            </w:r>
            <w:r w:rsidRPr="003D5311">
              <w:rPr>
                <w:lang w:eastAsia="zh-CN"/>
              </w:rPr>
              <w:t xml:space="preserve"> </w:t>
            </w:r>
            <w:r>
              <w:rPr>
                <w:lang w:eastAsia="zh-CN"/>
              </w:rPr>
              <w:t>personal information to various organisations.</w:t>
            </w:r>
          </w:p>
          <w:p w14:paraId="5347DE19" w14:textId="5145726E" w:rsidR="002F7CAF" w:rsidRDefault="00CF17CB" w:rsidP="00CF17CB">
            <w:pPr>
              <w:rPr>
                <w:lang w:eastAsia="zh-CN"/>
              </w:rPr>
            </w:pPr>
            <w:r>
              <w:rPr>
                <w:lang w:eastAsia="zh-CN"/>
              </w:rPr>
              <w:t xml:space="preserve">Students will be able to explain how data </w:t>
            </w:r>
            <w:r w:rsidRPr="003D5311">
              <w:rPr>
                <w:lang w:eastAsia="zh-CN"/>
              </w:rPr>
              <w:t>like date of birth and private address</w:t>
            </w:r>
            <w:r>
              <w:rPr>
                <w:lang w:eastAsia="zh-CN"/>
              </w:rPr>
              <w:t xml:space="preserve"> can be used for identity theft.</w:t>
            </w:r>
          </w:p>
        </w:tc>
        <w:tc>
          <w:tcPr>
            <w:tcW w:w="1250" w:type="pct"/>
          </w:tcPr>
          <w:p w14:paraId="07203D93" w14:textId="2473BA9F" w:rsidR="002F7CAF" w:rsidRDefault="004B3FF5" w:rsidP="0095770B">
            <w:r w:rsidRPr="00266478">
              <w:rPr>
                <w:lang w:eastAsia="zh-CN"/>
              </w:rPr>
              <w:t>Provide a model</w:t>
            </w:r>
            <w:r>
              <w:rPr>
                <w:lang w:eastAsia="zh-CN"/>
              </w:rPr>
              <w:t xml:space="preserve"> and</w:t>
            </w:r>
            <w:r w:rsidRPr="00266478">
              <w:rPr>
                <w:lang w:eastAsia="zh-CN"/>
              </w:rPr>
              <w:t xml:space="preserve"> deconstruct it with discussion of key features and language</w:t>
            </w:r>
            <w:r>
              <w:rPr>
                <w:lang w:eastAsia="zh-CN"/>
              </w:rPr>
              <w:t>.</w:t>
            </w:r>
            <w:r w:rsidRPr="00266478">
              <w:rPr>
                <w:lang w:eastAsia="zh-CN"/>
              </w:rPr>
              <w:t xml:space="preserve"> </w:t>
            </w:r>
            <w:r>
              <w:rPr>
                <w:lang w:eastAsia="zh-CN"/>
              </w:rPr>
              <w:t xml:space="preserve">Consider </w:t>
            </w:r>
            <w:r w:rsidRPr="00266478">
              <w:rPr>
                <w:lang w:eastAsia="zh-CN"/>
              </w:rPr>
              <w:t xml:space="preserve">joint construction of </w:t>
            </w:r>
            <w:r>
              <w:rPr>
                <w:lang w:eastAsia="zh-CN"/>
              </w:rPr>
              <w:t xml:space="preserve">a </w:t>
            </w:r>
            <w:r w:rsidRPr="00266478">
              <w:rPr>
                <w:lang w:eastAsia="zh-CN"/>
              </w:rPr>
              <w:t>mock social</w:t>
            </w:r>
            <w:r>
              <w:rPr>
                <w:lang w:eastAsia="zh-CN"/>
              </w:rPr>
              <w:t>/gamer</w:t>
            </w:r>
            <w:r w:rsidRPr="00266478">
              <w:rPr>
                <w:lang w:eastAsia="zh-CN"/>
              </w:rPr>
              <w:t xml:space="preserve"> identity before </w:t>
            </w:r>
            <w:r>
              <w:rPr>
                <w:lang w:eastAsia="zh-CN"/>
              </w:rPr>
              <w:t xml:space="preserve">or instead of </w:t>
            </w:r>
            <w:r w:rsidRPr="00266478">
              <w:rPr>
                <w:lang w:eastAsia="zh-CN"/>
              </w:rPr>
              <w:t>independent construction</w:t>
            </w:r>
            <w:r>
              <w:rPr>
                <w:lang w:eastAsia="zh-CN"/>
              </w:rPr>
              <w:t>.</w:t>
            </w:r>
          </w:p>
        </w:tc>
      </w:tr>
      <w:tr w:rsidR="00412D45" w14:paraId="3FB325C5"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34650B18" w14:textId="77777777" w:rsidR="00412D45" w:rsidRDefault="006312E2" w:rsidP="00953D35">
            <w:pPr>
              <w:rPr>
                <w:rStyle w:val="Strong"/>
              </w:rPr>
            </w:pPr>
            <w:r>
              <w:rPr>
                <w:rStyle w:val="Strong"/>
              </w:rPr>
              <w:t>Privacy</w:t>
            </w:r>
          </w:p>
          <w:p w14:paraId="07FF9401" w14:textId="77777777" w:rsidR="006312E2" w:rsidRDefault="006312E2" w:rsidP="00953D35">
            <w:pPr>
              <w:rPr>
                <w:rStyle w:val="Strong"/>
              </w:rPr>
            </w:pPr>
            <w:r>
              <w:rPr>
                <w:rStyle w:val="Strong"/>
              </w:rPr>
              <w:t>ST5-5</w:t>
            </w:r>
          </w:p>
          <w:p w14:paraId="6B415EE0" w14:textId="77777777" w:rsidR="00A05279" w:rsidRDefault="00A05279" w:rsidP="00A05279">
            <w:r>
              <w:t>Students:</w:t>
            </w:r>
          </w:p>
          <w:p w14:paraId="45E1B315" w14:textId="71E70CBB" w:rsidR="00A05279" w:rsidRPr="00F36638" w:rsidRDefault="00A05279">
            <w:pPr>
              <w:pStyle w:val="ListBullet"/>
            </w:pPr>
            <w:r w:rsidRPr="00F36638">
              <w:t>describe their online identity, profile and data, and the need to protect it.</w:t>
            </w:r>
          </w:p>
          <w:p w14:paraId="696F3BF7" w14:textId="7EA00245" w:rsidR="006312E2" w:rsidRPr="0032746F" w:rsidRDefault="00A05279" w:rsidP="0032746F">
            <w:pPr>
              <w:pStyle w:val="ListBullet"/>
            </w:pPr>
            <w:r w:rsidRPr="00F36638">
              <w:t>describe basic concepts of cyber security</w:t>
            </w:r>
            <w:r>
              <w:t>.</w:t>
            </w:r>
          </w:p>
        </w:tc>
        <w:tc>
          <w:tcPr>
            <w:tcW w:w="1250" w:type="pct"/>
          </w:tcPr>
          <w:p w14:paraId="59B2808B" w14:textId="77777777" w:rsidR="00412D45" w:rsidRDefault="00A05279" w:rsidP="00953D35">
            <w:pPr>
              <w:rPr>
                <w:rStyle w:val="Strong"/>
              </w:rPr>
            </w:pPr>
            <w:r>
              <w:rPr>
                <w:rStyle w:val="Strong"/>
              </w:rPr>
              <w:t>Teacher</w:t>
            </w:r>
          </w:p>
          <w:p w14:paraId="0C35B070" w14:textId="77777777" w:rsidR="00AE683F" w:rsidRPr="00F775DB" w:rsidRDefault="00AE683F" w:rsidP="00AE683F">
            <w:r w:rsidRPr="001C43F8">
              <w:t xml:space="preserve">Present </w:t>
            </w:r>
            <w:r>
              <w:t>3</w:t>
            </w:r>
            <w:r w:rsidRPr="001C43F8">
              <w:t xml:space="preserve"> scenarios containing issues related to privacy, for example:</w:t>
            </w:r>
          </w:p>
          <w:p w14:paraId="02BE693F" w14:textId="77777777" w:rsidR="00AE683F" w:rsidRPr="00F36638" w:rsidRDefault="00AE683F">
            <w:pPr>
              <w:pStyle w:val="ListBullet"/>
              <w:numPr>
                <w:ilvl w:val="0"/>
                <w:numId w:val="1"/>
              </w:numPr>
            </w:pPr>
            <w:r w:rsidRPr="00F36638">
              <w:t>access to personal medical records</w:t>
            </w:r>
          </w:p>
          <w:p w14:paraId="5DD83DF9" w14:textId="77777777" w:rsidR="00AE683F" w:rsidRPr="00F36638" w:rsidRDefault="00AE683F">
            <w:pPr>
              <w:pStyle w:val="ListBullet"/>
              <w:numPr>
                <w:ilvl w:val="0"/>
                <w:numId w:val="1"/>
              </w:numPr>
            </w:pPr>
            <w:r w:rsidRPr="00F36638">
              <w:t>companies analysing spending habits</w:t>
            </w:r>
          </w:p>
          <w:p w14:paraId="4BCE5A1E" w14:textId="77777777" w:rsidR="00AE683F" w:rsidRPr="00F36638" w:rsidRDefault="00AE683F">
            <w:pPr>
              <w:pStyle w:val="ListBullet"/>
              <w:numPr>
                <w:ilvl w:val="0"/>
                <w:numId w:val="1"/>
              </w:numPr>
            </w:pPr>
            <w:r w:rsidRPr="00F36638">
              <w:t>viewing history (either web or streaming service)</w:t>
            </w:r>
          </w:p>
          <w:p w14:paraId="46640784" w14:textId="77777777" w:rsidR="00AE683F" w:rsidRPr="00F775DB" w:rsidRDefault="00AE683F">
            <w:pPr>
              <w:pStyle w:val="ListBullet"/>
              <w:numPr>
                <w:ilvl w:val="0"/>
                <w:numId w:val="1"/>
              </w:numPr>
            </w:pPr>
            <w:r w:rsidRPr="00F36638">
              <w:t>playlist history and</w:t>
            </w:r>
            <w:r w:rsidRPr="00E2701C">
              <w:t xml:space="preserve"> suggestions.</w:t>
            </w:r>
          </w:p>
          <w:p w14:paraId="38044D71" w14:textId="0C4B2513" w:rsidR="00A05279" w:rsidRDefault="00AE683F" w:rsidP="00953D35">
            <w:pPr>
              <w:rPr>
                <w:rStyle w:val="Strong"/>
              </w:rPr>
            </w:pPr>
            <w:r>
              <w:rPr>
                <w:rStyle w:val="Strong"/>
              </w:rPr>
              <w:t>Student</w:t>
            </w:r>
            <w:r w:rsidR="0032746F">
              <w:rPr>
                <w:rStyle w:val="Strong"/>
              </w:rPr>
              <w:t>s</w:t>
            </w:r>
          </w:p>
          <w:p w14:paraId="7FE7DAE8" w14:textId="77777777" w:rsidR="001D4C95" w:rsidRPr="00F775DB" w:rsidRDefault="001D4C95" w:rsidP="001D4C95">
            <w:pPr>
              <w:spacing w:before="192" w:after="192"/>
            </w:pPr>
            <w:r w:rsidRPr="001C43F8">
              <w:t xml:space="preserve">Determine within the scenarios whether there is a </w:t>
            </w:r>
            <w:r>
              <w:t xml:space="preserve">potential for </w:t>
            </w:r>
            <w:r w:rsidRPr="001C43F8">
              <w:t>violation of privacy</w:t>
            </w:r>
            <w:r>
              <w:t xml:space="preserve"> and/or trust</w:t>
            </w:r>
            <w:r w:rsidRPr="001C43F8">
              <w:t>.</w:t>
            </w:r>
          </w:p>
          <w:p w14:paraId="208996EF" w14:textId="77777777" w:rsidR="00AE683F" w:rsidRDefault="001D4C95" w:rsidP="00953D35">
            <w:pPr>
              <w:rPr>
                <w:rStyle w:val="Strong"/>
              </w:rPr>
            </w:pPr>
            <w:r>
              <w:rPr>
                <w:rStyle w:val="Strong"/>
              </w:rPr>
              <w:t>Teacher</w:t>
            </w:r>
          </w:p>
          <w:p w14:paraId="3E0CA48A" w14:textId="77777777" w:rsidR="00AD79A6" w:rsidRPr="00F775DB" w:rsidRDefault="00AD79A6" w:rsidP="00AD79A6">
            <w:pPr>
              <w:spacing w:before="192" w:after="192"/>
            </w:pPr>
            <w:r w:rsidRPr="001C43F8">
              <w:t>Explain (where necessary) how confidentiality becomes an issue in the above scenarios.</w:t>
            </w:r>
          </w:p>
          <w:p w14:paraId="564AC91B" w14:textId="77777777" w:rsidR="001D4C95" w:rsidRDefault="00AD79A6" w:rsidP="00953D35">
            <w:pPr>
              <w:rPr>
                <w:rStyle w:val="Strong"/>
              </w:rPr>
            </w:pPr>
            <w:r>
              <w:rPr>
                <w:rStyle w:val="Strong"/>
              </w:rPr>
              <w:t>Teacher and students</w:t>
            </w:r>
          </w:p>
          <w:p w14:paraId="3DFB9F37" w14:textId="77777777" w:rsidR="002B5F6B" w:rsidRPr="001C43F8" w:rsidRDefault="002B5F6B" w:rsidP="002B5F6B">
            <w:pPr>
              <w:spacing w:before="192" w:after="192"/>
            </w:pPr>
            <w:r w:rsidRPr="001C43F8">
              <w:t>Evaluate the consequences of a violation of privacy</w:t>
            </w:r>
            <w:r>
              <w:t xml:space="preserve">, </w:t>
            </w:r>
            <w:r w:rsidRPr="001C43F8">
              <w:t xml:space="preserve">confidentiality, </w:t>
            </w:r>
            <w:r>
              <w:t>and trust</w:t>
            </w:r>
            <w:r w:rsidRPr="001C43F8">
              <w:t>.</w:t>
            </w:r>
          </w:p>
          <w:p w14:paraId="7917C83C" w14:textId="77777777" w:rsidR="002B5F6B" w:rsidRPr="001C43F8" w:rsidRDefault="002B5F6B" w:rsidP="002B5F6B">
            <w:pPr>
              <w:spacing w:before="192" w:after="192"/>
            </w:pPr>
            <w:r w:rsidRPr="001C43F8">
              <w:t>Identify who is responsible for maintaining privacy and/or confidentiality.</w:t>
            </w:r>
          </w:p>
          <w:p w14:paraId="3860FA26" w14:textId="77777777" w:rsidR="00AD79A6" w:rsidRDefault="002B5F6B" w:rsidP="002B5F6B">
            <w:r w:rsidRPr="001C43F8">
              <w:t>Analyse each scenario and suggest simple options for protecting privacy and confidentiality where</w:t>
            </w:r>
            <w:r w:rsidR="00D53827">
              <w:t xml:space="preserve"> </w:t>
            </w:r>
            <w:r w:rsidR="00D53827" w:rsidRPr="001C43F8">
              <w:t>responsible parties failed.</w:t>
            </w:r>
          </w:p>
          <w:p w14:paraId="7A158CA6" w14:textId="77777777" w:rsidR="00C27B62" w:rsidRDefault="00C27B62" w:rsidP="002B5F6B">
            <w:pPr>
              <w:rPr>
                <w:rStyle w:val="Strong"/>
              </w:rPr>
            </w:pPr>
            <w:r w:rsidRPr="00C27B62">
              <w:rPr>
                <w:rStyle w:val="Strong"/>
              </w:rPr>
              <w:t>Extension (optional)</w:t>
            </w:r>
          </w:p>
          <w:p w14:paraId="6B5C56C2" w14:textId="4B61B002" w:rsidR="00C27B62" w:rsidRPr="0032746F" w:rsidRDefault="00DA1776" w:rsidP="0032746F">
            <w:r w:rsidRPr="001C43F8">
              <w:t>What ethical issues are raised by increased anonymity?</w:t>
            </w:r>
          </w:p>
        </w:tc>
        <w:tc>
          <w:tcPr>
            <w:tcW w:w="1250" w:type="pct"/>
          </w:tcPr>
          <w:p w14:paraId="612E083D" w14:textId="77777777" w:rsidR="00B06F77" w:rsidRDefault="00B06F77" w:rsidP="00B06F77">
            <w:pPr>
              <w:rPr>
                <w:lang w:eastAsia="zh-CN"/>
              </w:rPr>
            </w:pPr>
            <w:r>
              <w:rPr>
                <w:lang w:eastAsia="zh-CN"/>
              </w:rPr>
              <w:t xml:space="preserve">Students </w:t>
            </w:r>
            <w:proofErr w:type="gramStart"/>
            <w:r>
              <w:rPr>
                <w:lang w:eastAsia="zh-CN"/>
              </w:rPr>
              <w:t>are able to</w:t>
            </w:r>
            <w:proofErr w:type="gramEnd"/>
            <w:r>
              <w:rPr>
                <w:lang w:eastAsia="zh-CN"/>
              </w:rPr>
              <w:t xml:space="preserve"> explicitly identify issues of privacy and assess whether there is a potential for privacy to be violated within the given scenarios.</w:t>
            </w:r>
          </w:p>
          <w:p w14:paraId="3DFEF02C" w14:textId="77777777" w:rsidR="00B06F77" w:rsidRDefault="00B06F77" w:rsidP="00B06F77">
            <w:pPr>
              <w:rPr>
                <w:lang w:eastAsia="zh-CN"/>
              </w:rPr>
            </w:pPr>
            <w:r>
              <w:rPr>
                <w:lang w:eastAsia="zh-CN"/>
              </w:rPr>
              <w:t xml:space="preserve">Students </w:t>
            </w:r>
            <w:proofErr w:type="gramStart"/>
            <w:r>
              <w:rPr>
                <w:lang w:eastAsia="zh-CN"/>
              </w:rPr>
              <w:t>are able to</w:t>
            </w:r>
            <w:proofErr w:type="gramEnd"/>
            <w:r>
              <w:rPr>
                <w:lang w:eastAsia="zh-CN"/>
              </w:rPr>
              <w:t xml:space="preserve"> explain where and how there is a violation of privacy within a given scenario.</w:t>
            </w:r>
          </w:p>
          <w:p w14:paraId="78509622" w14:textId="77777777" w:rsidR="00B06F77" w:rsidRDefault="00B06F77" w:rsidP="00B06F77">
            <w:pPr>
              <w:rPr>
                <w:lang w:eastAsia="zh-CN"/>
              </w:rPr>
            </w:pPr>
            <w:r>
              <w:rPr>
                <w:lang w:eastAsia="zh-CN"/>
              </w:rPr>
              <w:t>Students can explain their reasoning and should be able to respond to different opinions on privacy.</w:t>
            </w:r>
          </w:p>
          <w:p w14:paraId="469C8180" w14:textId="77777777" w:rsidR="00B06F77" w:rsidRDefault="00B06F77" w:rsidP="00B06F77">
            <w:pPr>
              <w:rPr>
                <w:lang w:eastAsia="zh-CN"/>
              </w:rPr>
            </w:pPr>
            <w:r>
              <w:rPr>
                <w:lang w:eastAsia="zh-CN"/>
              </w:rPr>
              <w:t xml:space="preserve">Students demonstrate an understanding of the relationship between privacy, </w:t>
            </w:r>
            <w:proofErr w:type="gramStart"/>
            <w:r>
              <w:rPr>
                <w:lang w:eastAsia="zh-CN"/>
              </w:rPr>
              <w:t>confidentiality</w:t>
            </w:r>
            <w:proofErr w:type="gramEnd"/>
            <w:r>
              <w:rPr>
                <w:lang w:eastAsia="zh-CN"/>
              </w:rPr>
              <w:t xml:space="preserve"> and trust in explanations they provide.</w:t>
            </w:r>
          </w:p>
          <w:p w14:paraId="7D20DBBF" w14:textId="77777777" w:rsidR="00B06F77" w:rsidRDefault="00B06F77" w:rsidP="00B06F77">
            <w:pPr>
              <w:rPr>
                <w:lang w:eastAsia="zh-CN"/>
              </w:rPr>
            </w:pPr>
            <w:r>
              <w:rPr>
                <w:lang w:eastAsia="zh-CN"/>
              </w:rPr>
              <w:t>Students can describe and assess a range of consequences where privacy and confidentiality have been violated and there is an abuse of trust.</w:t>
            </w:r>
          </w:p>
          <w:p w14:paraId="709B1CD4" w14:textId="77777777" w:rsidR="00B06F77" w:rsidRDefault="00B06F77" w:rsidP="00B06F77">
            <w:pPr>
              <w:rPr>
                <w:lang w:eastAsia="zh-CN"/>
              </w:rPr>
            </w:pPr>
            <w:r>
              <w:rPr>
                <w:lang w:eastAsia="zh-CN"/>
              </w:rPr>
              <w:t>Students can explain the relationship between ethics, trust, privacy, and confidentiality, and their developing understanding of how these concepts are central to the goal of protecting information.</w:t>
            </w:r>
          </w:p>
          <w:p w14:paraId="50793D1F" w14:textId="09ADE755" w:rsidR="00412D45" w:rsidRDefault="00B06F77" w:rsidP="00B06F77">
            <w:pPr>
              <w:rPr>
                <w:lang w:eastAsia="zh-CN"/>
              </w:rPr>
            </w:pPr>
            <w:r>
              <w:rPr>
                <w:lang w:eastAsia="zh-CN"/>
              </w:rPr>
              <w:t>Students will be able to discuss questions around trust, for example, ‘How can I trust this organisation?’</w:t>
            </w:r>
          </w:p>
        </w:tc>
        <w:tc>
          <w:tcPr>
            <w:tcW w:w="1250" w:type="pct"/>
          </w:tcPr>
          <w:p w14:paraId="562AB6C9" w14:textId="0CB7723E" w:rsidR="00412D45" w:rsidRPr="00266478" w:rsidRDefault="00937ADF" w:rsidP="0095770B">
            <w:pPr>
              <w:rPr>
                <w:lang w:eastAsia="zh-CN"/>
              </w:rPr>
            </w:pPr>
            <w:r w:rsidRPr="00FA6E9F">
              <w:rPr>
                <w:lang w:eastAsia="zh-CN"/>
              </w:rPr>
              <w:t>(</w:t>
            </w:r>
            <w:r>
              <w:rPr>
                <w:lang w:eastAsia="zh-CN"/>
              </w:rPr>
              <w:t>Add</w:t>
            </w:r>
            <w:r w:rsidRPr="00FA6E9F">
              <w:rPr>
                <w:lang w:eastAsia="zh-CN"/>
              </w:rPr>
              <w:t xml:space="preserve"> adjustments and registration).</w:t>
            </w:r>
          </w:p>
        </w:tc>
      </w:tr>
      <w:tr w:rsidR="00477321" w14:paraId="079D5FE3"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7FDD135A" w14:textId="2E89675F" w:rsidR="00477321" w:rsidRDefault="00477321" w:rsidP="00953D35">
            <w:pPr>
              <w:rPr>
                <w:rStyle w:val="Strong"/>
              </w:rPr>
            </w:pPr>
            <w:r>
              <w:rPr>
                <w:rStyle w:val="Strong"/>
              </w:rPr>
              <w:t>Weekly reflection</w:t>
            </w:r>
          </w:p>
        </w:tc>
        <w:tc>
          <w:tcPr>
            <w:tcW w:w="1250" w:type="pct"/>
          </w:tcPr>
          <w:p w14:paraId="343C0FDA" w14:textId="77777777" w:rsidR="00477321" w:rsidRDefault="00FA67C1" w:rsidP="00953D35">
            <w:pPr>
              <w:rPr>
                <w:rStyle w:val="Strong"/>
              </w:rPr>
            </w:pPr>
            <w:r>
              <w:rPr>
                <w:rStyle w:val="Strong"/>
              </w:rPr>
              <w:t>Teacher</w:t>
            </w:r>
          </w:p>
          <w:p w14:paraId="1797B739" w14:textId="77777777" w:rsidR="009A14E7" w:rsidRPr="00F775DB" w:rsidRDefault="009A14E7" w:rsidP="009A14E7">
            <w:r w:rsidRPr="00F775DB">
              <w:t xml:space="preserve">Explain purpose of </w:t>
            </w:r>
            <w:r>
              <w:t xml:space="preserve">a </w:t>
            </w:r>
            <w:r w:rsidRPr="00F775DB">
              <w:t>weekly reflection.</w:t>
            </w:r>
          </w:p>
          <w:p w14:paraId="325CB97C" w14:textId="77777777" w:rsidR="009A14E7" w:rsidRPr="00F775DB" w:rsidRDefault="009A14E7" w:rsidP="009A14E7">
            <w:r w:rsidRPr="00F775DB">
              <w:t>Demonstrate how to complete a weekly reflection using a procedural recount.</w:t>
            </w:r>
          </w:p>
          <w:p w14:paraId="3DEDEC17" w14:textId="4BCCEC3D" w:rsidR="00FA67C1" w:rsidRDefault="009A14E7" w:rsidP="00953D35">
            <w:pPr>
              <w:rPr>
                <w:rStyle w:val="Strong"/>
              </w:rPr>
            </w:pPr>
            <w:r>
              <w:rPr>
                <w:rStyle w:val="Strong"/>
              </w:rPr>
              <w:t>Student</w:t>
            </w:r>
            <w:r w:rsidR="0032746F">
              <w:rPr>
                <w:rStyle w:val="Strong"/>
              </w:rPr>
              <w:t>s</w:t>
            </w:r>
          </w:p>
          <w:p w14:paraId="3A7385F3" w14:textId="77777777" w:rsidR="004A1BE1" w:rsidRPr="00F775DB" w:rsidRDefault="004A1BE1" w:rsidP="004A1BE1">
            <w:pPr>
              <w:rPr>
                <w:lang w:eastAsia="zh-CN"/>
              </w:rPr>
            </w:pPr>
            <w:r w:rsidRPr="00F775DB">
              <w:rPr>
                <w:lang w:eastAsia="zh-CN"/>
              </w:rPr>
              <w:t>Assess what they know, what they need to know</w:t>
            </w:r>
            <w:r>
              <w:rPr>
                <w:lang w:eastAsia="zh-CN"/>
              </w:rPr>
              <w:t>,</w:t>
            </w:r>
            <w:r w:rsidRPr="00F775DB">
              <w:rPr>
                <w:lang w:eastAsia="zh-CN"/>
              </w:rPr>
              <w:t xml:space="preserve"> and how they might bridge any gap in understanding that exists.</w:t>
            </w:r>
          </w:p>
          <w:p w14:paraId="5F3C5E47" w14:textId="7CE6A05A" w:rsidR="009A14E7" w:rsidRPr="0032746F" w:rsidRDefault="004A1BE1" w:rsidP="0032746F">
            <w:r w:rsidRPr="00F775DB">
              <w:rPr>
                <w:lang w:eastAsia="zh-CN"/>
              </w:rPr>
              <w:t>Complete weekly reflection</w:t>
            </w:r>
            <w:r>
              <w:rPr>
                <w:lang w:eastAsia="zh-CN"/>
              </w:rPr>
              <w:t>s</w:t>
            </w:r>
            <w:r w:rsidRPr="00F775DB">
              <w:rPr>
                <w:lang w:eastAsia="zh-CN"/>
              </w:rPr>
              <w:t xml:space="preserve"> using</w:t>
            </w:r>
            <w:r>
              <w:rPr>
                <w:lang w:eastAsia="zh-CN"/>
              </w:rPr>
              <w:t xml:space="preserve"> a</w:t>
            </w:r>
            <w:r w:rsidRPr="00F775DB">
              <w:rPr>
                <w:lang w:eastAsia="zh-CN"/>
              </w:rPr>
              <w:t xml:space="preserve"> school-based template or learning platform.</w:t>
            </w:r>
          </w:p>
        </w:tc>
        <w:tc>
          <w:tcPr>
            <w:tcW w:w="1250" w:type="pct"/>
          </w:tcPr>
          <w:p w14:paraId="1547ABEC" w14:textId="77777777" w:rsidR="006352AA" w:rsidRPr="00F775DB" w:rsidRDefault="006352AA" w:rsidP="006352AA">
            <w:pPr>
              <w:rPr>
                <w:lang w:eastAsia="zh-CN"/>
              </w:rPr>
            </w:pPr>
            <w:r w:rsidRPr="00F775DB">
              <w:rPr>
                <w:lang w:eastAsia="zh-CN"/>
              </w:rPr>
              <w:t>Students will be able to record their key learning events or activities using a procedural recount.</w:t>
            </w:r>
          </w:p>
          <w:p w14:paraId="29F9A9ED" w14:textId="799B4CD4" w:rsidR="00477321" w:rsidRDefault="006352AA" w:rsidP="006352AA">
            <w:pPr>
              <w:rPr>
                <w:lang w:eastAsia="zh-CN"/>
              </w:rPr>
            </w:pPr>
            <w:r w:rsidRPr="00F775DB">
              <w:rPr>
                <w:lang w:eastAsia="zh-CN"/>
              </w:rPr>
              <w:t>Students will demonstrate the impact of these learning events or activities by making judgments about what has happened and what they still need to understand.</w:t>
            </w:r>
          </w:p>
        </w:tc>
        <w:tc>
          <w:tcPr>
            <w:tcW w:w="1250" w:type="pct"/>
          </w:tcPr>
          <w:p w14:paraId="46CD0804" w14:textId="77777777" w:rsidR="00E52CBB" w:rsidRDefault="00E52CBB" w:rsidP="00E52CBB">
            <w:pPr>
              <w:rPr>
                <w:lang w:eastAsia="zh-CN"/>
              </w:rPr>
            </w:pPr>
            <w:r>
              <w:rPr>
                <w:lang w:eastAsia="zh-CN"/>
              </w:rPr>
              <w:t>A p</w:t>
            </w:r>
            <w:r w:rsidRPr="00F775DB">
              <w:rPr>
                <w:lang w:eastAsia="zh-CN"/>
              </w:rPr>
              <w:t xml:space="preserve">rocedural recount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 or voice recording.</w:t>
            </w:r>
          </w:p>
          <w:p w14:paraId="69F8C4A8" w14:textId="42B9676E" w:rsidR="00477321" w:rsidRPr="00FA6E9F" w:rsidRDefault="00E52CBB" w:rsidP="00E52CBB">
            <w:pPr>
              <w:rPr>
                <w:lang w:eastAsia="zh-CN"/>
              </w:rPr>
            </w:pPr>
            <w:r w:rsidRPr="00266478">
              <w:rPr>
                <w:lang w:eastAsia="zh-CN"/>
              </w:rPr>
              <w:t>Model and scaffold to support EAL/D students’ understanding of purpose, audience, language features</w:t>
            </w:r>
            <w:r>
              <w:rPr>
                <w:lang w:eastAsia="zh-CN"/>
              </w:rPr>
              <w:t>,</w:t>
            </w:r>
            <w:r w:rsidRPr="00266478">
              <w:rPr>
                <w:lang w:eastAsia="zh-CN"/>
              </w:rPr>
              <w:t xml:space="preserve"> and structure.</w:t>
            </w:r>
          </w:p>
        </w:tc>
      </w:tr>
      <w:tr w:rsidR="00953D35" w14:paraId="6BD2BC0B"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785F8520" w14:textId="0FBC0168" w:rsidR="00953D35" w:rsidRPr="00953D35" w:rsidRDefault="00953D35" w:rsidP="00953D35">
            <w:pPr>
              <w:rPr>
                <w:rStyle w:val="Strong"/>
              </w:rPr>
            </w:pPr>
            <w:r w:rsidRPr="00953D35">
              <w:rPr>
                <w:rStyle w:val="Strong"/>
              </w:rPr>
              <w:t xml:space="preserve">Week 2 – </w:t>
            </w:r>
            <w:r w:rsidR="00D43884">
              <w:rPr>
                <w:rStyle w:val="Strong"/>
              </w:rPr>
              <w:t>Protecting data of organisations</w:t>
            </w:r>
          </w:p>
          <w:p w14:paraId="038311AB" w14:textId="357A3D6E" w:rsidR="00953D35" w:rsidRPr="00953D35" w:rsidRDefault="00D43884" w:rsidP="00953D35">
            <w:pPr>
              <w:rPr>
                <w:rStyle w:val="Strong"/>
              </w:rPr>
            </w:pPr>
            <w:r>
              <w:rPr>
                <w:rStyle w:val="Strong"/>
              </w:rPr>
              <w:t>ST5-5</w:t>
            </w:r>
          </w:p>
          <w:p w14:paraId="5649761B" w14:textId="77777777" w:rsidR="00953D35" w:rsidRDefault="00953D35" w:rsidP="00953D35">
            <w:r>
              <w:t>Students:</w:t>
            </w:r>
          </w:p>
          <w:p w14:paraId="2110582C" w14:textId="77777777" w:rsidR="009F0DF6" w:rsidRDefault="009F0DF6">
            <w:pPr>
              <w:pStyle w:val="ListBullet"/>
            </w:pPr>
            <w:r>
              <w:t>describe the interrelationship between confidentiality, integrity, and availability (the CIA Triad) and how it underpins privacy</w:t>
            </w:r>
          </w:p>
          <w:p w14:paraId="0B1355AC" w14:textId="77777777" w:rsidR="009F0DF6" w:rsidRDefault="009F0DF6">
            <w:pPr>
              <w:pStyle w:val="ListBullet"/>
            </w:pPr>
            <w:r>
              <w:t>implement access controls</w:t>
            </w:r>
          </w:p>
          <w:p w14:paraId="7A20914F" w14:textId="7FCA581C" w:rsidR="00953D35" w:rsidRDefault="009F0DF6">
            <w:pPr>
              <w:pStyle w:val="ListBullet"/>
            </w:pPr>
            <w:r>
              <w:t>describe basic concepts of cyber security.</w:t>
            </w:r>
          </w:p>
        </w:tc>
        <w:tc>
          <w:tcPr>
            <w:tcW w:w="1250" w:type="pct"/>
          </w:tcPr>
          <w:p w14:paraId="4E736A33" w14:textId="77777777" w:rsidR="00953D35" w:rsidRDefault="00953D35" w:rsidP="00953D35">
            <w:pPr>
              <w:rPr>
                <w:rStyle w:val="Strong"/>
              </w:rPr>
            </w:pPr>
            <w:r w:rsidRPr="00D43AA9">
              <w:rPr>
                <w:rStyle w:val="Strong"/>
              </w:rPr>
              <w:t>Teacher</w:t>
            </w:r>
          </w:p>
          <w:p w14:paraId="456EDDAD" w14:textId="44DD568A" w:rsidR="00EE31CD" w:rsidRDefault="00EE31CD" w:rsidP="00EE31CD">
            <w:r>
              <w:t>Introduce the role of a cyber security analyst and commence building an image of the role, responsibilities, skills, and knowledge required to:</w:t>
            </w:r>
          </w:p>
          <w:p w14:paraId="493B1083" w14:textId="77777777" w:rsidR="00EE31CD" w:rsidRPr="00D82790" w:rsidRDefault="00EE31CD">
            <w:pPr>
              <w:pStyle w:val="ListBullet"/>
              <w:numPr>
                <w:ilvl w:val="0"/>
                <w:numId w:val="1"/>
              </w:numPr>
            </w:pPr>
            <w:r w:rsidRPr="00D82790">
              <w:t>proactively defend systems</w:t>
            </w:r>
          </w:p>
          <w:p w14:paraId="79F5432F" w14:textId="77777777" w:rsidR="00EE31CD" w:rsidRPr="00D82790" w:rsidRDefault="00EE31CD">
            <w:pPr>
              <w:pStyle w:val="ListBullet"/>
              <w:numPr>
                <w:ilvl w:val="0"/>
                <w:numId w:val="1"/>
              </w:numPr>
            </w:pPr>
            <w:r w:rsidRPr="00D82790">
              <w:t>continuously improve security.</w:t>
            </w:r>
          </w:p>
          <w:p w14:paraId="511F5ADC" w14:textId="77777777" w:rsidR="00EE31CD" w:rsidRPr="00F775DB" w:rsidRDefault="00EE31CD" w:rsidP="00EE31CD">
            <w:r w:rsidRPr="008C7873">
              <w:t>Outline the following goals of information security</w:t>
            </w:r>
            <w:r w:rsidRPr="00F775DB">
              <w:t>:</w:t>
            </w:r>
          </w:p>
          <w:p w14:paraId="3AED7C45" w14:textId="77777777" w:rsidR="00EE31CD" w:rsidRPr="00D82790" w:rsidRDefault="00EE31CD">
            <w:pPr>
              <w:pStyle w:val="ListBullet"/>
              <w:numPr>
                <w:ilvl w:val="0"/>
                <w:numId w:val="1"/>
              </w:numPr>
            </w:pPr>
            <w:r w:rsidRPr="00D82790">
              <w:t>protecting data/information assets</w:t>
            </w:r>
          </w:p>
          <w:p w14:paraId="43C52E72" w14:textId="77777777" w:rsidR="00EE31CD" w:rsidRPr="00D82790" w:rsidRDefault="00EE31CD">
            <w:pPr>
              <w:pStyle w:val="ListBullet"/>
              <w:numPr>
                <w:ilvl w:val="0"/>
                <w:numId w:val="1"/>
              </w:numPr>
            </w:pPr>
            <w:r w:rsidRPr="00D82790">
              <w:t>managing risk</w:t>
            </w:r>
          </w:p>
          <w:p w14:paraId="7E939AE9" w14:textId="77777777" w:rsidR="00EE31CD" w:rsidRPr="00D82790" w:rsidRDefault="00EE31CD">
            <w:pPr>
              <w:pStyle w:val="ListBullet"/>
              <w:numPr>
                <w:ilvl w:val="0"/>
                <w:numId w:val="1"/>
              </w:numPr>
            </w:pPr>
            <w:r w:rsidRPr="00D82790">
              <w:t>establishing and maintaining trust.</w:t>
            </w:r>
          </w:p>
          <w:p w14:paraId="7FAAD221" w14:textId="77777777" w:rsidR="00EE31CD" w:rsidRPr="005C4B95" w:rsidRDefault="00EE31CD" w:rsidP="00EE31CD">
            <w:r w:rsidRPr="005C4B95">
              <w:t>Introduce the CIA Triad as a</w:t>
            </w:r>
            <w:r>
              <w:t>n</w:t>
            </w:r>
            <w:r w:rsidRPr="005C4B95">
              <w:t xml:space="preserve"> information security model security professionals and organisations use to develop policies and procedures to protect information and systems.</w:t>
            </w:r>
          </w:p>
          <w:p w14:paraId="574C34FF" w14:textId="77777777" w:rsidR="00EE31CD" w:rsidRPr="00F775DB" w:rsidRDefault="00EE31CD" w:rsidP="00EE31CD">
            <w:pPr>
              <w:rPr>
                <w:rFonts w:eastAsia="Calibri"/>
                <w:lang w:eastAsia="zh-CN"/>
              </w:rPr>
            </w:pPr>
            <w:r w:rsidRPr="005C4B95">
              <w:t>Outline goals of each component of the CIA Triad with examples:</w:t>
            </w:r>
          </w:p>
          <w:p w14:paraId="219A01F7" w14:textId="77777777" w:rsidR="00EE31CD" w:rsidRPr="00D82790" w:rsidRDefault="00EE31CD">
            <w:pPr>
              <w:pStyle w:val="ListBullet"/>
              <w:numPr>
                <w:ilvl w:val="0"/>
                <w:numId w:val="1"/>
              </w:numPr>
            </w:pPr>
            <w:r w:rsidRPr="00D82790">
              <w:t>Confidentiality</w:t>
            </w:r>
            <w:r>
              <w:t xml:space="preserve"> – </w:t>
            </w:r>
            <w:r w:rsidRPr="00D82790">
              <w:t>protect data in transit, at rest</w:t>
            </w:r>
            <w:r>
              <w:t>,</w:t>
            </w:r>
            <w:r w:rsidRPr="00D82790">
              <w:t xml:space="preserve"> and in use</w:t>
            </w:r>
          </w:p>
          <w:p w14:paraId="2C4A26B7" w14:textId="77777777" w:rsidR="00EE31CD" w:rsidRPr="00C50283" w:rsidRDefault="00EE31CD">
            <w:pPr>
              <w:pStyle w:val="ListBullet"/>
              <w:numPr>
                <w:ilvl w:val="0"/>
                <w:numId w:val="1"/>
              </w:numPr>
            </w:pPr>
            <w:r w:rsidRPr="00D82790">
              <w:t>Integrity</w:t>
            </w:r>
            <w:r>
              <w:t xml:space="preserve"> – </w:t>
            </w:r>
            <w:r w:rsidRPr="00D82790">
              <w:t>trust data has not been tampered with</w:t>
            </w:r>
          </w:p>
          <w:p w14:paraId="33BC06FC" w14:textId="77777777" w:rsidR="00EE31CD" w:rsidRPr="00D82790" w:rsidRDefault="00EE31CD">
            <w:pPr>
              <w:pStyle w:val="ListBullet"/>
              <w:numPr>
                <w:ilvl w:val="0"/>
                <w:numId w:val="1"/>
              </w:numPr>
            </w:pPr>
            <w:r w:rsidRPr="00D82790">
              <w:t>Availability</w:t>
            </w:r>
            <w:r>
              <w:t xml:space="preserve"> – </w:t>
            </w:r>
            <w:r w:rsidRPr="00D82790">
              <w:t>denial of service.</w:t>
            </w:r>
          </w:p>
          <w:p w14:paraId="3CBE12F3" w14:textId="38618540" w:rsidR="00953D35" w:rsidRPr="00953D35" w:rsidRDefault="00EE31CD" w:rsidP="00953D35">
            <w:pPr>
              <w:rPr>
                <w:rStyle w:val="Strong"/>
                <w:b w:val="0"/>
              </w:rPr>
            </w:pPr>
            <w:r w:rsidRPr="005C4B95">
              <w:rPr>
                <w:lang w:eastAsia="zh-CN"/>
              </w:rPr>
              <w:t xml:space="preserve">Explain the relationship between the </w:t>
            </w:r>
            <w:r>
              <w:rPr>
                <w:lang w:eastAsia="zh-CN"/>
              </w:rPr>
              <w:t>3</w:t>
            </w:r>
            <w:r w:rsidRPr="005C4B95">
              <w:rPr>
                <w:lang w:eastAsia="zh-CN"/>
              </w:rPr>
              <w:t xml:space="preserve"> components and </w:t>
            </w:r>
            <w:r>
              <w:rPr>
                <w:lang w:eastAsia="zh-CN"/>
              </w:rPr>
              <w:t xml:space="preserve">that </w:t>
            </w:r>
            <w:r w:rsidRPr="005C4B95">
              <w:rPr>
                <w:lang w:eastAsia="zh-CN"/>
              </w:rPr>
              <w:t xml:space="preserve">how an organisation prioritises information security goals will affect the emphasis placed on each of the </w:t>
            </w:r>
            <w:r>
              <w:rPr>
                <w:lang w:eastAsia="zh-CN"/>
              </w:rPr>
              <w:t>3</w:t>
            </w:r>
            <w:r w:rsidRPr="005C4B95">
              <w:rPr>
                <w:lang w:eastAsia="zh-CN"/>
              </w:rPr>
              <w:t xml:space="preserve"> components</w:t>
            </w:r>
            <w:r w:rsidRPr="00F775DB">
              <w:rPr>
                <w:lang w:eastAsia="zh-CN"/>
              </w:rPr>
              <w:t>.</w:t>
            </w:r>
          </w:p>
          <w:p w14:paraId="62E9C7BF" w14:textId="2628295C" w:rsidR="00953D35" w:rsidRPr="00D43AA9" w:rsidRDefault="00953D35" w:rsidP="00953D35">
            <w:pPr>
              <w:rPr>
                <w:rStyle w:val="Strong"/>
              </w:rPr>
            </w:pPr>
            <w:r>
              <w:rPr>
                <w:rStyle w:val="Strong"/>
              </w:rPr>
              <w:t>S</w:t>
            </w:r>
            <w:r w:rsidRPr="00D43AA9">
              <w:rPr>
                <w:rStyle w:val="Strong"/>
              </w:rPr>
              <w:t>tudent</w:t>
            </w:r>
            <w:r w:rsidR="0003102A">
              <w:rPr>
                <w:rStyle w:val="Strong"/>
              </w:rPr>
              <w:t>s</w:t>
            </w:r>
          </w:p>
          <w:p w14:paraId="3D4B42C1" w14:textId="68DA9F8F" w:rsidR="0003102A" w:rsidRPr="00083B3C" w:rsidRDefault="0003102A" w:rsidP="0003102A">
            <w:pPr>
              <w:rPr>
                <w:lang w:eastAsia="zh-CN"/>
              </w:rPr>
            </w:pPr>
            <w:r w:rsidRPr="00083B3C">
              <w:rPr>
                <w:lang w:eastAsia="zh-CN"/>
              </w:rPr>
              <w:t xml:space="preserve">Use a diagram of the CIA Triad to create a mind map of </w:t>
            </w:r>
            <w:r>
              <w:rPr>
                <w:lang w:eastAsia="zh-CN"/>
              </w:rPr>
              <w:t>‘</w:t>
            </w:r>
            <w:r w:rsidRPr="00083B3C">
              <w:rPr>
                <w:lang w:eastAsia="zh-CN"/>
              </w:rPr>
              <w:t>How data can be protected?</w:t>
            </w:r>
            <w:r>
              <w:rPr>
                <w:lang w:eastAsia="zh-CN"/>
              </w:rPr>
              <w:t>’</w:t>
            </w:r>
          </w:p>
          <w:p w14:paraId="202910F4" w14:textId="5BDBBA87" w:rsidR="00953D35" w:rsidRDefault="0003102A" w:rsidP="00953D35">
            <w:r w:rsidRPr="00083B3C">
              <w:rPr>
                <w:lang w:eastAsia="zh-CN"/>
              </w:rPr>
              <w:t>Explore how physical and logical access to data can be protected in physical and virtual settings.</w:t>
            </w:r>
          </w:p>
        </w:tc>
        <w:tc>
          <w:tcPr>
            <w:tcW w:w="1250" w:type="pct"/>
          </w:tcPr>
          <w:p w14:paraId="73097D37" w14:textId="66320675" w:rsidR="00002620" w:rsidRPr="00E33382" w:rsidRDefault="00002620" w:rsidP="00002620">
            <w:pPr>
              <w:rPr>
                <w:lang w:eastAsia="zh-CN"/>
              </w:rPr>
            </w:pPr>
            <w:r w:rsidRPr="00E33382">
              <w:rPr>
                <w:lang w:eastAsia="zh-CN"/>
              </w:rPr>
              <w:t>Students start to build an image of what a cyber security analyst might do</w:t>
            </w:r>
            <w:r>
              <w:rPr>
                <w:lang w:eastAsia="zh-CN"/>
              </w:rPr>
              <w:t>, and can describe in this early stage very general statements about the role and its responsibilities.</w:t>
            </w:r>
          </w:p>
          <w:p w14:paraId="4E15A41C" w14:textId="77777777" w:rsidR="00002620" w:rsidRDefault="00002620" w:rsidP="00002620">
            <w:pPr>
              <w:rPr>
                <w:lang w:eastAsia="zh-CN"/>
              </w:rPr>
            </w:pPr>
            <w:r w:rsidRPr="00F775DB">
              <w:rPr>
                <w:lang w:eastAsia="zh-CN"/>
              </w:rPr>
              <w:t xml:space="preserve">Students </w:t>
            </w:r>
            <w:r>
              <w:rPr>
                <w:lang w:eastAsia="zh-CN"/>
              </w:rPr>
              <w:t xml:space="preserve">can identify the connections and link the goals of information security with these general roles and responsibilities. The learning of </w:t>
            </w:r>
            <w:proofErr w:type="gramStart"/>
            <w:r>
              <w:rPr>
                <w:lang w:eastAsia="zh-CN"/>
              </w:rPr>
              <w:t>particular skills</w:t>
            </w:r>
            <w:proofErr w:type="gramEnd"/>
            <w:r>
              <w:rPr>
                <w:lang w:eastAsia="zh-CN"/>
              </w:rPr>
              <w:t xml:space="preserve"> and knowledge will be acquired through progression in the unit.</w:t>
            </w:r>
          </w:p>
          <w:p w14:paraId="2F45AD33" w14:textId="77777777" w:rsidR="00002620" w:rsidRPr="00F775DB" w:rsidRDefault="00002620" w:rsidP="00002620">
            <w:pPr>
              <w:rPr>
                <w:lang w:eastAsia="zh-CN"/>
              </w:rPr>
            </w:pPr>
            <w:r w:rsidRPr="00F775DB">
              <w:rPr>
                <w:lang w:eastAsia="zh-CN"/>
              </w:rPr>
              <w:t xml:space="preserve">Students </w:t>
            </w:r>
            <w:r>
              <w:rPr>
                <w:lang w:eastAsia="zh-CN"/>
              </w:rPr>
              <w:t>can identify protecting, risk, and trust as key concepts.</w:t>
            </w:r>
          </w:p>
          <w:p w14:paraId="1F124E01" w14:textId="77777777" w:rsidR="00002620" w:rsidRPr="00F775DB" w:rsidRDefault="00002620" w:rsidP="00002620">
            <w:pPr>
              <w:rPr>
                <w:lang w:eastAsia="zh-CN"/>
              </w:rPr>
            </w:pPr>
            <w:r w:rsidRPr="00F775DB">
              <w:rPr>
                <w:lang w:eastAsia="zh-CN"/>
              </w:rPr>
              <w:t xml:space="preserve">Students </w:t>
            </w:r>
            <w:r>
              <w:rPr>
                <w:lang w:eastAsia="zh-CN"/>
              </w:rPr>
              <w:t>can recall the CIA Triad is a model used to develop (and assess) information security policy and procedures.</w:t>
            </w:r>
          </w:p>
          <w:p w14:paraId="1C4732FD" w14:textId="77777777" w:rsidR="00002620" w:rsidRPr="00F775DB" w:rsidRDefault="00002620" w:rsidP="00002620">
            <w:pPr>
              <w:rPr>
                <w:lang w:eastAsia="zh-CN"/>
              </w:rPr>
            </w:pPr>
            <w:r w:rsidRPr="00F775DB">
              <w:rPr>
                <w:lang w:eastAsia="zh-CN"/>
              </w:rPr>
              <w:t xml:space="preserve">Students </w:t>
            </w:r>
            <w:r>
              <w:rPr>
                <w:lang w:eastAsia="zh-CN"/>
              </w:rPr>
              <w:t>can explain why trust is so important to cyber security, and how it is implicit in each component of the CIA Triad and one of the overarching goals of information security.</w:t>
            </w:r>
          </w:p>
          <w:p w14:paraId="727BD758" w14:textId="77777777" w:rsidR="00002620" w:rsidRDefault="00002620" w:rsidP="00002620">
            <w:pPr>
              <w:rPr>
                <w:lang w:eastAsia="zh-CN"/>
              </w:rPr>
            </w:pPr>
            <w:r>
              <w:rPr>
                <w:lang w:eastAsia="zh-CN"/>
              </w:rPr>
              <w:t>Students can define information assets to include information, technology, and systems.</w:t>
            </w:r>
          </w:p>
          <w:p w14:paraId="14013718" w14:textId="47E05014" w:rsidR="00002620" w:rsidRPr="00F775DB" w:rsidRDefault="00002620" w:rsidP="00002620">
            <w:pPr>
              <w:rPr>
                <w:lang w:eastAsia="zh-CN"/>
              </w:rPr>
            </w:pPr>
            <w:r w:rsidRPr="00F775DB">
              <w:rPr>
                <w:lang w:eastAsia="zh-CN"/>
              </w:rPr>
              <w:t xml:space="preserve">Students </w:t>
            </w:r>
            <w:r>
              <w:rPr>
                <w:lang w:eastAsia="zh-CN"/>
              </w:rPr>
              <w:t xml:space="preserve">will realise and be able to describe how the CIA Triad is a model that also represents the relationship between the 3 core components or goals, and that an organisations’ choices may lean on one or </w:t>
            </w:r>
            <w:r w:rsidR="00C51243">
              <w:rPr>
                <w:lang w:eastAsia="zh-CN"/>
              </w:rPr>
              <w:t xml:space="preserve">2 </w:t>
            </w:r>
            <w:r>
              <w:rPr>
                <w:lang w:eastAsia="zh-CN"/>
              </w:rPr>
              <w:t>goals more than the others.</w:t>
            </w:r>
          </w:p>
          <w:p w14:paraId="627C24D3" w14:textId="0DAB4B65" w:rsidR="00953D35" w:rsidRDefault="00002620" w:rsidP="00002620">
            <w:r>
              <w:rPr>
                <w:lang w:eastAsia="zh-CN"/>
              </w:rPr>
              <w:t>Students will have created a mind map expressing their understanding of the connections between various terms and concepts.</w:t>
            </w:r>
          </w:p>
        </w:tc>
        <w:tc>
          <w:tcPr>
            <w:tcW w:w="1250" w:type="pct"/>
          </w:tcPr>
          <w:p w14:paraId="66977D74" w14:textId="37D85CFD" w:rsidR="005328C4" w:rsidRDefault="005328C4" w:rsidP="005328C4">
            <w:r w:rsidRPr="00F775DB">
              <w:t xml:space="preserve">Consider </w:t>
            </w:r>
            <w:r>
              <w:t xml:space="preserve">student </w:t>
            </w:r>
            <w:r w:rsidRPr="00F775DB">
              <w:t xml:space="preserve">needs </w:t>
            </w:r>
            <w:r>
              <w:t xml:space="preserve">and alternative options </w:t>
            </w:r>
            <w:r w:rsidRPr="00F775DB">
              <w:t xml:space="preserve">when using </w:t>
            </w:r>
            <w:r>
              <w:t>graphical organisers like mind maps</w:t>
            </w:r>
            <w:r w:rsidRPr="00F775DB">
              <w:t>.</w:t>
            </w:r>
          </w:p>
          <w:p w14:paraId="4F9D97BB" w14:textId="53EFF6B5" w:rsidR="00953D35" w:rsidRDefault="005328C4" w:rsidP="005328C4">
            <w:r w:rsidRPr="009130F0">
              <w:rPr>
                <w:rFonts w:eastAsia="Calibri"/>
                <w:lang w:eastAsia="zh-CN"/>
              </w:rPr>
              <w:t>Model how to complete whatever graphic organiser is used</w:t>
            </w:r>
            <w:r>
              <w:rPr>
                <w:rFonts w:eastAsia="Calibri"/>
                <w:lang w:eastAsia="zh-CN"/>
              </w:rPr>
              <w:t>,</w:t>
            </w:r>
            <w:r w:rsidRPr="009130F0">
              <w:rPr>
                <w:rFonts w:eastAsia="Calibri"/>
                <w:lang w:eastAsia="zh-CN"/>
              </w:rPr>
              <w:t xml:space="preserve"> as students may not be familiar with these learning tools</w:t>
            </w:r>
            <w:r>
              <w:rPr>
                <w:rFonts w:eastAsia="Calibri"/>
                <w:lang w:eastAsia="zh-CN"/>
              </w:rPr>
              <w:t>.</w:t>
            </w:r>
          </w:p>
        </w:tc>
      </w:tr>
      <w:tr w:rsidR="00953D35" w14:paraId="38267E9A"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0E84ED68" w14:textId="62CF3E40" w:rsidR="00953D35" w:rsidRDefault="00510192" w:rsidP="00953D35">
            <w:pPr>
              <w:rPr>
                <w:rStyle w:val="Strong"/>
              </w:rPr>
            </w:pPr>
            <w:r>
              <w:rPr>
                <w:rStyle w:val="Strong"/>
              </w:rPr>
              <w:t>ST5-5</w:t>
            </w:r>
          </w:p>
          <w:p w14:paraId="1C94688E" w14:textId="77777777" w:rsidR="001A750D" w:rsidRDefault="001A750D" w:rsidP="001A750D">
            <w:r>
              <w:t>Students:</w:t>
            </w:r>
          </w:p>
          <w:p w14:paraId="1EA2FBA7" w14:textId="77777777" w:rsidR="00554E1C" w:rsidRDefault="00554E1C">
            <w:pPr>
              <w:pStyle w:val="ListBullet"/>
            </w:pPr>
            <w:r>
              <w:t>describe basic concepts of cyber security</w:t>
            </w:r>
          </w:p>
          <w:p w14:paraId="1B392B83" w14:textId="6D9CF3EE" w:rsidR="001A750D" w:rsidRPr="00DA7929" w:rsidRDefault="00554E1C" w:rsidP="00DA7929">
            <w:pPr>
              <w:pStyle w:val="ListBullet"/>
            </w:pPr>
            <w:r>
              <w:t>implement access controls.</w:t>
            </w:r>
          </w:p>
        </w:tc>
        <w:tc>
          <w:tcPr>
            <w:tcW w:w="1250" w:type="pct"/>
          </w:tcPr>
          <w:p w14:paraId="7B4707EB" w14:textId="77777777" w:rsidR="00953D35" w:rsidRDefault="00953D35" w:rsidP="00953D35">
            <w:pPr>
              <w:rPr>
                <w:rStyle w:val="Strong"/>
              </w:rPr>
            </w:pPr>
            <w:r w:rsidRPr="00D43AA9">
              <w:rPr>
                <w:rStyle w:val="Strong"/>
              </w:rPr>
              <w:t>Teacher</w:t>
            </w:r>
          </w:p>
          <w:p w14:paraId="247456AF" w14:textId="17E34830" w:rsidR="00703C79" w:rsidRDefault="00703C79" w:rsidP="00703C79">
            <w:r w:rsidRPr="00083B3C">
              <w:t>Describe security controls used to ensure the goal of confidentiality (protecting data from unauthorised disclosure)</w:t>
            </w:r>
            <w:r>
              <w:t xml:space="preserve"> such as:</w:t>
            </w:r>
          </w:p>
          <w:p w14:paraId="1E2E344E" w14:textId="77777777" w:rsidR="00703C79" w:rsidRPr="00220D40" w:rsidRDefault="00703C79">
            <w:pPr>
              <w:pStyle w:val="ListBullet"/>
              <w:numPr>
                <w:ilvl w:val="0"/>
                <w:numId w:val="1"/>
              </w:numPr>
            </w:pPr>
            <w:r w:rsidRPr="00220D40">
              <w:t>access controls</w:t>
            </w:r>
          </w:p>
          <w:p w14:paraId="6F07BF93" w14:textId="0A166311" w:rsidR="00953D35" w:rsidRPr="00703C79" w:rsidRDefault="00703C79">
            <w:pPr>
              <w:pStyle w:val="ListBullet"/>
              <w:numPr>
                <w:ilvl w:val="0"/>
                <w:numId w:val="1"/>
              </w:numPr>
              <w:rPr>
                <w:rStyle w:val="Strong"/>
                <w:b w:val="0"/>
              </w:rPr>
            </w:pPr>
            <w:r w:rsidRPr="00220D40">
              <w:t>encryption.</w:t>
            </w:r>
          </w:p>
          <w:p w14:paraId="174D5853" w14:textId="77777777" w:rsidR="00953D35" w:rsidRPr="00D43AA9" w:rsidRDefault="00953D35" w:rsidP="00953D35">
            <w:pPr>
              <w:rPr>
                <w:rStyle w:val="Strong"/>
              </w:rPr>
            </w:pPr>
            <w:r>
              <w:rPr>
                <w:rStyle w:val="Strong"/>
              </w:rPr>
              <w:t>S</w:t>
            </w:r>
            <w:r w:rsidRPr="00D43AA9">
              <w:rPr>
                <w:rStyle w:val="Strong"/>
              </w:rPr>
              <w:t>tudent</w:t>
            </w:r>
          </w:p>
          <w:p w14:paraId="3144610B" w14:textId="57139DFF" w:rsidR="00953D35" w:rsidRDefault="00360152" w:rsidP="00953D35">
            <w:r w:rsidRPr="00083B3C">
              <w:rPr>
                <w:lang w:eastAsia="zh-CN"/>
              </w:rPr>
              <w:t>Add terms and descriptive text (and/or images) to mind map.</w:t>
            </w:r>
          </w:p>
        </w:tc>
        <w:tc>
          <w:tcPr>
            <w:tcW w:w="1250" w:type="pct"/>
          </w:tcPr>
          <w:p w14:paraId="0E38E966" w14:textId="77777777" w:rsidR="00FD6878" w:rsidRDefault="00FD6878" w:rsidP="00FD6878">
            <w:pPr>
              <w:rPr>
                <w:lang w:eastAsia="zh-CN"/>
              </w:rPr>
            </w:pPr>
            <w:r>
              <w:rPr>
                <w:lang w:eastAsia="zh-CN"/>
              </w:rPr>
              <w:t xml:space="preserve">Students can identify </w:t>
            </w:r>
            <w:proofErr w:type="gramStart"/>
            <w:r>
              <w:rPr>
                <w:lang w:eastAsia="zh-CN"/>
              </w:rPr>
              <w:t>a number of</w:t>
            </w:r>
            <w:proofErr w:type="gramEnd"/>
            <w:r>
              <w:rPr>
                <w:lang w:eastAsia="zh-CN"/>
              </w:rPr>
              <w:t xml:space="preserve"> security controls and can describe their basic functions.</w:t>
            </w:r>
          </w:p>
          <w:p w14:paraId="385E9817" w14:textId="77777777" w:rsidR="00FD6878" w:rsidRDefault="00FD6878" w:rsidP="00FD6878">
            <w:pPr>
              <w:rPr>
                <w:lang w:eastAsia="zh-CN"/>
              </w:rPr>
            </w:pPr>
            <w:r w:rsidRPr="00FF5736">
              <w:rPr>
                <w:lang w:eastAsia="zh-CN"/>
              </w:rPr>
              <w:t xml:space="preserve">Students can </w:t>
            </w:r>
            <w:r>
              <w:rPr>
                <w:lang w:eastAsia="zh-CN"/>
              </w:rPr>
              <w:t xml:space="preserve">then </w:t>
            </w:r>
            <w:r w:rsidRPr="00FF5736">
              <w:rPr>
                <w:lang w:eastAsia="zh-CN"/>
              </w:rPr>
              <w:t xml:space="preserve">explain how a given security control </w:t>
            </w:r>
            <w:r>
              <w:rPr>
                <w:lang w:eastAsia="zh-CN"/>
              </w:rPr>
              <w:t>is used to achieve the goal of confidentiality.</w:t>
            </w:r>
          </w:p>
          <w:p w14:paraId="274BBE69" w14:textId="1FFD8060" w:rsidR="00953D35" w:rsidRDefault="00FD6878" w:rsidP="00FD6878">
            <w:r>
              <w:rPr>
                <w:lang w:eastAsia="zh-CN"/>
              </w:rPr>
              <w:t>Students will have added extra words and descriptions to their mind map expressing their understanding of the connections between various terms and concepts.</w:t>
            </w:r>
          </w:p>
        </w:tc>
        <w:tc>
          <w:tcPr>
            <w:tcW w:w="1250" w:type="pct"/>
          </w:tcPr>
          <w:p w14:paraId="1FD48CB3" w14:textId="34501205" w:rsidR="00953D35" w:rsidRDefault="003062C9" w:rsidP="00953D35">
            <w:r w:rsidRPr="00F775DB">
              <w:t xml:space="preserve">Consider </w:t>
            </w:r>
            <w:r>
              <w:t>student</w:t>
            </w:r>
            <w:r w:rsidRPr="00F775DB">
              <w:t xml:space="preserve"> needs </w:t>
            </w:r>
            <w:r>
              <w:t xml:space="preserve">and alternative options </w:t>
            </w:r>
            <w:r w:rsidRPr="00F775DB">
              <w:t xml:space="preserve">when using </w:t>
            </w:r>
            <w:r>
              <w:t>graphical organisers like the mind map</w:t>
            </w:r>
            <w:r w:rsidRPr="00F775DB">
              <w:t>.</w:t>
            </w:r>
          </w:p>
        </w:tc>
      </w:tr>
      <w:tr w:rsidR="00904DF6" w14:paraId="7DA3C961"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76C34821" w14:textId="77777777" w:rsidR="00904DF6" w:rsidRDefault="00904DF6" w:rsidP="00953D35">
            <w:pPr>
              <w:rPr>
                <w:rStyle w:val="Strong"/>
              </w:rPr>
            </w:pPr>
            <w:r>
              <w:rPr>
                <w:rStyle w:val="Strong"/>
              </w:rPr>
              <w:t>ST5-5</w:t>
            </w:r>
          </w:p>
          <w:p w14:paraId="5180B17F" w14:textId="77777777" w:rsidR="00904DF6" w:rsidRDefault="00FA2F23" w:rsidP="00FA2F23">
            <w:pPr>
              <w:rPr>
                <w:rStyle w:val="Strong"/>
                <w:b w:val="0"/>
                <w:bCs/>
              </w:rPr>
            </w:pPr>
            <w:r w:rsidRPr="00FA2F23">
              <w:rPr>
                <w:rStyle w:val="Strong"/>
                <w:b w:val="0"/>
                <w:bCs/>
              </w:rPr>
              <w:t>Students</w:t>
            </w:r>
          </w:p>
          <w:p w14:paraId="769E6DCB" w14:textId="44E35051" w:rsidR="00D442A8" w:rsidRPr="00D442A8" w:rsidRDefault="00D442A8">
            <w:pPr>
              <w:pStyle w:val="ListBullet"/>
              <w:rPr>
                <w:rStyle w:val="Strong"/>
                <w:b w:val="0"/>
                <w:bCs/>
              </w:rPr>
            </w:pPr>
            <w:r w:rsidRPr="00D442A8">
              <w:rPr>
                <w:rStyle w:val="Strong"/>
                <w:b w:val="0"/>
                <w:bCs/>
              </w:rPr>
              <w:t>describe basic concepts of cyber security</w:t>
            </w:r>
          </w:p>
          <w:p w14:paraId="79C67224" w14:textId="0A033134" w:rsidR="00FA2F23" w:rsidRPr="00FA2F23" w:rsidRDefault="00D442A8">
            <w:pPr>
              <w:pStyle w:val="ListBullet"/>
              <w:rPr>
                <w:rStyle w:val="Strong"/>
                <w:b w:val="0"/>
                <w:bCs/>
              </w:rPr>
            </w:pPr>
            <w:r w:rsidRPr="00D442A8">
              <w:rPr>
                <w:rStyle w:val="Strong"/>
                <w:b w:val="0"/>
                <w:bCs/>
              </w:rPr>
              <w:t>implement access controls.</w:t>
            </w:r>
          </w:p>
        </w:tc>
        <w:tc>
          <w:tcPr>
            <w:tcW w:w="1250" w:type="pct"/>
          </w:tcPr>
          <w:p w14:paraId="4A3A7EF6" w14:textId="77777777" w:rsidR="00904DF6" w:rsidRDefault="00530B82" w:rsidP="00953D35">
            <w:pPr>
              <w:rPr>
                <w:rStyle w:val="Strong"/>
              </w:rPr>
            </w:pPr>
            <w:r>
              <w:rPr>
                <w:rStyle w:val="Strong"/>
              </w:rPr>
              <w:t>Teacher</w:t>
            </w:r>
          </w:p>
          <w:p w14:paraId="634BD087" w14:textId="77777777" w:rsidR="00D73C7E" w:rsidRDefault="00D73C7E" w:rsidP="00D73C7E">
            <w:r w:rsidRPr="00083B3C">
              <w:t>Describe security controls used to ensure the goal of integrity (protecting data from being altered without authorisation)</w:t>
            </w:r>
            <w:r>
              <w:t xml:space="preserve"> such as:</w:t>
            </w:r>
          </w:p>
          <w:p w14:paraId="6E8BBA75" w14:textId="77777777" w:rsidR="00D73C7E" w:rsidRPr="00220D40" w:rsidRDefault="00D73C7E">
            <w:pPr>
              <w:pStyle w:val="ListBullet"/>
              <w:numPr>
                <w:ilvl w:val="0"/>
                <w:numId w:val="1"/>
              </w:numPr>
            </w:pPr>
            <w:r w:rsidRPr="00220D40">
              <w:t>access controls</w:t>
            </w:r>
          </w:p>
          <w:p w14:paraId="017D1E88" w14:textId="77777777" w:rsidR="00D73C7E" w:rsidRPr="00220D40" w:rsidRDefault="00D73C7E">
            <w:pPr>
              <w:pStyle w:val="ListBullet"/>
              <w:numPr>
                <w:ilvl w:val="0"/>
                <w:numId w:val="1"/>
              </w:numPr>
            </w:pPr>
            <w:r w:rsidRPr="00220D40">
              <w:t>hashing</w:t>
            </w:r>
          </w:p>
          <w:p w14:paraId="3808FCFB" w14:textId="77777777" w:rsidR="00D73C7E" w:rsidRPr="00220D40" w:rsidRDefault="00D73C7E">
            <w:pPr>
              <w:pStyle w:val="ListBullet"/>
              <w:numPr>
                <w:ilvl w:val="0"/>
                <w:numId w:val="1"/>
              </w:numPr>
            </w:pPr>
            <w:r w:rsidRPr="00220D40">
              <w:t>digital signatures</w:t>
            </w:r>
          </w:p>
          <w:p w14:paraId="4BDDFE27" w14:textId="77777777" w:rsidR="00D73C7E" w:rsidRPr="00220D40" w:rsidRDefault="00D73C7E">
            <w:pPr>
              <w:pStyle w:val="ListBullet"/>
              <w:numPr>
                <w:ilvl w:val="0"/>
                <w:numId w:val="1"/>
              </w:numPr>
            </w:pPr>
            <w:r w:rsidRPr="00220D40">
              <w:t>digital certificates.</w:t>
            </w:r>
          </w:p>
          <w:p w14:paraId="1E6C02B9" w14:textId="77777777" w:rsidR="00D73C7E" w:rsidRDefault="00D73C7E" w:rsidP="00D73C7E">
            <w:pPr>
              <w:rPr>
                <w:lang w:eastAsia="zh-CN"/>
              </w:rPr>
            </w:pPr>
            <w:r w:rsidRPr="00083B3C">
              <w:rPr>
                <w:lang w:eastAsia="zh-CN"/>
              </w:rPr>
              <w:t>Define authenticity and non-repudiation.</w:t>
            </w:r>
          </w:p>
          <w:p w14:paraId="24A4C554" w14:textId="77777777" w:rsidR="00FD4582" w:rsidRDefault="00FD4582" w:rsidP="00FD4582">
            <w:pPr>
              <w:rPr>
                <w:lang w:eastAsia="zh-CN"/>
              </w:rPr>
            </w:pPr>
            <w:r>
              <w:rPr>
                <w:lang w:eastAsia="zh-CN"/>
              </w:rPr>
              <w:t xml:space="preserve">Demonstrate how to use </w:t>
            </w:r>
            <w:r w:rsidRPr="00106635">
              <w:rPr>
                <w:rStyle w:val="Strong"/>
              </w:rPr>
              <w:t>gpg</w:t>
            </w:r>
            <w:r>
              <w:rPr>
                <w:lang w:eastAsia="zh-CN"/>
              </w:rPr>
              <w:t xml:space="preserve"> </w:t>
            </w:r>
            <w:r w:rsidRPr="003735B0">
              <w:rPr>
                <w:rStyle w:val="Strong"/>
              </w:rPr>
              <w:t>tools</w:t>
            </w:r>
            <w:r>
              <w:rPr>
                <w:lang w:eastAsia="zh-CN"/>
              </w:rPr>
              <w:t xml:space="preserve"> to verify the authenticity of a file.</w:t>
            </w:r>
          </w:p>
          <w:p w14:paraId="73D2868C" w14:textId="77777777" w:rsidR="00530B82" w:rsidRDefault="00FD4582" w:rsidP="00FD4582">
            <w:pPr>
              <w:rPr>
                <w:lang w:eastAsia="zh-CN"/>
              </w:rPr>
            </w:pPr>
            <w:r>
              <w:rPr>
                <w:lang w:eastAsia="zh-CN"/>
              </w:rPr>
              <w:t xml:space="preserve">Demonstrate how to use </w:t>
            </w:r>
            <w:r w:rsidRPr="00106635">
              <w:rPr>
                <w:rStyle w:val="Strong"/>
              </w:rPr>
              <w:t>sha256</w:t>
            </w:r>
            <w:r>
              <w:rPr>
                <w:lang w:eastAsia="zh-CN"/>
              </w:rPr>
              <w:t xml:space="preserve"> </w:t>
            </w:r>
            <w:r w:rsidRPr="003735B0">
              <w:rPr>
                <w:rStyle w:val="Strong"/>
              </w:rPr>
              <w:t>tools</w:t>
            </w:r>
            <w:r>
              <w:rPr>
                <w:lang w:eastAsia="zh-CN"/>
              </w:rPr>
              <w:t xml:space="preserve"> to verify the integrity of a file.</w:t>
            </w:r>
          </w:p>
          <w:p w14:paraId="25F88A5B" w14:textId="77777777" w:rsidR="00D83648" w:rsidRDefault="00D83648" w:rsidP="00FD4582">
            <w:pPr>
              <w:rPr>
                <w:rStyle w:val="Strong"/>
              </w:rPr>
            </w:pPr>
            <w:r w:rsidRPr="00D83648">
              <w:rPr>
                <w:rStyle w:val="Strong"/>
              </w:rPr>
              <w:t>Students</w:t>
            </w:r>
          </w:p>
          <w:p w14:paraId="4D15CC22" w14:textId="5DCFEE26" w:rsidR="00E26899" w:rsidRPr="00DA7929" w:rsidRDefault="00E26899" w:rsidP="00DA7929">
            <w:r w:rsidRPr="00083B3C">
              <w:rPr>
                <w:lang w:eastAsia="zh-CN"/>
              </w:rPr>
              <w:t>Add terms and descriptive text (and/or images) to mind map.</w:t>
            </w:r>
          </w:p>
        </w:tc>
        <w:tc>
          <w:tcPr>
            <w:tcW w:w="1250" w:type="pct"/>
          </w:tcPr>
          <w:p w14:paraId="0A8BA9E9" w14:textId="77777777" w:rsidR="00D5432B" w:rsidRDefault="00D5432B" w:rsidP="00D5432B">
            <w:pPr>
              <w:rPr>
                <w:lang w:eastAsia="zh-CN"/>
              </w:rPr>
            </w:pPr>
            <w:r>
              <w:rPr>
                <w:lang w:eastAsia="zh-CN"/>
              </w:rPr>
              <w:t xml:space="preserve">Students can identify </w:t>
            </w:r>
            <w:proofErr w:type="gramStart"/>
            <w:r>
              <w:rPr>
                <w:lang w:eastAsia="zh-CN"/>
              </w:rPr>
              <w:t>a number of</w:t>
            </w:r>
            <w:proofErr w:type="gramEnd"/>
            <w:r>
              <w:rPr>
                <w:lang w:eastAsia="zh-CN"/>
              </w:rPr>
              <w:t xml:space="preserve"> security controls and can describe their basic functions.</w:t>
            </w:r>
          </w:p>
          <w:p w14:paraId="2B020B70" w14:textId="77777777" w:rsidR="00D5432B" w:rsidRDefault="00D5432B" w:rsidP="00D5432B">
            <w:pPr>
              <w:rPr>
                <w:lang w:eastAsia="zh-CN"/>
              </w:rPr>
            </w:pPr>
            <w:r w:rsidRPr="00FF5736">
              <w:rPr>
                <w:lang w:eastAsia="zh-CN"/>
              </w:rPr>
              <w:t xml:space="preserve">Students can </w:t>
            </w:r>
            <w:r>
              <w:rPr>
                <w:lang w:eastAsia="zh-CN"/>
              </w:rPr>
              <w:t xml:space="preserve">then </w:t>
            </w:r>
            <w:r w:rsidRPr="00FF5736">
              <w:rPr>
                <w:lang w:eastAsia="zh-CN"/>
              </w:rPr>
              <w:t xml:space="preserve">explain how a given security control </w:t>
            </w:r>
            <w:r>
              <w:rPr>
                <w:lang w:eastAsia="zh-CN"/>
              </w:rPr>
              <w:t>is used to achieve the goal of integrity.</w:t>
            </w:r>
          </w:p>
          <w:p w14:paraId="087D9F95" w14:textId="77777777" w:rsidR="00D5432B" w:rsidRDefault="00D5432B" w:rsidP="00D5432B">
            <w:pPr>
              <w:rPr>
                <w:lang w:eastAsia="zh-CN"/>
              </w:rPr>
            </w:pPr>
            <w:r>
              <w:rPr>
                <w:lang w:eastAsia="zh-CN"/>
              </w:rPr>
              <w:t>Students can recall the definitions of authenticity and repudiation.</w:t>
            </w:r>
          </w:p>
          <w:p w14:paraId="565FCD14" w14:textId="77777777" w:rsidR="00D5432B" w:rsidRDefault="00D5432B" w:rsidP="00D5432B">
            <w:pPr>
              <w:rPr>
                <w:lang w:eastAsia="zh-CN"/>
              </w:rPr>
            </w:pPr>
            <w:r>
              <w:rPr>
                <w:lang w:eastAsia="zh-CN"/>
              </w:rPr>
              <w:t xml:space="preserve">Students </w:t>
            </w:r>
            <w:proofErr w:type="gramStart"/>
            <w:r>
              <w:rPr>
                <w:lang w:eastAsia="zh-CN"/>
              </w:rPr>
              <w:t>are able to</w:t>
            </w:r>
            <w:proofErr w:type="gramEnd"/>
            <w:r>
              <w:rPr>
                <w:lang w:eastAsia="zh-CN"/>
              </w:rPr>
              <w:t xml:space="preserve"> use software tools to check hash values and digital signatures of files for integrity and authenticity.</w:t>
            </w:r>
          </w:p>
          <w:p w14:paraId="344B49B7" w14:textId="77777777" w:rsidR="00D5432B" w:rsidRDefault="00D5432B" w:rsidP="00D5432B">
            <w:pPr>
              <w:rPr>
                <w:lang w:eastAsia="zh-CN"/>
              </w:rPr>
            </w:pPr>
            <w:r>
              <w:rPr>
                <w:lang w:eastAsia="zh-CN"/>
              </w:rPr>
              <w:t>Students will have added extra words and descriptions to their mind map expressing their understanding of the connections between various terms and concepts.</w:t>
            </w:r>
          </w:p>
          <w:p w14:paraId="4757B5F7" w14:textId="77777777" w:rsidR="00D5432B" w:rsidRDefault="00D5432B" w:rsidP="00D5432B">
            <w:r>
              <w:t>Students can answer the questions:</w:t>
            </w:r>
          </w:p>
          <w:p w14:paraId="0AEC9F53" w14:textId="2BEF35B2" w:rsidR="00D5432B" w:rsidRPr="00220D40" w:rsidRDefault="00A674D4">
            <w:pPr>
              <w:pStyle w:val="ListBullet"/>
              <w:numPr>
                <w:ilvl w:val="0"/>
                <w:numId w:val="1"/>
              </w:numPr>
            </w:pPr>
            <w:r>
              <w:t>H</w:t>
            </w:r>
            <w:r w:rsidR="00D5432B" w:rsidRPr="00220D40">
              <w:t>ow can I trust this file?</w:t>
            </w:r>
          </w:p>
          <w:p w14:paraId="32A8D76B" w14:textId="12EBAE55" w:rsidR="00D5432B" w:rsidRPr="00220D40" w:rsidRDefault="00A674D4">
            <w:pPr>
              <w:pStyle w:val="ListBullet"/>
              <w:numPr>
                <w:ilvl w:val="0"/>
                <w:numId w:val="1"/>
              </w:numPr>
            </w:pPr>
            <w:r>
              <w:t>H</w:t>
            </w:r>
            <w:r w:rsidR="00D5432B" w:rsidRPr="00220D40">
              <w:t>ow can I trust this email?</w:t>
            </w:r>
          </w:p>
          <w:p w14:paraId="125CFA6B" w14:textId="768B9CFC" w:rsidR="00D5432B" w:rsidRPr="00220D40" w:rsidRDefault="00A674D4">
            <w:pPr>
              <w:pStyle w:val="ListBullet"/>
              <w:numPr>
                <w:ilvl w:val="0"/>
                <w:numId w:val="1"/>
              </w:numPr>
            </w:pPr>
            <w:r>
              <w:t>H</w:t>
            </w:r>
            <w:r w:rsidR="00D5432B" w:rsidRPr="00220D40">
              <w:t>ow can I trust this website?</w:t>
            </w:r>
          </w:p>
          <w:p w14:paraId="58451455" w14:textId="651272E5" w:rsidR="00904DF6" w:rsidRDefault="00A674D4" w:rsidP="00FE5AC3">
            <w:pPr>
              <w:pStyle w:val="ListBullet"/>
              <w:rPr>
                <w:lang w:eastAsia="zh-CN"/>
              </w:rPr>
            </w:pPr>
            <w:r>
              <w:t>H</w:t>
            </w:r>
            <w:r w:rsidR="00D5432B" w:rsidRPr="00220D40">
              <w:t>ow can I trust this download?</w:t>
            </w:r>
          </w:p>
        </w:tc>
        <w:tc>
          <w:tcPr>
            <w:tcW w:w="1250" w:type="pct"/>
          </w:tcPr>
          <w:p w14:paraId="7DA24210" w14:textId="77777777" w:rsidR="00F61CEC" w:rsidRPr="009130F0" w:rsidRDefault="00F61CEC" w:rsidP="00F61CEC">
            <w:r w:rsidRPr="00F1129C">
              <w:t>Terminology</w:t>
            </w:r>
            <w:r>
              <w:t xml:space="preserve"> like ‘authenticity’ and ‘repudiation’ may require additional scaffolding for some </w:t>
            </w:r>
            <w:r w:rsidRPr="009130F0">
              <w:t>students.</w:t>
            </w:r>
          </w:p>
          <w:p w14:paraId="54CD6E07" w14:textId="77777777" w:rsidR="00F61CEC" w:rsidRDefault="00F61CEC" w:rsidP="00F61CEC">
            <w:r>
              <w:t>P</w:t>
            </w:r>
            <w:r w:rsidRPr="009130F0">
              <w:t>rovide a glossary</w:t>
            </w:r>
            <w:r>
              <w:t xml:space="preserve"> and allow</w:t>
            </w:r>
            <w:r w:rsidRPr="009130F0">
              <w:t xml:space="preserve"> students </w:t>
            </w:r>
            <w:r>
              <w:t xml:space="preserve">to </w:t>
            </w:r>
            <w:r w:rsidRPr="009130F0">
              <w:t>translate vocabulary into home language</w:t>
            </w:r>
            <w:r>
              <w:t>s.</w:t>
            </w:r>
          </w:p>
          <w:p w14:paraId="6D29F4DE" w14:textId="6802D317" w:rsidR="00904DF6" w:rsidRPr="00F775DB" w:rsidRDefault="00F61CEC" w:rsidP="00F61CEC">
            <w:r>
              <w:t>P</w:t>
            </w:r>
            <w:r w:rsidRPr="009130F0">
              <w:t xml:space="preserve">rovide </w:t>
            </w:r>
            <w:r>
              <w:t xml:space="preserve">visual and/or multimedia </w:t>
            </w:r>
            <w:r w:rsidRPr="009130F0">
              <w:t>examples</w:t>
            </w:r>
            <w:r>
              <w:t xml:space="preserve"> and </w:t>
            </w:r>
            <w:r w:rsidRPr="009130F0">
              <w:t>check understanding of concepts</w:t>
            </w:r>
            <w:r>
              <w:t>.</w:t>
            </w:r>
          </w:p>
        </w:tc>
      </w:tr>
      <w:tr w:rsidR="00A55319" w14:paraId="4D783643"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4963AE18" w14:textId="11B40519" w:rsidR="00A55319" w:rsidRDefault="00FA1E06" w:rsidP="00953D35">
            <w:pPr>
              <w:rPr>
                <w:rStyle w:val="Strong"/>
              </w:rPr>
            </w:pPr>
            <w:r>
              <w:rPr>
                <w:rStyle w:val="Strong"/>
              </w:rPr>
              <w:t>S</w:t>
            </w:r>
            <w:r w:rsidR="00C96395">
              <w:rPr>
                <w:rStyle w:val="Strong"/>
              </w:rPr>
              <w:t>T</w:t>
            </w:r>
            <w:r>
              <w:rPr>
                <w:rStyle w:val="Strong"/>
              </w:rPr>
              <w:t>5-5</w:t>
            </w:r>
          </w:p>
          <w:p w14:paraId="24337A23" w14:textId="77777777" w:rsidR="00C96395" w:rsidRDefault="00C96395" w:rsidP="00C96395">
            <w:r>
              <w:t>Students:</w:t>
            </w:r>
          </w:p>
          <w:p w14:paraId="65E1496F" w14:textId="77777777" w:rsidR="00C96395" w:rsidRPr="00C96395" w:rsidRDefault="00C96395">
            <w:pPr>
              <w:pStyle w:val="ListBullet"/>
            </w:pPr>
            <w:r w:rsidRPr="00C96395">
              <w:t>describe basic concepts of cyber security</w:t>
            </w:r>
          </w:p>
          <w:p w14:paraId="689F20B7" w14:textId="0ECB146C" w:rsidR="00FA1E06" w:rsidRPr="00DA7929" w:rsidRDefault="00C96395" w:rsidP="00DA7929">
            <w:pPr>
              <w:pStyle w:val="ListBullet"/>
            </w:pPr>
            <w:r w:rsidRPr="00C96395">
              <w:t>implement access controls.</w:t>
            </w:r>
          </w:p>
        </w:tc>
        <w:tc>
          <w:tcPr>
            <w:tcW w:w="1250" w:type="pct"/>
          </w:tcPr>
          <w:p w14:paraId="5152373F" w14:textId="77777777" w:rsidR="00A55319" w:rsidRDefault="008B48B9" w:rsidP="00953D35">
            <w:pPr>
              <w:rPr>
                <w:rStyle w:val="Strong"/>
              </w:rPr>
            </w:pPr>
            <w:r>
              <w:rPr>
                <w:rStyle w:val="Strong"/>
              </w:rPr>
              <w:t>Teacher</w:t>
            </w:r>
          </w:p>
          <w:p w14:paraId="2A127BEB" w14:textId="77777777" w:rsidR="00027D47" w:rsidRDefault="00027D47" w:rsidP="00027D47">
            <w:r w:rsidRPr="00083B3C">
              <w:t>Describe security controls used to ensure the goal of</w:t>
            </w:r>
            <w:r>
              <w:t xml:space="preserve"> </w:t>
            </w:r>
            <w:r w:rsidRPr="00C56976">
              <w:t>availability (information and systems remain available to authorised users when needed)</w:t>
            </w:r>
            <w:r>
              <w:t xml:space="preserve"> such as:</w:t>
            </w:r>
          </w:p>
          <w:p w14:paraId="2228B7BF" w14:textId="77777777" w:rsidR="00027D47" w:rsidRPr="003F2BD6" w:rsidRDefault="00027D47">
            <w:pPr>
              <w:pStyle w:val="ListBullet"/>
              <w:numPr>
                <w:ilvl w:val="0"/>
                <w:numId w:val="1"/>
              </w:numPr>
            </w:pPr>
            <w:r w:rsidRPr="003F2BD6">
              <w:t>redundancy and load balancing</w:t>
            </w:r>
          </w:p>
          <w:p w14:paraId="0F1DD7E8" w14:textId="77777777" w:rsidR="00027D47" w:rsidRPr="003F2BD6" w:rsidRDefault="00027D47">
            <w:pPr>
              <w:pStyle w:val="ListBullet"/>
              <w:numPr>
                <w:ilvl w:val="0"/>
                <w:numId w:val="1"/>
              </w:numPr>
            </w:pPr>
            <w:r w:rsidRPr="003F2BD6">
              <w:t>backups</w:t>
            </w:r>
          </w:p>
          <w:p w14:paraId="06F097A2" w14:textId="77777777" w:rsidR="00027D47" w:rsidRPr="003F2BD6" w:rsidRDefault="00027D47">
            <w:pPr>
              <w:pStyle w:val="ListBullet"/>
              <w:numPr>
                <w:ilvl w:val="0"/>
                <w:numId w:val="1"/>
              </w:numPr>
            </w:pPr>
            <w:r w:rsidRPr="003F2BD6">
              <w:t>OS and application patching.</w:t>
            </w:r>
          </w:p>
          <w:p w14:paraId="65D2655D" w14:textId="15E1CBA5" w:rsidR="008B48B9" w:rsidRDefault="00D72573" w:rsidP="00953D35">
            <w:pPr>
              <w:rPr>
                <w:rStyle w:val="Strong"/>
              </w:rPr>
            </w:pPr>
            <w:r>
              <w:rPr>
                <w:rStyle w:val="Strong"/>
              </w:rPr>
              <w:t>Student</w:t>
            </w:r>
            <w:r w:rsidR="00DA7929">
              <w:rPr>
                <w:rStyle w:val="Strong"/>
              </w:rPr>
              <w:t>s</w:t>
            </w:r>
          </w:p>
          <w:p w14:paraId="3BB6F634" w14:textId="35754C8A" w:rsidR="00D72573" w:rsidRPr="00DA7929" w:rsidRDefault="000242E0" w:rsidP="00DA7929">
            <w:r w:rsidRPr="00083B3C">
              <w:rPr>
                <w:lang w:eastAsia="zh-CN"/>
              </w:rPr>
              <w:t>Add terms and descriptive text (and/or images) to mind map.</w:t>
            </w:r>
          </w:p>
        </w:tc>
        <w:tc>
          <w:tcPr>
            <w:tcW w:w="1250" w:type="pct"/>
          </w:tcPr>
          <w:p w14:paraId="0845636A" w14:textId="77777777" w:rsidR="007310E0" w:rsidRDefault="007310E0" w:rsidP="007310E0">
            <w:pPr>
              <w:rPr>
                <w:lang w:eastAsia="zh-CN"/>
              </w:rPr>
            </w:pPr>
            <w:r>
              <w:rPr>
                <w:lang w:eastAsia="zh-CN"/>
              </w:rPr>
              <w:t xml:space="preserve">Students can identify </w:t>
            </w:r>
            <w:proofErr w:type="gramStart"/>
            <w:r>
              <w:rPr>
                <w:lang w:eastAsia="zh-CN"/>
              </w:rPr>
              <w:t>a number of</w:t>
            </w:r>
            <w:proofErr w:type="gramEnd"/>
            <w:r>
              <w:rPr>
                <w:lang w:eastAsia="zh-CN"/>
              </w:rPr>
              <w:t xml:space="preserve"> security controls and can describe their basic functions.</w:t>
            </w:r>
          </w:p>
          <w:p w14:paraId="69038B55" w14:textId="77777777" w:rsidR="007310E0" w:rsidRDefault="007310E0" w:rsidP="007310E0">
            <w:pPr>
              <w:rPr>
                <w:lang w:eastAsia="zh-CN"/>
              </w:rPr>
            </w:pPr>
            <w:r w:rsidRPr="00FF5736">
              <w:rPr>
                <w:lang w:eastAsia="zh-CN"/>
              </w:rPr>
              <w:t xml:space="preserve">Students can </w:t>
            </w:r>
            <w:r>
              <w:rPr>
                <w:lang w:eastAsia="zh-CN"/>
              </w:rPr>
              <w:t xml:space="preserve">then </w:t>
            </w:r>
            <w:r w:rsidRPr="00FF5736">
              <w:rPr>
                <w:lang w:eastAsia="zh-CN"/>
              </w:rPr>
              <w:t xml:space="preserve">explain how a given security control </w:t>
            </w:r>
            <w:r>
              <w:rPr>
                <w:lang w:eastAsia="zh-CN"/>
              </w:rPr>
              <w:t>is used to achieve the goal of availability.</w:t>
            </w:r>
          </w:p>
          <w:p w14:paraId="75100E0A" w14:textId="48053410" w:rsidR="00A55319" w:rsidRDefault="007310E0" w:rsidP="007310E0">
            <w:pPr>
              <w:rPr>
                <w:lang w:eastAsia="zh-CN"/>
              </w:rPr>
            </w:pPr>
            <w:r>
              <w:rPr>
                <w:lang w:eastAsia="zh-CN"/>
              </w:rPr>
              <w:t>Students will have added extra words and descriptions to their mind map expressing their understanding of the connections between various terms and concepts.</w:t>
            </w:r>
          </w:p>
        </w:tc>
        <w:tc>
          <w:tcPr>
            <w:tcW w:w="1250" w:type="pct"/>
          </w:tcPr>
          <w:p w14:paraId="03F79E15" w14:textId="0D69ED32" w:rsidR="00A55319" w:rsidRPr="00F1129C" w:rsidRDefault="00687BC4" w:rsidP="00F61CEC">
            <w:r w:rsidRPr="00F775DB">
              <w:t xml:space="preserve">Consider accessibility needs </w:t>
            </w:r>
            <w:r>
              <w:t xml:space="preserve">and alternative options </w:t>
            </w:r>
            <w:r w:rsidRPr="00F775DB">
              <w:t xml:space="preserve">when using </w:t>
            </w:r>
            <w:r>
              <w:t>graphical organisers like the mind map</w:t>
            </w:r>
            <w:r w:rsidRPr="00F775DB">
              <w:t>.</w:t>
            </w:r>
          </w:p>
        </w:tc>
      </w:tr>
      <w:tr w:rsidR="002D4421" w14:paraId="440E3145"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3F333935" w14:textId="77777777" w:rsidR="00AC180E" w:rsidRPr="003F2BD6" w:rsidRDefault="00AC180E" w:rsidP="00AC180E">
            <w:pPr>
              <w:rPr>
                <w:rStyle w:val="Strong"/>
              </w:rPr>
            </w:pPr>
            <w:r w:rsidRPr="003F2BD6">
              <w:rPr>
                <w:rStyle w:val="Strong"/>
              </w:rPr>
              <w:t>Examining access controls and identification</w:t>
            </w:r>
          </w:p>
          <w:p w14:paraId="28FA667E" w14:textId="77777777" w:rsidR="002D4421" w:rsidRDefault="00AC180E" w:rsidP="00953D35">
            <w:pPr>
              <w:rPr>
                <w:rStyle w:val="Strong"/>
              </w:rPr>
            </w:pPr>
            <w:r>
              <w:rPr>
                <w:rStyle w:val="Strong"/>
              </w:rPr>
              <w:t>ST5-5</w:t>
            </w:r>
          </w:p>
          <w:p w14:paraId="322764F5" w14:textId="77777777" w:rsidR="00FD049A" w:rsidRDefault="00FD049A" w:rsidP="00FD049A">
            <w:r>
              <w:t>Students:</w:t>
            </w:r>
          </w:p>
          <w:p w14:paraId="2C58D20A" w14:textId="77777777" w:rsidR="00FD049A" w:rsidRPr="003F2BD6" w:rsidRDefault="00FD049A">
            <w:pPr>
              <w:pStyle w:val="ListBullet"/>
              <w:numPr>
                <w:ilvl w:val="0"/>
                <w:numId w:val="1"/>
              </w:numPr>
            </w:pPr>
            <w:r w:rsidRPr="003F2BD6">
              <w:t>describe basic concepts of cyber security</w:t>
            </w:r>
          </w:p>
          <w:p w14:paraId="667E8499" w14:textId="77777777" w:rsidR="00FD049A" w:rsidRPr="003F2BD6" w:rsidRDefault="00FD049A">
            <w:pPr>
              <w:pStyle w:val="ListBullet"/>
              <w:numPr>
                <w:ilvl w:val="0"/>
                <w:numId w:val="1"/>
              </w:numPr>
            </w:pPr>
            <w:r w:rsidRPr="003F2BD6">
              <w:t>implement access controls</w:t>
            </w:r>
          </w:p>
          <w:p w14:paraId="1EB1DFEA" w14:textId="77777777" w:rsidR="00FD049A" w:rsidRPr="003F2BD6" w:rsidRDefault="00FD049A">
            <w:pPr>
              <w:pStyle w:val="ListBullet"/>
              <w:numPr>
                <w:ilvl w:val="0"/>
                <w:numId w:val="1"/>
              </w:numPr>
            </w:pPr>
            <w:r w:rsidRPr="003F2BD6">
              <w:t>identify cyber security approaches</w:t>
            </w:r>
          </w:p>
          <w:p w14:paraId="6E82E6D4" w14:textId="28E7D0ED" w:rsidR="00AC180E" w:rsidRPr="00DA7929" w:rsidRDefault="00FD049A" w:rsidP="00DA7929">
            <w:pPr>
              <w:pStyle w:val="ListBullet"/>
            </w:pPr>
            <w:r w:rsidRPr="003F2BD6">
              <w:t>identify tools, controls</w:t>
            </w:r>
            <w:r>
              <w:t>,</w:t>
            </w:r>
            <w:r w:rsidRPr="003F2BD6">
              <w:t xml:space="preserve"> and technologies commonly used to protect people and organisations from a cyber-attack</w:t>
            </w:r>
            <w:r>
              <w:t>.</w:t>
            </w:r>
          </w:p>
        </w:tc>
        <w:tc>
          <w:tcPr>
            <w:tcW w:w="1250" w:type="pct"/>
          </w:tcPr>
          <w:p w14:paraId="0E2B8387" w14:textId="77777777" w:rsidR="002D4421" w:rsidRDefault="00581C7E" w:rsidP="00953D35">
            <w:pPr>
              <w:rPr>
                <w:rStyle w:val="Strong"/>
              </w:rPr>
            </w:pPr>
            <w:r>
              <w:rPr>
                <w:rStyle w:val="Strong"/>
              </w:rPr>
              <w:t>Teacher</w:t>
            </w:r>
          </w:p>
          <w:p w14:paraId="67311B58" w14:textId="77777777" w:rsidR="00603D46" w:rsidRPr="00F775DB" w:rsidRDefault="00603D46" w:rsidP="00603D46">
            <w:pPr>
              <w:rPr>
                <w:lang w:eastAsia="zh-CN"/>
              </w:rPr>
            </w:pPr>
            <w:r w:rsidRPr="00E40E36">
              <w:rPr>
                <w:lang w:eastAsia="zh-CN"/>
              </w:rPr>
              <w:t xml:space="preserve">Explain the </w:t>
            </w:r>
            <w:r>
              <w:rPr>
                <w:lang w:eastAsia="zh-CN"/>
              </w:rPr>
              <w:t>3</w:t>
            </w:r>
            <w:r w:rsidRPr="00E40E36">
              <w:rPr>
                <w:lang w:eastAsia="zh-CN"/>
              </w:rPr>
              <w:t xml:space="preserve"> st</w:t>
            </w:r>
            <w:r>
              <w:rPr>
                <w:lang w:eastAsia="zh-CN"/>
              </w:rPr>
              <w:t>age</w:t>
            </w:r>
            <w:r w:rsidRPr="00E40E36">
              <w:rPr>
                <w:lang w:eastAsia="zh-CN"/>
              </w:rPr>
              <w:t>s of the access control process and how they could be implemented in organisations (enterprises):</w:t>
            </w:r>
          </w:p>
          <w:p w14:paraId="61F2EB77" w14:textId="77777777" w:rsidR="00603D46" w:rsidRPr="003F2BD6" w:rsidRDefault="00603D46">
            <w:pPr>
              <w:pStyle w:val="ListBullet"/>
              <w:numPr>
                <w:ilvl w:val="0"/>
                <w:numId w:val="1"/>
              </w:numPr>
            </w:pPr>
            <w:r w:rsidRPr="003F2BD6">
              <w:t>identification</w:t>
            </w:r>
          </w:p>
          <w:p w14:paraId="3F400EAB" w14:textId="77777777" w:rsidR="00603D46" w:rsidRPr="003F2BD6" w:rsidRDefault="00603D46">
            <w:pPr>
              <w:pStyle w:val="ListBullet"/>
              <w:numPr>
                <w:ilvl w:val="0"/>
                <w:numId w:val="1"/>
              </w:numPr>
            </w:pPr>
            <w:r w:rsidRPr="003F2BD6">
              <w:t>authentication</w:t>
            </w:r>
          </w:p>
          <w:p w14:paraId="177F992E" w14:textId="77777777" w:rsidR="00603D46" w:rsidRPr="003F2BD6" w:rsidRDefault="00603D46">
            <w:pPr>
              <w:pStyle w:val="ListBullet"/>
              <w:numPr>
                <w:ilvl w:val="0"/>
                <w:numId w:val="1"/>
              </w:numPr>
            </w:pPr>
            <w:r w:rsidRPr="003F2BD6">
              <w:t>authorisation.</w:t>
            </w:r>
          </w:p>
          <w:p w14:paraId="15243223" w14:textId="77777777" w:rsidR="00603D46" w:rsidRPr="00F775DB" w:rsidRDefault="00603D46" w:rsidP="00603D46">
            <w:pPr>
              <w:rPr>
                <w:lang w:eastAsia="zh-CN"/>
              </w:rPr>
            </w:pPr>
            <w:r w:rsidRPr="00E40E36">
              <w:rPr>
                <w:lang w:eastAsia="zh-CN"/>
              </w:rPr>
              <w:t xml:space="preserve">Present </w:t>
            </w:r>
            <w:r>
              <w:rPr>
                <w:lang w:eastAsia="zh-CN"/>
              </w:rPr>
              <w:t>3</w:t>
            </w:r>
            <w:r w:rsidRPr="00E40E36">
              <w:rPr>
                <w:lang w:eastAsia="zh-CN"/>
              </w:rPr>
              <w:t xml:space="preserve"> scenarios where access controls would be used, for example:</w:t>
            </w:r>
          </w:p>
          <w:p w14:paraId="28A41393" w14:textId="77777777" w:rsidR="00603D46" w:rsidRPr="003F2BD6" w:rsidRDefault="00603D46">
            <w:pPr>
              <w:pStyle w:val="ListBullet"/>
              <w:numPr>
                <w:ilvl w:val="0"/>
                <w:numId w:val="1"/>
              </w:numPr>
            </w:pPr>
            <w:r w:rsidRPr="003F2BD6">
              <w:t>high school</w:t>
            </w:r>
          </w:p>
          <w:p w14:paraId="398FC459" w14:textId="77777777" w:rsidR="00603D46" w:rsidRPr="003F2BD6" w:rsidRDefault="00603D46">
            <w:pPr>
              <w:pStyle w:val="ListBullet"/>
              <w:numPr>
                <w:ilvl w:val="0"/>
                <w:numId w:val="1"/>
              </w:numPr>
            </w:pPr>
            <w:r w:rsidRPr="003F2BD6">
              <w:t>bank</w:t>
            </w:r>
          </w:p>
          <w:p w14:paraId="5B6C4AEB" w14:textId="77777777" w:rsidR="00603D46" w:rsidRPr="003F2BD6" w:rsidRDefault="00603D46">
            <w:pPr>
              <w:pStyle w:val="ListBullet"/>
              <w:numPr>
                <w:ilvl w:val="0"/>
                <w:numId w:val="1"/>
              </w:numPr>
            </w:pPr>
            <w:r w:rsidRPr="003F2BD6">
              <w:t>Service NSW.</w:t>
            </w:r>
          </w:p>
          <w:p w14:paraId="012002E9" w14:textId="4D262A8F" w:rsidR="00581C7E" w:rsidRDefault="003652B1" w:rsidP="00953D35">
            <w:pPr>
              <w:rPr>
                <w:rStyle w:val="Strong"/>
              </w:rPr>
            </w:pPr>
            <w:r>
              <w:rPr>
                <w:rStyle w:val="Strong"/>
              </w:rPr>
              <w:t>Student</w:t>
            </w:r>
            <w:r w:rsidR="00DA7929">
              <w:rPr>
                <w:rStyle w:val="Strong"/>
              </w:rPr>
              <w:t>s</w:t>
            </w:r>
          </w:p>
          <w:p w14:paraId="4C6B443F" w14:textId="77777777" w:rsidR="003652B1" w:rsidRDefault="00755492" w:rsidP="00953D35">
            <w:pPr>
              <w:rPr>
                <w:lang w:eastAsia="zh-CN"/>
              </w:rPr>
            </w:pPr>
            <w:r w:rsidRPr="00D668D2">
              <w:rPr>
                <w:lang w:eastAsia="zh-CN"/>
              </w:rPr>
              <w:t>Explain using examples how access controls are used in these organisations.</w:t>
            </w:r>
          </w:p>
          <w:p w14:paraId="0815E83E" w14:textId="77777777" w:rsidR="00292E18" w:rsidRDefault="00292E18" w:rsidP="00953D35">
            <w:pPr>
              <w:rPr>
                <w:rStyle w:val="Strong"/>
              </w:rPr>
            </w:pPr>
            <w:r>
              <w:rPr>
                <w:rStyle w:val="Strong"/>
              </w:rPr>
              <w:t>Teacher</w:t>
            </w:r>
          </w:p>
          <w:p w14:paraId="57A3D00E" w14:textId="77777777" w:rsidR="008365FB" w:rsidRDefault="008365FB" w:rsidP="008365FB">
            <w:pPr>
              <w:rPr>
                <w:lang w:eastAsia="zh-CN"/>
              </w:rPr>
            </w:pPr>
            <w:r w:rsidRPr="005A057E">
              <w:rPr>
                <w:lang w:eastAsia="zh-CN"/>
              </w:rPr>
              <w:t>Outline mechanisms users can use</w:t>
            </w:r>
            <w:r>
              <w:rPr>
                <w:lang w:eastAsia="zh-CN"/>
              </w:rPr>
              <w:t xml:space="preserve"> or </w:t>
            </w:r>
            <w:r w:rsidRPr="005A057E">
              <w:rPr>
                <w:lang w:eastAsia="zh-CN"/>
              </w:rPr>
              <w:t>implement to uniquely identify themselves to a system</w:t>
            </w:r>
            <w:r w:rsidRPr="00D668D2">
              <w:rPr>
                <w:lang w:eastAsia="zh-CN"/>
              </w:rPr>
              <w:t>, for example</w:t>
            </w:r>
            <w:r>
              <w:rPr>
                <w:lang w:eastAsia="zh-CN"/>
              </w:rPr>
              <w:t>:</w:t>
            </w:r>
          </w:p>
          <w:p w14:paraId="42717AC2" w14:textId="77777777" w:rsidR="008365FB" w:rsidRPr="003F2BD6" w:rsidRDefault="008365FB">
            <w:pPr>
              <w:pStyle w:val="ListBullet"/>
              <w:numPr>
                <w:ilvl w:val="0"/>
                <w:numId w:val="1"/>
              </w:numPr>
            </w:pPr>
            <w:r w:rsidRPr="003F2BD6">
              <w:t>usernames</w:t>
            </w:r>
          </w:p>
          <w:p w14:paraId="167F3DDE" w14:textId="77777777" w:rsidR="008365FB" w:rsidRPr="003F2BD6" w:rsidRDefault="008365FB">
            <w:pPr>
              <w:pStyle w:val="ListBullet"/>
              <w:numPr>
                <w:ilvl w:val="0"/>
                <w:numId w:val="1"/>
              </w:numPr>
            </w:pPr>
            <w:r w:rsidRPr="003F2BD6">
              <w:t>access cards</w:t>
            </w:r>
            <w:r>
              <w:t xml:space="preserve">, including </w:t>
            </w:r>
            <w:r w:rsidRPr="003F2BD6">
              <w:t>magnetic stripe cards</w:t>
            </w:r>
            <w:r>
              <w:t xml:space="preserve">, </w:t>
            </w:r>
            <w:r w:rsidRPr="003F2BD6">
              <w:t>photo identification</w:t>
            </w:r>
            <w:r>
              <w:t xml:space="preserve">, </w:t>
            </w:r>
            <w:r w:rsidRPr="003F2BD6">
              <w:t>RFID, NFC</w:t>
            </w:r>
          </w:p>
          <w:p w14:paraId="2A753BE0" w14:textId="77777777" w:rsidR="008365FB" w:rsidRPr="003F2BD6" w:rsidRDefault="008365FB">
            <w:pPr>
              <w:pStyle w:val="ListBullet"/>
              <w:numPr>
                <w:ilvl w:val="0"/>
                <w:numId w:val="1"/>
              </w:numPr>
            </w:pPr>
            <w:r w:rsidRPr="003F2BD6">
              <w:t>biometrics</w:t>
            </w:r>
            <w:r>
              <w:t xml:space="preserve">, including </w:t>
            </w:r>
            <w:r w:rsidRPr="003F2BD6">
              <w:t>fingerprint scan</w:t>
            </w:r>
            <w:r>
              <w:t xml:space="preserve">, </w:t>
            </w:r>
            <w:r w:rsidRPr="003F2BD6">
              <w:t>eye scan</w:t>
            </w:r>
            <w:r>
              <w:t xml:space="preserve">, </w:t>
            </w:r>
            <w:r w:rsidRPr="003F2BD6">
              <w:t>facial recognition.</w:t>
            </w:r>
          </w:p>
          <w:p w14:paraId="3B6B5E25" w14:textId="4C3B9181" w:rsidR="00292E18" w:rsidRDefault="008365FB" w:rsidP="00953D35">
            <w:pPr>
              <w:rPr>
                <w:rStyle w:val="Strong"/>
              </w:rPr>
            </w:pPr>
            <w:r>
              <w:rPr>
                <w:rStyle w:val="Strong"/>
              </w:rPr>
              <w:t>Student</w:t>
            </w:r>
            <w:r w:rsidR="00DA7929">
              <w:rPr>
                <w:rStyle w:val="Strong"/>
              </w:rPr>
              <w:t>s</w:t>
            </w:r>
          </w:p>
          <w:p w14:paraId="0DE39FD5" w14:textId="77777777" w:rsidR="008365FB" w:rsidRDefault="0098740B" w:rsidP="00953D35">
            <w:pPr>
              <w:rPr>
                <w:lang w:eastAsia="zh-CN"/>
              </w:rPr>
            </w:pPr>
            <w:r w:rsidRPr="00D668D2">
              <w:rPr>
                <w:lang w:eastAsia="zh-CN"/>
              </w:rPr>
              <w:t>Assess identification mechanisms and technologies for weaknesses.</w:t>
            </w:r>
          </w:p>
          <w:p w14:paraId="55A31452" w14:textId="77777777" w:rsidR="0098740B" w:rsidRDefault="0098740B" w:rsidP="00953D35">
            <w:pPr>
              <w:rPr>
                <w:rStyle w:val="Strong"/>
              </w:rPr>
            </w:pPr>
            <w:r w:rsidRPr="0098740B">
              <w:rPr>
                <w:rStyle w:val="Strong"/>
              </w:rPr>
              <w:t>Extension (optional)</w:t>
            </w:r>
          </w:p>
          <w:p w14:paraId="4F80FED8" w14:textId="77777777" w:rsidR="00F362B6" w:rsidRDefault="00F362B6" w:rsidP="00F362B6">
            <w:pPr>
              <w:rPr>
                <w:lang w:eastAsia="zh-CN"/>
              </w:rPr>
            </w:pPr>
            <w:r w:rsidRPr="00D668D2">
              <w:rPr>
                <w:lang w:eastAsia="zh-CN"/>
              </w:rPr>
              <w:t>Investigate other biometric techniques used to uniquely identify individuals for access to systems, for example</w:t>
            </w:r>
            <w:r>
              <w:rPr>
                <w:lang w:eastAsia="zh-CN"/>
              </w:rPr>
              <w:t>:</w:t>
            </w:r>
          </w:p>
          <w:p w14:paraId="22BD8F2B" w14:textId="77777777" w:rsidR="00F362B6" w:rsidRPr="003F2BD6" w:rsidRDefault="00F362B6">
            <w:pPr>
              <w:pStyle w:val="ListBullet"/>
              <w:numPr>
                <w:ilvl w:val="0"/>
                <w:numId w:val="1"/>
              </w:numPr>
            </w:pPr>
            <w:r w:rsidRPr="003F2BD6">
              <w:t>hand geometry analysis</w:t>
            </w:r>
          </w:p>
          <w:p w14:paraId="5D2A3145" w14:textId="77777777" w:rsidR="00F362B6" w:rsidRPr="003F2BD6" w:rsidRDefault="00F362B6">
            <w:pPr>
              <w:pStyle w:val="ListBullet"/>
              <w:numPr>
                <w:ilvl w:val="0"/>
                <w:numId w:val="1"/>
              </w:numPr>
            </w:pPr>
            <w:r w:rsidRPr="003F2BD6">
              <w:t>handwritten analysis</w:t>
            </w:r>
          </w:p>
          <w:p w14:paraId="36B11D4D" w14:textId="77777777" w:rsidR="00F362B6" w:rsidRPr="003F2BD6" w:rsidRDefault="00F362B6">
            <w:pPr>
              <w:pStyle w:val="ListBullet"/>
              <w:numPr>
                <w:ilvl w:val="0"/>
                <w:numId w:val="1"/>
              </w:numPr>
            </w:pPr>
            <w:r w:rsidRPr="003F2BD6">
              <w:t>keystroke dynamics.</w:t>
            </w:r>
          </w:p>
          <w:p w14:paraId="2EDE3FE3" w14:textId="43BDE8C4" w:rsidR="0098740B" w:rsidRPr="00DA7929" w:rsidRDefault="00F362B6" w:rsidP="00DA7929">
            <w:r w:rsidRPr="00D668D2">
              <w:rPr>
                <w:lang w:eastAsia="zh-CN"/>
              </w:rPr>
              <w:t>Compare the costs and efficiency of a range of biometric techniques.</w:t>
            </w:r>
          </w:p>
        </w:tc>
        <w:tc>
          <w:tcPr>
            <w:tcW w:w="1250" w:type="pct"/>
          </w:tcPr>
          <w:p w14:paraId="138210BC" w14:textId="77777777" w:rsidR="00247B0E" w:rsidRDefault="00247B0E" w:rsidP="00247B0E">
            <w:pPr>
              <w:rPr>
                <w:lang w:eastAsia="zh-CN"/>
              </w:rPr>
            </w:pPr>
            <w:r>
              <w:rPr>
                <w:lang w:eastAsia="zh-CN"/>
              </w:rPr>
              <w:t>Students can explain the function and requirement for each stage or process in access control. The explanation should demonstrate understanding of the subtle difference and relationship between all 3.</w:t>
            </w:r>
          </w:p>
          <w:p w14:paraId="7FC8C07A" w14:textId="77777777" w:rsidR="00247B0E" w:rsidRPr="00F82656" w:rsidRDefault="00247B0E" w:rsidP="00247B0E">
            <w:pPr>
              <w:rPr>
                <w:lang w:eastAsia="zh-CN"/>
              </w:rPr>
            </w:pPr>
            <w:r w:rsidRPr="00F82656">
              <w:rPr>
                <w:lang w:eastAsia="zh-CN"/>
              </w:rPr>
              <w:t>Students will be actively engaging with discussion around the chosen scenarios</w:t>
            </w:r>
            <w:r>
              <w:rPr>
                <w:lang w:eastAsia="zh-CN"/>
              </w:rPr>
              <w:t>,</w:t>
            </w:r>
            <w:r w:rsidRPr="00F82656">
              <w:rPr>
                <w:lang w:eastAsia="zh-CN"/>
              </w:rPr>
              <w:t xml:space="preserve"> and be able to </w:t>
            </w:r>
            <w:r>
              <w:rPr>
                <w:lang w:eastAsia="zh-CN"/>
              </w:rPr>
              <w:t>explain</w:t>
            </w:r>
            <w:r w:rsidRPr="00F82656">
              <w:rPr>
                <w:lang w:eastAsia="zh-CN"/>
              </w:rPr>
              <w:t xml:space="preserve"> </w:t>
            </w:r>
            <w:r>
              <w:rPr>
                <w:lang w:eastAsia="zh-CN"/>
              </w:rPr>
              <w:t>how the 3</w:t>
            </w:r>
            <w:r w:rsidRPr="00F82656">
              <w:rPr>
                <w:lang w:eastAsia="zh-CN"/>
              </w:rPr>
              <w:t xml:space="preserve"> </w:t>
            </w:r>
            <w:r>
              <w:rPr>
                <w:lang w:eastAsia="zh-CN"/>
              </w:rPr>
              <w:t>processes operate and why they are an essential requirement</w:t>
            </w:r>
            <w:r w:rsidRPr="00F82656">
              <w:rPr>
                <w:lang w:eastAsia="zh-CN"/>
              </w:rPr>
              <w:t xml:space="preserve"> </w:t>
            </w:r>
            <w:proofErr w:type="gramStart"/>
            <w:r w:rsidRPr="00F82656">
              <w:rPr>
                <w:lang w:eastAsia="zh-CN"/>
              </w:rPr>
              <w:t xml:space="preserve">in </w:t>
            </w:r>
            <w:r>
              <w:rPr>
                <w:lang w:eastAsia="zh-CN"/>
              </w:rPr>
              <w:t>a given</w:t>
            </w:r>
            <w:proofErr w:type="gramEnd"/>
            <w:r w:rsidRPr="00F82656">
              <w:rPr>
                <w:lang w:eastAsia="zh-CN"/>
              </w:rPr>
              <w:t xml:space="preserve"> scenario.</w:t>
            </w:r>
          </w:p>
          <w:p w14:paraId="538D13C3" w14:textId="77777777" w:rsidR="00247B0E" w:rsidRDefault="00247B0E" w:rsidP="00247B0E">
            <w:pPr>
              <w:rPr>
                <w:lang w:eastAsia="zh-CN"/>
              </w:rPr>
            </w:pPr>
            <w:r w:rsidRPr="00F82656">
              <w:rPr>
                <w:lang w:eastAsia="zh-CN"/>
              </w:rPr>
              <w:t xml:space="preserve">Students </w:t>
            </w:r>
            <w:r>
              <w:rPr>
                <w:lang w:eastAsia="zh-CN"/>
              </w:rPr>
              <w:t>can describe a range of mechanisms which can be used to identify individuals to a system.</w:t>
            </w:r>
          </w:p>
          <w:p w14:paraId="1F45BE75" w14:textId="663BFB07" w:rsidR="002D4421" w:rsidRDefault="00247B0E" w:rsidP="00247B0E">
            <w:pPr>
              <w:rPr>
                <w:lang w:eastAsia="zh-CN"/>
              </w:rPr>
            </w:pPr>
            <w:r>
              <w:rPr>
                <w:lang w:eastAsia="zh-CN"/>
              </w:rPr>
              <w:t>Students will be able to point out weaknesses in or strategies to circumvent a range of identification mechanisms.</w:t>
            </w:r>
          </w:p>
        </w:tc>
        <w:tc>
          <w:tcPr>
            <w:tcW w:w="1250" w:type="pct"/>
          </w:tcPr>
          <w:p w14:paraId="5D4C4A93" w14:textId="77777777" w:rsidR="006061AB" w:rsidRDefault="006061AB" w:rsidP="006061AB">
            <w:r>
              <w:t>P</w:t>
            </w:r>
            <w:r w:rsidRPr="009130F0">
              <w:t>rovide a glossary</w:t>
            </w:r>
            <w:r>
              <w:t xml:space="preserve"> and allow</w:t>
            </w:r>
            <w:r w:rsidRPr="009130F0">
              <w:t xml:space="preserve"> students </w:t>
            </w:r>
            <w:r>
              <w:t xml:space="preserve">to </w:t>
            </w:r>
            <w:r w:rsidRPr="009130F0">
              <w:t>translate vocabulary into home language</w:t>
            </w:r>
            <w:r>
              <w:t>s.</w:t>
            </w:r>
          </w:p>
          <w:p w14:paraId="52D5BEE5" w14:textId="77777777" w:rsidR="006061AB" w:rsidRDefault="006061AB" w:rsidP="006061AB">
            <w:pPr>
              <w:rPr>
                <w:lang w:eastAsia="zh-CN"/>
              </w:rPr>
            </w:pPr>
            <w:r>
              <w:t>P</w:t>
            </w:r>
            <w:r w:rsidRPr="009130F0">
              <w:t xml:space="preserve">rovide </w:t>
            </w:r>
            <w:r>
              <w:t xml:space="preserve">visual and/or multimedia </w:t>
            </w:r>
            <w:r w:rsidRPr="009130F0">
              <w:t>examples</w:t>
            </w:r>
            <w:r>
              <w:t xml:space="preserve"> and </w:t>
            </w:r>
            <w:r w:rsidRPr="009130F0">
              <w:t>check understanding of concepts</w:t>
            </w:r>
            <w:r>
              <w:t>.</w:t>
            </w:r>
          </w:p>
          <w:p w14:paraId="6D093AB2" w14:textId="77777777" w:rsidR="006061AB" w:rsidRDefault="006061AB" w:rsidP="006061AB">
            <w:pPr>
              <w:rPr>
                <w:lang w:eastAsia="zh-CN"/>
              </w:rPr>
            </w:pPr>
            <w:r w:rsidRPr="00C461FD">
              <w:rPr>
                <w:lang w:eastAsia="zh-CN"/>
              </w:rPr>
              <w:t xml:space="preserve">Consider students at different levels of English </w:t>
            </w:r>
            <w:r>
              <w:rPr>
                <w:lang w:eastAsia="zh-CN"/>
              </w:rPr>
              <w:t>l</w:t>
            </w:r>
            <w:r w:rsidRPr="00C461FD">
              <w:rPr>
                <w:lang w:eastAsia="zh-CN"/>
              </w:rPr>
              <w:t>anguage proficiency</w:t>
            </w:r>
            <w:r>
              <w:rPr>
                <w:lang w:eastAsia="zh-CN"/>
              </w:rPr>
              <w:t>.</w:t>
            </w:r>
          </w:p>
          <w:p w14:paraId="51A863EC" w14:textId="161DA0E6" w:rsidR="002D4421" w:rsidRPr="00F775DB" w:rsidRDefault="006061AB" w:rsidP="006061AB">
            <w:r w:rsidRPr="00C461FD">
              <w:rPr>
                <w:lang w:eastAsia="zh-CN"/>
              </w:rPr>
              <w:t>In creating or selecting scenarios, consider students’ own experiences and use of visuals. Ensure all students understand both technical and culturally-based terms.</w:t>
            </w:r>
          </w:p>
        </w:tc>
      </w:tr>
      <w:tr w:rsidR="00B10BFA" w14:paraId="65134B5C"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47F1877C" w14:textId="77777777" w:rsidR="00815B5B" w:rsidRPr="00EA532D" w:rsidRDefault="00815B5B" w:rsidP="00815B5B">
            <w:pPr>
              <w:rPr>
                <w:rStyle w:val="Strong"/>
              </w:rPr>
            </w:pPr>
            <w:r w:rsidRPr="00EA532D">
              <w:rPr>
                <w:rStyle w:val="Strong"/>
              </w:rPr>
              <w:t>Authentication access controls</w:t>
            </w:r>
          </w:p>
          <w:p w14:paraId="0BEBBD64" w14:textId="77777777" w:rsidR="00B10BFA" w:rsidRDefault="00815B5B" w:rsidP="00AC180E">
            <w:pPr>
              <w:rPr>
                <w:rStyle w:val="Strong"/>
              </w:rPr>
            </w:pPr>
            <w:r>
              <w:rPr>
                <w:rStyle w:val="Strong"/>
              </w:rPr>
              <w:t>ST5-5</w:t>
            </w:r>
          </w:p>
          <w:p w14:paraId="320FAB8B" w14:textId="77777777" w:rsidR="00D14C5C" w:rsidRDefault="00D14C5C" w:rsidP="00D14C5C">
            <w:r>
              <w:t>Students:</w:t>
            </w:r>
          </w:p>
          <w:p w14:paraId="1E34B00A" w14:textId="77777777" w:rsidR="00D14C5C" w:rsidRPr="00EA532D" w:rsidRDefault="00D14C5C">
            <w:pPr>
              <w:pStyle w:val="ListBullet"/>
              <w:numPr>
                <w:ilvl w:val="0"/>
                <w:numId w:val="1"/>
              </w:numPr>
            </w:pPr>
            <w:r w:rsidRPr="00EA532D">
              <w:t>describe basic concepts of cyber security</w:t>
            </w:r>
          </w:p>
          <w:p w14:paraId="2DCE2C98" w14:textId="6652407A" w:rsidR="00815B5B" w:rsidRPr="002E0A56" w:rsidRDefault="00D14C5C" w:rsidP="002E0A56">
            <w:pPr>
              <w:pStyle w:val="ListBullet"/>
            </w:pPr>
            <w:r w:rsidRPr="00EA532D">
              <w:t>implement access controls</w:t>
            </w:r>
            <w:r>
              <w:t>.</w:t>
            </w:r>
          </w:p>
        </w:tc>
        <w:tc>
          <w:tcPr>
            <w:tcW w:w="1250" w:type="pct"/>
          </w:tcPr>
          <w:p w14:paraId="626ADEA5" w14:textId="77777777" w:rsidR="00B10BFA" w:rsidRDefault="00E567EE" w:rsidP="00953D35">
            <w:pPr>
              <w:rPr>
                <w:rStyle w:val="Strong"/>
              </w:rPr>
            </w:pPr>
            <w:r>
              <w:rPr>
                <w:rStyle w:val="Strong"/>
              </w:rPr>
              <w:t>Teacher</w:t>
            </w:r>
          </w:p>
          <w:p w14:paraId="5915EA1D" w14:textId="77777777" w:rsidR="002B3B3C" w:rsidRPr="00F775DB" w:rsidRDefault="002B3B3C" w:rsidP="002B3B3C">
            <w:pPr>
              <w:rPr>
                <w:lang w:eastAsia="zh-CN"/>
              </w:rPr>
            </w:pPr>
            <w:r w:rsidRPr="001D2F6D">
              <w:rPr>
                <w:lang w:eastAsia="zh-CN"/>
              </w:rPr>
              <w:t xml:space="preserve">Describe </w:t>
            </w:r>
            <w:r>
              <w:rPr>
                <w:lang w:eastAsia="zh-CN"/>
              </w:rPr>
              <w:t>3</w:t>
            </w:r>
            <w:r w:rsidRPr="001D2F6D">
              <w:rPr>
                <w:lang w:eastAsia="zh-CN"/>
              </w:rPr>
              <w:t xml:space="preserve"> authentication factors</w:t>
            </w:r>
            <w:r w:rsidRPr="00F775DB">
              <w:rPr>
                <w:lang w:eastAsia="zh-CN"/>
              </w:rPr>
              <w:t>:</w:t>
            </w:r>
          </w:p>
          <w:p w14:paraId="38C3489B" w14:textId="77777777" w:rsidR="002B3B3C" w:rsidRPr="00EA532D" w:rsidRDefault="002B3B3C">
            <w:pPr>
              <w:pStyle w:val="ListBullet"/>
              <w:numPr>
                <w:ilvl w:val="0"/>
                <w:numId w:val="1"/>
              </w:numPr>
            </w:pPr>
            <w:r w:rsidRPr="00EA532D">
              <w:t>something you know</w:t>
            </w:r>
          </w:p>
          <w:p w14:paraId="36C535A1" w14:textId="77777777" w:rsidR="002B3B3C" w:rsidRPr="00EA532D" w:rsidRDefault="002B3B3C">
            <w:pPr>
              <w:pStyle w:val="ListBullet"/>
              <w:numPr>
                <w:ilvl w:val="0"/>
                <w:numId w:val="1"/>
              </w:numPr>
            </w:pPr>
            <w:r w:rsidRPr="00EA532D">
              <w:t>something you are</w:t>
            </w:r>
          </w:p>
          <w:p w14:paraId="46A73ABA" w14:textId="77777777" w:rsidR="002B3B3C" w:rsidRPr="00EA532D" w:rsidRDefault="002B3B3C">
            <w:pPr>
              <w:pStyle w:val="ListBullet"/>
              <w:numPr>
                <w:ilvl w:val="0"/>
                <w:numId w:val="1"/>
              </w:numPr>
            </w:pPr>
            <w:r w:rsidRPr="00EA532D">
              <w:t>something you have</w:t>
            </w:r>
            <w:r>
              <w:t>.</w:t>
            </w:r>
          </w:p>
          <w:p w14:paraId="1884D83A" w14:textId="77777777" w:rsidR="002B3B3C" w:rsidRPr="00F775DB" w:rsidRDefault="002B3B3C" w:rsidP="002B3B3C">
            <w:pPr>
              <w:rPr>
                <w:lang w:eastAsia="zh-CN"/>
              </w:rPr>
            </w:pPr>
            <w:r w:rsidRPr="001D2F6D">
              <w:rPr>
                <w:lang w:eastAsia="zh-CN"/>
              </w:rPr>
              <w:t xml:space="preserve">Present </w:t>
            </w:r>
            <w:r>
              <w:rPr>
                <w:lang w:eastAsia="zh-CN"/>
              </w:rPr>
              <w:t>3</w:t>
            </w:r>
            <w:r w:rsidRPr="001D2F6D">
              <w:rPr>
                <w:lang w:eastAsia="zh-CN"/>
              </w:rPr>
              <w:t xml:space="preserve"> (or more) scenarios illustrating authentication processes, for example</w:t>
            </w:r>
            <w:r w:rsidRPr="00F775DB">
              <w:rPr>
                <w:lang w:eastAsia="zh-CN"/>
              </w:rPr>
              <w:t>:</w:t>
            </w:r>
          </w:p>
          <w:p w14:paraId="6B8D8201" w14:textId="0D950690" w:rsidR="002E0A56" w:rsidRDefault="002E0A56" w:rsidP="002E0A56">
            <w:pPr>
              <w:pStyle w:val="ListBullet"/>
            </w:pPr>
            <w:r>
              <w:t>password to access a computer or network</w:t>
            </w:r>
          </w:p>
          <w:p w14:paraId="2EC160A4" w14:textId="38E8BD6A" w:rsidR="002E0A56" w:rsidRDefault="002E0A56" w:rsidP="002E0A56">
            <w:pPr>
              <w:pStyle w:val="ListBullet"/>
            </w:pPr>
            <w:r>
              <w:t>using fingerprint to unlock a phone</w:t>
            </w:r>
          </w:p>
          <w:p w14:paraId="4BA54C38" w14:textId="3CE8E251" w:rsidR="002E0A56" w:rsidRDefault="002E0A56" w:rsidP="002E0A56">
            <w:pPr>
              <w:pStyle w:val="ListBullet"/>
            </w:pPr>
            <w:r>
              <w:t>entering a PIN at an ATM</w:t>
            </w:r>
          </w:p>
          <w:p w14:paraId="1F69D59D" w14:textId="06D42FBE" w:rsidR="002E0A56" w:rsidRDefault="002E0A56" w:rsidP="002E0A56">
            <w:pPr>
              <w:pStyle w:val="ListBullet"/>
            </w:pPr>
            <w:r>
              <w:t>answering secret questions</w:t>
            </w:r>
          </w:p>
          <w:p w14:paraId="3A34B6A3" w14:textId="2B4D5323" w:rsidR="002E0A56" w:rsidRDefault="002E0A56" w:rsidP="002E0A56">
            <w:pPr>
              <w:pStyle w:val="ListBullet"/>
            </w:pPr>
            <w:r>
              <w:t>authentication token key fob or USB drive</w:t>
            </w:r>
          </w:p>
          <w:p w14:paraId="35591FDE" w14:textId="77777777" w:rsidR="00E567EE" w:rsidRDefault="002E0A56" w:rsidP="002E0A56">
            <w:pPr>
              <w:pStyle w:val="ListBullet"/>
            </w:pPr>
            <w:r>
              <w:t>SMS messages with one time use code or password (OTP).</w:t>
            </w:r>
          </w:p>
          <w:p w14:paraId="5521799D" w14:textId="77777777" w:rsidR="002E0A56" w:rsidRPr="002E0A56" w:rsidRDefault="002E0A56" w:rsidP="002E0A56">
            <w:pPr>
              <w:rPr>
                <w:rStyle w:val="Strong"/>
              </w:rPr>
            </w:pPr>
            <w:r w:rsidRPr="002E0A56">
              <w:rPr>
                <w:rStyle w:val="Strong"/>
              </w:rPr>
              <w:t>Students</w:t>
            </w:r>
          </w:p>
          <w:p w14:paraId="0043664A" w14:textId="77777777" w:rsidR="002E0A56" w:rsidRDefault="002E0A56" w:rsidP="002E0A56">
            <w:r>
              <w:t>Classify provided examples of authentication processes according to 3 authentication factors above.</w:t>
            </w:r>
          </w:p>
          <w:p w14:paraId="34B7C7BA" w14:textId="77777777" w:rsidR="002E0A56" w:rsidRDefault="002E0A56" w:rsidP="002E0A56">
            <w:r>
              <w:t>Analyse examples to identify strengths and weaknesses of each authentication process.</w:t>
            </w:r>
          </w:p>
          <w:p w14:paraId="0975EFCF" w14:textId="77777777" w:rsidR="002E0A56" w:rsidRPr="002E0A56" w:rsidRDefault="002E0A56" w:rsidP="002E0A56">
            <w:pPr>
              <w:rPr>
                <w:rStyle w:val="Strong"/>
              </w:rPr>
            </w:pPr>
            <w:r w:rsidRPr="002E0A56">
              <w:rPr>
                <w:rStyle w:val="Strong"/>
              </w:rPr>
              <w:t>Teacher and students</w:t>
            </w:r>
          </w:p>
          <w:p w14:paraId="59919989" w14:textId="0C7D93C5" w:rsidR="002E0A56" w:rsidRPr="002E0A56" w:rsidRDefault="002E0A56" w:rsidP="002E0A56">
            <w:r>
              <w:t>Rank authentication factor and/or authentication processes in order of most secure to least secure.</w:t>
            </w:r>
          </w:p>
        </w:tc>
        <w:tc>
          <w:tcPr>
            <w:tcW w:w="1250" w:type="pct"/>
          </w:tcPr>
          <w:p w14:paraId="3A457B4E" w14:textId="77777777" w:rsidR="00D12C3B" w:rsidRDefault="00D12C3B" w:rsidP="00D12C3B">
            <w:pPr>
              <w:rPr>
                <w:lang w:eastAsia="zh-CN"/>
              </w:rPr>
            </w:pPr>
            <w:r w:rsidRPr="00F775DB">
              <w:rPr>
                <w:lang w:eastAsia="zh-CN"/>
              </w:rPr>
              <w:t xml:space="preserve">Students </w:t>
            </w:r>
            <w:r>
              <w:rPr>
                <w:lang w:eastAsia="zh-CN"/>
              </w:rPr>
              <w:t>can describe the factors with relevant examples.</w:t>
            </w:r>
          </w:p>
          <w:p w14:paraId="169838E1" w14:textId="77777777" w:rsidR="00D12C3B" w:rsidRDefault="00D12C3B" w:rsidP="00D12C3B">
            <w:pPr>
              <w:rPr>
                <w:lang w:eastAsia="zh-CN"/>
              </w:rPr>
            </w:pPr>
            <w:r>
              <w:rPr>
                <w:lang w:eastAsia="zh-CN"/>
              </w:rPr>
              <w:t>Students will be actively engaging with discussion around the chosen scenarios</w:t>
            </w:r>
            <w:r w:rsidRPr="00F775DB">
              <w:rPr>
                <w:lang w:eastAsia="zh-CN"/>
              </w:rPr>
              <w:t xml:space="preserve"> </w:t>
            </w:r>
            <w:r>
              <w:rPr>
                <w:lang w:eastAsia="zh-CN"/>
              </w:rPr>
              <w:t>and be able to identify the factor from the authentication process in each scenario.</w:t>
            </w:r>
          </w:p>
          <w:p w14:paraId="68CAC589" w14:textId="77777777" w:rsidR="00D12C3B" w:rsidRPr="00A370DB" w:rsidRDefault="00D12C3B" w:rsidP="00D12C3B">
            <w:pPr>
              <w:rPr>
                <w:lang w:eastAsia="zh-CN"/>
              </w:rPr>
            </w:pPr>
            <w:r w:rsidRPr="00A370DB">
              <w:rPr>
                <w:lang w:eastAsia="zh-CN"/>
              </w:rPr>
              <w:t>Students can point out the strengths and weaknesses of a given authentication process.</w:t>
            </w:r>
          </w:p>
          <w:p w14:paraId="41BC0033" w14:textId="460902A5" w:rsidR="00B10BFA" w:rsidRDefault="00D12C3B" w:rsidP="00D12C3B">
            <w:pPr>
              <w:rPr>
                <w:lang w:eastAsia="zh-CN"/>
              </w:rPr>
            </w:pPr>
            <w:r w:rsidRPr="00A370DB">
              <w:rPr>
                <w:lang w:eastAsia="zh-CN"/>
              </w:rPr>
              <w:t xml:space="preserve">Students will be able to indicate the relative </w:t>
            </w:r>
            <w:r>
              <w:rPr>
                <w:lang w:eastAsia="zh-CN"/>
              </w:rPr>
              <w:t>merit of a range of given authentication processes in terms of security.</w:t>
            </w:r>
          </w:p>
        </w:tc>
        <w:tc>
          <w:tcPr>
            <w:tcW w:w="1250" w:type="pct"/>
          </w:tcPr>
          <w:p w14:paraId="64607FCA" w14:textId="28E863DD" w:rsidR="00B10BFA" w:rsidRDefault="00C0285D" w:rsidP="006061AB">
            <w:r w:rsidRPr="00FA6E9F">
              <w:rPr>
                <w:lang w:eastAsia="zh-CN"/>
              </w:rPr>
              <w:t>(</w:t>
            </w:r>
            <w:r>
              <w:rPr>
                <w:lang w:eastAsia="zh-CN"/>
              </w:rPr>
              <w:t>Add</w:t>
            </w:r>
            <w:r w:rsidRPr="00FA6E9F">
              <w:rPr>
                <w:lang w:eastAsia="zh-CN"/>
              </w:rPr>
              <w:t xml:space="preserve"> adjustments and registration).</w:t>
            </w:r>
          </w:p>
        </w:tc>
      </w:tr>
      <w:tr w:rsidR="009A789A" w14:paraId="79FA3C8E"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0594E26D" w14:textId="77777777" w:rsidR="009A789A" w:rsidRDefault="00B92363" w:rsidP="00815B5B">
            <w:pPr>
              <w:rPr>
                <w:rStyle w:val="Strong"/>
              </w:rPr>
            </w:pPr>
            <w:r>
              <w:rPr>
                <w:rStyle w:val="Strong"/>
              </w:rPr>
              <w:t>ST5-5</w:t>
            </w:r>
          </w:p>
          <w:p w14:paraId="1BD257DE" w14:textId="5DB088B1" w:rsidR="00666756" w:rsidRDefault="00666756" w:rsidP="00666756">
            <w:r>
              <w:t>Students:</w:t>
            </w:r>
          </w:p>
          <w:p w14:paraId="369D8C40" w14:textId="18C0142A" w:rsidR="00D639C0" w:rsidRPr="00EA532D" w:rsidRDefault="00D639C0">
            <w:pPr>
              <w:pStyle w:val="ListBullet"/>
              <w:numPr>
                <w:ilvl w:val="0"/>
                <w:numId w:val="1"/>
              </w:numPr>
            </w:pPr>
            <w:r w:rsidRPr="00EA532D">
              <w:t>describe basic concepts of cyber security</w:t>
            </w:r>
          </w:p>
          <w:p w14:paraId="52679688" w14:textId="551A4E83" w:rsidR="00B92363" w:rsidRPr="00EA532D" w:rsidRDefault="00D639C0">
            <w:pPr>
              <w:pStyle w:val="ListBullet"/>
              <w:rPr>
                <w:rStyle w:val="Strong"/>
              </w:rPr>
            </w:pPr>
            <w:r w:rsidRPr="00EA532D">
              <w:t>implement access controls</w:t>
            </w:r>
            <w:r>
              <w:t>.</w:t>
            </w:r>
          </w:p>
        </w:tc>
        <w:tc>
          <w:tcPr>
            <w:tcW w:w="1250" w:type="pct"/>
          </w:tcPr>
          <w:p w14:paraId="2FEA0926" w14:textId="77777777" w:rsidR="009A789A" w:rsidRDefault="00EC4034" w:rsidP="00953D35">
            <w:pPr>
              <w:rPr>
                <w:rStyle w:val="Strong"/>
              </w:rPr>
            </w:pPr>
            <w:r>
              <w:rPr>
                <w:rStyle w:val="Strong"/>
              </w:rPr>
              <w:t>Teacher</w:t>
            </w:r>
          </w:p>
          <w:p w14:paraId="22EDF5AC" w14:textId="77777777" w:rsidR="009D2409" w:rsidRDefault="009D2409" w:rsidP="009D2409">
            <w:pPr>
              <w:rPr>
                <w:lang w:eastAsia="zh-CN"/>
              </w:rPr>
            </w:pPr>
            <w:r w:rsidRPr="00CC2A2E">
              <w:rPr>
                <w:lang w:eastAsia="zh-CN"/>
              </w:rPr>
              <w:t xml:space="preserve">Summarise different </w:t>
            </w:r>
            <w:r>
              <w:rPr>
                <w:lang w:eastAsia="zh-CN"/>
              </w:rPr>
              <w:t>form</w:t>
            </w:r>
            <w:r w:rsidRPr="00CC2A2E">
              <w:rPr>
                <w:lang w:eastAsia="zh-CN"/>
              </w:rPr>
              <w:t>s of authentication</w:t>
            </w:r>
            <w:r>
              <w:rPr>
                <w:lang w:eastAsia="zh-CN"/>
              </w:rPr>
              <w:t>, different types of evidence a user provides, and highlight known weaknesses (or vulnerabilities)</w:t>
            </w:r>
            <w:r w:rsidRPr="00CC2A2E">
              <w:rPr>
                <w:lang w:eastAsia="zh-CN"/>
              </w:rPr>
              <w:t>, for example:</w:t>
            </w:r>
          </w:p>
          <w:p w14:paraId="1352E549" w14:textId="77777777" w:rsidR="0061121C" w:rsidRPr="00EA532D" w:rsidRDefault="0061121C">
            <w:pPr>
              <w:pStyle w:val="ListBullet"/>
              <w:numPr>
                <w:ilvl w:val="0"/>
                <w:numId w:val="1"/>
              </w:numPr>
            </w:pPr>
            <w:r w:rsidRPr="00EA532D">
              <w:t>passwords</w:t>
            </w:r>
          </w:p>
          <w:p w14:paraId="6E32E840" w14:textId="77777777" w:rsidR="0061121C" w:rsidRPr="00EA532D" w:rsidRDefault="0061121C">
            <w:pPr>
              <w:pStyle w:val="ListBullet"/>
              <w:numPr>
                <w:ilvl w:val="0"/>
                <w:numId w:val="1"/>
              </w:numPr>
            </w:pPr>
            <w:r w:rsidRPr="00EA532D">
              <w:t>biometrics</w:t>
            </w:r>
          </w:p>
          <w:p w14:paraId="3204CB13" w14:textId="77777777" w:rsidR="0061121C" w:rsidRPr="00EA532D" w:rsidRDefault="0061121C">
            <w:pPr>
              <w:pStyle w:val="ListBullet"/>
              <w:numPr>
                <w:ilvl w:val="0"/>
                <w:numId w:val="1"/>
              </w:numPr>
            </w:pPr>
            <w:r w:rsidRPr="00EA532D">
              <w:t>smart cards</w:t>
            </w:r>
          </w:p>
          <w:p w14:paraId="7CEF5A10" w14:textId="77777777" w:rsidR="0061121C" w:rsidRPr="00EA532D" w:rsidRDefault="0061121C">
            <w:pPr>
              <w:pStyle w:val="ListBullet"/>
              <w:numPr>
                <w:ilvl w:val="0"/>
                <w:numId w:val="1"/>
              </w:numPr>
            </w:pPr>
            <w:r w:rsidRPr="00EA532D">
              <w:t>federation and single-sign-on (SSO)</w:t>
            </w:r>
          </w:p>
          <w:p w14:paraId="055F0091" w14:textId="77777777" w:rsidR="0061121C" w:rsidRPr="00EA532D" w:rsidRDefault="0061121C">
            <w:pPr>
              <w:pStyle w:val="ListBullet"/>
              <w:numPr>
                <w:ilvl w:val="0"/>
                <w:numId w:val="1"/>
              </w:numPr>
            </w:pPr>
            <w:r w:rsidRPr="00EA532D">
              <w:t>password keys</w:t>
            </w:r>
          </w:p>
          <w:p w14:paraId="28A56BC1" w14:textId="77777777" w:rsidR="0061121C" w:rsidRPr="00EA532D" w:rsidRDefault="0061121C">
            <w:pPr>
              <w:pStyle w:val="ListBullet"/>
              <w:numPr>
                <w:ilvl w:val="0"/>
                <w:numId w:val="1"/>
              </w:numPr>
            </w:pPr>
            <w:r w:rsidRPr="00EA532D">
              <w:t>certificate-based authentication</w:t>
            </w:r>
            <w:r>
              <w:t>.</w:t>
            </w:r>
          </w:p>
          <w:p w14:paraId="65A02FD8" w14:textId="77777777" w:rsidR="00526730" w:rsidRPr="00CC2A2E" w:rsidRDefault="00526730" w:rsidP="00526730">
            <w:pPr>
              <w:rPr>
                <w:lang w:eastAsia="zh-CN"/>
              </w:rPr>
            </w:pPr>
            <w:r w:rsidRPr="00CC2A2E">
              <w:rPr>
                <w:lang w:eastAsia="zh-CN"/>
              </w:rPr>
              <w:t xml:space="preserve">Explain the principles of </w:t>
            </w:r>
            <w:hyperlink r:id="rId27" w:history="1">
              <w:r>
                <w:rPr>
                  <w:rStyle w:val="Hyperlink"/>
                  <w:lang w:eastAsia="zh-CN"/>
                </w:rPr>
                <w:t>multi-factor authentication</w:t>
              </w:r>
            </w:hyperlink>
            <w:r w:rsidRPr="00CC2A2E">
              <w:rPr>
                <w:lang w:eastAsia="zh-CN"/>
              </w:rPr>
              <w:t xml:space="preserve"> </w:t>
            </w:r>
            <w:r>
              <w:rPr>
                <w:lang w:eastAsia="zh-CN"/>
              </w:rPr>
              <w:t xml:space="preserve">(MFA) </w:t>
            </w:r>
            <w:r w:rsidRPr="00CC2A2E">
              <w:rPr>
                <w:lang w:eastAsia="zh-CN"/>
              </w:rPr>
              <w:t>and how this increases security.</w:t>
            </w:r>
          </w:p>
          <w:p w14:paraId="3B02B23C" w14:textId="77777777" w:rsidR="00526730" w:rsidRDefault="00526730" w:rsidP="00526730">
            <w:pPr>
              <w:rPr>
                <w:lang w:eastAsia="zh-CN"/>
              </w:rPr>
            </w:pPr>
            <w:r w:rsidRPr="00CC2A2E">
              <w:rPr>
                <w:lang w:eastAsia="zh-CN"/>
              </w:rPr>
              <w:t xml:space="preserve">Present </w:t>
            </w:r>
            <w:r>
              <w:rPr>
                <w:lang w:eastAsia="zh-CN"/>
              </w:rPr>
              <w:t>3</w:t>
            </w:r>
            <w:r w:rsidRPr="00CC2A2E">
              <w:rPr>
                <w:lang w:eastAsia="zh-CN"/>
              </w:rPr>
              <w:t xml:space="preserve"> scenarios each illustrating multiple authentication processes, for example:</w:t>
            </w:r>
          </w:p>
          <w:p w14:paraId="6C486946" w14:textId="77777777" w:rsidR="00E20B42" w:rsidRPr="00EA532D" w:rsidRDefault="00E20B42">
            <w:pPr>
              <w:pStyle w:val="ListBullet"/>
              <w:numPr>
                <w:ilvl w:val="0"/>
                <w:numId w:val="1"/>
              </w:numPr>
            </w:pPr>
            <w:r w:rsidRPr="00EA532D">
              <w:t>providing a password and answering a security question</w:t>
            </w:r>
          </w:p>
          <w:p w14:paraId="30FBA003" w14:textId="77777777" w:rsidR="00E20B42" w:rsidRPr="00EA532D" w:rsidRDefault="00E20B42">
            <w:pPr>
              <w:pStyle w:val="ListBullet"/>
              <w:numPr>
                <w:ilvl w:val="0"/>
                <w:numId w:val="1"/>
              </w:numPr>
            </w:pPr>
            <w:r w:rsidRPr="00EA532D">
              <w:t>providing a password and using a fingerprint scan.</w:t>
            </w:r>
          </w:p>
          <w:p w14:paraId="2303F253" w14:textId="21166EF9" w:rsidR="00526730" w:rsidRDefault="0068181E" w:rsidP="00526730">
            <w:pPr>
              <w:rPr>
                <w:rStyle w:val="Strong"/>
              </w:rPr>
            </w:pPr>
            <w:r>
              <w:rPr>
                <w:rStyle w:val="Strong"/>
              </w:rPr>
              <w:t>Student</w:t>
            </w:r>
            <w:r w:rsidR="002E0A56">
              <w:rPr>
                <w:rStyle w:val="Strong"/>
              </w:rPr>
              <w:t>s</w:t>
            </w:r>
          </w:p>
          <w:p w14:paraId="6B06B173" w14:textId="4BF15F9B" w:rsidR="0068181E" w:rsidRPr="001A1C2F" w:rsidRDefault="00994708" w:rsidP="001A1C2F">
            <w:r w:rsidRPr="00CC2A2E">
              <w:rPr>
                <w:lang w:eastAsia="zh-CN"/>
              </w:rPr>
              <w:t>Evaluate each scenario to determine if it is using multifactor authentication (</w:t>
            </w:r>
            <w:r>
              <w:rPr>
                <w:lang w:eastAsia="zh-CN"/>
              </w:rPr>
              <w:t>2</w:t>
            </w:r>
            <w:r w:rsidRPr="00CC2A2E">
              <w:rPr>
                <w:lang w:eastAsia="zh-CN"/>
              </w:rPr>
              <w:t xml:space="preserve"> different factors)</w:t>
            </w:r>
            <w:r>
              <w:rPr>
                <w:lang w:eastAsia="zh-CN"/>
              </w:rPr>
              <w:t xml:space="preserve"> or not</w:t>
            </w:r>
            <w:r w:rsidRPr="00CC2A2E">
              <w:rPr>
                <w:lang w:eastAsia="zh-CN"/>
              </w:rPr>
              <w:t>.</w:t>
            </w:r>
          </w:p>
        </w:tc>
        <w:tc>
          <w:tcPr>
            <w:tcW w:w="1250" w:type="pct"/>
          </w:tcPr>
          <w:p w14:paraId="45F2082B" w14:textId="77777777" w:rsidR="00222E49" w:rsidRPr="00A370DB" w:rsidRDefault="00222E49" w:rsidP="00222E49">
            <w:pPr>
              <w:rPr>
                <w:lang w:eastAsia="zh-CN"/>
              </w:rPr>
            </w:pPr>
            <w:r w:rsidRPr="00A370DB">
              <w:rPr>
                <w:lang w:eastAsia="zh-CN"/>
              </w:rPr>
              <w:t>Students can outline a diverse range of authentication processes or types</w:t>
            </w:r>
            <w:r>
              <w:rPr>
                <w:lang w:eastAsia="zh-CN"/>
              </w:rPr>
              <w:t>,</w:t>
            </w:r>
            <w:r w:rsidRPr="00A370DB">
              <w:rPr>
                <w:lang w:eastAsia="zh-CN"/>
              </w:rPr>
              <w:t xml:space="preserve"> and recall their known weaknesses.</w:t>
            </w:r>
          </w:p>
          <w:p w14:paraId="7130339B" w14:textId="77777777" w:rsidR="00222E49" w:rsidRPr="00A370DB" w:rsidRDefault="00222E49" w:rsidP="00222E49">
            <w:pPr>
              <w:rPr>
                <w:lang w:eastAsia="zh-CN"/>
              </w:rPr>
            </w:pPr>
            <w:r w:rsidRPr="00A370DB">
              <w:rPr>
                <w:lang w:eastAsia="zh-CN"/>
              </w:rPr>
              <w:t>Students can explain how</w:t>
            </w:r>
            <w:r>
              <w:rPr>
                <w:lang w:eastAsia="zh-CN"/>
              </w:rPr>
              <w:t xml:space="preserve"> and why</w:t>
            </w:r>
            <w:r w:rsidRPr="00A370DB">
              <w:rPr>
                <w:lang w:eastAsia="zh-CN"/>
              </w:rPr>
              <w:t xml:space="preserve"> the use of MFA provides greater security.</w:t>
            </w:r>
          </w:p>
          <w:p w14:paraId="7AD28501" w14:textId="6138C747" w:rsidR="009A789A" w:rsidRPr="001A1C2F" w:rsidRDefault="00222E49" w:rsidP="001A1C2F">
            <w:r w:rsidRPr="00A370DB">
              <w:rPr>
                <w:lang w:eastAsia="zh-CN"/>
              </w:rPr>
              <w:t>Students can recognise multiple types of authentication factors or multiple types of evidence</w:t>
            </w:r>
            <w:r>
              <w:rPr>
                <w:lang w:eastAsia="zh-CN"/>
              </w:rPr>
              <w:t>,</w:t>
            </w:r>
            <w:r w:rsidRPr="00A370DB">
              <w:rPr>
                <w:lang w:eastAsia="zh-CN"/>
              </w:rPr>
              <w:t xml:space="preserve"> and discern whether a combination is MFA or not.</w:t>
            </w:r>
          </w:p>
        </w:tc>
        <w:tc>
          <w:tcPr>
            <w:tcW w:w="1250" w:type="pct"/>
          </w:tcPr>
          <w:p w14:paraId="0F87457E" w14:textId="77777777" w:rsidR="00B765CF" w:rsidRDefault="00B765CF" w:rsidP="00B765CF">
            <w:pPr>
              <w:rPr>
                <w:lang w:eastAsia="zh-CN"/>
              </w:rPr>
            </w:pPr>
            <w:r w:rsidRPr="00C461FD">
              <w:rPr>
                <w:lang w:eastAsia="zh-CN"/>
              </w:rPr>
              <w:t>Teachers should consider a range of examples of authentication, including multi-sensory</w:t>
            </w:r>
            <w:r>
              <w:rPr>
                <w:lang w:eastAsia="zh-CN"/>
              </w:rPr>
              <w:t>.</w:t>
            </w:r>
          </w:p>
          <w:p w14:paraId="538199E3" w14:textId="77777777" w:rsidR="00B765CF" w:rsidRPr="00C461FD" w:rsidRDefault="00B765CF" w:rsidP="00B765CF">
            <w:pPr>
              <w:rPr>
                <w:lang w:eastAsia="zh-CN"/>
              </w:rPr>
            </w:pPr>
            <w:r w:rsidRPr="00C461FD">
              <w:rPr>
                <w:lang w:eastAsia="zh-CN"/>
              </w:rPr>
              <w:t>Provide a glossary and allow students to translate vocabulary into home language</w:t>
            </w:r>
            <w:r>
              <w:rPr>
                <w:lang w:eastAsia="zh-CN"/>
              </w:rPr>
              <w:t>s</w:t>
            </w:r>
            <w:r w:rsidRPr="00C461FD">
              <w:rPr>
                <w:lang w:eastAsia="zh-CN"/>
              </w:rPr>
              <w:t>.</w:t>
            </w:r>
          </w:p>
          <w:p w14:paraId="79457DDB" w14:textId="2DF96C43" w:rsidR="009A789A" w:rsidRPr="00FA6E9F" w:rsidRDefault="00B765CF" w:rsidP="00B765CF">
            <w:pPr>
              <w:rPr>
                <w:lang w:eastAsia="zh-CN"/>
              </w:rPr>
            </w:pPr>
            <w:r w:rsidRPr="00C461FD">
              <w:rPr>
                <w:lang w:eastAsia="zh-CN"/>
              </w:rPr>
              <w:t>Provide visual and/or multimedia examples and check understanding of concepts.</w:t>
            </w:r>
          </w:p>
        </w:tc>
      </w:tr>
      <w:tr w:rsidR="00B04521" w14:paraId="56305809"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588C406A" w14:textId="77777777" w:rsidR="00B04521" w:rsidRDefault="00E93666" w:rsidP="00815B5B">
            <w:pPr>
              <w:rPr>
                <w:rStyle w:val="Strong"/>
              </w:rPr>
            </w:pPr>
            <w:r>
              <w:rPr>
                <w:rStyle w:val="Strong"/>
              </w:rPr>
              <w:t>ST5-5</w:t>
            </w:r>
          </w:p>
          <w:p w14:paraId="7117941F" w14:textId="77777777" w:rsidR="00E93666" w:rsidRDefault="00C119E8" w:rsidP="00815B5B">
            <w:r w:rsidRPr="00C119E8">
              <w:t>Students:</w:t>
            </w:r>
          </w:p>
          <w:p w14:paraId="472CC0C8" w14:textId="77777777" w:rsidR="00C419F0" w:rsidRPr="00C419F0" w:rsidRDefault="00C419F0">
            <w:pPr>
              <w:pStyle w:val="ListBullet"/>
            </w:pPr>
            <w:r w:rsidRPr="00C419F0">
              <w:t>describe basic concepts of cyber security</w:t>
            </w:r>
          </w:p>
          <w:p w14:paraId="0172724B" w14:textId="1AEC98AE" w:rsidR="00C119E8" w:rsidRPr="001A1C2F" w:rsidRDefault="00C419F0" w:rsidP="001A1C2F">
            <w:pPr>
              <w:pStyle w:val="ListBullet"/>
            </w:pPr>
            <w:r w:rsidRPr="00A34621">
              <w:t>implement access controls</w:t>
            </w:r>
            <w:r>
              <w:t>.</w:t>
            </w:r>
          </w:p>
        </w:tc>
        <w:tc>
          <w:tcPr>
            <w:tcW w:w="1250" w:type="pct"/>
          </w:tcPr>
          <w:p w14:paraId="0A15C4FF" w14:textId="77777777" w:rsidR="00B04521" w:rsidRDefault="00C419F0" w:rsidP="00953D35">
            <w:pPr>
              <w:rPr>
                <w:rStyle w:val="Strong"/>
              </w:rPr>
            </w:pPr>
            <w:r>
              <w:rPr>
                <w:rStyle w:val="Strong"/>
              </w:rPr>
              <w:t>Teacher</w:t>
            </w:r>
          </w:p>
          <w:p w14:paraId="3124D90F" w14:textId="77777777" w:rsidR="00C419F0" w:rsidRDefault="00560DC4" w:rsidP="00953D35">
            <w:pPr>
              <w:rPr>
                <w:lang w:eastAsia="zh-CN"/>
              </w:rPr>
            </w:pPr>
            <w:r w:rsidRPr="00F7776E">
              <w:rPr>
                <w:lang w:eastAsia="zh-CN"/>
              </w:rPr>
              <w:t>Demonstrate the setup and/or use of two-factor authentication</w:t>
            </w:r>
            <w:r>
              <w:rPr>
                <w:lang w:eastAsia="zh-CN"/>
              </w:rPr>
              <w:t xml:space="preserve"> (multi-factor authentication)</w:t>
            </w:r>
            <w:r w:rsidRPr="00F7776E">
              <w:rPr>
                <w:lang w:eastAsia="zh-CN"/>
              </w:rPr>
              <w:t>, for example:</w:t>
            </w:r>
          </w:p>
          <w:p w14:paraId="78829CF4" w14:textId="77777777" w:rsidR="00BC181B" w:rsidRPr="00A34621" w:rsidRDefault="00BC181B">
            <w:pPr>
              <w:pStyle w:val="ListBullet"/>
              <w:numPr>
                <w:ilvl w:val="0"/>
                <w:numId w:val="1"/>
              </w:numPr>
            </w:pPr>
            <w:r w:rsidRPr="00A34621">
              <w:t>Authenticator app</w:t>
            </w:r>
          </w:p>
          <w:p w14:paraId="45CC2FE1" w14:textId="77777777" w:rsidR="00BC181B" w:rsidRPr="00A34621" w:rsidRDefault="00BC181B">
            <w:pPr>
              <w:pStyle w:val="ListBullet"/>
              <w:numPr>
                <w:ilvl w:val="0"/>
                <w:numId w:val="1"/>
              </w:numPr>
            </w:pPr>
            <w:r w:rsidRPr="00A34621">
              <w:t>Office 365 2FA</w:t>
            </w:r>
          </w:p>
          <w:p w14:paraId="4555B2AA" w14:textId="77777777" w:rsidR="00BC181B" w:rsidRPr="00D71C59" w:rsidRDefault="008968C5">
            <w:pPr>
              <w:pStyle w:val="ListBullet"/>
              <w:numPr>
                <w:ilvl w:val="0"/>
                <w:numId w:val="1"/>
              </w:numPr>
            </w:pPr>
            <w:hyperlink r:id="rId28" w:history="1">
              <w:r w:rsidR="00BC181B" w:rsidRPr="00D71C59">
                <w:rPr>
                  <w:rStyle w:val="Hyperlink"/>
                </w:rPr>
                <w:t>Google accounts</w:t>
              </w:r>
            </w:hyperlink>
          </w:p>
          <w:p w14:paraId="03B3FB21" w14:textId="77777777" w:rsidR="00BC181B" w:rsidRPr="00A34621" w:rsidRDefault="00BC181B">
            <w:pPr>
              <w:pStyle w:val="ListBullet"/>
              <w:numPr>
                <w:ilvl w:val="0"/>
                <w:numId w:val="1"/>
              </w:numPr>
            </w:pPr>
            <w:r w:rsidRPr="00A34621">
              <w:t>website access.</w:t>
            </w:r>
          </w:p>
          <w:p w14:paraId="426B79D7" w14:textId="7A21E0D8" w:rsidR="00560DC4" w:rsidRDefault="00D51C27" w:rsidP="00953D35">
            <w:pPr>
              <w:rPr>
                <w:rStyle w:val="Strong"/>
              </w:rPr>
            </w:pPr>
            <w:r>
              <w:rPr>
                <w:rStyle w:val="Strong"/>
              </w:rPr>
              <w:t>Student</w:t>
            </w:r>
            <w:r w:rsidR="001A1C2F">
              <w:rPr>
                <w:rStyle w:val="Strong"/>
              </w:rPr>
              <w:t>s</w:t>
            </w:r>
          </w:p>
          <w:p w14:paraId="70AC852C" w14:textId="77777777" w:rsidR="00587DB2" w:rsidRDefault="00587DB2" w:rsidP="00587DB2">
            <w:pPr>
              <w:rPr>
                <w:lang w:eastAsia="zh-CN"/>
              </w:rPr>
            </w:pPr>
            <w:r>
              <w:rPr>
                <w:lang w:eastAsia="zh-CN"/>
              </w:rPr>
              <w:t>S</w:t>
            </w:r>
            <w:r w:rsidRPr="00F7776E">
              <w:rPr>
                <w:lang w:eastAsia="zh-CN"/>
              </w:rPr>
              <w:t>et</w:t>
            </w:r>
            <w:r>
              <w:rPr>
                <w:lang w:eastAsia="zh-CN"/>
              </w:rPr>
              <w:t xml:space="preserve"> </w:t>
            </w:r>
            <w:r w:rsidRPr="00F7776E">
              <w:rPr>
                <w:lang w:eastAsia="zh-CN"/>
              </w:rPr>
              <w:t>up and/or use two-factor authentication</w:t>
            </w:r>
            <w:r>
              <w:rPr>
                <w:lang w:eastAsia="zh-CN"/>
              </w:rPr>
              <w:t xml:space="preserve"> to use an online platform.</w:t>
            </w:r>
          </w:p>
          <w:p w14:paraId="257DDBA0" w14:textId="77777777" w:rsidR="00587DB2" w:rsidRPr="00F7776E" w:rsidRDefault="00587DB2" w:rsidP="00587DB2">
            <w:pPr>
              <w:rPr>
                <w:lang w:eastAsia="zh-CN"/>
              </w:rPr>
            </w:pPr>
            <w:r w:rsidRPr="00F7776E">
              <w:rPr>
                <w:lang w:eastAsia="zh-CN"/>
              </w:rPr>
              <w:t>Identify examples of organisations using multi-factor authentication.</w:t>
            </w:r>
          </w:p>
          <w:p w14:paraId="685F5FAA" w14:textId="77777777" w:rsidR="00587DB2" w:rsidRDefault="00587DB2" w:rsidP="00587DB2">
            <w:pPr>
              <w:rPr>
                <w:lang w:eastAsia="zh-CN"/>
              </w:rPr>
            </w:pPr>
            <w:r w:rsidRPr="00F7776E">
              <w:rPr>
                <w:lang w:eastAsia="zh-CN"/>
              </w:rPr>
              <w:t xml:space="preserve">Evaluate the advantages and disadvantages of organisations using </w:t>
            </w:r>
            <w:r>
              <w:rPr>
                <w:lang w:eastAsia="zh-CN"/>
              </w:rPr>
              <w:t>multi</w:t>
            </w:r>
            <w:r w:rsidRPr="00F7776E">
              <w:rPr>
                <w:lang w:eastAsia="zh-CN"/>
              </w:rPr>
              <w:t>-factor authentication apps in the workplace.</w:t>
            </w:r>
          </w:p>
          <w:p w14:paraId="26166D0B" w14:textId="77777777" w:rsidR="00D51C27" w:rsidRDefault="00587DB2" w:rsidP="00587DB2">
            <w:pPr>
              <w:rPr>
                <w:lang w:eastAsia="zh-CN"/>
              </w:rPr>
            </w:pPr>
            <w:r>
              <w:rPr>
                <w:lang w:eastAsia="zh-CN"/>
              </w:rPr>
              <w:t>Explain whether mechanisms like CAPTCHA are identification or authentication access control processes.</w:t>
            </w:r>
          </w:p>
          <w:p w14:paraId="5BDE3DE5" w14:textId="77777777" w:rsidR="00BC4C61" w:rsidRDefault="00BC4C61" w:rsidP="00587DB2">
            <w:pPr>
              <w:rPr>
                <w:rStyle w:val="Strong"/>
              </w:rPr>
            </w:pPr>
            <w:r w:rsidRPr="00BC4C61">
              <w:rPr>
                <w:rStyle w:val="Strong"/>
              </w:rPr>
              <w:t>Extension (optional)</w:t>
            </w:r>
          </w:p>
          <w:p w14:paraId="5A179B92" w14:textId="77777777" w:rsidR="00CD7CBB" w:rsidRDefault="00CD7CBB" w:rsidP="00CD7CBB">
            <w:pPr>
              <w:rPr>
                <w:lang w:eastAsia="zh-CN"/>
              </w:rPr>
            </w:pPr>
            <w:r w:rsidRPr="00F7776E">
              <w:rPr>
                <w:lang w:eastAsia="zh-CN"/>
              </w:rPr>
              <w:t>Investigate authentication protocols, for example</w:t>
            </w:r>
            <w:r>
              <w:rPr>
                <w:lang w:eastAsia="zh-CN"/>
              </w:rPr>
              <w:t>:</w:t>
            </w:r>
          </w:p>
          <w:p w14:paraId="56B8127E" w14:textId="77777777" w:rsidR="00CD7CBB" w:rsidRPr="00A34621" w:rsidRDefault="00CD7CBB">
            <w:pPr>
              <w:pStyle w:val="ListBullet"/>
              <w:numPr>
                <w:ilvl w:val="0"/>
                <w:numId w:val="1"/>
              </w:numPr>
            </w:pPr>
            <w:r w:rsidRPr="00A34621">
              <w:t>Kerberos</w:t>
            </w:r>
          </w:p>
          <w:p w14:paraId="6EAA5F89" w14:textId="77777777" w:rsidR="00CD7CBB" w:rsidRPr="00A34621" w:rsidRDefault="00CD7CBB">
            <w:pPr>
              <w:pStyle w:val="ListBullet"/>
              <w:numPr>
                <w:ilvl w:val="0"/>
                <w:numId w:val="1"/>
              </w:numPr>
            </w:pPr>
            <w:r w:rsidRPr="00A34621">
              <w:t>LDAP</w:t>
            </w:r>
          </w:p>
          <w:p w14:paraId="191FFCF7" w14:textId="77777777" w:rsidR="00CD7CBB" w:rsidRPr="00A34621" w:rsidRDefault="00CD7CBB">
            <w:pPr>
              <w:pStyle w:val="ListBullet"/>
              <w:numPr>
                <w:ilvl w:val="0"/>
                <w:numId w:val="1"/>
              </w:numPr>
            </w:pPr>
            <w:r w:rsidRPr="00A34621">
              <w:t>OpenID</w:t>
            </w:r>
          </w:p>
          <w:p w14:paraId="1E976789" w14:textId="7B383C4F" w:rsidR="00BC4C61" w:rsidRPr="001A1C2F" w:rsidRDefault="00CD7CBB" w:rsidP="001A1C2F">
            <w:pPr>
              <w:pStyle w:val="ListBullet"/>
            </w:pPr>
            <w:r w:rsidRPr="00A34621">
              <w:t>deprecated and/or insecure protocols.</w:t>
            </w:r>
          </w:p>
        </w:tc>
        <w:tc>
          <w:tcPr>
            <w:tcW w:w="1250" w:type="pct"/>
          </w:tcPr>
          <w:p w14:paraId="69BC5A0A" w14:textId="77777777" w:rsidR="00736916" w:rsidRPr="00236CD7" w:rsidRDefault="00736916" w:rsidP="00736916">
            <w:pPr>
              <w:rPr>
                <w:lang w:eastAsia="zh-CN"/>
              </w:rPr>
            </w:pPr>
            <w:r w:rsidRPr="00236CD7">
              <w:rPr>
                <w:lang w:eastAsia="zh-CN"/>
              </w:rPr>
              <w:t>Students can set</w:t>
            </w:r>
            <w:r>
              <w:rPr>
                <w:lang w:eastAsia="zh-CN"/>
              </w:rPr>
              <w:t xml:space="preserve"> </w:t>
            </w:r>
            <w:r w:rsidRPr="00236CD7">
              <w:rPr>
                <w:lang w:eastAsia="zh-CN"/>
              </w:rPr>
              <w:t xml:space="preserve">up two-factor authentication </w:t>
            </w:r>
            <w:r>
              <w:rPr>
                <w:lang w:eastAsia="zh-CN"/>
              </w:rPr>
              <w:t xml:space="preserve">(2FA) </w:t>
            </w:r>
            <w:r w:rsidRPr="00236CD7">
              <w:rPr>
                <w:lang w:eastAsia="zh-CN"/>
              </w:rPr>
              <w:t xml:space="preserve">on at least </w:t>
            </w:r>
            <w:r>
              <w:rPr>
                <w:lang w:eastAsia="zh-CN"/>
              </w:rPr>
              <w:t xml:space="preserve">one </w:t>
            </w:r>
            <w:r w:rsidRPr="00236CD7">
              <w:rPr>
                <w:lang w:eastAsia="zh-CN"/>
              </w:rPr>
              <w:t>platform.</w:t>
            </w:r>
          </w:p>
          <w:p w14:paraId="79D72D7C" w14:textId="77777777" w:rsidR="00736916" w:rsidRDefault="00736916" w:rsidP="00736916">
            <w:pPr>
              <w:rPr>
                <w:lang w:eastAsia="zh-CN"/>
              </w:rPr>
            </w:pPr>
            <w:r w:rsidRPr="00236CD7">
              <w:rPr>
                <w:lang w:eastAsia="zh-CN"/>
              </w:rPr>
              <w:t xml:space="preserve">Students can identify platforms they use or know of that offer 2FA </w:t>
            </w:r>
            <w:r>
              <w:rPr>
                <w:lang w:eastAsia="zh-CN"/>
              </w:rPr>
              <w:t>(</w:t>
            </w:r>
            <w:r w:rsidRPr="00236CD7">
              <w:rPr>
                <w:lang w:eastAsia="zh-CN"/>
              </w:rPr>
              <w:t>or MFA</w:t>
            </w:r>
            <w:r>
              <w:rPr>
                <w:lang w:eastAsia="zh-CN"/>
              </w:rPr>
              <w:t>) services for authentication.</w:t>
            </w:r>
          </w:p>
          <w:p w14:paraId="4EF8F7EA" w14:textId="77777777" w:rsidR="00736916" w:rsidRDefault="00736916" w:rsidP="00736916">
            <w:pPr>
              <w:rPr>
                <w:lang w:eastAsia="zh-CN"/>
              </w:rPr>
            </w:pPr>
            <w:r>
              <w:rPr>
                <w:lang w:eastAsia="zh-CN"/>
              </w:rPr>
              <w:t>Students can assess the costs and benefits to organisations of using 2FA (MFA), including with their workforce and with their customers.</w:t>
            </w:r>
          </w:p>
          <w:p w14:paraId="404BAE3D" w14:textId="77777777" w:rsidR="00736916" w:rsidRDefault="00736916" w:rsidP="00736916">
            <w:pPr>
              <w:rPr>
                <w:lang w:eastAsia="zh-CN"/>
              </w:rPr>
            </w:pPr>
            <w:r>
              <w:rPr>
                <w:lang w:eastAsia="zh-CN"/>
              </w:rPr>
              <w:t>Students can recognise what CAPTCHAs are (including any variations) and how they function.</w:t>
            </w:r>
          </w:p>
          <w:p w14:paraId="32683905" w14:textId="77777777" w:rsidR="00736916" w:rsidRDefault="00736916" w:rsidP="00736916">
            <w:pPr>
              <w:rPr>
                <w:lang w:eastAsia="zh-CN"/>
              </w:rPr>
            </w:pPr>
            <w:r>
              <w:rPr>
                <w:lang w:eastAsia="zh-CN"/>
              </w:rPr>
              <w:t xml:space="preserve">Students </w:t>
            </w:r>
            <w:proofErr w:type="gramStart"/>
            <w:r>
              <w:rPr>
                <w:lang w:eastAsia="zh-CN"/>
              </w:rPr>
              <w:t>are able to</w:t>
            </w:r>
            <w:proofErr w:type="gramEnd"/>
            <w:r>
              <w:rPr>
                <w:lang w:eastAsia="zh-CN"/>
              </w:rPr>
              <w:t xml:space="preserve"> explain that CAPTCHAs verify that a person is human but do not verify their identity, and therefore are not a form of authentication.</w:t>
            </w:r>
          </w:p>
          <w:p w14:paraId="316BC6C4" w14:textId="63604D01" w:rsidR="00B04521" w:rsidRPr="00A370DB" w:rsidRDefault="00736916" w:rsidP="00736916">
            <w:pPr>
              <w:rPr>
                <w:lang w:eastAsia="zh-CN"/>
              </w:rPr>
            </w:pPr>
            <w:r>
              <w:rPr>
                <w:lang w:eastAsia="zh-CN"/>
              </w:rPr>
              <w:t>Students will be able to describe what threats CAPTCHAs protect against.</w:t>
            </w:r>
          </w:p>
        </w:tc>
        <w:tc>
          <w:tcPr>
            <w:tcW w:w="1250" w:type="pct"/>
          </w:tcPr>
          <w:p w14:paraId="0EB523F0" w14:textId="79886C1C" w:rsidR="00B04521" w:rsidRPr="00C461FD" w:rsidRDefault="00CE552C" w:rsidP="00B765CF">
            <w:pPr>
              <w:rPr>
                <w:lang w:eastAsia="zh-CN"/>
              </w:rPr>
            </w:pPr>
            <w:r w:rsidRPr="00FA6E9F">
              <w:rPr>
                <w:lang w:eastAsia="zh-CN"/>
              </w:rPr>
              <w:t>(</w:t>
            </w:r>
            <w:r>
              <w:rPr>
                <w:lang w:eastAsia="zh-CN"/>
              </w:rPr>
              <w:t>Add</w:t>
            </w:r>
            <w:r w:rsidRPr="00FA6E9F">
              <w:rPr>
                <w:lang w:eastAsia="zh-CN"/>
              </w:rPr>
              <w:t xml:space="preserve"> adjustments and registration).</w:t>
            </w:r>
          </w:p>
        </w:tc>
      </w:tr>
      <w:tr w:rsidR="00A55319" w14:paraId="047E0BDE"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37D3B00A" w14:textId="77777777" w:rsidR="00953D35" w:rsidRPr="00953D35" w:rsidRDefault="00953D35" w:rsidP="00953D35">
            <w:pPr>
              <w:rPr>
                <w:rStyle w:val="Strong"/>
              </w:rPr>
            </w:pPr>
            <w:r w:rsidRPr="00953D35">
              <w:rPr>
                <w:rStyle w:val="Strong"/>
              </w:rPr>
              <w:t>Weekly reflection</w:t>
            </w:r>
          </w:p>
        </w:tc>
        <w:tc>
          <w:tcPr>
            <w:tcW w:w="1250" w:type="pct"/>
          </w:tcPr>
          <w:p w14:paraId="4F153E28" w14:textId="77777777" w:rsidR="00953D35" w:rsidRDefault="00953D35" w:rsidP="00953D35">
            <w:pPr>
              <w:rPr>
                <w:rStyle w:val="Strong"/>
              </w:rPr>
            </w:pPr>
            <w:r w:rsidRPr="00D43AA9">
              <w:rPr>
                <w:rStyle w:val="Strong"/>
              </w:rPr>
              <w:t>Teacher</w:t>
            </w:r>
          </w:p>
          <w:p w14:paraId="62362A65" w14:textId="77777777" w:rsidR="00380105" w:rsidRPr="00F775DB" w:rsidRDefault="00380105" w:rsidP="00380105">
            <w:pPr>
              <w:rPr>
                <w:lang w:eastAsia="zh-CN"/>
              </w:rPr>
            </w:pPr>
            <w:r w:rsidRPr="00F775DB">
              <w:rPr>
                <w:lang w:eastAsia="zh-CN"/>
              </w:rPr>
              <w:t xml:space="preserve">Monitor </w:t>
            </w:r>
            <w:r>
              <w:rPr>
                <w:lang w:eastAsia="zh-CN"/>
              </w:rPr>
              <w:t xml:space="preserve">the </w:t>
            </w:r>
            <w:r w:rsidRPr="00F775DB">
              <w:rPr>
                <w:lang w:eastAsia="zh-CN"/>
              </w:rPr>
              <w:t>progress of student reflections.</w:t>
            </w:r>
          </w:p>
          <w:p w14:paraId="47881C63" w14:textId="77777777" w:rsidR="00953D35" w:rsidRPr="00D43AA9" w:rsidRDefault="00953D35" w:rsidP="00953D35">
            <w:pPr>
              <w:rPr>
                <w:rStyle w:val="Strong"/>
              </w:rPr>
            </w:pPr>
            <w:r>
              <w:rPr>
                <w:rStyle w:val="Strong"/>
              </w:rPr>
              <w:t>S</w:t>
            </w:r>
            <w:r w:rsidRPr="00D43AA9">
              <w:rPr>
                <w:rStyle w:val="Strong"/>
              </w:rPr>
              <w:t>tudent</w:t>
            </w:r>
          </w:p>
          <w:p w14:paraId="077F32F0" w14:textId="6B726F63" w:rsidR="00953D35" w:rsidRDefault="000A4285" w:rsidP="000A4285">
            <w:pPr>
              <w:rPr>
                <w:lang w:eastAsia="zh-CN"/>
              </w:rPr>
            </w:pPr>
            <w:r w:rsidRPr="00F775DB">
              <w:rPr>
                <w:lang w:eastAsia="zh-CN"/>
              </w:rPr>
              <w:t>Assess what they know, what they need to know, and how they might bridge any gap in understanding that exists.</w:t>
            </w:r>
          </w:p>
        </w:tc>
        <w:tc>
          <w:tcPr>
            <w:tcW w:w="1250" w:type="pct"/>
          </w:tcPr>
          <w:p w14:paraId="35D1CE25" w14:textId="4E675153" w:rsidR="00953D35" w:rsidRDefault="00896266" w:rsidP="00896266">
            <w:r w:rsidRPr="00F775DB">
              <w:rPr>
                <w:lang w:eastAsia="zh-CN"/>
              </w:rPr>
              <w:t>Students will demonstrate the impact of these learning events or activities by making judgments about what has happened and what they still need to understand.</w:t>
            </w:r>
          </w:p>
        </w:tc>
        <w:tc>
          <w:tcPr>
            <w:tcW w:w="1250" w:type="pct"/>
          </w:tcPr>
          <w:p w14:paraId="4CDE3AAE" w14:textId="451A948C" w:rsidR="00953D35" w:rsidRDefault="00A9769D" w:rsidP="00953D35">
            <w:r>
              <w:rPr>
                <w:lang w:eastAsia="zh-CN"/>
              </w:rPr>
              <w:t>A p</w:t>
            </w:r>
            <w:r w:rsidRPr="00F775DB">
              <w:rPr>
                <w:lang w:eastAsia="zh-CN"/>
              </w:rPr>
              <w:t xml:space="preserve">rocedural recount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w:t>
            </w:r>
            <w:r w:rsidRPr="00F775DB">
              <w:t xml:space="preserve"> </w:t>
            </w:r>
            <w:r w:rsidRPr="00F775DB">
              <w:rPr>
                <w:lang w:eastAsia="zh-CN"/>
              </w:rPr>
              <w:t>or voice recording.</w:t>
            </w:r>
          </w:p>
        </w:tc>
      </w:tr>
    </w:tbl>
    <w:p w14:paraId="7299F147" w14:textId="77777777" w:rsidR="00953D35" w:rsidRPr="001A1C2F" w:rsidRDefault="00953D35" w:rsidP="001A1C2F">
      <w:r>
        <w:br w:type="page"/>
      </w:r>
    </w:p>
    <w:p w14:paraId="16CA2263" w14:textId="77777777" w:rsidR="00D43AA9" w:rsidRDefault="00953D35" w:rsidP="00953D35">
      <w:pPr>
        <w:pStyle w:val="Heading3"/>
      </w:pPr>
      <w:bookmarkStart w:id="10" w:name="_Toc126581733"/>
      <w:r>
        <w:t>Weeks 3 and 4</w:t>
      </w:r>
      <w:bookmarkEnd w:id="10"/>
    </w:p>
    <w:p w14:paraId="6395F186" w14:textId="20A76D7E" w:rsidR="00953D35" w:rsidRDefault="001374F6" w:rsidP="001374F6">
      <w:pPr>
        <w:pStyle w:val="Caption"/>
      </w:pPr>
      <w:r>
        <w:t xml:space="preserve">Table </w:t>
      </w:r>
      <w:r w:rsidR="008968C5">
        <w:fldChar w:fldCharType="begin"/>
      </w:r>
      <w:r w:rsidR="008968C5">
        <w:instrText xml:space="preserve"> SEQ Table \* ARABIC </w:instrText>
      </w:r>
      <w:r w:rsidR="008968C5">
        <w:fldChar w:fldCharType="separate"/>
      </w:r>
      <w:r w:rsidR="00A8639C">
        <w:rPr>
          <w:noProof/>
        </w:rPr>
        <w:t>2</w:t>
      </w:r>
      <w:r w:rsidR="008968C5">
        <w:rPr>
          <w:noProof/>
        </w:rPr>
        <w:fldChar w:fldCharType="end"/>
      </w:r>
      <w:r>
        <w:t xml:space="preserve"> </w:t>
      </w:r>
      <w:r w:rsidR="00953D35">
        <w:t>–</w:t>
      </w:r>
      <w:r w:rsidR="00252238">
        <w:t xml:space="preserve"> </w:t>
      </w:r>
      <w:r w:rsidR="00575F46">
        <w:t>Cyber security</w:t>
      </w:r>
      <w:r w:rsidR="00252238">
        <w:t xml:space="preserve"> weeks 3 and 4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953D35" w14:paraId="150DA308" w14:textId="77777777" w:rsidTr="00C34260">
        <w:trPr>
          <w:cnfStyle w:val="100000000000" w:firstRow="1" w:lastRow="0" w:firstColumn="0" w:lastColumn="0" w:oddVBand="0" w:evenVBand="0" w:oddHBand="0" w:evenHBand="0" w:firstRowFirstColumn="0" w:firstRowLastColumn="0" w:lastRowFirstColumn="0" w:lastRowLastColumn="0"/>
        </w:trPr>
        <w:tc>
          <w:tcPr>
            <w:tcW w:w="1250" w:type="pct"/>
          </w:tcPr>
          <w:p w14:paraId="0A5F9F6A" w14:textId="77777777" w:rsidR="00953D35" w:rsidRDefault="00953D35" w:rsidP="00B97ED1">
            <w:r w:rsidRPr="000319FA">
              <w:t>Outcomes and content</w:t>
            </w:r>
          </w:p>
        </w:tc>
        <w:tc>
          <w:tcPr>
            <w:tcW w:w="1250" w:type="pct"/>
          </w:tcPr>
          <w:p w14:paraId="1173510B" w14:textId="77777777" w:rsidR="00953D35" w:rsidRDefault="00953D35" w:rsidP="00B97ED1">
            <w:r w:rsidRPr="000319FA">
              <w:t>Teaching and learning</w:t>
            </w:r>
          </w:p>
        </w:tc>
        <w:tc>
          <w:tcPr>
            <w:tcW w:w="1250" w:type="pct"/>
          </w:tcPr>
          <w:p w14:paraId="0FF8DAEE" w14:textId="77777777" w:rsidR="00953D35" w:rsidRDefault="00953D35" w:rsidP="00B97ED1">
            <w:r w:rsidRPr="000319FA">
              <w:t>Evidence of learning</w:t>
            </w:r>
          </w:p>
        </w:tc>
        <w:tc>
          <w:tcPr>
            <w:tcW w:w="1250" w:type="pct"/>
          </w:tcPr>
          <w:p w14:paraId="58F39E52" w14:textId="77777777" w:rsidR="00953D35" w:rsidRDefault="00953D35" w:rsidP="00B97ED1">
            <w:r w:rsidRPr="000319FA">
              <w:t>Adjustments and registration</w:t>
            </w:r>
          </w:p>
        </w:tc>
      </w:tr>
      <w:tr w:rsidR="00953D35" w14:paraId="11DAC0E5"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47342B52" w14:textId="0E701B19" w:rsidR="00953D35" w:rsidRPr="00D43AA9" w:rsidRDefault="00953D35" w:rsidP="00B97ED1">
            <w:pPr>
              <w:rPr>
                <w:rStyle w:val="Strong"/>
              </w:rPr>
            </w:pPr>
            <w:r w:rsidRPr="00D43AA9">
              <w:rPr>
                <w:rStyle w:val="Strong"/>
              </w:rPr>
              <w:t xml:space="preserve">Week </w:t>
            </w:r>
            <w:r w:rsidR="00252238">
              <w:rPr>
                <w:rStyle w:val="Strong"/>
              </w:rPr>
              <w:t>3</w:t>
            </w:r>
            <w:r w:rsidRPr="00D43AA9">
              <w:rPr>
                <w:rStyle w:val="Strong"/>
              </w:rPr>
              <w:t xml:space="preserve"> – </w:t>
            </w:r>
            <w:r w:rsidR="00D6746C" w:rsidRPr="003A536C">
              <w:rPr>
                <w:rStyle w:val="Strong"/>
              </w:rPr>
              <w:t>Secure passwords and human behaviour</w:t>
            </w:r>
          </w:p>
          <w:p w14:paraId="376EB238" w14:textId="5A87ADC9" w:rsidR="00953D35" w:rsidRPr="00D43AA9" w:rsidRDefault="00D6746C" w:rsidP="00B97ED1">
            <w:pPr>
              <w:rPr>
                <w:rStyle w:val="Strong"/>
              </w:rPr>
            </w:pPr>
            <w:r>
              <w:rPr>
                <w:rStyle w:val="Strong"/>
              </w:rPr>
              <w:t>ST5-5</w:t>
            </w:r>
          </w:p>
          <w:p w14:paraId="2CB7E87C" w14:textId="77777777" w:rsidR="00953D35" w:rsidRDefault="00953D35" w:rsidP="00B97ED1">
            <w:r>
              <w:t>Students:</w:t>
            </w:r>
          </w:p>
          <w:p w14:paraId="17CF3457" w14:textId="5DB40D09" w:rsidR="00953D35" w:rsidRPr="00D43AA9" w:rsidRDefault="00825883">
            <w:pPr>
              <w:pStyle w:val="ListBullet"/>
            </w:pPr>
            <w:r>
              <w:t xml:space="preserve">Students </w:t>
            </w:r>
            <w:r w:rsidRPr="00C56976">
              <w:t>implement access controls</w:t>
            </w:r>
            <w:r>
              <w:t>.</w:t>
            </w:r>
          </w:p>
        </w:tc>
        <w:tc>
          <w:tcPr>
            <w:tcW w:w="1250" w:type="pct"/>
          </w:tcPr>
          <w:p w14:paraId="0317BD55" w14:textId="0C2D5609" w:rsidR="00953D35" w:rsidRDefault="00953D35" w:rsidP="00B97ED1">
            <w:pPr>
              <w:rPr>
                <w:rStyle w:val="Strong"/>
              </w:rPr>
            </w:pPr>
            <w:r w:rsidRPr="00D43AA9">
              <w:rPr>
                <w:rStyle w:val="Strong"/>
              </w:rPr>
              <w:t>Teacher</w:t>
            </w:r>
            <w:r w:rsidR="00304138">
              <w:rPr>
                <w:rStyle w:val="Strong"/>
              </w:rPr>
              <w:t xml:space="preserve"> and students</w:t>
            </w:r>
          </w:p>
          <w:p w14:paraId="118314FD" w14:textId="292ACA10" w:rsidR="005710CE" w:rsidRPr="003C5C72" w:rsidRDefault="005710CE" w:rsidP="005710CE">
            <w:pPr>
              <w:rPr>
                <w:lang w:eastAsia="zh-CN"/>
              </w:rPr>
            </w:pPr>
            <w:r w:rsidRPr="003C5C72">
              <w:rPr>
                <w:lang w:eastAsia="zh-CN"/>
              </w:rPr>
              <w:t>Discuss</w:t>
            </w:r>
            <w:r>
              <w:rPr>
                <w:lang w:eastAsia="zh-CN"/>
              </w:rPr>
              <w:t>,</w:t>
            </w:r>
            <w:r w:rsidRPr="003C5C72">
              <w:rPr>
                <w:lang w:eastAsia="zh-CN"/>
              </w:rPr>
              <w:t xml:space="preserve"> </w:t>
            </w:r>
            <w:r>
              <w:rPr>
                <w:lang w:eastAsia="zh-CN"/>
              </w:rPr>
              <w:t>‘H</w:t>
            </w:r>
            <w:r w:rsidRPr="003C5C72">
              <w:rPr>
                <w:lang w:eastAsia="zh-CN"/>
              </w:rPr>
              <w:t>ow important are strong passwords and what amounts to a strong password?</w:t>
            </w:r>
            <w:r>
              <w:rPr>
                <w:lang w:eastAsia="zh-CN"/>
              </w:rPr>
              <w:t>’</w:t>
            </w:r>
          </w:p>
          <w:p w14:paraId="40C7238C" w14:textId="01FB8505" w:rsidR="00953D35" w:rsidRPr="00953D35" w:rsidRDefault="005710CE" w:rsidP="005710CE">
            <w:pPr>
              <w:rPr>
                <w:rStyle w:val="Strong"/>
                <w:b w:val="0"/>
              </w:rPr>
            </w:pPr>
            <w:r>
              <w:rPr>
                <w:lang w:eastAsia="zh-CN"/>
              </w:rPr>
              <w:t>Discuss</w:t>
            </w:r>
            <w:r w:rsidRPr="003C5C72">
              <w:rPr>
                <w:lang w:eastAsia="zh-CN"/>
              </w:rPr>
              <w:t xml:space="preserve"> examples of </w:t>
            </w:r>
            <w:hyperlink r:id="rId29" w:history="1">
              <w:r w:rsidRPr="003C5C72">
                <w:rPr>
                  <w:rStyle w:val="Hyperlink"/>
                  <w:lang w:eastAsia="zh-CN"/>
                </w:rPr>
                <w:t>weak passwords</w:t>
              </w:r>
            </w:hyperlink>
            <w:r w:rsidRPr="003C5C72">
              <w:rPr>
                <w:lang w:eastAsia="zh-CN"/>
              </w:rPr>
              <w:t xml:space="preserve"> and strong passwords.</w:t>
            </w:r>
          </w:p>
          <w:p w14:paraId="32AB7825" w14:textId="377F7EFA" w:rsidR="00953D35" w:rsidRPr="00D43AA9" w:rsidRDefault="00C75845" w:rsidP="00B97ED1">
            <w:pPr>
              <w:rPr>
                <w:rStyle w:val="Strong"/>
              </w:rPr>
            </w:pPr>
            <w:r>
              <w:rPr>
                <w:rStyle w:val="Strong"/>
              </w:rPr>
              <w:t>Teacher</w:t>
            </w:r>
          </w:p>
          <w:p w14:paraId="308F740A" w14:textId="25F78F0B" w:rsidR="00931195" w:rsidRPr="003C5C72" w:rsidRDefault="00931195" w:rsidP="00931195">
            <w:pPr>
              <w:rPr>
                <w:lang w:eastAsia="zh-CN"/>
              </w:rPr>
            </w:pPr>
            <w:r w:rsidRPr="003C5C72">
              <w:rPr>
                <w:lang w:eastAsia="zh-CN"/>
              </w:rPr>
              <w:t xml:space="preserve">Demonstrate the </w:t>
            </w:r>
            <w:hyperlink r:id="rId30" w:history="1">
              <w:r w:rsidRPr="003D237F">
                <w:rPr>
                  <w:rStyle w:val="Hyperlink"/>
                  <w:lang w:eastAsia="zh-CN"/>
                </w:rPr>
                <w:t>time required to hack a password</w:t>
              </w:r>
            </w:hyperlink>
            <w:r w:rsidRPr="003C5C72">
              <w:rPr>
                <w:lang w:eastAsia="zh-CN"/>
              </w:rPr>
              <w:t xml:space="preserve"> of varying lengths and complexity, for example:</w:t>
            </w:r>
          </w:p>
          <w:p w14:paraId="0A637CF3" w14:textId="77777777" w:rsidR="00931195" w:rsidRPr="003A536C" w:rsidRDefault="008968C5">
            <w:pPr>
              <w:pStyle w:val="ListBullet"/>
              <w:numPr>
                <w:ilvl w:val="0"/>
                <w:numId w:val="1"/>
              </w:numPr>
            </w:pPr>
            <w:hyperlink r:id="rId31" w:history="1">
              <w:r w:rsidR="00931195" w:rsidRPr="003A536C">
                <w:rPr>
                  <w:rStyle w:val="Hyperlink"/>
                </w:rPr>
                <w:t>password length matrix</w:t>
              </w:r>
            </w:hyperlink>
          </w:p>
          <w:p w14:paraId="25BD3D89" w14:textId="77777777" w:rsidR="00931195" w:rsidRPr="00C461FD" w:rsidRDefault="00931195">
            <w:pPr>
              <w:pStyle w:val="ListBullet"/>
              <w:numPr>
                <w:ilvl w:val="0"/>
                <w:numId w:val="1"/>
              </w:numPr>
            </w:pPr>
            <w:r w:rsidRPr="003A536C">
              <w:t>password</w:t>
            </w:r>
            <w:r>
              <w:t xml:space="preserve"> generator sites.</w:t>
            </w:r>
          </w:p>
          <w:p w14:paraId="2A4418D8" w14:textId="77777777" w:rsidR="00A662F6" w:rsidRDefault="00931195" w:rsidP="00A662F6">
            <w:pPr>
              <w:spacing w:before="192" w:after="192"/>
              <w:rPr>
                <w:lang w:eastAsia="zh-CN"/>
              </w:rPr>
            </w:pPr>
            <w:r>
              <w:rPr>
                <w:lang w:eastAsia="zh-CN"/>
              </w:rPr>
              <w:t>Define what is meant by human behaviour.</w:t>
            </w:r>
          </w:p>
          <w:p w14:paraId="13DDE641" w14:textId="270C3A24" w:rsidR="00953D35" w:rsidRDefault="00A662F6" w:rsidP="00A662F6">
            <w:pPr>
              <w:spacing w:before="192" w:after="192"/>
              <w:rPr>
                <w:rStyle w:val="Strong"/>
              </w:rPr>
            </w:pPr>
            <w:r>
              <w:rPr>
                <w:rStyle w:val="Strong"/>
              </w:rPr>
              <w:t>Teacher and students</w:t>
            </w:r>
          </w:p>
          <w:p w14:paraId="1673D277" w14:textId="77777777" w:rsidR="00900854" w:rsidRDefault="00900854" w:rsidP="00900854">
            <w:pPr>
              <w:rPr>
                <w:lang w:eastAsia="zh-CN"/>
              </w:rPr>
            </w:pPr>
            <w:r w:rsidRPr="00F7776E">
              <w:rPr>
                <w:lang w:eastAsia="zh-CN"/>
              </w:rPr>
              <w:t>Discuss</w:t>
            </w:r>
            <w:r>
              <w:t xml:space="preserve"> </w:t>
            </w:r>
            <w:r w:rsidRPr="00E30BF4">
              <w:rPr>
                <w:lang w:eastAsia="zh-CN"/>
              </w:rPr>
              <w:t>elements of human behaviour which influence bad habits in password creation and use</w:t>
            </w:r>
            <w:r>
              <w:rPr>
                <w:lang w:eastAsia="zh-CN"/>
              </w:rPr>
              <w:t>, for example:</w:t>
            </w:r>
          </w:p>
          <w:p w14:paraId="745DECEE" w14:textId="77777777" w:rsidR="00900854" w:rsidRPr="003A536C" w:rsidRDefault="00900854">
            <w:pPr>
              <w:pStyle w:val="ListBullet"/>
              <w:numPr>
                <w:ilvl w:val="0"/>
                <w:numId w:val="1"/>
              </w:numPr>
            </w:pPr>
            <w:r w:rsidRPr="003A536C">
              <w:t xml:space="preserve">using </w:t>
            </w:r>
            <w:hyperlink r:id="rId32" w:history="1">
              <w:r w:rsidRPr="003A536C">
                <w:rPr>
                  <w:rStyle w:val="Hyperlink"/>
                </w:rPr>
                <w:t>common passwords</w:t>
              </w:r>
            </w:hyperlink>
          </w:p>
          <w:p w14:paraId="52574E29" w14:textId="77777777" w:rsidR="00900854" w:rsidRPr="003A536C" w:rsidRDefault="00900854">
            <w:pPr>
              <w:pStyle w:val="ListBullet"/>
              <w:numPr>
                <w:ilvl w:val="0"/>
                <w:numId w:val="1"/>
              </w:numPr>
            </w:pPr>
            <w:r w:rsidRPr="003A536C">
              <w:t>using patterns</w:t>
            </w:r>
          </w:p>
          <w:p w14:paraId="7A5E63B7" w14:textId="77777777" w:rsidR="00900854" w:rsidRPr="003A536C" w:rsidRDefault="00900854">
            <w:pPr>
              <w:pStyle w:val="ListBullet"/>
              <w:numPr>
                <w:ilvl w:val="0"/>
                <w:numId w:val="1"/>
              </w:numPr>
            </w:pPr>
            <w:r w:rsidRPr="003A536C">
              <w:t>using numbers and special characters only at the end</w:t>
            </w:r>
          </w:p>
          <w:p w14:paraId="1224681B" w14:textId="77777777" w:rsidR="00900854" w:rsidRPr="003A536C" w:rsidRDefault="00900854">
            <w:pPr>
              <w:pStyle w:val="ListBullet"/>
              <w:numPr>
                <w:ilvl w:val="0"/>
                <w:numId w:val="1"/>
              </w:numPr>
            </w:pPr>
            <w:r w:rsidRPr="003A536C">
              <w:t>using character substitutions</w:t>
            </w:r>
          </w:p>
          <w:p w14:paraId="0391DDA5" w14:textId="77777777" w:rsidR="00953D35" w:rsidRPr="00F9592C" w:rsidRDefault="00900854">
            <w:pPr>
              <w:pStyle w:val="ListBullet"/>
              <w:rPr>
                <w:b/>
              </w:rPr>
            </w:pPr>
            <w:r w:rsidRPr="003A536C">
              <w:t>using the same password on multiple sites.</w:t>
            </w:r>
          </w:p>
          <w:p w14:paraId="275A3B5C" w14:textId="77777777" w:rsidR="00F9592C" w:rsidRDefault="00F9592C" w:rsidP="00F9592C">
            <w:pPr>
              <w:pStyle w:val="ListBullet"/>
              <w:numPr>
                <w:ilvl w:val="0"/>
                <w:numId w:val="0"/>
              </w:numPr>
              <w:rPr>
                <w:rStyle w:val="Strong"/>
              </w:rPr>
            </w:pPr>
            <w:r w:rsidRPr="00F9592C">
              <w:rPr>
                <w:rStyle w:val="Strong"/>
              </w:rPr>
              <w:t>Teacher</w:t>
            </w:r>
          </w:p>
          <w:p w14:paraId="6E247E2A" w14:textId="77777777" w:rsidR="00570A4D" w:rsidRDefault="00570A4D" w:rsidP="00570A4D">
            <w:pPr>
              <w:rPr>
                <w:lang w:eastAsia="zh-CN"/>
              </w:rPr>
            </w:pPr>
            <w:r>
              <w:rPr>
                <w:lang w:eastAsia="zh-CN"/>
              </w:rPr>
              <w:t xml:space="preserve">Demonstrate how to check if username/password has been </w:t>
            </w:r>
            <w:hyperlink r:id="rId33" w:history="1">
              <w:r w:rsidRPr="004A238F">
                <w:rPr>
                  <w:rStyle w:val="Hyperlink"/>
                  <w:lang w:eastAsia="zh-CN"/>
                </w:rPr>
                <w:t>exposed in known data breaches</w:t>
              </w:r>
            </w:hyperlink>
            <w:r>
              <w:rPr>
                <w:lang w:eastAsia="zh-CN"/>
              </w:rPr>
              <w:t>.</w:t>
            </w:r>
          </w:p>
          <w:p w14:paraId="0909052D" w14:textId="77777777" w:rsidR="00570A4D" w:rsidRDefault="00570A4D" w:rsidP="00570A4D">
            <w:pPr>
              <w:rPr>
                <w:rFonts w:eastAsia="Arial"/>
                <w:color w:val="000000" w:themeColor="text1"/>
              </w:rPr>
            </w:pPr>
            <w:r>
              <w:rPr>
                <w:rFonts w:eastAsia="Arial"/>
                <w:color w:val="000000" w:themeColor="text1"/>
              </w:rPr>
              <w:t xml:space="preserve">Compare </w:t>
            </w:r>
            <w:hyperlink r:id="rId34" w:history="1">
              <w:r w:rsidRPr="00A42F01">
                <w:rPr>
                  <w:rStyle w:val="Hyperlink"/>
                  <w:rFonts w:eastAsia="Arial"/>
                </w:rPr>
                <w:t>passphrases</w:t>
              </w:r>
            </w:hyperlink>
            <w:r>
              <w:rPr>
                <w:rFonts w:eastAsia="Arial"/>
                <w:color w:val="000000" w:themeColor="text1"/>
              </w:rPr>
              <w:t xml:space="preserve"> with passwords.</w:t>
            </w:r>
          </w:p>
          <w:p w14:paraId="3A1842D3" w14:textId="77777777" w:rsidR="00570A4D" w:rsidRDefault="00570A4D" w:rsidP="00570A4D">
            <w:pPr>
              <w:rPr>
                <w:lang w:eastAsia="zh-CN"/>
              </w:rPr>
            </w:pPr>
            <w:r w:rsidRPr="00E30BF4">
              <w:rPr>
                <w:lang w:eastAsia="zh-CN"/>
              </w:rPr>
              <w:t xml:space="preserve">Demonstrate </w:t>
            </w:r>
            <w:hyperlink r:id="rId35" w:history="1">
              <w:r w:rsidRPr="00CC690C">
                <w:rPr>
                  <w:rStyle w:val="Hyperlink"/>
                  <w:lang w:eastAsia="zh-CN"/>
                </w:rPr>
                <w:t>strategies</w:t>
              </w:r>
            </w:hyperlink>
            <w:r w:rsidRPr="00E30BF4">
              <w:rPr>
                <w:lang w:eastAsia="zh-CN"/>
              </w:rPr>
              <w:t xml:space="preserve"> to generate a strong password</w:t>
            </w:r>
            <w:r>
              <w:rPr>
                <w:lang w:eastAsia="zh-CN"/>
              </w:rPr>
              <w:t xml:space="preserve"> or passphrase, for example:</w:t>
            </w:r>
          </w:p>
          <w:p w14:paraId="4FC86A53" w14:textId="77777777" w:rsidR="00570A4D" w:rsidRPr="003A536C" w:rsidRDefault="008968C5">
            <w:pPr>
              <w:pStyle w:val="ListBullet"/>
              <w:numPr>
                <w:ilvl w:val="0"/>
                <w:numId w:val="1"/>
              </w:numPr>
            </w:pPr>
            <w:hyperlink r:id="rId36" w:history="1">
              <w:r w:rsidR="00570A4D" w:rsidRPr="003A536C">
                <w:rPr>
                  <w:rStyle w:val="Hyperlink"/>
                </w:rPr>
                <w:t>three random words</w:t>
              </w:r>
            </w:hyperlink>
          </w:p>
          <w:p w14:paraId="56A3CB8A" w14:textId="77777777" w:rsidR="00570A4D" w:rsidRPr="003A536C" w:rsidRDefault="008968C5">
            <w:pPr>
              <w:pStyle w:val="ListBullet"/>
              <w:numPr>
                <w:ilvl w:val="0"/>
                <w:numId w:val="1"/>
              </w:numPr>
            </w:pPr>
            <w:hyperlink r:id="rId37" w:history="1">
              <w:r w:rsidR="00570A4D" w:rsidRPr="003A536C">
                <w:rPr>
                  <w:rStyle w:val="Hyperlink"/>
                </w:rPr>
                <w:t>password strength checker</w:t>
              </w:r>
            </w:hyperlink>
            <w:r w:rsidR="00570A4D">
              <w:t>.</w:t>
            </w:r>
          </w:p>
          <w:p w14:paraId="64C461B8" w14:textId="77777777" w:rsidR="00570A4D" w:rsidRDefault="00570A4D" w:rsidP="00570A4D">
            <w:pPr>
              <w:rPr>
                <w:lang w:eastAsia="zh-CN"/>
              </w:rPr>
            </w:pPr>
            <w:r w:rsidRPr="00E30BF4">
              <w:rPr>
                <w:lang w:eastAsia="zh-CN"/>
              </w:rPr>
              <w:t xml:space="preserve">Demonstrate how to use a </w:t>
            </w:r>
            <w:hyperlink r:id="rId38" w:history="1">
              <w:r w:rsidRPr="007C093C">
                <w:rPr>
                  <w:rStyle w:val="Hyperlink"/>
                  <w:lang w:eastAsia="zh-CN"/>
                </w:rPr>
                <w:t>password manager</w:t>
              </w:r>
            </w:hyperlink>
            <w:r w:rsidRPr="00E30BF4">
              <w:rPr>
                <w:lang w:eastAsia="zh-CN"/>
              </w:rPr>
              <w:t>.</w:t>
            </w:r>
          </w:p>
          <w:p w14:paraId="5CE5C1F5" w14:textId="77777777" w:rsidR="00570A4D" w:rsidRDefault="00570A4D" w:rsidP="00570A4D">
            <w:pPr>
              <w:rPr>
                <w:lang w:eastAsia="zh-CN"/>
              </w:rPr>
            </w:pPr>
            <w:r>
              <w:rPr>
                <w:lang w:eastAsia="zh-CN"/>
              </w:rPr>
              <w:t>Outline new strategies and technologies being developed to replace passwords.</w:t>
            </w:r>
          </w:p>
          <w:p w14:paraId="6CACD838" w14:textId="77777777" w:rsidR="00F9592C" w:rsidRDefault="00570A4D" w:rsidP="00F9592C">
            <w:pPr>
              <w:rPr>
                <w:rStyle w:val="Strong"/>
              </w:rPr>
            </w:pPr>
            <w:r>
              <w:rPr>
                <w:rStyle w:val="Strong"/>
              </w:rPr>
              <w:t>Students</w:t>
            </w:r>
          </w:p>
          <w:p w14:paraId="42D705AF" w14:textId="66265300" w:rsidR="00570A4D" w:rsidRPr="00535815" w:rsidRDefault="00994F0A" w:rsidP="00535815">
            <w:r w:rsidRPr="00E30BF4">
              <w:rPr>
                <w:lang w:eastAsia="zh-CN"/>
              </w:rPr>
              <w:t>Use strategies to generate a strong password.</w:t>
            </w:r>
          </w:p>
        </w:tc>
        <w:tc>
          <w:tcPr>
            <w:tcW w:w="1250" w:type="pct"/>
          </w:tcPr>
          <w:p w14:paraId="2514B534" w14:textId="05237921" w:rsidR="001F4533" w:rsidRPr="00292C8F" w:rsidRDefault="001F4533" w:rsidP="001F4533">
            <w:r w:rsidRPr="00292C8F">
              <w:t xml:space="preserve">Students </w:t>
            </w:r>
            <w:r>
              <w:t>actively participate in class discussion and present logical reasoning to respond to the question.</w:t>
            </w:r>
          </w:p>
          <w:p w14:paraId="26784836" w14:textId="77777777" w:rsidR="001F4533" w:rsidRDefault="001F4533" w:rsidP="001F4533">
            <w:r w:rsidRPr="00292C8F">
              <w:t xml:space="preserve">Students </w:t>
            </w:r>
            <w:r>
              <w:t>can recognise the difference between weak and strong passwords.</w:t>
            </w:r>
          </w:p>
          <w:p w14:paraId="6F76FB8F" w14:textId="77777777" w:rsidR="001F4533" w:rsidRDefault="001F4533" w:rsidP="001F4533">
            <w:r>
              <w:t>Students will be able to generate a strong password.</w:t>
            </w:r>
          </w:p>
          <w:p w14:paraId="429D82C7" w14:textId="77777777" w:rsidR="001F4533" w:rsidRDefault="001F4533" w:rsidP="001F4533">
            <w:r>
              <w:t>Students will be able to use a password manager.</w:t>
            </w:r>
          </w:p>
          <w:p w14:paraId="2FAEE070" w14:textId="77777777" w:rsidR="001F4533" w:rsidRDefault="001F4533" w:rsidP="001F4533">
            <w:r>
              <w:t>Students will know that browser-based password managers are less secure than desktop password manager applications.</w:t>
            </w:r>
          </w:p>
          <w:p w14:paraId="62E501DA" w14:textId="77777777" w:rsidR="001F4533" w:rsidRDefault="001F4533" w:rsidP="001F4533">
            <w:r>
              <w:t>Students can describe human behaviour that leads to insecure practices when creating and using passwords.</w:t>
            </w:r>
          </w:p>
          <w:p w14:paraId="4E01DBA5" w14:textId="0117B265" w:rsidR="00953D35" w:rsidRDefault="001F4533" w:rsidP="001F4533">
            <w:r>
              <w:t>Students can determine if their username/password has been part of a data breach (pwned).</w:t>
            </w:r>
          </w:p>
        </w:tc>
        <w:tc>
          <w:tcPr>
            <w:tcW w:w="1250" w:type="pct"/>
          </w:tcPr>
          <w:p w14:paraId="38543750" w14:textId="10003557" w:rsidR="00953D35" w:rsidRDefault="009807B7" w:rsidP="00B97ED1">
            <w:r w:rsidRPr="00292C8F">
              <w:t xml:space="preserve">Consider accessibility needs and check for built-in features when using </w:t>
            </w:r>
            <w:r>
              <w:t>password generators and/or password manager software.</w:t>
            </w:r>
          </w:p>
        </w:tc>
      </w:tr>
      <w:tr w:rsidR="00953D35" w14:paraId="68E697D7"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5BAF0F15" w14:textId="77777777" w:rsidR="00C765BC" w:rsidRPr="00166B04" w:rsidRDefault="00C765BC" w:rsidP="00C765BC">
            <w:pPr>
              <w:rPr>
                <w:rStyle w:val="Strong"/>
              </w:rPr>
            </w:pPr>
            <w:r w:rsidRPr="00166B04">
              <w:rPr>
                <w:rStyle w:val="Strong"/>
              </w:rPr>
              <w:t>Authorisation access controls</w:t>
            </w:r>
          </w:p>
          <w:p w14:paraId="1026D9F3" w14:textId="57A5E6C9" w:rsidR="00953D35" w:rsidRDefault="00C765BC" w:rsidP="00B97ED1">
            <w:pPr>
              <w:rPr>
                <w:rStyle w:val="Strong"/>
              </w:rPr>
            </w:pPr>
            <w:r>
              <w:rPr>
                <w:rStyle w:val="Strong"/>
              </w:rPr>
              <w:t>ST5-5</w:t>
            </w:r>
          </w:p>
          <w:p w14:paraId="3D840111" w14:textId="77777777" w:rsidR="001A750D" w:rsidRDefault="001A750D" w:rsidP="001A750D">
            <w:r>
              <w:t>Students:</w:t>
            </w:r>
          </w:p>
          <w:p w14:paraId="3BCC83C9" w14:textId="77777777" w:rsidR="00B164E9" w:rsidRDefault="00B164E9">
            <w:pPr>
              <w:pStyle w:val="ListBullet"/>
            </w:pPr>
            <w:r>
              <w:t>describe basic concepts of cyber security</w:t>
            </w:r>
          </w:p>
          <w:p w14:paraId="362EA487" w14:textId="2FE892DB" w:rsidR="001A750D" w:rsidRPr="00535815" w:rsidRDefault="00B164E9" w:rsidP="00535815">
            <w:pPr>
              <w:pStyle w:val="ListBullet"/>
            </w:pPr>
            <w:r>
              <w:t>implement access controls.</w:t>
            </w:r>
          </w:p>
        </w:tc>
        <w:tc>
          <w:tcPr>
            <w:tcW w:w="1250" w:type="pct"/>
          </w:tcPr>
          <w:p w14:paraId="366A9819" w14:textId="77777777" w:rsidR="00953D35" w:rsidRDefault="00953D35" w:rsidP="00B97ED1">
            <w:pPr>
              <w:rPr>
                <w:rStyle w:val="Strong"/>
              </w:rPr>
            </w:pPr>
            <w:r w:rsidRPr="00D43AA9">
              <w:rPr>
                <w:rStyle w:val="Strong"/>
              </w:rPr>
              <w:t>Teacher</w:t>
            </w:r>
          </w:p>
          <w:p w14:paraId="7CA661CD" w14:textId="77777777" w:rsidR="00217454" w:rsidRDefault="00217454" w:rsidP="00217454">
            <w:pPr>
              <w:rPr>
                <w:lang w:eastAsia="zh-CN"/>
              </w:rPr>
            </w:pPr>
            <w:r w:rsidRPr="00E30BF4">
              <w:rPr>
                <w:lang w:eastAsia="zh-CN"/>
              </w:rPr>
              <w:t>Explain how the principle of least privilege</w:t>
            </w:r>
            <w:r>
              <w:rPr>
                <w:lang w:eastAsia="zh-CN"/>
              </w:rPr>
              <w:t>:</w:t>
            </w:r>
          </w:p>
          <w:p w14:paraId="1602FB39" w14:textId="77777777" w:rsidR="00217454" w:rsidRPr="00166B04" w:rsidRDefault="00217454">
            <w:pPr>
              <w:pStyle w:val="ListBullet"/>
              <w:numPr>
                <w:ilvl w:val="0"/>
                <w:numId w:val="1"/>
              </w:numPr>
            </w:pPr>
            <w:r w:rsidRPr="00E30BF4">
              <w:rPr>
                <w:lang w:eastAsia="zh-CN"/>
              </w:rPr>
              <w:t>minimises the risk of potential damage from</w:t>
            </w:r>
            <w:r w:rsidRPr="00166B04">
              <w:t xml:space="preserve"> insider attacks</w:t>
            </w:r>
          </w:p>
          <w:p w14:paraId="0B6C7607" w14:textId="117E29EA" w:rsidR="00217454" w:rsidRPr="00166B04" w:rsidRDefault="00217454">
            <w:pPr>
              <w:pStyle w:val="ListBullet"/>
              <w:numPr>
                <w:ilvl w:val="0"/>
                <w:numId w:val="1"/>
              </w:numPr>
            </w:pPr>
            <w:r w:rsidRPr="00166B04">
              <w:t>limit</w:t>
            </w:r>
            <w:r w:rsidR="00666756">
              <w:t>s</w:t>
            </w:r>
            <w:r w:rsidRPr="00166B04">
              <w:t xml:space="preserve"> ability of external attackers to easily gain privileged access.</w:t>
            </w:r>
          </w:p>
          <w:p w14:paraId="5AF8A67C" w14:textId="77777777" w:rsidR="00217454" w:rsidRPr="00F775DB" w:rsidRDefault="00217454" w:rsidP="00217454">
            <w:pPr>
              <w:rPr>
                <w:lang w:eastAsia="zh-CN"/>
              </w:rPr>
            </w:pPr>
            <w:r w:rsidRPr="00E30BF4">
              <w:rPr>
                <w:lang w:eastAsia="zh-CN"/>
              </w:rPr>
              <w:t>Explain how the principle of separation of duties reduces risk and enables stronger security.</w:t>
            </w:r>
          </w:p>
          <w:p w14:paraId="3B4358D0" w14:textId="601312D2" w:rsidR="00953D35" w:rsidRPr="00D43AA9" w:rsidRDefault="00953D35" w:rsidP="00B97ED1">
            <w:pPr>
              <w:rPr>
                <w:rStyle w:val="Strong"/>
              </w:rPr>
            </w:pPr>
            <w:r>
              <w:rPr>
                <w:rStyle w:val="Strong"/>
              </w:rPr>
              <w:t>S</w:t>
            </w:r>
            <w:r w:rsidRPr="00D43AA9">
              <w:rPr>
                <w:rStyle w:val="Strong"/>
              </w:rPr>
              <w:t>tudent</w:t>
            </w:r>
            <w:r w:rsidR="00535815">
              <w:rPr>
                <w:rStyle w:val="Strong"/>
              </w:rPr>
              <w:t>s</w:t>
            </w:r>
          </w:p>
          <w:p w14:paraId="2E9B4B45" w14:textId="77777777" w:rsidR="00784AE4" w:rsidRDefault="00784AE4" w:rsidP="00784AE4">
            <w:pPr>
              <w:rPr>
                <w:lang w:eastAsia="zh-CN"/>
              </w:rPr>
            </w:pPr>
            <w:r>
              <w:rPr>
                <w:lang w:eastAsia="zh-CN"/>
              </w:rPr>
              <w:t>Describe a scenario where elevated privileges permit unauthorised activity.</w:t>
            </w:r>
          </w:p>
          <w:p w14:paraId="67DEAA8C" w14:textId="396EF8D2" w:rsidR="00953D35" w:rsidRPr="00953D35" w:rsidRDefault="00784AE4" w:rsidP="00B97ED1">
            <w:pPr>
              <w:rPr>
                <w:rStyle w:val="Strong"/>
              </w:rPr>
            </w:pPr>
            <w:r>
              <w:rPr>
                <w:rStyle w:val="Strong"/>
              </w:rPr>
              <w:t>Teacher</w:t>
            </w:r>
          </w:p>
          <w:p w14:paraId="3E68BBF6" w14:textId="77777777" w:rsidR="009755F3" w:rsidRDefault="009755F3" w:rsidP="009755F3">
            <w:pPr>
              <w:rPr>
                <w:lang w:eastAsia="zh-CN"/>
              </w:rPr>
            </w:pPr>
            <w:r w:rsidRPr="00E30BF4">
              <w:rPr>
                <w:lang w:eastAsia="zh-CN"/>
              </w:rPr>
              <w:t>Demonstrate the use of access control lists on files and directories stored on a chosen operating system, for example</w:t>
            </w:r>
            <w:r>
              <w:rPr>
                <w:lang w:eastAsia="zh-CN"/>
              </w:rPr>
              <w:t>:</w:t>
            </w:r>
          </w:p>
          <w:p w14:paraId="52FFB3B1" w14:textId="77777777" w:rsidR="009755F3" w:rsidRPr="00166B04" w:rsidRDefault="009755F3">
            <w:pPr>
              <w:pStyle w:val="ListBullet"/>
              <w:numPr>
                <w:ilvl w:val="0"/>
                <w:numId w:val="1"/>
              </w:numPr>
            </w:pPr>
            <w:r w:rsidRPr="00166B04">
              <w:t>Windows server or domain-based client (NTFS)</w:t>
            </w:r>
          </w:p>
          <w:p w14:paraId="369D79A6" w14:textId="77777777" w:rsidR="009755F3" w:rsidRPr="00166B04" w:rsidRDefault="009755F3">
            <w:pPr>
              <w:pStyle w:val="ListBullet"/>
              <w:numPr>
                <w:ilvl w:val="0"/>
                <w:numId w:val="1"/>
              </w:numPr>
            </w:pPr>
            <w:r w:rsidRPr="00166B04">
              <w:t>Linux</w:t>
            </w:r>
          </w:p>
          <w:p w14:paraId="5250A1CE" w14:textId="77777777" w:rsidR="009755F3" w:rsidRPr="00166B04" w:rsidRDefault="009755F3">
            <w:pPr>
              <w:pStyle w:val="ListBullet"/>
              <w:numPr>
                <w:ilvl w:val="0"/>
                <w:numId w:val="1"/>
              </w:numPr>
            </w:pPr>
            <w:r w:rsidRPr="00166B04">
              <w:t>MacOS.</w:t>
            </w:r>
          </w:p>
          <w:p w14:paraId="2CCC9348" w14:textId="382FE4CF" w:rsidR="00953D35" w:rsidRDefault="009755F3" w:rsidP="00B97ED1">
            <w:pPr>
              <w:rPr>
                <w:rStyle w:val="Strong"/>
              </w:rPr>
            </w:pPr>
            <w:r w:rsidRPr="009755F3">
              <w:rPr>
                <w:rStyle w:val="Strong"/>
              </w:rPr>
              <w:t>Student</w:t>
            </w:r>
            <w:r w:rsidR="00535815">
              <w:rPr>
                <w:rStyle w:val="Strong"/>
              </w:rPr>
              <w:t>s</w:t>
            </w:r>
          </w:p>
          <w:p w14:paraId="6441BB30" w14:textId="744E74A6" w:rsidR="009755F3" w:rsidRDefault="00380F84" w:rsidP="00B97ED1">
            <w:r>
              <w:rPr>
                <w:lang w:eastAsia="zh-CN"/>
              </w:rPr>
              <w:t xml:space="preserve">Set </w:t>
            </w:r>
            <w:r w:rsidRPr="00E30BF4">
              <w:rPr>
                <w:lang w:eastAsia="zh-CN"/>
              </w:rPr>
              <w:t>access control lists on files and directories</w:t>
            </w:r>
            <w:r>
              <w:rPr>
                <w:lang w:eastAsia="zh-CN"/>
              </w:rPr>
              <w:t>.</w:t>
            </w:r>
          </w:p>
        </w:tc>
        <w:tc>
          <w:tcPr>
            <w:tcW w:w="1250" w:type="pct"/>
          </w:tcPr>
          <w:p w14:paraId="4C551EC4" w14:textId="77777777" w:rsidR="007869E4" w:rsidRDefault="007869E4" w:rsidP="007869E4">
            <w:r w:rsidRPr="00292C8F">
              <w:t xml:space="preserve">Students </w:t>
            </w:r>
            <w:r>
              <w:t>can explain how the principles of least privilege and separation of duties can be implemented and how authorisation controls improve overall security posture.</w:t>
            </w:r>
          </w:p>
          <w:p w14:paraId="788A3418" w14:textId="77777777" w:rsidR="007869E4" w:rsidRDefault="007869E4" w:rsidP="007869E4">
            <w:r>
              <w:t>Students’ description of a scenario where there is unauthorised activity will be based on credible circumstances reflecting issues organisations face.</w:t>
            </w:r>
          </w:p>
          <w:p w14:paraId="48B703B8" w14:textId="68FD7653" w:rsidR="00953D35" w:rsidRDefault="007869E4" w:rsidP="007869E4">
            <w:r>
              <w:t>Student can apply ACL permissions on a computing platform used in class.</w:t>
            </w:r>
          </w:p>
        </w:tc>
        <w:tc>
          <w:tcPr>
            <w:tcW w:w="1250" w:type="pct"/>
          </w:tcPr>
          <w:p w14:paraId="3016772C" w14:textId="77777777" w:rsidR="00953D35" w:rsidRDefault="00953D35" w:rsidP="00B97ED1">
            <w:r w:rsidRPr="00D43AA9">
              <w:t>(Add adjustments and registration)</w:t>
            </w:r>
          </w:p>
        </w:tc>
      </w:tr>
      <w:tr w:rsidR="006849E8" w14:paraId="43AEA5AA"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53A255E2" w14:textId="77777777" w:rsidR="00540784" w:rsidRPr="008B23E4" w:rsidRDefault="00540784" w:rsidP="00540784">
            <w:pPr>
              <w:rPr>
                <w:rStyle w:val="Strong"/>
              </w:rPr>
            </w:pPr>
            <w:r w:rsidRPr="008B23E4">
              <w:rPr>
                <w:rStyle w:val="Strong"/>
              </w:rPr>
              <w:t>Threats and vulnerabilities</w:t>
            </w:r>
          </w:p>
          <w:p w14:paraId="15C5A7DB" w14:textId="77777777" w:rsidR="00540784" w:rsidRPr="008B23E4" w:rsidRDefault="00540784" w:rsidP="00540784">
            <w:pPr>
              <w:rPr>
                <w:rStyle w:val="Strong"/>
              </w:rPr>
            </w:pPr>
            <w:r w:rsidRPr="008B23E4">
              <w:rPr>
                <w:rStyle w:val="Strong"/>
              </w:rPr>
              <w:t>ST5-2, ST5-5</w:t>
            </w:r>
          </w:p>
          <w:p w14:paraId="2BE0D75D" w14:textId="77777777" w:rsidR="00BC151E" w:rsidRDefault="00BC151E" w:rsidP="00BC151E">
            <w:r>
              <w:t>Students:</w:t>
            </w:r>
          </w:p>
          <w:p w14:paraId="6BB2D855" w14:textId="77777777" w:rsidR="00BC151E" w:rsidRPr="008B23E4" w:rsidRDefault="00BC151E">
            <w:pPr>
              <w:pStyle w:val="ListBullet"/>
              <w:numPr>
                <w:ilvl w:val="0"/>
                <w:numId w:val="1"/>
              </w:numPr>
            </w:pPr>
            <w:r w:rsidRPr="008B23E4">
              <w:t>describe basic concepts of cyber security</w:t>
            </w:r>
          </w:p>
          <w:p w14:paraId="47223502" w14:textId="77777777" w:rsidR="00BC151E" w:rsidRPr="008B23E4" w:rsidRDefault="00BC151E">
            <w:pPr>
              <w:pStyle w:val="ListBullet"/>
              <w:numPr>
                <w:ilvl w:val="0"/>
                <w:numId w:val="1"/>
              </w:numPr>
            </w:pPr>
            <w:r w:rsidRPr="008B23E4">
              <w:t>identify cyber security approaches</w:t>
            </w:r>
          </w:p>
          <w:p w14:paraId="06585895" w14:textId="77777777" w:rsidR="00BC151E" w:rsidRPr="008B23E4" w:rsidRDefault="00BC151E">
            <w:pPr>
              <w:pStyle w:val="ListBullet"/>
              <w:numPr>
                <w:ilvl w:val="0"/>
                <w:numId w:val="1"/>
              </w:numPr>
            </w:pPr>
            <w:r w:rsidRPr="008B23E4">
              <w:t>analyse types of cyber security threats and how they are used to attack organisations, individuals, computer systems</w:t>
            </w:r>
            <w:r>
              <w:t>,</w:t>
            </w:r>
            <w:r w:rsidRPr="008B23E4">
              <w:t xml:space="preserve"> and networks</w:t>
            </w:r>
          </w:p>
          <w:p w14:paraId="515BCF4E" w14:textId="064B1137" w:rsidR="006849E8" w:rsidRPr="00DF52EF" w:rsidRDefault="00BC151E" w:rsidP="00DF52EF">
            <w:pPr>
              <w:pStyle w:val="ListBullet"/>
            </w:pPr>
            <w:r w:rsidRPr="008B23E4">
              <w:t>complete a cyber risk assessment of an organisation and at home</w:t>
            </w:r>
            <w:r>
              <w:t>.</w:t>
            </w:r>
          </w:p>
        </w:tc>
        <w:tc>
          <w:tcPr>
            <w:tcW w:w="1250" w:type="pct"/>
          </w:tcPr>
          <w:p w14:paraId="1835FE85" w14:textId="77777777" w:rsidR="006849E8" w:rsidRDefault="004121A9" w:rsidP="00B97ED1">
            <w:pPr>
              <w:rPr>
                <w:rStyle w:val="Strong"/>
              </w:rPr>
            </w:pPr>
            <w:r>
              <w:rPr>
                <w:rStyle w:val="Strong"/>
              </w:rPr>
              <w:t>Teacher</w:t>
            </w:r>
          </w:p>
          <w:p w14:paraId="7B3CF085" w14:textId="77777777" w:rsidR="00124E8D" w:rsidRDefault="00124E8D" w:rsidP="00124E8D">
            <w:r w:rsidRPr="000809C1">
              <w:t xml:space="preserve">Define </w:t>
            </w:r>
            <w:r>
              <w:t>following terms within the cyber security context:</w:t>
            </w:r>
          </w:p>
          <w:p w14:paraId="6BE40ABC" w14:textId="77777777" w:rsidR="00124E8D" w:rsidRPr="00D5674E" w:rsidRDefault="00124E8D">
            <w:pPr>
              <w:pStyle w:val="ListBullet"/>
              <w:numPr>
                <w:ilvl w:val="0"/>
                <w:numId w:val="1"/>
              </w:numPr>
            </w:pPr>
            <w:r w:rsidRPr="00D5674E">
              <w:t>risk</w:t>
            </w:r>
          </w:p>
          <w:p w14:paraId="267CC835" w14:textId="77777777" w:rsidR="00124E8D" w:rsidRPr="00D5674E" w:rsidRDefault="00124E8D">
            <w:pPr>
              <w:pStyle w:val="ListBullet"/>
              <w:numPr>
                <w:ilvl w:val="0"/>
                <w:numId w:val="1"/>
              </w:numPr>
            </w:pPr>
            <w:r w:rsidRPr="00D5674E">
              <w:t>threats</w:t>
            </w:r>
          </w:p>
          <w:p w14:paraId="1C19611D" w14:textId="77777777" w:rsidR="00124E8D" w:rsidRPr="00D5674E" w:rsidRDefault="00124E8D">
            <w:pPr>
              <w:pStyle w:val="ListBullet"/>
              <w:numPr>
                <w:ilvl w:val="0"/>
                <w:numId w:val="1"/>
              </w:numPr>
            </w:pPr>
            <w:r w:rsidRPr="00D5674E">
              <w:t>vulnerability</w:t>
            </w:r>
          </w:p>
          <w:p w14:paraId="14AF506F" w14:textId="77777777" w:rsidR="00124E8D" w:rsidRPr="00D5674E" w:rsidRDefault="00124E8D">
            <w:pPr>
              <w:pStyle w:val="ListBullet"/>
              <w:numPr>
                <w:ilvl w:val="0"/>
                <w:numId w:val="1"/>
              </w:numPr>
            </w:pPr>
            <w:r w:rsidRPr="00D5674E">
              <w:t>likelihood</w:t>
            </w:r>
          </w:p>
          <w:p w14:paraId="24AD5CF6" w14:textId="77777777" w:rsidR="00124E8D" w:rsidRPr="00D5674E" w:rsidRDefault="00124E8D">
            <w:pPr>
              <w:pStyle w:val="ListBullet"/>
              <w:numPr>
                <w:ilvl w:val="0"/>
                <w:numId w:val="1"/>
              </w:numPr>
            </w:pPr>
            <w:r w:rsidRPr="00D5674E">
              <w:t>impact.</w:t>
            </w:r>
          </w:p>
          <w:p w14:paraId="29D40A68" w14:textId="77777777" w:rsidR="00124E8D" w:rsidRDefault="00124E8D" w:rsidP="00124E8D">
            <w:r w:rsidRPr="000809C1">
              <w:t>Explain the relationship between risk, vulnerability</w:t>
            </w:r>
            <w:r>
              <w:t>,</w:t>
            </w:r>
            <w:r w:rsidRPr="000809C1">
              <w:t xml:space="preserve"> and threats using various representations, for example:</w:t>
            </w:r>
          </w:p>
          <w:p w14:paraId="46A004BC" w14:textId="77777777" w:rsidR="00124E8D" w:rsidRPr="008B23E4" w:rsidRDefault="00124E8D">
            <w:pPr>
              <w:pStyle w:val="ListBullet"/>
              <w:numPr>
                <w:ilvl w:val="0"/>
                <w:numId w:val="1"/>
              </w:numPr>
            </w:pPr>
            <w:r w:rsidRPr="008B23E4">
              <w:t>threat + vulnerability = risk</w:t>
            </w:r>
          </w:p>
          <w:p w14:paraId="03E268AE" w14:textId="77777777" w:rsidR="00124E8D" w:rsidRPr="008B23E4" w:rsidRDefault="00124E8D">
            <w:pPr>
              <w:pStyle w:val="ListBullet"/>
              <w:numPr>
                <w:ilvl w:val="0"/>
                <w:numId w:val="1"/>
              </w:numPr>
            </w:pPr>
            <w:r w:rsidRPr="008B23E4">
              <w:t xml:space="preserve">risk = threat </w:t>
            </w:r>
            <w:r>
              <w:t>×</w:t>
            </w:r>
            <w:r w:rsidRPr="008B23E4">
              <w:t xml:space="preserve"> vulnerability</w:t>
            </w:r>
          </w:p>
          <w:p w14:paraId="1FD6A086" w14:textId="77777777" w:rsidR="00124E8D" w:rsidRPr="008B23E4" w:rsidRDefault="00124E8D">
            <w:pPr>
              <w:pStyle w:val="ListBullet"/>
              <w:numPr>
                <w:ilvl w:val="0"/>
                <w:numId w:val="1"/>
              </w:numPr>
            </w:pPr>
            <w:r w:rsidRPr="008B23E4">
              <w:t xml:space="preserve">risk = likelihood </w:t>
            </w:r>
            <w:r>
              <w:t>×</w:t>
            </w:r>
            <w:r w:rsidRPr="008B23E4">
              <w:t xml:space="preserve"> impact</w:t>
            </w:r>
          </w:p>
          <w:p w14:paraId="07D8E8D5" w14:textId="77777777" w:rsidR="00124E8D" w:rsidRPr="008B23E4" w:rsidRDefault="00124E8D">
            <w:pPr>
              <w:pStyle w:val="ListBullet"/>
              <w:numPr>
                <w:ilvl w:val="0"/>
                <w:numId w:val="1"/>
              </w:numPr>
            </w:pPr>
            <w:r w:rsidRPr="008B23E4">
              <w:t>Venn diagrams.</w:t>
            </w:r>
          </w:p>
          <w:p w14:paraId="2768F70A" w14:textId="77777777" w:rsidR="00124E8D" w:rsidRDefault="00124E8D" w:rsidP="00124E8D">
            <w:pPr>
              <w:rPr>
                <w:lang w:eastAsia="zh-CN"/>
              </w:rPr>
            </w:pPr>
            <w:r>
              <w:rPr>
                <w:lang w:eastAsia="zh-CN"/>
              </w:rPr>
              <w:t>Develop further insight of the cyber security analyst role with these additional responsibilities:</w:t>
            </w:r>
          </w:p>
          <w:p w14:paraId="00DA154D" w14:textId="77777777" w:rsidR="00124E8D" w:rsidRPr="008B23E4" w:rsidRDefault="00124E8D">
            <w:pPr>
              <w:pStyle w:val="ListBullet"/>
              <w:numPr>
                <w:ilvl w:val="0"/>
                <w:numId w:val="1"/>
              </w:numPr>
            </w:pPr>
            <w:r w:rsidRPr="008B23E4">
              <w:t>leverage intelligence and threat detection</w:t>
            </w:r>
          </w:p>
          <w:p w14:paraId="496FD635" w14:textId="77777777" w:rsidR="00124E8D" w:rsidRPr="008B23E4" w:rsidRDefault="00124E8D">
            <w:pPr>
              <w:pStyle w:val="ListBullet"/>
              <w:numPr>
                <w:ilvl w:val="0"/>
                <w:numId w:val="1"/>
              </w:numPr>
            </w:pPr>
            <w:r w:rsidRPr="008B23E4">
              <w:t>analyse and interpret data</w:t>
            </w:r>
          </w:p>
          <w:p w14:paraId="627981AD" w14:textId="77777777" w:rsidR="00124E8D" w:rsidRPr="008B23E4" w:rsidRDefault="00124E8D">
            <w:pPr>
              <w:pStyle w:val="ListBullet"/>
              <w:numPr>
                <w:ilvl w:val="0"/>
                <w:numId w:val="1"/>
              </w:numPr>
            </w:pPr>
            <w:r w:rsidRPr="008B23E4">
              <w:t>identify and assess vulnerabilities</w:t>
            </w:r>
          </w:p>
          <w:p w14:paraId="6A70A7A8" w14:textId="77777777" w:rsidR="00124E8D" w:rsidRPr="008B23E4" w:rsidRDefault="00124E8D">
            <w:pPr>
              <w:pStyle w:val="ListBullet"/>
              <w:numPr>
                <w:ilvl w:val="0"/>
                <w:numId w:val="1"/>
              </w:numPr>
            </w:pPr>
            <w:r w:rsidRPr="008B23E4">
              <w:t>suggest preventative measures</w:t>
            </w:r>
          </w:p>
          <w:p w14:paraId="4A2CB755" w14:textId="7EDCC1C0" w:rsidR="004121A9" w:rsidRPr="00DF52EF" w:rsidRDefault="00124E8D" w:rsidP="00DF52EF">
            <w:pPr>
              <w:pStyle w:val="ListBullet"/>
            </w:pPr>
            <w:r w:rsidRPr="008B23E4">
              <w:t>respond to and recover from incidents.</w:t>
            </w:r>
          </w:p>
        </w:tc>
        <w:tc>
          <w:tcPr>
            <w:tcW w:w="1250" w:type="pct"/>
          </w:tcPr>
          <w:p w14:paraId="4DE701E6" w14:textId="77777777" w:rsidR="00D50F9C" w:rsidRDefault="00D50F9C" w:rsidP="00D50F9C">
            <w:r>
              <w:t>Students can recall the definitions of relevant terms and use them in the correct context.</w:t>
            </w:r>
          </w:p>
          <w:p w14:paraId="3240C434" w14:textId="77777777" w:rsidR="00D50F9C" w:rsidRDefault="00D50F9C" w:rsidP="00D50F9C">
            <w:r>
              <w:t>Students can explain multiple relationships between these 5 terms, and demonstrate an understanding beyond formulaic recall of the nuance between different representations. For example, the first representation shows that a threat and vulnerability combined will create a risk, while the second representation indicates that minimising either the threat or vulnerability will minimise the risk. Alternatively, reduce or remove the threat, and the risk is reduced or removed (that is, mathematically, multiply something by zero and the result is zero).</w:t>
            </w:r>
          </w:p>
          <w:p w14:paraId="79B3BBBB" w14:textId="77777777" w:rsidR="00D50F9C" w:rsidRDefault="00D50F9C" w:rsidP="00D50F9C">
            <w:r>
              <w:t>Students’ use of various representations supported with explanations will demonstrate their level of understanding.</w:t>
            </w:r>
          </w:p>
          <w:p w14:paraId="3082031C" w14:textId="7F35E1A7" w:rsidR="006849E8" w:rsidRPr="00292C8F" w:rsidRDefault="00D50F9C" w:rsidP="00D50F9C">
            <w:r>
              <w:t>Students continue to build an image of what a cyber security analyst might do and can describe additional information, including more statements about role and responsibility. Having additional knowledge about cyber concepts, they will also be able to provide relevant context to these activities.</w:t>
            </w:r>
          </w:p>
        </w:tc>
        <w:tc>
          <w:tcPr>
            <w:tcW w:w="1250" w:type="pct"/>
          </w:tcPr>
          <w:p w14:paraId="06BE0ABD" w14:textId="6845B344" w:rsidR="006849E8" w:rsidRPr="00D43AA9" w:rsidRDefault="00CC285E" w:rsidP="00B97ED1">
            <w:r w:rsidRPr="00292C8F">
              <w:rPr>
                <w:lang w:eastAsia="zh-CN"/>
              </w:rPr>
              <w:t>(Add adjustments and registration)</w:t>
            </w:r>
            <w:r>
              <w:rPr>
                <w:lang w:eastAsia="zh-CN"/>
              </w:rPr>
              <w:t>.</w:t>
            </w:r>
          </w:p>
        </w:tc>
      </w:tr>
      <w:tr w:rsidR="00595222" w14:paraId="79F65FEA"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61EBB47E" w14:textId="5F1F27A9" w:rsidR="00595222" w:rsidRDefault="00CC6F5B" w:rsidP="00540784">
            <w:pPr>
              <w:rPr>
                <w:rStyle w:val="Strong"/>
              </w:rPr>
            </w:pPr>
            <w:r>
              <w:rPr>
                <w:rStyle w:val="Strong"/>
              </w:rPr>
              <w:t>ST5-2, ST5-5</w:t>
            </w:r>
          </w:p>
          <w:p w14:paraId="63E5454B" w14:textId="77777777" w:rsidR="00B64EDA" w:rsidRDefault="00B64EDA" w:rsidP="00B64EDA">
            <w:r>
              <w:t>Students:</w:t>
            </w:r>
          </w:p>
          <w:p w14:paraId="6DA04B00" w14:textId="77777777" w:rsidR="00B64EDA" w:rsidRPr="006F0DBD" w:rsidRDefault="00B64EDA">
            <w:pPr>
              <w:pStyle w:val="ListBullet"/>
              <w:numPr>
                <w:ilvl w:val="0"/>
                <w:numId w:val="1"/>
              </w:numPr>
            </w:pPr>
            <w:r w:rsidRPr="006F0DBD">
              <w:t>describe basic concepts of cyber security</w:t>
            </w:r>
          </w:p>
          <w:p w14:paraId="396A2966" w14:textId="77777777" w:rsidR="00B64EDA" w:rsidRPr="006F0DBD" w:rsidRDefault="00B64EDA">
            <w:pPr>
              <w:pStyle w:val="ListBullet"/>
              <w:numPr>
                <w:ilvl w:val="0"/>
                <w:numId w:val="1"/>
              </w:numPr>
            </w:pPr>
            <w:r w:rsidRPr="006F0DBD">
              <w:t>analyse types of cyber security threats and how they are used to attack organisations, individuals, computer systems</w:t>
            </w:r>
            <w:r>
              <w:t>,</w:t>
            </w:r>
            <w:r w:rsidRPr="006F0DBD">
              <w:t xml:space="preserve"> and networks</w:t>
            </w:r>
          </w:p>
          <w:p w14:paraId="1EDD136F" w14:textId="38C30532" w:rsidR="00CC6F5B" w:rsidRPr="00DF52EF" w:rsidRDefault="00B64EDA" w:rsidP="00DF52EF">
            <w:pPr>
              <w:pStyle w:val="ListBullet"/>
            </w:pPr>
            <w:r w:rsidRPr="006F0DBD">
              <w:t>complete a cyber risk assessment of an organisation and at home</w:t>
            </w:r>
            <w:r>
              <w:t>.</w:t>
            </w:r>
          </w:p>
        </w:tc>
        <w:tc>
          <w:tcPr>
            <w:tcW w:w="1250" w:type="pct"/>
          </w:tcPr>
          <w:p w14:paraId="528D4BC0" w14:textId="77777777" w:rsidR="00595222" w:rsidRDefault="000C1F9F" w:rsidP="00B97ED1">
            <w:pPr>
              <w:rPr>
                <w:rStyle w:val="Strong"/>
              </w:rPr>
            </w:pPr>
            <w:r>
              <w:rPr>
                <w:rStyle w:val="Strong"/>
              </w:rPr>
              <w:t>Teacher</w:t>
            </w:r>
          </w:p>
          <w:p w14:paraId="0A9F4F82" w14:textId="77777777" w:rsidR="00FE6081" w:rsidRDefault="00FE6081" w:rsidP="00FE6081">
            <w:pPr>
              <w:rPr>
                <w:lang w:eastAsia="zh-CN"/>
              </w:rPr>
            </w:pPr>
            <w:r w:rsidRPr="00CC2A2E">
              <w:rPr>
                <w:lang w:eastAsia="zh-CN"/>
              </w:rPr>
              <w:t xml:space="preserve">Present </w:t>
            </w:r>
            <w:r>
              <w:rPr>
                <w:lang w:eastAsia="zh-CN"/>
              </w:rPr>
              <w:t>3</w:t>
            </w:r>
            <w:r w:rsidRPr="00CC2A2E">
              <w:rPr>
                <w:lang w:eastAsia="zh-CN"/>
              </w:rPr>
              <w:t xml:space="preserve"> scenarios each illustrating</w:t>
            </w:r>
            <w:r>
              <w:rPr>
                <w:lang w:eastAsia="zh-CN"/>
              </w:rPr>
              <w:t xml:space="preserve"> threats, vulnerabilities, and potential risks</w:t>
            </w:r>
            <w:r w:rsidRPr="00CC2A2E">
              <w:rPr>
                <w:lang w:eastAsia="zh-CN"/>
              </w:rPr>
              <w:t>, for example:</w:t>
            </w:r>
          </w:p>
          <w:p w14:paraId="1CB9F7E2" w14:textId="77777777" w:rsidR="00FE6081" w:rsidRPr="006F0DBD" w:rsidRDefault="00FE6081">
            <w:pPr>
              <w:pStyle w:val="ListBullet"/>
              <w:numPr>
                <w:ilvl w:val="0"/>
                <w:numId w:val="1"/>
              </w:numPr>
            </w:pPr>
            <w:r w:rsidRPr="006F0DBD">
              <w:t>not applying updates for operating system or software applications</w:t>
            </w:r>
          </w:p>
          <w:p w14:paraId="256761C9" w14:textId="77777777" w:rsidR="00FE6081" w:rsidRPr="006F0DBD" w:rsidRDefault="00FE6081">
            <w:pPr>
              <w:pStyle w:val="ListBullet"/>
              <w:numPr>
                <w:ilvl w:val="0"/>
                <w:numId w:val="1"/>
              </w:numPr>
            </w:pPr>
            <w:r w:rsidRPr="006F0DBD">
              <w:t>clicking on unknown email links</w:t>
            </w:r>
          </w:p>
          <w:p w14:paraId="0A1F16D8" w14:textId="77777777" w:rsidR="00FE6081" w:rsidRPr="006F0DBD" w:rsidRDefault="00FE6081">
            <w:pPr>
              <w:pStyle w:val="ListBullet"/>
              <w:numPr>
                <w:ilvl w:val="0"/>
                <w:numId w:val="1"/>
              </w:numPr>
            </w:pPr>
            <w:r w:rsidRPr="006F0DBD">
              <w:t>downloading a torrent</w:t>
            </w:r>
          </w:p>
          <w:p w14:paraId="65BC0022" w14:textId="77777777" w:rsidR="00FE6081" w:rsidRPr="006F0DBD" w:rsidRDefault="00FE6081">
            <w:pPr>
              <w:pStyle w:val="ListBullet"/>
              <w:numPr>
                <w:ilvl w:val="0"/>
                <w:numId w:val="1"/>
              </w:numPr>
            </w:pPr>
            <w:r w:rsidRPr="006F0DBD">
              <w:t>browsing the web for cracked software.</w:t>
            </w:r>
          </w:p>
          <w:p w14:paraId="1D32B2D2" w14:textId="65B94F89" w:rsidR="005D57D2" w:rsidRPr="005D57D2" w:rsidRDefault="005D57D2" w:rsidP="005D57D2">
            <w:pPr>
              <w:rPr>
                <w:rStyle w:val="Strong"/>
              </w:rPr>
            </w:pPr>
            <w:r w:rsidRPr="005D57D2">
              <w:rPr>
                <w:rStyle w:val="Strong"/>
              </w:rPr>
              <w:t>Student</w:t>
            </w:r>
            <w:r w:rsidR="00DF52EF">
              <w:rPr>
                <w:rStyle w:val="Strong"/>
              </w:rPr>
              <w:t>s</w:t>
            </w:r>
          </w:p>
          <w:p w14:paraId="3D02D2FE" w14:textId="77777777" w:rsidR="005D57D2" w:rsidRPr="005D57D2" w:rsidRDefault="005D57D2" w:rsidP="005D57D2">
            <w:r w:rsidRPr="005D57D2">
              <w:t>Identify the threat and vulnerability in each scenario.</w:t>
            </w:r>
          </w:p>
          <w:p w14:paraId="07C7E52D" w14:textId="77777777" w:rsidR="000C1F9F" w:rsidRDefault="005D57D2" w:rsidP="005D57D2">
            <w:r w:rsidRPr="005D57D2">
              <w:t>Assess the likelihood and impact of each threat event occurring and/or the vulnerability being exploited.</w:t>
            </w:r>
          </w:p>
          <w:p w14:paraId="7276D029" w14:textId="77777777" w:rsidR="00CE543D" w:rsidRDefault="00CE543D" w:rsidP="005D57D2">
            <w:pPr>
              <w:rPr>
                <w:rStyle w:val="Strong"/>
              </w:rPr>
            </w:pPr>
            <w:r w:rsidRPr="00CE543D">
              <w:rPr>
                <w:rStyle w:val="Strong"/>
              </w:rPr>
              <w:t>Teacher and students</w:t>
            </w:r>
          </w:p>
          <w:p w14:paraId="223F58FA" w14:textId="63063DF8" w:rsidR="00CE543D" w:rsidRPr="00DF52EF" w:rsidRDefault="00106F2B" w:rsidP="00DF52EF">
            <w:r>
              <w:t>Discuss</w:t>
            </w:r>
            <w:r w:rsidRPr="00CC45A0">
              <w:t xml:space="preserve"> </w:t>
            </w:r>
            <w:r>
              <w:t>scenarios and student responses and evaluate the risk with a 5</w:t>
            </w:r>
            <w:r w:rsidR="005318F0">
              <w:t xml:space="preserve"> × </w:t>
            </w:r>
            <w:r>
              <w:t>5 risk matrix.</w:t>
            </w:r>
          </w:p>
        </w:tc>
        <w:tc>
          <w:tcPr>
            <w:tcW w:w="1250" w:type="pct"/>
          </w:tcPr>
          <w:p w14:paraId="65AFAC66" w14:textId="77777777" w:rsidR="00B11AB9" w:rsidRDefault="00B11AB9" w:rsidP="00B11AB9">
            <w:pPr>
              <w:rPr>
                <w:lang w:eastAsia="zh-CN"/>
              </w:rPr>
            </w:pPr>
            <w:r>
              <w:rPr>
                <w:lang w:eastAsia="zh-CN"/>
              </w:rPr>
              <w:t>Students can assess the provided information in given scenarios and correctly identify any threat, vulnerability, and potential risk. Alternatively, students could demonstrate understanding by creating and describing hypothetical scenarios which illustrate threats, vulnerabilities, and risks, and explaining how and why the scenario shows this.</w:t>
            </w:r>
          </w:p>
          <w:p w14:paraId="1F75A4E4" w14:textId="77777777" w:rsidR="00B11AB9" w:rsidRDefault="00B11AB9" w:rsidP="00B11AB9">
            <w:pPr>
              <w:rPr>
                <w:lang w:eastAsia="zh-CN"/>
              </w:rPr>
            </w:pPr>
            <w:r>
              <w:rPr>
                <w:lang w:eastAsia="zh-CN"/>
              </w:rPr>
              <w:t>If the scenario lacks enough detail, this could also allow students to ask for clarification, and provide another pathway for them to demonstrate understanding.</w:t>
            </w:r>
          </w:p>
          <w:p w14:paraId="7F437E83" w14:textId="77777777" w:rsidR="00B11AB9" w:rsidRDefault="00B11AB9" w:rsidP="00B11AB9">
            <w:pPr>
              <w:rPr>
                <w:lang w:eastAsia="zh-CN"/>
              </w:rPr>
            </w:pPr>
            <w:r>
              <w:rPr>
                <w:lang w:eastAsia="zh-CN"/>
              </w:rPr>
              <w:t>Students will demonstrate further understanding by giving a considered assessment of likelihood and impact within given scenarios. This would also be an indicator of their understanding of the mechanics and human behaviour involved.</w:t>
            </w:r>
          </w:p>
          <w:p w14:paraId="73452584" w14:textId="2ACA4B8D" w:rsidR="00595222" w:rsidRDefault="00B11AB9" w:rsidP="00B11AB9">
            <w:r>
              <w:rPr>
                <w:lang w:eastAsia="zh-CN"/>
              </w:rPr>
              <w:t xml:space="preserve">Students </w:t>
            </w:r>
            <w:proofErr w:type="gramStart"/>
            <w:r>
              <w:rPr>
                <w:lang w:eastAsia="zh-CN"/>
              </w:rPr>
              <w:t>are able to</w:t>
            </w:r>
            <w:proofErr w:type="gramEnd"/>
            <w:r>
              <w:rPr>
                <w:lang w:eastAsia="zh-CN"/>
              </w:rPr>
              <w:t xml:space="preserve"> describe the layout and function of a simple 5</w:t>
            </w:r>
            <w:r w:rsidR="005318F0">
              <w:rPr>
                <w:lang w:eastAsia="zh-CN"/>
              </w:rPr>
              <w:t xml:space="preserve"> × </w:t>
            </w:r>
            <w:r>
              <w:rPr>
                <w:lang w:eastAsia="zh-CN"/>
              </w:rPr>
              <w:t>5 risk matrix and apply it to a given scenario.</w:t>
            </w:r>
          </w:p>
        </w:tc>
        <w:tc>
          <w:tcPr>
            <w:tcW w:w="1250" w:type="pct"/>
          </w:tcPr>
          <w:p w14:paraId="3EBD29B8" w14:textId="6DCDE1B6" w:rsidR="00595222" w:rsidRPr="00292C8F" w:rsidRDefault="00670449" w:rsidP="00B97ED1">
            <w:pPr>
              <w:rPr>
                <w:lang w:eastAsia="zh-CN"/>
              </w:rPr>
            </w:pPr>
            <w:r w:rsidRPr="00292C8F">
              <w:rPr>
                <w:lang w:eastAsia="zh-CN"/>
              </w:rPr>
              <w:t>(Add adjustments and registration)</w:t>
            </w:r>
            <w:r>
              <w:rPr>
                <w:lang w:eastAsia="zh-CN"/>
              </w:rPr>
              <w:t>.</w:t>
            </w:r>
          </w:p>
        </w:tc>
      </w:tr>
      <w:tr w:rsidR="001A138F" w14:paraId="48A28929"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2F674012" w14:textId="77777777" w:rsidR="001A138F" w:rsidRDefault="00B15543" w:rsidP="00540784">
            <w:pPr>
              <w:rPr>
                <w:rStyle w:val="Strong"/>
              </w:rPr>
            </w:pPr>
            <w:r>
              <w:rPr>
                <w:rStyle w:val="Strong"/>
              </w:rPr>
              <w:t>Threats</w:t>
            </w:r>
          </w:p>
          <w:p w14:paraId="117E4746" w14:textId="77777777" w:rsidR="00B15543" w:rsidRDefault="00B15543" w:rsidP="00540784">
            <w:pPr>
              <w:rPr>
                <w:rStyle w:val="Strong"/>
              </w:rPr>
            </w:pPr>
            <w:r>
              <w:rPr>
                <w:rStyle w:val="Strong"/>
              </w:rPr>
              <w:t>ST5-2, ST5-5</w:t>
            </w:r>
          </w:p>
          <w:p w14:paraId="09A6BDE7" w14:textId="77777777" w:rsidR="00EF1F8A" w:rsidRDefault="00EF1F8A" w:rsidP="00EF1F8A">
            <w:r>
              <w:t>Students:</w:t>
            </w:r>
          </w:p>
          <w:p w14:paraId="5CCFF359" w14:textId="77777777" w:rsidR="00EF1F8A" w:rsidRPr="006F0DBD" w:rsidRDefault="00EF1F8A">
            <w:pPr>
              <w:pStyle w:val="ListBullet"/>
              <w:numPr>
                <w:ilvl w:val="0"/>
                <w:numId w:val="1"/>
              </w:numPr>
            </w:pPr>
            <w:r w:rsidRPr="006F0DBD">
              <w:t>describe basic concepts of cyber security</w:t>
            </w:r>
          </w:p>
          <w:p w14:paraId="30B79285" w14:textId="77777777" w:rsidR="00EF1F8A" w:rsidRPr="006F0DBD" w:rsidRDefault="00EF1F8A">
            <w:pPr>
              <w:pStyle w:val="ListBullet"/>
              <w:numPr>
                <w:ilvl w:val="0"/>
                <w:numId w:val="1"/>
              </w:numPr>
            </w:pPr>
            <w:r w:rsidRPr="006F0DBD">
              <w:t>identify cyber security approaches</w:t>
            </w:r>
          </w:p>
          <w:p w14:paraId="0D7CD575" w14:textId="77777777" w:rsidR="00EF1F8A" w:rsidRPr="006F0DBD" w:rsidRDefault="00EF1F8A">
            <w:pPr>
              <w:pStyle w:val="ListBullet"/>
              <w:numPr>
                <w:ilvl w:val="0"/>
                <w:numId w:val="1"/>
              </w:numPr>
            </w:pPr>
            <w:r w:rsidRPr="006F0DBD">
              <w:t>analyse types of cyber security threats and how they are used to attack organisations, individuals, computer systems</w:t>
            </w:r>
            <w:r>
              <w:t>,</w:t>
            </w:r>
            <w:r w:rsidRPr="006F0DBD">
              <w:t xml:space="preserve"> and networks</w:t>
            </w:r>
          </w:p>
          <w:p w14:paraId="09159484" w14:textId="77777777" w:rsidR="00EF1F8A" w:rsidRPr="006F0DBD" w:rsidRDefault="00EF1F8A">
            <w:pPr>
              <w:pStyle w:val="ListBullet"/>
              <w:numPr>
                <w:ilvl w:val="0"/>
                <w:numId w:val="1"/>
              </w:numPr>
              <w:rPr>
                <w:rStyle w:val="Strong"/>
                <w:b w:val="0"/>
              </w:rPr>
            </w:pPr>
            <w:r w:rsidRPr="006F0DBD">
              <w:rPr>
                <w:rStyle w:val="Strong"/>
                <w:b w:val="0"/>
              </w:rPr>
              <w:t>explain how hardware technologies are targeted and exploited in a cyber-attack</w:t>
            </w:r>
          </w:p>
          <w:p w14:paraId="1BEF4979" w14:textId="77777777" w:rsidR="00EF1F8A" w:rsidRPr="006F0DBD" w:rsidRDefault="00EF1F8A">
            <w:pPr>
              <w:pStyle w:val="ListBullet"/>
              <w:numPr>
                <w:ilvl w:val="0"/>
                <w:numId w:val="1"/>
              </w:numPr>
              <w:rPr>
                <w:rStyle w:val="Strong"/>
                <w:b w:val="0"/>
              </w:rPr>
            </w:pPr>
            <w:r w:rsidRPr="006F0DBD">
              <w:rPr>
                <w:rStyle w:val="Strong"/>
                <w:b w:val="0"/>
              </w:rPr>
              <w:t>explain how software applications are targeted and exploited in a cyber-attack</w:t>
            </w:r>
          </w:p>
          <w:p w14:paraId="3E8E690A" w14:textId="45E25F4E" w:rsidR="00B15543" w:rsidRPr="00084F0A" w:rsidRDefault="00EF1F8A" w:rsidP="00084F0A">
            <w:pPr>
              <w:pStyle w:val="ListBullet"/>
            </w:pPr>
            <w:r w:rsidRPr="006F0DBD">
              <w:rPr>
                <w:rStyle w:val="Strong"/>
                <w:b w:val="0"/>
              </w:rPr>
              <w:t>explain how critical infrastructure is targeted and exploited in a cyber-attack</w:t>
            </w:r>
            <w:r>
              <w:rPr>
                <w:rStyle w:val="Strong"/>
                <w:b w:val="0"/>
              </w:rPr>
              <w:t>.</w:t>
            </w:r>
          </w:p>
        </w:tc>
        <w:tc>
          <w:tcPr>
            <w:tcW w:w="1250" w:type="pct"/>
          </w:tcPr>
          <w:p w14:paraId="35F953E7" w14:textId="77777777" w:rsidR="001A138F" w:rsidRDefault="00D32734" w:rsidP="00B97ED1">
            <w:pPr>
              <w:rPr>
                <w:rStyle w:val="Strong"/>
              </w:rPr>
            </w:pPr>
            <w:r>
              <w:rPr>
                <w:rStyle w:val="Strong"/>
              </w:rPr>
              <w:t>Teacher</w:t>
            </w:r>
          </w:p>
          <w:p w14:paraId="2E62A59E" w14:textId="77777777" w:rsidR="00C43811" w:rsidRDefault="00C43811" w:rsidP="00C43811">
            <w:pPr>
              <w:rPr>
                <w:lang w:eastAsia="zh-CN"/>
              </w:rPr>
            </w:pPr>
            <w:r>
              <w:rPr>
                <w:lang w:eastAsia="zh-CN"/>
              </w:rPr>
              <w:t>Define related threat language, for example:</w:t>
            </w:r>
          </w:p>
          <w:p w14:paraId="197867E8" w14:textId="77777777" w:rsidR="00C43811" w:rsidRPr="006F0DBD" w:rsidRDefault="00C43811">
            <w:pPr>
              <w:pStyle w:val="ListBullet"/>
              <w:numPr>
                <w:ilvl w:val="0"/>
                <w:numId w:val="1"/>
              </w:numPr>
            </w:pPr>
            <w:r w:rsidRPr="006F0DBD">
              <w:t>threat landscape</w:t>
            </w:r>
          </w:p>
          <w:p w14:paraId="3B36EA07" w14:textId="77777777" w:rsidR="00C43811" w:rsidRPr="006F0DBD" w:rsidRDefault="00C43811">
            <w:pPr>
              <w:pStyle w:val="ListBullet"/>
              <w:numPr>
                <w:ilvl w:val="0"/>
                <w:numId w:val="1"/>
              </w:numPr>
            </w:pPr>
            <w:r w:rsidRPr="006F0DBD">
              <w:t>threat intelligence</w:t>
            </w:r>
          </w:p>
          <w:p w14:paraId="44BCD19B" w14:textId="77777777" w:rsidR="00C43811" w:rsidRPr="006F0DBD" w:rsidRDefault="00C43811">
            <w:pPr>
              <w:pStyle w:val="ListBullet"/>
              <w:numPr>
                <w:ilvl w:val="0"/>
                <w:numId w:val="1"/>
              </w:numPr>
            </w:pPr>
            <w:r w:rsidRPr="006F0DBD">
              <w:t>threat hunting</w:t>
            </w:r>
          </w:p>
          <w:p w14:paraId="1AC1F097" w14:textId="77777777" w:rsidR="00C43811" w:rsidRPr="006F0DBD" w:rsidRDefault="00C43811">
            <w:pPr>
              <w:pStyle w:val="ListBullet"/>
              <w:numPr>
                <w:ilvl w:val="0"/>
                <w:numId w:val="1"/>
              </w:numPr>
            </w:pPr>
            <w:r w:rsidRPr="006F0DBD">
              <w:t>threat actor.</w:t>
            </w:r>
          </w:p>
          <w:p w14:paraId="1D379D0F" w14:textId="77777777" w:rsidR="00C43811" w:rsidRDefault="00C43811" w:rsidP="00C43811">
            <w:pPr>
              <w:rPr>
                <w:lang w:eastAsia="zh-CN"/>
              </w:rPr>
            </w:pPr>
            <w:r>
              <w:rPr>
                <w:lang w:eastAsia="zh-CN"/>
              </w:rPr>
              <w:t>Outline different types of threat actors (or adversaries) and their known motivations.</w:t>
            </w:r>
          </w:p>
          <w:p w14:paraId="799117DF" w14:textId="77777777" w:rsidR="00C43811" w:rsidRDefault="00C43811" w:rsidP="00C43811">
            <w:pPr>
              <w:rPr>
                <w:lang w:eastAsia="zh-CN"/>
              </w:rPr>
            </w:pPr>
            <w:r>
              <w:rPr>
                <w:lang w:eastAsia="zh-CN"/>
              </w:rPr>
              <w:t>Outline some common cyber security threats, for example:</w:t>
            </w:r>
          </w:p>
          <w:p w14:paraId="4E4DB488" w14:textId="77777777" w:rsidR="00C43811" w:rsidRPr="006F0DBD" w:rsidRDefault="00C43811">
            <w:pPr>
              <w:pStyle w:val="ListBullet"/>
              <w:numPr>
                <w:ilvl w:val="0"/>
                <w:numId w:val="1"/>
              </w:numPr>
            </w:pPr>
            <w:r w:rsidRPr="006F0DBD">
              <w:t>incorrectly configured systems</w:t>
            </w:r>
          </w:p>
          <w:p w14:paraId="16139C40" w14:textId="77777777" w:rsidR="00C43811" w:rsidRPr="006F0DBD" w:rsidRDefault="00C43811">
            <w:pPr>
              <w:pStyle w:val="ListBullet"/>
              <w:numPr>
                <w:ilvl w:val="0"/>
                <w:numId w:val="1"/>
              </w:numPr>
            </w:pPr>
            <w:r w:rsidRPr="006F0DBD">
              <w:t>threats against data</w:t>
            </w:r>
          </w:p>
          <w:p w14:paraId="095E0ABC" w14:textId="77777777" w:rsidR="00C43811" w:rsidRPr="006F0DBD" w:rsidRDefault="00C43811">
            <w:pPr>
              <w:pStyle w:val="ListBullet"/>
              <w:numPr>
                <w:ilvl w:val="0"/>
                <w:numId w:val="1"/>
              </w:numPr>
            </w:pPr>
            <w:r w:rsidRPr="006F0DBD">
              <w:t>email related threats</w:t>
            </w:r>
          </w:p>
          <w:p w14:paraId="77CE8CB6" w14:textId="77777777" w:rsidR="00C43811" w:rsidRPr="006F0DBD" w:rsidRDefault="00C43811">
            <w:pPr>
              <w:pStyle w:val="ListBullet"/>
              <w:numPr>
                <w:ilvl w:val="0"/>
                <w:numId w:val="1"/>
              </w:numPr>
            </w:pPr>
            <w:r w:rsidRPr="006F0DBD">
              <w:t>malware</w:t>
            </w:r>
          </w:p>
          <w:p w14:paraId="49F907B8" w14:textId="77777777" w:rsidR="00C43811" w:rsidRPr="006F0DBD" w:rsidRDefault="00C43811">
            <w:pPr>
              <w:pStyle w:val="ListBullet"/>
              <w:numPr>
                <w:ilvl w:val="0"/>
                <w:numId w:val="1"/>
              </w:numPr>
            </w:pPr>
            <w:r w:rsidRPr="006F0DBD">
              <w:t>IoT threats</w:t>
            </w:r>
          </w:p>
          <w:p w14:paraId="71AA035E" w14:textId="77777777" w:rsidR="00C43811" w:rsidRPr="006F0DBD" w:rsidRDefault="00C43811">
            <w:pPr>
              <w:pStyle w:val="ListBullet"/>
              <w:numPr>
                <w:ilvl w:val="0"/>
                <w:numId w:val="1"/>
              </w:numPr>
            </w:pPr>
            <w:r w:rsidRPr="006F0DBD">
              <w:t>password attacks</w:t>
            </w:r>
          </w:p>
          <w:p w14:paraId="22503213" w14:textId="77777777" w:rsidR="00C43811" w:rsidRPr="006F0DBD" w:rsidRDefault="00C43811">
            <w:pPr>
              <w:pStyle w:val="ListBullet"/>
              <w:numPr>
                <w:ilvl w:val="0"/>
                <w:numId w:val="1"/>
              </w:numPr>
            </w:pPr>
            <w:r w:rsidRPr="006F0DBD">
              <w:t>supply chain threats.</w:t>
            </w:r>
          </w:p>
          <w:p w14:paraId="31C3022A" w14:textId="1E8FA8C5" w:rsidR="00703F34" w:rsidRDefault="00703F34" w:rsidP="00B97ED1">
            <w:pPr>
              <w:rPr>
                <w:rStyle w:val="Strong"/>
              </w:rPr>
            </w:pPr>
            <w:r>
              <w:rPr>
                <w:rStyle w:val="Strong"/>
              </w:rPr>
              <w:t>Student</w:t>
            </w:r>
            <w:r w:rsidR="00084F0A">
              <w:rPr>
                <w:rStyle w:val="Strong"/>
              </w:rPr>
              <w:t>s</w:t>
            </w:r>
          </w:p>
          <w:p w14:paraId="4F3FC065" w14:textId="77777777" w:rsidR="00D32734" w:rsidRDefault="00703F34" w:rsidP="00703F34">
            <w:pPr>
              <w:rPr>
                <w:lang w:eastAsia="zh-CN"/>
              </w:rPr>
            </w:pPr>
            <w:r w:rsidRPr="00703F34">
              <w:rPr>
                <w:lang w:eastAsia="zh-CN"/>
              </w:rPr>
              <w:t xml:space="preserve">Analyse a </w:t>
            </w:r>
            <w:hyperlink r:id="rId39" w:history="1">
              <w:r w:rsidRPr="00844CB6">
                <w:rPr>
                  <w:rStyle w:val="Hyperlink"/>
                  <w:lang w:eastAsia="zh-CN"/>
                </w:rPr>
                <w:t>list of recent significant cyber incidents</w:t>
              </w:r>
            </w:hyperlink>
            <w:r w:rsidRPr="00703F34">
              <w:rPr>
                <w:lang w:eastAsia="zh-CN"/>
              </w:rPr>
              <w:t xml:space="preserve"> and create a list of the types of critical infrastructure threat actors and adversaries target.</w:t>
            </w:r>
          </w:p>
          <w:p w14:paraId="7F647CD9" w14:textId="77777777" w:rsidR="00823991" w:rsidRPr="006F0DBD" w:rsidRDefault="00823991" w:rsidP="00823991">
            <w:pPr>
              <w:rPr>
                <w:rStyle w:val="Strong"/>
              </w:rPr>
            </w:pPr>
            <w:r w:rsidRPr="006F0DBD">
              <w:rPr>
                <w:rStyle w:val="Strong"/>
              </w:rPr>
              <w:t>Teacher</w:t>
            </w:r>
          </w:p>
          <w:p w14:paraId="4D167B4E" w14:textId="77777777" w:rsidR="00823991" w:rsidRDefault="00823991" w:rsidP="00823991">
            <w:pPr>
              <w:rPr>
                <w:lang w:eastAsia="zh-CN"/>
              </w:rPr>
            </w:pPr>
            <w:r>
              <w:rPr>
                <w:lang w:eastAsia="zh-CN"/>
              </w:rPr>
              <w:t xml:space="preserve">List the 11 sectors and 22 asset classes as defined by the </w:t>
            </w:r>
            <w:hyperlink r:id="rId40" w:history="1">
              <w:r w:rsidRPr="00F121F2">
                <w:rPr>
                  <w:rStyle w:val="Hyperlink"/>
                  <w:lang w:eastAsia="zh-CN"/>
                </w:rPr>
                <w:t>Australian government</w:t>
              </w:r>
            </w:hyperlink>
            <w:r>
              <w:rPr>
                <w:lang w:eastAsia="zh-CN"/>
              </w:rPr>
              <w:t>.</w:t>
            </w:r>
          </w:p>
          <w:p w14:paraId="72853D85" w14:textId="77777777" w:rsidR="00823991" w:rsidRDefault="00823991" w:rsidP="00823991">
            <w:pPr>
              <w:rPr>
                <w:lang w:eastAsia="zh-CN"/>
              </w:rPr>
            </w:pPr>
            <w:r>
              <w:rPr>
                <w:lang w:eastAsia="zh-CN"/>
              </w:rPr>
              <w:t xml:space="preserve">Compare with </w:t>
            </w:r>
            <w:hyperlink r:id="rId41" w:history="1">
              <w:r w:rsidRPr="00F121F2">
                <w:rPr>
                  <w:rStyle w:val="Hyperlink"/>
                  <w:lang w:eastAsia="zh-CN"/>
                </w:rPr>
                <w:t>16 critical infrastructure sectors</w:t>
              </w:r>
            </w:hyperlink>
            <w:r w:rsidRPr="00F121F2">
              <w:rPr>
                <w:lang w:eastAsia="zh-CN"/>
              </w:rPr>
              <w:t xml:space="preserve"> as defined by United States government Cyber security and Infrastructure Agency (CISA).</w:t>
            </w:r>
          </w:p>
          <w:p w14:paraId="7C95FD84" w14:textId="084A531B" w:rsidR="00823991" w:rsidRPr="006F0DBD" w:rsidRDefault="00823991" w:rsidP="00823991">
            <w:pPr>
              <w:rPr>
                <w:rStyle w:val="Strong"/>
              </w:rPr>
            </w:pPr>
            <w:r w:rsidRPr="006F0DBD">
              <w:rPr>
                <w:rStyle w:val="Strong"/>
              </w:rPr>
              <w:t>Student</w:t>
            </w:r>
            <w:r w:rsidR="00084F0A">
              <w:rPr>
                <w:rStyle w:val="Strong"/>
              </w:rPr>
              <w:t>s</w:t>
            </w:r>
          </w:p>
          <w:p w14:paraId="786071A8" w14:textId="212BA7DE" w:rsidR="007F76C8" w:rsidRPr="00703F34" w:rsidRDefault="00823991" w:rsidP="00823991">
            <w:pPr>
              <w:rPr>
                <w:rStyle w:val="Strong"/>
                <w:b w:val="0"/>
                <w:bCs/>
              </w:rPr>
            </w:pPr>
            <w:r>
              <w:rPr>
                <w:lang w:eastAsia="zh-CN"/>
              </w:rPr>
              <w:t xml:space="preserve">Explain the possible </w:t>
            </w:r>
            <w:hyperlink r:id="rId42" w:history="1">
              <w:r w:rsidRPr="00F121F2">
                <w:rPr>
                  <w:rStyle w:val="Hyperlink"/>
                  <w:lang w:eastAsia="zh-CN"/>
                </w:rPr>
                <w:t>impact of a cyber-attack</w:t>
              </w:r>
            </w:hyperlink>
            <w:r>
              <w:rPr>
                <w:lang w:eastAsia="zh-CN"/>
              </w:rPr>
              <w:t xml:space="preserve"> on a specific sector or industry</w:t>
            </w:r>
            <w:r w:rsidRPr="005025EB">
              <w:rPr>
                <w:lang w:eastAsia="zh-CN"/>
              </w:rPr>
              <w:t>.</w:t>
            </w:r>
          </w:p>
        </w:tc>
        <w:tc>
          <w:tcPr>
            <w:tcW w:w="1250" w:type="pct"/>
          </w:tcPr>
          <w:p w14:paraId="53AB87F9" w14:textId="77777777" w:rsidR="00841CE7" w:rsidRDefault="00841CE7" w:rsidP="00841CE7">
            <w:pPr>
              <w:rPr>
                <w:lang w:eastAsia="zh-CN"/>
              </w:rPr>
            </w:pPr>
            <w:r>
              <w:rPr>
                <w:lang w:eastAsia="zh-CN"/>
              </w:rPr>
              <w:t>Students can recall definitions of threat terminology with enough detail to highlight distinguishing aspects.</w:t>
            </w:r>
          </w:p>
          <w:p w14:paraId="768C3AFD" w14:textId="77777777" w:rsidR="00841CE7" w:rsidRDefault="00841CE7" w:rsidP="00841CE7">
            <w:pPr>
              <w:rPr>
                <w:lang w:eastAsia="zh-CN"/>
              </w:rPr>
            </w:pPr>
            <w:r>
              <w:rPr>
                <w:lang w:eastAsia="zh-CN"/>
              </w:rPr>
              <w:t>Students can recognise a wide range of common cyber security threats and demonstrate understanding of how they function, what vulnerability they target and/or their likelihood and potential impact.</w:t>
            </w:r>
          </w:p>
          <w:p w14:paraId="7CBFEC73" w14:textId="77777777" w:rsidR="00841CE7" w:rsidRDefault="00841CE7" w:rsidP="00841CE7">
            <w:pPr>
              <w:rPr>
                <w:lang w:eastAsia="zh-CN"/>
              </w:rPr>
            </w:pPr>
            <w:r>
              <w:rPr>
                <w:lang w:eastAsia="zh-CN"/>
              </w:rPr>
              <w:t>Students will produce a summary list of recent cyber incidents organised to show the identified target grouped by types of critical infrastructure.</w:t>
            </w:r>
          </w:p>
          <w:p w14:paraId="69DEF162" w14:textId="77777777" w:rsidR="00841CE7" w:rsidRPr="006B218C" w:rsidRDefault="00841CE7" w:rsidP="00841CE7">
            <w:pPr>
              <w:rPr>
                <w:lang w:eastAsia="zh-CN"/>
              </w:rPr>
            </w:pPr>
            <w:r w:rsidRPr="006B218C">
              <w:rPr>
                <w:rFonts w:eastAsia="Arial"/>
              </w:rPr>
              <w:t xml:space="preserve">Students can identify alignment between the types or categories identified by them and the list of </w:t>
            </w:r>
            <w:r>
              <w:rPr>
                <w:rFonts w:eastAsia="Arial"/>
              </w:rPr>
              <w:t>11</w:t>
            </w:r>
            <w:r w:rsidRPr="006B218C">
              <w:rPr>
                <w:rFonts w:eastAsia="Arial"/>
              </w:rPr>
              <w:t xml:space="preserve"> </w:t>
            </w:r>
            <w:r w:rsidRPr="006B218C">
              <w:rPr>
                <w:lang w:eastAsia="zh-CN"/>
              </w:rPr>
              <w:t>critical infrastructure sectors, and can place remaining incidents into one of the 1</w:t>
            </w:r>
            <w:r>
              <w:rPr>
                <w:lang w:eastAsia="zh-CN"/>
              </w:rPr>
              <w:t>1</w:t>
            </w:r>
            <w:r w:rsidRPr="006B218C">
              <w:rPr>
                <w:lang w:eastAsia="zh-CN"/>
              </w:rPr>
              <w:t xml:space="preserve"> categories.</w:t>
            </w:r>
          </w:p>
          <w:p w14:paraId="26F52FBF" w14:textId="28DF3550" w:rsidR="001A138F" w:rsidRDefault="00841CE7" w:rsidP="00841CE7">
            <w:pPr>
              <w:rPr>
                <w:lang w:eastAsia="zh-CN"/>
              </w:rPr>
            </w:pPr>
            <w:r w:rsidRPr="00CA37BA">
              <w:rPr>
                <w:rFonts w:eastAsia="Arial"/>
              </w:rPr>
              <w:t xml:space="preserve">Students will be able to </w:t>
            </w:r>
            <w:r>
              <w:rPr>
                <w:rFonts w:eastAsia="Arial"/>
              </w:rPr>
              <w:t>infer and justify the potential impact of a form of cyber-attack on a sector/industry target.</w:t>
            </w:r>
          </w:p>
        </w:tc>
        <w:tc>
          <w:tcPr>
            <w:tcW w:w="1250" w:type="pct"/>
          </w:tcPr>
          <w:p w14:paraId="22E5F182" w14:textId="77777777" w:rsidR="001D28C5" w:rsidRPr="003832B4" w:rsidRDefault="001D28C5" w:rsidP="001D28C5">
            <w:r w:rsidRPr="003832B4">
              <w:t xml:space="preserve">Ensure students understand </w:t>
            </w:r>
            <w:r>
              <w:t xml:space="preserve">the meaning of </w:t>
            </w:r>
            <w:r w:rsidRPr="003832B4">
              <w:t xml:space="preserve">‘threat’ </w:t>
            </w:r>
            <w:r>
              <w:t xml:space="preserve">before </w:t>
            </w:r>
            <w:r w:rsidRPr="003832B4">
              <w:t>introducing these other terms/concepts.</w:t>
            </w:r>
          </w:p>
          <w:p w14:paraId="6A6EC272" w14:textId="77777777" w:rsidR="001D28C5" w:rsidRDefault="001D28C5" w:rsidP="001D28C5">
            <w:r w:rsidRPr="003832B4">
              <w:t xml:space="preserve">Ensure the </w:t>
            </w:r>
            <w:hyperlink r:id="rId43" w:history="1">
              <w:r w:rsidRPr="00142584">
                <w:rPr>
                  <w:rStyle w:val="Hyperlink"/>
                </w:rPr>
                <w:t>Significant Cyber Incidents</w:t>
              </w:r>
            </w:hyperlink>
            <w:r>
              <w:t xml:space="preserve"> webpage text</w:t>
            </w:r>
            <w:r w:rsidRPr="003832B4">
              <w:t xml:space="preserve"> </w:t>
            </w:r>
            <w:r>
              <w:t>is</w:t>
            </w:r>
            <w:r w:rsidRPr="003832B4">
              <w:t xml:space="preserve"> accessible and comprehensible for EAL/D students</w:t>
            </w:r>
          </w:p>
          <w:p w14:paraId="273573A7" w14:textId="36266E6D" w:rsidR="001A138F" w:rsidRPr="00292C8F" w:rsidRDefault="001D28C5" w:rsidP="001D28C5">
            <w:pPr>
              <w:rPr>
                <w:lang w:eastAsia="zh-CN"/>
              </w:rPr>
            </w:pPr>
            <w:r w:rsidRPr="002323FF">
              <w:t xml:space="preserve">Provide a summarised version of the webpage </w:t>
            </w:r>
            <w:r>
              <w:t xml:space="preserve">content, </w:t>
            </w:r>
            <w:r w:rsidRPr="002323FF">
              <w:t>highlighting key information and ideas.</w:t>
            </w:r>
          </w:p>
        </w:tc>
      </w:tr>
      <w:tr w:rsidR="002E25AD" w14:paraId="5CAE92C4"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4C407686" w14:textId="5C296266" w:rsidR="002E25AD" w:rsidRDefault="002E25AD" w:rsidP="00540784">
            <w:pPr>
              <w:rPr>
                <w:rStyle w:val="Strong"/>
              </w:rPr>
            </w:pPr>
            <w:r>
              <w:rPr>
                <w:rStyle w:val="Strong"/>
              </w:rPr>
              <w:t>Weekly reflection</w:t>
            </w:r>
          </w:p>
        </w:tc>
        <w:tc>
          <w:tcPr>
            <w:tcW w:w="1250" w:type="pct"/>
          </w:tcPr>
          <w:p w14:paraId="52F6E1CE" w14:textId="77777777" w:rsidR="0026700C" w:rsidRPr="006F0DBD" w:rsidRDefault="0026700C" w:rsidP="0026700C">
            <w:pPr>
              <w:rPr>
                <w:rStyle w:val="Strong"/>
              </w:rPr>
            </w:pPr>
            <w:r w:rsidRPr="006F0DBD">
              <w:rPr>
                <w:rStyle w:val="Strong"/>
              </w:rPr>
              <w:t>Students</w:t>
            </w:r>
          </w:p>
          <w:p w14:paraId="600FC0E7" w14:textId="19352868" w:rsidR="002E25AD" w:rsidRPr="00084F0A" w:rsidRDefault="00084F0A" w:rsidP="00084F0A">
            <w:r w:rsidRPr="00084F0A">
              <w:rPr>
                <w:lang w:eastAsia="zh-CN"/>
              </w:rPr>
              <w:t>Complete weekly reflection identifying tasks undertaken, new knowledge, understanding or skills.</w:t>
            </w:r>
          </w:p>
        </w:tc>
        <w:tc>
          <w:tcPr>
            <w:tcW w:w="1250" w:type="pct"/>
          </w:tcPr>
          <w:p w14:paraId="166600C7" w14:textId="77777777" w:rsidR="00084F0A" w:rsidRPr="00B75BDD" w:rsidRDefault="00084F0A" w:rsidP="00084F0A">
            <w:r w:rsidRPr="00B75BDD">
              <w:t>Students answer reflective questions, for example:</w:t>
            </w:r>
          </w:p>
          <w:p w14:paraId="57685008" w14:textId="623884DE" w:rsidR="002E25AD" w:rsidRDefault="00084F0A" w:rsidP="00084F0A">
            <w:pPr>
              <w:rPr>
                <w:lang w:eastAsia="zh-CN"/>
              </w:rPr>
            </w:pPr>
            <w:r w:rsidRPr="00B75BDD">
              <w:t>What did I learn about this week?</w:t>
            </w:r>
          </w:p>
        </w:tc>
        <w:tc>
          <w:tcPr>
            <w:tcW w:w="1250" w:type="pct"/>
          </w:tcPr>
          <w:p w14:paraId="57D3353F" w14:textId="05758674" w:rsidR="002E25AD" w:rsidRPr="003832B4" w:rsidRDefault="00035D0E" w:rsidP="001D28C5">
            <w:r>
              <w:rPr>
                <w:lang w:eastAsia="zh-CN"/>
              </w:rPr>
              <w:t>A p</w:t>
            </w:r>
            <w:r w:rsidRPr="00292C8F">
              <w:rPr>
                <w:lang w:eastAsia="zh-CN"/>
              </w:rPr>
              <w:t xml:space="preserve">rocedural recount </w:t>
            </w:r>
            <w:r>
              <w:rPr>
                <w:lang w:eastAsia="zh-CN"/>
              </w:rPr>
              <w:t>can</w:t>
            </w:r>
            <w:r w:rsidRPr="00292C8F">
              <w:rPr>
                <w:lang w:eastAsia="zh-CN"/>
              </w:rPr>
              <w:t xml:space="preserve"> be prepared on paper or digitally, including speech</w:t>
            </w:r>
            <w:r>
              <w:rPr>
                <w:lang w:eastAsia="zh-CN"/>
              </w:rPr>
              <w:t>-</w:t>
            </w:r>
            <w:r w:rsidRPr="00292C8F">
              <w:rPr>
                <w:lang w:eastAsia="zh-CN"/>
              </w:rPr>
              <w:t>to</w:t>
            </w:r>
            <w:r>
              <w:rPr>
                <w:lang w:eastAsia="zh-CN"/>
              </w:rPr>
              <w:t>-</w:t>
            </w:r>
            <w:r w:rsidRPr="00292C8F">
              <w:rPr>
                <w:lang w:eastAsia="zh-CN"/>
              </w:rPr>
              <w:t>text</w:t>
            </w:r>
            <w:r w:rsidRPr="00292C8F">
              <w:t xml:space="preserve"> </w:t>
            </w:r>
            <w:r w:rsidRPr="00292C8F">
              <w:rPr>
                <w:lang w:eastAsia="zh-CN"/>
              </w:rPr>
              <w:t>or voice recording.</w:t>
            </w:r>
          </w:p>
        </w:tc>
      </w:tr>
      <w:tr w:rsidR="00953D35" w14:paraId="0DF89B95"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715C1088" w14:textId="74F37D86" w:rsidR="00953D35" w:rsidRPr="00953D35" w:rsidRDefault="00953D35" w:rsidP="00B97ED1">
            <w:pPr>
              <w:rPr>
                <w:rStyle w:val="Strong"/>
              </w:rPr>
            </w:pPr>
            <w:r w:rsidRPr="00953D35">
              <w:rPr>
                <w:rStyle w:val="Strong"/>
              </w:rPr>
              <w:t xml:space="preserve">Week </w:t>
            </w:r>
            <w:r w:rsidR="00252238">
              <w:rPr>
                <w:rStyle w:val="Strong"/>
              </w:rPr>
              <w:t>4</w:t>
            </w:r>
            <w:r w:rsidRPr="00953D35">
              <w:rPr>
                <w:rStyle w:val="Strong"/>
              </w:rPr>
              <w:t xml:space="preserve"> – </w:t>
            </w:r>
            <w:r w:rsidR="007F3E19" w:rsidRPr="007F3E19">
              <w:rPr>
                <w:rStyle w:val="Strong"/>
              </w:rPr>
              <w:t>Industrial control systems</w:t>
            </w:r>
          </w:p>
          <w:p w14:paraId="73F33427" w14:textId="0EEBCC82" w:rsidR="00953D35" w:rsidRPr="00953D35" w:rsidRDefault="00E9328C" w:rsidP="00B97ED1">
            <w:pPr>
              <w:rPr>
                <w:rStyle w:val="Strong"/>
              </w:rPr>
            </w:pPr>
            <w:r w:rsidRPr="00E9328C">
              <w:rPr>
                <w:rStyle w:val="Strong"/>
              </w:rPr>
              <w:t>ST5-4, ST5-5, ST5-6</w:t>
            </w:r>
          </w:p>
          <w:p w14:paraId="5424BB05" w14:textId="77777777" w:rsidR="00953D35" w:rsidRDefault="00953D35" w:rsidP="00B97ED1">
            <w:r>
              <w:t>Students:</w:t>
            </w:r>
          </w:p>
          <w:p w14:paraId="61B5D672" w14:textId="77777777" w:rsidR="00DD282F" w:rsidRPr="00DD282F" w:rsidRDefault="00DD282F">
            <w:pPr>
              <w:pStyle w:val="ListBullet"/>
            </w:pPr>
            <w:r w:rsidRPr="00DD282F">
              <w:t>describe basic concepts of cyber security</w:t>
            </w:r>
          </w:p>
          <w:p w14:paraId="2AAF044E" w14:textId="17F0B38D" w:rsidR="00953D35" w:rsidRDefault="00DD282F">
            <w:pPr>
              <w:pStyle w:val="ListBullet"/>
            </w:pPr>
            <w:r w:rsidRPr="00DD282F">
              <w:t>identify cyber security approaches.</w:t>
            </w:r>
          </w:p>
        </w:tc>
        <w:tc>
          <w:tcPr>
            <w:tcW w:w="1250" w:type="pct"/>
          </w:tcPr>
          <w:p w14:paraId="1744E7B3" w14:textId="77777777" w:rsidR="00953D35" w:rsidRDefault="00953D35" w:rsidP="00B97ED1">
            <w:pPr>
              <w:rPr>
                <w:rStyle w:val="Strong"/>
              </w:rPr>
            </w:pPr>
            <w:r w:rsidRPr="00D43AA9">
              <w:rPr>
                <w:rStyle w:val="Strong"/>
              </w:rPr>
              <w:t>Teacher</w:t>
            </w:r>
          </w:p>
          <w:p w14:paraId="52B7B0C2" w14:textId="543EFE8B" w:rsidR="00CE307B" w:rsidRDefault="00CE307B" w:rsidP="00CE307B">
            <w:r>
              <w:t>Outline the history of industrial control systems (ICS) and their role in society.</w:t>
            </w:r>
          </w:p>
          <w:p w14:paraId="6C04F617" w14:textId="77777777" w:rsidR="00CE307B" w:rsidRDefault="00CE307B" w:rsidP="00CE307B">
            <w:r>
              <w:t>Explain the significance of technology changes in the evolution of ICS security posture, for example:</w:t>
            </w:r>
          </w:p>
          <w:p w14:paraId="1561B49D" w14:textId="79AC74D7" w:rsidR="00CE307B" w:rsidRPr="00CE307B" w:rsidRDefault="008968C5">
            <w:pPr>
              <w:pStyle w:val="ListBullet"/>
            </w:pPr>
            <w:hyperlink r:id="rId44" w:history="1">
              <w:r w:rsidR="00CE307B" w:rsidRPr="00EE4FBF">
                <w:rPr>
                  <w:rStyle w:val="Hyperlink"/>
                </w:rPr>
                <w:t>air gap</w:t>
              </w:r>
            </w:hyperlink>
          </w:p>
          <w:p w14:paraId="605AA002" w14:textId="3C9BC4C5" w:rsidR="00CE307B" w:rsidRPr="00CE307B" w:rsidRDefault="00CE307B">
            <w:pPr>
              <w:pStyle w:val="ListBullet"/>
            </w:pPr>
            <w:r w:rsidRPr="00CE307B">
              <w:t>internet of things (IoT).</w:t>
            </w:r>
          </w:p>
          <w:p w14:paraId="49797CD1" w14:textId="0FB956AE" w:rsidR="00953D35" w:rsidRPr="00953D35" w:rsidRDefault="00CE307B" w:rsidP="00CE307B">
            <w:pPr>
              <w:rPr>
                <w:rStyle w:val="Strong"/>
                <w:b w:val="0"/>
              </w:rPr>
            </w:pPr>
            <w:r>
              <w:t>Select the simulation platform appropriate to students needs and resourcing.</w:t>
            </w:r>
          </w:p>
          <w:p w14:paraId="54B64002" w14:textId="2FF4CDC6" w:rsidR="00953D35" w:rsidRPr="00D43AA9" w:rsidRDefault="00953D35" w:rsidP="00B97ED1">
            <w:pPr>
              <w:rPr>
                <w:rStyle w:val="Strong"/>
              </w:rPr>
            </w:pPr>
            <w:r>
              <w:rPr>
                <w:rStyle w:val="Strong"/>
              </w:rPr>
              <w:t>S</w:t>
            </w:r>
            <w:r w:rsidRPr="00D43AA9">
              <w:rPr>
                <w:rStyle w:val="Strong"/>
              </w:rPr>
              <w:t>tudent</w:t>
            </w:r>
            <w:r w:rsidR="00084F0A">
              <w:rPr>
                <w:rStyle w:val="Strong"/>
              </w:rPr>
              <w:t>s</w:t>
            </w:r>
          </w:p>
          <w:p w14:paraId="6AA3E8CE" w14:textId="282890B5" w:rsidR="00953D35" w:rsidRDefault="00A54667" w:rsidP="00B97ED1">
            <w:r w:rsidRPr="00A54667">
              <w:t>Evaluate the impact of technological changes that increased the exposure to threats and vulnerabilities of the ICS infrastructure.</w:t>
            </w:r>
          </w:p>
        </w:tc>
        <w:tc>
          <w:tcPr>
            <w:tcW w:w="1250" w:type="pct"/>
          </w:tcPr>
          <w:p w14:paraId="56975E0D" w14:textId="19580363" w:rsidR="004E4C9B" w:rsidRDefault="004E4C9B" w:rsidP="004E4C9B">
            <w:pPr>
              <w:rPr>
                <w:lang w:eastAsia="zh-CN"/>
              </w:rPr>
            </w:pPr>
            <w:r>
              <w:rPr>
                <w:lang w:eastAsia="zh-CN"/>
              </w:rPr>
              <w:t>Students can explain the repercussions of ICS switching from predominantly operational technology (OT) focused, to informational technology (IT) focused.</w:t>
            </w:r>
          </w:p>
          <w:p w14:paraId="07FFFE41" w14:textId="77777777" w:rsidR="004E4C9B" w:rsidRDefault="004E4C9B" w:rsidP="004E4C9B">
            <w:r>
              <w:t>Students can assess the increased exposure to cyber threats.</w:t>
            </w:r>
          </w:p>
          <w:p w14:paraId="2D271C2D" w14:textId="02C9BBD0" w:rsidR="00953D35" w:rsidRDefault="004E4C9B" w:rsidP="004E4C9B">
            <w:r>
              <w:rPr>
                <w:lang w:eastAsia="zh-CN"/>
              </w:rPr>
              <w:t>Students will c</w:t>
            </w:r>
            <w:r w:rsidRPr="00292C8F">
              <w:rPr>
                <w:lang w:eastAsia="zh-CN"/>
              </w:rPr>
              <w:t xml:space="preserve">omplete the activities demonstrated by </w:t>
            </w:r>
            <w:r>
              <w:rPr>
                <w:lang w:eastAsia="zh-CN"/>
              </w:rPr>
              <w:t xml:space="preserve">the </w:t>
            </w:r>
            <w:r w:rsidRPr="00292C8F">
              <w:rPr>
                <w:lang w:eastAsia="zh-CN"/>
              </w:rPr>
              <w:t xml:space="preserve">teacher </w:t>
            </w:r>
            <w:r w:rsidRPr="00292C8F">
              <w:rPr>
                <w:rStyle w:val="Strong"/>
                <w:rFonts w:eastAsia="Arial"/>
                <w:b w:val="0"/>
              </w:rPr>
              <w:t xml:space="preserve">using the selected </w:t>
            </w:r>
            <w:r>
              <w:rPr>
                <w:rStyle w:val="Strong"/>
                <w:rFonts w:eastAsia="Arial"/>
                <w:b w:val="0"/>
              </w:rPr>
              <w:t>platform</w:t>
            </w:r>
            <w:r w:rsidRPr="00292C8F">
              <w:rPr>
                <w:rStyle w:val="Strong"/>
                <w:rFonts w:eastAsia="Arial"/>
                <w:b w:val="0"/>
              </w:rPr>
              <w:t>.</w:t>
            </w:r>
          </w:p>
        </w:tc>
        <w:tc>
          <w:tcPr>
            <w:tcW w:w="1250" w:type="pct"/>
          </w:tcPr>
          <w:p w14:paraId="5070AF0E" w14:textId="77777777" w:rsidR="00953D35" w:rsidRDefault="00953D35" w:rsidP="00B97ED1">
            <w:r w:rsidRPr="00D43AA9">
              <w:t>(Add adjustments and registration)</w:t>
            </w:r>
          </w:p>
        </w:tc>
      </w:tr>
      <w:tr w:rsidR="00953D35" w14:paraId="6D33F2BA"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15756166" w14:textId="1898E120" w:rsidR="00953D35" w:rsidRDefault="00152505" w:rsidP="00B97ED1">
            <w:pPr>
              <w:rPr>
                <w:rStyle w:val="Strong"/>
              </w:rPr>
            </w:pPr>
            <w:r w:rsidRPr="00152505">
              <w:rPr>
                <w:rStyle w:val="Strong"/>
              </w:rPr>
              <w:t>ST5-4, ST5-6</w:t>
            </w:r>
          </w:p>
          <w:p w14:paraId="5326375B" w14:textId="77777777" w:rsidR="001A750D" w:rsidRDefault="001A750D" w:rsidP="001A750D">
            <w:r>
              <w:t>Students:</w:t>
            </w:r>
          </w:p>
          <w:p w14:paraId="6DCF21D3" w14:textId="78022DC9" w:rsidR="001A750D" w:rsidRPr="00084F0A" w:rsidRDefault="0073396B" w:rsidP="00084F0A">
            <w:pPr>
              <w:pStyle w:val="ListBullet"/>
            </w:pPr>
            <w:r w:rsidRPr="0073396B">
              <w:t>Students describe basic concepts of cyber security.</w:t>
            </w:r>
          </w:p>
        </w:tc>
        <w:tc>
          <w:tcPr>
            <w:tcW w:w="1250" w:type="pct"/>
          </w:tcPr>
          <w:p w14:paraId="3E518560" w14:textId="77777777" w:rsidR="00953D35" w:rsidRDefault="00953D35" w:rsidP="00B97ED1">
            <w:pPr>
              <w:rPr>
                <w:rStyle w:val="Strong"/>
              </w:rPr>
            </w:pPr>
            <w:r w:rsidRPr="00D43AA9">
              <w:rPr>
                <w:rStyle w:val="Strong"/>
              </w:rPr>
              <w:t>Teacher</w:t>
            </w:r>
          </w:p>
          <w:p w14:paraId="22DC5B8D" w14:textId="4D7C9D25" w:rsidR="0085080E" w:rsidRDefault="0085080E" w:rsidP="0085080E">
            <w:r>
              <w:t>Outline the purpose of the model and function of individual components within the selected simulation platform, for example:</w:t>
            </w:r>
          </w:p>
          <w:p w14:paraId="7AB0E771" w14:textId="1A30F81F" w:rsidR="0085080E" w:rsidRDefault="0085080E">
            <w:pPr>
              <w:pStyle w:val="ListBullet"/>
            </w:pPr>
            <w:r>
              <w:t>ICS infrastructure – programmable hardware modelling a specific function (PLC)</w:t>
            </w:r>
          </w:p>
          <w:p w14:paraId="6FABD53B" w14:textId="47216584" w:rsidR="0085080E" w:rsidRDefault="0085080E">
            <w:pPr>
              <w:pStyle w:val="ListBullet"/>
            </w:pPr>
            <w:r>
              <w:t>hardware devices, such as clients, hosts/servers, and network medium</w:t>
            </w:r>
          </w:p>
          <w:p w14:paraId="2E2029F4" w14:textId="2A4A80B2" w:rsidR="0085080E" w:rsidRDefault="0085080E">
            <w:pPr>
              <w:pStyle w:val="ListBullet"/>
            </w:pPr>
            <w:r>
              <w:t>software.</w:t>
            </w:r>
          </w:p>
          <w:p w14:paraId="22F63050" w14:textId="77777777" w:rsidR="0085080E" w:rsidRDefault="0085080E" w:rsidP="0085080E">
            <w:r>
              <w:t>Outline the sequence of activities to be completed, for example:</w:t>
            </w:r>
          </w:p>
          <w:p w14:paraId="59A82927" w14:textId="263225B1" w:rsidR="0085080E" w:rsidRDefault="0085080E">
            <w:pPr>
              <w:pStyle w:val="ListBullet"/>
            </w:pPr>
            <w:r>
              <w:t>manual control (air</w:t>
            </w:r>
            <w:r w:rsidR="00CA7BDD">
              <w:t xml:space="preserve"> </w:t>
            </w:r>
            <w:r>
              <w:t>gap)</w:t>
            </w:r>
          </w:p>
          <w:p w14:paraId="233FB0EF" w14:textId="36754613" w:rsidR="0085080E" w:rsidRDefault="0085080E">
            <w:pPr>
              <w:pStyle w:val="ListBullet"/>
            </w:pPr>
            <w:r>
              <w:t>remote monitoring (connected)</w:t>
            </w:r>
          </w:p>
          <w:p w14:paraId="5D738CA6" w14:textId="53787CCD" w:rsidR="0085080E" w:rsidRDefault="0085080E">
            <w:pPr>
              <w:pStyle w:val="ListBullet"/>
            </w:pPr>
            <w:r>
              <w:t>surveillance</w:t>
            </w:r>
          </w:p>
          <w:p w14:paraId="34E7B59D" w14:textId="72E672EC" w:rsidR="0085080E" w:rsidRDefault="0085080E">
            <w:pPr>
              <w:pStyle w:val="ListBullet"/>
            </w:pPr>
            <w:r>
              <w:t>tampering/spoofing.</w:t>
            </w:r>
          </w:p>
          <w:p w14:paraId="382F24CC" w14:textId="77777777" w:rsidR="0085080E" w:rsidRDefault="0085080E" w:rsidP="0085080E">
            <w:r>
              <w:t>Demonstrate how to set up a testing lab to model a scenario.</w:t>
            </w:r>
          </w:p>
          <w:p w14:paraId="03A37B02" w14:textId="77777777" w:rsidR="0085080E" w:rsidRDefault="0085080E" w:rsidP="0085080E">
            <w:r>
              <w:t>Demonstrate how to set up a scenario-based learning environment to model a function of an ICS, for example:</w:t>
            </w:r>
          </w:p>
          <w:p w14:paraId="31B2A77C" w14:textId="0367F5FB" w:rsidR="0085080E" w:rsidRDefault="0085080E">
            <w:pPr>
              <w:pStyle w:val="ListBullet"/>
            </w:pPr>
            <w:r>
              <w:t>Cyber city (micro:bits)</w:t>
            </w:r>
          </w:p>
          <w:p w14:paraId="2DD01CE2" w14:textId="29FBE705" w:rsidR="0085080E" w:rsidRDefault="0085080E">
            <w:pPr>
              <w:pStyle w:val="ListBullet"/>
            </w:pPr>
            <w:r>
              <w:t>virtual machines (images)</w:t>
            </w:r>
          </w:p>
          <w:p w14:paraId="23F0E5F7" w14:textId="399F1B0E" w:rsidR="0085080E" w:rsidRDefault="0085080E">
            <w:pPr>
              <w:pStyle w:val="ListBullet"/>
            </w:pPr>
            <w:r>
              <w:t>isolated computer network.</w:t>
            </w:r>
          </w:p>
          <w:p w14:paraId="5876991A" w14:textId="6BB302BA" w:rsidR="00953D35" w:rsidRPr="00953D35" w:rsidRDefault="0085080E" w:rsidP="0085080E">
            <w:pPr>
              <w:rPr>
                <w:rStyle w:val="Strong"/>
                <w:b w:val="0"/>
              </w:rPr>
            </w:pPr>
            <w:r>
              <w:t>Demonstrate how to run necessary software and/or upload code to devices.</w:t>
            </w:r>
          </w:p>
          <w:p w14:paraId="58DC637E" w14:textId="77777777" w:rsidR="00953D35" w:rsidRPr="00D43AA9" w:rsidRDefault="00953D35" w:rsidP="00B97ED1">
            <w:pPr>
              <w:rPr>
                <w:rStyle w:val="Strong"/>
              </w:rPr>
            </w:pPr>
            <w:r>
              <w:rPr>
                <w:rStyle w:val="Strong"/>
              </w:rPr>
              <w:t>S</w:t>
            </w:r>
            <w:r w:rsidRPr="00D43AA9">
              <w:rPr>
                <w:rStyle w:val="Strong"/>
              </w:rPr>
              <w:t>tudent</w:t>
            </w:r>
          </w:p>
          <w:p w14:paraId="36028230" w14:textId="0D21986C" w:rsidR="00953D35" w:rsidRDefault="008151D0" w:rsidP="00B97ED1">
            <w:r w:rsidRPr="008151D0">
              <w:t>Connect and/or configure devices as directed to represent the initial state of the ICS simulation.</w:t>
            </w:r>
          </w:p>
        </w:tc>
        <w:tc>
          <w:tcPr>
            <w:tcW w:w="1250" w:type="pct"/>
          </w:tcPr>
          <w:p w14:paraId="19494534" w14:textId="2B87A564" w:rsidR="00953D35" w:rsidRDefault="00B14A7D" w:rsidP="00B97ED1">
            <w:r w:rsidRPr="00B14A7D">
              <w:t>Students can relate individual components within the selected simulated platform to components of the model ICS</w:t>
            </w:r>
            <w:r>
              <w:t>.</w:t>
            </w:r>
          </w:p>
        </w:tc>
        <w:tc>
          <w:tcPr>
            <w:tcW w:w="1250" w:type="pct"/>
          </w:tcPr>
          <w:p w14:paraId="2AF0A699" w14:textId="7ADF6C4F" w:rsidR="00953D35" w:rsidRDefault="00C03BB6" w:rsidP="00B97ED1">
            <w:r w:rsidRPr="00C03BB6">
              <w:t>During practical learning activities, use and emphasise target language required and encourage students to use this language in context.</w:t>
            </w:r>
          </w:p>
        </w:tc>
      </w:tr>
      <w:tr w:rsidR="002707C5" w14:paraId="64B68509"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52F2FA2C" w14:textId="77777777" w:rsidR="003F7377" w:rsidRPr="003F7377" w:rsidRDefault="003F7377" w:rsidP="003F7377">
            <w:pPr>
              <w:rPr>
                <w:rStyle w:val="Strong"/>
              </w:rPr>
            </w:pPr>
            <w:r w:rsidRPr="003F7377">
              <w:rPr>
                <w:rStyle w:val="Strong"/>
              </w:rPr>
              <w:t>Manual and automated control processes</w:t>
            </w:r>
          </w:p>
          <w:p w14:paraId="04140686" w14:textId="77777777" w:rsidR="002707C5" w:rsidRDefault="003F7377" w:rsidP="003F7377">
            <w:pPr>
              <w:rPr>
                <w:rStyle w:val="Strong"/>
              </w:rPr>
            </w:pPr>
            <w:r w:rsidRPr="003F7377">
              <w:rPr>
                <w:rStyle w:val="Strong"/>
              </w:rPr>
              <w:t>ST5-4, ST5-5, ST5-6</w:t>
            </w:r>
          </w:p>
          <w:p w14:paraId="1508E176" w14:textId="77777777" w:rsidR="00FE2343" w:rsidRPr="00FE2343" w:rsidRDefault="00FE2343" w:rsidP="00FE2343">
            <w:pPr>
              <w:rPr>
                <w:rStyle w:val="Strong"/>
              </w:rPr>
            </w:pPr>
            <w:r w:rsidRPr="00FE2343">
              <w:rPr>
                <w:rStyle w:val="Strong"/>
                <w:b w:val="0"/>
                <w:bCs/>
              </w:rPr>
              <w:t>Students</w:t>
            </w:r>
            <w:r w:rsidRPr="00FE2343">
              <w:rPr>
                <w:rStyle w:val="Strong"/>
              </w:rPr>
              <w:t>:</w:t>
            </w:r>
          </w:p>
          <w:p w14:paraId="10BE2D5C" w14:textId="10A72E3D" w:rsidR="00FE2343" w:rsidRPr="00FE2343" w:rsidRDefault="00FE2343">
            <w:pPr>
              <w:pStyle w:val="ListBullet"/>
              <w:rPr>
                <w:rStyle w:val="Strong"/>
                <w:b w:val="0"/>
                <w:bCs/>
              </w:rPr>
            </w:pPr>
            <w:r w:rsidRPr="00FE2343">
              <w:rPr>
                <w:rStyle w:val="Strong"/>
                <w:b w:val="0"/>
                <w:bCs/>
              </w:rPr>
              <w:t>describe basic concepts of cyber security</w:t>
            </w:r>
          </w:p>
          <w:p w14:paraId="4B356FE4" w14:textId="04E68759" w:rsidR="003F7377" w:rsidRPr="00084F0A" w:rsidRDefault="00FE2343" w:rsidP="00084F0A">
            <w:pPr>
              <w:pStyle w:val="ListBullet"/>
            </w:pPr>
            <w:r w:rsidRPr="00FE2343">
              <w:rPr>
                <w:rStyle w:val="Strong"/>
                <w:b w:val="0"/>
                <w:bCs/>
              </w:rPr>
              <w:t>identify cyber security approaches.</w:t>
            </w:r>
          </w:p>
        </w:tc>
        <w:tc>
          <w:tcPr>
            <w:tcW w:w="1250" w:type="pct"/>
          </w:tcPr>
          <w:p w14:paraId="65C5BEA2" w14:textId="77777777" w:rsidR="000A04F2" w:rsidRPr="000A04F2" w:rsidRDefault="000A04F2" w:rsidP="000A04F2">
            <w:pPr>
              <w:rPr>
                <w:rStyle w:val="Strong"/>
              </w:rPr>
            </w:pPr>
            <w:r w:rsidRPr="000A04F2">
              <w:rPr>
                <w:rStyle w:val="Strong"/>
              </w:rPr>
              <w:t>Teacher</w:t>
            </w:r>
          </w:p>
          <w:p w14:paraId="6E2F36DF" w14:textId="77777777" w:rsidR="000A04F2" w:rsidRPr="000A04F2" w:rsidRDefault="000A04F2" w:rsidP="000A04F2">
            <w:pPr>
              <w:rPr>
                <w:bCs/>
              </w:rPr>
            </w:pPr>
            <w:r w:rsidRPr="000A04F2">
              <w:rPr>
                <w:bCs/>
              </w:rPr>
              <w:t>Present additional context to an ICS/PLC scenario where a programmable control process is required.</w:t>
            </w:r>
          </w:p>
          <w:p w14:paraId="24590A0A" w14:textId="77777777" w:rsidR="000A04F2" w:rsidRPr="000A04F2" w:rsidRDefault="000A04F2" w:rsidP="000A04F2">
            <w:pPr>
              <w:rPr>
                <w:bCs/>
              </w:rPr>
            </w:pPr>
            <w:r w:rsidRPr="000A04F2">
              <w:rPr>
                <w:bCs/>
              </w:rPr>
              <w:t>Demonstrate the code and/or software required to manually respond to changes in the ICS function.</w:t>
            </w:r>
          </w:p>
          <w:p w14:paraId="06E2F362" w14:textId="77777777" w:rsidR="000A04F2" w:rsidRPr="000A04F2" w:rsidRDefault="000A04F2" w:rsidP="000A04F2">
            <w:pPr>
              <w:rPr>
                <w:rStyle w:val="Strong"/>
              </w:rPr>
            </w:pPr>
            <w:r w:rsidRPr="000A04F2">
              <w:rPr>
                <w:rStyle w:val="Strong"/>
              </w:rPr>
              <w:t>Students</w:t>
            </w:r>
          </w:p>
          <w:p w14:paraId="4B9FB098" w14:textId="77777777" w:rsidR="000A04F2" w:rsidRPr="000A04F2" w:rsidRDefault="000A04F2" w:rsidP="000A04F2">
            <w:r w:rsidRPr="000A04F2">
              <w:t>Modify code and/or configure software to manually respond to changes in the ICS function.</w:t>
            </w:r>
          </w:p>
          <w:p w14:paraId="4846A7B0" w14:textId="77777777" w:rsidR="000A04F2" w:rsidRPr="000A04F2" w:rsidRDefault="000A04F2" w:rsidP="000A04F2">
            <w:r w:rsidRPr="000A04F2">
              <w:t>Test and confirm changes in process of the ICS function.</w:t>
            </w:r>
          </w:p>
          <w:p w14:paraId="599BD710" w14:textId="77777777" w:rsidR="000A04F2" w:rsidRPr="000A04F2" w:rsidRDefault="000A04F2" w:rsidP="000A04F2">
            <w:pPr>
              <w:rPr>
                <w:rStyle w:val="Strong"/>
              </w:rPr>
            </w:pPr>
            <w:r w:rsidRPr="000A04F2">
              <w:rPr>
                <w:rStyle w:val="Strong"/>
              </w:rPr>
              <w:t>Teacher</w:t>
            </w:r>
          </w:p>
          <w:p w14:paraId="4A966FA2" w14:textId="77777777" w:rsidR="000A04F2" w:rsidRPr="000A04F2" w:rsidRDefault="000A04F2" w:rsidP="000A04F2">
            <w:r w:rsidRPr="000A04F2">
              <w:t>Present additional context to the ICS/PLC scenario where an automated control process is now required.</w:t>
            </w:r>
          </w:p>
          <w:p w14:paraId="08456622" w14:textId="77777777" w:rsidR="000A04F2" w:rsidRPr="000A04F2" w:rsidRDefault="000A04F2" w:rsidP="000A04F2">
            <w:pPr>
              <w:rPr>
                <w:rStyle w:val="Strong"/>
                <w:b w:val="0"/>
                <w:bCs/>
              </w:rPr>
            </w:pPr>
            <w:r w:rsidRPr="000A04F2">
              <w:t>Demonstrate the code and/or software required to automate the ICS process.</w:t>
            </w:r>
          </w:p>
          <w:p w14:paraId="696BD661" w14:textId="77777777" w:rsidR="000A04F2" w:rsidRPr="000A04F2" w:rsidRDefault="000A04F2" w:rsidP="000A04F2">
            <w:pPr>
              <w:rPr>
                <w:rStyle w:val="Strong"/>
              </w:rPr>
            </w:pPr>
            <w:r w:rsidRPr="000A04F2">
              <w:rPr>
                <w:rStyle w:val="Strong"/>
              </w:rPr>
              <w:t>Students</w:t>
            </w:r>
          </w:p>
          <w:p w14:paraId="690C31A2" w14:textId="77777777" w:rsidR="000A04F2" w:rsidRPr="000A04F2" w:rsidRDefault="000A04F2" w:rsidP="000A04F2">
            <w:r w:rsidRPr="000A04F2">
              <w:t>Modify code and/or configure software to automate the ICS process.</w:t>
            </w:r>
          </w:p>
          <w:p w14:paraId="5C124A07" w14:textId="13D9115C" w:rsidR="002707C5" w:rsidRPr="005474B5" w:rsidRDefault="000A04F2" w:rsidP="005474B5">
            <w:r w:rsidRPr="000A04F2">
              <w:t>Test and confirm changes in the function of ICS process.</w:t>
            </w:r>
          </w:p>
        </w:tc>
        <w:tc>
          <w:tcPr>
            <w:tcW w:w="1250" w:type="pct"/>
          </w:tcPr>
          <w:p w14:paraId="44AEE455" w14:textId="2F08C09D" w:rsidR="002707C5" w:rsidRPr="00F149D0" w:rsidRDefault="002C5839" w:rsidP="00B97ED1">
            <w:r w:rsidRPr="002C5839">
              <w:t>Students can describe the ICS function and its purpose.</w:t>
            </w:r>
          </w:p>
        </w:tc>
        <w:tc>
          <w:tcPr>
            <w:tcW w:w="1250" w:type="pct"/>
          </w:tcPr>
          <w:p w14:paraId="047A590A" w14:textId="0C374002" w:rsidR="002707C5" w:rsidRPr="00C03BB6" w:rsidRDefault="00685818" w:rsidP="00B97ED1">
            <w:r w:rsidRPr="00685818">
              <w:t>(Add adjustments and registration).</w:t>
            </w:r>
          </w:p>
        </w:tc>
      </w:tr>
      <w:tr w:rsidR="00271034" w14:paraId="0038991A"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7A7EA047" w14:textId="77777777" w:rsidR="00115AA8" w:rsidRPr="00115AA8" w:rsidRDefault="00115AA8" w:rsidP="00115AA8">
            <w:pPr>
              <w:rPr>
                <w:rStyle w:val="Strong"/>
              </w:rPr>
            </w:pPr>
            <w:r w:rsidRPr="00115AA8">
              <w:rPr>
                <w:rStyle w:val="Strong"/>
              </w:rPr>
              <w:t>Networked</w:t>
            </w:r>
          </w:p>
          <w:p w14:paraId="68744B97" w14:textId="77777777" w:rsidR="00271034" w:rsidRDefault="00115AA8" w:rsidP="00115AA8">
            <w:pPr>
              <w:rPr>
                <w:rStyle w:val="Strong"/>
              </w:rPr>
            </w:pPr>
            <w:r w:rsidRPr="00115AA8">
              <w:rPr>
                <w:rStyle w:val="Strong"/>
              </w:rPr>
              <w:t>ST5-4, ST5-5, ST5-6</w:t>
            </w:r>
          </w:p>
          <w:p w14:paraId="4401DD3B" w14:textId="77777777" w:rsidR="00491F2B" w:rsidRPr="00491F2B" w:rsidRDefault="00491F2B" w:rsidP="00491F2B">
            <w:pPr>
              <w:rPr>
                <w:rStyle w:val="Strong"/>
              </w:rPr>
            </w:pPr>
            <w:r w:rsidRPr="00491F2B">
              <w:rPr>
                <w:rStyle w:val="Strong"/>
              </w:rPr>
              <w:t>Students:</w:t>
            </w:r>
          </w:p>
          <w:p w14:paraId="1690FE2C" w14:textId="1F196ED3" w:rsidR="00491F2B" w:rsidRPr="00491F2B" w:rsidRDefault="00491F2B">
            <w:pPr>
              <w:pStyle w:val="ListBullet"/>
            </w:pPr>
            <w:r w:rsidRPr="00491F2B">
              <w:t>describe how software and hardware communicate across a network</w:t>
            </w:r>
          </w:p>
          <w:p w14:paraId="45A8E753" w14:textId="2DBD65F3" w:rsidR="00115AA8" w:rsidRPr="005474B5" w:rsidRDefault="00491F2B" w:rsidP="005474B5">
            <w:pPr>
              <w:pStyle w:val="ListBullet"/>
            </w:pPr>
            <w:r w:rsidRPr="00491F2B">
              <w:t>complete practical exercises solving cyber security problems.</w:t>
            </w:r>
          </w:p>
        </w:tc>
        <w:tc>
          <w:tcPr>
            <w:tcW w:w="1250" w:type="pct"/>
          </w:tcPr>
          <w:p w14:paraId="611D9191" w14:textId="77777777" w:rsidR="00271034" w:rsidRDefault="00CD087A" w:rsidP="000A04F2">
            <w:pPr>
              <w:rPr>
                <w:rStyle w:val="Strong"/>
              </w:rPr>
            </w:pPr>
            <w:r>
              <w:rPr>
                <w:rStyle w:val="Strong"/>
              </w:rPr>
              <w:t>Teacher</w:t>
            </w:r>
          </w:p>
          <w:p w14:paraId="07F69890" w14:textId="6CDCC4B3" w:rsidR="00CD087A" w:rsidRPr="00CD087A" w:rsidRDefault="00CD087A" w:rsidP="00CD087A">
            <w:r w:rsidRPr="00CD087A">
              <w:t>Explain the current state of the ICS simulation compared with the historical perspective of isolated (air</w:t>
            </w:r>
            <w:r w:rsidR="000470D8">
              <w:t xml:space="preserve"> </w:t>
            </w:r>
            <w:r w:rsidRPr="00CD087A">
              <w:t>gap) systems.</w:t>
            </w:r>
          </w:p>
          <w:p w14:paraId="1A4792AC" w14:textId="77777777" w:rsidR="00CD087A" w:rsidRPr="00CD087A" w:rsidRDefault="00CD087A" w:rsidP="00CD087A">
            <w:r w:rsidRPr="00CD087A">
              <w:t>Present additional context to the ICS/PLC scenario where a remote monitoring (and control) process is required.</w:t>
            </w:r>
          </w:p>
          <w:p w14:paraId="46D29977" w14:textId="77777777" w:rsidR="00CD087A" w:rsidRPr="00CD087A" w:rsidRDefault="00CD087A" w:rsidP="00CD087A">
            <w:r w:rsidRPr="00CD087A">
              <w:t>Demonstrate setup of additional devices and network, and procedures to connect to the network.</w:t>
            </w:r>
          </w:p>
          <w:p w14:paraId="6A135F65" w14:textId="77777777" w:rsidR="00CD087A" w:rsidRDefault="00CD087A" w:rsidP="00CD087A">
            <w:r w:rsidRPr="00CD087A">
              <w:t xml:space="preserve">Demonstrate the code and/or software required to remotely </w:t>
            </w:r>
            <w:r w:rsidRPr="00897023">
              <w:t>monitor state and</w:t>
            </w:r>
            <w:r w:rsidRPr="00CD087A">
              <w:t xml:space="preserve"> automated processes of the ICS function.</w:t>
            </w:r>
          </w:p>
          <w:p w14:paraId="19CD7CDF" w14:textId="05D44EF8" w:rsidR="00CD087A" w:rsidRPr="00D22343" w:rsidRDefault="00CD087A" w:rsidP="00CD087A">
            <w:pPr>
              <w:rPr>
                <w:rStyle w:val="Strong"/>
              </w:rPr>
            </w:pPr>
            <w:r w:rsidRPr="00D22343">
              <w:rPr>
                <w:rStyle w:val="Strong"/>
              </w:rPr>
              <w:t>Student</w:t>
            </w:r>
            <w:r w:rsidR="005474B5">
              <w:rPr>
                <w:rStyle w:val="Strong"/>
              </w:rPr>
              <w:t>s</w:t>
            </w:r>
          </w:p>
          <w:p w14:paraId="7959AB00" w14:textId="77777777" w:rsidR="00897023" w:rsidRPr="00897023" w:rsidRDefault="00897023" w:rsidP="00897023">
            <w:r w:rsidRPr="00897023">
              <w:t>Set up and configure additional devices to connect to the network.</w:t>
            </w:r>
          </w:p>
          <w:p w14:paraId="00020BBA" w14:textId="77777777" w:rsidR="00897023" w:rsidRPr="00897023" w:rsidRDefault="00897023" w:rsidP="00897023">
            <w:r w:rsidRPr="00897023">
              <w:t>Modify code and/or configure software to remotely monitor and control changes in the ICS function.</w:t>
            </w:r>
          </w:p>
          <w:p w14:paraId="69888143" w14:textId="77777777" w:rsidR="00897023" w:rsidRPr="00897023" w:rsidRDefault="00897023" w:rsidP="00897023">
            <w:r w:rsidRPr="00897023">
              <w:t>Test and confirm changes in the process of the ICS function.</w:t>
            </w:r>
          </w:p>
          <w:p w14:paraId="34D3C501" w14:textId="77777777" w:rsidR="00897023" w:rsidRPr="00D22343" w:rsidRDefault="00897023" w:rsidP="00897023">
            <w:pPr>
              <w:rPr>
                <w:rStyle w:val="Strong"/>
              </w:rPr>
            </w:pPr>
            <w:r w:rsidRPr="00D22343">
              <w:rPr>
                <w:rStyle w:val="Strong"/>
              </w:rPr>
              <w:t>Teacher</w:t>
            </w:r>
          </w:p>
          <w:p w14:paraId="3B397AA6" w14:textId="77777777" w:rsidR="00897023" w:rsidRPr="00897023" w:rsidRDefault="00897023" w:rsidP="00897023">
            <w:r w:rsidRPr="00897023">
              <w:t>Explain relevant aspects of networking within the ICS simulation and how devices and nodes are communicating.</w:t>
            </w:r>
          </w:p>
          <w:p w14:paraId="2723107E" w14:textId="3CE62602" w:rsidR="00897023" w:rsidRPr="00D22343" w:rsidRDefault="00897023" w:rsidP="00897023">
            <w:pPr>
              <w:rPr>
                <w:rStyle w:val="Strong"/>
              </w:rPr>
            </w:pPr>
            <w:r w:rsidRPr="00D22343">
              <w:rPr>
                <w:rStyle w:val="Strong"/>
              </w:rPr>
              <w:t>Student</w:t>
            </w:r>
            <w:r w:rsidR="005474B5">
              <w:rPr>
                <w:rStyle w:val="Strong"/>
              </w:rPr>
              <w:t>s</w:t>
            </w:r>
          </w:p>
          <w:p w14:paraId="073C719E" w14:textId="77777777" w:rsidR="00897023" w:rsidRPr="00897023" w:rsidRDefault="00897023" w:rsidP="00897023">
            <w:r w:rsidRPr="00897023">
              <w:t>Describe how software and hardware communicate across this network.</w:t>
            </w:r>
          </w:p>
          <w:p w14:paraId="34DF6496" w14:textId="77777777" w:rsidR="00897023" w:rsidRPr="00D22343" w:rsidRDefault="00897023" w:rsidP="00897023">
            <w:pPr>
              <w:rPr>
                <w:rStyle w:val="Strong"/>
              </w:rPr>
            </w:pPr>
            <w:r w:rsidRPr="00D22343">
              <w:rPr>
                <w:rStyle w:val="Strong"/>
              </w:rPr>
              <w:t>Extension (optional)</w:t>
            </w:r>
          </w:p>
          <w:p w14:paraId="7BBF36A3" w14:textId="79228C15" w:rsidR="00CD087A" w:rsidRPr="005474B5" w:rsidRDefault="00897023" w:rsidP="005474B5">
            <w:r w:rsidRPr="00897023">
              <w:t>Explain any abstraction (elements that are ‘black-boxes’) of the simulation, issues with ‘sandboxing’, and potential limitations when compared to industrial/enterprise networks.</w:t>
            </w:r>
          </w:p>
        </w:tc>
        <w:tc>
          <w:tcPr>
            <w:tcW w:w="1250" w:type="pct"/>
          </w:tcPr>
          <w:p w14:paraId="71A00319" w14:textId="61E5C1DF" w:rsidR="00271034" w:rsidRPr="002C5839" w:rsidRDefault="007C7EF3" w:rsidP="00B97ED1">
            <w:r w:rsidRPr="007C7EF3">
              <w:t>(Add evidence of learning).</w:t>
            </w:r>
          </w:p>
        </w:tc>
        <w:tc>
          <w:tcPr>
            <w:tcW w:w="1250" w:type="pct"/>
          </w:tcPr>
          <w:p w14:paraId="22A3C7E6" w14:textId="4C82E0D3" w:rsidR="00271034" w:rsidRPr="00685818" w:rsidRDefault="00112FCC" w:rsidP="00B97ED1">
            <w:r w:rsidRPr="00112FCC">
              <w:t>(Add adjustments and registration).</w:t>
            </w:r>
          </w:p>
        </w:tc>
      </w:tr>
      <w:tr w:rsidR="00953D35" w14:paraId="0109F0C2"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7CF3BDC8" w14:textId="77777777" w:rsidR="00953D35" w:rsidRPr="00953D35" w:rsidRDefault="00953D35" w:rsidP="00B97ED1">
            <w:pPr>
              <w:rPr>
                <w:rStyle w:val="Strong"/>
              </w:rPr>
            </w:pPr>
            <w:r w:rsidRPr="00953D35">
              <w:rPr>
                <w:rStyle w:val="Strong"/>
              </w:rPr>
              <w:t>Weekly reflection</w:t>
            </w:r>
          </w:p>
        </w:tc>
        <w:tc>
          <w:tcPr>
            <w:tcW w:w="1250" w:type="pct"/>
          </w:tcPr>
          <w:p w14:paraId="2DC4975F" w14:textId="77777777" w:rsidR="00953D35" w:rsidRDefault="00953D35" w:rsidP="00B97ED1">
            <w:pPr>
              <w:rPr>
                <w:rStyle w:val="Strong"/>
              </w:rPr>
            </w:pPr>
            <w:r w:rsidRPr="00D43AA9">
              <w:rPr>
                <w:rStyle w:val="Strong"/>
              </w:rPr>
              <w:t>Teacher</w:t>
            </w:r>
          </w:p>
          <w:p w14:paraId="69EFD8C6" w14:textId="7C425414" w:rsidR="00953D35" w:rsidRPr="00953D35" w:rsidRDefault="00643737" w:rsidP="00B97ED1">
            <w:pPr>
              <w:rPr>
                <w:rStyle w:val="Strong"/>
                <w:b w:val="0"/>
              </w:rPr>
            </w:pPr>
            <w:r w:rsidRPr="00643737">
              <w:t>Monitor the progress of student reflections.</w:t>
            </w:r>
          </w:p>
          <w:p w14:paraId="315C05CA" w14:textId="77777777" w:rsidR="00953D35" w:rsidRPr="00D43AA9" w:rsidRDefault="00953D35" w:rsidP="00B97ED1">
            <w:pPr>
              <w:rPr>
                <w:rStyle w:val="Strong"/>
              </w:rPr>
            </w:pPr>
            <w:r>
              <w:rPr>
                <w:rStyle w:val="Strong"/>
              </w:rPr>
              <w:t>S</w:t>
            </w:r>
            <w:r w:rsidRPr="00D43AA9">
              <w:rPr>
                <w:rStyle w:val="Strong"/>
              </w:rPr>
              <w:t>tudent</w:t>
            </w:r>
          </w:p>
          <w:p w14:paraId="717F9E24" w14:textId="4B88374C" w:rsidR="00953D35" w:rsidRDefault="005474B5" w:rsidP="00B97ED1">
            <w:r w:rsidRPr="005474B5">
              <w:t>Complete weekly reflection evaluating new knowledge, understanding or skills in relation to previous knowledge.</w:t>
            </w:r>
          </w:p>
        </w:tc>
        <w:tc>
          <w:tcPr>
            <w:tcW w:w="1250" w:type="pct"/>
          </w:tcPr>
          <w:p w14:paraId="47E2C403" w14:textId="5FF5F67C" w:rsidR="00953D35" w:rsidRDefault="005474B5" w:rsidP="00934449">
            <w:r w:rsidRPr="005474B5">
              <w:t>Students will demonstrate the impact of these learning events or activities by making judgments about what has happened and what they still need to understand.</w:t>
            </w:r>
          </w:p>
        </w:tc>
        <w:tc>
          <w:tcPr>
            <w:tcW w:w="1250" w:type="pct"/>
          </w:tcPr>
          <w:p w14:paraId="61868785" w14:textId="6BE8DA80" w:rsidR="00953D35" w:rsidRDefault="005474B5" w:rsidP="00B97ED1">
            <w:r w:rsidRPr="005474B5">
              <w:t>Modelling of the reflective process may assist with the metacognitive aspects of this task.</w:t>
            </w:r>
          </w:p>
        </w:tc>
      </w:tr>
    </w:tbl>
    <w:p w14:paraId="7565E41E" w14:textId="77777777" w:rsidR="00252238" w:rsidRPr="005474B5" w:rsidRDefault="00252238" w:rsidP="005474B5">
      <w:r w:rsidRPr="005474B5">
        <w:br w:type="page"/>
      </w:r>
    </w:p>
    <w:p w14:paraId="60ED4217" w14:textId="77777777" w:rsidR="00953D35" w:rsidRDefault="00252238" w:rsidP="00252238">
      <w:pPr>
        <w:pStyle w:val="Heading3"/>
      </w:pPr>
      <w:bookmarkStart w:id="11" w:name="_Toc126581734"/>
      <w:r>
        <w:t>Weeks 5 and 6</w:t>
      </w:r>
      <w:bookmarkEnd w:id="11"/>
    </w:p>
    <w:p w14:paraId="090D6704" w14:textId="025403CA" w:rsidR="00252238" w:rsidRDefault="001374F6" w:rsidP="001374F6">
      <w:pPr>
        <w:pStyle w:val="Caption"/>
      </w:pPr>
      <w:r>
        <w:t xml:space="preserve">Table </w:t>
      </w:r>
      <w:r w:rsidR="008968C5">
        <w:fldChar w:fldCharType="begin"/>
      </w:r>
      <w:r w:rsidR="008968C5">
        <w:instrText xml:space="preserve"> SEQ Table \* ARABI</w:instrText>
      </w:r>
      <w:r w:rsidR="008968C5">
        <w:instrText xml:space="preserve">C </w:instrText>
      </w:r>
      <w:r w:rsidR="008968C5">
        <w:fldChar w:fldCharType="separate"/>
      </w:r>
      <w:r w:rsidR="00A8639C">
        <w:rPr>
          <w:noProof/>
        </w:rPr>
        <w:t>3</w:t>
      </w:r>
      <w:r w:rsidR="008968C5">
        <w:rPr>
          <w:noProof/>
        </w:rPr>
        <w:fldChar w:fldCharType="end"/>
      </w:r>
      <w:r>
        <w:t xml:space="preserve"> </w:t>
      </w:r>
      <w:r w:rsidR="00252238">
        <w:t xml:space="preserve">– </w:t>
      </w:r>
      <w:r w:rsidR="00575F46">
        <w:t>Cyber security</w:t>
      </w:r>
      <w:r w:rsidR="00252238" w:rsidRPr="003834C6">
        <w:t xml:space="preserve"> weeks </w:t>
      </w:r>
      <w:r w:rsidR="00252238">
        <w:t>5</w:t>
      </w:r>
      <w:r w:rsidR="00252238" w:rsidRPr="003834C6">
        <w:t xml:space="preserve"> and </w:t>
      </w:r>
      <w:r w:rsidR="00252238">
        <w:t>6</w:t>
      </w:r>
      <w:r w:rsidR="00252238" w:rsidRPr="003834C6">
        <w:t xml:space="preserve">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45252251" w14:textId="77777777" w:rsidTr="00C34260">
        <w:trPr>
          <w:cnfStyle w:val="100000000000" w:firstRow="1" w:lastRow="0" w:firstColumn="0" w:lastColumn="0" w:oddVBand="0" w:evenVBand="0" w:oddHBand="0" w:evenHBand="0" w:firstRowFirstColumn="0" w:firstRowLastColumn="0" w:lastRowFirstColumn="0" w:lastRowLastColumn="0"/>
        </w:trPr>
        <w:tc>
          <w:tcPr>
            <w:tcW w:w="1250" w:type="pct"/>
          </w:tcPr>
          <w:p w14:paraId="6235C530" w14:textId="77777777" w:rsidR="00252238" w:rsidRDefault="00252238" w:rsidP="00B97ED1">
            <w:r w:rsidRPr="000319FA">
              <w:t>Outcomes and content</w:t>
            </w:r>
          </w:p>
        </w:tc>
        <w:tc>
          <w:tcPr>
            <w:tcW w:w="1250" w:type="pct"/>
          </w:tcPr>
          <w:p w14:paraId="43DAC03E" w14:textId="77777777" w:rsidR="00252238" w:rsidRDefault="00252238" w:rsidP="00B97ED1">
            <w:r w:rsidRPr="000319FA">
              <w:t>Teaching and learning</w:t>
            </w:r>
          </w:p>
        </w:tc>
        <w:tc>
          <w:tcPr>
            <w:tcW w:w="1250" w:type="pct"/>
          </w:tcPr>
          <w:p w14:paraId="3A0DE364" w14:textId="77777777" w:rsidR="00252238" w:rsidRDefault="00252238" w:rsidP="00B97ED1">
            <w:r w:rsidRPr="000319FA">
              <w:t>Evidence of learning</w:t>
            </w:r>
          </w:p>
        </w:tc>
        <w:tc>
          <w:tcPr>
            <w:tcW w:w="1250" w:type="pct"/>
          </w:tcPr>
          <w:p w14:paraId="41D93723" w14:textId="77777777" w:rsidR="00252238" w:rsidRDefault="00252238" w:rsidP="00B97ED1">
            <w:r w:rsidRPr="000319FA">
              <w:t>Adjustments and registration</w:t>
            </w:r>
          </w:p>
        </w:tc>
      </w:tr>
      <w:tr w:rsidR="00252238" w14:paraId="3B563AD3"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3CA246C8" w14:textId="3F9D7E82" w:rsidR="00252238" w:rsidRPr="00D43AA9" w:rsidRDefault="00252238" w:rsidP="00B97ED1">
            <w:pPr>
              <w:rPr>
                <w:rStyle w:val="Strong"/>
              </w:rPr>
            </w:pPr>
            <w:r w:rsidRPr="00D43AA9">
              <w:rPr>
                <w:rStyle w:val="Strong"/>
              </w:rPr>
              <w:t xml:space="preserve">Week </w:t>
            </w:r>
            <w:r>
              <w:rPr>
                <w:rStyle w:val="Strong"/>
              </w:rPr>
              <w:t>5</w:t>
            </w:r>
            <w:r w:rsidRPr="00D43AA9">
              <w:rPr>
                <w:rStyle w:val="Strong"/>
              </w:rPr>
              <w:t xml:space="preserve"> – </w:t>
            </w:r>
            <w:r w:rsidR="00692397" w:rsidRPr="00692397">
              <w:rPr>
                <w:rStyle w:val="Strong"/>
              </w:rPr>
              <w:t>Covertly viewing commands</w:t>
            </w:r>
          </w:p>
          <w:p w14:paraId="15E7DC91" w14:textId="77777777" w:rsidR="0092770B" w:rsidRDefault="0092770B" w:rsidP="00B97ED1">
            <w:pPr>
              <w:rPr>
                <w:rStyle w:val="Strong"/>
              </w:rPr>
            </w:pPr>
            <w:r w:rsidRPr="0092770B">
              <w:rPr>
                <w:rStyle w:val="Strong"/>
              </w:rPr>
              <w:t>ST5-4, ST5-5</w:t>
            </w:r>
          </w:p>
          <w:p w14:paraId="76F14551" w14:textId="75FD6A67" w:rsidR="00252238" w:rsidRDefault="00252238" w:rsidP="00B97ED1">
            <w:r>
              <w:t>Students:</w:t>
            </w:r>
          </w:p>
          <w:p w14:paraId="68071425" w14:textId="77777777" w:rsidR="00B51D25" w:rsidRDefault="00B51D25">
            <w:pPr>
              <w:pStyle w:val="ListBullet"/>
            </w:pPr>
            <w:r>
              <w:t>describe basic concepts of cyber security</w:t>
            </w:r>
          </w:p>
          <w:p w14:paraId="729CBF75" w14:textId="77777777" w:rsidR="00B51D25" w:rsidRDefault="00B51D25">
            <w:pPr>
              <w:pStyle w:val="ListBullet"/>
            </w:pPr>
            <w:r>
              <w:t>analyse types of cyber security threats and how they are used to attack organisations, individuals, computer systems, and networks</w:t>
            </w:r>
          </w:p>
          <w:p w14:paraId="2A40D409" w14:textId="0269DA8D" w:rsidR="00252238" w:rsidRPr="00D43AA9" w:rsidRDefault="00B51D25">
            <w:pPr>
              <w:pStyle w:val="ListBullet"/>
            </w:pPr>
            <w:r>
              <w:t>complete practical exercises solving cyber security problems.</w:t>
            </w:r>
          </w:p>
        </w:tc>
        <w:tc>
          <w:tcPr>
            <w:tcW w:w="1250" w:type="pct"/>
          </w:tcPr>
          <w:p w14:paraId="14132F8B" w14:textId="77777777" w:rsidR="00252238" w:rsidRDefault="00252238" w:rsidP="00B97ED1">
            <w:pPr>
              <w:rPr>
                <w:rStyle w:val="Strong"/>
              </w:rPr>
            </w:pPr>
            <w:r w:rsidRPr="00D43AA9">
              <w:rPr>
                <w:rStyle w:val="Strong"/>
              </w:rPr>
              <w:t>Teacher</w:t>
            </w:r>
          </w:p>
          <w:p w14:paraId="32E4A473" w14:textId="508509E3" w:rsidR="009E2217" w:rsidRDefault="009E2217" w:rsidP="009E2217">
            <w:r>
              <w:t>Present additional context to a ICS/PLC scenario where a threat actor/adversarial node has access to the network.</w:t>
            </w:r>
          </w:p>
          <w:p w14:paraId="08859517" w14:textId="77777777" w:rsidR="009E2217" w:rsidRDefault="009E2217" w:rsidP="009E2217">
            <w:r>
              <w:t>Demonstrate setup of an ‘attack node’ and procedures to connect to the network.</w:t>
            </w:r>
          </w:p>
          <w:p w14:paraId="3F13ABE8" w14:textId="07B54782" w:rsidR="00252238" w:rsidRPr="00953D35" w:rsidRDefault="009E2217" w:rsidP="009E2217">
            <w:pPr>
              <w:rPr>
                <w:rStyle w:val="Strong"/>
                <w:b w:val="0"/>
              </w:rPr>
            </w:pPr>
            <w:r>
              <w:t>Demonstrate the code and/or software required to covertly monitor ICS activity from attack node, including commands and state data.</w:t>
            </w:r>
          </w:p>
          <w:p w14:paraId="70B6B6E6" w14:textId="40218269" w:rsidR="00252238" w:rsidRPr="00D43AA9" w:rsidRDefault="00252238" w:rsidP="00B97ED1">
            <w:pPr>
              <w:rPr>
                <w:rStyle w:val="Strong"/>
              </w:rPr>
            </w:pPr>
            <w:r>
              <w:rPr>
                <w:rStyle w:val="Strong"/>
              </w:rPr>
              <w:t>S</w:t>
            </w:r>
            <w:r w:rsidRPr="00D43AA9">
              <w:rPr>
                <w:rStyle w:val="Strong"/>
              </w:rPr>
              <w:t>tudent</w:t>
            </w:r>
            <w:r w:rsidR="007946F1">
              <w:rPr>
                <w:rStyle w:val="Strong"/>
              </w:rPr>
              <w:t>s</w:t>
            </w:r>
          </w:p>
          <w:p w14:paraId="0DC148A4" w14:textId="6C9370A2" w:rsidR="00001DB4" w:rsidRDefault="00001DB4" w:rsidP="00001DB4">
            <w:r>
              <w:t>Set up and configure an attack node device(s) to connect to the network.</w:t>
            </w:r>
          </w:p>
          <w:p w14:paraId="4B0C6730" w14:textId="77777777" w:rsidR="00001DB4" w:rsidRDefault="00001DB4" w:rsidP="00001DB4">
            <w:r>
              <w:t>Modify and upload code and/or configure software to covertly monitor ICS activity from an attack node.</w:t>
            </w:r>
          </w:p>
          <w:p w14:paraId="10510440" w14:textId="6E542B88" w:rsidR="00252238" w:rsidRDefault="00001DB4" w:rsidP="00B97ED1">
            <w:r>
              <w:t>Test and confirm code operation and record details of any ICS activity, including commands and transmitted data.</w:t>
            </w:r>
          </w:p>
        </w:tc>
        <w:tc>
          <w:tcPr>
            <w:tcW w:w="1250" w:type="pct"/>
          </w:tcPr>
          <w:p w14:paraId="2526BE23" w14:textId="1C3C8E43" w:rsidR="00430CCA" w:rsidRDefault="00430CCA" w:rsidP="00430CCA">
            <w:r>
              <w:t>Students can describe the progression of the scenario and what each component is doing at this stage.</w:t>
            </w:r>
          </w:p>
          <w:p w14:paraId="5A590A2C" w14:textId="77777777" w:rsidR="00430CCA" w:rsidRDefault="00430CCA" w:rsidP="00430CCA">
            <w:r>
              <w:t>Students can recognise the vulnerability of transmitting data on a network in plaintext.</w:t>
            </w:r>
          </w:p>
          <w:p w14:paraId="0F1CC446" w14:textId="24E82270" w:rsidR="00252238" w:rsidRDefault="00430CCA" w:rsidP="00430CCA">
            <w:r>
              <w:t>Students have either produced functioning code, made modifications to a code base, or changed software configuration settings at the attack node and observed plaintext messages being transmitted and received across the network.</w:t>
            </w:r>
          </w:p>
        </w:tc>
        <w:tc>
          <w:tcPr>
            <w:tcW w:w="1250" w:type="pct"/>
          </w:tcPr>
          <w:p w14:paraId="5DA26DAC" w14:textId="77777777" w:rsidR="00252238" w:rsidRDefault="00252238" w:rsidP="00B97ED1">
            <w:r w:rsidRPr="00D43AA9">
              <w:t>(Add adjustments and registration)</w:t>
            </w:r>
          </w:p>
        </w:tc>
      </w:tr>
      <w:tr w:rsidR="00252238" w14:paraId="19638A58"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0574BDD5" w14:textId="185754ED" w:rsidR="00E10975" w:rsidRDefault="00276DFE" w:rsidP="00B97ED1">
            <w:pPr>
              <w:rPr>
                <w:rStyle w:val="Strong"/>
              </w:rPr>
            </w:pPr>
            <w:r w:rsidRPr="00276DFE">
              <w:rPr>
                <w:rStyle w:val="Strong"/>
              </w:rPr>
              <w:t>Altering/injecting commands</w:t>
            </w:r>
          </w:p>
          <w:p w14:paraId="761B743C" w14:textId="78FFB94D" w:rsidR="00252238" w:rsidRDefault="00E10975" w:rsidP="00B97ED1">
            <w:pPr>
              <w:rPr>
                <w:rStyle w:val="Strong"/>
              </w:rPr>
            </w:pPr>
            <w:r>
              <w:rPr>
                <w:rStyle w:val="Strong"/>
              </w:rPr>
              <w:t>ST5-5</w:t>
            </w:r>
          </w:p>
          <w:p w14:paraId="16471BDC" w14:textId="77777777" w:rsidR="001A750D" w:rsidRDefault="001A750D" w:rsidP="001A750D">
            <w:r>
              <w:t>Students:</w:t>
            </w:r>
          </w:p>
          <w:p w14:paraId="76882356" w14:textId="77777777" w:rsidR="00C45FCB" w:rsidRDefault="00C45FCB">
            <w:pPr>
              <w:pStyle w:val="ListBullet"/>
            </w:pPr>
            <w:r>
              <w:t>describe basic concepts of cyber security</w:t>
            </w:r>
          </w:p>
          <w:p w14:paraId="633D33B5" w14:textId="5FC082B1" w:rsidR="001A750D" w:rsidRPr="007946F1" w:rsidRDefault="00C45FCB" w:rsidP="007946F1">
            <w:pPr>
              <w:pStyle w:val="ListBullet"/>
            </w:pPr>
            <w:r>
              <w:t>complete practical exercises solving cyber security problems.</w:t>
            </w:r>
          </w:p>
        </w:tc>
        <w:tc>
          <w:tcPr>
            <w:tcW w:w="1250" w:type="pct"/>
          </w:tcPr>
          <w:p w14:paraId="3DF59EDD" w14:textId="5FD1874F" w:rsidR="00252238" w:rsidRDefault="00252238" w:rsidP="00B97ED1">
            <w:pPr>
              <w:rPr>
                <w:rStyle w:val="Strong"/>
              </w:rPr>
            </w:pPr>
            <w:r w:rsidRPr="00D43AA9">
              <w:rPr>
                <w:rStyle w:val="Strong"/>
              </w:rPr>
              <w:t>Teacher</w:t>
            </w:r>
            <w:r w:rsidR="006A65C6">
              <w:rPr>
                <w:rStyle w:val="Strong"/>
              </w:rPr>
              <w:t xml:space="preserve"> and students</w:t>
            </w:r>
          </w:p>
          <w:p w14:paraId="0B9B213C" w14:textId="77777777" w:rsidR="006A65C6" w:rsidRDefault="006A65C6" w:rsidP="006A65C6">
            <w:r>
              <w:t>Define espionage and reconnaissance.</w:t>
            </w:r>
          </w:p>
          <w:p w14:paraId="5956BCA8" w14:textId="77777777" w:rsidR="006A65C6" w:rsidRDefault="006A65C6" w:rsidP="006A65C6">
            <w:r>
              <w:t>Discuss the implications of viewing transmitted ICS/PLC commands and data in plaintext, for example, confidentiality.</w:t>
            </w:r>
          </w:p>
          <w:p w14:paraId="6F906C45" w14:textId="77777777" w:rsidR="006A65C6" w:rsidRDefault="006A65C6" w:rsidP="006A65C6">
            <w:r>
              <w:t>Discuss the implications of altering ICS/PLC commands, for example:</w:t>
            </w:r>
          </w:p>
          <w:p w14:paraId="12967AD8" w14:textId="4E5EBFB4" w:rsidR="006A65C6" w:rsidRDefault="006A65C6">
            <w:pPr>
              <w:pStyle w:val="ListBullet"/>
            </w:pPr>
            <w:r>
              <w:t>intercepting</w:t>
            </w:r>
          </w:p>
          <w:p w14:paraId="31F379F9" w14:textId="604BAFD3" w:rsidR="006A65C6" w:rsidRDefault="006A65C6">
            <w:pPr>
              <w:pStyle w:val="ListBullet"/>
            </w:pPr>
            <w:r>
              <w:t>theft</w:t>
            </w:r>
          </w:p>
          <w:p w14:paraId="649B2690" w14:textId="2476C741" w:rsidR="006A65C6" w:rsidRDefault="006A65C6">
            <w:pPr>
              <w:pStyle w:val="ListBullet"/>
            </w:pPr>
            <w:r>
              <w:t>modification – integrity, non-repudiation</w:t>
            </w:r>
          </w:p>
          <w:p w14:paraId="44C537ED" w14:textId="43B83264" w:rsidR="00252238" w:rsidRDefault="006A65C6">
            <w:pPr>
              <w:pStyle w:val="ListBullet"/>
            </w:pPr>
            <w:r>
              <w:t>disabling infrastructure – availability.</w:t>
            </w:r>
          </w:p>
        </w:tc>
        <w:tc>
          <w:tcPr>
            <w:tcW w:w="1250" w:type="pct"/>
          </w:tcPr>
          <w:p w14:paraId="50DDF631" w14:textId="77777777" w:rsidR="007022DE" w:rsidRDefault="007022DE" w:rsidP="007022DE">
            <w:r>
              <w:t>Students can recall the definitions of espionage and reconnaissance in relation to cyber security.</w:t>
            </w:r>
          </w:p>
          <w:p w14:paraId="5CFF557D" w14:textId="6E3A8BBE" w:rsidR="00252238" w:rsidRDefault="007022DE" w:rsidP="007022DE">
            <w:r>
              <w:t>Students will be able to explain some implications of both viewing and modifying ICS/PLC commands.</w:t>
            </w:r>
          </w:p>
        </w:tc>
        <w:tc>
          <w:tcPr>
            <w:tcW w:w="1250" w:type="pct"/>
          </w:tcPr>
          <w:p w14:paraId="4A7F86CF" w14:textId="77777777" w:rsidR="00252238" w:rsidRDefault="00252238" w:rsidP="00B97ED1">
            <w:r w:rsidRPr="00D43AA9">
              <w:t>(Add adjustments and registration)</w:t>
            </w:r>
          </w:p>
        </w:tc>
      </w:tr>
      <w:tr w:rsidR="005579AF" w14:paraId="22A9511A"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6C81455C" w14:textId="77777777" w:rsidR="00FC0CF0" w:rsidRPr="00FC0CF0" w:rsidRDefault="00FC0CF0" w:rsidP="00FC0CF0">
            <w:pPr>
              <w:rPr>
                <w:rStyle w:val="Strong"/>
              </w:rPr>
            </w:pPr>
            <w:r w:rsidRPr="00FC0CF0">
              <w:rPr>
                <w:rStyle w:val="Strong"/>
              </w:rPr>
              <w:t>ST5-4, ST5-5</w:t>
            </w:r>
          </w:p>
          <w:p w14:paraId="1840CAA7" w14:textId="77777777" w:rsidR="007946F1" w:rsidRDefault="00FC0CF0" w:rsidP="00FC0CF0">
            <w:r w:rsidRPr="00FC0CF0">
              <w:t>Students</w:t>
            </w:r>
            <w:r w:rsidR="007946F1">
              <w:t>:</w:t>
            </w:r>
          </w:p>
          <w:p w14:paraId="0BBE91B1" w14:textId="08A40AD9" w:rsidR="005579AF" w:rsidRPr="00FC0CF0" w:rsidRDefault="00FC0CF0" w:rsidP="007946F1">
            <w:pPr>
              <w:pStyle w:val="ListBullet"/>
              <w:rPr>
                <w:rStyle w:val="Strong"/>
                <w:b w:val="0"/>
                <w:bCs/>
              </w:rPr>
            </w:pPr>
            <w:r w:rsidRPr="00FC0CF0">
              <w:t>complete practical exercises solving cyber security problems.</w:t>
            </w:r>
          </w:p>
        </w:tc>
        <w:tc>
          <w:tcPr>
            <w:tcW w:w="1250" w:type="pct"/>
          </w:tcPr>
          <w:p w14:paraId="15E5FDE8" w14:textId="77777777" w:rsidR="005579AF" w:rsidRDefault="00570A67" w:rsidP="00B97ED1">
            <w:pPr>
              <w:rPr>
                <w:rStyle w:val="Strong"/>
              </w:rPr>
            </w:pPr>
            <w:r>
              <w:rPr>
                <w:rStyle w:val="Strong"/>
              </w:rPr>
              <w:t>Teacher</w:t>
            </w:r>
          </w:p>
          <w:p w14:paraId="38BAB596" w14:textId="77777777" w:rsidR="00570A67" w:rsidRDefault="00446730" w:rsidP="00570A67">
            <w:r w:rsidRPr="00446730">
              <w:t>Demonstrate the code and/or software changes required to covertly modify ICS activity from the attack node, including commands, responses, and state data.</w:t>
            </w:r>
          </w:p>
          <w:p w14:paraId="54FC5107" w14:textId="413D9F27" w:rsidR="00E75785" w:rsidRDefault="00E75785" w:rsidP="00570A67">
            <w:pPr>
              <w:rPr>
                <w:rStyle w:val="Strong"/>
              </w:rPr>
            </w:pPr>
            <w:r w:rsidRPr="00E75785">
              <w:rPr>
                <w:rStyle w:val="Strong"/>
              </w:rPr>
              <w:t>Student</w:t>
            </w:r>
            <w:r w:rsidR="007946F1">
              <w:rPr>
                <w:rStyle w:val="Strong"/>
              </w:rPr>
              <w:t>s</w:t>
            </w:r>
          </w:p>
          <w:p w14:paraId="3FD31720" w14:textId="77777777" w:rsidR="0078383D" w:rsidRPr="0078383D" w:rsidRDefault="0078383D" w:rsidP="0078383D">
            <w:r w:rsidRPr="0078383D">
              <w:t>Modify and upload code and/or configure software to covertly alter ICS activity from the attack node.</w:t>
            </w:r>
          </w:p>
          <w:p w14:paraId="202AFE12" w14:textId="77777777" w:rsidR="0078383D" w:rsidRPr="0078383D" w:rsidRDefault="0078383D" w:rsidP="0078383D">
            <w:r w:rsidRPr="0078383D">
              <w:t>Test and confirm code operation, and record details of any changed ICS activity, including commands, responses, and transmitted data.</w:t>
            </w:r>
          </w:p>
          <w:p w14:paraId="28E7FCCF" w14:textId="2C61AB0B" w:rsidR="00E75785" w:rsidRPr="007946F1" w:rsidRDefault="0078383D" w:rsidP="007946F1">
            <w:r w:rsidRPr="0078383D">
              <w:t>Confirm that the ICS infrastructure is disabled or inoperable.</w:t>
            </w:r>
          </w:p>
        </w:tc>
        <w:tc>
          <w:tcPr>
            <w:tcW w:w="1250" w:type="pct"/>
          </w:tcPr>
          <w:p w14:paraId="4CC4B38F" w14:textId="77777777" w:rsidR="00365CA4" w:rsidRDefault="00365CA4" w:rsidP="00365CA4">
            <w:r>
              <w:t>Students can describe the progression of the scenario and what each component is doing at this stage.</w:t>
            </w:r>
          </w:p>
          <w:p w14:paraId="31294340" w14:textId="77777777" w:rsidR="00365CA4" w:rsidRDefault="00365CA4" w:rsidP="00365CA4">
            <w:r>
              <w:t>Students can describe the exploit used and explain how it is working.</w:t>
            </w:r>
          </w:p>
          <w:p w14:paraId="1705C0F9" w14:textId="77777777" w:rsidR="00365CA4" w:rsidRDefault="00365CA4" w:rsidP="00365CA4">
            <w:r>
              <w:t>Students have either produced functioning code, made modifications to a code base, or changed software configuration settings at the attack node and injected modified messages to alter ICS activity.</w:t>
            </w:r>
          </w:p>
          <w:p w14:paraId="52C8D850" w14:textId="77777777" w:rsidR="00365CA4" w:rsidRDefault="00365CA4" w:rsidP="00365CA4">
            <w:r>
              <w:t>Students have a record of their functioning code, noting the relevant changes, and records of the commands, responses, and transmitted data.</w:t>
            </w:r>
          </w:p>
          <w:p w14:paraId="66DA4BF1" w14:textId="7E1F5651" w:rsidR="005579AF" w:rsidRDefault="00365CA4" w:rsidP="00365CA4">
            <w:r>
              <w:t>Students will be able to explain how and why the code has caused the observable changes, which should be that their code has disabled the ICS infrastructure.</w:t>
            </w:r>
          </w:p>
        </w:tc>
        <w:tc>
          <w:tcPr>
            <w:tcW w:w="1250" w:type="pct"/>
          </w:tcPr>
          <w:p w14:paraId="5FA045F9" w14:textId="37649444" w:rsidR="005579AF" w:rsidRPr="00D43AA9" w:rsidRDefault="003B4B4D" w:rsidP="00B97ED1">
            <w:r w:rsidRPr="003B4B4D">
              <w:t>(Add adjustments and registration).</w:t>
            </w:r>
          </w:p>
        </w:tc>
      </w:tr>
      <w:tr w:rsidR="00D83C33" w14:paraId="3055CF48"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7FA42DE5" w14:textId="77777777" w:rsidR="00ED7417" w:rsidRPr="00ED7417" w:rsidRDefault="00ED7417" w:rsidP="00ED7417">
            <w:pPr>
              <w:rPr>
                <w:rStyle w:val="Strong"/>
              </w:rPr>
            </w:pPr>
            <w:r w:rsidRPr="00ED7417">
              <w:rPr>
                <w:rStyle w:val="Strong"/>
              </w:rPr>
              <w:t>Implement basic encryption</w:t>
            </w:r>
          </w:p>
          <w:p w14:paraId="053E5D98" w14:textId="77777777" w:rsidR="00D83C33" w:rsidRDefault="00ED7417" w:rsidP="00ED7417">
            <w:pPr>
              <w:rPr>
                <w:rStyle w:val="Strong"/>
              </w:rPr>
            </w:pPr>
            <w:r w:rsidRPr="00ED7417">
              <w:rPr>
                <w:rStyle w:val="Strong"/>
              </w:rPr>
              <w:t>ST5-4, ST5-5</w:t>
            </w:r>
          </w:p>
          <w:p w14:paraId="5FDE4EAB" w14:textId="77777777" w:rsidR="00ED7417" w:rsidRDefault="001A78B9" w:rsidP="00ED7417">
            <w:pPr>
              <w:rPr>
                <w:bCs/>
              </w:rPr>
            </w:pPr>
            <w:r w:rsidRPr="001A78B9">
              <w:rPr>
                <w:bCs/>
              </w:rPr>
              <w:t>Students:</w:t>
            </w:r>
          </w:p>
          <w:p w14:paraId="6F222CB1" w14:textId="427AB2E7" w:rsidR="00594B81" w:rsidRPr="00594B81" w:rsidRDefault="00594B81">
            <w:pPr>
              <w:pStyle w:val="ListBullet"/>
            </w:pPr>
            <w:r w:rsidRPr="00594B81">
              <w:t>apply encryption to secure data</w:t>
            </w:r>
          </w:p>
          <w:p w14:paraId="0D1971CC" w14:textId="17B18F79" w:rsidR="00594B81" w:rsidRPr="00594B81" w:rsidRDefault="00594B81">
            <w:pPr>
              <w:pStyle w:val="ListBullet"/>
            </w:pPr>
            <w:r w:rsidRPr="00594B81">
              <w:t>use security mechanisms and tools to protect systems</w:t>
            </w:r>
          </w:p>
          <w:p w14:paraId="4E3F4CBD" w14:textId="6A6CA1AF" w:rsidR="001A78B9" w:rsidRPr="00561202" w:rsidRDefault="00594B81" w:rsidP="00561202">
            <w:pPr>
              <w:pStyle w:val="ListBullet"/>
            </w:pPr>
            <w:r w:rsidRPr="00594B81">
              <w:t>complete practical exercises solving cyber security problems.</w:t>
            </w:r>
          </w:p>
        </w:tc>
        <w:tc>
          <w:tcPr>
            <w:tcW w:w="1250" w:type="pct"/>
          </w:tcPr>
          <w:p w14:paraId="4DBA746E" w14:textId="77777777" w:rsidR="00D83C33" w:rsidRPr="004E219C" w:rsidRDefault="00A0152B" w:rsidP="00B97ED1">
            <w:pPr>
              <w:rPr>
                <w:rStyle w:val="Strong"/>
              </w:rPr>
            </w:pPr>
            <w:r w:rsidRPr="004E219C">
              <w:rPr>
                <w:rStyle w:val="Strong"/>
              </w:rPr>
              <w:t>Teacher</w:t>
            </w:r>
          </w:p>
          <w:p w14:paraId="2DFBDC11" w14:textId="77777777" w:rsidR="004E219C" w:rsidRPr="004E219C" w:rsidRDefault="004E219C" w:rsidP="004E219C">
            <w:r w:rsidRPr="004E219C">
              <w:t>Outline a brief history of cryptography and define relevant terms, for example:</w:t>
            </w:r>
          </w:p>
          <w:p w14:paraId="3236347F" w14:textId="27D1C032" w:rsidR="004E219C" w:rsidRPr="00561202" w:rsidRDefault="004E219C" w:rsidP="00561202">
            <w:pPr>
              <w:pStyle w:val="ListBullet"/>
            </w:pPr>
            <w:r w:rsidRPr="00561202">
              <w:t>cryptography</w:t>
            </w:r>
          </w:p>
          <w:p w14:paraId="6488A814" w14:textId="52DFC7D5" w:rsidR="004E219C" w:rsidRPr="00561202" w:rsidRDefault="004E219C" w:rsidP="00561202">
            <w:pPr>
              <w:pStyle w:val="ListBullet"/>
            </w:pPr>
            <w:r w:rsidRPr="00561202">
              <w:t>encryption</w:t>
            </w:r>
          </w:p>
          <w:p w14:paraId="69A4ED17" w14:textId="5ECAD64F" w:rsidR="004E219C" w:rsidRPr="00561202" w:rsidRDefault="004E219C" w:rsidP="00561202">
            <w:pPr>
              <w:pStyle w:val="ListBullet"/>
            </w:pPr>
            <w:r w:rsidRPr="00561202">
              <w:t>decryption</w:t>
            </w:r>
          </w:p>
          <w:p w14:paraId="772885C9" w14:textId="777BD324" w:rsidR="004E219C" w:rsidRPr="00561202" w:rsidRDefault="004E219C" w:rsidP="00561202">
            <w:pPr>
              <w:pStyle w:val="ListBullet"/>
            </w:pPr>
            <w:r w:rsidRPr="00561202">
              <w:t>cipher</w:t>
            </w:r>
          </w:p>
          <w:p w14:paraId="68A16894" w14:textId="54E92AB6" w:rsidR="004E219C" w:rsidRPr="00561202" w:rsidRDefault="004E219C" w:rsidP="00561202">
            <w:pPr>
              <w:pStyle w:val="ListBullet"/>
            </w:pPr>
            <w:r w:rsidRPr="00561202">
              <w:t>ciphertext</w:t>
            </w:r>
          </w:p>
          <w:p w14:paraId="1335D9A6" w14:textId="13AC1795" w:rsidR="004E219C" w:rsidRPr="00561202" w:rsidRDefault="004E219C" w:rsidP="00561202">
            <w:pPr>
              <w:pStyle w:val="ListBullet"/>
            </w:pPr>
            <w:r w:rsidRPr="00561202">
              <w:t>key</w:t>
            </w:r>
          </w:p>
          <w:p w14:paraId="13EB6DA7" w14:textId="539BB37C" w:rsidR="004E219C" w:rsidRPr="004E219C" w:rsidRDefault="004E219C" w:rsidP="00561202">
            <w:pPr>
              <w:pStyle w:val="ListBullet"/>
            </w:pPr>
            <w:r w:rsidRPr="00561202">
              <w:t>algorithm</w:t>
            </w:r>
            <w:r w:rsidRPr="004E219C">
              <w:t>.</w:t>
            </w:r>
          </w:p>
          <w:p w14:paraId="49DA69EC" w14:textId="77777777" w:rsidR="004E219C" w:rsidRPr="004E219C" w:rsidRDefault="004E219C" w:rsidP="004E219C">
            <w:r w:rsidRPr="004E219C">
              <w:t>Explain the difference between cryptography and encryption.</w:t>
            </w:r>
          </w:p>
          <w:p w14:paraId="5B1E5CCC" w14:textId="77777777" w:rsidR="004E219C" w:rsidRPr="004E219C" w:rsidRDefault="004E219C" w:rsidP="004E219C">
            <w:r w:rsidRPr="004E219C">
              <w:t>Describe the function of the Caesar cipher.</w:t>
            </w:r>
          </w:p>
          <w:p w14:paraId="36DAE4B0" w14:textId="77777777" w:rsidR="004E219C" w:rsidRPr="004E219C" w:rsidRDefault="004E219C" w:rsidP="004E219C">
            <w:r w:rsidRPr="004E219C">
              <w:t>Outline the 3 essential elements required for all types of encryption:</w:t>
            </w:r>
          </w:p>
          <w:p w14:paraId="068400F8" w14:textId="3D8419F5" w:rsidR="004E219C" w:rsidRPr="004E219C" w:rsidRDefault="004E219C">
            <w:pPr>
              <w:pStyle w:val="ListBullet"/>
            </w:pPr>
            <w:r w:rsidRPr="004E219C">
              <w:t>plaintext (clear text)</w:t>
            </w:r>
          </w:p>
          <w:p w14:paraId="1125D315" w14:textId="4F25FEE3" w:rsidR="004E219C" w:rsidRPr="004E219C" w:rsidRDefault="004E219C">
            <w:pPr>
              <w:pStyle w:val="ListBullet"/>
            </w:pPr>
            <w:r w:rsidRPr="004E219C">
              <w:t>algorithm</w:t>
            </w:r>
          </w:p>
          <w:p w14:paraId="6D6FD7C8" w14:textId="21AD2A2F" w:rsidR="00A0152B" w:rsidRPr="004E219C" w:rsidRDefault="004E219C">
            <w:pPr>
              <w:pStyle w:val="ListBullet"/>
              <w:rPr>
                <w:rStyle w:val="Strong"/>
                <w:b w:val="0"/>
                <w:bCs/>
              </w:rPr>
            </w:pPr>
            <w:r w:rsidRPr="004E219C">
              <w:t>key (encryption key).</w:t>
            </w:r>
          </w:p>
        </w:tc>
        <w:tc>
          <w:tcPr>
            <w:tcW w:w="1250" w:type="pct"/>
          </w:tcPr>
          <w:p w14:paraId="52BC121A" w14:textId="77777777" w:rsidR="00DA3AFD" w:rsidRDefault="00DA3AFD" w:rsidP="00DA3AFD">
            <w:r>
              <w:t>Students can outline a brief history of cryptography, which indicates earliest known applications of cryptography and notes significant people or events along with the evolution of cryptography and use of encryption.</w:t>
            </w:r>
          </w:p>
          <w:p w14:paraId="140F5E58" w14:textId="77777777" w:rsidR="00DA3AFD" w:rsidRDefault="00DA3AFD" w:rsidP="00DA3AFD">
            <w:r>
              <w:t>Students can recall definitions of relevant terms and use them in the correct context.</w:t>
            </w:r>
          </w:p>
          <w:p w14:paraId="2CA302DA" w14:textId="77777777" w:rsidR="00DA3AFD" w:rsidRDefault="00DA3AFD" w:rsidP="00DA3AFD">
            <w:r>
              <w:t>Students can distinguish between cryptography as a study or discipline and encryption as a process.</w:t>
            </w:r>
          </w:p>
          <w:p w14:paraId="04B13778" w14:textId="77777777" w:rsidR="00DA3AFD" w:rsidRDefault="00DA3AFD" w:rsidP="00DA3AFD">
            <w:r>
              <w:t xml:space="preserve">Students </w:t>
            </w:r>
            <w:proofErr w:type="gramStart"/>
            <w:r>
              <w:t>are able to</w:t>
            </w:r>
            <w:proofErr w:type="gramEnd"/>
            <w:r>
              <w:t xml:space="preserve"> describe how a Caesar cipher works, using either text and diagrams or a physical cipher wheel.</w:t>
            </w:r>
          </w:p>
          <w:p w14:paraId="76B60DC9" w14:textId="1DA9BB01" w:rsidR="00D83C33" w:rsidRDefault="00DA3AFD" w:rsidP="00DA3AFD">
            <w:r>
              <w:t>Students will be able to recall the 3 elements required for all encryption and identify the algorithm and key when presented with a type of encryption.</w:t>
            </w:r>
          </w:p>
        </w:tc>
        <w:tc>
          <w:tcPr>
            <w:tcW w:w="1250" w:type="pct"/>
          </w:tcPr>
          <w:p w14:paraId="413BDB38" w14:textId="0854C0F0" w:rsidR="00D83C33" w:rsidRPr="003B4B4D" w:rsidRDefault="001E4FF6" w:rsidP="00B97ED1">
            <w:r w:rsidRPr="001E4FF6">
              <w:t>(Add adjustments and registration).</w:t>
            </w:r>
          </w:p>
        </w:tc>
      </w:tr>
      <w:tr w:rsidR="006E5155" w14:paraId="3A6348DA"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10D6D35A" w14:textId="77777777" w:rsidR="00002F1C" w:rsidRPr="00002F1C" w:rsidRDefault="00002F1C" w:rsidP="00002F1C">
            <w:pPr>
              <w:rPr>
                <w:rStyle w:val="Strong"/>
              </w:rPr>
            </w:pPr>
            <w:r w:rsidRPr="00002F1C">
              <w:rPr>
                <w:rStyle w:val="Strong"/>
              </w:rPr>
              <w:t>ST5-4, ST5-5</w:t>
            </w:r>
          </w:p>
          <w:p w14:paraId="47152724" w14:textId="77777777" w:rsidR="00561202" w:rsidRDefault="00002F1C" w:rsidP="00002F1C">
            <w:r w:rsidRPr="00002F1C">
              <w:t>Students</w:t>
            </w:r>
            <w:r w:rsidR="00561202">
              <w:t>:</w:t>
            </w:r>
          </w:p>
          <w:p w14:paraId="3ADD80DD" w14:textId="6A25CC22" w:rsidR="006E5155" w:rsidRPr="00002F1C" w:rsidRDefault="00002F1C" w:rsidP="00561202">
            <w:pPr>
              <w:pStyle w:val="ListBullet"/>
              <w:rPr>
                <w:rStyle w:val="Strong"/>
                <w:b w:val="0"/>
                <w:bCs/>
              </w:rPr>
            </w:pPr>
            <w:r w:rsidRPr="00002F1C">
              <w:t>complete practical exercises solving cyber security problems.</w:t>
            </w:r>
          </w:p>
        </w:tc>
        <w:tc>
          <w:tcPr>
            <w:tcW w:w="1250" w:type="pct"/>
          </w:tcPr>
          <w:p w14:paraId="53AD3311" w14:textId="77777777" w:rsidR="00F1409B" w:rsidRPr="00F1409B" w:rsidRDefault="00F1409B" w:rsidP="00F1409B">
            <w:pPr>
              <w:rPr>
                <w:rStyle w:val="Strong"/>
              </w:rPr>
            </w:pPr>
            <w:r w:rsidRPr="00F1409B">
              <w:rPr>
                <w:rStyle w:val="Strong"/>
              </w:rPr>
              <w:t>Teacher</w:t>
            </w:r>
          </w:p>
          <w:p w14:paraId="368CF376" w14:textId="77777777" w:rsidR="00F1409B" w:rsidRPr="00F1409B" w:rsidRDefault="00F1409B" w:rsidP="00F1409B">
            <w:r w:rsidRPr="00F1409B">
              <w:t>Demonstrate the code and/or software changes required to encrypt commands and data and conceal ICS activity from the attack node using classic encryption, for example:</w:t>
            </w:r>
          </w:p>
          <w:p w14:paraId="5864B900" w14:textId="5841062B" w:rsidR="00F1409B" w:rsidRPr="00F1409B" w:rsidRDefault="00F1409B">
            <w:pPr>
              <w:pStyle w:val="ListBullet"/>
            </w:pPr>
            <w:r w:rsidRPr="00F1409B">
              <w:t>Caesar cipher (historically defined as a shift of 3 characters)</w:t>
            </w:r>
          </w:p>
          <w:p w14:paraId="2B1A2B9D" w14:textId="14375B9F" w:rsidR="00F1409B" w:rsidRPr="00F1409B" w:rsidRDefault="00F1409B">
            <w:pPr>
              <w:pStyle w:val="ListBullet"/>
            </w:pPr>
            <w:r w:rsidRPr="00F1409B">
              <w:t>another shift cipher.</w:t>
            </w:r>
          </w:p>
          <w:p w14:paraId="2607EE1E" w14:textId="52518204" w:rsidR="00F1409B" w:rsidRPr="00F1409B" w:rsidRDefault="00F1409B" w:rsidP="00F1409B">
            <w:pPr>
              <w:rPr>
                <w:rStyle w:val="Strong"/>
              </w:rPr>
            </w:pPr>
            <w:r w:rsidRPr="00F1409B">
              <w:rPr>
                <w:rStyle w:val="Strong"/>
              </w:rPr>
              <w:t>Student</w:t>
            </w:r>
            <w:r w:rsidR="00561202">
              <w:rPr>
                <w:rStyle w:val="Strong"/>
              </w:rPr>
              <w:t>s</w:t>
            </w:r>
          </w:p>
          <w:p w14:paraId="1946C4B3" w14:textId="77777777" w:rsidR="00F1409B" w:rsidRPr="00F1409B" w:rsidRDefault="00F1409B" w:rsidP="00F1409B">
            <w:r w:rsidRPr="00F1409B">
              <w:t>Modify and upload code and/or configure software to encrypt commands and data and conceal ICS activity from the attack node.</w:t>
            </w:r>
          </w:p>
          <w:p w14:paraId="4AF4CBA9" w14:textId="77777777" w:rsidR="00F1409B" w:rsidRPr="00F1409B" w:rsidRDefault="00F1409B" w:rsidP="00F1409B">
            <w:r w:rsidRPr="00F1409B">
              <w:t>Test and confirm code operation, and record details of any changed output.</w:t>
            </w:r>
          </w:p>
          <w:p w14:paraId="5EA56E02" w14:textId="2C35FAEC" w:rsidR="006E5155" w:rsidRPr="00F1409B" w:rsidRDefault="00F1409B" w:rsidP="00F1409B">
            <w:pPr>
              <w:rPr>
                <w:rStyle w:val="Strong"/>
                <w:b w:val="0"/>
                <w:bCs/>
              </w:rPr>
            </w:pPr>
            <w:r w:rsidRPr="00F1409B">
              <w:t>Confirm that the ICS infrastructure is operating correctly and does not respond to injected plaintext commands from the attack node</w:t>
            </w:r>
            <w:r w:rsidRPr="00F1409B">
              <w:rPr>
                <w:rStyle w:val="Strong"/>
                <w:b w:val="0"/>
                <w:bCs/>
              </w:rPr>
              <w:t>.</w:t>
            </w:r>
          </w:p>
        </w:tc>
        <w:tc>
          <w:tcPr>
            <w:tcW w:w="1250" w:type="pct"/>
          </w:tcPr>
          <w:p w14:paraId="754DF15F" w14:textId="77777777" w:rsidR="00AC58E5" w:rsidRDefault="00AC58E5" w:rsidP="00AC58E5">
            <w:r>
              <w:t>Students can describe the progression of the scenario and what each component is doing at this stage.</w:t>
            </w:r>
          </w:p>
          <w:p w14:paraId="4A31AFDD" w14:textId="77777777" w:rsidR="00AC58E5" w:rsidRDefault="00AC58E5" w:rsidP="00AC58E5">
            <w:r>
              <w:t>Students can describe the encryption used and explain how it is working.</w:t>
            </w:r>
          </w:p>
          <w:p w14:paraId="6F348FEB" w14:textId="77777777" w:rsidR="00AC58E5" w:rsidRDefault="00AC58E5" w:rsidP="00AC58E5">
            <w:r>
              <w:t>Students have either produced functioning code, made modifications to a code base, or changed software configuration settings to conceal ICS activity from the attack node.</w:t>
            </w:r>
          </w:p>
          <w:p w14:paraId="4E821405" w14:textId="77777777" w:rsidR="00AC58E5" w:rsidRDefault="00AC58E5" w:rsidP="00AC58E5">
            <w:r>
              <w:t>Students have a record of their functioning code, noting the relevant changes, and records of the commands, responses, and transmitted data.</w:t>
            </w:r>
          </w:p>
          <w:p w14:paraId="0B7A26C2" w14:textId="6F46E226" w:rsidR="006E5155" w:rsidRDefault="00AC58E5" w:rsidP="00AC58E5">
            <w:r>
              <w:t>Students will be able to explain how and why the code has caused the observable changes, which should be that plaintext commands from the attack node are now ineffective on the ICS infrastructure.</w:t>
            </w:r>
          </w:p>
        </w:tc>
        <w:tc>
          <w:tcPr>
            <w:tcW w:w="1250" w:type="pct"/>
          </w:tcPr>
          <w:p w14:paraId="682DA6C2" w14:textId="5436B45F" w:rsidR="006E5155" w:rsidRPr="001E4FF6" w:rsidRDefault="002E11E7" w:rsidP="00B97ED1">
            <w:r w:rsidRPr="002E11E7">
              <w:t>(Add adjustments and registration).</w:t>
            </w:r>
          </w:p>
        </w:tc>
      </w:tr>
      <w:tr w:rsidR="00F025FC" w14:paraId="221C567E"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11B00146" w14:textId="77777777" w:rsidR="00603608" w:rsidRPr="00603608" w:rsidRDefault="00603608" w:rsidP="00603608">
            <w:pPr>
              <w:rPr>
                <w:rStyle w:val="Strong"/>
              </w:rPr>
            </w:pPr>
            <w:r w:rsidRPr="00603608">
              <w:rPr>
                <w:rStyle w:val="Strong"/>
              </w:rPr>
              <w:t>ST5-4, ST5-5</w:t>
            </w:r>
          </w:p>
          <w:p w14:paraId="6D022854" w14:textId="77777777" w:rsidR="00C60BB2" w:rsidRDefault="00603608" w:rsidP="00603608">
            <w:r w:rsidRPr="00603608">
              <w:t>Students</w:t>
            </w:r>
            <w:r w:rsidR="00C60BB2">
              <w:t>:</w:t>
            </w:r>
          </w:p>
          <w:p w14:paraId="10C2A4AA" w14:textId="016A7B20" w:rsidR="00F025FC" w:rsidRPr="00603608" w:rsidRDefault="00603608" w:rsidP="00C60BB2">
            <w:pPr>
              <w:pStyle w:val="ListBullet"/>
              <w:rPr>
                <w:rStyle w:val="Strong"/>
                <w:b w:val="0"/>
                <w:bCs/>
              </w:rPr>
            </w:pPr>
            <w:r w:rsidRPr="00603608">
              <w:t>complete practical exercises solving cyber security problems.</w:t>
            </w:r>
          </w:p>
        </w:tc>
        <w:tc>
          <w:tcPr>
            <w:tcW w:w="1250" w:type="pct"/>
          </w:tcPr>
          <w:p w14:paraId="1C176D8B" w14:textId="77777777" w:rsidR="00F025FC" w:rsidRDefault="008C0D84" w:rsidP="00F1409B">
            <w:pPr>
              <w:rPr>
                <w:rStyle w:val="Strong"/>
              </w:rPr>
            </w:pPr>
            <w:r>
              <w:rPr>
                <w:rStyle w:val="Strong"/>
              </w:rPr>
              <w:t>Teacher</w:t>
            </w:r>
          </w:p>
          <w:p w14:paraId="5DF005C3" w14:textId="77777777" w:rsidR="005528F8" w:rsidRPr="005528F8" w:rsidRDefault="005528F8" w:rsidP="005528F8">
            <w:r w:rsidRPr="005528F8">
              <w:t>Explain the weakness of the Caesar cipher (or chosen shift cipher) and other types of substitution ciphers, for example:</w:t>
            </w:r>
          </w:p>
          <w:p w14:paraId="5C19E0FB" w14:textId="22548B4E" w:rsidR="005528F8" w:rsidRPr="005528F8" w:rsidRDefault="005528F8">
            <w:pPr>
              <w:pStyle w:val="ListBullet"/>
            </w:pPr>
            <w:r w:rsidRPr="005528F8">
              <w:t>brute force attack</w:t>
            </w:r>
          </w:p>
          <w:p w14:paraId="67D8E089" w14:textId="29438E80" w:rsidR="005528F8" w:rsidRPr="005528F8" w:rsidRDefault="005528F8">
            <w:pPr>
              <w:pStyle w:val="ListBullet"/>
            </w:pPr>
            <w:r w:rsidRPr="005528F8">
              <w:t>frequency analysis of characters.</w:t>
            </w:r>
          </w:p>
          <w:p w14:paraId="062AE26E" w14:textId="77777777" w:rsidR="005528F8" w:rsidRPr="005528F8" w:rsidRDefault="005528F8" w:rsidP="005528F8">
            <w:r w:rsidRPr="005528F8">
              <w:t>Demonstrate code and/or software changes required to decrypt commands and data and reveal ICS activity at the attack node.</w:t>
            </w:r>
          </w:p>
          <w:p w14:paraId="363D56B3" w14:textId="1328E1D9" w:rsidR="005528F8" w:rsidRPr="00B71988" w:rsidRDefault="005528F8" w:rsidP="005528F8">
            <w:pPr>
              <w:rPr>
                <w:rStyle w:val="Strong"/>
              </w:rPr>
            </w:pPr>
            <w:r w:rsidRPr="00B71988">
              <w:rPr>
                <w:rStyle w:val="Strong"/>
              </w:rPr>
              <w:t>Student</w:t>
            </w:r>
            <w:r w:rsidR="00C60BB2">
              <w:rPr>
                <w:rStyle w:val="Strong"/>
              </w:rPr>
              <w:t>s</w:t>
            </w:r>
          </w:p>
          <w:p w14:paraId="6A33E877" w14:textId="77777777" w:rsidR="005528F8" w:rsidRPr="005528F8" w:rsidRDefault="005528F8" w:rsidP="005528F8">
            <w:r w:rsidRPr="005528F8">
              <w:t>Use knowledge of the key and algorithm, modify and upload code and/or configure software to decrypt commands and data and reveal ICS activity at the attack node.</w:t>
            </w:r>
          </w:p>
          <w:p w14:paraId="646A1C75" w14:textId="77777777" w:rsidR="005528F8" w:rsidRPr="005528F8" w:rsidRDefault="005528F8" w:rsidP="005528F8">
            <w:r w:rsidRPr="005528F8">
              <w:t>Use the ability to encrypt commands with the same algorithm and key, modify and upload code and/or configure software to continue to covertly alter ICS activity from the attack node.</w:t>
            </w:r>
          </w:p>
          <w:p w14:paraId="55D29EAD" w14:textId="77777777" w:rsidR="005528F8" w:rsidRPr="005528F8" w:rsidRDefault="005528F8" w:rsidP="005528F8">
            <w:r w:rsidRPr="005528F8">
              <w:t>Test and confirm code operation, and record details of any changed ICS activity, including commands, responses, and transmitted data (in plaintext and ciphertext).</w:t>
            </w:r>
          </w:p>
          <w:p w14:paraId="0C1E3B73" w14:textId="77777777" w:rsidR="005528F8" w:rsidRPr="005528F8" w:rsidRDefault="005528F8" w:rsidP="005528F8">
            <w:r w:rsidRPr="005528F8">
              <w:t>Confirm that the ICS infrastructure is disabled or inoperable (again).</w:t>
            </w:r>
          </w:p>
          <w:p w14:paraId="7EDB7421" w14:textId="77777777" w:rsidR="005528F8" w:rsidRPr="00B71988" w:rsidRDefault="005528F8" w:rsidP="005528F8">
            <w:pPr>
              <w:rPr>
                <w:rStyle w:val="Strong"/>
              </w:rPr>
            </w:pPr>
            <w:r w:rsidRPr="00B71988">
              <w:rPr>
                <w:rStyle w:val="Strong"/>
              </w:rPr>
              <w:t>Teacher and students</w:t>
            </w:r>
          </w:p>
          <w:p w14:paraId="44030F86" w14:textId="77777777" w:rsidR="005528F8" w:rsidRPr="005528F8" w:rsidRDefault="005528F8" w:rsidP="005528F8">
            <w:r w:rsidRPr="005528F8">
              <w:t>Discuss how to improve encryption of commands and responses to restore the confidentiality of ICS activity, for example:</w:t>
            </w:r>
          </w:p>
          <w:p w14:paraId="44775322" w14:textId="04E8094B" w:rsidR="005528F8" w:rsidRPr="005528F8" w:rsidRDefault="005528F8">
            <w:pPr>
              <w:pStyle w:val="ListBullet"/>
            </w:pPr>
            <w:r w:rsidRPr="005528F8">
              <w:t>key length and algorithm</w:t>
            </w:r>
          </w:p>
          <w:p w14:paraId="30BD15D2" w14:textId="616E3EF2" w:rsidR="005528F8" w:rsidRPr="005528F8" w:rsidRDefault="005528F8">
            <w:pPr>
              <w:pStyle w:val="ListBullet"/>
            </w:pPr>
            <w:r w:rsidRPr="005528F8">
              <w:t>expected structure of commands (combination of metadata and frequency analysis)</w:t>
            </w:r>
          </w:p>
          <w:p w14:paraId="1633D4B8" w14:textId="6D0E247D" w:rsidR="008C0D84" w:rsidRPr="00C60BB2" w:rsidRDefault="005528F8" w:rsidP="00C60BB2">
            <w:pPr>
              <w:pStyle w:val="ListBullet"/>
            </w:pPr>
            <w:r w:rsidRPr="005528F8">
              <w:t>other types of encryption.</w:t>
            </w:r>
          </w:p>
        </w:tc>
        <w:tc>
          <w:tcPr>
            <w:tcW w:w="1250" w:type="pct"/>
          </w:tcPr>
          <w:p w14:paraId="5D744AD8" w14:textId="507F5E7D" w:rsidR="00F025FC" w:rsidRDefault="00A23ACA" w:rsidP="00AC58E5">
            <w:r w:rsidRPr="00A25529">
              <w:t>[insert evidence of learning]</w:t>
            </w:r>
          </w:p>
        </w:tc>
        <w:tc>
          <w:tcPr>
            <w:tcW w:w="1250" w:type="pct"/>
          </w:tcPr>
          <w:p w14:paraId="51681C8E" w14:textId="29E34DB6" w:rsidR="00F025FC" w:rsidRPr="002E11E7" w:rsidRDefault="008D76BC" w:rsidP="00B97ED1">
            <w:r w:rsidRPr="008D76BC">
              <w:t>(Add adjustments and registration).</w:t>
            </w:r>
          </w:p>
        </w:tc>
      </w:tr>
      <w:tr w:rsidR="001C1351" w14:paraId="726CEC2B"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128F2E5A" w14:textId="77777777" w:rsidR="000C070D" w:rsidRPr="000C070D" w:rsidRDefault="000C070D" w:rsidP="000C070D">
            <w:pPr>
              <w:rPr>
                <w:rStyle w:val="Strong"/>
              </w:rPr>
            </w:pPr>
            <w:r w:rsidRPr="000C070D">
              <w:rPr>
                <w:rStyle w:val="Strong"/>
              </w:rPr>
              <w:t>More on encryption</w:t>
            </w:r>
          </w:p>
          <w:p w14:paraId="19F1E593" w14:textId="77777777" w:rsidR="000C070D" w:rsidRPr="000C070D" w:rsidRDefault="000C070D" w:rsidP="000C070D">
            <w:pPr>
              <w:rPr>
                <w:rStyle w:val="Strong"/>
              </w:rPr>
            </w:pPr>
            <w:r w:rsidRPr="000C070D">
              <w:rPr>
                <w:rStyle w:val="Strong"/>
              </w:rPr>
              <w:t>ST5-4, ST5-5, ST5-6</w:t>
            </w:r>
          </w:p>
          <w:p w14:paraId="7000F8B0" w14:textId="77777777" w:rsidR="000C070D" w:rsidRPr="000C070D" w:rsidRDefault="000C070D" w:rsidP="000C070D">
            <w:r w:rsidRPr="000C070D">
              <w:t>Students:</w:t>
            </w:r>
          </w:p>
          <w:p w14:paraId="7051724B" w14:textId="4FEFBE16" w:rsidR="000C070D" w:rsidRPr="000C070D" w:rsidRDefault="000C070D">
            <w:pPr>
              <w:pStyle w:val="ListBullet"/>
            </w:pPr>
            <w:r w:rsidRPr="000C070D">
              <w:t>describe how software and hardware communicate across a network</w:t>
            </w:r>
          </w:p>
          <w:p w14:paraId="7F9A98E9" w14:textId="5863CF0F" w:rsidR="000C070D" w:rsidRPr="000C070D" w:rsidRDefault="000C070D">
            <w:pPr>
              <w:pStyle w:val="ListBullet"/>
            </w:pPr>
            <w:r w:rsidRPr="000C070D">
              <w:t>apply encryption to secure data</w:t>
            </w:r>
          </w:p>
          <w:p w14:paraId="45D529F3" w14:textId="38F570F4" w:rsidR="001C1351" w:rsidRPr="00C60BB2" w:rsidRDefault="000C070D" w:rsidP="00C60BB2">
            <w:pPr>
              <w:pStyle w:val="ListBullet"/>
            </w:pPr>
            <w:r w:rsidRPr="000C070D">
              <w:t>complete practical exercises solving cyber security problems.</w:t>
            </w:r>
          </w:p>
        </w:tc>
        <w:tc>
          <w:tcPr>
            <w:tcW w:w="1250" w:type="pct"/>
          </w:tcPr>
          <w:p w14:paraId="6D35F30E" w14:textId="77777777" w:rsidR="00C46757" w:rsidRPr="00C46757" w:rsidRDefault="00C46757" w:rsidP="00C46757">
            <w:pPr>
              <w:rPr>
                <w:rStyle w:val="Strong"/>
              </w:rPr>
            </w:pPr>
            <w:r w:rsidRPr="00C46757">
              <w:rPr>
                <w:rStyle w:val="Strong"/>
              </w:rPr>
              <w:t>Teacher</w:t>
            </w:r>
          </w:p>
          <w:p w14:paraId="49BA5CEB" w14:textId="77777777" w:rsidR="00C46757" w:rsidRPr="00C46757" w:rsidRDefault="00C46757" w:rsidP="00C46757">
            <w:r w:rsidRPr="00C46757">
              <w:t>Outline other shift and substitution ciphers.</w:t>
            </w:r>
          </w:p>
          <w:p w14:paraId="0D8B6E87" w14:textId="77777777" w:rsidR="00C46757" w:rsidRPr="00C46757" w:rsidRDefault="00C46757" w:rsidP="00C46757">
            <w:r w:rsidRPr="00C46757">
              <w:t>Review (and continue) the historical development of encryption algorithms, processes, and associated technology with a focus on modern encryption.</w:t>
            </w:r>
          </w:p>
          <w:p w14:paraId="391BEBA3" w14:textId="77777777" w:rsidR="00C46757" w:rsidRPr="00C46757" w:rsidRDefault="00C46757" w:rsidP="00C46757">
            <w:r w:rsidRPr="00C46757">
              <w:t>Explain the difference between symmetric and asymmetric encryption.</w:t>
            </w:r>
          </w:p>
          <w:p w14:paraId="7F2BA7B3" w14:textId="77777777" w:rsidR="00C46757" w:rsidRPr="00C46757" w:rsidRDefault="00C46757" w:rsidP="00C46757">
            <w:r w:rsidRPr="00C46757">
              <w:t>Demonstrate how to create a private and public key pair.</w:t>
            </w:r>
          </w:p>
          <w:p w14:paraId="48CD75EA" w14:textId="77777777" w:rsidR="00C46757" w:rsidRPr="00C46757" w:rsidRDefault="00C46757" w:rsidP="00C46757">
            <w:r w:rsidRPr="00C46757">
              <w:t>Teacher and students</w:t>
            </w:r>
          </w:p>
          <w:p w14:paraId="0D315D77" w14:textId="77777777" w:rsidR="00C46757" w:rsidRPr="00C46757" w:rsidRDefault="00C46757" w:rsidP="00C46757">
            <w:r w:rsidRPr="00C46757">
              <w:t>Investigate steganography.</w:t>
            </w:r>
          </w:p>
          <w:p w14:paraId="39DB4E56" w14:textId="77777777" w:rsidR="00C46757" w:rsidRPr="00C46757" w:rsidRDefault="00C46757" w:rsidP="00C46757">
            <w:r w:rsidRPr="00C46757">
              <w:t xml:space="preserve">Evaluate the role of encryption and other cryptographic technologies </w:t>
            </w:r>
            <w:proofErr w:type="gramStart"/>
            <w:r w:rsidRPr="00C46757">
              <w:t>in today’s society</w:t>
            </w:r>
            <w:proofErr w:type="gramEnd"/>
            <w:r w:rsidRPr="00C46757">
              <w:t>, assessing how well encryption is able to protect data.</w:t>
            </w:r>
          </w:p>
          <w:p w14:paraId="2D59043F" w14:textId="55611B85" w:rsidR="00C46757" w:rsidRPr="00C46757" w:rsidRDefault="00C46757" w:rsidP="00C46757">
            <w:pPr>
              <w:rPr>
                <w:rStyle w:val="Strong"/>
              </w:rPr>
            </w:pPr>
            <w:r w:rsidRPr="00C46757">
              <w:rPr>
                <w:rStyle w:val="Strong"/>
              </w:rPr>
              <w:t>Student</w:t>
            </w:r>
            <w:r w:rsidR="00C60BB2">
              <w:rPr>
                <w:rStyle w:val="Strong"/>
              </w:rPr>
              <w:t>s</w:t>
            </w:r>
          </w:p>
          <w:p w14:paraId="1DB7187C" w14:textId="4B04B7E8" w:rsidR="001C1351" w:rsidRPr="00C46757" w:rsidRDefault="00C46757" w:rsidP="00C46757">
            <w:pPr>
              <w:rPr>
                <w:rStyle w:val="Strong"/>
                <w:b w:val="0"/>
                <w:bCs/>
              </w:rPr>
            </w:pPr>
            <w:r w:rsidRPr="00C46757">
              <w:t>Describe examples of organisations, systems, or technology using encryption today.</w:t>
            </w:r>
          </w:p>
        </w:tc>
        <w:tc>
          <w:tcPr>
            <w:tcW w:w="1250" w:type="pct"/>
          </w:tcPr>
          <w:p w14:paraId="67F1BC01" w14:textId="77777777" w:rsidR="00061043" w:rsidRDefault="00061043" w:rsidP="00061043">
            <w:r>
              <w:t>Students can outline a range of encryption algorithms ordered from classical to modern encryption.</w:t>
            </w:r>
          </w:p>
          <w:p w14:paraId="3FC65592" w14:textId="77777777" w:rsidR="00061043" w:rsidRDefault="00061043" w:rsidP="00061043">
            <w:r>
              <w:t>Students can describe how asymmetric encryption works.</w:t>
            </w:r>
          </w:p>
          <w:p w14:paraId="36CD8866" w14:textId="77777777" w:rsidR="00061043" w:rsidRDefault="00061043" w:rsidP="00061043">
            <w:r>
              <w:t>Students will be able to generate their own public/private key pairs for secure transmission of data, for example:</w:t>
            </w:r>
          </w:p>
          <w:p w14:paraId="05F67A0A" w14:textId="3C13D8DC" w:rsidR="00061043" w:rsidRDefault="00061043">
            <w:pPr>
              <w:pStyle w:val="ListBullet"/>
            </w:pPr>
            <w:r>
              <w:t>ssh-keygen</w:t>
            </w:r>
          </w:p>
          <w:p w14:paraId="5BB481F6" w14:textId="41F5AE9B" w:rsidR="00061043" w:rsidRDefault="00061043">
            <w:pPr>
              <w:pStyle w:val="ListBullet"/>
            </w:pPr>
            <w:r>
              <w:t>PuTTYgen.</w:t>
            </w:r>
          </w:p>
          <w:p w14:paraId="36EA9A47" w14:textId="77777777" w:rsidR="00061043" w:rsidRDefault="00061043" w:rsidP="00061043">
            <w:r>
              <w:t>Students use steganography to conceal data within images.</w:t>
            </w:r>
          </w:p>
          <w:p w14:paraId="612D5C73" w14:textId="77777777" w:rsidR="00061043" w:rsidRDefault="00061043" w:rsidP="00061043">
            <w:r>
              <w:t>Students can provide examples of encryption used today, for example:</w:t>
            </w:r>
          </w:p>
          <w:p w14:paraId="24408CA2" w14:textId="50DD35D4" w:rsidR="00061043" w:rsidRDefault="00061043">
            <w:pPr>
              <w:pStyle w:val="ListBullet"/>
            </w:pPr>
            <w:r>
              <w:t>protecting stored data on devices (data at rest)</w:t>
            </w:r>
          </w:p>
          <w:p w14:paraId="5B5FE90F" w14:textId="729846E0" w:rsidR="00061043" w:rsidRDefault="00061043">
            <w:pPr>
              <w:pStyle w:val="ListBullet"/>
            </w:pPr>
            <w:r>
              <w:t>secure network communications (data in motion).</w:t>
            </w:r>
          </w:p>
          <w:p w14:paraId="097CC5DC" w14:textId="77777777" w:rsidR="00061043" w:rsidRDefault="00061043" w:rsidP="00061043">
            <w:r>
              <w:t>Students can discuss the value of encryption in terms of:</w:t>
            </w:r>
          </w:p>
          <w:p w14:paraId="12BF417F" w14:textId="2D8F7AF6" w:rsidR="00061043" w:rsidRDefault="00061043">
            <w:pPr>
              <w:pStyle w:val="ListBullet"/>
            </w:pPr>
            <w:r>
              <w:t>providing confidentiality</w:t>
            </w:r>
          </w:p>
          <w:p w14:paraId="4E405DEF" w14:textId="117DBC2D" w:rsidR="00061043" w:rsidRDefault="00061043">
            <w:pPr>
              <w:pStyle w:val="ListBullet"/>
            </w:pPr>
            <w:r>
              <w:t>protecting integrity</w:t>
            </w:r>
          </w:p>
          <w:p w14:paraId="14331249" w14:textId="29C5FF76" w:rsidR="001C1351" w:rsidRPr="008B0304" w:rsidRDefault="00061043">
            <w:pPr>
              <w:pStyle w:val="ListBullet"/>
            </w:pPr>
            <w:r>
              <w:t>ensuring availability.</w:t>
            </w:r>
          </w:p>
        </w:tc>
        <w:tc>
          <w:tcPr>
            <w:tcW w:w="1250" w:type="pct"/>
          </w:tcPr>
          <w:p w14:paraId="065127B5" w14:textId="65F7DB24" w:rsidR="001C1351" w:rsidRPr="008D76BC" w:rsidRDefault="00D97274" w:rsidP="00B97ED1">
            <w:r w:rsidRPr="00D97274">
              <w:t>(Add adjustments and registration).</w:t>
            </w:r>
          </w:p>
        </w:tc>
      </w:tr>
      <w:tr w:rsidR="004B458C" w14:paraId="46FAFE17"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07A18B85" w14:textId="5969B0B1" w:rsidR="004B458C" w:rsidRPr="000C070D" w:rsidRDefault="004B458C" w:rsidP="000C070D">
            <w:pPr>
              <w:rPr>
                <w:rStyle w:val="Strong"/>
              </w:rPr>
            </w:pPr>
            <w:r>
              <w:rPr>
                <w:rStyle w:val="Strong"/>
              </w:rPr>
              <w:t>Weekly reflection</w:t>
            </w:r>
          </w:p>
        </w:tc>
        <w:tc>
          <w:tcPr>
            <w:tcW w:w="1250" w:type="pct"/>
          </w:tcPr>
          <w:p w14:paraId="00E19C9D" w14:textId="77777777" w:rsidR="00035176" w:rsidRPr="00035176" w:rsidRDefault="00035176" w:rsidP="00035176">
            <w:pPr>
              <w:rPr>
                <w:rStyle w:val="Strong"/>
              </w:rPr>
            </w:pPr>
            <w:r w:rsidRPr="00035176">
              <w:rPr>
                <w:rStyle w:val="Strong"/>
              </w:rPr>
              <w:t>Teacher</w:t>
            </w:r>
          </w:p>
          <w:p w14:paraId="6A41D892" w14:textId="77777777" w:rsidR="00035176" w:rsidRPr="00035176" w:rsidRDefault="00035176" w:rsidP="00035176">
            <w:r w:rsidRPr="00035176">
              <w:t>Monitor the progress of student reflections.</w:t>
            </w:r>
          </w:p>
          <w:p w14:paraId="7B1E5950" w14:textId="59F9C4E3" w:rsidR="00035176" w:rsidRPr="00035176" w:rsidRDefault="00035176" w:rsidP="00035176">
            <w:pPr>
              <w:rPr>
                <w:rStyle w:val="Strong"/>
              </w:rPr>
            </w:pPr>
            <w:r w:rsidRPr="00035176">
              <w:rPr>
                <w:rStyle w:val="Strong"/>
              </w:rPr>
              <w:t>Student</w:t>
            </w:r>
            <w:r w:rsidR="00C60BB2">
              <w:rPr>
                <w:rStyle w:val="Strong"/>
              </w:rPr>
              <w:t>s</w:t>
            </w:r>
          </w:p>
          <w:p w14:paraId="5B722F07" w14:textId="75082C24" w:rsidR="004B458C" w:rsidRPr="00C60BB2" w:rsidRDefault="00C60BB2" w:rsidP="00C60BB2">
            <w:r w:rsidRPr="00C60BB2">
              <w:t>Complete weekly reflection identifying tasks undertaken, new knowledge, understanding or skills.</w:t>
            </w:r>
          </w:p>
        </w:tc>
        <w:tc>
          <w:tcPr>
            <w:tcW w:w="1250" w:type="pct"/>
          </w:tcPr>
          <w:p w14:paraId="1E3C6879" w14:textId="77777777" w:rsidR="00C60BB2" w:rsidRPr="00C60BB2" w:rsidRDefault="00C60BB2" w:rsidP="00C60BB2">
            <w:r w:rsidRPr="00CC3CC9">
              <w:t>Students answer reflective questions</w:t>
            </w:r>
            <w:r w:rsidRPr="00C60BB2">
              <w:t>, for example:</w:t>
            </w:r>
          </w:p>
          <w:p w14:paraId="468304D9" w14:textId="3EE40EA5" w:rsidR="004B458C" w:rsidRDefault="00C60BB2" w:rsidP="000E01E5">
            <w:pPr>
              <w:pStyle w:val="ListBullet"/>
            </w:pPr>
            <w:r w:rsidRPr="00C60BB2">
              <w:t>What did I learn about coding t</w:t>
            </w:r>
            <w:r w:rsidRPr="00CC3CC9">
              <w:t>his week?</w:t>
            </w:r>
          </w:p>
        </w:tc>
        <w:tc>
          <w:tcPr>
            <w:tcW w:w="1250" w:type="pct"/>
          </w:tcPr>
          <w:p w14:paraId="2B5DC27D" w14:textId="7F328F48" w:rsidR="004B458C" w:rsidRPr="00D97274" w:rsidRDefault="00595024" w:rsidP="00B97ED1">
            <w:r w:rsidRPr="00595024">
              <w:t>A procedural recount can be prepared on paper or digitally, including speech-to-text or voice recording.</w:t>
            </w:r>
          </w:p>
        </w:tc>
      </w:tr>
      <w:tr w:rsidR="00252238" w14:paraId="7013612D"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1ABF0EF7" w14:textId="7B4B756E" w:rsidR="00252238" w:rsidRPr="00953D35" w:rsidRDefault="00252238" w:rsidP="00B97ED1">
            <w:pPr>
              <w:rPr>
                <w:rStyle w:val="Strong"/>
              </w:rPr>
            </w:pPr>
            <w:r w:rsidRPr="00953D35">
              <w:rPr>
                <w:rStyle w:val="Strong"/>
              </w:rPr>
              <w:t xml:space="preserve">Week </w:t>
            </w:r>
            <w:r>
              <w:rPr>
                <w:rStyle w:val="Strong"/>
              </w:rPr>
              <w:t>6</w:t>
            </w:r>
            <w:r w:rsidRPr="00953D35">
              <w:rPr>
                <w:rStyle w:val="Strong"/>
              </w:rPr>
              <w:t xml:space="preserve"> – </w:t>
            </w:r>
            <w:r w:rsidR="00C51718" w:rsidRPr="00C51718">
              <w:rPr>
                <w:rStyle w:val="Strong"/>
              </w:rPr>
              <w:t>Threat modelling</w:t>
            </w:r>
          </w:p>
          <w:p w14:paraId="2EADC7AA" w14:textId="64242BF6" w:rsidR="00252238" w:rsidRPr="00953D35" w:rsidRDefault="003F6423" w:rsidP="00B97ED1">
            <w:pPr>
              <w:rPr>
                <w:rStyle w:val="Strong"/>
              </w:rPr>
            </w:pPr>
            <w:r>
              <w:rPr>
                <w:rStyle w:val="Strong"/>
              </w:rPr>
              <w:t>ST5-5</w:t>
            </w:r>
          </w:p>
          <w:p w14:paraId="5BD1857F" w14:textId="77777777" w:rsidR="00252238" w:rsidRDefault="00252238" w:rsidP="00B97ED1">
            <w:r>
              <w:t>Students:</w:t>
            </w:r>
          </w:p>
          <w:p w14:paraId="7E8D19A1" w14:textId="77777777" w:rsidR="001427C0" w:rsidRDefault="001427C0">
            <w:pPr>
              <w:pStyle w:val="ListBullet"/>
            </w:pPr>
            <w:r>
              <w:t>describe basic concepts of cyber security</w:t>
            </w:r>
          </w:p>
          <w:p w14:paraId="061D291B" w14:textId="77777777" w:rsidR="001427C0" w:rsidRDefault="001427C0">
            <w:pPr>
              <w:pStyle w:val="ListBullet"/>
            </w:pPr>
            <w:r>
              <w:t>analyse types of cyber security threats and how they are used to attack organisations, individuals, computer systems, and networks</w:t>
            </w:r>
          </w:p>
          <w:p w14:paraId="328376A2" w14:textId="27BEAEC7" w:rsidR="00252238" w:rsidRDefault="001427C0">
            <w:pPr>
              <w:pStyle w:val="ListBullet"/>
            </w:pPr>
            <w:r>
              <w:t>complete practical exercises solving cyber security problems.</w:t>
            </w:r>
          </w:p>
        </w:tc>
        <w:tc>
          <w:tcPr>
            <w:tcW w:w="1250" w:type="pct"/>
          </w:tcPr>
          <w:p w14:paraId="786AE8A9" w14:textId="77777777" w:rsidR="00252238" w:rsidRDefault="00252238" w:rsidP="00B97ED1">
            <w:pPr>
              <w:rPr>
                <w:rStyle w:val="Strong"/>
              </w:rPr>
            </w:pPr>
            <w:r w:rsidRPr="00D43AA9">
              <w:rPr>
                <w:rStyle w:val="Strong"/>
              </w:rPr>
              <w:t>Teacher</w:t>
            </w:r>
          </w:p>
          <w:p w14:paraId="24A00D38" w14:textId="67DAFCB6" w:rsidR="0080218C" w:rsidRDefault="0080218C" w:rsidP="0080218C">
            <w:r>
              <w:t xml:space="preserve">Outline the role of </w:t>
            </w:r>
            <w:hyperlink r:id="rId45" w:history="1">
              <w:r w:rsidRPr="0074680D">
                <w:rPr>
                  <w:rStyle w:val="Hyperlink"/>
                </w:rPr>
                <w:t>threat modelling</w:t>
              </w:r>
            </w:hyperlink>
            <w:r>
              <w:t xml:space="preserve"> to identify threats to a product or system in a structured way in order to improve its engineering.</w:t>
            </w:r>
          </w:p>
          <w:p w14:paraId="2B27ED38" w14:textId="77777777" w:rsidR="0080218C" w:rsidRDefault="0080218C" w:rsidP="0080218C">
            <w:r>
              <w:t>Explain how threat modelling can be used to predict how a system or software design will handle real-world cyber security challenges.</w:t>
            </w:r>
          </w:p>
          <w:p w14:paraId="35C448F3" w14:textId="77777777" w:rsidR="0080218C" w:rsidRDefault="0080218C" w:rsidP="0080218C">
            <w:r>
              <w:t>List some threat modelling frameworks and/or tools.</w:t>
            </w:r>
          </w:p>
          <w:p w14:paraId="462F5051" w14:textId="77777777" w:rsidR="0080218C" w:rsidRDefault="0080218C" w:rsidP="0080218C">
            <w:r>
              <w:t>Explain how the STRIDE threat modelling framework operates and its 4 simple questions.</w:t>
            </w:r>
          </w:p>
          <w:p w14:paraId="20291C8D" w14:textId="2C475DC0" w:rsidR="0080218C" w:rsidRPr="00A96552" w:rsidRDefault="0080218C" w:rsidP="00A96552">
            <w:pPr>
              <w:pStyle w:val="ListBullet"/>
            </w:pPr>
            <w:r>
              <w:t xml:space="preserve">What </w:t>
            </w:r>
            <w:r w:rsidRPr="00A96552">
              <w:t>are we working on?</w:t>
            </w:r>
          </w:p>
          <w:p w14:paraId="643920FE" w14:textId="7B7F3231" w:rsidR="0080218C" w:rsidRPr="00A96552" w:rsidRDefault="0080218C" w:rsidP="00A96552">
            <w:pPr>
              <w:pStyle w:val="ListBullet"/>
            </w:pPr>
            <w:r w:rsidRPr="00A96552">
              <w:t>What can go wrong?</w:t>
            </w:r>
          </w:p>
          <w:p w14:paraId="7EB38CF5" w14:textId="2140E998" w:rsidR="0080218C" w:rsidRPr="00A96552" w:rsidRDefault="0080218C" w:rsidP="00A96552">
            <w:pPr>
              <w:pStyle w:val="ListBullet"/>
            </w:pPr>
            <w:r w:rsidRPr="00A96552">
              <w:t>What are we going to do?</w:t>
            </w:r>
          </w:p>
          <w:p w14:paraId="4933874B" w14:textId="1EB4ACB4" w:rsidR="0080218C" w:rsidRDefault="0080218C" w:rsidP="00A96552">
            <w:pPr>
              <w:pStyle w:val="ListBullet"/>
            </w:pPr>
            <w:r w:rsidRPr="00A96552">
              <w:t>Did we do a good</w:t>
            </w:r>
            <w:r>
              <w:t xml:space="preserve"> job?</w:t>
            </w:r>
          </w:p>
          <w:p w14:paraId="58DA1E7D" w14:textId="77777777" w:rsidR="0080218C" w:rsidRDefault="0080218C" w:rsidP="0080218C">
            <w:r>
              <w:t>Elaborate on each letter of the mnemonic:</w:t>
            </w:r>
          </w:p>
          <w:p w14:paraId="42D07DDF" w14:textId="53D6CD92" w:rsidR="0080218C" w:rsidRPr="00A96552" w:rsidRDefault="0080218C" w:rsidP="00A96552">
            <w:pPr>
              <w:pStyle w:val="ListBullet"/>
            </w:pPr>
            <w:r>
              <w:t xml:space="preserve">S </w:t>
            </w:r>
            <w:r w:rsidR="00512642">
              <w:t xml:space="preserve">– </w:t>
            </w:r>
            <w:r w:rsidRPr="00A96552">
              <w:t>spoofing</w:t>
            </w:r>
          </w:p>
          <w:p w14:paraId="5379B365" w14:textId="729933E1" w:rsidR="0080218C" w:rsidRPr="00A96552" w:rsidRDefault="0080218C" w:rsidP="00A96552">
            <w:pPr>
              <w:pStyle w:val="ListBullet"/>
            </w:pPr>
            <w:r w:rsidRPr="00A96552">
              <w:t xml:space="preserve">T </w:t>
            </w:r>
            <w:r w:rsidR="00512642">
              <w:t>–</w:t>
            </w:r>
            <w:r w:rsidRPr="00A96552">
              <w:t xml:space="preserve"> tampering</w:t>
            </w:r>
          </w:p>
          <w:p w14:paraId="7EE40C4B" w14:textId="7A682769" w:rsidR="0080218C" w:rsidRPr="00A96552" w:rsidRDefault="0080218C" w:rsidP="00A96552">
            <w:pPr>
              <w:pStyle w:val="ListBullet"/>
            </w:pPr>
            <w:r w:rsidRPr="00A96552">
              <w:t xml:space="preserve">R </w:t>
            </w:r>
            <w:r w:rsidR="00512642">
              <w:t>–</w:t>
            </w:r>
            <w:r w:rsidRPr="00A96552">
              <w:t xml:space="preserve"> repudiation</w:t>
            </w:r>
          </w:p>
          <w:p w14:paraId="0DB89AF3" w14:textId="08BCDDE9" w:rsidR="0080218C" w:rsidRPr="00A96552" w:rsidRDefault="0080218C" w:rsidP="00A96552">
            <w:pPr>
              <w:pStyle w:val="ListBullet"/>
            </w:pPr>
            <w:r w:rsidRPr="00A96552">
              <w:t xml:space="preserve">I </w:t>
            </w:r>
            <w:r w:rsidR="00512642">
              <w:t>–</w:t>
            </w:r>
            <w:r w:rsidRPr="00A96552">
              <w:t xml:space="preserve"> information disclosure</w:t>
            </w:r>
          </w:p>
          <w:p w14:paraId="7E1D1FEF" w14:textId="5099E360" w:rsidR="0080218C" w:rsidRPr="00A96552" w:rsidRDefault="0080218C" w:rsidP="00A96552">
            <w:pPr>
              <w:pStyle w:val="ListBullet"/>
            </w:pPr>
            <w:r w:rsidRPr="00A96552">
              <w:t xml:space="preserve">D </w:t>
            </w:r>
            <w:r w:rsidR="00512642">
              <w:t>–</w:t>
            </w:r>
            <w:r w:rsidRPr="00A96552">
              <w:t xml:space="preserve"> denial of service</w:t>
            </w:r>
          </w:p>
          <w:p w14:paraId="3E5F14DA" w14:textId="3AB4A867" w:rsidR="0080218C" w:rsidRDefault="0080218C" w:rsidP="00A96552">
            <w:pPr>
              <w:pStyle w:val="ListBullet"/>
            </w:pPr>
            <w:r w:rsidRPr="00A96552">
              <w:t xml:space="preserve">E </w:t>
            </w:r>
            <w:r w:rsidR="00512642">
              <w:t>–</w:t>
            </w:r>
            <w:r w:rsidRPr="00A96552">
              <w:t xml:space="preserve"> elevation</w:t>
            </w:r>
            <w:r>
              <w:t xml:space="preserve"> of privilege.</w:t>
            </w:r>
          </w:p>
          <w:p w14:paraId="348D1F81" w14:textId="77777777" w:rsidR="0080218C" w:rsidRDefault="0080218C" w:rsidP="0080218C">
            <w:r>
              <w:t>Describe an example for each threat category (letter) of the framework.</w:t>
            </w:r>
          </w:p>
          <w:p w14:paraId="361096FE" w14:textId="63397326" w:rsidR="00252238" w:rsidRPr="00D43AA9" w:rsidRDefault="00252238" w:rsidP="0080218C">
            <w:pPr>
              <w:rPr>
                <w:rStyle w:val="Strong"/>
              </w:rPr>
            </w:pPr>
            <w:r>
              <w:rPr>
                <w:rStyle w:val="Strong"/>
              </w:rPr>
              <w:t>S</w:t>
            </w:r>
            <w:r w:rsidRPr="00D43AA9">
              <w:rPr>
                <w:rStyle w:val="Strong"/>
              </w:rPr>
              <w:t>tudent</w:t>
            </w:r>
            <w:r w:rsidR="00A96552">
              <w:rPr>
                <w:rStyle w:val="Strong"/>
              </w:rPr>
              <w:t>s</w:t>
            </w:r>
          </w:p>
          <w:p w14:paraId="5350E460" w14:textId="567719BA" w:rsidR="00252238" w:rsidRDefault="009362E0" w:rsidP="00B97ED1">
            <w:r w:rsidRPr="009362E0">
              <w:t>Identify the desired goal that is being violated in each example.</w:t>
            </w:r>
          </w:p>
        </w:tc>
        <w:tc>
          <w:tcPr>
            <w:tcW w:w="1250" w:type="pct"/>
          </w:tcPr>
          <w:p w14:paraId="5E0B3846" w14:textId="003A85C7" w:rsidR="00413A68" w:rsidRDefault="00413A68" w:rsidP="00413A68">
            <w:r>
              <w:t>Students can recall the definition of threat modelling and outline some reasons why it is important in cyber security.</w:t>
            </w:r>
          </w:p>
          <w:p w14:paraId="6F7AC91E" w14:textId="77777777" w:rsidR="00413A68" w:rsidRDefault="00413A68" w:rsidP="00413A68">
            <w:r>
              <w:t>Students will also be able to explain why threat modelling is an important process to consider when starting to engineer or design a system.</w:t>
            </w:r>
          </w:p>
          <w:p w14:paraId="54826F1F" w14:textId="77777777" w:rsidR="00413A68" w:rsidRDefault="00413A68" w:rsidP="00413A68">
            <w:r>
              <w:t>Students will be able to recall the components of the STRIDE mnemonic, explain what each letter stands for, and the type of threat it represents.</w:t>
            </w:r>
          </w:p>
          <w:p w14:paraId="61560A1E" w14:textId="2AEDCF68" w:rsidR="00252238" w:rsidRDefault="00413A68" w:rsidP="00413A68">
            <w:r>
              <w:t>Students can recall and correctly match the security control being breached to a range of scenarios.</w:t>
            </w:r>
          </w:p>
        </w:tc>
        <w:tc>
          <w:tcPr>
            <w:tcW w:w="1250" w:type="pct"/>
          </w:tcPr>
          <w:p w14:paraId="3CCF1989" w14:textId="77777777" w:rsidR="00252238" w:rsidRDefault="00252238" w:rsidP="00B97ED1">
            <w:r w:rsidRPr="00D43AA9">
              <w:t>(Add adjustments and registration)</w:t>
            </w:r>
          </w:p>
        </w:tc>
      </w:tr>
      <w:tr w:rsidR="00252238" w14:paraId="00B69D3C"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1C0FD681" w14:textId="557FCEAA" w:rsidR="008B1773" w:rsidRDefault="008B1773" w:rsidP="00B97ED1">
            <w:pPr>
              <w:rPr>
                <w:rStyle w:val="Strong"/>
              </w:rPr>
            </w:pPr>
            <w:r>
              <w:rPr>
                <w:rStyle w:val="Strong"/>
              </w:rPr>
              <w:t>(Optional)</w:t>
            </w:r>
          </w:p>
          <w:p w14:paraId="3283F555" w14:textId="2785B16B" w:rsidR="00252238" w:rsidRDefault="008B1773" w:rsidP="00B97ED1">
            <w:pPr>
              <w:rPr>
                <w:rStyle w:val="Strong"/>
              </w:rPr>
            </w:pPr>
            <w:r w:rsidRPr="008B1773">
              <w:rPr>
                <w:rStyle w:val="Strong"/>
              </w:rPr>
              <w:t>Threat modelling game</w:t>
            </w:r>
          </w:p>
          <w:p w14:paraId="4EF41928" w14:textId="19F5FB95" w:rsidR="00C1575F" w:rsidRDefault="00C1575F" w:rsidP="00B97ED1">
            <w:pPr>
              <w:rPr>
                <w:rStyle w:val="Strong"/>
              </w:rPr>
            </w:pPr>
            <w:r>
              <w:rPr>
                <w:rStyle w:val="Strong"/>
              </w:rPr>
              <w:t>ST5-4, ST5-5</w:t>
            </w:r>
          </w:p>
          <w:p w14:paraId="0B678CA2" w14:textId="77777777" w:rsidR="001A750D" w:rsidRDefault="001A750D" w:rsidP="001A750D">
            <w:r>
              <w:t>Students:</w:t>
            </w:r>
          </w:p>
          <w:p w14:paraId="4EC04C86" w14:textId="3FAD38AE" w:rsidR="001A750D" w:rsidRPr="00A96552" w:rsidRDefault="00334BF3" w:rsidP="00A96552">
            <w:pPr>
              <w:pStyle w:val="ListBullet"/>
            </w:pPr>
            <w:r w:rsidRPr="00334BF3">
              <w:t>complete practical exercises solving cyber security problems.</w:t>
            </w:r>
          </w:p>
        </w:tc>
        <w:tc>
          <w:tcPr>
            <w:tcW w:w="1250" w:type="pct"/>
          </w:tcPr>
          <w:p w14:paraId="4244942F" w14:textId="798076D7" w:rsidR="00252238" w:rsidRDefault="00252238" w:rsidP="00B97ED1">
            <w:pPr>
              <w:rPr>
                <w:rStyle w:val="Strong"/>
              </w:rPr>
            </w:pPr>
            <w:r w:rsidRPr="00D43AA9">
              <w:rPr>
                <w:rStyle w:val="Strong"/>
              </w:rPr>
              <w:t>Teacher</w:t>
            </w:r>
            <w:r w:rsidR="000E5884">
              <w:rPr>
                <w:rStyle w:val="Strong"/>
              </w:rPr>
              <w:t xml:space="preserve"> and students</w:t>
            </w:r>
          </w:p>
          <w:p w14:paraId="412E21A5" w14:textId="77777777" w:rsidR="002516AD" w:rsidRDefault="002516AD" w:rsidP="002516AD">
            <w:r>
              <w:t>Ask, ‘What can we learn from playing games?’ For example:</w:t>
            </w:r>
          </w:p>
          <w:p w14:paraId="21CD7DD3" w14:textId="63B0B7B2" w:rsidR="002516AD" w:rsidRDefault="008968C5">
            <w:pPr>
              <w:numPr>
                <w:ilvl w:val="0"/>
                <w:numId w:val="8"/>
              </w:numPr>
            </w:pPr>
            <w:hyperlink r:id="rId46" w:history="1">
              <w:r w:rsidR="002516AD" w:rsidRPr="007F0BEE">
                <w:rPr>
                  <w:rStyle w:val="Hyperlink"/>
                </w:rPr>
                <w:t>strategies</w:t>
              </w:r>
            </w:hyperlink>
          </w:p>
          <w:p w14:paraId="0ABA0C36" w14:textId="5E9F81B2" w:rsidR="002516AD" w:rsidRDefault="002516AD">
            <w:pPr>
              <w:numPr>
                <w:ilvl w:val="0"/>
                <w:numId w:val="8"/>
              </w:numPr>
            </w:pPr>
            <w:r>
              <w:t>effect of chance.</w:t>
            </w:r>
          </w:p>
          <w:p w14:paraId="7B9FDC31" w14:textId="02D5CCB1" w:rsidR="00252238" w:rsidRPr="00D43AA9" w:rsidRDefault="00671FEA" w:rsidP="002516AD">
            <w:pPr>
              <w:rPr>
                <w:rStyle w:val="Strong"/>
              </w:rPr>
            </w:pPr>
            <w:r>
              <w:rPr>
                <w:rStyle w:val="Strong"/>
              </w:rPr>
              <w:t>Teacher</w:t>
            </w:r>
          </w:p>
          <w:p w14:paraId="68835DB3" w14:textId="69DF9A35" w:rsidR="00B43096" w:rsidRDefault="00B43096" w:rsidP="00B97ED1">
            <w:r w:rsidRPr="00B43096">
              <w:t xml:space="preserve">Present the rules of </w:t>
            </w:r>
            <w:hyperlink r:id="rId47" w:history="1">
              <w:r w:rsidRPr="004509EB">
                <w:rPr>
                  <w:rStyle w:val="Hyperlink"/>
                </w:rPr>
                <w:t>Elevation of privilege</w:t>
              </w:r>
            </w:hyperlink>
            <w:r w:rsidRPr="00B43096">
              <w:t xml:space="preserve"> and demonstrate how to set up and play.</w:t>
            </w:r>
          </w:p>
          <w:p w14:paraId="30316EF5" w14:textId="5BA8D50A" w:rsidR="00252238" w:rsidRPr="00953D35" w:rsidRDefault="00244768" w:rsidP="00B97ED1">
            <w:pPr>
              <w:rPr>
                <w:rStyle w:val="Strong"/>
              </w:rPr>
            </w:pPr>
            <w:r>
              <w:rPr>
                <w:rStyle w:val="Strong"/>
              </w:rPr>
              <w:t>Teacher and students</w:t>
            </w:r>
          </w:p>
          <w:p w14:paraId="737A74EF" w14:textId="5D9D14E2" w:rsidR="00252238" w:rsidRDefault="009F668C" w:rsidP="00B97ED1">
            <w:r w:rsidRPr="009F668C">
              <w:t>Play Elevation of privilege. At the conclusion of the game, discuss experiences and what was learnt.</w:t>
            </w:r>
          </w:p>
        </w:tc>
        <w:tc>
          <w:tcPr>
            <w:tcW w:w="1250" w:type="pct"/>
          </w:tcPr>
          <w:p w14:paraId="3BE4DD0D" w14:textId="0E35D516" w:rsidR="00252238" w:rsidRDefault="00F31CE9" w:rsidP="00B97ED1">
            <w:r w:rsidRPr="00F31CE9">
              <w:t>Students are actively engaged in playing Elevation of privilege and can articulate the links between the game and threat modelling processes.</w:t>
            </w:r>
          </w:p>
        </w:tc>
        <w:tc>
          <w:tcPr>
            <w:tcW w:w="1250" w:type="pct"/>
          </w:tcPr>
          <w:p w14:paraId="560108AC" w14:textId="77777777" w:rsidR="00252238" w:rsidRDefault="00252238" w:rsidP="00B97ED1">
            <w:r w:rsidRPr="00D43AA9">
              <w:t>(Add adjustments and registration)</w:t>
            </w:r>
          </w:p>
        </w:tc>
      </w:tr>
      <w:tr w:rsidR="00270171" w14:paraId="464E2A38"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4EAD7DCE" w14:textId="77777777" w:rsidR="00270171" w:rsidRDefault="00B24388" w:rsidP="00B97ED1">
            <w:pPr>
              <w:rPr>
                <w:rStyle w:val="Strong"/>
              </w:rPr>
            </w:pPr>
            <w:r w:rsidRPr="00B24388">
              <w:rPr>
                <w:rStyle w:val="Strong"/>
              </w:rPr>
              <w:t>ST5-4, ST5-5</w:t>
            </w:r>
          </w:p>
          <w:p w14:paraId="6FC6E5CB" w14:textId="77777777" w:rsidR="00401A63" w:rsidRDefault="00951E1E" w:rsidP="00B97ED1">
            <w:r w:rsidRPr="00951E1E">
              <w:t>Students</w:t>
            </w:r>
            <w:r w:rsidR="00401A63">
              <w:t>:</w:t>
            </w:r>
          </w:p>
          <w:p w14:paraId="7A97E2DC" w14:textId="2F306CB3" w:rsidR="00B24388" w:rsidRPr="00951E1E" w:rsidRDefault="00951E1E" w:rsidP="00401A63">
            <w:pPr>
              <w:pStyle w:val="ListBullet"/>
              <w:rPr>
                <w:rStyle w:val="Strong"/>
                <w:b w:val="0"/>
                <w:bCs/>
              </w:rPr>
            </w:pPr>
            <w:r w:rsidRPr="00951E1E">
              <w:t>complete practical exercises solving cyber security problems.</w:t>
            </w:r>
          </w:p>
        </w:tc>
        <w:tc>
          <w:tcPr>
            <w:tcW w:w="1250" w:type="pct"/>
          </w:tcPr>
          <w:p w14:paraId="41E65A17" w14:textId="77777777" w:rsidR="00270171" w:rsidRDefault="00292747" w:rsidP="00B97ED1">
            <w:pPr>
              <w:rPr>
                <w:rStyle w:val="Strong"/>
              </w:rPr>
            </w:pPr>
            <w:r w:rsidRPr="00193291">
              <w:rPr>
                <w:rStyle w:val="Strong"/>
              </w:rPr>
              <w:t>Teacher</w:t>
            </w:r>
          </w:p>
          <w:p w14:paraId="47D31F36" w14:textId="77777777" w:rsidR="00292747" w:rsidRDefault="00555880" w:rsidP="00B97ED1">
            <w:pPr>
              <w:rPr>
                <w:bCs/>
              </w:rPr>
            </w:pPr>
            <w:r w:rsidRPr="00555880">
              <w:rPr>
                <w:bCs/>
              </w:rPr>
              <w:t>Create a new scenario to threat model using STRIDE and its 4 questions. Alternatively, use the original ICS scenario. If using a new scenario, fully describe or demonstrate the operation of relevant systems within the scenario.</w:t>
            </w:r>
          </w:p>
          <w:p w14:paraId="28655F65" w14:textId="77777777" w:rsidR="005C17AD" w:rsidRPr="005C17AD" w:rsidRDefault="005C17AD" w:rsidP="005C17AD">
            <w:pPr>
              <w:rPr>
                <w:rStyle w:val="Strong"/>
              </w:rPr>
            </w:pPr>
            <w:r w:rsidRPr="005C17AD">
              <w:rPr>
                <w:rStyle w:val="Strong"/>
              </w:rPr>
              <w:t>Teacher and students</w:t>
            </w:r>
          </w:p>
          <w:p w14:paraId="540979AF" w14:textId="77777777" w:rsidR="005C17AD" w:rsidRPr="005C17AD" w:rsidRDefault="005C17AD" w:rsidP="005C17AD">
            <w:r w:rsidRPr="005C17AD">
              <w:t>Apply STRIDE where relevant to the chosen scenario.</w:t>
            </w:r>
          </w:p>
          <w:p w14:paraId="0A8E202B" w14:textId="77777777" w:rsidR="005C17AD" w:rsidRPr="005C17AD" w:rsidRDefault="005C17AD" w:rsidP="005C17AD">
            <w:r w:rsidRPr="005C17AD">
              <w:t>Define the system and its boundaries. What are we working on?</w:t>
            </w:r>
          </w:p>
          <w:p w14:paraId="0974D330" w14:textId="77777777" w:rsidR="005C17AD" w:rsidRPr="005C17AD" w:rsidRDefault="005C17AD" w:rsidP="005C17AD">
            <w:r w:rsidRPr="005C17AD">
              <w:t>Using experiences and knowledge from the ICS scenario, focus on answering the second and third question for the chosen scenario.</w:t>
            </w:r>
          </w:p>
          <w:p w14:paraId="61D68970" w14:textId="36C062BC" w:rsidR="005C17AD" w:rsidRPr="005C17AD" w:rsidRDefault="005C17AD">
            <w:pPr>
              <w:pStyle w:val="ListBullet"/>
            </w:pPr>
            <w:r w:rsidRPr="005C17AD">
              <w:t>What can go wrong?</w:t>
            </w:r>
          </w:p>
          <w:p w14:paraId="571752DF" w14:textId="77777777" w:rsidR="00555880" w:rsidRPr="00401A63" w:rsidRDefault="005C17AD" w:rsidP="00401A63">
            <w:pPr>
              <w:pStyle w:val="ListBullet"/>
            </w:pPr>
            <w:r w:rsidRPr="005C17AD">
              <w:t>What are we going to do?</w:t>
            </w:r>
          </w:p>
          <w:p w14:paraId="396B4A5E" w14:textId="77777777" w:rsidR="00B973F8" w:rsidRPr="00B973F8" w:rsidRDefault="00B973F8" w:rsidP="00B973F8">
            <w:pPr>
              <w:pStyle w:val="ListBullet"/>
              <w:numPr>
                <w:ilvl w:val="0"/>
                <w:numId w:val="0"/>
              </w:numPr>
              <w:rPr>
                <w:rStyle w:val="Strong"/>
                <w:bCs/>
              </w:rPr>
            </w:pPr>
            <w:r w:rsidRPr="00B973F8">
              <w:rPr>
                <w:rStyle w:val="Strong"/>
                <w:bCs/>
              </w:rPr>
              <w:t>Students</w:t>
            </w:r>
          </w:p>
          <w:p w14:paraId="2FE70A09" w14:textId="6410BDC1" w:rsidR="00CD3426" w:rsidRPr="00401A63" w:rsidRDefault="00B973F8" w:rsidP="00401A63">
            <w:r w:rsidRPr="00A249DE">
              <w:t>Record scenario details and answers.</w:t>
            </w:r>
          </w:p>
        </w:tc>
        <w:tc>
          <w:tcPr>
            <w:tcW w:w="1250" w:type="pct"/>
          </w:tcPr>
          <w:p w14:paraId="4D78B557" w14:textId="388CEEC4" w:rsidR="00270171" w:rsidRPr="00F31CE9" w:rsidRDefault="00DA5F0B" w:rsidP="00B97ED1">
            <w:r w:rsidRPr="00DA5F0B">
              <w:t xml:space="preserve">Students complete threat modelling activities, identifying potential </w:t>
            </w:r>
            <w:proofErr w:type="gramStart"/>
            <w:r w:rsidRPr="00DA5F0B">
              <w:t>threats</w:t>
            </w:r>
            <w:proofErr w:type="gramEnd"/>
            <w:r w:rsidRPr="00DA5F0B">
              <w:t xml:space="preserve"> and developing solution(s) to resolve identified issues and weaknesses.</w:t>
            </w:r>
          </w:p>
        </w:tc>
        <w:tc>
          <w:tcPr>
            <w:tcW w:w="1250" w:type="pct"/>
          </w:tcPr>
          <w:p w14:paraId="2AD19BAE" w14:textId="0E359C71" w:rsidR="00270171" w:rsidRPr="00D43AA9" w:rsidRDefault="00267A51" w:rsidP="00B97ED1">
            <w:r w:rsidRPr="00267A51">
              <w:t>(Add adjustments and registration).</w:t>
            </w:r>
          </w:p>
        </w:tc>
      </w:tr>
      <w:tr w:rsidR="00CF0DE5" w14:paraId="71D04401"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533E69CC" w14:textId="77777777" w:rsidR="007F56A5" w:rsidRPr="007F56A5" w:rsidRDefault="007F56A5" w:rsidP="007F56A5">
            <w:pPr>
              <w:rPr>
                <w:rStyle w:val="Strong"/>
              </w:rPr>
            </w:pPr>
            <w:r w:rsidRPr="007F56A5">
              <w:rPr>
                <w:rStyle w:val="Strong"/>
              </w:rPr>
              <w:t>Threat modelling</w:t>
            </w:r>
          </w:p>
          <w:p w14:paraId="3EADAB5C" w14:textId="77777777" w:rsidR="00CF0DE5" w:rsidRDefault="007F56A5" w:rsidP="007F56A5">
            <w:pPr>
              <w:rPr>
                <w:rStyle w:val="Strong"/>
              </w:rPr>
            </w:pPr>
            <w:r w:rsidRPr="007F56A5">
              <w:rPr>
                <w:rStyle w:val="Strong"/>
              </w:rPr>
              <w:t>ST5-4, ST5-5</w:t>
            </w:r>
          </w:p>
          <w:p w14:paraId="70C8BDD3" w14:textId="77777777" w:rsidR="009C03BE" w:rsidRPr="009C03BE" w:rsidRDefault="009C03BE" w:rsidP="009C03BE">
            <w:r w:rsidRPr="009C03BE">
              <w:t>Students:</w:t>
            </w:r>
          </w:p>
          <w:p w14:paraId="602736EB" w14:textId="72E69CA1" w:rsidR="009C03BE" w:rsidRPr="009C03BE" w:rsidRDefault="009C03BE">
            <w:pPr>
              <w:pStyle w:val="ListBullet"/>
            </w:pPr>
            <w:r w:rsidRPr="009C03BE">
              <w:t>describe basic concepts of cyber security</w:t>
            </w:r>
          </w:p>
          <w:p w14:paraId="5B72CB88" w14:textId="548F8BD8" w:rsidR="009C03BE" w:rsidRPr="009C03BE" w:rsidRDefault="009C03BE">
            <w:pPr>
              <w:pStyle w:val="ListBullet"/>
            </w:pPr>
            <w:r w:rsidRPr="009C03BE">
              <w:t>analyse types of cyber security threats and how they are used to attack organisations, individuals, computer systems, and networks</w:t>
            </w:r>
          </w:p>
          <w:p w14:paraId="5DF70B67" w14:textId="43CA47A4" w:rsidR="009C03BE" w:rsidRPr="009C03BE" w:rsidRDefault="009C03BE">
            <w:pPr>
              <w:pStyle w:val="ListBullet"/>
            </w:pPr>
            <w:r w:rsidRPr="009C03BE">
              <w:t>apply encryption to secure data</w:t>
            </w:r>
          </w:p>
          <w:p w14:paraId="697D56F1" w14:textId="0C713175" w:rsidR="009C03BE" w:rsidRPr="009C03BE" w:rsidRDefault="009C03BE">
            <w:pPr>
              <w:pStyle w:val="ListBullet"/>
            </w:pPr>
            <w:r w:rsidRPr="009C03BE">
              <w:t>use security mechanisms and tools to protect systems</w:t>
            </w:r>
          </w:p>
          <w:p w14:paraId="03B43C64" w14:textId="550B0D3A" w:rsidR="007F56A5" w:rsidRPr="00401A63" w:rsidRDefault="009C03BE" w:rsidP="00401A63">
            <w:pPr>
              <w:pStyle w:val="ListBullet"/>
            </w:pPr>
            <w:r w:rsidRPr="009C03BE">
              <w:t>complete practical exercises solving cyber security problems.</w:t>
            </w:r>
          </w:p>
        </w:tc>
        <w:tc>
          <w:tcPr>
            <w:tcW w:w="1250" w:type="pct"/>
          </w:tcPr>
          <w:p w14:paraId="0561FC00" w14:textId="77777777" w:rsidR="00CF0DE5" w:rsidRPr="00F014B4" w:rsidRDefault="00D223CD" w:rsidP="00B97ED1">
            <w:pPr>
              <w:rPr>
                <w:rStyle w:val="Strong"/>
              </w:rPr>
            </w:pPr>
            <w:r w:rsidRPr="00F014B4">
              <w:rPr>
                <w:rStyle w:val="Strong"/>
              </w:rPr>
              <w:t>Teacher and students</w:t>
            </w:r>
          </w:p>
          <w:p w14:paraId="118996B6" w14:textId="77777777" w:rsidR="003672AF" w:rsidRPr="003672AF" w:rsidRDefault="003672AF" w:rsidP="003672AF">
            <w:r w:rsidRPr="003672AF">
              <w:t>Continue the threat modelling exercise from previous lesson.</w:t>
            </w:r>
          </w:p>
          <w:p w14:paraId="666771E5" w14:textId="77777777" w:rsidR="003672AF" w:rsidRPr="00D76D1D" w:rsidRDefault="003672AF" w:rsidP="003672AF">
            <w:pPr>
              <w:rPr>
                <w:rStyle w:val="Strong"/>
              </w:rPr>
            </w:pPr>
            <w:r w:rsidRPr="00D76D1D">
              <w:rPr>
                <w:rStyle w:val="Strong"/>
              </w:rPr>
              <w:t>Teacher</w:t>
            </w:r>
          </w:p>
          <w:p w14:paraId="29895DB9" w14:textId="77777777" w:rsidR="003672AF" w:rsidRPr="003672AF" w:rsidRDefault="003672AF" w:rsidP="003672AF">
            <w:r w:rsidRPr="003672AF">
              <w:t>Provide opportunity for students to explore and apply ideas, designs, and code solutions to the selected scenario.</w:t>
            </w:r>
          </w:p>
          <w:p w14:paraId="15DD3B88" w14:textId="34965556" w:rsidR="003672AF" w:rsidRPr="00F014B4" w:rsidRDefault="003672AF" w:rsidP="003672AF">
            <w:pPr>
              <w:rPr>
                <w:rStyle w:val="Strong"/>
              </w:rPr>
            </w:pPr>
            <w:r w:rsidRPr="00F014B4">
              <w:rPr>
                <w:rStyle w:val="Strong"/>
              </w:rPr>
              <w:t>Student</w:t>
            </w:r>
            <w:r w:rsidR="00401A63">
              <w:rPr>
                <w:rStyle w:val="Strong"/>
              </w:rPr>
              <w:t>s</w:t>
            </w:r>
          </w:p>
          <w:p w14:paraId="63418228" w14:textId="77777777" w:rsidR="003672AF" w:rsidRPr="003672AF" w:rsidRDefault="003672AF" w:rsidP="003672AF">
            <w:r w:rsidRPr="003672AF">
              <w:t>Modify and upload code and/or configure software to enhance the security of the system.</w:t>
            </w:r>
          </w:p>
          <w:p w14:paraId="632B29BF" w14:textId="77777777" w:rsidR="003672AF" w:rsidRPr="003672AF" w:rsidRDefault="003672AF" w:rsidP="003672AF">
            <w:r w:rsidRPr="003672AF">
              <w:t>Test and confirm code operation, and that the system is operating correctly.</w:t>
            </w:r>
          </w:p>
          <w:p w14:paraId="09ED6FD6" w14:textId="77777777" w:rsidR="003672AF" w:rsidRPr="003672AF" w:rsidRDefault="003672AF" w:rsidP="003672AF">
            <w:r w:rsidRPr="003672AF">
              <w:t>Record details, including relevant messages or outputs from the system.</w:t>
            </w:r>
          </w:p>
          <w:p w14:paraId="74E82A59" w14:textId="77777777" w:rsidR="003672AF" w:rsidRPr="00F014B4" w:rsidRDefault="003672AF" w:rsidP="003672AF">
            <w:pPr>
              <w:rPr>
                <w:rStyle w:val="Strong"/>
              </w:rPr>
            </w:pPr>
            <w:r w:rsidRPr="00F014B4">
              <w:rPr>
                <w:rStyle w:val="Strong"/>
              </w:rPr>
              <w:t>Teacher and students</w:t>
            </w:r>
          </w:p>
          <w:p w14:paraId="09AD8EB9" w14:textId="77777777" w:rsidR="003672AF" w:rsidRPr="003672AF" w:rsidRDefault="003672AF" w:rsidP="003672AF">
            <w:r w:rsidRPr="003672AF">
              <w:t>Assess, ‘Did we do a good job?’ (question 4 in STRIDE).</w:t>
            </w:r>
          </w:p>
          <w:p w14:paraId="62490262" w14:textId="2402B312" w:rsidR="003672AF" w:rsidRPr="003672AF" w:rsidRDefault="003672AF">
            <w:pPr>
              <w:pStyle w:val="ListBullet"/>
            </w:pPr>
            <w:r w:rsidRPr="003672AF">
              <w:t>What counts as a good job?</w:t>
            </w:r>
          </w:p>
          <w:p w14:paraId="25ED45C4" w14:textId="0DB25A3A" w:rsidR="003672AF" w:rsidRPr="003672AF" w:rsidRDefault="003672AF">
            <w:pPr>
              <w:pStyle w:val="ListBullet"/>
            </w:pPr>
            <w:r w:rsidRPr="003672AF">
              <w:t>How do we know we were successful?</w:t>
            </w:r>
          </w:p>
          <w:p w14:paraId="1A9A33B7" w14:textId="3347FE60" w:rsidR="003672AF" w:rsidRPr="003672AF" w:rsidRDefault="003672AF">
            <w:pPr>
              <w:pStyle w:val="ListBullet"/>
            </w:pPr>
            <w:r w:rsidRPr="003672AF">
              <w:t>How do we know we completed the job?</w:t>
            </w:r>
          </w:p>
          <w:p w14:paraId="28BEC035" w14:textId="6A607F64" w:rsidR="003672AF" w:rsidRPr="003672AF" w:rsidRDefault="003672AF">
            <w:pPr>
              <w:pStyle w:val="ListBullet"/>
            </w:pPr>
            <w:r w:rsidRPr="003672AF">
              <w:t>What if …?</w:t>
            </w:r>
          </w:p>
          <w:p w14:paraId="38E08B18" w14:textId="06548522" w:rsidR="003672AF" w:rsidRPr="00F014B4" w:rsidRDefault="003672AF" w:rsidP="003672AF">
            <w:pPr>
              <w:rPr>
                <w:rStyle w:val="Strong"/>
              </w:rPr>
            </w:pPr>
            <w:r w:rsidRPr="00F014B4">
              <w:rPr>
                <w:rStyle w:val="Strong"/>
              </w:rPr>
              <w:t>Student</w:t>
            </w:r>
            <w:r w:rsidR="00401A63">
              <w:rPr>
                <w:rStyle w:val="Strong"/>
              </w:rPr>
              <w:t>s</w:t>
            </w:r>
          </w:p>
          <w:p w14:paraId="347D80C0" w14:textId="1944E965" w:rsidR="00D223CD" w:rsidRPr="003672AF" w:rsidRDefault="003672AF" w:rsidP="003672AF">
            <w:pPr>
              <w:rPr>
                <w:rStyle w:val="Strong"/>
                <w:b w:val="0"/>
                <w:bCs/>
              </w:rPr>
            </w:pPr>
            <w:r w:rsidRPr="003672AF">
              <w:t>Record final scenario details and answers, including a summary of applied modifications.</w:t>
            </w:r>
          </w:p>
        </w:tc>
        <w:tc>
          <w:tcPr>
            <w:tcW w:w="1250" w:type="pct"/>
          </w:tcPr>
          <w:p w14:paraId="1E270C4F" w14:textId="77777777" w:rsidR="00D1322D" w:rsidRDefault="00D1322D" w:rsidP="00D1322D">
            <w:r>
              <w:t>Students complete threat modelling activities, presenting a modified solution with explanations of how they identified potential threats and how their solution resolves previously identified issues and weaknesses.</w:t>
            </w:r>
          </w:p>
          <w:p w14:paraId="4DC116F9" w14:textId="5B0FED24" w:rsidR="00CF0DE5" w:rsidRPr="00DA5F0B" w:rsidRDefault="00D1322D" w:rsidP="00D1322D">
            <w:r>
              <w:t>Students are actively engaged in class discussion, critically evaluating the threat modelling process they undertook and assessing the validity of the proposed solution.</w:t>
            </w:r>
          </w:p>
        </w:tc>
        <w:tc>
          <w:tcPr>
            <w:tcW w:w="1250" w:type="pct"/>
          </w:tcPr>
          <w:p w14:paraId="039B2467" w14:textId="5646814A" w:rsidR="00CF0DE5" w:rsidRPr="00267A51" w:rsidRDefault="00D66918" w:rsidP="00B97ED1">
            <w:r w:rsidRPr="00D66918">
              <w:t>(Add adjustments and registration).</w:t>
            </w:r>
          </w:p>
        </w:tc>
      </w:tr>
      <w:tr w:rsidR="004F41AC" w14:paraId="0BB9FFF7"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187B2C68" w14:textId="77777777" w:rsidR="004F41AC" w:rsidRDefault="0081584C" w:rsidP="007F56A5">
            <w:pPr>
              <w:rPr>
                <w:rStyle w:val="Strong"/>
              </w:rPr>
            </w:pPr>
            <w:r>
              <w:rPr>
                <w:rStyle w:val="Strong"/>
              </w:rPr>
              <w:t>ST5-5</w:t>
            </w:r>
          </w:p>
          <w:p w14:paraId="29A51DF7" w14:textId="73644D11" w:rsidR="00512642" w:rsidRDefault="00242D32" w:rsidP="007F56A5">
            <w:r w:rsidRPr="00242D32">
              <w:t>Students</w:t>
            </w:r>
            <w:r w:rsidR="00512642">
              <w:t>:</w:t>
            </w:r>
          </w:p>
          <w:p w14:paraId="6B896111" w14:textId="63114C33" w:rsidR="0081584C" w:rsidRPr="00242D32" w:rsidRDefault="00242D32" w:rsidP="000E01E5">
            <w:pPr>
              <w:pStyle w:val="ListBullet"/>
              <w:rPr>
                <w:rStyle w:val="Strong"/>
                <w:b w:val="0"/>
                <w:bCs/>
              </w:rPr>
            </w:pPr>
            <w:r w:rsidRPr="00242D32">
              <w:t>describe basic concepts of cyber security.</w:t>
            </w:r>
          </w:p>
        </w:tc>
        <w:tc>
          <w:tcPr>
            <w:tcW w:w="1250" w:type="pct"/>
          </w:tcPr>
          <w:p w14:paraId="44CCAF34" w14:textId="77777777" w:rsidR="004F41AC" w:rsidRDefault="00F91C1C" w:rsidP="00B97ED1">
            <w:pPr>
              <w:rPr>
                <w:rStyle w:val="Strong"/>
              </w:rPr>
            </w:pPr>
            <w:r>
              <w:rPr>
                <w:rStyle w:val="Strong"/>
              </w:rPr>
              <w:t>Teacher</w:t>
            </w:r>
          </w:p>
          <w:p w14:paraId="589ED4A3" w14:textId="77777777" w:rsidR="00415621" w:rsidRPr="00415621" w:rsidRDefault="00415621" w:rsidP="00415621">
            <w:r w:rsidRPr="00415621">
              <w:t>Outline the historical mindset of cyber security, which focused on maintaining perimeter defences, and explain how changes in technology and the cyber threat landscape required a change from this mindset.</w:t>
            </w:r>
          </w:p>
          <w:p w14:paraId="60505FA8" w14:textId="77777777" w:rsidR="00415621" w:rsidRPr="00415621" w:rsidRDefault="00415621" w:rsidP="00415621">
            <w:r w:rsidRPr="00415621">
              <w:t>Describe the principle of defence in depth.</w:t>
            </w:r>
          </w:p>
          <w:p w14:paraId="0672A632" w14:textId="77777777" w:rsidR="00415621" w:rsidRPr="00415621" w:rsidRDefault="00415621" w:rsidP="00415621">
            <w:r w:rsidRPr="00415621">
              <w:t>Explain the need for a resilient modern security posture to include these 3 equally important dimensions:</w:t>
            </w:r>
          </w:p>
          <w:p w14:paraId="775E90CC" w14:textId="754531E8" w:rsidR="00415621" w:rsidRPr="00415621" w:rsidRDefault="00415621">
            <w:pPr>
              <w:pStyle w:val="ListBullet"/>
            </w:pPr>
            <w:r w:rsidRPr="00415621">
              <w:t>prevention</w:t>
            </w:r>
          </w:p>
          <w:p w14:paraId="01E5CAA3" w14:textId="4604628E" w:rsidR="00415621" w:rsidRPr="00415621" w:rsidRDefault="00415621">
            <w:pPr>
              <w:pStyle w:val="ListBullet"/>
            </w:pPr>
            <w:r w:rsidRPr="00415621">
              <w:t>detection</w:t>
            </w:r>
          </w:p>
          <w:p w14:paraId="679B91AD" w14:textId="5BF78D79" w:rsidR="00415621" w:rsidRPr="00415621" w:rsidRDefault="00415621">
            <w:pPr>
              <w:pStyle w:val="ListBullet"/>
            </w:pPr>
            <w:r w:rsidRPr="00415621">
              <w:t>response.</w:t>
            </w:r>
          </w:p>
          <w:p w14:paraId="105DB30D" w14:textId="5630781C" w:rsidR="00F91C1C" w:rsidRPr="005F7CEA" w:rsidRDefault="00415621" w:rsidP="005F7CEA">
            <w:r w:rsidRPr="00415621">
              <w:t>Explain the concurrent nature of these dimensions.</w:t>
            </w:r>
          </w:p>
        </w:tc>
        <w:tc>
          <w:tcPr>
            <w:tcW w:w="1250" w:type="pct"/>
          </w:tcPr>
          <w:p w14:paraId="75AAC685" w14:textId="32A3ADA4" w:rsidR="004F41AC" w:rsidRDefault="00273EDC" w:rsidP="00D1322D">
            <w:r w:rsidRPr="00273EDC">
              <w:t>(Add evidence of learning).</w:t>
            </w:r>
          </w:p>
        </w:tc>
        <w:tc>
          <w:tcPr>
            <w:tcW w:w="1250" w:type="pct"/>
          </w:tcPr>
          <w:p w14:paraId="338EE37D" w14:textId="58974756" w:rsidR="004F41AC" w:rsidRPr="00D66918" w:rsidRDefault="009B2424" w:rsidP="00B97ED1">
            <w:r w:rsidRPr="009B2424">
              <w:t>(Add adjustments and registration).</w:t>
            </w:r>
          </w:p>
        </w:tc>
      </w:tr>
      <w:tr w:rsidR="00252238" w14:paraId="119404D4"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78BAA5BD" w14:textId="77777777" w:rsidR="00252238" w:rsidRPr="00953D35" w:rsidRDefault="00252238" w:rsidP="00B97ED1">
            <w:pPr>
              <w:rPr>
                <w:rStyle w:val="Strong"/>
              </w:rPr>
            </w:pPr>
            <w:r w:rsidRPr="00953D35">
              <w:rPr>
                <w:rStyle w:val="Strong"/>
              </w:rPr>
              <w:t>Weekly reflection</w:t>
            </w:r>
          </w:p>
        </w:tc>
        <w:tc>
          <w:tcPr>
            <w:tcW w:w="1250" w:type="pct"/>
          </w:tcPr>
          <w:p w14:paraId="2B75448A" w14:textId="77777777" w:rsidR="00252238" w:rsidRDefault="00252238" w:rsidP="00B97ED1">
            <w:pPr>
              <w:rPr>
                <w:rStyle w:val="Strong"/>
              </w:rPr>
            </w:pPr>
            <w:r w:rsidRPr="00D43AA9">
              <w:rPr>
                <w:rStyle w:val="Strong"/>
              </w:rPr>
              <w:t>Teacher</w:t>
            </w:r>
          </w:p>
          <w:p w14:paraId="4CD33155" w14:textId="1E6288D9" w:rsidR="00252238" w:rsidRPr="00953D35" w:rsidRDefault="003A3F5E" w:rsidP="00B97ED1">
            <w:pPr>
              <w:rPr>
                <w:rStyle w:val="Strong"/>
                <w:b w:val="0"/>
              </w:rPr>
            </w:pPr>
            <w:r w:rsidRPr="003A3F5E">
              <w:t>Monitor the progress of student reflections.</w:t>
            </w:r>
          </w:p>
          <w:p w14:paraId="5D18637E" w14:textId="5A2C38AC" w:rsidR="00252238" w:rsidRPr="00D43AA9" w:rsidRDefault="00252238" w:rsidP="00B97ED1">
            <w:pPr>
              <w:rPr>
                <w:rStyle w:val="Strong"/>
              </w:rPr>
            </w:pPr>
            <w:r>
              <w:rPr>
                <w:rStyle w:val="Strong"/>
              </w:rPr>
              <w:t>S</w:t>
            </w:r>
            <w:r w:rsidRPr="00D43AA9">
              <w:rPr>
                <w:rStyle w:val="Strong"/>
              </w:rPr>
              <w:t>tudent</w:t>
            </w:r>
            <w:r w:rsidR="005F7CEA">
              <w:rPr>
                <w:rStyle w:val="Strong"/>
              </w:rPr>
              <w:t>s</w:t>
            </w:r>
          </w:p>
          <w:p w14:paraId="7C51FD95" w14:textId="6370B948" w:rsidR="00252238" w:rsidRPr="009170BD" w:rsidRDefault="005F7CEA" w:rsidP="00B97ED1">
            <w:r w:rsidRPr="005F7CEA">
              <w:t>Complete weekly reflection evaluating new knowledge, understanding or skills in relation to previous knowledge.</w:t>
            </w:r>
          </w:p>
        </w:tc>
        <w:tc>
          <w:tcPr>
            <w:tcW w:w="1250" w:type="pct"/>
          </w:tcPr>
          <w:p w14:paraId="441623D9" w14:textId="77777777" w:rsidR="005F7CEA" w:rsidRPr="00CC3CC9" w:rsidRDefault="005F7CEA" w:rsidP="005F7CEA">
            <w:r w:rsidRPr="00CC3CC9">
              <w:t>Students answer reflective questions, for example:</w:t>
            </w:r>
          </w:p>
          <w:p w14:paraId="206A1B71" w14:textId="77777777" w:rsidR="005F7CEA" w:rsidRDefault="005F7CEA" w:rsidP="005F7CEA">
            <w:pPr>
              <w:pStyle w:val="ListBullet"/>
              <w:numPr>
                <w:ilvl w:val="0"/>
                <w:numId w:val="1"/>
              </w:numPr>
            </w:pPr>
            <w:r w:rsidRPr="00CC3CC9">
              <w:t xml:space="preserve">What did I learn about </w:t>
            </w:r>
            <w:r>
              <w:t xml:space="preserve">coding </w:t>
            </w:r>
            <w:r w:rsidRPr="00CC3CC9">
              <w:t>this week?</w:t>
            </w:r>
          </w:p>
          <w:p w14:paraId="707A39CF" w14:textId="21AB8F33" w:rsidR="00252238" w:rsidRDefault="005F7CEA" w:rsidP="005F7CEA">
            <w:r>
              <w:t>How is this learning activity like the operation of sensors in normal cars?</w:t>
            </w:r>
          </w:p>
        </w:tc>
        <w:tc>
          <w:tcPr>
            <w:tcW w:w="1250" w:type="pct"/>
          </w:tcPr>
          <w:p w14:paraId="1C089DA2" w14:textId="752C1475" w:rsidR="00252238" w:rsidRDefault="001544C9" w:rsidP="00B97ED1">
            <w:r w:rsidRPr="001544C9">
              <w:t>A procedural recount can be prepared on paper or digitally, including speech-to-text or voice recording.</w:t>
            </w:r>
          </w:p>
        </w:tc>
      </w:tr>
    </w:tbl>
    <w:p w14:paraId="7689FC99" w14:textId="77777777" w:rsidR="00252238" w:rsidRPr="005F7CEA" w:rsidRDefault="00252238" w:rsidP="005F7CEA">
      <w:r w:rsidRPr="005F7CEA">
        <w:br w:type="page"/>
      </w:r>
    </w:p>
    <w:p w14:paraId="26AC73A4" w14:textId="77777777" w:rsidR="00252238" w:rsidRDefault="00252238" w:rsidP="00252238">
      <w:pPr>
        <w:pStyle w:val="Heading3"/>
      </w:pPr>
      <w:bookmarkStart w:id="12" w:name="_Toc126581735"/>
      <w:r>
        <w:t>Weeks 7 and 8</w:t>
      </w:r>
      <w:bookmarkEnd w:id="12"/>
    </w:p>
    <w:p w14:paraId="40DD305F" w14:textId="0DFB9C49" w:rsidR="00252238" w:rsidRDefault="006235D7" w:rsidP="006235D7">
      <w:pPr>
        <w:pStyle w:val="Caption"/>
      </w:pPr>
      <w:r>
        <w:t xml:space="preserve">Table </w:t>
      </w:r>
      <w:r w:rsidR="008968C5">
        <w:fldChar w:fldCharType="begin"/>
      </w:r>
      <w:r w:rsidR="008968C5">
        <w:instrText xml:space="preserve"> SEQ Table \* ARABIC </w:instrText>
      </w:r>
      <w:r w:rsidR="008968C5">
        <w:fldChar w:fldCharType="separate"/>
      </w:r>
      <w:r w:rsidR="00A8639C">
        <w:rPr>
          <w:noProof/>
        </w:rPr>
        <w:t>4</w:t>
      </w:r>
      <w:r w:rsidR="008968C5">
        <w:rPr>
          <w:noProof/>
        </w:rPr>
        <w:fldChar w:fldCharType="end"/>
      </w:r>
      <w:r>
        <w:t xml:space="preserve"> </w:t>
      </w:r>
      <w:r w:rsidR="00252238" w:rsidRPr="00E6686E">
        <w:t xml:space="preserve">– </w:t>
      </w:r>
      <w:r w:rsidR="00575F46">
        <w:t>Cyber security</w:t>
      </w:r>
      <w:r w:rsidR="00252238" w:rsidRPr="00E6686E">
        <w:t xml:space="preserve"> weeks </w:t>
      </w:r>
      <w:r w:rsidR="00252238">
        <w:t>7</w:t>
      </w:r>
      <w:r w:rsidR="00252238" w:rsidRPr="00E6686E">
        <w:t xml:space="preserve"> and </w:t>
      </w:r>
      <w:r w:rsidR="00252238">
        <w:t>8</w:t>
      </w:r>
      <w:r w:rsidR="00252238" w:rsidRPr="00E6686E">
        <w:t xml:space="preserve">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6485184C" w14:textId="77777777" w:rsidTr="00C34260">
        <w:trPr>
          <w:cnfStyle w:val="100000000000" w:firstRow="1" w:lastRow="0" w:firstColumn="0" w:lastColumn="0" w:oddVBand="0" w:evenVBand="0" w:oddHBand="0" w:evenHBand="0" w:firstRowFirstColumn="0" w:firstRowLastColumn="0" w:lastRowFirstColumn="0" w:lastRowLastColumn="0"/>
        </w:trPr>
        <w:tc>
          <w:tcPr>
            <w:tcW w:w="1250" w:type="pct"/>
          </w:tcPr>
          <w:p w14:paraId="00958588" w14:textId="77777777" w:rsidR="00252238" w:rsidRDefault="00252238" w:rsidP="00B97ED1">
            <w:r w:rsidRPr="000319FA">
              <w:t>Outcomes and content</w:t>
            </w:r>
          </w:p>
        </w:tc>
        <w:tc>
          <w:tcPr>
            <w:tcW w:w="1250" w:type="pct"/>
          </w:tcPr>
          <w:p w14:paraId="03305DCB" w14:textId="77777777" w:rsidR="00252238" w:rsidRDefault="00252238" w:rsidP="00B97ED1">
            <w:r w:rsidRPr="000319FA">
              <w:t>Teaching and learning</w:t>
            </w:r>
          </w:p>
        </w:tc>
        <w:tc>
          <w:tcPr>
            <w:tcW w:w="1250" w:type="pct"/>
          </w:tcPr>
          <w:p w14:paraId="718AEEBD" w14:textId="77777777" w:rsidR="00252238" w:rsidRDefault="00252238" w:rsidP="00B97ED1">
            <w:r w:rsidRPr="000319FA">
              <w:t>Evidence of learning</w:t>
            </w:r>
          </w:p>
        </w:tc>
        <w:tc>
          <w:tcPr>
            <w:tcW w:w="1250" w:type="pct"/>
          </w:tcPr>
          <w:p w14:paraId="79F5C4A0" w14:textId="77777777" w:rsidR="00252238" w:rsidRDefault="00252238" w:rsidP="00B97ED1">
            <w:r w:rsidRPr="000319FA">
              <w:t>Adjustments and registration</w:t>
            </w:r>
          </w:p>
        </w:tc>
      </w:tr>
      <w:tr w:rsidR="00252238" w14:paraId="6B0F2678"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61020448" w14:textId="56C56C4B" w:rsidR="00252238" w:rsidRPr="00D43AA9" w:rsidRDefault="00252238" w:rsidP="00B97ED1">
            <w:pPr>
              <w:rPr>
                <w:rStyle w:val="Strong"/>
              </w:rPr>
            </w:pPr>
            <w:r w:rsidRPr="00D43AA9">
              <w:rPr>
                <w:rStyle w:val="Strong"/>
              </w:rPr>
              <w:t xml:space="preserve">Week </w:t>
            </w:r>
            <w:r>
              <w:rPr>
                <w:rStyle w:val="Strong"/>
              </w:rPr>
              <w:t>7</w:t>
            </w:r>
            <w:r w:rsidRPr="00D43AA9">
              <w:rPr>
                <w:rStyle w:val="Strong"/>
              </w:rPr>
              <w:t xml:space="preserve"> – </w:t>
            </w:r>
            <w:r w:rsidR="00A5567D" w:rsidRPr="00A5567D">
              <w:rPr>
                <w:rStyle w:val="Strong"/>
              </w:rPr>
              <w:t>Vulnerabilities</w:t>
            </w:r>
          </w:p>
          <w:p w14:paraId="256B34D8" w14:textId="2D73D937" w:rsidR="00252238" w:rsidRPr="00D43AA9" w:rsidRDefault="008B3591" w:rsidP="00B97ED1">
            <w:pPr>
              <w:rPr>
                <w:rStyle w:val="Strong"/>
              </w:rPr>
            </w:pPr>
            <w:r w:rsidRPr="008B3591">
              <w:rPr>
                <w:rStyle w:val="Strong"/>
              </w:rPr>
              <w:t>ST5-4</w:t>
            </w:r>
          </w:p>
          <w:p w14:paraId="1CD71185" w14:textId="77777777" w:rsidR="00252238" w:rsidRDefault="00252238" w:rsidP="00B97ED1">
            <w:r>
              <w:t>Students:</w:t>
            </w:r>
          </w:p>
          <w:p w14:paraId="70E14768" w14:textId="77777777" w:rsidR="0056100C" w:rsidRDefault="0056100C">
            <w:pPr>
              <w:pStyle w:val="ListBullet"/>
            </w:pPr>
            <w:r>
              <w:t>describe basic concepts of cyber security</w:t>
            </w:r>
          </w:p>
          <w:p w14:paraId="0D7D4CAE" w14:textId="77777777" w:rsidR="0056100C" w:rsidRDefault="0056100C">
            <w:pPr>
              <w:pStyle w:val="ListBullet"/>
            </w:pPr>
            <w:r>
              <w:t>explain how hardware technologies are targeted and exploited in a cyber-attack</w:t>
            </w:r>
          </w:p>
          <w:p w14:paraId="1AF37845" w14:textId="77777777" w:rsidR="0056100C" w:rsidRDefault="0056100C">
            <w:pPr>
              <w:pStyle w:val="ListBullet"/>
            </w:pPr>
            <w:r>
              <w:t>explain how software applications are targeted and exploited in a cyber-attack</w:t>
            </w:r>
          </w:p>
          <w:p w14:paraId="6CF589A5" w14:textId="0959A65E" w:rsidR="00252238" w:rsidRPr="00D43AA9" w:rsidRDefault="0056100C">
            <w:pPr>
              <w:pStyle w:val="ListBullet"/>
            </w:pPr>
            <w:r>
              <w:t>develop an understanding of the cyber security industry.</w:t>
            </w:r>
          </w:p>
        </w:tc>
        <w:tc>
          <w:tcPr>
            <w:tcW w:w="1250" w:type="pct"/>
          </w:tcPr>
          <w:p w14:paraId="22AE63F3" w14:textId="77777777" w:rsidR="00252238" w:rsidRDefault="00252238" w:rsidP="00B97ED1">
            <w:pPr>
              <w:rPr>
                <w:rStyle w:val="Strong"/>
              </w:rPr>
            </w:pPr>
            <w:r w:rsidRPr="00D43AA9">
              <w:rPr>
                <w:rStyle w:val="Strong"/>
              </w:rPr>
              <w:t>Teacher</w:t>
            </w:r>
          </w:p>
          <w:p w14:paraId="14C54139" w14:textId="77777777" w:rsidR="000B6251" w:rsidRDefault="000B6251" w:rsidP="000B6251">
            <w:r>
              <w:t>Define additional vulnerability terminology, for example:</w:t>
            </w:r>
          </w:p>
          <w:p w14:paraId="6E63D244" w14:textId="5D71922C" w:rsidR="000B6251" w:rsidRDefault="008968C5" w:rsidP="000B6251">
            <w:pPr>
              <w:pStyle w:val="ListBullet"/>
            </w:pPr>
            <w:hyperlink r:id="rId48" w:history="1">
              <w:r w:rsidR="000B6251" w:rsidRPr="0047231D">
                <w:rPr>
                  <w:rStyle w:val="Hyperlink"/>
                </w:rPr>
                <w:t>Common Vulnerabilities and Exposures (CVE)</w:t>
              </w:r>
            </w:hyperlink>
            <w:r w:rsidR="000B6251">
              <w:t xml:space="preserve"> database</w:t>
            </w:r>
          </w:p>
          <w:p w14:paraId="06865B24" w14:textId="16599809" w:rsidR="000B6251" w:rsidRDefault="008968C5" w:rsidP="000B6251">
            <w:pPr>
              <w:pStyle w:val="ListBullet"/>
            </w:pPr>
            <w:hyperlink r:id="rId49" w:history="1">
              <w:r w:rsidR="000B6251" w:rsidRPr="00BE3FC4">
                <w:rPr>
                  <w:rStyle w:val="Hyperlink"/>
                </w:rPr>
                <w:t>CVSS</w:t>
              </w:r>
            </w:hyperlink>
          </w:p>
          <w:p w14:paraId="6B631EDC" w14:textId="3086F93E" w:rsidR="000B6251" w:rsidRDefault="008968C5" w:rsidP="000B6251">
            <w:pPr>
              <w:pStyle w:val="ListBullet"/>
            </w:pPr>
            <w:hyperlink r:id="rId50" w:history="1">
              <w:r w:rsidR="000B6251" w:rsidRPr="004D2792">
                <w:rPr>
                  <w:rStyle w:val="Hyperlink"/>
                </w:rPr>
                <w:t>zero-day vulnerability</w:t>
              </w:r>
            </w:hyperlink>
          </w:p>
          <w:p w14:paraId="54A3D342" w14:textId="6CF0D978" w:rsidR="000B6251" w:rsidRDefault="008968C5" w:rsidP="000B6251">
            <w:pPr>
              <w:pStyle w:val="ListBullet"/>
            </w:pPr>
            <w:hyperlink r:id="rId51" w:history="1">
              <w:r w:rsidR="000B6251" w:rsidRPr="003341DF">
                <w:rPr>
                  <w:rStyle w:val="Hyperlink"/>
                </w:rPr>
                <w:t>zero-day exploit</w:t>
              </w:r>
            </w:hyperlink>
            <w:r w:rsidR="00BC1531" w:rsidRPr="00BC1531">
              <w:t>.</w:t>
            </w:r>
          </w:p>
          <w:p w14:paraId="2BEC7633" w14:textId="77777777" w:rsidR="000B6251" w:rsidRDefault="000B6251" w:rsidP="000B6251">
            <w:r>
              <w:t>Outline 3 main types of vulnerability and their causes:</w:t>
            </w:r>
          </w:p>
          <w:p w14:paraId="297F5999" w14:textId="5DCFCCB7" w:rsidR="000B6251" w:rsidRDefault="000B6251" w:rsidP="000B6251">
            <w:pPr>
              <w:pStyle w:val="ListBullet"/>
            </w:pPr>
            <w:r>
              <w:t>operating system</w:t>
            </w:r>
          </w:p>
          <w:p w14:paraId="159CF89C" w14:textId="3D232472" w:rsidR="000B6251" w:rsidRDefault="000B6251" w:rsidP="000B6251">
            <w:pPr>
              <w:pStyle w:val="ListBullet"/>
            </w:pPr>
            <w:r>
              <w:t>software applications</w:t>
            </w:r>
          </w:p>
          <w:p w14:paraId="41FA2AB9" w14:textId="3630F40D" w:rsidR="000B6251" w:rsidRDefault="000B6251" w:rsidP="000B6251">
            <w:pPr>
              <w:pStyle w:val="ListBullet"/>
            </w:pPr>
            <w:r>
              <w:t>configuration.</w:t>
            </w:r>
          </w:p>
          <w:p w14:paraId="3545E1EF" w14:textId="77777777" w:rsidR="000B6251" w:rsidRDefault="000B6251" w:rsidP="000B6251">
            <w:r>
              <w:t>Outline strategies or methods to prevent attacks based on exploits of vulnerabilities, for example:</w:t>
            </w:r>
          </w:p>
          <w:p w14:paraId="54F968C9" w14:textId="0AF08238" w:rsidR="000B6251" w:rsidRDefault="000B6251" w:rsidP="000B6251">
            <w:pPr>
              <w:pStyle w:val="ListBullet"/>
            </w:pPr>
            <w:r>
              <w:t>patching</w:t>
            </w:r>
          </w:p>
          <w:p w14:paraId="7F35D47C" w14:textId="385D5378" w:rsidR="000B6251" w:rsidRDefault="000B6251" w:rsidP="000B6251">
            <w:pPr>
              <w:pStyle w:val="ListBullet"/>
            </w:pPr>
            <w:r>
              <w:t>upgrade, replace, remove, or uninstall</w:t>
            </w:r>
          </w:p>
          <w:p w14:paraId="4F25A7B6" w14:textId="1DFD5A2E" w:rsidR="000B6251" w:rsidRDefault="000B6251" w:rsidP="000B6251">
            <w:pPr>
              <w:pStyle w:val="ListBullet"/>
            </w:pPr>
            <w:r>
              <w:t>upgrade firmware</w:t>
            </w:r>
          </w:p>
          <w:p w14:paraId="729FC4F6" w14:textId="1805DAC4" w:rsidR="000B6251" w:rsidRDefault="000B6251" w:rsidP="000B6251">
            <w:pPr>
              <w:pStyle w:val="ListBullet"/>
            </w:pPr>
            <w:r>
              <w:t>change default passwords</w:t>
            </w:r>
          </w:p>
          <w:p w14:paraId="7653F505" w14:textId="0EEA3EC3" w:rsidR="000B6251" w:rsidRDefault="000B6251" w:rsidP="000B6251">
            <w:pPr>
              <w:pStyle w:val="ListBullet"/>
            </w:pPr>
            <w:r>
              <w:t>reconfigure.</w:t>
            </w:r>
          </w:p>
          <w:p w14:paraId="3D8A913B" w14:textId="77777777" w:rsidR="000B6251" w:rsidRDefault="000B6251" w:rsidP="000B6251">
            <w:r>
              <w:t>Identify other public repositories of vulnerabilities, alerts, and advisories.</w:t>
            </w:r>
          </w:p>
          <w:p w14:paraId="1FECE3C9" w14:textId="7ACE62C4" w:rsidR="00252238" w:rsidRPr="00D43AA9" w:rsidRDefault="00252238" w:rsidP="000B6251">
            <w:pPr>
              <w:rPr>
                <w:rStyle w:val="Strong"/>
              </w:rPr>
            </w:pPr>
            <w:r>
              <w:rPr>
                <w:rStyle w:val="Strong"/>
              </w:rPr>
              <w:t>S</w:t>
            </w:r>
            <w:r w:rsidRPr="00D43AA9">
              <w:rPr>
                <w:rStyle w:val="Strong"/>
              </w:rPr>
              <w:t>tudent</w:t>
            </w:r>
            <w:r w:rsidR="005F7CEA">
              <w:rPr>
                <w:rStyle w:val="Strong"/>
              </w:rPr>
              <w:t>s</w:t>
            </w:r>
          </w:p>
          <w:p w14:paraId="3EEF14DF" w14:textId="258CEC06" w:rsidR="00252238" w:rsidRDefault="005A428C" w:rsidP="00B97ED1">
            <w:r w:rsidRPr="005A428C">
              <w:t>Examine a sample of vulnerabilities and recommend suitable actions.</w:t>
            </w:r>
          </w:p>
        </w:tc>
        <w:tc>
          <w:tcPr>
            <w:tcW w:w="1250" w:type="pct"/>
          </w:tcPr>
          <w:p w14:paraId="003ABF82" w14:textId="4FBAE5A4" w:rsidR="00B03091" w:rsidRDefault="00B03091" w:rsidP="00B03091">
            <w:r>
              <w:t>Students can correctly apply relevant terminology.</w:t>
            </w:r>
          </w:p>
          <w:p w14:paraId="68D18137" w14:textId="77777777" w:rsidR="00B03091" w:rsidRDefault="00B03091" w:rsidP="00B03091">
            <w:r>
              <w:t>Students can classify given vulnerabilities into one of the 3 categories and propose appropriate mitigation actions.</w:t>
            </w:r>
          </w:p>
          <w:p w14:paraId="750089F9" w14:textId="48571484" w:rsidR="00252238" w:rsidRDefault="00B03091" w:rsidP="00B03091">
            <w:r>
              <w:t>Students can identify the importance of rapid response to minimise the risks of exposure to known vulnerabilities.</w:t>
            </w:r>
          </w:p>
        </w:tc>
        <w:tc>
          <w:tcPr>
            <w:tcW w:w="1250" w:type="pct"/>
          </w:tcPr>
          <w:p w14:paraId="30BA02EE" w14:textId="77777777" w:rsidR="00252238" w:rsidRDefault="00252238" w:rsidP="00B97ED1">
            <w:r w:rsidRPr="00D43AA9">
              <w:t>(Add adjustments and registration)</w:t>
            </w:r>
          </w:p>
        </w:tc>
      </w:tr>
      <w:tr w:rsidR="00252238" w14:paraId="6E029BCA"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3F43CAC5" w14:textId="29FA161F" w:rsidR="00252238" w:rsidRDefault="00381531" w:rsidP="00B97ED1">
            <w:pPr>
              <w:rPr>
                <w:rStyle w:val="Strong"/>
              </w:rPr>
            </w:pPr>
            <w:r>
              <w:rPr>
                <w:rStyle w:val="Strong"/>
              </w:rPr>
              <w:t>Secure coding</w:t>
            </w:r>
          </w:p>
          <w:p w14:paraId="7A2F77C7" w14:textId="6BCD9FEB" w:rsidR="00381531" w:rsidRDefault="00381531" w:rsidP="00B97ED1">
            <w:pPr>
              <w:rPr>
                <w:rStyle w:val="Strong"/>
              </w:rPr>
            </w:pPr>
            <w:r>
              <w:rPr>
                <w:rStyle w:val="Strong"/>
              </w:rPr>
              <w:t>ST5-5</w:t>
            </w:r>
          </w:p>
          <w:p w14:paraId="26C6C71A" w14:textId="77777777" w:rsidR="001A750D" w:rsidRDefault="001A750D" w:rsidP="001A750D">
            <w:r>
              <w:t>Students:</w:t>
            </w:r>
          </w:p>
          <w:p w14:paraId="39F87657" w14:textId="77777777" w:rsidR="00CD28D7" w:rsidRDefault="00CD28D7" w:rsidP="00CD28D7">
            <w:pPr>
              <w:pStyle w:val="ListBullet"/>
            </w:pPr>
            <w:r>
              <w:t>describe basic concepts of cyber security</w:t>
            </w:r>
          </w:p>
          <w:p w14:paraId="0BE0B768" w14:textId="77777777" w:rsidR="00CD28D7" w:rsidRDefault="00CD28D7" w:rsidP="00CD28D7">
            <w:pPr>
              <w:pStyle w:val="ListBullet"/>
            </w:pPr>
            <w:r>
              <w:t>identify tools, controls, and technologies commonly used to protect people and organisations from a cyber-attack</w:t>
            </w:r>
          </w:p>
          <w:p w14:paraId="162B9F39" w14:textId="46E8D56A" w:rsidR="001A750D" w:rsidRPr="005F7CEA" w:rsidRDefault="00CD28D7" w:rsidP="005F7CEA">
            <w:pPr>
              <w:pStyle w:val="ListBullet"/>
            </w:pPr>
            <w:r>
              <w:t>explain how software applications are targeted and exploited in a cyber-attack.</w:t>
            </w:r>
          </w:p>
        </w:tc>
        <w:tc>
          <w:tcPr>
            <w:tcW w:w="1250" w:type="pct"/>
          </w:tcPr>
          <w:p w14:paraId="2288120B" w14:textId="77777777" w:rsidR="00252238" w:rsidRDefault="00252238" w:rsidP="00B97ED1">
            <w:pPr>
              <w:rPr>
                <w:rStyle w:val="Strong"/>
              </w:rPr>
            </w:pPr>
            <w:r w:rsidRPr="00D43AA9">
              <w:rPr>
                <w:rStyle w:val="Strong"/>
              </w:rPr>
              <w:t>Teacher</w:t>
            </w:r>
          </w:p>
          <w:p w14:paraId="5B7AA454" w14:textId="681FAEBF" w:rsidR="00DB2A15" w:rsidRDefault="00DB2A15" w:rsidP="00DB2A15">
            <w:r>
              <w:t>Outline the principals of secure coding, for example:</w:t>
            </w:r>
          </w:p>
          <w:p w14:paraId="0AFF0C73" w14:textId="166157C8" w:rsidR="00DB2A15" w:rsidRDefault="008968C5" w:rsidP="00F32FBD">
            <w:pPr>
              <w:pStyle w:val="ListBullet"/>
            </w:pPr>
            <w:hyperlink r:id="rId52" w:history="1">
              <w:r w:rsidR="00DB2A15" w:rsidRPr="008701CB">
                <w:rPr>
                  <w:rStyle w:val="Hyperlink"/>
                </w:rPr>
                <w:t>secure by design</w:t>
              </w:r>
            </w:hyperlink>
          </w:p>
          <w:p w14:paraId="758D5AC3" w14:textId="2F8233B7" w:rsidR="00DB2A15" w:rsidRDefault="00DB2A15" w:rsidP="00F32FBD">
            <w:pPr>
              <w:pStyle w:val="ListBullet"/>
            </w:pPr>
            <w:r>
              <w:t>secure by default</w:t>
            </w:r>
          </w:p>
          <w:p w14:paraId="4ADFD384" w14:textId="6CCBE24A" w:rsidR="00DB2A15" w:rsidRDefault="00DB2A15" w:rsidP="00F32FBD">
            <w:pPr>
              <w:pStyle w:val="ListBullet"/>
            </w:pPr>
            <w:r>
              <w:t>secure by communication</w:t>
            </w:r>
          </w:p>
          <w:p w14:paraId="07C23F5B" w14:textId="122828E2" w:rsidR="00DB2A15" w:rsidRDefault="00DB2A15" w:rsidP="00F32FBD">
            <w:pPr>
              <w:pStyle w:val="ListBullet"/>
            </w:pPr>
            <w:r>
              <w:t>secure by implementation.</w:t>
            </w:r>
          </w:p>
          <w:p w14:paraId="420535B7" w14:textId="77777777" w:rsidR="00DB2A15" w:rsidRDefault="00DB2A15" w:rsidP="00DB2A15">
            <w:r>
              <w:t>Outline secure coding best practices, for example:</w:t>
            </w:r>
          </w:p>
          <w:p w14:paraId="5CEA7509" w14:textId="26D64F95" w:rsidR="00DB2A15" w:rsidRDefault="00DB2A15" w:rsidP="00F32FBD">
            <w:pPr>
              <w:pStyle w:val="ListBullet"/>
            </w:pPr>
            <w:r>
              <w:t>validate input</w:t>
            </w:r>
          </w:p>
          <w:p w14:paraId="2998C605" w14:textId="53A3A547" w:rsidR="00DB2A15" w:rsidRDefault="00DB2A15" w:rsidP="00F32FBD">
            <w:pPr>
              <w:pStyle w:val="ListBullet"/>
            </w:pPr>
            <w:r>
              <w:t>default deny</w:t>
            </w:r>
          </w:p>
          <w:p w14:paraId="64F168EF" w14:textId="093DCF5C" w:rsidR="00DB2A15" w:rsidRDefault="00DB2A15" w:rsidP="00F32FBD">
            <w:pPr>
              <w:pStyle w:val="ListBullet"/>
            </w:pPr>
            <w:r>
              <w:t>threat modelling</w:t>
            </w:r>
          </w:p>
          <w:p w14:paraId="1C537EBB" w14:textId="3ACA556F" w:rsidR="00DB2A15" w:rsidRDefault="00DB2A15" w:rsidP="00F32FBD">
            <w:pPr>
              <w:pStyle w:val="ListBullet"/>
            </w:pPr>
            <w:r>
              <w:t>cryptographic practices</w:t>
            </w:r>
          </w:p>
          <w:p w14:paraId="5928FCA6" w14:textId="25363176" w:rsidR="00252238" w:rsidRPr="00953D35" w:rsidRDefault="00DB2A15" w:rsidP="00F32FBD">
            <w:pPr>
              <w:pStyle w:val="ListBullet"/>
              <w:rPr>
                <w:rStyle w:val="Strong"/>
                <w:b w:val="0"/>
              </w:rPr>
            </w:pPr>
            <w:r>
              <w:t>use effective quality assurance techniques</w:t>
            </w:r>
            <w:r w:rsidR="00F32FBD">
              <w:t>.</w:t>
            </w:r>
          </w:p>
          <w:p w14:paraId="14713F2E" w14:textId="341C94C7" w:rsidR="00252238" w:rsidRPr="00D43AA9" w:rsidRDefault="007630FC" w:rsidP="00B97ED1">
            <w:pPr>
              <w:rPr>
                <w:rStyle w:val="Strong"/>
              </w:rPr>
            </w:pPr>
            <w:r>
              <w:rPr>
                <w:rStyle w:val="Strong"/>
              </w:rPr>
              <w:t>Teacher and s</w:t>
            </w:r>
            <w:r w:rsidR="00252238" w:rsidRPr="00D43AA9">
              <w:rPr>
                <w:rStyle w:val="Strong"/>
              </w:rPr>
              <w:t>tudent</w:t>
            </w:r>
            <w:r>
              <w:rPr>
                <w:rStyle w:val="Strong"/>
              </w:rPr>
              <w:t>s</w:t>
            </w:r>
          </w:p>
          <w:p w14:paraId="08CD8150" w14:textId="0F3CA732" w:rsidR="00034BD5" w:rsidRDefault="00034BD5" w:rsidP="00034BD5">
            <w:r>
              <w:t>Explore a range of software testing practices, for example:</w:t>
            </w:r>
          </w:p>
          <w:p w14:paraId="4EE6818D" w14:textId="4A5D3236" w:rsidR="00034BD5" w:rsidRDefault="00034BD5" w:rsidP="00034BD5">
            <w:pPr>
              <w:pStyle w:val="ListBullet"/>
            </w:pPr>
            <w:r>
              <w:t>software composition analysis (SCA)</w:t>
            </w:r>
          </w:p>
          <w:p w14:paraId="7C04CD7E" w14:textId="0DC6DB78" w:rsidR="00034BD5" w:rsidRDefault="00034BD5" w:rsidP="00034BD5">
            <w:pPr>
              <w:pStyle w:val="ListBullet"/>
            </w:pPr>
            <w:r>
              <w:t>static application security testing (SAST)</w:t>
            </w:r>
          </w:p>
          <w:p w14:paraId="5F4C61B8" w14:textId="0C756262" w:rsidR="00034BD5" w:rsidRDefault="00034BD5" w:rsidP="00034BD5">
            <w:pPr>
              <w:pStyle w:val="ListBullet"/>
            </w:pPr>
            <w:r>
              <w:t>advanced fuzz testing (AFT) fuzzing.</w:t>
            </w:r>
          </w:p>
          <w:p w14:paraId="14F65F78" w14:textId="33003C9E" w:rsidR="00252238" w:rsidRDefault="00034BD5" w:rsidP="00B97ED1">
            <w:r>
              <w:t>Investigate version control software and processes.</w:t>
            </w:r>
          </w:p>
        </w:tc>
        <w:tc>
          <w:tcPr>
            <w:tcW w:w="1250" w:type="pct"/>
          </w:tcPr>
          <w:p w14:paraId="3D4AD08B" w14:textId="76D5DF9C" w:rsidR="00A031AD" w:rsidRDefault="00A031AD" w:rsidP="00A031AD">
            <w:r>
              <w:t>Students can describe the principles and practices of secure coding:</w:t>
            </w:r>
          </w:p>
          <w:p w14:paraId="7A2F3710" w14:textId="736DABF3" w:rsidR="00A031AD" w:rsidRDefault="00A031AD" w:rsidP="00A031AD">
            <w:pPr>
              <w:pStyle w:val="ListBullet"/>
            </w:pPr>
            <w:r>
              <w:t>security by design</w:t>
            </w:r>
          </w:p>
          <w:p w14:paraId="00606776" w14:textId="7B045539" w:rsidR="00A031AD" w:rsidRDefault="00A031AD" w:rsidP="00A031AD">
            <w:pPr>
              <w:pStyle w:val="ListBullet"/>
            </w:pPr>
            <w:r>
              <w:t>shift-left</w:t>
            </w:r>
          </w:p>
          <w:p w14:paraId="0D6DDD15" w14:textId="58983C1D" w:rsidR="00A031AD" w:rsidRDefault="00A031AD" w:rsidP="00A031AD">
            <w:pPr>
              <w:pStyle w:val="ListBullet"/>
            </w:pPr>
            <w:r>
              <w:t>trust boundaries</w:t>
            </w:r>
          </w:p>
          <w:p w14:paraId="4AC71F7C" w14:textId="34F881CA" w:rsidR="00A031AD" w:rsidRDefault="00A031AD" w:rsidP="00A031AD">
            <w:pPr>
              <w:pStyle w:val="ListBullet"/>
            </w:pPr>
            <w:r>
              <w:t>secure by default</w:t>
            </w:r>
          </w:p>
          <w:p w14:paraId="540FAA60" w14:textId="2DB9A81F" w:rsidR="00A031AD" w:rsidRDefault="00A031AD" w:rsidP="00A031AD">
            <w:pPr>
              <w:pStyle w:val="ListBullet"/>
            </w:pPr>
            <w:r>
              <w:t>defence in depth</w:t>
            </w:r>
          </w:p>
          <w:p w14:paraId="7807F81E" w14:textId="57C5511E" w:rsidR="00A031AD" w:rsidRDefault="00A031AD" w:rsidP="00A031AD">
            <w:pPr>
              <w:pStyle w:val="ListBullet"/>
            </w:pPr>
            <w:r>
              <w:t>robust error checking</w:t>
            </w:r>
          </w:p>
          <w:p w14:paraId="64C68F88" w14:textId="0BD4D797" w:rsidR="00A031AD" w:rsidRDefault="00A031AD" w:rsidP="00A031AD">
            <w:pPr>
              <w:pStyle w:val="ListBullet"/>
            </w:pPr>
            <w:r>
              <w:t>trust no input</w:t>
            </w:r>
          </w:p>
          <w:p w14:paraId="307D3F55" w14:textId="0CDCCEEE" w:rsidR="00A031AD" w:rsidRDefault="00A031AD" w:rsidP="00A031AD">
            <w:pPr>
              <w:pStyle w:val="ListBullet"/>
            </w:pPr>
            <w:r>
              <w:t>least privileges.</w:t>
            </w:r>
          </w:p>
          <w:p w14:paraId="4FF35B12" w14:textId="77777777" w:rsidR="00A031AD" w:rsidRDefault="00A031AD" w:rsidP="00A031AD">
            <w:r>
              <w:t>Students can describe what types of vulnerabilities are addressed through each testing practice, for example:</w:t>
            </w:r>
          </w:p>
          <w:p w14:paraId="45F9AE69" w14:textId="7C06AD32" w:rsidR="00A031AD" w:rsidRDefault="00A031AD" w:rsidP="00A031AD">
            <w:pPr>
              <w:pStyle w:val="ListBullet"/>
            </w:pPr>
            <w:r>
              <w:t>SCA for CVE, known vulnerabilities</w:t>
            </w:r>
          </w:p>
          <w:p w14:paraId="16A4C910" w14:textId="5F5CB5B4" w:rsidR="00A031AD" w:rsidRDefault="00A031AD" w:rsidP="00A031AD">
            <w:pPr>
              <w:pStyle w:val="ListBullet"/>
            </w:pPr>
            <w:r>
              <w:t>SAST for CWE, known software weaknesses</w:t>
            </w:r>
          </w:p>
          <w:p w14:paraId="4AC23943" w14:textId="3F83BF02" w:rsidR="00A031AD" w:rsidRDefault="00A031AD" w:rsidP="00A031AD">
            <w:pPr>
              <w:pStyle w:val="ListBullet"/>
            </w:pPr>
            <w:r>
              <w:t>AFT for zero days.</w:t>
            </w:r>
          </w:p>
          <w:p w14:paraId="4AB93897" w14:textId="181BA000" w:rsidR="00252238" w:rsidRDefault="00A031AD" w:rsidP="00A031AD">
            <w:r>
              <w:t>Students can describe parts of the continuous security testing process.</w:t>
            </w:r>
          </w:p>
        </w:tc>
        <w:tc>
          <w:tcPr>
            <w:tcW w:w="1250" w:type="pct"/>
          </w:tcPr>
          <w:p w14:paraId="3EBCD9F7" w14:textId="77777777" w:rsidR="00252238" w:rsidRDefault="00252238" w:rsidP="00B97ED1">
            <w:r w:rsidRPr="00D43AA9">
              <w:t>(Add adjustments and registration)</w:t>
            </w:r>
          </w:p>
        </w:tc>
      </w:tr>
      <w:tr w:rsidR="00947360" w14:paraId="4253EB1E"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66A89451" w14:textId="77777777" w:rsidR="00FD24ED" w:rsidRPr="00FD24ED" w:rsidRDefault="00FD24ED" w:rsidP="00FD24ED">
            <w:pPr>
              <w:rPr>
                <w:rStyle w:val="Strong"/>
              </w:rPr>
            </w:pPr>
            <w:r w:rsidRPr="00FD24ED">
              <w:rPr>
                <w:rStyle w:val="Strong"/>
              </w:rPr>
              <w:t>Vulnerability scanning</w:t>
            </w:r>
          </w:p>
          <w:p w14:paraId="6C4EE5D4" w14:textId="77777777" w:rsidR="00FD24ED" w:rsidRPr="00FD24ED" w:rsidRDefault="00FD24ED" w:rsidP="00FD24ED">
            <w:pPr>
              <w:rPr>
                <w:rStyle w:val="Strong"/>
              </w:rPr>
            </w:pPr>
            <w:r w:rsidRPr="00FD24ED">
              <w:rPr>
                <w:rStyle w:val="Strong"/>
              </w:rPr>
              <w:t>ST5-5</w:t>
            </w:r>
          </w:p>
          <w:p w14:paraId="29D3E044" w14:textId="77777777" w:rsidR="00FD24ED" w:rsidRPr="00955DB5" w:rsidRDefault="00FD24ED" w:rsidP="00FD24ED">
            <w:r w:rsidRPr="00955DB5">
              <w:t>Students:</w:t>
            </w:r>
          </w:p>
          <w:p w14:paraId="404F5A0F" w14:textId="566BCC53" w:rsidR="00FD24ED" w:rsidRPr="00955DB5" w:rsidRDefault="00FD24ED" w:rsidP="00955DB5">
            <w:pPr>
              <w:pStyle w:val="ListBullet"/>
            </w:pPr>
            <w:r w:rsidRPr="00955DB5">
              <w:t>describe basic concepts of cyber security</w:t>
            </w:r>
          </w:p>
          <w:p w14:paraId="3F3EC49F" w14:textId="594C4960" w:rsidR="00FD24ED" w:rsidRPr="00955DB5" w:rsidRDefault="00FD24ED" w:rsidP="00955DB5">
            <w:pPr>
              <w:pStyle w:val="ListBullet"/>
            </w:pPr>
            <w:r w:rsidRPr="00955DB5">
              <w:t>identify tools, controls, and technologies commonly used to protect people and organisations from a cyber-attack</w:t>
            </w:r>
          </w:p>
          <w:p w14:paraId="6609D310" w14:textId="64F8E407" w:rsidR="00FD24ED" w:rsidRPr="00955DB5" w:rsidRDefault="00FD24ED" w:rsidP="00955DB5">
            <w:pPr>
              <w:pStyle w:val="ListBullet"/>
            </w:pPr>
            <w:r w:rsidRPr="00955DB5">
              <w:t>explain how hardware technologies are targeted and exploited in a cyber-attack</w:t>
            </w:r>
          </w:p>
          <w:p w14:paraId="202535EC" w14:textId="26AB8981" w:rsidR="00947360" w:rsidRPr="00BA7187" w:rsidRDefault="00FD24ED" w:rsidP="00BA7187">
            <w:pPr>
              <w:pStyle w:val="ListBullet"/>
            </w:pPr>
            <w:r w:rsidRPr="00955DB5">
              <w:t>explain how software applications are targeted and exploited in a cyber-attack.</w:t>
            </w:r>
          </w:p>
        </w:tc>
        <w:tc>
          <w:tcPr>
            <w:tcW w:w="1250" w:type="pct"/>
          </w:tcPr>
          <w:p w14:paraId="248743AE" w14:textId="77777777" w:rsidR="00947360" w:rsidRDefault="00B854C2" w:rsidP="00B97ED1">
            <w:pPr>
              <w:rPr>
                <w:rStyle w:val="Strong"/>
              </w:rPr>
            </w:pPr>
            <w:r>
              <w:rPr>
                <w:rStyle w:val="Strong"/>
              </w:rPr>
              <w:t>Teacher</w:t>
            </w:r>
          </w:p>
          <w:p w14:paraId="0765E479" w14:textId="77777777" w:rsidR="00750CBC" w:rsidRPr="00750CBC" w:rsidRDefault="00750CBC" w:rsidP="00750CBC">
            <w:r w:rsidRPr="00750CBC">
              <w:t>Outline the process of a vulnerability assessment, including vulnerability scanning.</w:t>
            </w:r>
          </w:p>
          <w:p w14:paraId="6AFA98CC" w14:textId="77777777" w:rsidR="00750CBC" w:rsidRPr="00750CBC" w:rsidRDefault="00750CBC" w:rsidP="00750CBC">
            <w:r w:rsidRPr="00750CBC">
              <w:t>Describe the difference between vulnerability assessment and penetration testing.</w:t>
            </w:r>
          </w:p>
          <w:p w14:paraId="2AC4B5B5" w14:textId="77777777" w:rsidR="00750CBC" w:rsidRPr="00750CBC" w:rsidRDefault="00750CBC" w:rsidP="00750CBC">
            <w:r w:rsidRPr="00750CBC">
              <w:t>Demonstrate how to use a network scanner for vulnerability scanning and network discovery, for example:</w:t>
            </w:r>
          </w:p>
          <w:p w14:paraId="577BB44C" w14:textId="01451B2C" w:rsidR="00750CBC" w:rsidRPr="00750CBC" w:rsidRDefault="00750CBC" w:rsidP="005B3028">
            <w:pPr>
              <w:pStyle w:val="ListBullet"/>
            </w:pPr>
            <w:r w:rsidRPr="00750CBC">
              <w:t>nmap</w:t>
            </w:r>
          </w:p>
          <w:p w14:paraId="3FC0B5C1" w14:textId="7523CD2E" w:rsidR="00750CBC" w:rsidRPr="00750CBC" w:rsidRDefault="00750CBC" w:rsidP="005B3028">
            <w:pPr>
              <w:pStyle w:val="ListBullet"/>
            </w:pPr>
            <w:r w:rsidRPr="00750CBC">
              <w:t>Zenmap.</w:t>
            </w:r>
          </w:p>
          <w:p w14:paraId="5F098766" w14:textId="77777777" w:rsidR="00750CBC" w:rsidRPr="00750CBC" w:rsidRDefault="00750CBC" w:rsidP="00750CBC">
            <w:r w:rsidRPr="00750CBC">
              <w:t>Use an isolated or virtual network.</w:t>
            </w:r>
          </w:p>
          <w:p w14:paraId="0B9C4F8A" w14:textId="77777777" w:rsidR="00750CBC" w:rsidRPr="00750CBC" w:rsidRDefault="00750CBC" w:rsidP="00750CBC">
            <w:r w:rsidRPr="00750CBC">
              <w:t>Demonstrate how to use a vulnerability scanner, for example:</w:t>
            </w:r>
          </w:p>
          <w:p w14:paraId="06A421CD" w14:textId="5100B247" w:rsidR="00750CBC" w:rsidRPr="00750CBC" w:rsidRDefault="00750CBC" w:rsidP="005B3028">
            <w:pPr>
              <w:pStyle w:val="ListBullet"/>
            </w:pPr>
            <w:r w:rsidRPr="00750CBC">
              <w:t>Nessus</w:t>
            </w:r>
          </w:p>
          <w:p w14:paraId="61B15F95" w14:textId="5C05CE71" w:rsidR="00750CBC" w:rsidRPr="00750CBC" w:rsidRDefault="00750CBC" w:rsidP="005B3028">
            <w:pPr>
              <w:pStyle w:val="ListBullet"/>
            </w:pPr>
            <w:r w:rsidRPr="00750CBC">
              <w:t>Nexpose</w:t>
            </w:r>
          </w:p>
          <w:p w14:paraId="6CACB41D" w14:textId="1F15A2D1" w:rsidR="00750CBC" w:rsidRPr="00750CBC" w:rsidRDefault="00750CBC" w:rsidP="005B3028">
            <w:pPr>
              <w:pStyle w:val="ListBullet"/>
            </w:pPr>
            <w:r w:rsidRPr="00750CBC">
              <w:t>OpenVAS</w:t>
            </w:r>
          </w:p>
          <w:p w14:paraId="616991DA" w14:textId="77777777" w:rsidR="00B854C2" w:rsidRPr="00A0249A" w:rsidRDefault="00750CBC" w:rsidP="005B3028">
            <w:pPr>
              <w:pStyle w:val="ListBullet"/>
              <w:rPr>
                <w:b/>
              </w:rPr>
            </w:pPr>
            <w:r w:rsidRPr="00750CBC">
              <w:t>Burp Suite.</w:t>
            </w:r>
          </w:p>
          <w:p w14:paraId="1A6B9A68" w14:textId="77777777" w:rsidR="00A0249A" w:rsidRPr="00A0249A" w:rsidRDefault="00A0249A" w:rsidP="00A0249A">
            <w:pPr>
              <w:pStyle w:val="ListBullet"/>
              <w:numPr>
                <w:ilvl w:val="0"/>
                <w:numId w:val="0"/>
              </w:numPr>
              <w:rPr>
                <w:rStyle w:val="Strong"/>
              </w:rPr>
            </w:pPr>
            <w:r w:rsidRPr="00A0249A">
              <w:rPr>
                <w:rStyle w:val="Strong"/>
              </w:rPr>
              <w:t>Teacher and students</w:t>
            </w:r>
          </w:p>
          <w:p w14:paraId="2D0F4A05" w14:textId="77777777" w:rsidR="00A0249A" w:rsidRPr="00A0249A" w:rsidRDefault="00A0249A" w:rsidP="00A0249A">
            <w:r w:rsidRPr="00A0249A">
              <w:t>Investigate the use of a vulnerability scanner using an isolated or virtual network of VMs.</w:t>
            </w:r>
          </w:p>
          <w:p w14:paraId="3E976B2C" w14:textId="77777777" w:rsidR="00A0249A" w:rsidRPr="00A0249A" w:rsidRDefault="00A0249A" w:rsidP="00A0249A">
            <w:r w:rsidRPr="00A0249A">
              <w:t>Generate report of vulnerabilities found on tested systems.</w:t>
            </w:r>
          </w:p>
          <w:p w14:paraId="51F74A27" w14:textId="77777777" w:rsidR="00A0249A" w:rsidRPr="00B32A41" w:rsidRDefault="00A0249A" w:rsidP="00A0249A">
            <w:pPr>
              <w:rPr>
                <w:rStyle w:val="Strong"/>
              </w:rPr>
            </w:pPr>
            <w:r w:rsidRPr="00B32A41">
              <w:rPr>
                <w:rStyle w:val="Strong"/>
              </w:rPr>
              <w:t>Students</w:t>
            </w:r>
          </w:p>
          <w:p w14:paraId="4E9253DC" w14:textId="16E4ABD6" w:rsidR="00A0249A" w:rsidRPr="00BA7187" w:rsidRDefault="00A0249A" w:rsidP="00BA7187">
            <w:r w:rsidRPr="00A0249A">
              <w:t>Record details of practical activities.</w:t>
            </w:r>
          </w:p>
        </w:tc>
        <w:tc>
          <w:tcPr>
            <w:tcW w:w="1250" w:type="pct"/>
          </w:tcPr>
          <w:p w14:paraId="18417221" w14:textId="77777777" w:rsidR="00B8692D" w:rsidRDefault="00B8692D" w:rsidP="00B8692D">
            <w:r>
              <w:t>Students can distinguish between vulnerability assessment and scanning.</w:t>
            </w:r>
          </w:p>
          <w:p w14:paraId="21C427AB" w14:textId="77777777" w:rsidR="00B8692D" w:rsidRDefault="00B8692D" w:rsidP="00B8692D">
            <w:r>
              <w:t>Students can distinguish between vulnerability assessment and penetration testing (pentest).</w:t>
            </w:r>
          </w:p>
          <w:p w14:paraId="7D329020" w14:textId="77777777" w:rsidR="00B8692D" w:rsidRDefault="00B8692D" w:rsidP="00B8692D">
            <w:r>
              <w:t xml:space="preserve">Students </w:t>
            </w:r>
            <w:proofErr w:type="gramStart"/>
            <w:r>
              <w:t>are able to</w:t>
            </w:r>
            <w:proofErr w:type="gramEnd"/>
            <w:r>
              <w:t xml:space="preserve"> safely demonstrate how to use network scanning software to scan an isolated test network for vulnerabilities and network discovery.</w:t>
            </w:r>
          </w:p>
          <w:p w14:paraId="17D026FF" w14:textId="77777777" w:rsidR="00B8692D" w:rsidRDefault="00B8692D" w:rsidP="00B8692D">
            <w:r>
              <w:t xml:space="preserve">Students </w:t>
            </w:r>
            <w:proofErr w:type="gramStart"/>
            <w:r>
              <w:t>are able to</w:t>
            </w:r>
            <w:proofErr w:type="gramEnd"/>
            <w:r>
              <w:t xml:space="preserve"> analyse and explain the output from the selected network scanning software.</w:t>
            </w:r>
          </w:p>
          <w:p w14:paraId="2774B26B" w14:textId="77777777" w:rsidR="00B8692D" w:rsidRDefault="00B8692D" w:rsidP="00B8692D">
            <w:r>
              <w:t>Students can identify commonly used ports, and associated network protocol and services, for example:</w:t>
            </w:r>
          </w:p>
          <w:p w14:paraId="42ED8C09" w14:textId="14CC9614" w:rsidR="00B8692D" w:rsidRDefault="00B8692D" w:rsidP="00B8692D">
            <w:pPr>
              <w:pStyle w:val="ListBullet"/>
            </w:pPr>
            <w:r>
              <w:t>port 80</w:t>
            </w:r>
          </w:p>
          <w:p w14:paraId="2E2214F4" w14:textId="0CF96296" w:rsidR="00B8692D" w:rsidRDefault="00B8692D" w:rsidP="00B8692D">
            <w:pPr>
              <w:pStyle w:val="ListBullet"/>
            </w:pPr>
            <w:r>
              <w:t>http (web).</w:t>
            </w:r>
          </w:p>
          <w:p w14:paraId="6C8AACC1" w14:textId="77777777" w:rsidR="00B8692D" w:rsidRDefault="00B8692D" w:rsidP="00B8692D">
            <w:r>
              <w:t>Students can explain what a port is, and the significance of open ports on systems.</w:t>
            </w:r>
          </w:p>
          <w:p w14:paraId="1F125955" w14:textId="77777777" w:rsidR="00B8692D" w:rsidRDefault="00B8692D" w:rsidP="00B8692D">
            <w:r>
              <w:t>Students can identify components of the vulnerability report, for example severity and type.</w:t>
            </w:r>
          </w:p>
          <w:p w14:paraId="5EA7F071" w14:textId="1DF9D70A" w:rsidR="00947360" w:rsidRDefault="00B8692D" w:rsidP="00B8692D">
            <w:r>
              <w:t>Students will have a record of activities performed and the resulting output.</w:t>
            </w:r>
          </w:p>
        </w:tc>
        <w:tc>
          <w:tcPr>
            <w:tcW w:w="1250" w:type="pct"/>
          </w:tcPr>
          <w:p w14:paraId="6BC010DD" w14:textId="46C41B8B" w:rsidR="00947360" w:rsidRPr="00D43AA9" w:rsidRDefault="004245C6" w:rsidP="00B97ED1">
            <w:r w:rsidRPr="004245C6">
              <w:t>(Add adjustments and registration)</w:t>
            </w:r>
          </w:p>
        </w:tc>
      </w:tr>
      <w:tr w:rsidR="00D44FD8" w14:paraId="3CD9687B"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3D4B1D09" w14:textId="77C40FFE" w:rsidR="00D44FD8" w:rsidRPr="00FD24ED" w:rsidRDefault="00D44FD8" w:rsidP="00FD24ED">
            <w:pPr>
              <w:rPr>
                <w:rStyle w:val="Strong"/>
              </w:rPr>
            </w:pPr>
            <w:r>
              <w:rPr>
                <w:rStyle w:val="Strong"/>
              </w:rPr>
              <w:t>Weekly Reflection</w:t>
            </w:r>
          </w:p>
        </w:tc>
        <w:tc>
          <w:tcPr>
            <w:tcW w:w="1250" w:type="pct"/>
          </w:tcPr>
          <w:p w14:paraId="18EEB142" w14:textId="77777777" w:rsidR="00780D99" w:rsidRPr="00780D99" w:rsidRDefault="00780D99" w:rsidP="00780D99">
            <w:pPr>
              <w:rPr>
                <w:rStyle w:val="Strong"/>
              </w:rPr>
            </w:pPr>
            <w:r w:rsidRPr="00780D99">
              <w:rPr>
                <w:rStyle w:val="Strong"/>
              </w:rPr>
              <w:t>Teacher</w:t>
            </w:r>
          </w:p>
          <w:p w14:paraId="1812F158" w14:textId="77777777" w:rsidR="00780D99" w:rsidRPr="00780D99" w:rsidRDefault="00780D99" w:rsidP="00780D99">
            <w:r w:rsidRPr="00780D99">
              <w:t>Monitor the progress of student reflections.</w:t>
            </w:r>
          </w:p>
          <w:p w14:paraId="29C17192" w14:textId="362F0AB0" w:rsidR="00780D99" w:rsidRPr="00780D99" w:rsidRDefault="00780D99" w:rsidP="00780D99">
            <w:pPr>
              <w:rPr>
                <w:rStyle w:val="Strong"/>
              </w:rPr>
            </w:pPr>
            <w:r w:rsidRPr="00780D99">
              <w:rPr>
                <w:rStyle w:val="Strong"/>
              </w:rPr>
              <w:t>Student</w:t>
            </w:r>
          </w:p>
          <w:p w14:paraId="05A5A496" w14:textId="0BFEF793" w:rsidR="00D44FD8" w:rsidRPr="00BA7187" w:rsidRDefault="00BA7187" w:rsidP="00BA7187">
            <w:r w:rsidRPr="00BA7187">
              <w:t>Complete weekly reflection identifying tasks undertaken, new knowledge, understanding or skills.</w:t>
            </w:r>
          </w:p>
        </w:tc>
        <w:tc>
          <w:tcPr>
            <w:tcW w:w="1250" w:type="pct"/>
          </w:tcPr>
          <w:p w14:paraId="2778F7FB" w14:textId="77777777" w:rsidR="00BA7187" w:rsidRDefault="00BA7187" w:rsidP="00BA7187">
            <w:r>
              <w:t>Students answer reflective questions, for example:</w:t>
            </w:r>
          </w:p>
          <w:p w14:paraId="3EA7B874" w14:textId="66CE2D9A" w:rsidR="00D44FD8" w:rsidRPr="00BA7187" w:rsidRDefault="00BA7187" w:rsidP="00BA7187">
            <w:pPr>
              <w:pStyle w:val="ListBullet"/>
            </w:pPr>
            <w:r w:rsidRPr="00BA7187">
              <w:t>What did I learn about this week?</w:t>
            </w:r>
          </w:p>
        </w:tc>
        <w:tc>
          <w:tcPr>
            <w:tcW w:w="1250" w:type="pct"/>
          </w:tcPr>
          <w:p w14:paraId="435C0931" w14:textId="75BEED9B" w:rsidR="00D44FD8" w:rsidRPr="004245C6" w:rsidRDefault="00E83179" w:rsidP="00B97ED1">
            <w:r w:rsidRPr="00E83179">
              <w:t>A procedural recount can be prepared on paper or digitally, including speech-to-text or voice recording.</w:t>
            </w:r>
          </w:p>
        </w:tc>
      </w:tr>
      <w:tr w:rsidR="00252238" w14:paraId="5F93461A"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751F8406" w14:textId="6413A656" w:rsidR="00252238" w:rsidRPr="00953D35" w:rsidRDefault="00252238" w:rsidP="00B97ED1">
            <w:pPr>
              <w:rPr>
                <w:rStyle w:val="Strong"/>
              </w:rPr>
            </w:pPr>
            <w:r w:rsidRPr="00953D35">
              <w:rPr>
                <w:rStyle w:val="Strong"/>
              </w:rPr>
              <w:t xml:space="preserve">Week </w:t>
            </w:r>
            <w:r>
              <w:rPr>
                <w:rStyle w:val="Strong"/>
              </w:rPr>
              <w:t>8</w:t>
            </w:r>
            <w:r w:rsidRPr="00953D35">
              <w:rPr>
                <w:rStyle w:val="Strong"/>
              </w:rPr>
              <w:t xml:space="preserve"> – </w:t>
            </w:r>
            <w:r w:rsidR="00F9455B" w:rsidRPr="00F9455B">
              <w:rPr>
                <w:rStyle w:val="Strong"/>
              </w:rPr>
              <w:t>Threat detection</w:t>
            </w:r>
          </w:p>
          <w:p w14:paraId="54CA185A" w14:textId="77777777" w:rsidR="006052FE" w:rsidRDefault="006052FE" w:rsidP="00B97ED1">
            <w:pPr>
              <w:rPr>
                <w:rStyle w:val="Strong"/>
              </w:rPr>
            </w:pPr>
            <w:r w:rsidRPr="006052FE">
              <w:rPr>
                <w:rStyle w:val="Strong"/>
              </w:rPr>
              <w:t>ST5-5</w:t>
            </w:r>
          </w:p>
          <w:p w14:paraId="33794AA1" w14:textId="2FA47FDD" w:rsidR="00252238" w:rsidRDefault="00252238" w:rsidP="00B97ED1">
            <w:r>
              <w:t>Students:</w:t>
            </w:r>
          </w:p>
          <w:p w14:paraId="45A20C6E" w14:textId="77777777" w:rsidR="00D120E1" w:rsidRDefault="00D120E1" w:rsidP="00D120E1">
            <w:pPr>
              <w:pStyle w:val="ListBullet"/>
            </w:pPr>
            <w:r>
              <w:t>describe basic concepts of cyber security</w:t>
            </w:r>
          </w:p>
          <w:p w14:paraId="74C3B65E" w14:textId="77777777" w:rsidR="00D120E1" w:rsidRDefault="00D120E1" w:rsidP="00D120E1">
            <w:pPr>
              <w:pStyle w:val="ListBullet"/>
            </w:pPr>
            <w:r>
              <w:t>identify tools, controls, and technologies commonly used to protect people and organisations from a cyber-attack</w:t>
            </w:r>
          </w:p>
          <w:p w14:paraId="13382F42" w14:textId="77777777" w:rsidR="00D120E1" w:rsidRDefault="00D120E1" w:rsidP="00D120E1">
            <w:pPr>
              <w:pStyle w:val="ListBullet"/>
            </w:pPr>
            <w:r>
              <w:t>explain how hardware technologies are targeted and exploited in a cyber-attack</w:t>
            </w:r>
          </w:p>
          <w:p w14:paraId="1DAA14E9" w14:textId="6D79BB3C" w:rsidR="00252238" w:rsidRDefault="00D120E1" w:rsidP="00D120E1">
            <w:pPr>
              <w:pStyle w:val="ListBullet"/>
            </w:pPr>
            <w:r>
              <w:t>explain how software applications are targeted and exploited in a cyber-attack.</w:t>
            </w:r>
          </w:p>
        </w:tc>
        <w:tc>
          <w:tcPr>
            <w:tcW w:w="1250" w:type="pct"/>
          </w:tcPr>
          <w:p w14:paraId="20F0E87E" w14:textId="77777777" w:rsidR="00252238" w:rsidRDefault="00252238" w:rsidP="00B97ED1">
            <w:pPr>
              <w:rPr>
                <w:rStyle w:val="Strong"/>
              </w:rPr>
            </w:pPr>
            <w:r w:rsidRPr="00D43AA9">
              <w:rPr>
                <w:rStyle w:val="Strong"/>
              </w:rPr>
              <w:t>Teacher</w:t>
            </w:r>
          </w:p>
          <w:p w14:paraId="55896018" w14:textId="6FE93701" w:rsidR="00C74A29" w:rsidRDefault="00C74A29" w:rsidP="00C74A29">
            <w:r>
              <w:t>Present the average time to detect a breach or compromise on an organisation’s network.</w:t>
            </w:r>
          </w:p>
          <w:p w14:paraId="12386BD0" w14:textId="77777777" w:rsidR="00C74A29" w:rsidRDefault="00C74A29" w:rsidP="00C74A29">
            <w:r>
              <w:t>Outline the historical development of threat detection technologies from intrusion detection systems (IDS) through to security information, event management (SIEM), and application of artificial intelligence.</w:t>
            </w:r>
          </w:p>
          <w:p w14:paraId="198CBE0A" w14:textId="77777777" w:rsidR="00C74A29" w:rsidRDefault="00C74A29" w:rsidP="00C74A29">
            <w:r>
              <w:t>Outline the functions of IDS and differentiate between host-based intrusion detection (HIDS) and network-based intrusion detection systems (NIDS).</w:t>
            </w:r>
          </w:p>
          <w:p w14:paraId="4763574E" w14:textId="345D100E" w:rsidR="00C74A29" w:rsidRDefault="00C74A29" w:rsidP="00C74A29">
            <w:r>
              <w:t>Present examples of IDS tools, including:</w:t>
            </w:r>
          </w:p>
          <w:p w14:paraId="491924BA" w14:textId="27AF38A4" w:rsidR="00C74A29" w:rsidRDefault="00C74A29" w:rsidP="00471A23">
            <w:pPr>
              <w:pStyle w:val="ListBullet"/>
            </w:pPr>
            <w:r>
              <w:t>software applications</w:t>
            </w:r>
          </w:p>
          <w:p w14:paraId="64A2C1CB" w14:textId="3338447E" w:rsidR="00C74A29" w:rsidRDefault="00C74A29" w:rsidP="00471A23">
            <w:pPr>
              <w:pStyle w:val="ListBullet"/>
            </w:pPr>
            <w:r>
              <w:t>physical appliances</w:t>
            </w:r>
          </w:p>
          <w:p w14:paraId="52F17ADC" w14:textId="160FBB29" w:rsidR="00C74A29" w:rsidRDefault="00C74A29" w:rsidP="00471A23">
            <w:pPr>
              <w:pStyle w:val="ListBullet"/>
            </w:pPr>
            <w:r>
              <w:t>HIDS</w:t>
            </w:r>
          </w:p>
          <w:p w14:paraId="15033C44" w14:textId="18725085" w:rsidR="00C74A29" w:rsidRDefault="00C74A29" w:rsidP="00471A23">
            <w:pPr>
              <w:pStyle w:val="ListBullet"/>
            </w:pPr>
            <w:r>
              <w:t>NIDS.</w:t>
            </w:r>
          </w:p>
          <w:p w14:paraId="382BB739" w14:textId="77777777" w:rsidR="00C74A29" w:rsidRDefault="00C74A29" w:rsidP="00C74A29">
            <w:r>
              <w:t>Outline detection methods:</w:t>
            </w:r>
          </w:p>
          <w:p w14:paraId="0020DA3B" w14:textId="49BE839A" w:rsidR="00C74A29" w:rsidRDefault="00C74A29" w:rsidP="00EF1915">
            <w:pPr>
              <w:pStyle w:val="ListBullet"/>
            </w:pPr>
            <w:r>
              <w:t>signature-based</w:t>
            </w:r>
          </w:p>
          <w:p w14:paraId="0760B8B8" w14:textId="3EDDF08D" w:rsidR="00C74A29" w:rsidRDefault="00C74A29" w:rsidP="00EF1915">
            <w:pPr>
              <w:pStyle w:val="ListBullet"/>
            </w:pPr>
            <w:r>
              <w:t>anomaly-based</w:t>
            </w:r>
          </w:p>
          <w:p w14:paraId="249B0F90" w14:textId="14F2ECCB" w:rsidR="00C74A29" w:rsidRDefault="00C74A29" w:rsidP="00EF1915">
            <w:pPr>
              <w:pStyle w:val="ListBullet"/>
            </w:pPr>
            <w:r>
              <w:t>specification-based detection.</w:t>
            </w:r>
          </w:p>
          <w:p w14:paraId="6BB0C950" w14:textId="77777777" w:rsidR="00C74A29" w:rsidRDefault="00C74A29" w:rsidP="00C74A29">
            <w:r>
              <w:t>Outline the functional differences of intrusion prevention systems (IPS) from an IDS.</w:t>
            </w:r>
          </w:p>
          <w:p w14:paraId="7827F3FD" w14:textId="184FD48E" w:rsidR="00C74A29" w:rsidRDefault="00C74A29" w:rsidP="00C74A29">
            <w:r>
              <w:t xml:space="preserve">Outline the function of security information and event management (SIEM) and </w:t>
            </w:r>
            <w:hyperlink r:id="rId53" w:history="1">
              <w:r w:rsidRPr="00F83945">
                <w:rPr>
                  <w:rStyle w:val="Hyperlink"/>
                </w:rPr>
                <w:t>extended detection and response</w:t>
              </w:r>
            </w:hyperlink>
            <w:r>
              <w:t xml:space="preserve"> (XDR) systems.</w:t>
            </w:r>
          </w:p>
          <w:p w14:paraId="2FC82520" w14:textId="77777777" w:rsidR="00C74A29" w:rsidRDefault="00C74A29" w:rsidP="00C74A29">
            <w:r>
              <w:t>Outline the process of Security Event Correlation to enhance detection of intrusion.</w:t>
            </w:r>
          </w:p>
          <w:p w14:paraId="5513E5F1" w14:textId="13A6B538" w:rsidR="00252238" w:rsidRPr="00C74A29" w:rsidRDefault="00C74A29" w:rsidP="00C74A29">
            <w:r>
              <w:t xml:space="preserve">Describe the concept, </w:t>
            </w:r>
            <w:hyperlink r:id="rId54" w:history="1">
              <w:r w:rsidRPr="00763899">
                <w:rPr>
                  <w:rStyle w:val="Hyperlink"/>
                </w:rPr>
                <w:t>benefits, and risks of a honeypot</w:t>
              </w:r>
            </w:hyperlink>
            <w:r>
              <w:t xml:space="preserve"> as a cyber security strategy.</w:t>
            </w:r>
          </w:p>
          <w:p w14:paraId="776922EB" w14:textId="674A6880" w:rsidR="00252238" w:rsidRPr="00D43AA9" w:rsidRDefault="007A52DE" w:rsidP="00B97ED1">
            <w:pPr>
              <w:rPr>
                <w:rStyle w:val="Strong"/>
              </w:rPr>
            </w:pPr>
            <w:r>
              <w:rPr>
                <w:rStyle w:val="Strong"/>
              </w:rPr>
              <w:t>Teacher and s</w:t>
            </w:r>
            <w:r w:rsidR="00252238" w:rsidRPr="00D43AA9">
              <w:rPr>
                <w:rStyle w:val="Strong"/>
              </w:rPr>
              <w:t>tudent</w:t>
            </w:r>
            <w:r>
              <w:rPr>
                <w:rStyle w:val="Strong"/>
              </w:rPr>
              <w:t>s</w:t>
            </w:r>
          </w:p>
          <w:p w14:paraId="36D96D8C" w14:textId="0C4EAAB7" w:rsidR="00B37B59" w:rsidRDefault="00B37B59" w:rsidP="00B37B59">
            <w:r>
              <w:t>Investigate IDS software (and/or IPS software tools) using practical activities where possible, for example:</w:t>
            </w:r>
          </w:p>
          <w:p w14:paraId="4E4C6BC0" w14:textId="7F767340" w:rsidR="00B37B59" w:rsidRDefault="00B37B59" w:rsidP="001D2871">
            <w:pPr>
              <w:pStyle w:val="ListBullet"/>
            </w:pPr>
            <w:r>
              <w:t xml:space="preserve">OSSEC </w:t>
            </w:r>
            <w:r w:rsidRPr="00BA7187">
              <w:rPr>
                <w:rStyle w:val="Emphasis"/>
              </w:rPr>
              <w:t>(HIDS)</w:t>
            </w:r>
          </w:p>
          <w:p w14:paraId="64CE810F" w14:textId="222E2819" w:rsidR="00B37B59" w:rsidRDefault="00B37B59" w:rsidP="001D2871">
            <w:pPr>
              <w:pStyle w:val="ListBullet"/>
            </w:pPr>
            <w:r>
              <w:t xml:space="preserve">Advanced Intrusion Detection Environment (AIDE) </w:t>
            </w:r>
            <w:r w:rsidRPr="00BA7187">
              <w:rPr>
                <w:rStyle w:val="Emphasis"/>
              </w:rPr>
              <w:t>(HIDS)</w:t>
            </w:r>
          </w:p>
          <w:p w14:paraId="613A1442" w14:textId="245F7F84" w:rsidR="00B37B59" w:rsidRDefault="00B37B59" w:rsidP="001D2871">
            <w:pPr>
              <w:pStyle w:val="ListBullet"/>
            </w:pPr>
            <w:r>
              <w:t xml:space="preserve">Fail2ban </w:t>
            </w:r>
            <w:r w:rsidRPr="00BA7187">
              <w:rPr>
                <w:rStyle w:val="Emphasis"/>
              </w:rPr>
              <w:t>(HIDS)</w:t>
            </w:r>
          </w:p>
          <w:p w14:paraId="0C2812D4" w14:textId="1E5EB4C8" w:rsidR="00B37B59" w:rsidRDefault="00B37B59" w:rsidP="001D2871">
            <w:pPr>
              <w:pStyle w:val="ListBullet"/>
            </w:pPr>
            <w:r>
              <w:t xml:space="preserve">Snort </w:t>
            </w:r>
            <w:r w:rsidRPr="00BA7187">
              <w:rPr>
                <w:rStyle w:val="Emphasis"/>
              </w:rPr>
              <w:t>(NIDS)</w:t>
            </w:r>
          </w:p>
          <w:p w14:paraId="7867033D" w14:textId="62D7864B" w:rsidR="00B37B59" w:rsidRDefault="00B37B59" w:rsidP="001D2871">
            <w:pPr>
              <w:pStyle w:val="ListBullet"/>
            </w:pPr>
            <w:r>
              <w:t xml:space="preserve">Zeek </w:t>
            </w:r>
            <w:r w:rsidRPr="00BA7187">
              <w:rPr>
                <w:rStyle w:val="Emphasis"/>
              </w:rPr>
              <w:t>(NIDS)</w:t>
            </w:r>
          </w:p>
          <w:p w14:paraId="176D7F72" w14:textId="22F42C27" w:rsidR="00252238" w:rsidRDefault="00B37B59" w:rsidP="00B37B59">
            <w:r>
              <w:t>Investigate SIEM software using practical activities where possible, for example, Wazuh.</w:t>
            </w:r>
          </w:p>
          <w:p w14:paraId="5EBEE572" w14:textId="7982694C" w:rsidR="00252238" w:rsidRPr="00BA7187" w:rsidRDefault="008D632B" w:rsidP="00BA7187">
            <w:r>
              <w:rPr>
                <w:rStyle w:val="Strong"/>
              </w:rPr>
              <w:t>Student</w:t>
            </w:r>
            <w:r w:rsidR="00BA7187">
              <w:rPr>
                <w:rStyle w:val="Strong"/>
              </w:rPr>
              <w:t>s</w:t>
            </w:r>
          </w:p>
          <w:p w14:paraId="36C93729" w14:textId="5AD3B011" w:rsidR="009940C1" w:rsidRDefault="009940C1" w:rsidP="009940C1">
            <w:r>
              <w:t>Record details of practical activities.</w:t>
            </w:r>
          </w:p>
          <w:p w14:paraId="5C75269F" w14:textId="6055E8DF" w:rsidR="00252238" w:rsidRDefault="009940C1" w:rsidP="009940C1">
            <w:r>
              <w:t>Evaluate the benefits and risks of using honeypots as a cyber security strategy.</w:t>
            </w:r>
          </w:p>
        </w:tc>
        <w:tc>
          <w:tcPr>
            <w:tcW w:w="1250" w:type="pct"/>
          </w:tcPr>
          <w:p w14:paraId="1557844C" w14:textId="510FC6BA" w:rsidR="00252238" w:rsidRDefault="0086454D" w:rsidP="00B97ED1">
            <w:r w:rsidRPr="0086454D">
              <w:t>Students can explain through a historical narrative the iterative nature of attackers developing new methods to breach security and defenders continually adapting and developing new methods to correspondingly detect and prevent data breaches.</w:t>
            </w:r>
          </w:p>
        </w:tc>
        <w:tc>
          <w:tcPr>
            <w:tcW w:w="1250" w:type="pct"/>
          </w:tcPr>
          <w:p w14:paraId="597B059D" w14:textId="719F7557" w:rsidR="00252238" w:rsidRDefault="00DE04B4" w:rsidP="00B97ED1">
            <w:r w:rsidRPr="00DE04B4">
              <w:t>Model and scaffold to support students’ understanding of purpose, audience, language features and structure.</w:t>
            </w:r>
          </w:p>
        </w:tc>
      </w:tr>
      <w:tr w:rsidR="00252238" w14:paraId="573D70E2"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2FF54D21" w14:textId="72198802" w:rsidR="00252238" w:rsidRDefault="00CA2155" w:rsidP="00B97ED1">
            <w:pPr>
              <w:rPr>
                <w:rStyle w:val="Strong"/>
              </w:rPr>
            </w:pPr>
            <w:r>
              <w:rPr>
                <w:rStyle w:val="Strong"/>
              </w:rPr>
              <w:t>Incident response</w:t>
            </w:r>
          </w:p>
          <w:p w14:paraId="5883B24E" w14:textId="09F2179E" w:rsidR="00CA2155" w:rsidRDefault="00CA2155" w:rsidP="00B97ED1">
            <w:pPr>
              <w:rPr>
                <w:rStyle w:val="Strong"/>
              </w:rPr>
            </w:pPr>
            <w:r>
              <w:rPr>
                <w:rStyle w:val="Strong"/>
              </w:rPr>
              <w:t>ST5-5</w:t>
            </w:r>
          </w:p>
          <w:p w14:paraId="709CC43A" w14:textId="77777777" w:rsidR="001A750D" w:rsidRDefault="001A750D" w:rsidP="001A750D">
            <w:r>
              <w:t>Students:</w:t>
            </w:r>
          </w:p>
          <w:p w14:paraId="24321E68" w14:textId="77777777" w:rsidR="00994533" w:rsidRDefault="00994533" w:rsidP="00994533">
            <w:pPr>
              <w:pStyle w:val="ListBullet"/>
            </w:pPr>
            <w:r>
              <w:t>describe basic concepts of cyber security</w:t>
            </w:r>
          </w:p>
          <w:p w14:paraId="31C5346E" w14:textId="77777777" w:rsidR="00994533" w:rsidRDefault="00994533" w:rsidP="00994533">
            <w:pPr>
              <w:pStyle w:val="ListBullet"/>
            </w:pPr>
            <w:r>
              <w:t>identify tools, controls, and technologies commonly used to protect people and organisations from a cyber-attack</w:t>
            </w:r>
          </w:p>
          <w:p w14:paraId="75791FB9" w14:textId="77777777" w:rsidR="00994533" w:rsidRDefault="00994533" w:rsidP="00994533">
            <w:pPr>
              <w:pStyle w:val="ListBullet"/>
            </w:pPr>
            <w:r>
              <w:t>explain how hardware technologies are targeted and exploited in a cyber-attack</w:t>
            </w:r>
          </w:p>
          <w:p w14:paraId="0A344C5B" w14:textId="42C2EC26" w:rsidR="001A750D" w:rsidRPr="00BA7187" w:rsidRDefault="00994533" w:rsidP="00BA7187">
            <w:pPr>
              <w:pStyle w:val="ListBullet"/>
            </w:pPr>
            <w:r>
              <w:t>explain how software applications are targeted and exploited in a cyber-attack.</w:t>
            </w:r>
          </w:p>
        </w:tc>
        <w:tc>
          <w:tcPr>
            <w:tcW w:w="1250" w:type="pct"/>
          </w:tcPr>
          <w:p w14:paraId="1361F1DD" w14:textId="77777777" w:rsidR="00252238" w:rsidRDefault="00252238" w:rsidP="00B97ED1">
            <w:pPr>
              <w:rPr>
                <w:rStyle w:val="Strong"/>
              </w:rPr>
            </w:pPr>
            <w:r w:rsidRPr="00D43AA9">
              <w:rPr>
                <w:rStyle w:val="Strong"/>
              </w:rPr>
              <w:t>Teacher</w:t>
            </w:r>
          </w:p>
          <w:p w14:paraId="130B39C4" w14:textId="4C91D6B0" w:rsidR="00272C90" w:rsidRDefault="00272C90" w:rsidP="00272C90">
            <w:r>
              <w:t>Outline the 4 phases of the NIST incident response lifecycle:</w:t>
            </w:r>
          </w:p>
          <w:p w14:paraId="30B3E102" w14:textId="126B5884" w:rsidR="00272C90" w:rsidRDefault="00272C90" w:rsidP="00FB3711">
            <w:pPr>
              <w:pStyle w:val="ListBullet"/>
            </w:pPr>
            <w:r>
              <w:t>preparation</w:t>
            </w:r>
          </w:p>
          <w:p w14:paraId="7FCBC42B" w14:textId="2996B02A" w:rsidR="00272C90" w:rsidRDefault="00272C90" w:rsidP="00FB3711">
            <w:pPr>
              <w:pStyle w:val="ListBullet"/>
            </w:pPr>
            <w:r>
              <w:t>detection and analysis</w:t>
            </w:r>
          </w:p>
          <w:p w14:paraId="47319989" w14:textId="7E02C5ED" w:rsidR="00272C90" w:rsidRDefault="00272C90" w:rsidP="00FB3711">
            <w:pPr>
              <w:pStyle w:val="ListBullet"/>
            </w:pPr>
            <w:r>
              <w:t>containment, eradication, and recovery</w:t>
            </w:r>
          </w:p>
          <w:p w14:paraId="54DBF69C" w14:textId="24784D89" w:rsidR="00272C90" w:rsidRDefault="00272C90" w:rsidP="00FB3711">
            <w:pPr>
              <w:pStyle w:val="ListBullet"/>
            </w:pPr>
            <w:r>
              <w:t>post-incident activity.</w:t>
            </w:r>
          </w:p>
          <w:p w14:paraId="15909059" w14:textId="2067583C" w:rsidR="00272C90" w:rsidRDefault="00272C90" w:rsidP="00272C90">
            <w:r>
              <w:t xml:space="preserve">Outline and </w:t>
            </w:r>
            <w:hyperlink r:id="rId55" w:history="1">
              <w:r w:rsidRPr="007E5CD2">
                <w:rPr>
                  <w:rStyle w:val="Hyperlink"/>
                </w:rPr>
                <w:t>compare</w:t>
              </w:r>
            </w:hyperlink>
            <w:r>
              <w:t xml:space="preserve"> the SANS incident response process, including:</w:t>
            </w:r>
          </w:p>
          <w:p w14:paraId="65FE595B" w14:textId="571405C9" w:rsidR="00272C90" w:rsidRDefault="00272C90" w:rsidP="004C6458">
            <w:pPr>
              <w:pStyle w:val="ListBullet"/>
            </w:pPr>
            <w:r>
              <w:t>preparation</w:t>
            </w:r>
          </w:p>
          <w:p w14:paraId="69B6ECA5" w14:textId="3CAC66F7" w:rsidR="00272C90" w:rsidRDefault="00272C90" w:rsidP="004C6458">
            <w:pPr>
              <w:pStyle w:val="ListBullet"/>
            </w:pPr>
            <w:r>
              <w:t>identification/scoping</w:t>
            </w:r>
          </w:p>
          <w:p w14:paraId="29A1680F" w14:textId="65B588DC" w:rsidR="00272C90" w:rsidRDefault="00272C90" w:rsidP="004C6458">
            <w:pPr>
              <w:pStyle w:val="ListBullet"/>
            </w:pPr>
            <w:r>
              <w:t>containment/intelligence development</w:t>
            </w:r>
          </w:p>
          <w:p w14:paraId="3021D36E" w14:textId="2203D129" w:rsidR="00272C90" w:rsidRDefault="00272C90" w:rsidP="004C6458">
            <w:pPr>
              <w:pStyle w:val="ListBullet"/>
            </w:pPr>
            <w:r>
              <w:t>eradication/remediation</w:t>
            </w:r>
          </w:p>
          <w:p w14:paraId="1CB8DD7B" w14:textId="32AE894E" w:rsidR="00272C90" w:rsidRDefault="00272C90" w:rsidP="004C6458">
            <w:pPr>
              <w:pStyle w:val="ListBullet"/>
            </w:pPr>
            <w:r>
              <w:t>recovery</w:t>
            </w:r>
          </w:p>
          <w:p w14:paraId="7B158C33" w14:textId="70BD1027" w:rsidR="00272C90" w:rsidRDefault="00272C90" w:rsidP="004C6458">
            <w:pPr>
              <w:pStyle w:val="ListBullet"/>
            </w:pPr>
            <w:r>
              <w:t>lessons learned.</w:t>
            </w:r>
          </w:p>
          <w:p w14:paraId="04B07C8A" w14:textId="522F2B50" w:rsidR="00272C90" w:rsidRDefault="00272C90" w:rsidP="00272C90">
            <w:r>
              <w:t xml:space="preserve">Outline the </w:t>
            </w:r>
            <w:hyperlink r:id="rId56" w:history="1">
              <w:r w:rsidRPr="008F63C4">
                <w:rPr>
                  <w:rStyle w:val="Hyperlink"/>
                </w:rPr>
                <w:t>use of tabletop exercises</w:t>
              </w:r>
            </w:hyperlink>
            <w:r>
              <w:t xml:space="preserve"> in incident response planning.</w:t>
            </w:r>
          </w:p>
          <w:p w14:paraId="01A65EED" w14:textId="0C83B541" w:rsidR="00272C90" w:rsidRDefault="00272C90" w:rsidP="00272C90">
            <w:r>
              <w:t xml:space="preserve">Explain the importance of </w:t>
            </w:r>
            <w:hyperlink r:id="rId57" w:history="1">
              <w:r w:rsidRPr="002854A2">
                <w:rPr>
                  <w:rStyle w:val="Hyperlink"/>
                </w:rPr>
                <w:t>threat intelligence in incident response</w:t>
              </w:r>
            </w:hyperlink>
            <w:r>
              <w:t xml:space="preserve"> to better understand the behaviour of an adversary, and the threats and the risks to an organisation, including:</w:t>
            </w:r>
          </w:p>
          <w:p w14:paraId="669464B1" w14:textId="28BDC207" w:rsidR="00272C90" w:rsidRDefault="00272C90" w:rsidP="002C1F14">
            <w:pPr>
              <w:pStyle w:val="ListBullet"/>
            </w:pPr>
            <w:r>
              <w:t>strategic level (who and why)</w:t>
            </w:r>
          </w:p>
          <w:p w14:paraId="65E7B5CA" w14:textId="4DDD56D0" w:rsidR="00272C90" w:rsidRDefault="00272C90" w:rsidP="002C1F14">
            <w:pPr>
              <w:pStyle w:val="ListBullet"/>
            </w:pPr>
            <w:r>
              <w:t>operational level (how and where)</w:t>
            </w:r>
          </w:p>
          <w:p w14:paraId="0535E35F" w14:textId="0E3C26EA" w:rsidR="00272C90" w:rsidRDefault="00272C90" w:rsidP="002C1F14">
            <w:pPr>
              <w:pStyle w:val="ListBullet"/>
            </w:pPr>
            <w:r>
              <w:t>tactic level (what)</w:t>
            </w:r>
            <w:r w:rsidR="002B47BA">
              <w:t>.</w:t>
            </w:r>
          </w:p>
          <w:p w14:paraId="7F6076F2" w14:textId="77777777" w:rsidR="00272C90" w:rsidRDefault="00272C90" w:rsidP="00272C90">
            <w:r>
              <w:t>Outline the 3 critical time frames, including:</w:t>
            </w:r>
          </w:p>
          <w:p w14:paraId="32C00E09" w14:textId="6327D6F9" w:rsidR="00272C90" w:rsidRDefault="00272C90" w:rsidP="002C1F14">
            <w:pPr>
              <w:pStyle w:val="ListBullet"/>
            </w:pPr>
            <w:r>
              <w:t>time to detect</w:t>
            </w:r>
          </w:p>
          <w:p w14:paraId="0CE74D4F" w14:textId="603C2A74" w:rsidR="00272C90" w:rsidRDefault="00272C90" w:rsidP="002C1F14">
            <w:pPr>
              <w:pStyle w:val="ListBullet"/>
            </w:pPr>
            <w:r>
              <w:t>time to contain</w:t>
            </w:r>
          </w:p>
          <w:p w14:paraId="208D819B" w14:textId="469E44C6" w:rsidR="00272C90" w:rsidRDefault="00272C90" w:rsidP="002C1F14">
            <w:pPr>
              <w:pStyle w:val="ListBullet"/>
            </w:pPr>
            <w:r>
              <w:t>time to remediate.</w:t>
            </w:r>
          </w:p>
          <w:p w14:paraId="6FB1C9BC" w14:textId="77777777" w:rsidR="00272C90" w:rsidRDefault="00272C90" w:rsidP="00272C90">
            <w:r>
              <w:t>Define terms:</w:t>
            </w:r>
          </w:p>
          <w:p w14:paraId="12951481" w14:textId="3D433B1A" w:rsidR="00272C90" w:rsidRDefault="00272C90" w:rsidP="002C1F14">
            <w:pPr>
              <w:pStyle w:val="ListBullet"/>
            </w:pPr>
            <w:r>
              <w:t>Indicators of Compromise (IoC)</w:t>
            </w:r>
          </w:p>
          <w:p w14:paraId="50028FC6" w14:textId="2F5DC6FE" w:rsidR="00272C90" w:rsidRDefault="00272C90" w:rsidP="002C1F14">
            <w:pPr>
              <w:pStyle w:val="ListBullet"/>
            </w:pPr>
            <w:r>
              <w:t>Indicators of Attack (IoA).</w:t>
            </w:r>
          </w:p>
          <w:p w14:paraId="1E88666D" w14:textId="5D9D0B3E" w:rsidR="00252238" w:rsidRPr="00BA7187" w:rsidRDefault="00252238" w:rsidP="00BA7187">
            <w:r>
              <w:rPr>
                <w:rStyle w:val="Strong"/>
              </w:rPr>
              <w:t>S</w:t>
            </w:r>
            <w:r w:rsidRPr="00D43AA9">
              <w:rPr>
                <w:rStyle w:val="Strong"/>
              </w:rPr>
              <w:t>tudent</w:t>
            </w:r>
            <w:r w:rsidR="00BA7187">
              <w:rPr>
                <w:rStyle w:val="Strong"/>
              </w:rPr>
              <w:t>s</w:t>
            </w:r>
          </w:p>
          <w:p w14:paraId="1C76CB05" w14:textId="74364A9E" w:rsidR="00EE4714" w:rsidRDefault="00EE4714" w:rsidP="00EE4714">
            <w:r>
              <w:t>Create a table or summary of similarities and differences between NIST and SANS incident response processes.</w:t>
            </w:r>
          </w:p>
          <w:p w14:paraId="53ABBFD4" w14:textId="7135F02D" w:rsidR="00252238" w:rsidRDefault="00EE4714" w:rsidP="00B97ED1">
            <w:r>
              <w:t>Create a timeline diagram to demonstrate the 3 critical time frames. Label where IoA or IoC might occur in this timeline.</w:t>
            </w:r>
          </w:p>
        </w:tc>
        <w:tc>
          <w:tcPr>
            <w:tcW w:w="1250" w:type="pct"/>
          </w:tcPr>
          <w:p w14:paraId="5D185099" w14:textId="77777777" w:rsidR="00980389" w:rsidRDefault="00980389" w:rsidP="00980389">
            <w:r>
              <w:t>Students can recall the steps and sequence of either or both incident response lifecycles (frameworks).</w:t>
            </w:r>
          </w:p>
          <w:p w14:paraId="7EEB05F9" w14:textId="08D8D540" w:rsidR="00252238" w:rsidRDefault="00980389" w:rsidP="00980389">
            <w:r>
              <w:t>Students will be able to note the minor differences between both lifecycles and recognise that they are similar and aim to achieve the same objective.</w:t>
            </w:r>
          </w:p>
        </w:tc>
        <w:tc>
          <w:tcPr>
            <w:tcW w:w="1250" w:type="pct"/>
          </w:tcPr>
          <w:p w14:paraId="1951191F" w14:textId="77777777" w:rsidR="00252238" w:rsidRDefault="00252238" w:rsidP="00B97ED1">
            <w:r w:rsidRPr="00D43AA9">
              <w:t>(Add adjustments and registration)</w:t>
            </w:r>
          </w:p>
        </w:tc>
      </w:tr>
    </w:tbl>
    <w:p w14:paraId="0DD29899" w14:textId="77777777" w:rsidR="00BA7187" w:rsidRDefault="00BA7187">
      <w:pPr>
        <w:spacing w:before="0" w:after="160" w:line="259" w:lineRule="auto"/>
      </w:pPr>
      <w:r>
        <w:br w:type="page"/>
      </w:r>
    </w:p>
    <w:p w14:paraId="389BC7AD" w14:textId="05EC6428" w:rsidR="00C9495D" w:rsidRDefault="00A55B6B" w:rsidP="00E50C75">
      <w:pPr>
        <w:pStyle w:val="FeatureBox"/>
      </w:pPr>
      <w:r w:rsidRPr="00C51CC6">
        <w:rPr>
          <w:rStyle w:val="Strong"/>
        </w:rPr>
        <w:t>Note</w:t>
      </w:r>
      <w:r w:rsidRPr="00A55B6B">
        <w:t xml:space="preserve">: </w:t>
      </w:r>
      <w:r w:rsidR="002B47BA">
        <w:t>Three</w:t>
      </w:r>
      <w:r w:rsidR="002B47BA" w:rsidRPr="00A55B6B">
        <w:t xml:space="preserve"> </w:t>
      </w:r>
      <w:r w:rsidRPr="00A55B6B">
        <w:t>options, A, B, and C are provided. Please choose one based on availability of resources. Allow at least 2 lessons for any option.</w:t>
      </w:r>
    </w:p>
    <w:p w14:paraId="4225C9C9" w14:textId="79F5B965" w:rsidR="00A36ED6" w:rsidRPr="00B1038D" w:rsidRDefault="00A8639C" w:rsidP="00A8639C">
      <w:pPr>
        <w:pStyle w:val="Caption"/>
        <w:rPr>
          <w:rStyle w:val="Strong"/>
        </w:rPr>
      </w:pPr>
      <w:r>
        <w:t xml:space="preserve">Table </w:t>
      </w:r>
      <w:r w:rsidR="008968C5">
        <w:fldChar w:fldCharType="begin"/>
      </w:r>
      <w:r w:rsidR="008968C5">
        <w:instrText xml:space="preserve"> SEQ Table \* ARABIC </w:instrText>
      </w:r>
      <w:r w:rsidR="008968C5">
        <w:fldChar w:fldCharType="separate"/>
      </w:r>
      <w:r>
        <w:rPr>
          <w:noProof/>
        </w:rPr>
        <w:t>5</w:t>
      </w:r>
      <w:r w:rsidR="008968C5">
        <w:rPr>
          <w:noProof/>
        </w:rPr>
        <w:fldChar w:fldCharType="end"/>
      </w:r>
      <w:r>
        <w:t xml:space="preserve"> </w:t>
      </w:r>
      <w:r w:rsidR="00B1038D" w:rsidRPr="009B04C4">
        <w:t>– Cyber security weeks 7</w:t>
      </w:r>
      <w:r w:rsidRPr="009B04C4">
        <w:t xml:space="preserve"> and </w:t>
      </w:r>
      <w:r w:rsidR="00B1038D" w:rsidRPr="009B04C4">
        <w:t>8 learning sequence (continued)</w:t>
      </w:r>
    </w:p>
    <w:tbl>
      <w:tblPr>
        <w:tblStyle w:val="Tableheader"/>
        <w:tblW w:w="0" w:type="auto"/>
        <w:tblLook w:val="04A0" w:firstRow="1" w:lastRow="0" w:firstColumn="1"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A36ED6" w14:paraId="3F182D92" w14:textId="77777777" w:rsidTr="00A36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10B76FF" w14:textId="4A487DD5" w:rsidR="00A36ED6" w:rsidRDefault="00A36ED6" w:rsidP="00E50C75">
            <w:pPr>
              <w:pStyle w:val="FeatureBox"/>
              <w:pBdr>
                <w:top w:val="none" w:sz="0" w:space="0" w:color="auto"/>
                <w:left w:val="none" w:sz="0" w:space="0" w:color="auto"/>
                <w:bottom w:val="none" w:sz="0" w:space="0" w:color="auto"/>
                <w:right w:val="none" w:sz="0" w:space="0" w:color="auto"/>
              </w:pBdr>
            </w:pPr>
            <w:r>
              <w:t>Outcomes and content</w:t>
            </w:r>
          </w:p>
        </w:tc>
        <w:tc>
          <w:tcPr>
            <w:tcW w:w="3640" w:type="dxa"/>
          </w:tcPr>
          <w:p w14:paraId="3FE103C1" w14:textId="7CD88016" w:rsidR="00A36ED6" w:rsidRDefault="00A36ED6" w:rsidP="00E50C75">
            <w:pPr>
              <w:pStyle w:val="FeatureBox"/>
              <w:pBdr>
                <w:top w:val="none" w:sz="0" w:space="0" w:color="auto"/>
                <w:left w:val="none" w:sz="0" w:space="0" w:color="auto"/>
                <w:bottom w:val="none" w:sz="0" w:space="0" w:color="auto"/>
                <w:right w:val="none" w:sz="0" w:space="0" w:color="auto"/>
              </w:pBdr>
              <w:cnfStyle w:val="100000000000" w:firstRow="1" w:lastRow="0" w:firstColumn="0" w:lastColumn="0" w:oddVBand="0" w:evenVBand="0" w:oddHBand="0" w:evenHBand="0" w:firstRowFirstColumn="0" w:firstRowLastColumn="0" w:lastRowFirstColumn="0" w:lastRowLastColumn="0"/>
            </w:pPr>
            <w:r>
              <w:t>Teaching and learning</w:t>
            </w:r>
          </w:p>
        </w:tc>
        <w:tc>
          <w:tcPr>
            <w:tcW w:w="3640" w:type="dxa"/>
          </w:tcPr>
          <w:p w14:paraId="3659EB44" w14:textId="287EF285" w:rsidR="00A36ED6" w:rsidRDefault="00A36ED6" w:rsidP="00E50C75">
            <w:pPr>
              <w:pStyle w:val="FeatureBox"/>
              <w:pBdr>
                <w:top w:val="none" w:sz="0" w:space="0" w:color="auto"/>
                <w:left w:val="none" w:sz="0" w:space="0" w:color="auto"/>
                <w:bottom w:val="none" w:sz="0" w:space="0" w:color="auto"/>
                <w:right w:val="none" w:sz="0" w:space="0" w:color="auto"/>
              </w:pBdr>
              <w:cnfStyle w:val="100000000000" w:firstRow="1" w:lastRow="0" w:firstColumn="0" w:lastColumn="0" w:oddVBand="0" w:evenVBand="0" w:oddHBand="0" w:evenHBand="0" w:firstRowFirstColumn="0" w:firstRowLastColumn="0" w:lastRowFirstColumn="0" w:lastRowLastColumn="0"/>
            </w:pPr>
            <w:r>
              <w:t>Evidence of learning</w:t>
            </w:r>
          </w:p>
        </w:tc>
        <w:tc>
          <w:tcPr>
            <w:tcW w:w="3640" w:type="dxa"/>
          </w:tcPr>
          <w:p w14:paraId="32A3559D" w14:textId="4280F2F3" w:rsidR="00A36ED6" w:rsidRDefault="00A36ED6" w:rsidP="00E50C75">
            <w:pPr>
              <w:pStyle w:val="FeatureBox"/>
              <w:pBdr>
                <w:top w:val="none" w:sz="0" w:space="0" w:color="auto"/>
                <w:left w:val="none" w:sz="0" w:space="0" w:color="auto"/>
                <w:bottom w:val="none" w:sz="0" w:space="0" w:color="auto"/>
                <w:right w:val="none" w:sz="0" w:space="0" w:color="auto"/>
              </w:pBdr>
              <w:cnfStyle w:val="100000000000" w:firstRow="1" w:lastRow="0" w:firstColumn="0" w:lastColumn="0" w:oddVBand="0" w:evenVBand="0" w:oddHBand="0" w:evenHBand="0" w:firstRowFirstColumn="0" w:firstRowLastColumn="0" w:lastRowFirstColumn="0" w:lastRowLastColumn="0"/>
            </w:pPr>
            <w:r>
              <w:t>Adjustments and registration</w:t>
            </w:r>
          </w:p>
        </w:tc>
      </w:tr>
      <w:tr w:rsidR="00A36ED6" w14:paraId="25FAB163" w14:textId="77777777" w:rsidTr="00A36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40F0103" w14:textId="77777777" w:rsidR="00A80F72" w:rsidRPr="00683926" w:rsidRDefault="00A80F72" w:rsidP="00B7081C">
            <w:pPr>
              <w:rPr>
                <w:rStyle w:val="Strong"/>
                <w:b/>
                <w:bCs/>
              </w:rPr>
            </w:pPr>
            <w:r w:rsidRPr="00683926">
              <w:rPr>
                <w:rStyle w:val="Strong"/>
                <w:b/>
                <w:bCs/>
              </w:rPr>
              <w:t>A: Digital forensics software tutorial</w:t>
            </w:r>
          </w:p>
          <w:p w14:paraId="5EA6A445" w14:textId="77777777" w:rsidR="00A80F72" w:rsidRPr="00B7081C" w:rsidRDefault="00A80F72" w:rsidP="00B7081C">
            <w:pPr>
              <w:rPr>
                <w:b w:val="0"/>
                <w:bCs/>
              </w:rPr>
            </w:pPr>
            <w:r w:rsidRPr="00B7081C">
              <w:rPr>
                <w:b w:val="0"/>
                <w:bCs/>
              </w:rPr>
              <w:t>Use EITHER:</w:t>
            </w:r>
          </w:p>
          <w:p w14:paraId="39F8DADC" w14:textId="0393C296" w:rsidR="00A80F72" w:rsidRPr="00506FDE" w:rsidRDefault="00A80F72" w:rsidP="00506FDE">
            <w:pPr>
              <w:pStyle w:val="ListBullet"/>
              <w:rPr>
                <w:b w:val="0"/>
                <w:bCs/>
              </w:rPr>
            </w:pPr>
            <w:r w:rsidRPr="00506FDE">
              <w:rPr>
                <w:b w:val="0"/>
                <w:bCs/>
              </w:rPr>
              <w:t>live-USB distributions</w:t>
            </w:r>
          </w:p>
          <w:p w14:paraId="1AF10410" w14:textId="52CDA7CD" w:rsidR="00A80F72" w:rsidRPr="00506FDE" w:rsidRDefault="00A80F72" w:rsidP="00506FDE">
            <w:pPr>
              <w:pStyle w:val="ListBullet"/>
              <w:rPr>
                <w:b w:val="0"/>
                <w:bCs/>
              </w:rPr>
            </w:pPr>
            <w:r w:rsidRPr="00506FDE">
              <w:rPr>
                <w:b w:val="0"/>
                <w:bCs/>
              </w:rPr>
              <w:t>virtual machines</w:t>
            </w:r>
          </w:p>
          <w:p w14:paraId="2B35A0FF" w14:textId="617BC1D2" w:rsidR="00A80F72" w:rsidRPr="00506FDE" w:rsidRDefault="00A80F72" w:rsidP="00506FDE">
            <w:pPr>
              <w:pStyle w:val="ListBullet"/>
              <w:rPr>
                <w:b w:val="0"/>
                <w:bCs/>
              </w:rPr>
            </w:pPr>
            <w:r w:rsidRPr="00506FDE">
              <w:rPr>
                <w:b w:val="0"/>
                <w:bCs/>
              </w:rPr>
              <w:t>Windows Subsystem for Linux (WSL).</w:t>
            </w:r>
          </w:p>
          <w:p w14:paraId="436E1F8B" w14:textId="77777777" w:rsidR="00A80F72" w:rsidRPr="00683926" w:rsidRDefault="00A80F72" w:rsidP="00683926">
            <w:pPr>
              <w:rPr>
                <w:rStyle w:val="Strong"/>
                <w:b/>
                <w:bCs/>
              </w:rPr>
            </w:pPr>
            <w:r w:rsidRPr="00683926">
              <w:rPr>
                <w:rStyle w:val="Strong"/>
                <w:b/>
                <w:bCs/>
              </w:rPr>
              <w:t>ST5-4, ST5-5</w:t>
            </w:r>
          </w:p>
          <w:p w14:paraId="72BCE738" w14:textId="77777777" w:rsidR="00A80F72" w:rsidRPr="00B7081C" w:rsidRDefault="00A80F72" w:rsidP="00B7081C">
            <w:pPr>
              <w:rPr>
                <w:b w:val="0"/>
                <w:bCs/>
              </w:rPr>
            </w:pPr>
            <w:r w:rsidRPr="00B7081C">
              <w:rPr>
                <w:b w:val="0"/>
                <w:bCs/>
              </w:rPr>
              <w:t>Students:</w:t>
            </w:r>
          </w:p>
          <w:p w14:paraId="53FF335F" w14:textId="771B7E58" w:rsidR="00A80F72" w:rsidRPr="00506FDE" w:rsidRDefault="00A80F72" w:rsidP="00506FDE">
            <w:pPr>
              <w:pStyle w:val="ListBullet"/>
              <w:rPr>
                <w:b w:val="0"/>
                <w:bCs/>
              </w:rPr>
            </w:pPr>
            <w:r w:rsidRPr="00506FDE">
              <w:rPr>
                <w:b w:val="0"/>
                <w:bCs/>
              </w:rPr>
              <w:t>describe basic concepts of cyber security</w:t>
            </w:r>
          </w:p>
          <w:p w14:paraId="0062B03D" w14:textId="28221571" w:rsidR="00A80F72" w:rsidRPr="00506FDE" w:rsidRDefault="00A80F72" w:rsidP="00506FDE">
            <w:pPr>
              <w:pStyle w:val="ListBullet"/>
              <w:rPr>
                <w:b w:val="0"/>
                <w:bCs/>
              </w:rPr>
            </w:pPr>
            <w:r w:rsidRPr="00506FDE">
              <w:rPr>
                <w:b w:val="0"/>
                <w:bCs/>
              </w:rPr>
              <w:t>identify tools, controls, and technologies commonly used to protect people and organisations from a cyber-attack</w:t>
            </w:r>
          </w:p>
          <w:p w14:paraId="650FB6C6" w14:textId="356A7EBB" w:rsidR="00A80F72" w:rsidRPr="00506FDE" w:rsidRDefault="00A80F72" w:rsidP="00506FDE">
            <w:pPr>
              <w:pStyle w:val="ListBullet"/>
              <w:rPr>
                <w:b w:val="0"/>
                <w:bCs/>
              </w:rPr>
            </w:pPr>
            <w:r w:rsidRPr="00506FDE">
              <w:rPr>
                <w:b w:val="0"/>
                <w:bCs/>
              </w:rPr>
              <w:t>explain how hardware technologies are targeted and exploited in a cyber-attack</w:t>
            </w:r>
          </w:p>
          <w:p w14:paraId="27A6FEFF" w14:textId="17879F3B" w:rsidR="00A36ED6" w:rsidRPr="00122EA4" w:rsidRDefault="00A80F72" w:rsidP="00122EA4">
            <w:pPr>
              <w:pStyle w:val="ListBullet"/>
              <w:rPr>
                <w:b w:val="0"/>
                <w:bCs/>
              </w:rPr>
            </w:pPr>
            <w:r w:rsidRPr="00122EA4">
              <w:rPr>
                <w:b w:val="0"/>
                <w:bCs/>
              </w:rPr>
              <w:t>explain how software applications are targeted and exploited in a cyber-attack.</w:t>
            </w:r>
          </w:p>
        </w:tc>
        <w:tc>
          <w:tcPr>
            <w:tcW w:w="3640" w:type="dxa"/>
          </w:tcPr>
          <w:p w14:paraId="3021F885" w14:textId="77777777" w:rsidR="00A36ED6" w:rsidRPr="00E57A9F" w:rsidRDefault="00E57A9F" w:rsidP="00506FDE">
            <w:pPr>
              <w:cnfStyle w:val="000000100000" w:firstRow="0" w:lastRow="0" w:firstColumn="0" w:lastColumn="0" w:oddVBand="0" w:evenVBand="0" w:oddHBand="1" w:evenHBand="0" w:firstRowFirstColumn="0" w:firstRowLastColumn="0" w:lastRowFirstColumn="0" w:lastRowLastColumn="0"/>
              <w:rPr>
                <w:rStyle w:val="Strong"/>
              </w:rPr>
            </w:pPr>
            <w:r w:rsidRPr="00E57A9F">
              <w:rPr>
                <w:rStyle w:val="Strong"/>
              </w:rPr>
              <w:t>Teacher and students</w:t>
            </w:r>
          </w:p>
          <w:p w14:paraId="7129D8A6" w14:textId="77777777" w:rsidR="00EC7D09" w:rsidRDefault="00EC7D09" w:rsidP="00EC7D09">
            <w:pPr>
              <w:cnfStyle w:val="000000100000" w:firstRow="0" w:lastRow="0" w:firstColumn="0" w:lastColumn="0" w:oddVBand="0" w:evenVBand="0" w:oddHBand="1" w:evenHBand="0" w:firstRowFirstColumn="0" w:firstRowLastColumn="0" w:lastRowFirstColumn="0" w:lastRowLastColumn="0"/>
            </w:pPr>
            <w:r>
              <w:t>Investigate digital forensics and incident response (DFIR) tools, for example:</w:t>
            </w:r>
          </w:p>
          <w:p w14:paraId="6D69410D" w14:textId="67EABBB9" w:rsidR="00EC7D09" w:rsidRDefault="00EC7D09" w:rsidP="00EC7D09">
            <w:pPr>
              <w:pStyle w:val="ListBullet"/>
              <w:cnfStyle w:val="000000100000" w:firstRow="0" w:lastRow="0" w:firstColumn="0" w:lastColumn="0" w:oddVBand="0" w:evenVBand="0" w:oddHBand="1" w:evenHBand="0" w:firstRowFirstColumn="0" w:firstRowLastColumn="0" w:lastRowFirstColumn="0" w:lastRowLastColumn="0"/>
            </w:pPr>
            <w:r>
              <w:t>Autospy</w:t>
            </w:r>
          </w:p>
          <w:p w14:paraId="79F18D86" w14:textId="6752F405" w:rsidR="00EC7D09" w:rsidRDefault="00EC7D09" w:rsidP="00EC7D09">
            <w:pPr>
              <w:pStyle w:val="ListBullet"/>
              <w:cnfStyle w:val="000000100000" w:firstRow="0" w:lastRow="0" w:firstColumn="0" w:lastColumn="0" w:oddVBand="0" w:evenVBand="0" w:oddHBand="1" w:evenHBand="0" w:firstRowFirstColumn="0" w:firstRowLastColumn="0" w:lastRowFirstColumn="0" w:lastRowLastColumn="0"/>
            </w:pPr>
            <w:r>
              <w:t>SIFT Workstation (Digital Forensics and Incident Response Distribution)</w:t>
            </w:r>
          </w:p>
          <w:p w14:paraId="42CF4CFC" w14:textId="61DADC1E" w:rsidR="00EC7D09" w:rsidRDefault="00EC7D09" w:rsidP="00EC7D09">
            <w:pPr>
              <w:pStyle w:val="ListBullet"/>
              <w:cnfStyle w:val="000000100000" w:firstRow="0" w:lastRow="0" w:firstColumn="0" w:lastColumn="0" w:oddVBand="0" w:evenVBand="0" w:oddHBand="1" w:evenHBand="0" w:firstRowFirstColumn="0" w:firstRowLastColumn="0" w:lastRowFirstColumn="0" w:lastRowLastColumn="0"/>
            </w:pPr>
            <w:r>
              <w:t>The Sleuth Kit (TSK)</w:t>
            </w:r>
          </w:p>
          <w:p w14:paraId="25C92A67" w14:textId="15522416" w:rsidR="00EC7D09" w:rsidRDefault="00EC7D09" w:rsidP="00EC7D09">
            <w:pPr>
              <w:pStyle w:val="ListBullet"/>
              <w:cnfStyle w:val="000000100000" w:firstRow="0" w:lastRow="0" w:firstColumn="0" w:lastColumn="0" w:oddVBand="0" w:evenVBand="0" w:oddHBand="1" w:evenHBand="0" w:firstRowFirstColumn="0" w:firstRowLastColumn="0" w:lastRowFirstColumn="0" w:lastRowLastColumn="0"/>
            </w:pPr>
            <w:r>
              <w:t>Volatility</w:t>
            </w:r>
          </w:p>
          <w:p w14:paraId="316C7681" w14:textId="113ECD36" w:rsidR="00EC7D09" w:rsidRDefault="00EC7D09" w:rsidP="00EC7D09">
            <w:pPr>
              <w:pStyle w:val="ListBullet"/>
              <w:cnfStyle w:val="000000100000" w:firstRow="0" w:lastRow="0" w:firstColumn="0" w:lastColumn="0" w:oddVBand="0" w:evenVBand="0" w:oddHBand="1" w:evenHBand="0" w:firstRowFirstColumn="0" w:firstRowLastColumn="0" w:lastRowFirstColumn="0" w:lastRowLastColumn="0"/>
            </w:pPr>
            <w:r>
              <w:t>Xplico</w:t>
            </w:r>
          </w:p>
          <w:p w14:paraId="125F0E98" w14:textId="77777777" w:rsidR="00E57A9F" w:rsidRDefault="00EC7D09" w:rsidP="00EC7D09">
            <w:pPr>
              <w:pStyle w:val="ListBullet"/>
              <w:cnfStyle w:val="000000100000" w:firstRow="0" w:lastRow="0" w:firstColumn="0" w:lastColumn="0" w:oddVBand="0" w:evenVBand="0" w:oddHBand="1" w:evenHBand="0" w:firstRowFirstColumn="0" w:firstRowLastColumn="0" w:lastRowFirstColumn="0" w:lastRowLastColumn="0"/>
            </w:pPr>
            <w:r>
              <w:t>CAINE.</w:t>
            </w:r>
          </w:p>
          <w:p w14:paraId="06A9A617" w14:textId="63900F5F" w:rsidR="00246175" w:rsidRPr="008066DE" w:rsidRDefault="00246175" w:rsidP="0024617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8066DE">
              <w:rPr>
                <w:rStyle w:val="Strong"/>
              </w:rPr>
              <w:t>Student</w:t>
            </w:r>
            <w:r w:rsidR="00BA7187">
              <w:rPr>
                <w:rStyle w:val="Strong"/>
              </w:rPr>
              <w:t>s</w:t>
            </w:r>
          </w:p>
          <w:p w14:paraId="4C9140D2" w14:textId="370B6752" w:rsidR="00246175" w:rsidRDefault="008066DE" w:rsidP="0024617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8066DE">
              <w:t>Record details of practical activities in folio.</w:t>
            </w:r>
          </w:p>
        </w:tc>
        <w:tc>
          <w:tcPr>
            <w:tcW w:w="3640" w:type="dxa"/>
          </w:tcPr>
          <w:p w14:paraId="21D1A898" w14:textId="77777777" w:rsidR="00812E7B" w:rsidRDefault="00812E7B" w:rsidP="00812E7B">
            <w:pPr>
              <w:cnfStyle w:val="000000100000" w:firstRow="0" w:lastRow="0" w:firstColumn="0" w:lastColumn="0" w:oddVBand="0" w:evenVBand="0" w:oddHBand="1" w:evenHBand="0" w:firstRowFirstColumn="0" w:firstRowLastColumn="0" w:lastRowFirstColumn="0" w:lastRowLastColumn="0"/>
            </w:pPr>
            <w:r>
              <w:t>Students will be actively participating in some setup activities, familiarisation, and preparation for digital forensics software tutorial.</w:t>
            </w:r>
          </w:p>
          <w:p w14:paraId="033D88FE" w14:textId="77777777" w:rsidR="00812E7B" w:rsidRDefault="00812E7B" w:rsidP="00812E7B">
            <w:pPr>
              <w:cnfStyle w:val="000000100000" w:firstRow="0" w:lastRow="0" w:firstColumn="0" w:lastColumn="0" w:oddVBand="0" w:evenVBand="0" w:oddHBand="1" w:evenHBand="0" w:firstRowFirstColumn="0" w:firstRowLastColumn="0" w:lastRowFirstColumn="0" w:lastRowLastColumn="0"/>
            </w:pPr>
            <w:r>
              <w:t>Students will be able to set up a suitable computer workstation, with either a live-USB or a virtual machine image, ready to participate.</w:t>
            </w:r>
          </w:p>
          <w:p w14:paraId="6ABD2D78" w14:textId="77777777" w:rsidR="00812E7B" w:rsidRDefault="00812E7B" w:rsidP="00812E7B">
            <w:pPr>
              <w:cnfStyle w:val="000000100000" w:firstRow="0" w:lastRow="0" w:firstColumn="0" w:lastColumn="0" w:oddVBand="0" w:evenVBand="0" w:oddHBand="1" w:evenHBand="0" w:firstRowFirstColumn="0" w:firstRowLastColumn="0" w:lastRowFirstColumn="0" w:lastRowLastColumn="0"/>
            </w:pPr>
            <w:r>
              <w:t>Students demonstrate working independently or collaboration skills if working in a small team.</w:t>
            </w:r>
          </w:p>
          <w:p w14:paraId="7B709D5D" w14:textId="76865372" w:rsidR="00A36ED6" w:rsidRDefault="00812E7B" w:rsidP="00812E7B">
            <w:pPr>
              <w:cnfStyle w:val="000000100000" w:firstRow="0" w:lastRow="0" w:firstColumn="0" w:lastColumn="0" w:oddVBand="0" w:evenVBand="0" w:oddHBand="1" w:evenHBand="0" w:firstRowFirstColumn="0" w:firstRowLastColumn="0" w:lastRowFirstColumn="0" w:lastRowLastColumn="0"/>
            </w:pPr>
            <w:r>
              <w:t>Students will have a record of actions, and observation and/or answers to questions.</w:t>
            </w:r>
          </w:p>
        </w:tc>
        <w:tc>
          <w:tcPr>
            <w:tcW w:w="3640" w:type="dxa"/>
          </w:tcPr>
          <w:p w14:paraId="2A51FA43" w14:textId="1D14869D" w:rsidR="00A36ED6" w:rsidRDefault="00403EF5" w:rsidP="00403EF5">
            <w:pPr>
              <w:cnfStyle w:val="000000100000" w:firstRow="0" w:lastRow="0" w:firstColumn="0" w:lastColumn="0" w:oddVBand="0" w:evenVBand="0" w:oddHBand="1" w:evenHBand="0" w:firstRowFirstColumn="0" w:firstRowLastColumn="0" w:lastRowFirstColumn="0" w:lastRowLastColumn="0"/>
            </w:pPr>
            <w:r w:rsidRPr="00403EF5">
              <w:t>Teacher to consider accessibility options when using the digital forensics software.</w:t>
            </w:r>
          </w:p>
        </w:tc>
      </w:tr>
      <w:tr w:rsidR="00734D49" w14:paraId="4DF71739" w14:textId="77777777" w:rsidTr="00A36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2D9CADB" w14:textId="77777777" w:rsidR="00471527" w:rsidRPr="00FD2E33" w:rsidRDefault="00471527" w:rsidP="00471527">
            <w:pPr>
              <w:rPr>
                <w:rStyle w:val="Strong"/>
                <w:b/>
                <w:bCs/>
              </w:rPr>
            </w:pPr>
            <w:r w:rsidRPr="00FD2E33">
              <w:rPr>
                <w:rStyle w:val="Strong"/>
                <w:b/>
                <w:bCs/>
              </w:rPr>
              <w:t>B: Data forensics case study</w:t>
            </w:r>
          </w:p>
          <w:p w14:paraId="38480D2C" w14:textId="77777777" w:rsidR="00471527" w:rsidRPr="00471527" w:rsidRDefault="00471527" w:rsidP="00471527">
            <w:pPr>
              <w:rPr>
                <w:b w:val="0"/>
                <w:bCs/>
              </w:rPr>
            </w:pPr>
            <w:r w:rsidRPr="00471527">
              <w:rPr>
                <w:b w:val="0"/>
                <w:bCs/>
              </w:rPr>
              <w:t>Requires virtual machines.</w:t>
            </w:r>
          </w:p>
          <w:p w14:paraId="3F2E341D" w14:textId="77777777" w:rsidR="00471527" w:rsidRPr="00FD2E33" w:rsidRDefault="00471527" w:rsidP="00471527">
            <w:pPr>
              <w:rPr>
                <w:rStyle w:val="Strong"/>
                <w:b/>
                <w:bCs/>
              </w:rPr>
            </w:pPr>
            <w:r w:rsidRPr="00FD2E33">
              <w:rPr>
                <w:rStyle w:val="Strong"/>
                <w:b/>
                <w:bCs/>
              </w:rPr>
              <w:t>ST5-2, ST5-4, ST5-5, ST5-6</w:t>
            </w:r>
          </w:p>
          <w:p w14:paraId="6A922249" w14:textId="77777777" w:rsidR="00471527" w:rsidRPr="00471527" w:rsidRDefault="00471527" w:rsidP="00471527">
            <w:pPr>
              <w:rPr>
                <w:b w:val="0"/>
                <w:bCs/>
              </w:rPr>
            </w:pPr>
            <w:r w:rsidRPr="00471527">
              <w:rPr>
                <w:b w:val="0"/>
                <w:bCs/>
              </w:rPr>
              <w:t>Students:</w:t>
            </w:r>
          </w:p>
          <w:p w14:paraId="033A3DFD" w14:textId="457EDA0F" w:rsidR="00471527" w:rsidRPr="00F80239" w:rsidRDefault="00471527" w:rsidP="00F80239">
            <w:pPr>
              <w:pStyle w:val="ListBullet"/>
              <w:rPr>
                <w:rStyle w:val="Strong"/>
                <w:bCs/>
              </w:rPr>
            </w:pPr>
            <w:r w:rsidRPr="00F80239">
              <w:rPr>
                <w:rStyle w:val="Strong"/>
                <w:bCs/>
              </w:rPr>
              <w:t>describe basic concepts of cyber security</w:t>
            </w:r>
          </w:p>
          <w:p w14:paraId="6C68C2DD" w14:textId="0BE07B88" w:rsidR="00471527" w:rsidRPr="00F80239" w:rsidRDefault="00471527" w:rsidP="00F80239">
            <w:pPr>
              <w:pStyle w:val="ListBullet"/>
              <w:rPr>
                <w:rStyle w:val="Strong"/>
                <w:bCs/>
              </w:rPr>
            </w:pPr>
            <w:r w:rsidRPr="00F80239">
              <w:rPr>
                <w:rStyle w:val="Strong"/>
                <w:bCs/>
              </w:rPr>
              <w:t>identify tools, controls, and technologies commonly used to protect people and organisations from a cyber-attack</w:t>
            </w:r>
          </w:p>
          <w:p w14:paraId="0A087BB9" w14:textId="3237A6E7" w:rsidR="00471527" w:rsidRPr="00F80239" w:rsidRDefault="00471527" w:rsidP="00F80239">
            <w:pPr>
              <w:pStyle w:val="ListBullet"/>
              <w:rPr>
                <w:rStyle w:val="Strong"/>
                <w:bCs/>
              </w:rPr>
            </w:pPr>
            <w:r w:rsidRPr="00F80239">
              <w:rPr>
                <w:rStyle w:val="Strong"/>
                <w:bCs/>
              </w:rPr>
              <w:t>explain how hardware technologies are targeted and exploited in a cyber-attack</w:t>
            </w:r>
          </w:p>
          <w:p w14:paraId="027F0DC0" w14:textId="64DE4ECF" w:rsidR="00471527" w:rsidRPr="00F80239" w:rsidRDefault="00471527" w:rsidP="00F80239">
            <w:pPr>
              <w:pStyle w:val="ListBullet"/>
              <w:rPr>
                <w:rStyle w:val="Strong"/>
                <w:bCs/>
              </w:rPr>
            </w:pPr>
            <w:r w:rsidRPr="00F80239">
              <w:rPr>
                <w:rStyle w:val="Strong"/>
                <w:bCs/>
              </w:rPr>
              <w:t>explain how software applications are targeted and exploited in a cyber-attack</w:t>
            </w:r>
          </w:p>
          <w:p w14:paraId="4E943D9E" w14:textId="05640254" w:rsidR="00734D49" w:rsidRPr="00C91E01" w:rsidRDefault="00471527" w:rsidP="00C91E01">
            <w:pPr>
              <w:pStyle w:val="ListBullet"/>
            </w:pPr>
            <w:r w:rsidRPr="00F80239">
              <w:rPr>
                <w:rStyle w:val="Strong"/>
                <w:bCs/>
              </w:rPr>
              <w:t>develop an understanding of the cyber security industry.</w:t>
            </w:r>
          </w:p>
        </w:tc>
        <w:tc>
          <w:tcPr>
            <w:tcW w:w="3640" w:type="dxa"/>
          </w:tcPr>
          <w:p w14:paraId="5CFF54A3" w14:textId="77777777" w:rsidR="00734D49" w:rsidRDefault="00F80239" w:rsidP="00506FDE">
            <w:pPr>
              <w:cnfStyle w:val="000000010000" w:firstRow="0" w:lastRow="0" w:firstColumn="0" w:lastColumn="0" w:oddVBand="0" w:evenVBand="0" w:oddHBand="0" w:evenHBand="1" w:firstRowFirstColumn="0" w:firstRowLastColumn="0" w:lastRowFirstColumn="0" w:lastRowLastColumn="0"/>
              <w:rPr>
                <w:rStyle w:val="Strong"/>
              </w:rPr>
            </w:pPr>
            <w:r>
              <w:rPr>
                <w:rStyle w:val="Strong"/>
              </w:rPr>
              <w:t>Teacher</w:t>
            </w:r>
          </w:p>
          <w:p w14:paraId="727A2479" w14:textId="77777777" w:rsidR="00A85CF3" w:rsidRPr="00A85CF3" w:rsidRDefault="00A85CF3" w:rsidP="00A85CF3">
            <w:pPr>
              <w:cnfStyle w:val="000000010000" w:firstRow="0" w:lastRow="0" w:firstColumn="0" w:lastColumn="0" w:oddVBand="0" w:evenVBand="0" w:oddHBand="0" w:evenHBand="1" w:firstRowFirstColumn="0" w:firstRowLastColumn="0" w:lastRowFirstColumn="0" w:lastRowLastColumn="0"/>
            </w:pPr>
            <w:r w:rsidRPr="00A85CF3">
              <w:t>Explain the risks and issues of acquiring digital forensic evidence, for example:</w:t>
            </w:r>
          </w:p>
          <w:p w14:paraId="52D62B12" w14:textId="5AB6E38A" w:rsidR="00A85CF3" w:rsidRPr="00A85CF3" w:rsidRDefault="00A85CF3" w:rsidP="00C053DF">
            <w:pPr>
              <w:pStyle w:val="ListBullet"/>
              <w:cnfStyle w:val="000000010000" w:firstRow="0" w:lastRow="0" w:firstColumn="0" w:lastColumn="0" w:oddVBand="0" w:evenVBand="0" w:oddHBand="0" w:evenHBand="1" w:firstRowFirstColumn="0" w:firstRowLastColumn="0" w:lastRowFirstColumn="0" w:lastRowLastColumn="0"/>
            </w:pPr>
            <w:r w:rsidRPr="00A85CF3">
              <w:t>order of volatility</w:t>
            </w:r>
          </w:p>
          <w:p w14:paraId="7D3F27C7" w14:textId="0BF86F60" w:rsidR="00A85CF3" w:rsidRPr="00A85CF3" w:rsidRDefault="00A85CF3" w:rsidP="00C053DF">
            <w:pPr>
              <w:pStyle w:val="ListBullet"/>
              <w:cnfStyle w:val="000000010000" w:firstRow="0" w:lastRow="0" w:firstColumn="0" w:lastColumn="0" w:oddVBand="0" w:evenVBand="0" w:oddHBand="0" w:evenHBand="1" w:firstRowFirstColumn="0" w:firstRowLastColumn="0" w:lastRowFirstColumn="0" w:lastRowLastColumn="0"/>
            </w:pPr>
            <w:r w:rsidRPr="00A85CF3">
              <w:t>acquire the evidence without altering or damaging the original</w:t>
            </w:r>
          </w:p>
          <w:p w14:paraId="7AE6001D" w14:textId="1A3D331C" w:rsidR="00A85CF3" w:rsidRPr="00A85CF3" w:rsidRDefault="00A85CF3" w:rsidP="00C053DF">
            <w:pPr>
              <w:pStyle w:val="ListBullet"/>
              <w:cnfStyle w:val="000000010000" w:firstRow="0" w:lastRow="0" w:firstColumn="0" w:lastColumn="0" w:oddVBand="0" w:evenVBand="0" w:oddHBand="0" w:evenHBand="1" w:firstRowFirstColumn="0" w:firstRowLastColumn="0" w:lastRowFirstColumn="0" w:lastRowLastColumn="0"/>
            </w:pPr>
            <w:r w:rsidRPr="00A85CF3">
              <w:t>authenticate the image</w:t>
            </w:r>
          </w:p>
          <w:p w14:paraId="649F5E6E" w14:textId="4C6D3AC3" w:rsidR="00A85CF3" w:rsidRPr="00A85CF3" w:rsidRDefault="00A85CF3" w:rsidP="00C053DF">
            <w:pPr>
              <w:pStyle w:val="ListBullet"/>
              <w:cnfStyle w:val="000000010000" w:firstRow="0" w:lastRow="0" w:firstColumn="0" w:lastColumn="0" w:oddVBand="0" w:evenVBand="0" w:oddHBand="0" w:evenHBand="1" w:firstRowFirstColumn="0" w:firstRowLastColumn="0" w:lastRowFirstColumn="0" w:lastRowLastColumn="0"/>
            </w:pPr>
            <w:r w:rsidRPr="00A85CF3">
              <w:t>analyse the data without modifying it</w:t>
            </w:r>
          </w:p>
          <w:p w14:paraId="61B3F0EC" w14:textId="77777777" w:rsidR="00F80239" w:rsidRPr="00CA744F" w:rsidRDefault="00A85CF3" w:rsidP="00C053DF">
            <w:pPr>
              <w:pStyle w:val="ListBullet"/>
              <w:cnfStyle w:val="000000010000" w:firstRow="0" w:lastRow="0" w:firstColumn="0" w:lastColumn="0" w:oddVBand="0" w:evenVBand="0" w:oddHBand="0" w:evenHBand="1" w:firstRowFirstColumn="0" w:firstRowLastColumn="0" w:lastRowFirstColumn="0" w:lastRowLastColumn="0"/>
              <w:rPr>
                <w:b/>
              </w:rPr>
            </w:pPr>
            <w:r w:rsidRPr="00A85CF3">
              <w:t>legal issues.</w:t>
            </w:r>
          </w:p>
          <w:p w14:paraId="11D723B8" w14:textId="77777777" w:rsidR="00CA744F" w:rsidRDefault="00CA744F" w:rsidP="00CA744F">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Pr>
                <w:rStyle w:val="Strong"/>
              </w:rPr>
              <w:t>Teacher and students</w:t>
            </w:r>
          </w:p>
          <w:p w14:paraId="75DDC392" w14:textId="18FDBF93" w:rsidR="00E17AEB" w:rsidRPr="00E17AEB" w:rsidRDefault="00E17AEB" w:rsidP="00E17AEB">
            <w:pPr>
              <w:cnfStyle w:val="000000010000" w:firstRow="0" w:lastRow="0" w:firstColumn="0" w:lastColumn="0" w:oddVBand="0" w:evenVBand="0" w:oddHBand="0" w:evenHBand="1" w:firstRowFirstColumn="0" w:firstRowLastColumn="0" w:lastRowFirstColumn="0" w:lastRowLastColumn="0"/>
            </w:pPr>
            <w:r w:rsidRPr="00E17AEB">
              <w:t>Investigate digital forensics and</w:t>
            </w:r>
            <w:r>
              <w:t xml:space="preserve"> </w:t>
            </w:r>
            <w:r w:rsidRPr="00E17AEB">
              <w:t>incident response (DFIR) tools while performing activities for the data forensics case study, for example:</w:t>
            </w:r>
          </w:p>
          <w:p w14:paraId="57A49BEB" w14:textId="69FAA24A" w:rsidR="00E17AEB" w:rsidRPr="00E17AEB" w:rsidRDefault="00E17AEB" w:rsidP="00E17AEB">
            <w:pPr>
              <w:pStyle w:val="ListBullet"/>
              <w:cnfStyle w:val="000000010000" w:firstRow="0" w:lastRow="0" w:firstColumn="0" w:lastColumn="0" w:oddVBand="0" w:evenVBand="0" w:oddHBand="0" w:evenHBand="1" w:firstRowFirstColumn="0" w:firstRowLastColumn="0" w:lastRowFirstColumn="0" w:lastRowLastColumn="0"/>
            </w:pPr>
            <w:r w:rsidRPr="00E17AEB">
              <w:t>The Sleuth Kit</w:t>
            </w:r>
          </w:p>
          <w:p w14:paraId="60FE6527" w14:textId="64E1D9BA" w:rsidR="00E17AEB" w:rsidRPr="00E17AEB" w:rsidRDefault="00E17AEB" w:rsidP="00E17AEB">
            <w:pPr>
              <w:pStyle w:val="ListBullet"/>
              <w:cnfStyle w:val="000000010000" w:firstRow="0" w:lastRow="0" w:firstColumn="0" w:lastColumn="0" w:oddVBand="0" w:evenVBand="0" w:oddHBand="0" w:evenHBand="1" w:firstRowFirstColumn="0" w:firstRowLastColumn="0" w:lastRowFirstColumn="0" w:lastRowLastColumn="0"/>
            </w:pPr>
            <w:r w:rsidRPr="00E17AEB">
              <w:t>Autospy</w:t>
            </w:r>
          </w:p>
          <w:p w14:paraId="1A7B80C2" w14:textId="23362F52" w:rsidR="00E17AEB" w:rsidRPr="00E17AEB" w:rsidRDefault="00E17AEB" w:rsidP="00E17AEB">
            <w:pPr>
              <w:pStyle w:val="ListBullet"/>
              <w:cnfStyle w:val="000000010000" w:firstRow="0" w:lastRow="0" w:firstColumn="0" w:lastColumn="0" w:oddVBand="0" w:evenVBand="0" w:oddHBand="0" w:evenHBand="1" w:firstRowFirstColumn="0" w:firstRowLastColumn="0" w:lastRowFirstColumn="0" w:lastRowLastColumn="0"/>
            </w:pPr>
            <w:r w:rsidRPr="00E17AEB">
              <w:t>SIFT Workstation (Digital Forensics and Incident Response Distribution)</w:t>
            </w:r>
          </w:p>
          <w:p w14:paraId="0F07420F" w14:textId="6349E5BD" w:rsidR="00E17AEB" w:rsidRPr="00E17AEB" w:rsidRDefault="00E17AEB" w:rsidP="00E17AEB">
            <w:pPr>
              <w:pStyle w:val="ListBullet"/>
              <w:cnfStyle w:val="000000010000" w:firstRow="0" w:lastRow="0" w:firstColumn="0" w:lastColumn="0" w:oddVBand="0" w:evenVBand="0" w:oddHBand="0" w:evenHBand="1" w:firstRowFirstColumn="0" w:firstRowLastColumn="0" w:lastRowFirstColumn="0" w:lastRowLastColumn="0"/>
            </w:pPr>
            <w:r w:rsidRPr="00E17AEB">
              <w:t>Volatility</w:t>
            </w:r>
          </w:p>
          <w:p w14:paraId="138B4EE0" w14:textId="77777777" w:rsidR="00E13C28" w:rsidRPr="00765081" w:rsidRDefault="00E17AEB" w:rsidP="00E17AEB">
            <w:pPr>
              <w:pStyle w:val="ListBullet"/>
              <w:cnfStyle w:val="000000010000" w:firstRow="0" w:lastRow="0" w:firstColumn="0" w:lastColumn="0" w:oddVBand="0" w:evenVBand="0" w:oddHBand="0" w:evenHBand="1" w:firstRowFirstColumn="0" w:firstRowLastColumn="0" w:lastRowFirstColumn="0" w:lastRowLastColumn="0"/>
              <w:rPr>
                <w:b/>
              </w:rPr>
            </w:pPr>
            <w:r w:rsidRPr="00E17AEB">
              <w:t>Xplico.</w:t>
            </w:r>
          </w:p>
          <w:p w14:paraId="006363C4" w14:textId="7CEC4D4F" w:rsidR="00765081" w:rsidRDefault="00765081" w:rsidP="0076508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Pr>
                <w:rStyle w:val="Strong"/>
              </w:rPr>
              <w:t>Student</w:t>
            </w:r>
            <w:r w:rsidR="00C91E01">
              <w:rPr>
                <w:rStyle w:val="Strong"/>
              </w:rPr>
              <w:t>s</w:t>
            </w:r>
          </w:p>
          <w:p w14:paraId="280CB123" w14:textId="7201293E" w:rsidR="00765081" w:rsidRPr="00C91E01" w:rsidRDefault="00577A21" w:rsidP="00C91E01">
            <w:pPr>
              <w:cnfStyle w:val="000000010000" w:firstRow="0" w:lastRow="0" w:firstColumn="0" w:lastColumn="0" w:oddVBand="0" w:evenVBand="0" w:oddHBand="0" w:evenHBand="1" w:firstRowFirstColumn="0" w:firstRowLastColumn="0" w:lastRowFirstColumn="0" w:lastRowLastColumn="0"/>
            </w:pPr>
            <w:r w:rsidRPr="00577A21">
              <w:rPr>
                <w:bCs/>
              </w:rPr>
              <w:t>Record details of practical activities in folio.</w:t>
            </w:r>
          </w:p>
        </w:tc>
        <w:tc>
          <w:tcPr>
            <w:tcW w:w="3640" w:type="dxa"/>
          </w:tcPr>
          <w:p w14:paraId="6EC6882C" w14:textId="77777777" w:rsidR="00E200C7" w:rsidRDefault="00E200C7" w:rsidP="00E200C7">
            <w:pPr>
              <w:cnfStyle w:val="000000010000" w:firstRow="0" w:lastRow="0" w:firstColumn="0" w:lastColumn="0" w:oddVBand="0" w:evenVBand="0" w:oddHBand="0" w:evenHBand="1" w:firstRowFirstColumn="0" w:firstRowLastColumn="0" w:lastRowFirstColumn="0" w:lastRowLastColumn="0"/>
            </w:pPr>
            <w:r>
              <w:t>Students can outline principals of acquiring evidence.</w:t>
            </w:r>
          </w:p>
          <w:p w14:paraId="5162E8BC" w14:textId="77777777" w:rsidR="00E200C7" w:rsidRDefault="00E200C7" w:rsidP="00E200C7">
            <w:pPr>
              <w:cnfStyle w:val="000000010000" w:firstRow="0" w:lastRow="0" w:firstColumn="0" w:lastColumn="0" w:oddVBand="0" w:evenVBand="0" w:oddHBand="0" w:evenHBand="1" w:firstRowFirstColumn="0" w:firstRowLastColumn="0" w:lastRowFirstColumn="0" w:lastRowLastColumn="0"/>
            </w:pPr>
            <w:r>
              <w:t>Students will be actively participating in some setup activities, familiarisation, and preparation for the data forensics case study.</w:t>
            </w:r>
          </w:p>
          <w:p w14:paraId="5A8762AA" w14:textId="77777777" w:rsidR="00E200C7" w:rsidRDefault="00E200C7" w:rsidP="00E200C7">
            <w:pPr>
              <w:cnfStyle w:val="000000010000" w:firstRow="0" w:lastRow="0" w:firstColumn="0" w:lastColumn="0" w:oddVBand="0" w:evenVBand="0" w:oddHBand="0" w:evenHBand="1" w:firstRowFirstColumn="0" w:firstRowLastColumn="0" w:lastRowFirstColumn="0" w:lastRowLastColumn="0"/>
            </w:pPr>
            <w:r>
              <w:t>Students will be able to setup a suitable computer workstation, including necessary virtual machine images, ready to participate.</w:t>
            </w:r>
          </w:p>
          <w:p w14:paraId="16E102F4" w14:textId="77777777" w:rsidR="00E200C7" w:rsidRDefault="00E200C7" w:rsidP="00E200C7">
            <w:pPr>
              <w:cnfStyle w:val="000000010000" w:firstRow="0" w:lastRow="0" w:firstColumn="0" w:lastColumn="0" w:oddVBand="0" w:evenVBand="0" w:oddHBand="0" w:evenHBand="1" w:firstRowFirstColumn="0" w:firstRowLastColumn="0" w:lastRowFirstColumn="0" w:lastRowLastColumn="0"/>
            </w:pPr>
            <w:r>
              <w:t>Students will be actively following the narrative of the case study, completing the sequence of activities, and developing knowledge and skills in using the appropriate software.</w:t>
            </w:r>
          </w:p>
          <w:p w14:paraId="09F46449" w14:textId="513B1365" w:rsidR="00734D49" w:rsidRDefault="00E200C7" w:rsidP="00E200C7">
            <w:pPr>
              <w:cnfStyle w:val="000000010000" w:firstRow="0" w:lastRow="0" w:firstColumn="0" w:lastColumn="0" w:oddVBand="0" w:evenVBand="0" w:oddHBand="0" w:evenHBand="1" w:firstRowFirstColumn="0" w:firstRowLastColumn="0" w:lastRowFirstColumn="0" w:lastRowLastColumn="0"/>
            </w:pPr>
            <w:r>
              <w:t>Students demonstrate working independently or collaboration skills if working in a small team.</w:t>
            </w:r>
          </w:p>
        </w:tc>
        <w:tc>
          <w:tcPr>
            <w:tcW w:w="3640" w:type="dxa"/>
          </w:tcPr>
          <w:p w14:paraId="6858D914" w14:textId="77777777" w:rsidR="00B04527" w:rsidRDefault="00B04527" w:rsidP="00B04527">
            <w:pPr>
              <w:cnfStyle w:val="000000010000" w:firstRow="0" w:lastRow="0" w:firstColumn="0" w:lastColumn="0" w:oddVBand="0" w:evenVBand="0" w:oddHBand="0" w:evenHBand="1" w:firstRowFirstColumn="0" w:firstRowLastColumn="0" w:lastRowFirstColumn="0" w:lastRowLastColumn="0"/>
            </w:pPr>
            <w:r>
              <w:t>Teacher to consider accessibility options when using the digital forensics software.</w:t>
            </w:r>
          </w:p>
          <w:p w14:paraId="338CB466" w14:textId="77777777" w:rsidR="00B04527" w:rsidRDefault="00B04527" w:rsidP="00B04527">
            <w:pPr>
              <w:cnfStyle w:val="000000010000" w:firstRow="0" w:lastRow="0" w:firstColumn="0" w:lastColumn="0" w:oddVBand="0" w:evenVBand="0" w:oddHBand="0" w:evenHBand="1" w:firstRowFirstColumn="0" w:firstRowLastColumn="0" w:lastRowFirstColumn="0" w:lastRowLastColumn="0"/>
            </w:pPr>
            <w:r>
              <w:t>Provide students with different challenge options and/or negotiate the requirements of the task with appropriate adjustments.</w:t>
            </w:r>
          </w:p>
          <w:p w14:paraId="37F1889E" w14:textId="77777777" w:rsidR="00B04527" w:rsidRDefault="00B04527" w:rsidP="00B04527">
            <w:pPr>
              <w:cnfStyle w:val="000000010000" w:firstRow="0" w:lastRow="0" w:firstColumn="0" w:lastColumn="0" w:oddVBand="0" w:evenVBand="0" w:oddHBand="0" w:evenHBand="1" w:firstRowFirstColumn="0" w:firstRowLastColumn="0" w:lastRowFirstColumn="0" w:lastRowLastColumn="0"/>
            </w:pPr>
            <w:r>
              <w:t>Advanced students could be encouraged to research advanced techniques and seek out additional tutorials.</w:t>
            </w:r>
          </w:p>
          <w:p w14:paraId="7FB7EC74" w14:textId="4812EDE3" w:rsidR="00734D49" w:rsidRPr="00403EF5" w:rsidRDefault="00B04527" w:rsidP="00B04527">
            <w:pPr>
              <w:cnfStyle w:val="000000010000" w:firstRow="0" w:lastRow="0" w:firstColumn="0" w:lastColumn="0" w:oddVBand="0" w:evenVBand="0" w:oddHBand="0" w:evenHBand="1" w:firstRowFirstColumn="0" w:firstRowLastColumn="0" w:lastRowFirstColumn="0" w:lastRowLastColumn="0"/>
            </w:pPr>
            <w:r>
              <w:t>Work in teams or individually to complete the challenge.</w:t>
            </w:r>
          </w:p>
        </w:tc>
      </w:tr>
      <w:tr w:rsidR="00E90083" w14:paraId="74E31F64" w14:textId="77777777" w:rsidTr="00E9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5529615" w14:textId="77777777" w:rsidR="00E90083" w:rsidRDefault="00915E16" w:rsidP="00E50C75">
            <w:pPr>
              <w:pStyle w:val="FeatureBox"/>
              <w:pBdr>
                <w:top w:val="none" w:sz="0" w:space="0" w:color="auto"/>
                <w:left w:val="none" w:sz="0" w:space="0" w:color="auto"/>
                <w:bottom w:val="none" w:sz="0" w:space="0" w:color="auto"/>
                <w:right w:val="none" w:sz="0" w:space="0" w:color="auto"/>
              </w:pBdr>
              <w:rPr>
                <w:b w:val="0"/>
              </w:rPr>
            </w:pPr>
            <w:r w:rsidRPr="00915E16">
              <w:t>C: Data breach incident case study</w:t>
            </w:r>
          </w:p>
          <w:p w14:paraId="236C6749" w14:textId="77777777" w:rsidR="00E62E4C" w:rsidRPr="00E62E4C" w:rsidRDefault="00E62E4C" w:rsidP="00E62E4C">
            <w:pPr>
              <w:rPr>
                <w:b w:val="0"/>
              </w:rPr>
            </w:pPr>
            <w:r w:rsidRPr="00E62E4C">
              <w:rPr>
                <w:b w:val="0"/>
              </w:rPr>
              <w:t>Requires virtual machines.</w:t>
            </w:r>
          </w:p>
          <w:p w14:paraId="10C32B8C" w14:textId="77777777" w:rsidR="00E62E4C" w:rsidRPr="00E62E4C" w:rsidRDefault="00E62E4C" w:rsidP="00E62E4C">
            <w:pPr>
              <w:rPr>
                <w:rStyle w:val="Strong"/>
                <w:b/>
                <w:bCs/>
              </w:rPr>
            </w:pPr>
            <w:r w:rsidRPr="00E62E4C">
              <w:rPr>
                <w:rStyle w:val="Strong"/>
                <w:b/>
                <w:bCs/>
              </w:rPr>
              <w:t>ST5-2, ST5-4, ST5-5, ST5-6</w:t>
            </w:r>
          </w:p>
          <w:p w14:paraId="2A6A4D09" w14:textId="77777777" w:rsidR="00E62E4C" w:rsidRPr="00E62E4C" w:rsidRDefault="00E62E4C" w:rsidP="00E62E4C">
            <w:pPr>
              <w:rPr>
                <w:b w:val="0"/>
              </w:rPr>
            </w:pPr>
            <w:r w:rsidRPr="00E62E4C">
              <w:rPr>
                <w:b w:val="0"/>
              </w:rPr>
              <w:t>Students:</w:t>
            </w:r>
          </w:p>
          <w:p w14:paraId="4B1A2E6E" w14:textId="58B294C6" w:rsidR="00E62E4C" w:rsidRPr="00E62E4C" w:rsidRDefault="00E62E4C" w:rsidP="00E62E4C">
            <w:pPr>
              <w:pStyle w:val="ListBullet"/>
              <w:rPr>
                <w:b w:val="0"/>
                <w:bCs/>
              </w:rPr>
            </w:pPr>
            <w:r w:rsidRPr="00E62E4C">
              <w:rPr>
                <w:b w:val="0"/>
                <w:bCs/>
              </w:rPr>
              <w:t>describe basic concepts of cyber security</w:t>
            </w:r>
          </w:p>
          <w:p w14:paraId="46741BD6" w14:textId="305661EE" w:rsidR="00E62E4C" w:rsidRPr="00E62E4C" w:rsidRDefault="00E62E4C" w:rsidP="00E62E4C">
            <w:pPr>
              <w:pStyle w:val="ListBullet"/>
              <w:rPr>
                <w:b w:val="0"/>
                <w:bCs/>
              </w:rPr>
            </w:pPr>
            <w:r w:rsidRPr="00E62E4C">
              <w:rPr>
                <w:b w:val="0"/>
                <w:bCs/>
              </w:rPr>
              <w:t>identify tools, controls, and technologies commonly used to protect people and organisations from a cyber-attack</w:t>
            </w:r>
          </w:p>
          <w:p w14:paraId="6F5CAD77" w14:textId="461BCB87" w:rsidR="00E62E4C" w:rsidRPr="00E62E4C" w:rsidRDefault="00E62E4C" w:rsidP="00E62E4C">
            <w:pPr>
              <w:pStyle w:val="ListBullet"/>
              <w:rPr>
                <w:b w:val="0"/>
                <w:bCs/>
              </w:rPr>
            </w:pPr>
            <w:r w:rsidRPr="00E62E4C">
              <w:rPr>
                <w:b w:val="0"/>
                <w:bCs/>
              </w:rPr>
              <w:t>explain how critical infrastructure is targeted and exploited in a cyber-attack</w:t>
            </w:r>
          </w:p>
          <w:p w14:paraId="5177AE6F" w14:textId="62F96C80" w:rsidR="00E62E4C" w:rsidRPr="00E62E4C" w:rsidRDefault="00E62E4C" w:rsidP="00E62E4C">
            <w:pPr>
              <w:pStyle w:val="ListBullet"/>
              <w:rPr>
                <w:b w:val="0"/>
                <w:bCs/>
              </w:rPr>
            </w:pPr>
            <w:r w:rsidRPr="00E62E4C">
              <w:rPr>
                <w:b w:val="0"/>
                <w:bCs/>
              </w:rPr>
              <w:t>explain how hardware technologies are targeted and exploited in a cyber-attack</w:t>
            </w:r>
          </w:p>
          <w:p w14:paraId="776BAA11" w14:textId="25B24CF4" w:rsidR="00E62E4C" w:rsidRPr="00E62E4C" w:rsidRDefault="00E62E4C" w:rsidP="00E62E4C">
            <w:pPr>
              <w:pStyle w:val="ListBullet"/>
              <w:rPr>
                <w:b w:val="0"/>
                <w:bCs/>
              </w:rPr>
            </w:pPr>
            <w:r w:rsidRPr="00E62E4C">
              <w:rPr>
                <w:b w:val="0"/>
                <w:bCs/>
              </w:rPr>
              <w:t>explain how software applications are targeted and exploited in a cyber-attack</w:t>
            </w:r>
          </w:p>
          <w:p w14:paraId="3D0A0B64" w14:textId="3B792CF3" w:rsidR="00E62E4C" w:rsidRPr="00E62E4C" w:rsidRDefault="00E62E4C" w:rsidP="00E62E4C">
            <w:pPr>
              <w:pStyle w:val="ListBullet"/>
            </w:pPr>
            <w:r w:rsidRPr="00E62E4C">
              <w:rPr>
                <w:b w:val="0"/>
                <w:bCs/>
              </w:rPr>
              <w:t>develop an understanding of the cyber security industry.</w:t>
            </w:r>
          </w:p>
        </w:tc>
        <w:tc>
          <w:tcPr>
            <w:tcW w:w="3640" w:type="dxa"/>
          </w:tcPr>
          <w:p w14:paraId="2355F922" w14:textId="77777777" w:rsidR="00850A95" w:rsidRPr="008C76A4" w:rsidRDefault="00850A95" w:rsidP="00850A95">
            <w:pPr>
              <w:cnfStyle w:val="000000100000" w:firstRow="0" w:lastRow="0" w:firstColumn="0" w:lastColumn="0" w:oddVBand="0" w:evenVBand="0" w:oddHBand="1" w:evenHBand="0" w:firstRowFirstColumn="0" w:firstRowLastColumn="0" w:lastRowFirstColumn="0" w:lastRowLastColumn="0"/>
              <w:rPr>
                <w:b/>
                <w:bCs/>
              </w:rPr>
            </w:pPr>
            <w:r w:rsidRPr="008C76A4">
              <w:rPr>
                <w:b/>
                <w:bCs/>
              </w:rPr>
              <w:t>Teacher and students</w:t>
            </w:r>
          </w:p>
          <w:p w14:paraId="3443561C" w14:textId="77777777" w:rsidR="00850A95" w:rsidRDefault="00850A95" w:rsidP="00850A95">
            <w:pPr>
              <w:cnfStyle w:val="000000100000" w:firstRow="0" w:lastRow="0" w:firstColumn="0" w:lastColumn="0" w:oddVBand="0" w:evenVBand="0" w:oddHBand="1" w:evenHBand="0" w:firstRowFirstColumn="0" w:firstRowLastColumn="0" w:lastRowFirstColumn="0" w:lastRowLastColumn="0"/>
            </w:pPr>
            <w:r>
              <w:t>Investigate digital forensics and incident response (DFIR) tools while performing activities for the data breach incident case study, for example:</w:t>
            </w:r>
          </w:p>
          <w:p w14:paraId="164B31F6" w14:textId="6D29B6D7" w:rsidR="00850A95" w:rsidRDefault="00850A95" w:rsidP="00E92BFA">
            <w:pPr>
              <w:pStyle w:val="ListBullet"/>
              <w:cnfStyle w:val="000000100000" w:firstRow="0" w:lastRow="0" w:firstColumn="0" w:lastColumn="0" w:oddVBand="0" w:evenVBand="0" w:oddHBand="1" w:evenHBand="0" w:firstRowFirstColumn="0" w:firstRowLastColumn="0" w:lastRowFirstColumn="0" w:lastRowLastColumn="0"/>
            </w:pPr>
            <w:r>
              <w:t>The Sleuth Kit</w:t>
            </w:r>
          </w:p>
          <w:p w14:paraId="5DC87046" w14:textId="7A8C96AF" w:rsidR="00850A95" w:rsidRDefault="00850A95" w:rsidP="00E92BFA">
            <w:pPr>
              <w:pStyle w:val="ListBullet"/>
              <w:cnfStyle w:val="000000100000" w:firstRow="0" w:lastRow="0" w:firstColumn="0" w:lastColumn="0" w:oddVBand="0" w:evenVBand="0" w:oddHBand="1" w:evenHBand="0" w:firstRowFirstColumn="0" w:firstRowLastColumn="0" w:lastRowFirstColumn="0" w:lastRowLastColumn="0"/>
            </w:pPr>
            <w:r>
              <w:t>Autospy</w:t>
            </w:r>
          </w:p>
          <w:p w14:paraId="6D881953" w14:textId="36BE2D86" w:rsidR="00850A95" w:rsidRDefault="00850A95" w:rsidP="00E92BFA">
            <w:pPr>
              <w:pStyle w:val="ListBullet"/>
              <w:cnfStyle w:val="000000100000" w:firstRow="0" w:lastRow="0" w:firstColumn="0" w:lastColumn="0" w:oddVBand="0" w:evenVBand="0" w:oddHBand="1" w:evenHBand="0" w:firstRowFirstColumn="0" w:firstRowLastColumn="0" w:lastRowFirstColumn="0" w:lastRowLastColumn="0"/>
            </w:pPr>
            <w:r>
              <w:t>SIFT Workstation (Digital Forensics and Incident Response Distribution)</w:t>
            </w:r>
          </w:p>
          <w:p w14:paraId="19407493" w14:textId="50207D8A" w:rsidR="00850A95" w:rsidRDefault="00850A95" w:rsidP="00E92BFA">
            <w:pPr>
              <w:pStyle w:val="ListBullet"/>
              <w:cnfStyle w:val="000000100000" w:firstRow="0" w:lastRow="0" w:firstColumn="0" w:lastColumn="0" w:oddVBand="0" w:evenVBand="0" w:oddHBand="1" w:evenHBand="0" w:firstRowFirstColumn="0" w:firstRowLastColumn="0" w:lastRowFirstColumn="0" w:lastRowLastColumn="0"/>
            </w:pPr>
            <w:r>
              <w:t>Volatility</w:t>
            </w:r>
          </w:p>
          <w:p w14:paraId="0E28ED12" w14:textId="77777777" w:rsidR="00E90083" w:rsidRDefault="00850A95" w:rsidP="00E92BFA">
            <w:pPr>
              <w:pStyle w:val="ListBullet"/>
              <w:cnfStyle w:val="000000100000" w:firstRow="0" w:lastRow="0" w:firstColumn="0" w:lastColumn="0" w:oddVBand="0" w:evenVBand="0" w:oddHBand="1" w:evenHBand="0" w:firstRowFirstColumn="0" w:firstRowLastColumn="0" w:lastRowFirstColumn="0" w:lastRowLastColumn="0"/>
            </w:pPr>
            <w:r>
              <w:t>Xplico.</w:t>
            </w:r>
          </w:p>
          <w:p w14:paraId="2A81A395" w14:textId="77777777" w:rsidR="00634FD6" w:rsidRPr="00634FD6" w:rsidRDefault="00634FD6" w:rsidP="00634FD6">
            <w:pPr>
              <w:cnfStyle w:val="000000100000" w:firstRow="0" w:lastRow="0" w:firstColumn="0" w:lastColumn="0" w:oddVBand="0" w:evenVBand="0" w:oddHBand="1" w:evenHBand="0" w:firstRowFirstColumn="0" w:firstRowLastColumn="0" w:lastRowFirstColumn="0" w:lastRowLastColumn="0"/>
              <w:rPr>
                <w:rStyle w:val="Strong"/>
              </w:rPr>
            </w:pPr>
            <w:r w:rsidRPr="00634FD6">
              <w:rPr>
                <w:rStyle w:val="Strong"/>
              </w:rPr>
              <w:t>Students</w:t>
            </w:r>
          </w:p>
          <w:p w14:paraId="4563BE3D" w14:textId="4A6D5B60" w:rsidR="00E92BFA" w:rsidRDefault="00634FD6" w:rsidP="00634FD6">
            <w:pPr>
              <w:cnfStyle w:val="000000100000" w:firstRow="0" w:lastRow="0" w:firstColumn="0" w:lastColumn="0" w:oddVBand="0" w:evenVBand="0" w:oddHBand="1" w:evenHBand="0" w:firstRowFirstColumn="0" w:firstRowLastColumn="0" w:lastRowFirstColumn="0" w:lastRowLastColumn="0"/>
            </w:pPr>
            <w:r>
              <w:t>Record details of practical activities in folio.</w:t>
            </w:r>
          </w:p>
        </w:tc>
        <w:tc>
          <w:tcPr>
            <w:tcW w:w="3640" w:type="dxa"/>
          </w:tcPr>
          <w:p w14:paraId="0BCDDCCA" w14:textId="77777777" w:rsidR="00A648EB" w:rsidRDefault="00A648EB" w:rsidP="00A648EB">
            <w:pPr>
              <w:cnfStyle w:val="000000100000" w:firstRow="0" w:lastRow="0" w:firstColumn="0" w:lastColumn="0" w:oddVBand="0" w:evenVBand="0" w:oddHBand="1" w:evenHBand="0" w:firstRowFirstColumn="0" w:firstRowLastColumn="0" w:lastRowFirstColumn="0" w:lastRowLastColumn="0"/>
            </w:pPr>
            <w:r>
              <w:t>Students will be actively participating in some setup activities, familiarisation, and preparation for the data breach incident case study.</w:t>
            </w:r>
          </w:p>
          <w:p w14:paraId="739BD62B" w14:textId="77777777" w:rsidR="00A648EB" w:rsidRDefault="00A648EB" w:rsidP="00A648EB">
            <w:pPr>
              <w:cnfStyle w:val="000000100000" w:firstRow="0" w:lastRow="0" w:firstColumn="0" w:lastColumn="0" w:oddVBand="0" w:evenVBand="0" w:oddHBand="1" w:evenHBand="0" w:firstRowFirstColumn="0" w:firstRowLastColumn="0" w:lastRowFirstColumn="0" w:lastRowLastColumn="0"/>
            </w:pPr>
            <w:r>
              <w:t>Students will be able to setup a suitable computer workstation, including necessary virtual machine images, ready to participate.</w:t>
            </w:r>
          </w:p>
          <w:p w14:paraId="3C7436F1" w14:textId="77777777" w:rsidR="00A648EB" w:rsidRDefault="00A648EB" w:rsidP="00A648EB">
            <w:pPr>
              <w:cnfStyle w:val="000000100000" w:firstRow="0" w:lastRow="0" w:firstColumn="0" w:lastColumn="0" w:oddVBand="0" w:evenVBand="0" w:oddHBand="1" w:evenHBand="0" w:firstRowFirstColumn="0" w:firstRowLastColumn="0" w:lastRowFirstColumn="0" w:lastRowLastColumn="0"/>
            </w:pPr>
            <w:r>
              <w:t>Students will be actively following the narrative of the case study, completing the sequence of activities, and developing knowledge and skills in using the appropriate software.</w:t>
            </w:r>
          </w:p>
          <w:p w14:paraId="1E860BDE" w14:textId="516C9730" w:rsidR="00E90083" w:rsidRDefault="00A648EB" w:rsidP="00A648EB">
            <w:pPr>
              <w:cnfStyle w:val="000000100000" w:firstRow="0" w:lastRow="0" w:firstColumn="0" w:lastColumn="0" w:oddVBand="0" w:evenVBand="0" w:oddHBand="1" w:evenHBand="0" w:firstRowFirstColumn="0" w:firstRowLastColumn="0" w:lastRowFirstColumn="0" w:lastRowLastColumn="0"/>
            </w:pPr>
            <w:r>
              <w:t>Students demonstrate working independently or collaboration skills if working in a small team.</w:t>
            </w:r>
          </w:p>
        </w:tc>
        <w:tc>
          <w:tcPr>
            <w:tcW w:w="3640" w:type="dxa"/>
          </w:tcPr>
          <w:p w14:paraId="0EA44ABA" w14:textId="77777777" w:rsidR="00A01686" w:rsidRDefault="00A01686" w:rsidP="00A01686">
            <w:pPr>
              <w:cnfStyle w:val="000000100000" w:firstRow="0" w:lastRow="0" w:firstColumn="0" w:lastColumn="0" w:oddVBand="0" w:evenVBand="0" w:oddHBand="1" w:evenHBand="0" w:firstRowFirstColumn="0" w:firstRowLastColumn="0" w:lastRowFirstColumn="0" w:lastRowLastColumn="0"/>
            </w:pPr>
            <w:r>
              <w:t>Teacher to consider accessibility options when using the digital forensics software.</w:t>
            </w:r>
          </w:p>
          <w:p w14:paraId="4FD36D2E" w14:textId="77777777" w:rsidR="00A01686" w:rsidRDefault="00A01686" w:rsidP="00A01686">
            <w:pPr>
              <w:cnfStyle w:val="000000100000" w:firstRow="0" w:lastRow="0" w:firstColumn="0" w:lastColumn="0" w:oddVBand="0" w:evenVBand="0" w:oddHBand="1" w:evenHBand="0" w:firstRowFirstColumn="0" w:firstRowLastColumn="0" w:lastRowFirstColumn="0" w:lastRowLastColumn="0"/>
            </w:pPr>
            <w:r>
              <w:t>Provide students with different challenge options and/or negotiate the requirements of the task with appropriate adjustments.</w:t>
            </w:r>
          </w:p>
          <w:p w14:paraId="7D104C9B" w14:textId="77777777" w:rsidR="00A01686" w:rsidRDefault="00A01686" w:rsidP="00A01686">
            <w:pPr>
              <w:cnfStyle w:val="000000100000" w:firstRow="0" w:lastRow="0" w:firstColumn="0" w:lastColumn="0" w:oddVBand="0" w:evenVBand="0" w:oddHBand="1" w:evenHBand="0" w:firstRowFirstColumn="0" w:firstRowLastColumn="0" w:lastRowFirstColumn="0" w:lastRowLastColumn="0"/>
            </w:pPr>
            <w:r>
              <w:t>Advanced students could be encouraged to research advanced techniques and seek out additional tutorials.</w:t>
            </w:r>
          </w:p>
          <w:p w14:paraId="17821818" w14:textId="7557E0C6" w:rsidR="00E90083" w:rsidRDefault="00A01686" w:rsidP="00A01686">
            <w:pPr>
              <w:cnfStyle w:val="000000100000" w:firstRow="0" w:lastRow="0" w:firstColumn="0" w:lastColumn="0" w:oddVBand="0" w:evenVBand="0" w:oddHBand="1" w:evenHBand="0" w:firstRowFirstColumn="0" w:firstRowLastColumn="0" w:lastRowFirstColumn="0" w:lastRowLastColumn="0"/>
            </w:pPr>
            <w:r>
              <w:t>Work in teams or individually to complete the challenge.</w:t>
            </w:r>
          </w:p>
        </w:tc>
      </w:tr>
      <w:tr w:rsidR="008C454F" w14:paraId="63CB1EA3" w14:textId="77777777" w:rsidTr="00E90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FA1F303" w14:textId="14DF8A43" w:rsidR="008C454F" w:rsidRPr="00915E16" w:rsidRDefault="00CE1C68" w:rsidP="00E50C75">
            <w:pPr>
              <w:pStyle w:val="FeatureBox"/>
              <w:pBdr>
                <w:top w:val="none" w:sz="0" w:space="0" w:color="auto"/>
                <w:left w:val="none" w:sz="0" w:space="0" w:color="auto"/>
                <w:bottom w:val="none" w:sz="0" w:space="0" w:color="auto"/>
                <w:right w:val="none" w:sz="0" w:space="0" w:color="auto"/>
              </w:pBdr>
            </w:pPr>
            <w:r>
              <w:t>Weekly reflection</w:t>
            </w:r>
          </w:p>
        </w:tc>
        <w:tc>
          <w:tcPr>
            <w:tcW w:w="3640" w:type="dxa"/>
          </w:tcPr>
          <w:p w14:paraId="058FBE73" w14:textId="77777777" w:rsidR="008C454F" w:rsidRPr="004D1B96" w:rsidRDefault="00CE1C68" w:rsidP="00850A95">
            <w:pPr>
              <w:cnfStyle w:val="000000010000" w:firstRow="0" w:lastRow="0" w:firstColumn="0" w:lastColumn="0" w:oddVBand="0" w:evenVBand="0" w:oddHBand="0" w:evenHBand="1" w:firstRowFirstColumn="0" w:firstRowLastColumn="0" w:lastRowFirstColumn="0" w:lastRowLastColumn="0"/>
              <w:rPr>
                <w:rStyle w:val="Strong"/>
              </w:rPr>
            </w:pPr>
            <w:r w:rsidRPr="004D1B96">
              <w:rPr>
                <w:rStyle w:val="Strong"/>
              </w:rPr>
              <w:t>Teacher</w:t>
            </w:r>
          </w:p>
          <w:p w14:paraId="6751D4EE" w14:textId="77777777" w:rsidR="004D1B96" w:rsidRPr="004D1B96" w:rsidRDefault="004D1B96" w:rsidP="004D1B96">
            <w:pPr>
              <w:cnfStyle w:val="000000010000" w:firstRow="0" w:lastRow="0" w:firstColumn="0" w:lastColumn="0" w:oddVBand="0" w:evenVBand="0" w:oddHBand="0" w:evenHBand="1" w:firstRowFirstColumn="0" w:firstRowLastColumn="0" w:lastRowFirstColumn="0" w:lastRowLastColumn="0"/>
            </w:pPr>
            <w:r w:rsidRPr="004D1B96">
              <w:t>Monitor the progress of student reflections.</w:t>
            </w:r>
          </w:p>
          <w:p w14:paraId="4962A958" w14:textId="77777777" w:rsidR="004D1B96" w:rsidRPr="004D1B96" w:rsidRDefault="004D1B96" w:rsidP="004D1B96">
            <w:pPr>
              <w:cnfStyle w:val="000000010000" w:firstRow="0" w:lastRow="0" w:firstColumn="0" w:lastColumn="0" w:oddVBand="0" w:evenVBand="0" w:oddHBand="0" w:evenHBand="1" w:firstRowFirstColumn="0" w:firstRowLastColumn="0" w:lastRowFirstColumn="0" w:lastRowLastColumn="0"/>
              <w:rPr>
                <w:rStyle w:val="Strong"/>
              </w:rPr>
            </w:pPr>
            <w:r w:rsidRPr="004D1B96">
              <w:rPr>
                <w:rStyle w:val="Strong"/>
              </w:rPr>
              <w:t>Students</w:t>
            </w:r>
          </w:p>
          <w:p w14:paraId="62F493B4" w14:textId="61D5EB23" w:rsidR="00CE1C68" w:rsidRPr="00CE1DEC" w:rsidRDefault="00CE1DEC" w:rsidP="00CE1DEC">
            <w:pPr>
              <w:cnfStyle w:val="000000010000" w:firstRow="0" w:lastRow="0" w:firstColumn="0" w:lastColumn="0" w:oddVBand="0" w:evenVBand="0" w:oddHBand="0" w:evenHBand="1" w:firstRowFirstColumn="0" w:firstRowLastColumn="0" w:lastRowFirstColumn="0" w:lastRowLastColumn="0"/>
            </w:pPr>
            <w:r w:rsidRPr="00877116">
              <w:t>Complete weekly reflection evaluat</w:t>
            </w:r>
            <w:r>
              <w:t>ing</w:t>
            </w:r>
            <w:r w:rsidRPr="00877116">
              <w:t xml:space="preserve"> new knowledge, understanding or skills in relation to previous knowledge.</w:t>
            </w:r>
          </w:p>
        </w:tc>
        <w:tc>
          <w:tcPr>
            <w:tcW w:w="3640" w:type="dxa"/>
          </w:tcPr>
          <w:p w14:paraId="5BD34385" w14:textId="11F49C9B" w:rsidR="008C454F" w:rsidRDefault="007F39F7" w:rsidP="007F39F7">
            <w:pPr>
              <w:cnfStyle w:val="000000010000" w:firstRow="0" w:lastRow="0" w:firstColumn="0" w:lastColumn="0" w:oddVBand="0" w:evenVBand="0" w:oddHBand="0" w:evenHBand="1" w:firstRowFirstColumn="0" w:firstRowLastColumn="0" w:lastRowFirstColumn="0" w:lastRowLastColumn="0"/>
            </w:pPr>
            <w:r>
              <w:t>Students will demonstrate the impact of these learning events or activities by making judgments about what has happened and what they still need to understand.</w:t>
            </w:r>
          </w:p>
        </w:tc>
        <w:tc>
          <w:tcPr>
            <w:tcW w:w="3640" w:type="dxa"/>
          </w:tcPr>
          <w:p w14:paraId="52D22B11" w14:textId="79326867" w:rsidR="008C454F" w:rsidRDefault="005F5573" w:rsidP="00A01686">
            <w:pPr>
              <w:cnfStyle w:val="000000010000" w:firstRow="0" w:lastRow="0" w:firstColumn="0" w:lastColumn="0" w:oddVBand="0" w:evenVBand="0" w:oddHBand="0" w:evenHBand="1" w:firstRowFirstColumn="0" w:firstRowLastColumn="0" w:lastRowFirstColumn="0" w:lastRowLastColumn="0"/>
            </w:pPr>
            <w:r w:rsidRPr="005F5573">
              <w:t>A procedural recount can be prepared on paper or digitally, including speech-to-text or voice recording.</w:t>
            </w:r>
          </w:p>
        </w:tc>
      </w:tr>
    </w:tbl>
    <w:p w14:paraId="7A725096" w14:textId="264B7A33" w:rsidR="00252238" w:rsidRPr="00CE1DEC" w:rsidRDefault="00252238" w:rsidP="00CE1DEC">
      <w:r w:rsidRPr="00CE1DEC">
        <w:br w:type="page"/>
      </w:r>
    </w:p>
    <w:p w14:paraId="0E8A71AC" w14:textId="2CB79632" w:rsidR="00252238" w:rsidRDefault="00252238" w:rsidP="00252238">
      <w:pPr>
        <w:pStyle w:val="Heading3"/>
      </w:pPr>
      <w:bookmarkStart w:id="13" w:name="_Toc126581736"/>
      <w:r>
        <w:t>Weeks 9 and 10</w:t>
      </w:r>
      <w:bookmarkEnd w:id="13"/>
    </w:p>
    <w:p w14:paraId="70378B9A" w14:textId="3F584B0B" w:rsidR="00252238" w:rsidRDefault="00A8639C" w:rsidP="00A8639C">
      <w:pPr>
        <w:pStyle w:val="Caption"/>
      </w:pPr>
      <w:r>
        <w:t xml:space="preserve">Table </w:t>
      </w:r>
      <w:r w:rsidR="008968C5">
        <w:fldChar w:fldCharType="begin"/>
      </w:r>
      <w:r w:rsidR="008968C5">
        <w:instrText xml:space="preserve"> SEQ Table \* ARABIC </w:instrText>
      </w:r>
      <w:r w:rsidR="008968C5">
        <w:fldChar w:fldCharType="separate"/>
      </w:r>
      <w:r>
        <w:rPr>
          <w:noProof/>
        </w:rPr>
        <w:t>6</w:t>
      </w:r>
      <w:r w:rsidR="008968C5">
        <w:rPr>
          <w:noProof/>
        </w:rPr>
        <w:fldChar w:fldCharType="end"/>
      </w:r>
      <w:r>
        <w:t xml:space="preserve"> </w:t>
      </w:r>
      <w:r w:rsidR="00252238" w:rsidRPr="003375E4">
        <w:t xml:space="preserve">– </w:t>
      </w:r>
      <w:r w:rsidR="00575F46">
        <w:t>Cyber security</w:t>
      </w:r>
      <w:r w:rsidR="00252238" w:rsidRPr="003375E4">
        <w:t xml:space="preserve"> weeks </w:t>
      </w:r>
      <w:r w:rsidR="00252238">
        <w:t>9</w:t>
      </w:r>
      <w:r w:rsidR="00252238" w:rsidRPr="003375E4">
        <w:t xml:space="preserve"> and </w:t>
      </w:r>
      <w:r w:rsidR="00252238">
        <w:t>10</w:t>
      </w:r>
      <w:r w:rsidR="00252238" w:rsidRPr="003375E4">
        <w:t xml:space="preserve">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41D8C305" w14:textId="77777777" w:rsidTr="00C34260">
        <w:trPr>
          <w:cnfStyle w:val="100000000000" w:firstRow="1" w:lastRow="0" w:firstColumn="0" w:lastColumn="0" w:oddVBand="0" w:evenVBand="0" w:oddHBand="0" w:evenHBand="0" w:firstRowFirstColumn="0" w:firstRowLastColumn="0" w:lastRowFirstColumn="0" w:lastRowLastColumn="0"/>
        </w:trPr>
        <w:tc>
          <w:tcPr>
            <w:tcW w:w="1250" w:type="pct"/>
          </w:tcPr>
          <w:p w14:paraId="1DF39506" w14:textId="77777777" w:rsidR="00252238" w:rsidRDefault="00252238" w:rsidP="00B97ED1">
            <w:r w:rsidRPr="000319FA">
              <w:t>Outcomes and content</w:t>
            </w:r>
          </w:p>
        </w:tc>
        <w:tc>
          <w:tcPr>
            <w:tcW w:w="1250" w:type="pct"/>
          </w:tcPr>
          <w:p w14:paraId="24A8C73F" w14:textId="77777777" w:rsidR="00252238" w:rsidRDefault="00252238" w:rsidP="00B97ED1">
            <w:r w:rsidRPr="000319FA">
              <w:t>Teaching and learning</w:t>
            </w:r>
          </w:p>
        </w:tc>
        <w:tc>
          <w:tcPr>
            <w:tcW w:w="1250" w:type="pct"/>
          </w:tcPr>
          <w:p w14:paraId="79F07AF9" w14:textId="77777777" w:rsidR="00252238" w:rsidRDefault="00252238" w:rsidP="00B97ED1">
            <w:r w:rsidRPr="000319FA">
              <w:t>Evidence of learning</w:t>
            </w:r>
          </w:p>
        </w:tc>
        <w:tc>
          <w:tcPr>
            <w:tcW w:w="1250" w:type="pct"/>
          </w:tcPr>
          <w:p w14:paraId="19AAA06A" w14:textId="77777777" w:rsidR="00252238" w:rsidRDefault="00252238" w:rsidP="00B97ED1">
            <w:r w:rsidRPr="000319FA">
              <w:t>Adjustments and registration</w:t>
            </w:r>
          </w:p>
        </w:tc>
      </w:tr>
      <w:tr w:rsidR="00252238" w14:paraId="7241EA45"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33BE7FB8" w14:textId="3F3F5F1E" w:rsidR="00252238" w:rsidRPr="00D43AA9" w:rsidRDefault="00252238" w:rsidP="00B97ED1">
            <w:pPr>
              <w:rPr>
                <w:rStyle w:val="Strong"/>
              </w:rPr>
            </w:pPr>
            <w:r w:rsidRPr="00D43AA9">
              <w:rPr>
                <w:rStyle w:val="Strong"/>
              </w:rPr>
              <w:t xml:space="preserve">Week </w:t>
            </w:r>
            <w:r>
              <w:rPr>
                <w:rStyle w:val="Strong"/>
              </w:rPr>
              <w:t>9</w:t>
            </w:r>
            <w:r w:rsidRPr="00D43AA9">
              <w:rPr>
                <w:rStyle w:val="Strong"/>
              </w:rPr>
              <w:t xml:space="preserve"> – </w:t>
            </w:r>
            <w:r w:rsidR="008B56FD" w:rsidRPr="008B56FD">
              <w:rPr>
                <w:rStyle w:val="Strong"/>
              </w:rPr>
              <w:t>Red team/blue team</w:t>
            </w:r>
          </w:p>
          <w:p w14:paraId="3E79C476" w14:textId="77777777" w:rsidR="0011131A" w:rsidRDefault="0011131A" w:rsidP="00B97ED1">
            <w:pPr>
              <w:rPr>
                <w:rStyle w:val="Strong"/>
              </w:rPr>
            </w:pPr>
            <w:r w:rsidRPr="0011131A">
              <w:rPr>
                <w:rStyle w:val="Strong"/>
              </w:rPr>
              <w:t>ST5-5</w:t>
            </w:r>
          </w:p>
          <w:p w14:paraId="7A282CCD" w14:textId="5D5C7177" w:rsidR="00252238" w:rsidRDefault="00252238" w:rsidP="00B97ED1">
            <w:r>
              <w:t>Students:</w:t>
            </w:r>
          </w:p>
          <w:p w14:paraId="649A77AA" w14:textId="77777777" w:rsidR="00D02536" w:rsidRDefault="00D02536" w:rsidP="00D02536">
            <w:pPr>
              <w:pStyle w:val="ListBullet"/>
            </w:pPr>
            <w:r>
              <w:t>describe basic concepts of cyber security</w:t>
            </w:r>
          </w:p>
          <w:p w14:paraId="14EDAAFF" w14:textId="77777777" w:rsidR="00D02536" w:rsidRDefault="00D02536" w:rsidP="00D02536">
            <w:pPr>
              <w:pStyle w:val="ListBullet"/>
            </w:pPr>
            <w:r>
              <w:t>develop an understanding of the cyber security industry</w:t>
            </w:r>
          </w:p>
          <w:p w14:paraId="7CC5C43C" w14:textId="77777777" w:rsidR="00D02536" w:rsidRDefault="00D02536" w:rsidP="00D02536">
            <w:pPr>
              <w:pStyle w:val="ListBullet"/>
            </w:pPr>
            <w:r>
              <w:t>explain how hardware technologies are targeted and exploited in a cyber-attack</w:t>
            </w:r>
          </w:p>
          <w:p w14:paraId="5B6AF919" w14:textId="4A063C90" w:rsidR="00252238" w:rsidRPr="00D43AA9" w:rsidRDefault="00D02536" w:rsidP="00D02536">
            <w:pPr>
              <w:pStyle w:val="ListBullet"/>
            </w:pPr>
            <w:r>
              <w:t>explain how software applications are targeted and exploited in a cyber-attack.</w:t>
            </w:r>
          </w:p>
        </w:tc>
        <w:tc>
          <w:tcPr>
            <w:tcW w:w="1250" w:type="pct"/>
          </w:tcPr>
          <w:p w14:paraId="31E308AD" w14:textId="77777777" w:rsidR="00252238" w:rsidRDefault="00252238" w:rsidP="00B97ED1">
            <w:pPr>
              <w:rPr>
                <w:rStyle w:val="Strong"/>
              </w:rPr>
            </w:pPr>
            <w:r w:rsidRPr="00D43AA9">
              <w:rPr>
                <w:rStyle w:val="Strong"/>
              </w:rPr>
              <w:t>Teacher</w:t>
            </w:r>
          </w:p>
          <w:p w14:paraId="2DFB2EB1" w14:textId="2CB12C1F" w:rsidR="00D42690" w:rsidRDefault="00D42690" w:rsidP="00D42690">
            <w:r>
              <w:t xml:space="preserve">Outline the </w:t>
            </w:r>
            <w:hyperlink r:id="rId58" w:history="1">
              <w:r w:rsidRPr="0002102C">
                <w:rPr>
                  <w:rStyle w:val="Hyperlink"/>
                </w:rPr>
                <w:t>purpose of red teams and blue teams (12:16)</w:t>
              </w:r>
            </w:hyperlink>
            <w:r>
              <w:t xml:space="preserve"> in cyber security.</w:t>
            </w:r>
          </w:p>
          <w:p w14:paraId="183B04C2" w14:textId="77777777" w:rsidR="00D42690" w:rsidRDefault="00D42690" w:rsidP="00D42690">
            <w:r>
              <w:t>Define typical red team operations.</w:t>
            </w:r>
          </w:p>
          <w:p w14:paraId="2B3252C1" w14:textId="77777777" w:rsidR="00D42690" w:rsidRDefault="00D42690" w:rsidP="00D42690">
            <w:r>
              <w:t>Define typical blue team operations.</w:t>
            </w:r>
          </w:p>
          <w:p w14:paraId="6336B07B" w14:textId="77777777" w:rsidR="00D42690" w:rsidRDefault="00D42690" w:rsidP="00D42690">
            <w:r>
              <w:t>Identify metrics used by the 2 teams to demonstrate different goals.</w:t>
            </w:r>
          </w:p>
          <w:p w14:paraId="7A34C2D2" w14:textId="6B241B42" w:rsidR="00252238" w:rsidRPr="00D43AA9" w:rsidRDefault="00252238" w:rsidP="00D42690">
            <w:pPr>
              <w:rPr>
                <w:rStyle w:val="Strong"/>
              </w:rPr>
            </w:pPr>
            <w:r>
              <w:rPr>
                <w:rStyle w:val="Strong"/>
              </w:rPr>
              <w:t>S</w:t>
            </w:r>
            <w:r w:rsidRPr="00D43AA9">
              <w:rPr>
                <w:rStyle w:val="Strong"/>
              </w:rPr>
              <w:t>tudent</w:t>
            </w:r>
          </w:p>
          <w:p w14:paraId="5522F317" w14:textId="39BD9BE4" w:rsidR="00252238" w:rsidRDefault="009B2A55" w:rsidP="00B97ED1">
            <w:r w:rsidRPr="009B2A55">
              <w:t>Explain how red team operations emulate adversaries for defensive purposes.</w:t>
            </w:r>
          </w:p>
          <w:p w14:paraId="38D49C7D" w14:textId="1AF4E00F" w:rsidR="00252238" w:rsidRPr="00953D35" w:rsidRDefault="00A837E1" w:rsidP="00B97ED1">
            <w:pPr>
              <w:rPr>
                <w:rStyle w:val="Strong"/>
              </w:rPr>
            </w:pPr>
            <w:r>
              <w:rPr>
                <w:rStyle w:val="Strong"/>
              </w:rPr>
              <w:t>Teacher and students</w:t>
            </w:r>
          </w:p>
          <w:p w14:paraId="6F500007" w14:textId="77777777" w:rsidR="00252238" w:rsidRDefault="00264487" w:rsidP="00B97ED1">
            <w:r w:rsidRPr="00264487">
              <w:t>Discuss the importance of offensive security operations and defensive security operations to improve an organisation’s overall cyber security posture.</w:t>
            </w:r>
          </w:p>
          <w:p w14:paraId="1349CBE7" w14:textId="77777777" w:rsidR="00AD7676" w:rsidRPr="00AD7676" w:rsidRDefault="00AD7676" w:rsidP="00AD7676">
            <w:pPr>
              <w:rPr>
                <w:rStyle w:val="Strong"/>
              </w:rPr>
            </w:pPr>
            <w:r w:rsidRPr="00AD7676">
              <w:rPr>
                <w:rStyle w:val="Strong"/>
              </w:rPr>
              <w:t>Teacher</w:t>
            </w:r>
          </w:p>
          <w:p w14:paraId="11200EE6" w14:textId="77777777" w:rsidR="00AD7676" w:rsidRDefault="00AD7676" w:rsidP="00AD7676">
            <w:r>
              <w:t>Describe the role of the purple team.</w:t>
            </w:r>
          </w:p>
          <w:p w14:paraId="15E846F4" w14:textId="638C3F1F" w:rsidR="00AD7676" w:rsidRPr="00AD7676" w:rsidRDefault="00AD7676" w:rsidP="00AD7676">
            <w:pPr>
              <w:rPr>
                <w:rStyle w:val="Strong"/>
              </w:rPr>
            </w:pPr>
            <w:r w:rsidRPr="00AD7676">
              <w:rPr>
                <w:rStyle w:val="Strong"/>
              </w:rPr>
              <w:t>Student</w:t>
            </w:r>
          </w:p>
          <w:p w14:paraId="4F8426CD" w14:textId="0AF6B75D" w:rsidR="00AD7676" w:rsidRDefault="00AD7676" w:rsidP="00AD7676">
            <w:r>
              <w:t>Draw a Venn diagram to indicate the operations and activities that members of each team perform.</w:t>
            </w:r>
          </w:p>
        </w:tc>
        <w:tc>
          <w:tcPr>
            <w:tcW w:w="1250" w:type="pct"/>
          </w:tcPr>
          <w:p w14:paraId="2AE285AC" w14:textId="77777777" w:rsidR="00A82319" w:rsidRDefault="00A82319" w:rsidP="00A82319">
            <w:r>
              <w:t>Students can outline the need for organisations to develop both offensive and defensive cyber capabilities.</w:t>
            </w:r>
          </w:p>
          <w:p w14:paraId="4F2EEF60" w14:textId="77777777" w:rsidR="00A82319" w:rsidRDefault="00A82319" w:rsidP="00A82319">
            <w:r>
              <w:t>Students can explain the purpose of red team and blue team operations.</w:t>
            </w:r>
          </w:p>
          <w:p w14:paraId="1BD15394" w14:textId="56A21230" w:rsidR="00252238" w:rsidRDefault="00A82319" w:rsidP="00A82319">
            <w:r>
              <w:t>Students can describe purple team operations where red and blue team members collaborate to improve the security posture of the organisation.</w:t>
            </w:r>
          </w:p>
        </w:tc>
        <w:tc>
          <w:tcPr>
            <w:tcW w:w="1250" w:type="pct"/>
          </w:tcPr>
          <w:p w14:paraId="488004B8" w14:textId="77777777" w:rsidR="00252238" w:rsidRDefault="00252238" w:rsidP="00B97ED1">
            <w:r w:rsidRPr="00D43AA9">
              <w:t>(Add adjustments and registration)</w:t>
            </w:r>
          </w:p>
        </w:tc>
      </w:tr>
      <w:tr w:rsidR="00252238" w14:paraId="51B741F8"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211FD830" w14:textId="5C41E415" w:rsidR="00EC5F76" w:rsidRDefault="00EC5F76" w:rsidP="001A750D">
            <w:pPr>
              <w:rPr>
                <w:rStyle w:val="Strong"/>
              </w:rPr>
            </w:pPr>
            <w:r w:rsidRPr="00EC5F76">
              <w:rPr>
                <w:rStyle w:val="Strong"/>
              </w:rPr>
              <w:t>MITRE ATT&amp;CK framework</w:t>
            </w:r>
          </w:p>
          <w:p w14:paraId="66D7DA36" w14:textId="467712FB" w:rsidR="00BA21B2" w:rsidRDefault="00BA21B2" w:rsidP="001A750D">
            <w:pPr>
              <w:rPr>
                <w:rStyle w:val="Strong"/>
              </w:rPr>
            </w:pPr>
            <w:r w:rsidRPr="00BA21B2">
              <w:rPr>
                <w:rStyle w:val="Strong"/>
              </w:rPr>
              <w:t>ST5-5, ST5-6, ST5-8, ST5-9</w:t>
            </w:r>
          </w:p>
          <w:p w14:paraId="5F351B6E" w14:textId="5817B8F8" w:rsidR="001A750D" w:rsidRDefault="001A750D" w:rsidP="001A750D">
            <w:r>
              <w:t>Students:</w:t>
            </w:r>
          </w:p>
          <w:p w14:paraId="7F033402" w14:textId="77777777" w:rsidR="0029151C" w:rsidRDefault="0029151C" w:rsidP="0029151C">
            <w:pPr>
              <w:pStyle w:val="ListBullet"/>
            </w:pPr>
            <w:r>
              <w:t>identify tools, controls, and technologies commonly used to protect people and organisations from a cyber-attack</w:t>
            </w:r>
          </w:p>
          <w:p w14:paraId="38EF253E" w14:textId="77777777" w:rsidR="0029151C" w:rsidRDefault="0029151C" w:rsidP="0029151C">
            <w:pPr>
              <w:pStyle w:val="ListBullet"/>
            </w:pPr>
            <w:r>
              <w:t>explain how critical infrastructure is targeted and exploited in a cyber-attack</w:t>
            </w:r>
          </w:p>
          <w:p w14:paraId="49748062" w14:textId="77777777" w:rsidR="0029151C" w:rsidRDefault="0029151C" w:rsidP="0029151C">
            <w:pPr>
              <w:pStyle w:val="ListBullet"/>
            </w:pPr>
            <w:r>
              <w:t>explain how hardware technologies are targeted and exploited in a cyber-attack</w:t>
            </w:r>
          </w:p>
          <w:p w14:paraId="156E06AC" w14:textId="77777777" w:rsidR="0029151C" w:rsidRDefault="0029151C" w:rsidP="0029151C">
            <w:pPr>
              <w:pStyle w:val="ListBullet"/>
            </w:pPr>
            <w:r>
              <w:t>explain how software applications are targeted and exploited in a cyber-attack</w:t>
            </w:r>
          </w:p>
          <w:p w14:paraId="3902AA82" w14:textId="77777777" w:rsidR="0029151C" w:rsidRDefault="0029151C" w:rsidP="0029151C">
            <w:pPr>
              <w:pStyle w:val="ListBullet"/>
            </w:pPr>
            <w:r>
              <w:t>develop an understanding of the cyber security industry</w:t>
            </w:r>
          </w:p>
          <w:p w14:paraId="6BDBA994" w14:textId="365415A5" w:rsidR="001A750D" w:rsidRPr="00F229F5" w:rsidRDefault="0029151C" w:rsidP="00F229F5">
            <w:pPr>
              <w:pStyle w:val="ListBullet"/>
            </w:pPr>
            <w:r>
              <w:t>describe the contributions that cyber security professionals make to society.</w:t>
            </w:r>
          </w:p>
        </w:tc>
        <w:tc>
          <w:tcPr>
            <w:tcW w:w="1250" w:type="pct"/>
          </w:tcPr>
          <w:p w14:paraId="65058F72" w14:textId="77777777" w:rsidR="00252238" w:rsidRDefault="00252238" w:rsidP="00B97ED1">
            <w:pPr>
              <w:rPr>
                <w:rStyle w:val="Strong"/>
              </w:rPr>
            </w:pPr>
            <w:r w:rsidRPr="00D43AA9">
              <w:rPr>
                <w:rStyle w:val="Strong"/>
              </w:rPr>
              <w:t>Teacher</w:t>
            </w:r>
          </w:p>
          <w:p w14:paraId="35982521" w14:textId="066A90FA" w:rsidR="00CA483B" w:rsidRDefault="00CA483B" w:rsidP="00B97ED1">
            <w:r w:rsidRPr="00CA483B">
              <w:t>Identify attack frameworks used to examine an attacker’s behaviour throughout various stages of an attack:</w:t>
            </w:r>
          </w:p>
          <w:p w14:paraId="070E98BC" w14:textId="3C4D81C1" w:rsidR="004B473D" w:rsidRDefault="008968C5" w:rsidP="004B473D">
            <w:pPr>
              <w:pStyle w:val="ListBullet"/>
            </w:pPr>
            <w:hyperlink r:id="rId59" w:history="1">
              <w:r w:rsidR="004B473D" w:rsidRPr="00CD508B">
                <w:rPr>
                  <w:rStyle w:val="Hyperlink"/>
                </w:rPr>
                <w:t>MITRE ATT&amp;CK</w:t>
              </w:r>
            </w:hyperlink>
          </w:p>
          <w:p w14:paraId="56060F9B" w14:textId="3B153BB2" w:rsidR="004B473D" w:rsidRDefault="008968C5" w:rsidP="004B473D">
            <w:pPr>
              <w:pStyle w:val="ListBullet"/>
            </w:pPr>
            <w:hyperlink r:id="rId60" w:history="1">
              <w:r w:rsidR="004B473D" w:rsidRPr="00863C2D">
                <w:rPr>
                  <w:rStyle w:val="Hyperlink"/>
                </w:rPr>
                <w:t>Lockheed Martin’s Cyber Kill Chain</w:t>
              </w:r>
            </w:hyperlink>
          </w:p>
          <w:p w14:paraId="419186B3" w14:textId="5B88EBB1" w:rsidR="004B473D" w:rsidRDefault="008968C5" w:rsidP="004B473D">
            <w:pPr>
              <w:pStyle w:val="ListBullet"/>
            </w:pPr>
            <w:hyperlink r:id="rId61" w:history="1">
              <w:r w:rsidR="004B473D" w:rsidRPr="00F8138D">
                <w:rPr>
                  <w:rStyle w:val="Hyperlink"/>
                </w:rPr>
                <w:t>Diamond Model of Intrusion Analysis</w:t>
              </w:r>
            </w:hyperlink>
          </w:p>
          <w:p w14:paraId="18D03414" w14:textId="3AA3CAEB" w:rsidR="00CA483B" w:rsidRDefault="008968C5" w:rsidP="004B473D">
            <w:pPr>
              <w:pStyle w:val="ListBullet"/>
            </w:pPr>
            <w:hyperlink r:id="rId62" w:history="1">
              <w:r w:rsidR="004B473D" w:rsidRPr="00061DF2">
                <w:rPr>
                  <w:rStyle w:val="Hyperlink"/>
                </w:rPr>
                <w:t>Unified Kill Chain</w:t>
              </w:r>
            </w:hyperlink>
          </w:p>
          <w:p w14:paraId="38AC7D07" w14:textId="0449F260" w:rsidR="00CB23F6" w:rsidRDefault="00CB23F6" w:rsidP="00CB23F6">
            <w:r w:rsidRPr="00CB23F6">
              <w:t>Explain how an attack framework is used to analyse and better understand an organisation’s threat environment, including potential attacks and attack vectors.</w:t>
            </w:r>
          </w:p>
          <w:p w14:paraId="23E411A9" w14:textId="29173AFF" w:rsidR="00657D0E" w:rsidRDefault="00657D0E" w:rsidP="00CB23F6">
            <w:r w:rsidRPr="00657D0E">
              <w:t xml:space="preserve">Describe the organisation of the </w:t>
            </w:r>
            <w:hyperlink r:id="rId63" w:history="1">
              <w:r w:rsidRPr="00EB2610">
                <w:rPr>
                  <w:rStyle w:val="Hyperlink"/>
                </w:rPr>
                <w:t>MITRE ATT&amp;CK Framework</w:t>
              </w:r>
            </w:hyperlink>
            <w:r w:rsidRPr="00657D0E">
              <w:t>, including:</w:t>
            </w:r>
          </w:p>
          <w:p w14:paraId="5ED7A004" w14:textId="3D57F541" w:rsidR="0021110F" w:rsidRDefault="0021110F" w:rsidP="0021110F">
            <w:pPr>
              <w:pStyle w:val="ListBullet"/>
            </w:pPr>
            <w:r>
              <w:t>table of ATT&amp;CK techniques</w:t>
            </w:r>
          </w:p>
          <w:p w14:paraId="1122A235" w14:textId="2F630632" w:rsidR="0021110F" w:rsidRDefault="0021110F" w:rsidP="0021110F">
            <w:pPr>
              <w:pStyle w:val="ListBullet"/>
            </w:pPr>
            <w:r>
              <w:t>tactics</w:t>
            </w:r>
          </w:p>
          <w:p w14:paraId="78B587A5" w14:textId="4024AC3E" w:rsidR="0021110F" w:rsidRDefault="0021110F" w:rsidP="0021110F">
            <w:pPr>
              <w:pStyle w:val="ListBullet"/>
            </w:pPr>
            <w:r>
              <w:t>methods</w:t>
            </w:r>
          </w:p>
          <w:p w14:paraId="7B3F01A7" w14:textId="20CA6915" w:rsidR="0021110F" w:rsidRDefault="0021110F" w:rsidP="0021110F">
            <w:pPr>
              <w:pStyle w:val="ListBullet"/>
            </w:pPr>
            <w:r>
              <w:t>mitigating controls.</w:t>
            </w:r>
          </w:p>
          <w:p w14:paraId="262AE776" w14:textId="77777777" w:rsidR="008041C9" w:rsidRDefault="008041C9" w:rsidP="008041C9">
            <w:r>
              <w:t>Explain the benefit of studying adversarial tactics and strategies.</w:t>
            </w:r>
          </w:p>
          <w:p w14:paraId="102DFFFB" w14:textId="56FE5236" w:rsidR="008041C9" w:rsidRDefault="008041C9" w:rsidP="008041C9">
            <w:r>
              <w:t>Provide a printed copy of the MITRE ATT&amp;CK framework for both the enterprise and ICS matrices.</w:t>
            </w:r>
          </w:p>
          <w:p w14:paraId="04D098BC" w14:textId="5CE1DA36" w:rsidR="00252238" w:rsidRPr="00F229F5" w:rsidRDefault="00252238" w:rsidP="00F229F5">
            <w:r>
              <w:rPr>
                <w:rStyle w:val="Strong"/>
              </w:rPr>
              <w:t>S</w:t>
            </w:r>
            <w:r w:rsidRPr="00D43AA9">
              <w:rPr>
                <w:rStyle w:val="Strong"/>
              </w:rPr>
              <w:t>tudent</w:t>
            </w:r>
            <w:r w:rsidR="00F229F5">
              <w:rPr>
                <w:rStyle w:val="Strong"/>
              </w:rPr>
              <w:t>s</w:t>
            </w:r>
          </w:p>
          <w:p w14:paraId="7596CC62" w14:textId="77777777" w:rsidR="001C3376" w:rsidRDefault="001C3376" w:rsidP="001C3376">
            <w:r>
              <w:t>Compare and highlight differences (missing or extra techniques) between the matrices.</w:t>
            </w:r>
          </w:p>
          <w:p w14:paraId="3AE0878B" w14:textId="52BCA3E8" w:rsidR="001C3376" w:rsidRDefault="001C3376" w:rsidP="001C3376">
            <w:r>
              <w:t>Using the online version of MITRE, search for and identify a group that has targeted the energy sector and record the techniques it has used.</w:t>
            </w:r>
          </w:p>
          <w:p w14:paraId="29E8CEE7" w14:textId="2AC8000E" w:rsidR="001C3376" w:rsidRDefault="001C3376" w:rsidP="001C3376">
            <w:pPr>
              <w:rPr>
                <w:rStyle w:val="Strong"/>
              </w:rPr>
            </w:pPr>
            <w:r w:rsidRPr="001C3376">
              <w:rPr>
                <w:rStyle w:val="Strong"/>
              </w:rPr>
              <w:t>Teacher (optional)</w:t>
            </w:r>
          </w:p>
          <w:p w14:paraId="25C913F9" w14:textId="77777777" w:rsidR="00910CCD" w:rsidRPr="00910CCD" w:rsidRDefault="00910CCD" w:rsidP="00910CCD">
            <w:pPr>
              <w:rPr>
                <w:bCs/>
              </w:rPr>
            </w:pPr>
            <w:r w:rsidRPr="00910CCD">
              <w:rPr>
                <w:bCs/>
              </w:rPr>
              <w:t>Describe the organisation of the Cyber Kill Chain analysis framework, including:</w:t>
            </w:r>
          </w:p>
          <w:p w14:paraId="2E0FF234" w14:textId="0702F395" w:rsidR="00910CCD" w:rsidRPr="00910CCD" w:rsidRDefault="00910CCD" w:rsidP="00910CCD">
            <w:pPr>
              <w:pStyle w:val="ListBullet"/>
            </w:pPr>
            <w:r w:rsidRPr="00910CCD">
              <w:t>7 phases</w:t>
            </w:r>
          </w:p>
          <w:p w14:paraId="55B6D806" w14:textId="2671388B" w:rsidR="001C3376" w:rsidRPr="00910CCD" w:rsidRDefault="00910CCD" w:rsidP="00910CCD">
            <w:pPr>
              <w:pStyle w:val="ListBullet"/>
            </w:pPr>
            <w:r w:rsidRPr="00910CCD">
              <w:t>reconstruction of intrusion.</w:t>
            </w:r>
          </w:p>
          <w:p w14:paraId="3B7B88D3" w14:textId="6DFC67B7" w:rsidR="00252238" w:rsidRDefault="00252238" w:rsidP="001C3376">
            <w:pPr>
              <w:rPr>
                <w:rStyle w:val="Strong"/>
              </w:rPr>
            </w:pPr>
            <w:r w:rsidRPr="00953D35">
              <w:rPr>
                <w:rStyle w:val="Strong"/>
              </w:rPr>
              <w:t>Extension</w:t>
            </w:r>
            <w:r w:rsidR="00BA45ED">
              <w:rPr>
                <w:rStyle w:val="Strong"/>
              </w:rPr>
              <w:t xml:space="preserve"> (optional)</w:t>
            </w:r>
          </w:p>
          <w:p w14:paraId="0723BF09" w14:textId="5A4FB914" w:rsidR="00BA45ED" w:rsidRPr="00953D35" w:rsidRDefault="00BA45ED" w:rsidP="001C3376">
            <w:pPr>
              <w:rPr>
                <w:rStyle w:val="Strong"/>
              </w:rPr>
            </w:pPr>
            <w:r>
              <w:rPr>
                <w:rStyle w:val="Strong"/>
              </w:rPr>
              <w:t>Teacher and students</w:t>
            </w:r>
          </w:p>
          <w:p w14:paraId="1AFAA112" w14:textId="77777777" w:rsidR="00B11DDE" w:rsidRDefault="00B11DDE" w:rsidP="00B11DDE">
            <w:r>
              <w:t>Interact with the MITRE ATT&amp;CK framework and additional tools, for example:</w:t>
            </w:r>
          </w:p>
          <w:p w14:paraId="1C01E351" w14:textId="6C9D8121" w:rsidR="00B11DDE" w:rsidRDefault="00B11DDE" w:rsidP="00B11DDE">
            <w:pPr>
              <w:pStyle w:val="ListBullet"/>
            </w:pPr>
            <w:r>
              <w:t>creating heat maps exercises</w:t>
            </w:r>
          </w:p>
          <w:p w14:paraId="0F7A619C" w14:textId="671397A6" w:rsidR="00B11DDE" w:rsidRDefault="00B11DDE" w:rsidP="00B11DDE">
            <w:pPr>
              <w:pStyle w:val="ListBullet"/>
            </w:pPr>
            <w:r>
              <w:t>mapping the adversary</w:t>
            </w:r>
          </w:p>
          <w:p w14:paraId="64FF6693" w14:textId="23DFC8D5" w:rsidR="00B11DDE" w:rsidRDefault="00B11DDE" w:rsidP="00B11DDE">
            <w:pPr>
              <w:pStyle w:val="ListBullet"/>
            </w:pPr>
            <w:r>
              <w:t>emulating the adversary.</w:t>
            </w:r>
          </w:p>
          <w:p w14:paraId="350F0B7E" w14:textId="77777777" w:rsidR="00B11DDE" w:rsidRDefault="00B11DDE" w:rsidP="00B11DDE">
            <w:r>
              <w:t>Compare how various attack frameworks model attacker behaviour differently:</w:t>
            </w:r>
          </w:p>
          <w:p w14:paraId="1D389E71" w14:textId="376BE09B" w:rsidR="00B11DDE" w:rsidRDefault="00B11DDE" w:rsidP="00B11DDE">
            <w:pPr>
              <w:pStyle w:val="ListBullet"/>
            </w:pPr>
            <w:r>
              <w:t>categorise individual attack techniques</w:t>
            </w:r>
          </w:p>
          <w:p w14:paraId="20231B56" w14:textId="17E8821F" w:rsidR="00B11DDE" w:rsidRDefault="00B11DDE" w:rsidP="00B11DDE">
            <w:pPr>
              <w:pStyle w:val="ListBullet"/>
            </w:pPr>
            <w:r>
              <w:t>characteristics of an attack</w:t>
            </w:r>
          </w:p>
          <w:p w14:paraId="0D3CDC00" w14:textId="6FBAA692" w:rsidR="00252238" w:rsidRDefault="00B11DDE" w:rsidP="00B11DDE">
            <w:pPr>
              <w:pStyle w:val="ListBullet"/>
            </w:pPr>
            <w:r>
              <w:t>activities of an attacker.</w:t>
            </w:r>
          </w:p>
        </w:tc>
        <w:tc>
          <w:tcPr>
            <w:tcW w:w="1250" w:type="pct"/>
          </w:tcPr>
          <w:p w14:paraId="43A30DCC" w14:textId="77777777" w:rsidR="00ED2FE7" w:rsidRDefault="00ED2FE7" w:rsidP="00ED2FE7">
            <w:r>
              <w:t xml:space="preserve">Students can recognise the main attack frameworks. </w:t>
            </w:r>
          </w:p>
          <w:p w14:paraId="615512D0" w14:textId="77777777" w:rsidR="00ED2FE7" w:rsidRDefault="00ED2FE7" w:rsidP="00ED2FE7">
            <w:r>
              <w:t xml:space="preserve">Students can explain how the different attack frameworks can give insight into adversarial behaviour. </w:t>
            </w:r>
          </w:p>
          <w:p w14:paraId="17BFAF40" w14:textId="77777777" w:rsidR="00ED2FE7" w:rsidRDefault="00ED2FE7" w:rsidP="00ED2FE7">
            <w:r>
              <w:t>Students will be able to navigate across columns and rows using paper or online versions to find tactics, techniques groups, and mitigations.</w:t>
            </w:r>
          </w:p>
          <w:p w14:paraId="2FB2DD21" w14:textId="77777777" w:rsidR="00ED2FE7" w:rsidRDefault="00ED2FE7" w:rsidP="00ED2FE7">
            <w:r>
              <w:t>Students will be able to describe the relationship between gathering and analysing threat intelligence and planning defence.</w:t>
            </w:r>
          </w:p>
          <w:p w14:paraId="7BD9FB46" w14:textId="77777777" w:rsidR="00ED2FE7" w:rsidRDefault="00ED2FE7" w:rsidP="00ED2FE7">
            <w:r>
              <w:t>Students can identify differences in the 3 matrices (enterprise, mobile, and ICS).</w:t>
            </w:r>
          </w:p>
          <w:p w14:paraId="72D09B34" w14:textId="7489A6C9" w:rsidR="00252238" w:rsidRDefault="00ED2FE7" w:rsidP="00ED2FE7">
            <w:r>
              <w:t>Students will successfully search for and identify a documented group that has attacked a given target, for example a target in the energy sector. Students will list documented techniques used by the group.</w:t>
            </w:r>
          </w:p>
        </w:tc>
        <w:tc>
          <w:tcPr>
            <w:tcW w:w="1250" w:type="pct"/>
          </w:tcPr>
          <w:p w14:paraId="48229F33" w14:textId="77777777" w:rsidR="00CE35CD" w:rsidRDefault="00CE35CD" w:rsidP="00CE35CD">
            <w:r>
              <w:t>When presenting the MITRE ATT&amp;CK framework, consider the amount of text, text complexity, and layout. The MITRE ATT&amp;CK framework is quite large and goes over a screen width. It is a web-based table and would be difficult to navigate without guidance.</w:t>
            </w:r>
          </w:p>
          <w:p w14:paraId="73423E24" w14:textId="204D097A" w:rsidR="00CE35CD" w:rsidRDefault="00CE35CD" w:rsidP="00CE35CD">
            <w:r>
              <w:t xml:space="preserve">Zoom in and focus on one or </w:t>
            </w:r>
            <w:r w:rsidR="002A6362">
              <w:t xml:space="preserve">2 </w:t>
            </w:r>
            <w:r>
              <w:t xml:space="preserve">columns and one or </w:t>
            </w:r>
            <w:r w:rsidR="00080A47">
              <w:t>2</w:t>
            </w:r>
            <w:r>
              <w:t xml:space="preserve"> cells to make it easier for all students.</w:t>
            </w:r>
          </w:p>
          <w:p w14:paraId="4F56EA61" w14:textId="77777777" w:rsidR="00CE35CD" w:rsidRDefault="00CE35CD" w:rsidP="00CE35CD">
            <w:r>
              <w:t>Printing on paper would require A3 sizing as a minimum.</w:t>
            </w:r>
          </w:p>
          <w:p w14:paraId="47DF045D" w14:textId="546A7C74" w:rsidR="00252238" w:rsidRDefault="00CE35CD" w:rsidP="00CE35CD">
            <w:r>
              <w:t>Provide a differentiated task for students to help them manage this linguistically and visually complex framework.</w:t>
            </w:r>
          </w:p>
        </w:tc>
      </w:tr>
      <w:tr w:rsidR="007A06FE" w14:paraId="64258B75"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76A287F3" w14:textId="77777777" w:rsidR="00712F5C" w:rsidRPr="00E3449E" w:rsidRDefault="00712F5C" w:rsidP="00712F5C">
            <w:pPr>
              <w:rPr>
                <w:rStyle w:val="Strong"/>
              </w:rPr>
            </w:pPr>
            <w:r w:rsidRPr="00E3449E">
              <w:rPr>
                <w:rStyle w:val="Strong"/>
              </w:rPr>
              <w:t>Industry bodies and career pathways</w:t>
            </w:r>
          </w:p>
          <w:p w14:paraId="7A89EF1A" w14:textId="77777777" w:rsidR="007A06FE" w:rsidRPr="00E3449E" w:rsidRDefault="00712F5C" w:rsidP="00712F5C">
            <w:pPr>
              <w:rPr>
                <w:rStyle w:val="Strong"/>
              </w:rPr>
            </w:pPr>
            <w:r w:rsidRPr="00E3449E">
              <w:rPr>
                <w:rStyle w:val="Strong"/>
              </w:rPr>
              <w:t>ST5-1, ST5-2, ST5-4, ST5-6, ST5-8, ST5-10</w:t>
            </w:r>
          </w:p>
          <w:p w14:paraId="18F306E6" w14:textId="77777777" w:rsidR="00712F5C" w:rsidRDefault="00294550" w:rsidP="00294550">
            <w:pPr>
              <w:rPr>
                <w:bCs/>
              </w:rPr>
            </w:pPr>
            <w:r w:rsidRPr="00294550">
              <w:rPr>
                <w:bCs/>
              </w:rPr>
              <w:t>Students:</w:t>
            </w:r>
          </w:p>
          <w:p w14:paraId="7D12B608" w14:textId="17C8E7C6" w:rsidR="00E3449E" w:rsidRPr="00E3449E" w:rsidRDefault="00E3449E" w:rsidP="00E3449E">
            <w:pPr>
              <w:pStyle w:val="ListBullet"/>
              <w:rPr>
                <w:b/>
              </w:rPr>
            </w:pPr>
            <w:r w:rsidRPr="00E3449E">
              <w:t>develop an understanding of the cyber security industry</w:t>
            </w:r>
          </w:p>
          <w:p w14:paraId="51DE4C03" w14:textId="5BB4D432" w:rsidR="00E3449E" w:rsidRPr="00E3449E" w:rsidRDefault="00E3449E" w:rsidP="00E3449E">
            <w:pPr>
              <w:pStyle w:val="ListBullet"/>
            </w:pPr>
            <w:r w:rsidRPr="00E3449E">
              <w:t>investigate the nature of work and the pathways into the cyber security profession</w:t>
            </w:r>
          </w:p>
          <w:p w14:paraId="5816F9B6" w14:textId="26DC630F" w:rsidR="00E3449E" w:rsidRPr="00E3449E" w:rsidRDefault="00E3449E" w:rsidP="00E3449E">
            <w:pPr>
              <w:pStyle w:val="ListBullet"/>
            </w:pPr>
            <w:r w:rsidRPr="00E3449E">
              <w:t>engage in industry career development opportunities to gain a deeper knowledge of cyber security professions, develop skills, knowledge, and understanding of authentic, real-world problem-solving</w:t>
            </w:r>
          </w:p>
          <w:p w14:paraId="0449B993" w14:textId="4017B353" w:rsidR="00E3449E" w:rsidRPr="00F229F5" w:rsidRDefault="00E3449E" w:rsidP="00F229F5">
            <w:pPr>
              <w:pStyle w:val="ListBullet"/>
            </w:pPr>
            <w:r w:rsidRPr="00E3449E">
              <w:t>describe the contributions that cyber security professionals make to society.</w:t>
            </w:r>
          </w:p>
        </w:tc>
        <w:tc>
          <w:tcPr>
            <w:tcW w:w="1250" w:type="pct"/>
          </w:tcPr>
          <w:p w14:paraId="509A8FAD" w14:textId="77777777" w:rsidR="007A06FE" w:rsidRDefault="00A66CAF" w:rsidP="00B97ED1">
            <w:pPr>
              <w:rPr>
                <w:rStyle w:val="Strong"/>
              </w:rPr>
            </w:pPr>
            <w:r>
              <w:rPr>
                <w:rStyle w:val="Strong"/>
              </w:rPr>
              <w:t>Teacher</w:t>
            </w:r>
          </w:p>
          <w:p w14:paraId="5424A855" w14:textId="77777777" w:rsidR="00A66CAF" w:rsidRDefault="00A57C02" w:rsidP="00A66CAF">
            <w:r w:rsidRPr="00A57C02">
              <w:t>Present government and industry bodies in the cyber security sector, for example:</w:t>
            </w:r>
          </w:p>
          <w:p w14:paraId="07876F12" w14:textId="3FA7A0DD" w:rsidR="00CF3C55" w:rsidRPr="00CF3C55" w:rsidRDefault="008968C5" w:rsidP="00CF3C55">
            <w:pPr>
              <w:pStyle w:val="ListBullet"/>
            </w:pPr>
            <w:hyperlink r:id="rId64" w:history="1">
              <w:r w:rsidR="00CF3C55" w:rsidRPr="00497C8C">
                <w:rPr>
                  <w:rStyle w:val="Hyperlink"/>
                </w:rPr>
                <w:t>Australian Cyber Security Centre (ACSC)</w:t>
              </w:r>
            </w:hyperlink>
          </w:p>
          <w:p w14:paraId="71BCADFF" w14:textId="303BDB57" w:rsidR="00CF3C55" w:rsidRPr="00CF3C55" w:rsidRDefault="008968C5" w:rsidP="00CF3C55">
            <w:pPr>
              <w:pStyle w:val="ListBullet"/>
            </w:pPr>
            <w:hyperlink r:id="rId65" w:history="1">
              <w:r w:rsidR="00CF3C55" w:rsidRPr="0075188A">
                <w:rPr>
                  <w:rStyle w:val="Hyperlink"/>
                </w:rPr>
                <w:t>Digital.NSW</w:t>
              </w:r>
            </w:hyperlink>
          </w:p>
          <w:p w14:paraId="6E6C1322" w14:textId="3765C320" w:rsidR="00CF3C55" w:rsidRPr="00CF3C55" w:rsidRDefault="008968C5" w:rsidP="00CF3C55">
            <w:pPr>
              <w:pStyle w:val="ListBullet"/>
            </w:pPr>
            <w:hyperlink r:id="rId66" w:history="1">
              <w:r w:rsidR="00CF3C55" w:rsidRPr="00A127A0">
                <w:rPr>
                  <w:rStyle w:val="Hyperlink"/>
                </w:rPr>
                <w:t>Australian Information Security Association (AISA)</w:t>
              </w:r>
            </w:hyperlink>
          </w:p>
          <w:p w14:paraId="6258FFF3" w14:textId="20824B52" w:rsidR="00A57C02" w:rsidRPr="00E66DA9" w:rsidRDefault="008968C5" w:rsidP="00CF3C55">
            <w:pPr>
              <w:pStyle w:val="ListBullet"/>
              <w:rPr>
                <w:b/>
              </w:rPr>
            </w:pPr>
            <w:hyperlink r:id="rId67" w:history="1">
              <w:r w:rsidR="00CF3C55" w:rsidRPr="00497C8C">
                <w:rPr>
                  <w:rStyle w:val="Hyperlink"/>
                </w:rPr>
                <w:t>AustCyber</w:t>
              </w:r>
            </w:hyperlink>
            <w:r w:rsidR="00CF3C55" w:rsidRPr="00CF3C55">
              <w:t>.</w:t>
            </w:r>
          </w:p>
          <w:p w14:paraId="6BDE9FC0" w14:textId="77777777" w:rsidR="00E66DA9" w:rsidRDefault="00E66DA9" w:rsidP="00E66DA9">
            <w:pPr>
              <w:rPr>
                <w:bCs/>
              </w:rPr>
            </w:pPr>
            <w:r w:rsidRPr="00E66DA9">
              <w:rPr>
                <w:bCs/>
              </w:rPr>
              <w:t>Present websites with cyber careers and skills frameworks, for example:</w:t>
            </w:r>
          </w:p>
          <w:p w14:paraId="4049A75B" w14:textId="5747E30C" w:rsidR="00911AD6" w:rsidRPr="00911AD6" w:rsidRDefault="008968C5" w:rsidP="00AB0506">
            <w:pPr>
              <w:pStyle w:val="ListBullet"/>
            </w:pPr>
            <w:hyperlink r:id="rId68" w:history="1">
              <w:r w:rsidR="00911AD6" w:rsidRPr="00AB0506">
                <w:rPr>
                  <w:rStyle w:val="Hyperlink"/>
                  <w:bCs/>
                </w:rPr>
                <w:t>AustCyber education map</w:t>
              </w:r>
            </w:hyperlink>
          </w:p>
          <w:p w14:paraId="64A62D37" w14:textId="58E47F92" w:rsidR="00911AD6" w:rsidRPr="00911AD6" w:rsidRDefault="008968C5" w:rsidP="00AB0506">
            <w:pPr>
              <w:pStyle w:val="ListBullet"/>
            </w:pPr>
            <w:hyperlink r:id="rId69" w:history="1">
              <w:r w:rsidR="00911AD6" w:rsidRPr="00221593">
                <w:rPr>
                  <w:rStyle w:val="Hyperlink"/>
                </w:rPr>
                <w:t>National Initiative for Cybersecurity Education (NICE) workforce framework</w:t>
              </w:r>
            </w:hyperlink>
          </w:p>
          <w:p w14:paraId="56218B0B" w14:textId="7A8A59CC" w:rsidR="00911AD6" w:rsidRPr="00911AD6" w:rsidRDefault="008968C5" w:rsidP="00AB0506">
            <w:pPr>
              <w:pStyle w:val="ListBullet"/>
            </w:pPr>
            <w:hyperlink r:id="rId70" w:history="1">
              <w:r w:rsidR="00911AD6" w:rsidRPr="000301F6">
                <w:rPr>
                  <w:rStyle w:val="Hyperlink"/>
                </w:rPr>
                <w:t>AUCyber Explorer</w:t>
              </w:r>
            </w:hyperlink>
          </w:p>
          <w:p w14:paraId="5FE00CB2" w14:textId="7BD46509" w:rsidR="00911AD6" w:rsidRPr="00911AD6" w:rsidRDefault="008968C5" w:rsidP="00AB0506">
            <w:pPr>
              <w:pStyle w:val="ListBullet"/>
            </w:pPr>
            <w:hyperlink r:id="rId71" w:history="1">
              <w:r w:rsidR="00911AD6" w:rsidRPr="002B14AF">
                <w:rPr>
                  <w:rStyle w:val="Hyperlink"/>
                </w:rPr>
                <w:t>Guide for women in cyber security</w:t>
              </w:r>
            </w:hyperlink>
          </w:p>
          <w:p w14:paraId="1B7676FF" w14:textId="49DBC7DF" w:rsidR="00911AD6" w:rsidRPr="003971E9" w:rsidRDefault="008968C5" w:rsidP="00AB0506">
            <w:pPr>
              <w:pStyle w:val="ListBullet"/>
              <w:rPr>
                <w:b/>
                <w:bCs/>
              </w:rPr>
            </w:pPr>
            <w:hyperlink r:id="rId72" w:history="1">
              <w:r w:rsidR="00911AD6" w:rsidRPr="00BC01E8">
                <w:rPr>
                  <w:rStyle w:val="Hyperlink"/>
                </w:rPr>
                <w:t>Cyber Seek</w:t>
              </w:r>
            </w:hyperlink>
            <w:r w:rsidR="00C34260" w:rsidRPr="00C34260">
              <w:t>.</w:t>
            </w:r>
          </w:p>
          <w:p w14:paraId="70FE1DBA" w14:textId="77777777" w:rsidR="003971E9" w:rsidRPr="003971E9" w:rsidRDefault="003971E9" w:rsidP="003971E9">
            <w:r w:rsidRPr="003971E9">
              <w:t>Outline certification options and pathways.</w:t>
            </w:r>
          </w:p>
          <w:p w14:paraId="5FC75152" w14:textId="77777777" w:rsidR="003971E9" w:rsidRPr="003971E9" w:rsidRDefault="003971E9" w:rsidP="003971E9">
            <w:pPr>
              <w:rPr>
                <w:rStyle w:val="Strong"/>
              </w:rPr>
            </w:pPr>
            <w:r w:rsidRPr="003971E9">
              <w:rPr>
                <w:rStyle w:val="Strong"/>
              </w:rPr>
              <w:t>Teacher and students</w:t>
            </w:r>
          </w:p>
          <w:p w14:paraId="7C878E3A" w14:textId="77777777" w:rsidR="003971E9" w:rsidRPr="003971E9" w:rsidRDefault="003971E9" w:rsidP="003971E9">
            <w:r w:rsidRPr="003971E9">
              <w:t>Discuss personal attributes and aptitudes suitable to cyber security professionals.</w:t>
            </w:r>
          </w:p>
          <w:p w14:paraId="7768464C" w14:textId="293CD961" w:rsidR="003971E9" w:rsidRPr="00F229F5" w:rsidRDefault="003971E9" w:rsidP="00F229F5">
            <w:r w:rsidRPr="003971E9">
              <w:rPr>
                <w:rStyle w:val="Strong"/>
              </w:rPr>
              <w:t>Student</w:t>
            </w:r>
            <w:r w:rsidR="00F229F5">
              <w:rPr>
                <w:rStyle w:val="Strong"/>
              </w:rPr>
              <w:t>s</w:t>
            </w:r>
          </w:p>
          <w:p w14:paraId="1B60F2F4" w14:textId="765DBBEE" w:rsidR="003971E9" w:rsidRPr="00F229F5" w:rsidRDefault="003971E9" w:rsidP="00F229F5">
            <w:r w:rsidRPr="003971E9">
              <w:t>Investigate the nature of work undertaken and the pathways into cyber security professions.</w:t>
            </w:r>
          </w:p>
        </w:tc>
        <w:tc>
          <w:tcPr>
            <w:tcW w:w="1250" w:type="pct"/>
          </w:tcPr>
          <w:p w14:paraId="7155371B" w14:textId="3668F5A3" w:rsidR="007A06FE" w:rsidRDefault="00AE38CD" w:rsidP="00ED2FE7">
            <w:r w:rsidRPr="00AE38CD">
              <w:t>Students can identify cyber security careers and pathways into the profession that match their aptitude and developing skillset.</w:t>
            </w:r>
          </w:p>
        </w:tc>
        <w:tc>
          <w:tcPr>
            <w:tcW w:w="1250" w:type="pct"/>
          </w:tcPr>
          <w:p w14:paraId="6D2FF70C" w14:textId="7C31D4FF" w:rsidR="007A06FE" w:rsidRDefault="00237638" w:rsidP="00CE35CD">
            <w:r w:rsidRPr="00237638">
              <w:t>(Add adjustments and registration).</w:t>
            </w:r>
          </w:p>
        </w:tc>
      </w:tr>
      <w:tr w:rsidR="00F54F4F" w14:paraId="7F4F8119"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4DB4C159" w14:textId="16A3796D" w:rsidR="00F54F4F" w:rsidRPr="00E3449E" w:rsidRDefault="00F54F4F" w:rsidP="00712F5C">
            <w:pPr>
              <w:rPr>
                <w:rStyle w:val="Strong"/>
              </w:rPr>
            </w:pPr>
            <w:r>
              <w:rPr>
                <w:rStyle w:val="Strong"/>
              </w:rPr>
              <w:t>Weekly reflection</w:t>
            </w:r>
          </w:p>
        </w:tc>
        <w:tc>
          <w:tcPr>
            <w:tcW w:w="1250" w:type="pct"/>
          </w:tcPr>
          <w:p w14:paraId="4E891904" w14:textId="77777777" w:rsidR="00A73E6C" w:rsidRPr="00A73E6C" w:rsidRDefault="00A73E6C" w:rsidP="00A73E6C">
            <w:pPr>
              <w:rPr>
                <w:rStyle w:val="Strong"/>
              </w:rPr>
            </w:pPr>
            <w:r w:rsidRPr="00A73E6C">
              <w:rPr>
                <w:rStyle w:val="Strong"/>
              </w:rPr>
              <w:t>Teacher</w:t>
            </w:r>
          </w:p>
          <w:p w14:paraId="7C919A92" w14:textId="77777777" w:rsidR="00A73E6C" w:rsidRPr="00A73E6C" w:rsidRDefault="00A73E6C" w:rsidP="00A73E6C">
            <w:pPr>
              <w:rPr>
                <w:bCs/>
              </w:rPr>
            </w:pPr>
            <w:r w:rsidRPr="00A73E6C">
              <w:rPr>
                <w:bCs/>
              </w:rPr>
              <w:t>Monitor the progress of student reflections.</w:t>
            </w:r>
          </w:p>
          <w:p w14:paraId="78E3D75C" w14:textId="513AFDAD" w:rsidR="00A73E6C" w:rsidRPr="00A73E6C" w:rsidRDefault="00A73E6C" w:rsidP="00A73E6C">
            <w:pPr>
              <w:rPr>
                <w:rStyle w:val="Strong"/>
              </w:rPr>
            </w:pPr>
            <w:r w:rsidRPr="00A73E6C">
              <w:rPr>
                <w:rStyle w:val="Strong"/>
              </w:rPr>
              <w:t>Student</w:t>
            </w:r>
          </w:p>
          <w:p w14:paraId="2A6A4B87" w14:textId="030699E5" w:rsidR="00F54F4F" w:rsidRPr="00F229F5" w:rsidRDefault="00F229F5" w:rsidP="00F229F5">
            <w:r w:rsidRPr="00F229F5">
              <w:t>Complete weekly reflection by identifying and evaluating new knowledge or skills considering previous knowledge.</w:t>
            </w:r>
          </w:p>
        </w:tc>
        <w:tc>
          <w:tcPr>
            <w:tcW w:w="1250" w:type="pct"/>
          </w:tcPr>
          <w:p w14:paraId="3855D2C5" w14:textId="77777777" w:rsidR="00F229F5" w:rsidRDefault="00F229F5" w:rsidP="00F229F5">
            <w:r>
              <w:t>Students answer reflective questions, for example:</w:t>
            </w:r>
          </w:p>
          <w:p w14:paraId="4AE03323" w14:textId="102B4E39" w:rsidR="00F54F4F" w:rsidRPr="00AE38CD" w:rsidRDefault="00F229F5" w:rsidP="00F229F5">
            <w:pPr>
              <w:pStyle w:val="ListBullet"/>
            </w:pPr>
            <w:r>
              <w:t>What did I learn about communication this week?</w:t>
            </w:r>
          </w:p>
        </w:tc>
        <w:tc>
          <w:tcPr>
            <w:tcW w:w="1250" w:type="pct"/>
          </w:tcPr>
          <w:p w14:paraId="1616AF4B" w14:textId="2E41962E" w:rsidR="00F54F4F" w:rsidRPr="00237638" w:rsidRDefault="00FE5A0D" w:rsidP="00CE35CD">
            <w:r w:rsidRPr="00FE5A0D">
              <w:t>A procedural recount can be prepared on paper or digitally, including speech-to-text or voice recording.</w:t>
            </w:r>
          </w:p>
        </w:tc>
      </w:tr>
      <w:tr w:rsidR="00252238" w14:paraId="3AB83696" w14:textId="77777777" w:rsidTr="00C34260">
        <w:trPr>
          <w:cnfStyle w:val="000000100000" w:firstRow="0" w:lastRow="0" w:firstColumn="0" w:lastColumn="0" w:oddVBand="0" w:evenVBand="0" w:oddHBand="1" w:evenHBand="0" w:firstRowFirstColumn="0" w:firstRowLastColumn="0" w:lastRowFirstColumn="0" w:lastRowLastColumn="0"/>
        </w:trPr>
        <w:tc>
          <w:tcPr>
            <w:tcW w:w="1250" w:type="pct"/>
          </w:tcPr>
          <w:p w14:paraId="7E6AAD4B" w14:textId="1F165B58" w:rsidR="00252238" w:rsidRPr="00953D35" w:rsidRDefault="00252238" w:rsidP="00B97ED1">
            <w:pPr>
              <w:rPr>
                <w:rStyle w:val="Strong"/>
              </w:rPr>
            </w:pPr>
            <w:r w:rsidRPr="00953D35">
              <w:rPr>
                <w:rStyle w:val="Strong"/>
              </w:rPr>
              <w:t xml:space="preserve">Week </w:t>
            </w:r>
            <w:r>
              <w:rPr>
                <w:rStyle w:val="Strong"/>
              </w:rPr>
              <w:t>10</w:t>
            </w:r>
            <w:r w:rsidRPr="00953D35">
              <w:rPr>
                <w:rStyle w:val="Strong"/>
              </w:rPr>
              <w:t xml:space="preserve"> – </w:t>
            </w:r>
            <w:r w:rsidR="00954FE3" w:rsidRPr="00954FE3">
              <w:rPr>
                <w:rStyle w:val="Strong"/>
              </w:rPr>
              <w:t>Emerging technology, AI, and ML</w:t>
            </w:r>
          </w:p>
          <w:p w14:paraId="52313369" w14:textId="77777777" w:rsidR="00B31646" w:rsidRDefault="00B31646" w:rsidP="00B97ED1">
            <w:pPr>
              <w:rPr>
                <w:rStyle w:val="Strong"/>
              </w:rPr>
            </w:pPr>
            <w:r w:rsidRPr="00B31646">
              <w:rPr>
                <w:rStyle w:val="Strong"/>
              </w:rPr>
              <w:t>ST5-1, ST5-2, ST5-4, ST5-6, ST5-8, ST5-10</w:t>
            </w:r>
          </w:p>
          <w:p w14:paraId="16D349E4" w14:textId="77777777" w:rsidR="008134F9" w:rsidRDefault="00252238" w:rsidP="00C86498">
            <w:r>
              <w:t>Students</w:t>
            </w:r>
            <w:r w:rsidR="008134F9">
              <w:t>:</w:t>
            </w:r>
          </w:p>
          <w:p w14:paraId="6D731497" w14:textId="51E9F11A" w:rsidR="00252238" w:rsidRDefault="00C86498" w:rsidP="008134F9">
            <w:pPr>
              <w:pStyle w:val="ListBullet"/>
            </w:pPr>
            <w:r w:rsidRPr="00C86498">
              <w:t>explain the effects of emerging technologies on current and future cyber security challenges and on professional skills and careers in the industry.</w:t>
            </w:r>
          </w:p>
        </w:tc>
        <w:tc>
          <w:tcPr>
            <w:tcW w:w="1250" w:type="pct"/>
          </w:tcPr>
          <w:p w14:paraId="72E9E607" w14:textId="77777777" w:rsidR="00252238" w:rsidRDefault="00252238" w:rsidP="00B97ED1">
            <w:pPr>
              <w:rPr>
                <w:rStyle w:val="Strong"/>
              </w:rPr>
            </w:pPr>
            <w:r w:rsidRPr="00D43AA9">
              <w:rPr>
                <w:rStyle w:val="Strong"/>
              </w:rPr>
              <w:t>Teacher</w:t>
            </w:r>
          </w:p>
          <w:p w14:paraId="2DAC7339" w14:textId="0820876C" w:rsidR="006953F5" w:rsidRDefault="006953F5" w:rsidP="006953F5">
            <w:r>
              <w:t>Outline the impact of recently developed and emerging technologies on cyber security challenges, for example:</w:t>
            </w:r>
          </w:p>
          <w:p w14:paraId="4BCD1D9C" w14:textId="5E6C9982" w:rsidR="006953F5" w:rsidRDefault="006953F5" w:rsidP="006953F5">
            <w:pPr>
              <w:pStyle w:val="ListBullet"/>
            </w:pPr>
            <w:r>
              <w:t>cloud computing</w:t>
            </w:r>
          </w:p>
          <w:p w14:paraId="16F5C397" w14:textId="3D6574A7" w:rsidR="006953F5" w:rsidRDefault="006953F5" w:rsidP="006953F5">
            <w:pPr>
              <w:pStyle w:val="ListBullet"/>
            </w:pPr>
            <w:r>
              <w:t>hybrid workforce</w:t>
            </w:r>
          </w:p>
          <w:p w14:paraId="6D5D2A21" w14:textId="3F0FB9A8" w:rsidR="006953F5" w:rsidRDefault="006953F5" w:rsidP="006953F5">
            <w:pPr>
              <w:pStyle w:val="ListBullet"/>
            </w:pPr>
            <w:r>
              <w:t>virtualisation</w:t>
            </w:r>
          </w:p>
          <w:p w14:paraId="2A262F9F" w14:textId="42AD2D3C" w:rsidR="006953F5" w:rsidRDefault="006953F5" w:rsidP="006953F5">
            <w:pPr>
              <w:pStyle w:val="ListBullet"/>
            </w:pPr>
            <w:r>
              <w:t>internet of things (IoT)</w:t>
            </w:r>
          </w:p>
          <w:p w14:paraId="15FDB584" w14:textId="78C7DC85" w:rsidR="006953F5" w:rsidRDefault="006953F5" w:rsidP="006953F5">
            <w:pPr>
              <w:pStyle w:val="ListBullet"/>
            </w:pPr>
            <w:r>
              <w:t>embedded systems, such as autonomous cars.</w:t>
            </w:r>
          </w:p>
          <w:p w14:paraId="412938C2" w14:textId="77777777" w:rsidR="006953F5" w:rsidRDefault="006953F5" w:rsidP="006953F5">
            <w:r>
              <w:t>Outline emerging innovative cyber security solutions, for example:</w:t>
            </w:r>
          </w:p>
          <w:p w14:paraId="65733FF8" w14:textId="5E3C03A6" w:rsidR="006953F5" w:rsidRDefault="006953F5" w:rsidP="006953F5">
            <w:pPr>
              <w:pStyle w:val="ListBullet"/>
            </w:pPr>
            <w:r>
              <w:t>behaviour analytics</w:t>
            </w:r>
          </w:p>
          <w:p w14:paraId="1169F09A" w14:textId="1E333684" w:rsidR="006953F5" w:rsidRDefault="006953F5" w:rsidP="006953F5">
            <w:pPr>
              <w:pStyle w:val="ListBullet"/>
            </w:pPr>
            <w:r>
              <w:t>blockchain technology</w:t>
            </w:r>
          </w:p>
          <w:p w14:paraId="283FFFD1" w14:textId="17FA3A3B" w:rsidR="006953F5" w:rsidRDefault="006953F5" w:rsidP="006953F5">
            <w:pPr>
              <w:pStyle w:val="ListBullet"/>
            </w:pPr>
            <w:r>
              <w:t>deep learning</w:t>
            </w:r>
          </w:p>
          <w:p w14:paraId="3A45AD6C" w14:textId="7AD107ED" w:rsidR="006953F5" w:rsidRDefault="006953F5" w:rsidP="006953F5">
            <w:pPr>
              <w:pStyle w:val="ListBullet"/>
            </w:pPr>
            <w:r>
              <w:t>hardware authentication</w:t>
            </w:r>
          </w:p>
          <w:p w14:paraId="6903D786" w14:textId="77777777" w:rsidR="006953F5" w:rsidRDefault="006953F5" w:rsidP="006953F5">
            <w:pPr>
              <w:pStyle w:val="ListBullet"/>
            </w:pPr>
            <w:r>
              <w:t>quantum cryptography.</w:t>
            </w:r>
          </w:p>
          <w:p w14:paraId="0859D94F" w14:textId="46D24B39" w:rsidR="00252238" w:rsidRPr="00D43AA9" w:rsidRDefault="00484242" w:rsidP="006953F5">
            <w:pPr>
              <w:rPr>
                <w:rStyle w:val="Strong"/>
              </w:rPr>
            </w:pPr>
            <w:r>
              <w:rPr>
                <w:rStyle w:val="Strong"/>
              </w:rPr>
              <w:t>Teacher and s</w:t>
            </w:r>
            <w:r w:rsidR="00252238" w:rsidRPr="00D43AA9">
              <w:rPr>
                <w:rStyle w:val="Strong"/>
              </w:rPr>
              <w:t>tudent</w:t>
            </w:r>
            <w:r>
              <w:rPr>
                <w:rStyle w:val="Strong"/>
              </w:rPr>
              <w:t>s</w:t>
            </w:r>
          </w:p>
          <w:p w14:paraId="33CBBDF4" w14:textId="441A6454" w:rsidR="00252238" w:rsidRDefault="00484242" w:rsidP="00B97ED1">
            <w:r w:rsidRPr="00484242">
              <w:t xml:space="preserve">Discuss the impact or potential impact of recently developed and emerging technologies on cyber security challenges. To cover a wider range of technologies, the class could brainstorm using strategies like </w:t>
            </w:r>
            <w:hyperlink r:id="rId73" w:history="1">
              <w:r w:rsidRPr="00AD3A51">
                <w:rPr>
                  <w:rStyle w:val="Hyperlink"/>
                </w:rPr>
                <w:t>Think-Pair-Share</w:t>
              </w:r>
            </w:hyperlink>
            <w:r w:rsidRPr="00484242">
              <w:t xml:space="preserve"> and bring ideas back to the larger group.</w:t>
            </w:r>
          </w:p>
        </w:tc>
        <w:tc>
          <w:tcPr>
            <w:tcW w:w="1250" w:type="pct"/>
          </w:tcPr>
          <w:p w14:paraId="1D3B30C9" w14:textId="77777777" w:rsidR="00B17FE9" w:rsidRDefault="00B17FE9" w:rsidP="00B17FE9">
            <w:r>
              <w:t>Students will be able to outline some cyber security challenges that align with the strengths of machine learning (ML) and its application, and have been shown to suitably address these challenges.</w:t>
            </w:r>
          </w:p>
          <w:p w14:paraId="02CB4D84" w14:textId="77777777" w:rsidR="00B17FE9" w:rsidRDefault="00B17FE9" w:rsidP="00B17FE9">
            <w:r>
              <w:t>Students will be actively engaged in class discussion and expressing ideas about how various emerging technologies could potentially affect or change the way security challenges are addressed.</w:t>
            </w:r>
          </w:p>
          <w:p w14:paraId="2A430FF6" w14:textId="4C6960CC" w:rsidR="00252238" w:rsidRDefault="00B17FE9" w:rsidP="00B17FE9">
            <w:r>
              <w:t>Indicators of student understanding will be demonstrated in their explanations of how a particular technology is employed, and further understanding will be evident as students propose logical consequences of a technology’s use.</w:t>
            </w:r>
          </w:p>
        </w:tc>
        <w:tc>
          <w:tcPr>
            <w:tcW w:w="1250" w:type="pct"/>
          </w:tcPr>
          <w:p w14:paraId="69C80D6E" w14:textId="77777777" w:rsidR="00252238" w:rsidRDefault="00252238" w:rsidP="00B97ED1">
            <w:r w:rsidRPr="00D43AA9">
              <w:t>(Add adjustments and registration)</w:t>
            </w:r>
          </w:p>
        </w:tc>
      </w:tr>
      <w:tr w:rsidR="00252238" w14:paraId="0EDFB2A6" w14:textId="77777777" w:rsidTr="00C34260">
        <w:trPr>
          <w:cnfStyle w:val="000000010000" w:firstRow="0" w:lastRow="0" w:firstColumn="0" w:lastColumn="0" w:oddVBand="0" w:evenVBand="0" w:oddHBand="0" w:evenHBand="1" w:firstRowFirstColumn="0" w:firstRowLastColumn="0" w:lastRowFirstColumn="0" w:lastRowLastColumn="0"/>
        </w:trPr>
        <w:tc>
          <w:tcPr>
            <w:tcW w:w="1250" w:type="pct"/>
          </w:tcPr>
          <w:p w14:paraId="4812FB79" w14:textId="31F0780D" w:rsidR="00252238" w:rsidRDefault="009E442C" w:rsidP="00B97ED1">
            <w:pPr>
              <w:rPr>
                <w:rStyle w:val="Strong"/>
              </w:rPr>
            </w:pPr>
            <w:r w:rsidRPr="009E442C">
              <w:rPr>
                <w:rStyle w:val="Strong"/>
              </w:rPr>
              <w:t>ST5-1, ST5-2, ST5-4, ST5-6, ST5-8, ST5-10</w:t>
            </w:r>
          </w:p>
          <w:p w14:paraId="564B97FF" w14:textId="6B75EA94" w:rsidR="001A750D" w:rsidRPr="008C6179" w:rsidRDefault="001A750D" w:rsidP="008C6179">
            <w:r>
              <w:t>Students</w:t>
            </w:r>
            <w:r w:rsidR="008C6179">
              <w:t xml:space="preserve"> </w:t>
            </w:r>
            <w:r w:rsidR="008C6179" w:rsidRPr="008C6179">
              <w:t>explain the effects of emerging technologies on current and future cyber security challenges and on professional skills and careers in the industry.</w:t>
            </w:r>
          </w:p>
        </w:tc>
        <w:tc>
          <w:tcPr>
            <w:tcW w:w="1250" w:type="pct"/>
          </w:tcPr>
          <w:p w14:paraId="2D12FC43" w14:textId="77777777" w:rsidR="00252238" w:rsidRDefault="00252238" w:rsidP="00B97ED1">
            <w:pPr>
              <w:rPr>
                <w:rStyle w:val="Strong"/>
              </w:rPr>
            </w:pPr>
            <w:r w:rsidRPr="00D43AA9">
              <w:rPr>
                <w:rStyle w:val="Strong"/>
              </w:rPr>
              <w:t>Teacher</w:t>
            </w:r>
          </w:p>
          <w:p w14:paraId="6C95E7FB" w14:textId="151E8C5A" w:rsidR="002F3FEA" w:rsidRDefault="002F3FEA" w:rsidP="002F3FEA">
            <w:r>
              <w:t>Outline how machine learning (ML) can be applied to address the challenges of security, for example:</w:t>
            </w:r>
          </w:p>
          <w:p w14:paraId="4DF16EE9" w14:textId="6C9BCAD4" w:rsidR="002F3FEA" w:rsidRDefault="002F3FEA" w:rsidP="002F3FEA">
            <w:pPr>
              <w:pStyle w:val="ListBullet"/>
            </w:pPr>
            <w:r>
              <w:t>classification algorithms</w:t>
            </w:r>
          </w:p>
          <w:p w14:paraId="4238BBAF" w14:textId="1BEE506D" w:rsidR="002F3FEA" w:rsidRDefault="002F3FEA" w:rsidP="002F3FEA">
            <w:pPr>
              <w:pStyle w:val="ListBullet"/>
            </w:pPr>
            <w:r>
              <w:t>pattern recognition</w:t>
            </w:r>
          </w:p>
          <w:p w14:paraId="1584F6A7" w14:textId="55EA7F5F" w:rsidR="002F3FEA" w:rsidRDefault="002F3FEA" w:rsidP="002F3FEA">
            <w:pPr>
              <w:pStyle w:val="ListBullet"/>
            </w:pPr>
            <w:r>
              <w:t>anomaly detection</w:t>
            </w:r>
          </w:p>
          <w:p w14:paraId="28F7227C" w14:textId="50779376" w:rsidR="002F3FEA" w:rsidRDefault="002F3FEA" w:rsidP="002F3FEA">
            <w:pPr>
              <w:pStyle w:val="ListBullet"/>
            </w:pPr>
            <w:r>
              <w:t>synthetic data.</w:t>
            </w:r>
          </w:p>
          <w:p w14:paraId="2BF2C345" w14:textId="77777777" w:rsidR="002F3FEA" w:rsidRDefault="002F3FEA" w:rsidP="002F3FEA">
            <w:r>
              <w:t>Outline how artificial intelligence (AI) can negatively impact an organisation, for example:</w:t>
            </w:r>
          </w:p>
          <w:p w14:paraId="1B39E7D7" w14:textId="56ABECE0" w:rsidR="002F3FEA" w:rsidRDefault="002F3FEA" w:rsidP="002F3FEA">
            <w:pPr>
              <w:pStyle w:val="ListBullet"/>
            </w:pPr>
            <w:r>
              <w:t>limitations of AI</w:t>
            </w:r>
          </w:p>
          <w:p w14:paraId="177FD84F" w14:textId="6D17BA22" w:rsidR="002F3FEA" w:rsidRDefault="002F3FEA" w:rsidP="002F3FEA">
            <w:pPr>
              <w:pStyle w:val="ListBullet"/>
            </w:pPr>
            <w:r>
              <w:t>vulnerabilities of AI</w:t>
            </w:r>
          </w:p>
          <w:p w14:paraId="4C645C06" w14:textId="0FAE3890" w:rsidR="00252238" w:rsidRPr="00953D35" w:rsidRDefault="002F3FEA" w:rsidP="002F3FEA">
            <w:pPr>
              <w:pStyle w:val="ListBullet"/>
              <w:rPr>
                <w:rStyle w:val="Strong"/>
                <w:b w:val="0"/>
              </w:rPr>
            </w:pPr>
            <w:r>
              <w:t>attackers using AI.</w:t>
            </w:r>
          </w:p>
          <w:p w14:paraId="412B292C" w14:textId="66FAF705" w:rsidR="00252238" w:rsidRPr="00D43AA9" w:rsidRDefault="00F421EF" w:rsidP="00B97ED1">
            <w:pPr>
              <w:rPr>
                <w:rStyle w:val="Strong"/>
              </w:rPr>
            </w:pPr>
            <w:r>
              <w:rPr>
                <w:rStyle w:val="Strong"/>
              </w:rPr>
              <w:t>Teacher and students</w:t>
            </w:r>
          </w:p>
          <w:p w14:paraId="5D3417FE" w14:textId="02F948EE" w:rsidR="00252238" w:rsidRDefault="00BD71AC" w:rsidP="00B97ED1">
            <w:r w:rsidRPr="00BD71AC">
              <w:t>Discuss the skills and knowledge domains required by cyber security professionals.</w:t>
            </w:r>
          </w:p>
        </w:tc>
        <w:tc>
          <w:tcPr>
            <w:tcW w:w="1250" w:type="pct"/>
          </w:tcPr>
          <w:p w14:paraId="49BFB827" w14:textId="77777777" w:rsidR="006F1B4A" w:rsidRDefault="006F1B4A" w:rsidP="006F1B4A">
            <w:r>
              <w:t>Students will be able to outline some cyber security challenges that align with the strengths of ML and its application, and have been shown to suitably address these challenges.</w:t>
            </w:r>
          </w:p>
          <w:p w14:paraId="5B087F84" w14:textId="77777777" w:rsidR="006F1B4A" w:rsidRDefault="006F1B4A" w:rsidP="006F1B4A">
            <w:r>
              <w:t>Students will be able to outline the potential for AI to adversely impact organisations when relied upon for both defensive and offensive activities.</w:t>
            </w:r>
          </w:p>
          <w:p w14:paraId="328949E9" w14:textId="7010D280" w:rsidR="00252238" w:rsidRDefault="006F1B4A" w:rsidP="006F1B4A">
            <w:r>
              <w:t>Students will be actively engaged in class discussion and expressing ideas about the range and type of skills required by cyber security professionals.</w:t>
            </w:r>
          </w:p>
        </w:tc>
        <w:tc>
          <w:tcPr>
            <w:tcW w:w="1250" w:type="pct"/>
          </w:tcPr>
          <w:p w14:paraId="57E532EE" w14:textId="77777777" w:rsidR="00252238" w:rsidRDefault="00252238" w:rsidP="00B97ED1">
            <w:r w:rsidRPr="00D43AA9">
              <w:t>(Add adjustments and registration)</w:t>
            </w:r>
          </w:p>
        </w:tc>
      </w:tr>
    </w:tbl>
    <w:p w14:paraId="2E96D7E2" w14:textId="1CD3113C" w:rsidR="00252238" w:rsidRDefault="00DB1C58" w:rsidP="00DB1C58">
      <w:pPr>
        <w:pStyle w:val="FeatureBox"/>
      </w:pPr>
      <w:r w:rsidRPr="00DB1C58">
        <w:rPr>
          <w:rStyle w:val="Strong"/>
        </w:rPr>
        <w:t>Note:</w:t>
      </w:r>
      <w:r w:rsidRPr="00DB1C58">
        <w:t xml:space="preserve"> </w:t>
      </w:r>
      <w:r w:rsidR="00C34260">
        <w:t>Three</w:t>
      </w:r>
      <w:r w:rsidR="00C34260" w:rsidRPr="00DB1C58">
        <w:t xml:space="preserve"> </w:t>
      </w:r>
      <w:r w:rsidRPr="00DB1C58">
        <w:t>options, A, B, and C are provided. Please choose one based on availability of resources and whether a capture the flag event is scheduled during the term the unit is delivered. These options may be logically delivered prior to the Week 10 activities above, which relate to the effects of emerging technologies on current and future cyber security challenges.</w:t>
      </w:r>
    </w:p>
    <w:p w14:paraId="190D589C" w14:textId="6848E131" w:rsidR="004B7722" w:rsidRDefault="00A8639C" w:rsidP="00A8639C">
      <w:pPr>
        <w:pStyle w:val="Caption"/>
        <w:rPr>
          <w:rStyle w:val="Strong"/>
        </w:rPr>
      </w:pPr>
      <w:r>
        <w:t xml:space="preserve">Table </w:t>
      </w:r>
      <w:r w:rsidR="008968C5">
        <w:fldChar w:fldCharType="begin"/>
      </w:r>
      <w:r w:rsidR="008968C5">
        <w:instrText xml:space="preserve"> SEQ Table \* ARABIC </w:instrText>
      </w:r>
      <w:r w:rsidR="008968C5">
        <w:fldChar w:fldCharType="separate"/>
      </w:r>
      <w:r>
        <w:rPr>
          <w:noProof/>
        </w:rPr>
        <w:t>7</w:t>
      </w:r>
      <w:r w:rsidR="008968C5">
        <w:rPr>
          <w:noProof/>
        </w:rPr>
        <w:fldChar w:fldCharType="end"/>
      </w:r>
      <w:r w:rsidR="004B7722" w:rsidRPr="00A8639C">
        <w:t xml:space="preserve"> </w:t>
      </w:r>
      <w:r w:rsidRPr="00A8639C">
        <w:t xml:space="preserve">– </w:t>
      </w:r>
      <w:r w:rsidR="004B7722" w:rsidRPr="00A8639C">
        <w:t>Cyber security weeks 9</w:t>
      </w:r>
      <w:r w:rsidR="00801BE0" w:rsidRPr="00A8639C">
        <w:t xml:space="preserve"> and </w:t>
      </w:r>
      <w:r w:rsidR="004B7722" w:rsidRPr="00A8639C">
        <w:t>10 learning sequence (continued)</w:t>
      </w:r>
    </w:p>
    <w:tbl>
      <w:tblPr>
        <w:tblStyle w:val="Tableheader"/>
        <w:tblW w:w="5000" w:type="pct"/>
        <w:tblLayout w:type="fixed"/>
        <w:tblLook w:val="04A0" w:firstRow="1" w:lastRow="0" w:firstColumn="1"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85447F" w14:paraId="1291CD48" w14:textId="77777777" w:rsidTr="00C80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C4FD6D7" w14:textId="45DC3397" w:rsidR="0085447F" w:rsidRPr="0085447F" w:rsidRDefault="0085447F" w:rsidP="004B7722">
            <w:pPr>
              <w:rPr>
                <w:rStyle w:val="Strong"/>
                <w:b/>
                <w:bCs/>
              </w:rPr>
            </w:pPr>
            <w:r w:rsidRPr="0085447F">
              <w:rPr>
                <w:rStyle w:val="Strong"/>
                <w:b/>
                <w:bCs/>
              </w:rPr>
              <w:t>Outcomes and content</w:t>
            </w:r>
          </w:p>
        </w:tc>
        <w:tc>
          <w:tcPr>
            <w:tcW w:w="1250" w:type="pct"/>
          </w:tcPr>
          <w:p w14:paraId="7DF1CAD9" w14:textId="30AA0B5B" w:rsidR="0085447F" w:rsidRPr="0085447F" w:rsidRDefault="0085447F" w:rsidP="004B7722">
            <w:pPr>
              <w:cnfStyle w:val="100000000000" w:firstRow="1" w:lastRow="0" w:firstColumn="0" w:lastColumn="0" w:oddVBand="0" w:evenVBand="0" w:oddHBand="0" w:evenHBand="0" w:firstRowFirstColumn="0" w:firstRowLastColumn="0" w:lastRowFirstColumn="0" w:lastRowLastColumn="0"/>
              <w:rPr>
                <w:rStyle w:val="Strong"/>
                <w:b/>
                <w:bCs/>
              </w:rPr>
            </w:pPr>
            <w:r w:rsidRPr="0085447F">
              <w:rPr>
                <w:rStyle w:val="Strong"/>
                <w:b/>
                <w:bCs/>
              </w:rPr>
              <w:t>Teaching and learning</w:t>
            </w:r>
          </w:p>
        </w:tc>
        <w:tc>
          <w:tcPr>
            <w:tcW w:w="1250" w:type="pct"/>
          </w:tcPr>
          <w:p w14:paraId="3FFFD161" w14:textId="0673D0E0" w:rsidR="0085447F" w:rsidRPr="00C52D89" w:rsidRDefault="0085447F" w:rsidP="004B7722">
            <w:pPr>
              <w:cnfStyle w:val="100000000000" w:firstRow="1" w:lastRow="0" w:firstColumn="0" w:lastColumn="0" w:oddVBand="0" w:evenVBand="0" w:oddHBand="0" w:evenHBand="0" w:firstRowFirstColumn="0" w:firstRowLastColumn="0" w:lastRowFirstColumn="0" w:lastRowLastColumn="0"/>
              <w:rPr>
                <w:rStyle w:val="Strong"/>
                <w:b/>
                <w:bCs/>
              </w:rPr>
            </w:pPr>
            <w:r w:rsidRPr="00C52D89">
              <w:rPr>
                <w:rStyle w:val="Strong"/>
                <w:b/>
                <w:bCs/>
              </w:rPr>
              <w:t>Evidence of learning</w:t>
            </w:r>
          </w:p>
        </w:tc>
        <w:tc>
          <w:tcPr>
            <w:tcW w:w="1250" w:type="pct"/>
          </w:tcPr>
          <w:p w14:paraId="54105B77" w14:textId="76FE339B" w:rsidR="0085447F" w:rsidRPr="00C52D89" w:rsidRDefault="0085447F" w:rsidP="004B7722">
            <w:pPr>
              <w:cnfStyle w:val="100000000000" w:firstRow="1" w:lastRow="0" w:firstColumn="0" w:lastColumn="0" w:oddVBand="0" w:evenVBand="0" w:oddHBand="0" w:evenHBand="0" w:firstRowFirstColumn="0" w:firstRowLastColumn="0" w:lastRowFirstColumn="0" w:lastRowLastColumn="0"/>
              <w:rPr>
                <w:rStyle w:val="Strong"/>
                <w:b/>
                <w:bCs/>
              </w:rPr>
            </w:pPr>
            <w:r w:rsidRPr="00C52D89">
              <w:rPr>
                <w:rStyle w:val="Strong"/>
                <w:b/>
                <w:bCs/>
              </w:rPr>
              <w:t>Adjustments and registration</w:t>
            </w:r>
          </w:p>
        </w:tc>
      </w:tr>
      <w:tr w:rsidR="0085447F" w14:paraId="413131AD" w14:textId="77777777" w:rsidTr="00C8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045F015" w14:textId="77777777" w:rsidR="0085447F" w:rsidRPr="009833BC" w:rsidRDefault="00AB7201" w:rsidP="004B7722">
            <w:pPr>
              <w:rPr>
                <w:rStyle w:val="Strong"/>
                <w:b/>
              </w:rPr>
            </w:pPr>
            <w:r w:rsidRPr="009833BC">
              <w:rPr>
                <w:rStyle w:val="Strong"/>
                <w:b/>
              </w:rPr>
              <w:t>A: Capture the flag event (preparation day)</w:t>
            </w:r>
          </w:p>
          <w:p w14:paraId="0E9C1EE9" w14:textId="77777777" w:rsidR="00AB7201" w:rsidRPr="009833BC" w:rsidRDefault="002B6E56" w:rsidP="004B7722">
            <w:pPr>
              <w:rPr>
                <w:rStyle w:val="Strong"/>
              </w:rPr>
            </w:pPr>
            <w:r w:rsidRPr="009833BC">
              <w:rPr>
                <w:rStyle w:val="Strong"/>
                <w:b/>
              </w:rPr>
              <w:t>ST5-1, ST5-2, ST5-3, ST5-4, ST5-6, ST5-8, ST5-9</w:t>
            </w:r>
          </w:p>
          <w:p w14:paraId="2B90AF4E" w14:textId="77777777" w:rsidR="009833BC" w:rsidRPr="009833BC" w:rsidRDefault="009833BC" w:rsidP="009833BC">
            <w:pPr>
              <w:rPr>
                <w:rStyle w:val="Strong"/>
              </w:rPr>
            </w:pPr>
            <w:r w:rsidRPr="009833BC">
              <w:rPr>
                <w:rStyle w:val="Strong"/>
              </w:rPr>
              <w:t>Students:</w:t>
            </w:r>
          </w:p>
          <w:p w14:paraId="68A2033F" w14:textId="45B1BC33" w:rsidR="009833BC" w:rsidRPr="009833BC" w:rsidRDefault="009833BC" w:rsidP="009833BC">
            <w:pPr>
              <w:pStyle w:val="ListBullet"/>
              <w:rPr>
                <w:rStyle w:val="Strong"/>
              </w:rPr>
            </w:pPr>
            <w:r w:rsidRPr="009833BC">
              <w:rPr>
                <w:rStyle w:val="Strong"/>
              </w:rPr>
              <w:t>complete practical exercises solving cyber security problems</w:t>
            </w:r>
          </w:p>
          <w:p w14:paraId="2A6385C5" w14:textId="2EB37FAD" w:rsidR="009833BC" w:rsidRPr="009833BC" w:rsidRDefault="009833BC" w:rsidP="009833BC">
            <w:pPr>
              <w:pStyle w:val="ListBullet"/>
              <w:rPr>
                <w:rStyle w:val="Strong"/>
              </w:rPr>
            </w:pPr>
            <w:r w:rsidRPr="009833BC">
              <w:rPr>
                <w:rStyle w:val="Strong"/>
              </w:rPr>
              <w:t>develop an understanding of the cyber security industry</w:t>
            </w:r>
          </w:p>
          <w:p w14:paraId="470F9009" w14:textId="2B24AD2C" w:rsidR="009833BC" w:rsidRPr="009833BC" w:rsidRDefault="009833BC" w:rsidP="009833BC">
            <w:pPr>
              <w:pStyle w:val="ListBullet"/>
              <w:rPr>
                <w:rStyle w:val="Strong"/>
              </w:rPr>
            </w:pPr>
            <w:r w:rsidRPr="009833BC">
              <w:rPr>
                <w:rStyle w:val="Strong"/>
              </w:rPr>
              <w:t>investigate the nature of work and the pathways into the cyber security profession</w:t>
            </w:r>
          </w:p>
          <w:p w14:paraId="3B158F53" w14:textId="559F2AD7" w:rsidR="009833BC" w:rsidRPr="009833BC" w:rsidRDefault="009833BC" w:rsidP="009833BC">
            <w:pPr>
              <w:pStyle w:val="ListBullet"/>
              <w:rPr>
                <w:rStyle w:val="Strong"/>
              </w:rPr>
            </w:pPr>
            <w:r w:rsidRPr="009833BC">
              <w:rPr>
                <w:rStyle w:val="Strong"/>
              </w:rPr>
              <w:t>work individually and collaboratively to apply an engineering design process to complete real-world problems and challenges to cyber security related scenarios</w:t>
            </w:r>
          </w:p>
          <w:p w14:paraId="7E7D0FF4" w14:textId="3CABA11D" w:rsidR="002B6E56" w:rsidRDefault="009833BC" w:rsidP="009833BC">
            <w:pPr>
              <w:pStyle w:val="ListBullet"/>
              <w:rPr>
                <w:rStyle w:val="Strong"/>
              </w:rPr>
            </w:pPr>
            <w:r w:rsidRPr="009833BC">
              <w:rPr>
                <w:rStyle w:val="Strong"/>
              </w:rPr>
              <w:t>engage in industry career development opportunities to gain a deeper knowledge of cyber security professions, develop skills, knowledge and understanding of authentic, real-world problem-solving.</w:t>
            </w:r>
          </w:p>
        </w:tc>
        <w:tc>
          <w:tcPr>
            <w:tcW w:w="1250" w:type="pct"/>
          </w:tcPr>
          <w:p w14:paraId="0F97F2B1" w14:textId="77777777" w:rsidR="00A2544D" w:rsidRPr="00A2544D" w:rsidRDefault="00A2544D" w:rsidP="00A2544D">
            <w:pPr>
              <w:cnfStyle w:val="000000100000" w:firstRow="0" w:lastRow="0" w:firstColumn="0" w:lastColumn="0" w:oddVBand="0" w:evenVBand="0" w:oddHBand="1" w:evenHBand="0" w:firstRowFirstColumn="0" w:firstRowLastColumn="0" w:lastRowFirstColumn="0" w:lastRowLastColumn="0"/>
              <w:rPr>
                <w:rStyle w:val="Strong"/>
              </w:rPr>
            </w:pPr>
            <w:r w:rsidRPr="00A2544D">
              <w:rPr>
                <w:rStyle w:val="Strong"/>
              </w:rPr>
              <w:t>Teacher</w:t>
            </w:r>
          </w:p>
          <w:p w14:paraId="534639BB" w14:textId="77777777" w:rsidR="00A2544D" w:rsidRPr="00A2544D" w:rsidRDefault="00A2544D" w:rsidP="00A2544D">
            <w:pPr>
              <w:cnfStyle w:val="000000100000" w:firstRow="0" w:lastRow="0" w:firstColumn="0" w:lastColumn="0" w:oddVBand="0" w:evenVBand="0" w:oddHBand="1" w:evenHBand="0" w:firstRowFirstColumn="0" w:firstRowLastColumn="0" w:lastRowFirstColumn="0" w:lastRowLastColumn="0"/>
              <w:rPr>
                <w:rStyle w:val="Strong"/>
                <w:b w:val="0"/>
              </w:rPr>
            </w:pPr>
            <w:r w:rsidRPr="00A2544D">
              <w:rPr>
                <w:rStyle w:val="Strong"/>
                <w:b w:val="0"/>
              </w:rPr>
              <w:t>Present benefits of typical capture the flag (CTF) events and activities, for example:</w:t>
            </w:r>
          </w:p>
          <w:p w14:paraId="48219512" w14:textId="65877E5A" w:rsidR="00A2544D" w:rsidRPr="00A2544D" w:rsidRDefault="00A2544D" w:rsidP="00D94F2B">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A2544D">
              <w:rPr>
                <w:rStyle w:val="Strong"/>
                <w:b w:val="0"/>
              </w:rPr>
              <w:t>learning</w:t>
            </w:r>
          </w:p>
          <w:p w14:paraId="4B60C115" w14:textId="218D5B06" w:rsidR="00A2544D" w:rsidRPr="00A2544D" w:rsidRDefault="00A2544D" w:rsidP="00D94F2B">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A2544D">
              <w:rPr>
                <w:rStyle w:val="Strong"/>
                <w:b w:val="0"/>
              </w:rPr>
              <w:t>creative problem-solving</w:t>
            </w:r>
          </w:p>
          <w:p w14:paraId="59DC31E5" w14:textId="114D94C9" w:rsidR="00A2544D" w:rsidRPr="00A2544D" w:rsidRDefault="00A2544D" w:rsidP="00D94F2B">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A2544D">
              <w:rPr>
                <w:rStyle w:val="Strong"/>
                <w:b w:val="0"/>
              </w:rPr>
              <w:t>legally practising cyber security skills</w:t>
            </w:r>
          </w:p>
          <w:p w14:paraId="6F731447" w14:textId="2009B527" w:rsidR="00A2544D" w:rsidRPr="00A2544D" w:rsidRDefault="00A2544D" w:rsidP="00D94F2B">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A2544D">
              <w:rPr>
                <w:rStyle w:val="Strong"/>
                <w:b w:val="0"/>
              </w:rPr>
              <w:t>identifying talent.</w:t>
            </w:r>
          </w:p>
          <w:p w14:paraId="2CDDCBD3" w14:textId="77777777" w:rsidR="00A2544D" w:rsidRPr="00A2544D" w:rsidRDefault="00A2544D" w:rsidP="00A2544D">
            <w:pPr>
              <w:cnfStyle w:val="000000100000" w:firstRow="0" w:lastRow="0" w:firstColumn="0" w:lastColumn="0" w:oddVBand="0" w:evenVBand="0" w:oddHBand="1" w:evenHBand="0" w:firstRowFirstColumn="0" w:firstRowLastColumn="0" w:lastRowFirstColumn="0" w:lastRowLastColumn="0"/>
              <w:rPr>
                <w:rStyle w:val="Strong"/>
                <w:b w:val="0"/>
              </w:rPr>
            </w:pPr>
            <w:r w:rsidRPr="00A2544D">
              <w:rPr>
                <w:rStyle w:val="Strong"/>
                <w:b w:val="0"/>
              </w:rPr>
              <w:t>Demonstrate how to solve some CTF type problems.</w:t>
            </w:r>
          </w:p>
          <w:p w14:paraId="53E12402" w14:textId="11A165D2" w:rsidR="00A2544D" w:rsidRPr="00D94F2B" w:rsidRDefault="00A2544D" w:rsidP="00A2544D">
            <w:pPr>
              <w:cnfStyle w:val="000000100000" w:firstRow="0" w:lastRow="0" w:firstColumn="0" w:lastColumn="0" w:oddVBand="0" w:evenVBand="0" w:oddHBand="1" w:evenHBand="0" w:firstRowFirstColumn="0" w:firstRowLastColumn="0" w:lastRowFirstColumn="0" w:lastRowLastColumn="0"/>
              <w:rPr>
                <w:rStyle w:val="Strong"/>
              </w:rPr>
            </w:pPr>
            <w:r w:rsidRPr="00D94F2B">
              <w:rPr>
                <w:rStyle w:val="Strong"/>
              </w:rPr>
              <w:t xml:space="preserve">Teacher and </w:t>
            </w:r>
            <w:r w:rsidR="00D94F2B">
              <w:rPr>
                <w:rStyle w:val="Strong"/>
              </w:rPr>
              <w:t>s</w:t>
            </w:r>
            <w:r w:rsidRPr="00D94F2B">
              <w:rPr>
                <w:rStyle w:val="Strong"/>
              </w:rPr>
              <w:t>tudents</w:t>
            </w:r>
          </w:p>
          <w:p w14:paraId="7F2F5011" w14:textId="77777777" w:rsidR="00A2544D" w:rsidRPr="00A2544D" w:rsidRDefault="00A2544D" w:rsidP="00A2544D">
            <w:pPr>
              <w:cnfStyle w:val="000000100000" w:firstRow="0" w:lastRow="0" w:firstColumn="0" w:lastColumn="0" w:oddVBand="0" w:evenVBand="0" w:oddHBand="1" w:evenHBand="0" w:firstRowFirstColumn="0" w:firstRowLastColumn="0" w:lastRowFirstColumn="0" w:lastRowLastColumn="0"/>
              <w:rPr>
                <w:rStyle w:val="Strong"/>
                <w:b w:val="0"/>
              </w:rPr>
            </w:pPr>
            <w:r w:rsidRPr="00A2544D">
              <w:rPr>
                <w:rStyle w:val="Strong"/>
                <w:b w:val="0"/>
              </w:rPr>
              <w:t>Complete some practise activities/challenges.</w:t>
            </w:r>
          </w:p>
          <w:p w14:paraId="1EDA0AD0" w14:textId="551F993B" w:rsidR="0085447F" w:rsidRPr="008134F9" w:rsidRDefault="00A2544D" w:rsidP="008134F9">
            <w:pPr>
              <w:cnfStyle w:val="000000100000" w:firstRow="0" w:lastRow="0" w:firstColumn="0" w:lastColumn="0" w:oddVBand="0" w:evenVBand="0" w:oddHBand="1" w:evenHBand="0" w:firstRowFirstColumn="0" w:firstRowLastColumn="0" w:lastRowFirstColumn="0" w:lastRowLastColumn="0"/>
            </w:pPr>
            <w:r w:rsidRPr="00A2544D">
              <w:rPr>
                <w:rStyle w:val="Strong"/>
                <w:b w:val="0"/>
              </w:rPr>
              <w:t>Research and document solutions to problems in folio.</w:t>
            </w:r>
          </w:p>
        </w:tc>
        <w:tc>
          <w:tcPr>
            <w:tcW w:w="1250" w:type="pct"/>
          </w:tcPr>
          <w:p w14:paraId="35288D90" w14:textId="77777777" w:rsidR="00890542" w:rsidRPr="00890542" w:rsidRDefault="00890542" w:rsidP="00890542">
            <w:pPr>
              <w:cnfStyle w:val="000000100000" w:firstRow="0" w:lastRow="0" w:firstColumn="0" w:lastColumn="0" w:oddVBand="0" w:evenVBand="0" w:oddHBand="1" w:evenHBand="0" w:firstRowFirstColumn="0" w:firstRowLastColumn="0" w:lastRowFirstColumn="0" w:lastRowLastColumn="0"/>
              <w:rPr>
                <w:rStyle w:val="Strong"/>
              </w:rPr>
            </w:pPr>
            <w:r w:rsidRPr="00890542">
              <w:rPr>
                <w:rStyle w:val="Strong"/>
              </w:rPr>
              <w:t>CTF option</w:t>
            </w:r>
          </w:p>
          <w:p w14:paraId="6FCB93AB" w14:textId="4EF4100F" w:rsidR="00890542" w:rsidRPr="00890542" w:rsidRDefault="00890542" w:rsidP="00890542">
            <w:pPr>
              <w:cnfStyle w:val="000000100000" w:firstRow="0" w:lastRow="0" w:firstColumn="0" w:lastColumn="0" w:oddVBand="0" w:evenVBand="0" w:oddHBand="1" w:evenHBand="0" w:firstRowFirstColumn="0" w:firstRowLastColumn="0" w:lastRowFirstColumn="0" w:lastRowLastColumn="0"/>
              <w:rPr>
                <w:rStyle w:val="Strong"/>
                <w:b w:val="0"/>
              </w:rPr>
            </w:pPr>
            <w:r w:rsidRPr="00890542">
              <w:rPr>
                <w:rStyle w:val="Strong"/>
                <w:b w:val="0"/>
              </w:rPr>
              <w:t>Students will be actively participating in some pre-event setup activities, familiarisation, and preparation for a live capture the flag (jeopardy style) event.</w:t>
            </w:r>
          </w:p>
          <w:p w14:paraId="6FECF676" w14:textId="77777777" w:rsidR="00890542" w:rsidRPr="00890542" w:rsidRDefault="00890542" w:rsidP="00890542">
            <w:pPr>
              <w:cnfStyle w:val="000000100000" w:firstRow="0" w:lastRow="0" w:firstColumn="0" w:lastColumn="0" w:oddVBand="0" w:evenVBand="0" w:oddHBand="1" w:evenHBand="0" w:firstRowFirstColumn="0" w:firstRowLastColumn="0" w:lastRowFirstColumn="0" w:lastRowLastColumn="0"/>
              <w:rPr>
                <w:rStyle w:val="Strong"/>
                <w:b w:val="0"/>
              </w:rPr>
            </w:pPr>
            <w:r w:rsidRPr="00890542">
              <w:rPr>
                <w:rStyle w:val="Strong"/>
                <w:b w:val="0"/>
              </w:rPr>
              <w:t>Students will be able to set up a suitable computer workstation, including any necessary virtual machine images, ready to participate.</w:t>
            </w:r>
          </w:p>
          <w:p w14:paraId="2DDD9B1D" w14:textId="70B80A12" w:rsidR="0085447F" w:rsidRPr="00890542" w:rsidRDefault="00890542" w:rsidP="00890542">
            <w:pPr>
              <w:cnfStyle w:val="000000100000" w:firstRow="0" w:lastRow="0" w:firstColumn="0" w:lastColumn="0" w:oddVBand="0" w:evenVBand="0" w:oddHBand="1" w:evenHBand="0" w:firstRowFirstColumn="0" w:firstRowLastColumn="0" w:lastRowFirstColumn="0" w:lastRowLastColumn="0"/>
              <w:rPr>
                <w:rStyle w:val="Strong"/>
                <w:b w:val="0"/>
              </w:rPr>
            </w:pPr>
            <w:r w:rsidRPr="00890542">
              <w:rPr>
                <w:rStyle w:val="Strong"/>
                <w:b w:val="0"/>
              </w:rPr>
              <w:t>Students demonstrate working independently or collaboration skills if working in a small team.</w:t>
            </w:r>
          </w:p>
        </w:tc>
        <w:tc>
          <w:tcPr>
            <w:tcW w:w="1250" w:type="pct"/>
          </w:tcPr>
          <w:p w14:paraId="2994814D" w14:textId="00F726A8" w:rsidR="0085447F" w:rsidRDefault="00DB6C65" w:rsidP="004B7722">
            <w:pPr>
              <w:cnfStyle w:val="000000100000" w:firstRow="0" w:lastRow="0" w:firstColumn="0" w:lastColumn="0" w:oddVBand="0" w:evenVBand="0" w:oddHBand="1" w:evenHBand="0" w:firstRowFirstColumn="0" w:firstRowLastColumn="0" w:lastRowFirstColumn="0" w:lastRowLastColumn="0"/>
              <w:rPr>
                <w:rStyle w:val="Strong"/>
              </w:rPr>
            </w:pPr>
            <w:r w:rsidRPr="00DB6C65">
              <w:rPr>
                <w:rStyle w:val="Strong"/>
                <w:b w:val="0"/>
              </w:rPr>
              <w:t>(Add adjustments and registration).</w:t>
            </w:r>
          </w:p>
        </w:tc>
      </w:tr>
      <w:tr w:rsidR="00D55374" w14:paraId="2964D4D7" w14:textId="77777777" w:rsidTr="00C801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1DF9662" w14:textId="77777777" w:rsidR="00EA1779" w:rsidRPr="00EA1779" w:rsidRDefault="00EA1779" w:rsidP="00EA1779">
            <w:pPr>
              <w:rPr>
                <w:rStyle w:val="Strong"/>
                <w:b/>
              </w:rPr>
            </w:pPr>
            <w:r w:rsidRPr="00EA1779">
              <w:rPr>
                <w:rStyle w:val="Strong"/>
                <w:b/>
              </w:rPr>
              <w:t>B: OWASP Juice Shop (local)</w:t>
            </w:r>
          </w:p>
          <w:p w14:paraId="599911B4" w14:textId="77777777" w:rsidR="00EA1779" w:rsidRPr="00EA1779" w:rsidRDefault="00EA1779" w:rsidP="00EA1779">
            <w:pPr>
              <w:rPr>
                <w:rStyle w:val="Strong"/>
              </w:rPr>
            </w:pPr>
            <w:r w:rsidRPr="00EA1779">
              <w:rPr>
                <w:rStyle w:val="Strong"/>
              </w:rPr>
              <w:t>This option provides an opportunity for students to have a similar experience to CTF activities and develop similar critical thinking and problem-solving skills as an alternative to a live CTF event.</w:t>
            </w:r>
          </w:p>
          <w:p w14:paraId="60491A01" w14:textId="77777777" w:rsidR="00EA1779" w:rsidRPr="00EA1779" w:rsidRDefault="00EA1779" w:rsidP="00EA1779">
            <w:pPr>
              <w:rPr>
                <w:rStyle w:val="Strong"/>
                <w:b/>
              </w:rPr>
            </w:pPr>
            <w:r w:rsidRPr="00EA1779">
              <w:rPr>
                <w:rStyle w:val="Strong"/>
                <w:b/>
              </w:rPr>
              <w:t>ST5-1, ST5-2, ST5-3, ST5-4, ST5-6, ST5-8, ST5-9</w:t>
            </w:r>
          </w:p>
          <w:p w14:paraId="6F777C9D" w14:textId="77777777" w:rsidR="00EA1779" w:rsidRPr="00EA1779" w:rsidRDefault="00EA1779" w:rsidP="00EA1779">
            <w:pPr>
              <w:rPr>
                <w:rStyle w:val="Strong"/>
                <w:b/>
              </w:rPr>
            </w:pPr>
            <w:r w:rsidRPr="00EA1779">
              <w:rPr>
                <w:rStyle w:val="Strong"/>
                <w:b/>
              </w:rPr>
              <w:t>Students:</w:t>
            </w:r>
          </w:p>
          <w:p w14:paraId="55F49496" w14:textId="28071D11" w:rsidR="00EA1779" w:rsidRPr="00EA1779" w:rsidRDefault="00EA1779" w:rsidP="00EA1779">
            <w:pPr>
              <w:pStyle w:val="ListBullet"/>
              <w:rPr>
                <w:rStyle w:val="Strong"/>
              </w:rPr>
            </w:pPr>
            <w:r w:rsidRPr="00EA1779">
              <w:rPr>
                <w:rStyle w:val="Strong"/>
              </w:rPr>
              <w:t>complete practical exercises solving cyber security problems</w:t>
            </w:r>
          </w:p>
          <w:p w14:paraId="2FC12C02" w14:textId="099F0BE4" w:rsidR="008134F9" w:rsidRPr="008134F9" w:rsidRDefault="00EA1779" w:rsidP="008134F9">
            <w:pPr>
              <w:pStyle w:val="ListBullet"/>
              <w:rPr>
                <w:bCs/>
              </w:rPr>
            </w:pPr>
            <w:r w:rsidRPr="00EA1779">
              <w:rPr>
                <w:rStyle w:val="Strong"/>
              </w:rPr>
              <w:t xml:space="preserve">work individually and collaboratively to apply an engineering design process to complete real-world problems and challenges to cyber </w:t>
            </w:r>
            <w:r w:rsidRPr="008134F9">
              <w:rPr>
                <w:b w:val="0"/>
              </w:rPr>
              <w:t>security related scenarios.</w:t>
            </w:r>
          </w:p>
        </w:tc>
        <w:tc>
          <w:tcPr>
            <w:tcW w:w="1250" w:type="pct"/>
          </w:tcPr>
          <w:p w14:paraId="464E338F" w14:textId="77777777" w:rsidR="004D4417" w:rsidRPr="004D4417" w:rsidRDefault="004D4417" w:rsidP="004D4417">
            <w:pPr>
              <w:cnfStyle w:val="000000010000" w:firstRow="0" w:lastRow="0" w:firstColumn="0" w:lastColumn="0" w:oddVBand="0" w:evenVBand="0" w:oddHBand="0" w:evenHBand="1" w:firstRowFirstColumn="0" w:firstRowLastColumn="0" w:lastRowFirstColumn="0" w:lastRowLastColumn="0"/>
              <w:rPr>
                <w:rStyle w:val="Strong"/>
              </w:rPr>
            </w:pPr>
            <w:r w:rsidRPr="004D4417">
              <w:rPr>
                <w:rStyle w:val="Strong"/>
              </w:rPr>
              <w:t>Teacher</w:t>
            </w:r>
          </w:p>
          <w:p w14:paraId="411CD65B" w14:textId="77777777" w:rsidR="004D4417" w:rsidRPr="004D4417" w:rsidRDefault="004D4417" w:rsidP="004D4417">
            <w:pPr>
              <w:cnfStyle w:val="000000010000" w:firstRow="0" w:lastRow="0" w:firstColumn="0" w:lastColumn="0" w:oddVBand="0" w:evenVBand="0" w:oddHBand="0" w:evenHBand="1" w:firstRowFirstColumn="0" w:firstRowLastColumn="0" w:lastRowFirstColumn="0" w:lastRowLastColumn="0"/>
              <w:rPr>
                <w:rStyle w:val="Strong"/>
                <w:b w:val="0"/>
              </w:rPr>
            </w:pPr>
            <w:r w:rsidRPr="004D4417">
              <w:rPr>
                <w:rStyle w:val="Strong"/>
                <w:b w:val="0"/>
              </w:rPr>
              <w:t>Outline OWASP and its role.</w:t>
            </w:r>
          </w:p>
          <w:p w14:paraId="0A583FFF" w14:textId="77777777" w:rsidR="004D4417" w:rsidRPr="004D4417" w:rsidRDefault="004D4417" w:rsidP="004D4417">
            <w:pPr>
              <w:cnfStyle w:val="000000010000" w:firstRow="0" w:lastRow="0" w:firstColumn="0" w:lastColumn="0" w:oddVBand="0" w:evenVBand="0" w:oddHBand="0" w:evenHBand="1" w:firstRowFirstColumn="0" w:firstRowLastColumn="0" w:lastRowFirstColumn="0" w:lastRowLastColumn="0"/>
              <w:rPr>
                <w:rStyle w:val="Strong"/>
                <w:b w:val="0"/>
              </w:rPr>
            </w:pPr>
            <w:r w:rsidRPr="004D4417">
              <w:rPr>
                <w:rStyle w:val="Strong"/>
                <w:b w:val="0"/>
              </w:rPr>
              <w:t>Present overview of OWASP Juice Shop activities, for example:</w:t>
            </w:r>
          </w:p>
          <w:p w14:paraId="769BD26E" w14:textId="53E2AAC2" w:rsidR="004D4417" w:rsidRPr="004D4417" w:rsidRDefault="004D4417" w:rsidP="004D4417">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4D4417">
              <w:rPr>
                <w:rStyle w:val="Strong"/>
                <w:b w:val="0"/>
              </w:rPr>
              <w:t>learning web app vulnerabilities and exploits</w:t>
            </w:r>
          </w:p>
          <w:p w14:paraId="52E4BA06" w14:textId="3F506E84" w:rsidR="004D4417" w:rsidRPr="004D4417" w:rsidRDefault="004D4417" w:rsidP="004D4417">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4D4417">
              <w:rPr>
                <w:rStyle w:val="Strong"/>
                <w:b w:val="0"/>
              </w:rPr>
              <w:t>legally practising cyber security skills</w:t>
            </w:r>
          </w:p>
          <w:p w14:paraId="2BC15FF5" w14:textId="78B527FE" w:rsidR="004D4417" w:rsidRPr="004D4417" w:rsidRDefault="004D4417" w:rsidP="004D4417">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4D4417">
              <w:rPr>
                <w:rStyle w:val="Strong"/>
                <w:b w:val="0"/>
              </w:rPr>
              <w:t>identifying talent.</w:t>
            </w:r>
          </w:p>
          <w:p w14:paraId="348B036F" w14:textId="77777777" w:rsidR="004D4417" w:rsidRPr="004D4417" w:rsidRDefault="004D4417" w:rsidP="004D4417">
            <w:pPr>
              <w:cnfStyle w:val="000000010000" w:firstRow="0" w:lastRow="0" w:firstColumn="0" w:lastColumn="0" w:oddVBand="0" w:evenVBand="0" w:oddHBand="0" w:evenHBand="1" w:firstRowFirstColumn="0" w:firstRowLastColumn="0" w:lastRowFirstColumn="0" w:lastRowLastColumn="0"/>
              <w:rPr>
                <w:rStyle w:val="Strong"/>
                <w:b w:val="0"/>
              </w:rPr>
            </w:pPr>
            <w:r w:rsidRPr="004D4417">
              <w:rPr>
                <w:rStyle w:val="Strong"/>
                <w:b w:val="0"/>
              </w:rPr>
              <w:t>Demonstrate how to use tools to complete some Juice Shop hacking challenges.</w:t>
            </w:r>
          </w:p>
          <w:p w14:paraId="540F9376" w14:textId="1B2BBA81" w:rsidR="004D4417" w:rsidRPr="004D4417" w:rsidRDefault="004D4417" w:rsidP="004D4417">
            <w:pPr>
              <w:cnfStyle w:val="000000010000" w:firstRow="0" w:lastRow="0" w:firstColumn="0" w:lastColumn="0" w:oddVBand="0" w:evenVBand="0" w:oddHBand="0" w:evenHBand="1" w:firstRowFirstColumn="0" w:firstRowLastColumn="0" w:lastRowFirstColumn="0" w:lastRowLastColumn="0"/>
              <w:rPr>
                <w:rStyle w:val="Strong"/>
              </w:rPr>
            </w:pPr>
            <w:r w:rsidRPr="004D4417">
              <w:rPr>
                <w:rStyle w:val="Strong"/>
              </w:rPr>
              <w:t xml:space="preserve">Teacher and </w:t>
            </w:r>
            <w:r>
              <w:rPr>
                <w:rStyle w:val="Strong"/>
              </w:rPr>
              <w:t>s</w:t>
            </w:r>
            <w:r w:rsidRPr="004D4417">
              <w:rPr>
                <w:rStyle w:val="Strong"/>
              </w:rPr>
              <w:t>tudents</w:t>
            </w:r>
          </w:p>
          <w:p w14:paraId="74990369" w14:textId="77777777" w:rsidR="004D4417" w:rsidRPr="004D4417" w:rsidRDefault="004D4417" w:rsidP="004D4417">
            <w:pPr>
              <w:cnfStyle w:val="000000010000" w:firstRow="0" w:lastRow="0" w:firstColumn="0" w:lastColumn="0" w:oddVBand="0" w:evenVBand="0" w:oddHBand="0" w:evenHBand="1" w:firstRowFirstColumn="0" w:firstRowLastColumn="0" w:lastRowFirstColumn="0" w:lastRowLastColumn="0"/>
              <w:rPr>
                <w:rStyle w:val="Strong"/>
                <w:b w:val="0"/>
              </w:rPr>
            </w:pPr>
            <w:r w:rsidRPr="004D4417">
              <w:rPr>
                <w:rStyle w:val="Strong"/>
                <w:b w:val="0"/>
              </w:rPr>
              <w:t>Complete some practise activities/problems.</w:t>
            </w:r>
          </w:p>
          <w:p w14:paraId="20C21275" w14:textId="2D24C26A" w:rsidR="00D55374" w:rsidRPr="008134F9" w:rsidRDefault="004D4417" w:rsidP="008134F9">
            <w:pPr>
              <w:cnfStyle w:val="000000010000" w:firstRow="0" w:lastRow="0" w:firstColumn="0" w:lastColumn="0" w:oddVBand="0" w:evenVBand="0" w:oddHBand="0" w:evenHBand="1" w:firstRowFirstColumn="0" w:firstRowLastColumn="0" w:lastRowFirstColumn="0" w:lastRowLastColumn="0"/>
            </w:pPr>
            <w:r w:rsidRPr="004D4417">
              <w:rPr>
                <w:rStyle w:val="Strong"/>
                <w:b w:val="0"/>
              </w:rPr>
              <w:t>Research and document solutions to problems in folio.</w:t>
            </w:r>
          </w:p>
        </w:tc>
        <w:tc>
          <w:tcPr>
            <w:tcW w:w="1250" w:type="pct"/>
          </w:tcPr>
          <w:p w14:paraId="711A9DAE" w14:textId="77777777" w:rsidR="00000A46" w:rsidRPr="00000A46" w:rsidRDefault="00000A46" w:rsidP="00000A46">
            <w:pPr>
              <w:cnfStyle w:val="000000010000" w:firstRow="0" w:lastRow="0" w:firstColumn="0" w:lastColumn="0" w:oddVBand="0" w:evenVBand="0" w:oddHBand="0" w:evenHBand="1" w:firstRowFirstColumn="0" w:firstRowLastColumn="0" w:lastRowFirstColumn="0" w:lastRowLastColumn="0"/>
              <w:rPr>
                <w:rStyle w:val="Strong"/>
              </w:rPr>
            </w:pPr>
            <w:r w:rsidRPr="00000A46">
              <w:rPr>
                <w:rStyle w:val="Strong"/>
              </w:rPr>
              <w:t>OWASP Juice Shop option</w:t>
            </w:r>
          </w:p>
          <w:p w14:paraId="25200AE2" w14:textId="77777777" w:rsidR="00000A46" w:rsidRPr="00000A46" w:rsidRDefault="00000A46" w:rsidP="00000A46">
            <w:pPr>
              <w:cnfStyle w:val="000000010000" w:firstRow="0" w:lastRow="0" w:firstColumn="0" w:lastColumn="0" w:oddVBand="0" w:evenVBand="0" w:oddHBand="0" w:evenHBand="1" w:firstRowFirstColumn="0" w:firstRowLastColumn="0" w:lastRowFirstColumn="0" w:lastRowLastColumn="0"/>
              <w:rPr>
                <w:rStyle w:val="Strong"/>
                <w:b w:val="0"/>
              </w:rPr>
            </w:pPr>
            <w:r w:rsidRPr="00000A46">
              <w:rPr>
                <w:rStyle w:val="Strong"/>
                <w:b w:val="0"/>
              </w:rPr>
              <w:t>Students will be actively participating in some setup activities, familiarisation, and preparation for the OWASP Juice Shop activity.</w:t>
            </w:r>
          </w:p>
          <w:p w14:paraId="594E3E84" w14:textId="77777777" w:rsidR="00000A46" w:rsidRPr="00000A46" w:rsidRDefault="00000A46" w:rsidP="00000A46">
            <w:pPr>
              <w:cnfStyle w:val="000000010000" w:firstRow="0" w:lastRow="0" w:firstColumn="0" w:lastColumn="0" w:oddVBand="0" w:evenVBand="0" w:oddHBand="0" w:evenHBand="1" w:firstRowFirstColumn="0" w:firstRowLastColumn="0" w:lastRowFirstColumn="0" w:lastRowLastColumn="0"/>
              <w:rPr>
                <w:rStyle w:val="Strong"/>
                <w:b w:val="0"/>
              </w:rPr>
            </w:pPr>
            <w:r w:rsidRPr="00000A46">
              <w:rPr>
                <w:rStyle w:val="Strong"/>
                <w:b w:val="0"/>
              </w:rPr>
              <w:t>Students will be able to set up a suitable computer workstation, including any necessary virtual machine images, ready to participate.</w:t>
            </w:r>
          </w:p>
          <w:p w14:paraId="504AE227" w14:textId="29C1338F" w:rsidR="00D55374" w:rsidRPr="00890542" w:rsidRDefault="00000A46" w:rsidP="00000A46">
            <w:pPr>
              <w:cnfStyle w:val="000000010000" w:firstRow="0" w:lastRow="0" w:firstColumn="0" w:lastColumn="0" w:oddVBand="0" w:evenVBand="0" w:oddHBand="0" w:evenHBand="1" w:firstRowFirstColumn="0" w:firstRowLastColumn="0" w:lastRowFirstColumn="0" w:lastRowLastColumn="0"/>
              <w:rPr>
                <w:rStyle w:val="Strong"/>
              </w:rPr>
            </w:pPr>
            <w:r w:rsidRPr="00000A46">
              <w:rPr>
                <w:rStyle w:val="Strong"/>
                <w:b w:val="0"/>
              </w:rPr>
              <w:t>Students demonstrate working independently or collaboration skills if working in a small team.</w:t>
            </w:r>
          </w:p>
        </w:tc>
        <w:tc>
          <w:tcPr>
            <w:tcW w:w="1250" w:type="pct"/>
          </w:tcPr>
          <w:p w14:paraId="63D2CF3A" w14:textId="5BDC610A" w:rsidR="00D55374" w:rsidRPr="00DB6C65" w:rsidRDefault="002003D6" w:rsidP="004B7722">
            <w:pPr>
              <w:cnfStyle w:val="000000010000" w:firstRow="0" w:lastRow="0" w:firstColumn="0" w:lastColumn="0" w:oddVBand="0" w:evenVBand="0" w:oddHBand="0" w:evenHBand="1" w:firstRowFirstColumn="0" w:firstRowLastColumn="0" w:lastRowFirstColumn="0" w:lastRowLastColumn="0"/>
              <w:rPr>
                <w:rStyle w:val="Strong"/>
                <w:b w:val="0"/>
              </w:rPr>
            </w:pPr>
            <w:r w:rsidRPr="002003D6">
              <w:rPr>
                <w:rStyle w:val="Strong"/>
                <w:b w:val="0"/>
              </w:rPr>
              <w:t>(Add adjustments and registration).</w:t>
            </w:r>
          </w:p>
        </w:tc>
      </w:tr>
      <w:tr w:rsidR="002D0CF3" w14:paraId="2FA953C4" w14:textId="77777777" w:rsidTr="00C8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7560F14" w14:textId="71A4EC78" w:rsidR="00B51624" w:rsidRPr="00B51624" w:rsidRDefault="00B51624" w:rsidP="00B51624">
            <w:pPr>
              <w:rPr>
                <w:rStyle w:val="Strong"/>
                <w:b/>
                <w:bCs/>
              </w:rPr>
            </w:pPr>
            <w:r w:rsidRPr="00B51624">
              <w:rPr>
                <w:rStyle w:val="Strong"/>
                <w:b/>
                <w:bCs/>
              </w:rPr>
              <w:t>C: Class presentations (allow minimum</w:t>
            </w:r>
            <w:r w:rsidR="00114036">
              <w:rPr>
                <w:rStyle w:val="Strong"/>
                <w:b/>
                <w:bCs/>
              </w:rPr>
              <w:t xml:space="preserve"> of</w:t>
            </w:r>
            <w:r w:rsidRPr="00B51624">
              <w:rPr>
                <w:rStyle w:val="Strong"/>
                <w:b/>
                <w:bCs/>
              </w:rPr>
              <w:t xml:space="preserve"> 2 days)</w:t>
            </w:r>
          </w:p>
          <w:p w14:paraId="2B8D303C" w14:textId="77777777" w:rsidR="00B51624" w:rsidRPr="00B51624" w:rsidRDefault="00B51624" w:rsidP="00B51624">
            <w:pPr>
              <w:rPr>
                <w:rStyle w:val="Strong"/>
              </w:rPr>
            </w:pPr>
            <w:r w:rsidRPr="00B51624">
              <w:rPr>
                <w:rStyle w:val="Strong"/>
              </w:rPr>
              <w:t xml:space="preserve">This option provides an opportunity for students to present solutions to tasks or challenges which may have been set by the teacher earlier in the unit. </w:t>
            </w:r>
          </w:p>
          <w:p w14:paraId="62802996" w14:textId="77777777" w:rsidR="00B51624" w:rsidRPr="00B51624" w:rsidRDefault="00B51624" w:rsidP="00B51624">
            <w:pPr>
              <w:rPr>
                <w:rStyle w:val="Strong"/>
                <w:b/>
                <w:bCs/>
              </w:rPr>
            </w:pPr>
            <w:r w:rsidRPr="00B51624">
              <w:rPr>
                <w:rStyle w:val="Strong"/>
                <w:b/>
                <w:bCs/>
              </w:rPr>
              <w:t>ST5-1, ST5-2, ST5-4, ST5-6, ST5-8</w:t>
            </w:r>
          </w:p>
          <w:p w14:paraId="69C85DBE" w14:textId="77777777" w:rsidR="00B51624" w:rsidRPr="00B51624" w:rsidRDefault="00B51624" w:rsidP="00B51624">
            <w:pPr>
              <w:rPr>
                <w:rStyle w:val="Strong"/>
              </w:rPr>
            </w:pPr>
            <w:r w:rsidRPr="00B51624">
              <w:rPr>
                <w:rStyle w:val="Strong"/>
              </w:rPr>
              <w:t xml:space="preserve">Students: </w:t>
            </w:r>
          </w:p>
          <w:p w14:paraId="46C144B3" w14:textId="3A10508B" w:rsidR="00B51624" w:rsidRPr="00B51624" w:rsidRDefault="00B51624" w:rsidP="00B51624">
            <w:pPr>
              <w:pStyle w:val="ListBullet"/>
              <w:rPr>
                <w:rStyle w:val="Strong"/>
              </w:rPr>
            </w:pPr>
            <w:r w:rsidRPr="00B51624">
              <w:rPr>
                <w:rStyle w:val="Strong"/>
              </w:rPr>
              <w:t>develop an understanding of the cyber security industry</w:t>
            </w:r>
          </w:p>
          <w:p w14:paraId="7F755879" w14:textId="490E4F25" w:rsidR="00B51624" w:rsidRPr="00B51624" w:rsidRDefault="00B51624" w:rsidP="00B51624">
            <w:pPr>
              <w:pStyle w:val="ListBullet"/>
              <w:rPr>
                <w:rStyle w:val="Strong"/>
              </w:rPr>
            </w:pPr>
            <w:r w:rsidRPr="00B51624">
              <w:rPr>
                <w:rStyle w:val="Strong"/>
              </w:rPr>
              <w:t>investigate the nature of work and the pathways into the cyber security profession</w:t>
            </w:r>
          </w:p>
          <w:p w14:paraId="53D004CE" w14:textId="0A8CA5BC" w:rsidR="00B51624" w:rsidRPr="00B51624" w:rsidRDefault="00B51624" w:rsidP="00B51624">
            <w:pPr>
              <w:pStyle w:val="ListBullet"/>
              <w:rPr>
                <w:rStyle w:val="Strong"/>
              </w:rPr>
            </w:pPr>
            <w:r w:rsidRPr="00B51624">
              <w:rPr>
                <w:rStyle w:val="Strong"/>
              </w:rPr>
              <w:t>complete practical exercises solving cyber security problems</w:t>
            </w:r>
          </w:p>
          <w:p w14:paraId="7AD05F85" w14:textId="44F71B1C" w:rsidR="002D0CF3" w:rsidRPr="00EA1779" w:rsidRDefault="00B51624" w:rsidP="00B51624">
            <w:pPr>
              <w:pStyle w:val="ListBullet"/>
              <w:rPr>
                <w:rStyle w:val="Strong"/>
              </w:rPr>
            </w:pPr>
            <w:r w:rsidRPr="00B51624">
              <w:rPr>
                <w:rStyle w:val="Strong"/>
              </w:rPr>
              <w:t>demonstrate innovation and entrepreneurial activity, and communicate solutions to problems involving cyber security.</w:t>
            </w:r>
          </w:p>
        </w:tc>
        <w:tc>
          <w:tcPr>
            <w:tcW w:w="1250" w:type="pct"/>
          </w:tcPr>
          <w:p w14:paraId="4A6EF207" w14:textId="77777777" w:rsidR="00727BE4" w:rsidRPr="00727BE4" w:rsidRDefault="00727BE4" w:rsidP="00727BE4">
            <w:pPr>
              <w:cnfStyle w:val="000000100000" w:firstRow="0" w:lastRow="0" w:firstColumn="0" w:lastColumn="0" w:oddVBand="0" w:evenVBand="0" w:oddHBand="1" w:evenHBand="0" w:firstRowFirstColumn="0" w:firstRowLastColumn="0" w:lastRowFirstColumn="0" w:lastRowLastColumn="0"/>
              <w:rPr>
                <w:rStyle w:val="Strong"/>
              </w:rPr>
            </w:pPr>
            <w:r w:rsidRPr="00727BE4">
              <w:rPr>
                <w:rStyle w:val="Strong"/>
              </w:rPr>
              <w:t>Teacher</w:t>
            </w:r>
          </w:p>
          <w:p w14:paraId="1D47E477" w14:textId="77777777" w:rsidR="00727BE4" w:rsidRPr="00727BE4" w:rsidRDefault="00727BE4" w:rsidP="00727BE4">
            <w:pPr>
              <w:cnfStyle w:val="000000100000" w:firstRow="0" w:lastRow="0" w:firstColumn="0" w:lastColumn="0" w:oddVBand="0" w:evenVBand="0" w:oddHBand="1" w:evenHBand="0" w:firstRowFirstColumn="0" w:firstRowLastColumn="0" w:lastRowFirstColumn="0" w:lastRowLastColumn="0"/>
              <w:rPr>
                <w:rStyle w:val="Strong"/>
                <w:b w:val="0"/>
              </w:rPr>
            </w:pPr>
            <w:r w:rsidRPr="00727BE4">
              <w:rPr>
                <w:rStyle w:val="Strong"/>
                <w:b w:val="0"/>
              </w:rPr>
              <w:t>Organise students to present their solutions to challenges assigned earlier in the unit, for example:</w:t>
            </w:r>
          </w:p>
          <w:p w14:paraId="6A146E9D" w14:textId="1E98FC22" w:rsidR="00727BE4" w:rsidRPr="00727BE4" w:rsidRDefault="00727BE4" w:rsidP="00727BE4">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727BE4">
              <w:rPr>
                <w:rStyle w:val="Strong"/>
                <w:b w:val="0"/>
              </w:rPr>
              <w:t>risk assessment</w:t>
            </w:r>
          </w:p>
          <w:p w14:paraId="2CE45E85" w14:textId="79818A0C" w:rsidR="00727BE4" w:rsidRPr="00727BE4" w:rsidRDefault="00727BE4" w:rsidP="00727BE4">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727BE4">
              <w:rPr>
                <w:rStyle w:val="Strong"/>
                <w:b w:val="0"/>
              </w:rPr>
              <w:t>threat modelling</w:t>
            </w:r>
          </w:p>
          <w:p w14:paraId="500AD3DB" w14:textId="2B90C251" w:rsidR="00727BE4" w:rsidRPr="00727BE4" w:rsidRDefault="00727BE4" w:rsidP="00727BE4">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727BE4">
              <w:rPr>
                <w:rStyle w:val="Strong"/>
                <w:b w:val="0"/>
              </w:rPr>
              <w:t>improved security design</w:t>
            </w:r>
          </w:p>
          <w:p w14:paraId="4A6E5399" w14:textId="217A6047" w:rsidR="00727BE4" w:rsidRPr="00727BE4" w:rsidRDefault="00727BE4" w:rsidP="00727BE4">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727BE4">
              <w:rPr>
                <w:rStyle w:val="Strong"/>
                <w:b w:val="0"/>
              </w:rPr>
              <w:t>vulnerability assessment (vulnerability scanning results).</w:t>
            </w:r>
          </w:p>
          <w:p w14:paraId="0589E2A9" w14:textId="77777777" w:rsidR="00727BE4" w:rsidRPr="00727BE4" w:rsidRDefault="00727BE4" w:rsidP="00727BE4">
            <w:pPr>
              <w:cnfStyle w:val="000000100000" w:firstRow="0" w:lastRow="0" w:firstColumn="0" w:lastColumn="0" w:oddVBand="0" w:evenVBand="0" w:oddHBand="1" w:evenHBand="0" w:firstRowFirstColumn="0" w:firstRowLastColumn="0" w:lastRowFirstColumn="0" w:lastRowLastColumn="0"/>
              <w:rPr>
                <w:rStyle w:val="Strong"/>
                <w:b w:val="0"/>
              </w:rPr>
            </w:pPr>
            <w:r w:rsidRPr="00727BE4">
              <w:rPr>
                <w:rStyle w:val="Strong"/>
                <w:b w:val="0"/>
              </w:rPr>
              <w:t>Presentation format and medium may include:</w:t>
            </w:r>
          </w:p>
          <w:p w14:paraId="15C92B37" w14:textId="15BD90F2" w:rsidR="00727BE4" w:rsidRPr="00727BE4" w:rsidRDefault="00727BE4" w:rsidP="00727BE4">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727BE4">
              <w:rPr>
                <w:rStyle w:val="Strong"/>
                <w:b w:val="0"/>
              </w:rPr>
              <w:t>speech</w:t>
            </w:r>
          </w:p>
          <w:p w14:paraId="618B8AD6" w14:textId="7E0FB5B7" w:rsidR="00727BE4" w:rsidRPr="00727BE4" w:rsidRDefault="00727BE4" w:rsidP="00727BE4">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727BE4">
              <w:rPr>
                <w:rStyle w:val="Strong"/>
                <w:b w:val="0"/>
              </w:rPr>
              <w:t>poster presentation</w:t>
            </w:r>
          </w:p>
          <w:p w14:paraId="415A13E0" w14:textId="221B7AE2" w:rsidR="00727BE4" w:rsidRPr="00727BE4" w:rsidRDefault="00727BE4" w:rsidP="00727BE4">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727BE4">
              <w:rPr>
                <w:rStyle w:val="Strong"/>
                <w:b w:val="0"/>
              </w:rPr>
              <w:t>folio</w:t>
            </w:r>
          </w:p>
          <w:p w14:paraId="37B953F0" w14:textId="03503A20" w:rsidR="00727BE4" w:rsidRPr="00727BE4" w:rsidRDefault="00727BE4" w:rsidP="00727BE4">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727BE4">
              <w:rPr>
                <w:rStyle w:val="Strong"/>
                <w:b w:val="0"/>
              </w:rPr>
              <w:t>how-to tutorial</w:t>
            </w:r>
          </w:p>
          <w:p w14:paraId="5BD5F6AD" w14:textId="14665C15" w:rsidR="00727BE4" w:rsidRPr="00727BE4" w:rsidRDefault="00727BE4" w:rsidP="00727BE4">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727BE4">
              <w:rPr>
                <w:rStyle w:val="Strong"/>
                <w:b w:val="0"/>
              </w:rPr>
              <w:t>recorded video and/or animation.</w:t>
            </w:r>
          </w:p>
          <w:p w14:paraId="3A65388B" w14:textId="09717CFD" w:rsidR="00727BE4" w:rsidRPr="00727BE4" w:rsidRDefault="00727BE4" w:rsidP="00727BE4">
            <w:pPr>
              <w:cnfStyle w:val="000000100000" w:firstRow="0" w:lastRow="0" w:firstColumn="0" w:lastColumn="0" w:oddVBand="0" w:evenVBand="0" w:oddHBand="1" w:evenHBand="0" w:firstRowFirstColumn="0" w:firstRowLastColumn="0" w:lastRowFirstColumn="0" w:lastRowLastColumn="0"/>
              <w:rPr>
                <w:rStyle w:val="Strong"/>
              </w:rPr>
            </w:pPr>
            <w:r w:rsidRPr="00727BE4">
              <w:rPr>
                <w:rStyle w:val="Strong"/>
              </w:rPr>
              <w:t>Student</w:t>
            </w:r>
          </w:p>
          <w:p w14:paraId="26ED5F3D" w14:textId="58370356" w:rsidR="002D0CF3" w:rsidRPr="008134F9" w:rsidRDefault="00727BE4" w:rsidP="008134F9">
            <w:pPr>
              <w:cnfStyle w:val="000000100000" w:firstRow="0" w:lastRow="0" w:firstColumn="0" w:lastColumn="0" w:oddVBand="0" w:evenVBand="0" w:oddHBand="1" w:evenHBand="0" w:firstRowFirstColumn="0" w:firstRowLastColumn="0" w:lastRowFirstColumn="0" w:lastRowLastColumn="0"/>
            </w:pPr>
            <w:r w:rsidRPr="00333C90">
              <w:t>Present solutions to assigned tasks or challenges</w:t>
            </w:r>
            <w:r w:rsidRPr="00727BE4">
              <w:rPr>
                <w:rStyle w:val="Strong"/>
                <w:b w:val="0"/>
              </w:rPr>
              <w:t>.</w:t>
            </w:r>
          </w:p>
        </w:tc>
        <w:tc>
          <w:tcPr>
            <w:tcW w:w="1250" w:type="pct"/>
          </w:tcPr>
          <w:p w14:paraId="7B6B6C9E" w14:textId="1963FFBB" w:rsidR="002D0CF3" w:rsidRPr="008134F9" w:rsidRDefault="003534B0" w:rsidP="008134F9">
            <w:pPr>
              <w:cnfStyle w:val="000000100000" w:firstRow="0" w:lastRow="0" w:firstColumn="0" w:lastColumn="0" w:oddVBand="0" w:evenVBand="0" w:oddHBand="1" w:evenHBand="0" w:firstRowFirstColumn="0" w:firstRowLastColumn="0" w:lastRowFirstColumn="0" w:lastRowLastColumn="0"/>
            </w:pPr>
            <w:r w:rsidRPr="003534B0">
              <w:rPr>
                <w:rStyle w:val="Strong"/>
                <w:b w:val="0"/>
              </w:rPr>
              <w:t>Students’ presentations and submitted work.</w:t>
            </w:r>
          </w:p>
        </w:tc>
        <w:tc>
          <w:tcPr>
            <w:tcW w:w="1250" w:type="pct"/>
          </w:tcPr>
          <w:p w14:paraId="7C2F9F8F" w14:textId="77777777" w:rsidR="00695E95" w:rsidRPr="00695E95" w:rsidRDefault="00695E95" w:rsidP="00695E95">
            <w:pPr>
              <w:cnfStyle w:val="000000100000" w:firstRow="0" w:lastRow="0" w:firstColumn="0" w:lastColumn="0" w:oddVBand="0" w:evenVBand="0" w:oddHBand="1" w:evenHBand="0" w:firstRowFirstColumn="0" w:firstRowLastColumn="0" w:lastRowFirstColumn="0" w:lastRowLastColumn="0"/>
              <w:rPr>
                <w:rStyle w:val="Strong"/>
                <w:b w:val="0"/>
              </w:rPr>
            </w:pPr>
            <w:r w:rsidRPr="00695E95">
              <w:rPr>
                <w:rStyle w:val="Strong"/>
                <w:b w:val="0"/>
              </w:rPr>
              <w:t>Provide clear instructions, guidelines, and models to indicate what is expected of students.</w:t>
            </w:r>
          </w:p>
          <w:p w14:paraId="6332D1D9" w14:textId="4A093D84" w:rsidR="002D0CF3" w:rsidRPr="002003D6" w:rsidRDefault="00695E95" w:rsidP="00695E95">
            <w:pPr>
              <w:cnfStyle w:val="000000100000" w:firstRow="0" w:lastRow="0" w:firstColumn="0" w:lastColumn="0" w:oddVBand="0" w:evenVBand="0" w:oddHBand="1" w:evenHBand="0" w:firstRowFirstColumn="0" w:firstRowLastColumn="0" w:lastRowFirstColumn="0" w:lastRowLastColumn="0"/>
              <w:rPr>
                <w:rStyle w:val="Strong"/>
                <w:b w:val="0"/>
              </w:rPr>
            </w:pPr>
            <w:r w:rsidRPr="00695E95">
              <w:rPr>
                <w:rStyle w:val="Strong"/>
                <w:b w:val="0"/>
              </w:rPr>
              <w:t>If a speech is required, ensure students are taught the structure of a speech and appropriate language features, and opportunities to practice and receive feedback.</w:t>
            </w:r>
          </w:p>
        </w:tc>
      </w:tr>
      <w:tr w:rsidR="00EB76F7" w14:paraId="5E70E7E1" w14:textId="77777777" w:rsidTr="00C801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BA57262" w14:textId="77777777" w:rsidR="003B6AAD" w:rsidRPr="003B6AAD" w:rsidRDefault="003B6AAD" w:rsidP="003B6AAD">
            <w:pPr>
              <w:rPr>
                <w:rStyle w:val="Strong"/>
                <w:b/>
                <w:bCs/>
              </w:rPr>
            </w:pPr>
            <w:r w:rsidRPr="003B6AAD">
              <w:rPr>
                <w:rStyle w:val="Strong"/>
                <w:b/>
                <w:bCs/>
              </w:rPr>
              <w:t>A: Capture the flag event</w:t>
            </w:r>
          </w:p>
          <w:p w14:paraId="3521ECC6" w14:textId="77777777" w:rsidR="003B6AAD" w:rsidRPr="003B6AAD" w:rsidRDefault="003B6AAD" w:rsidP="003B6AAD">
            <w:pPr>
              <w:rPr>
                <w:rStyle w:val="Strong"/>
                <w:b/>
                <w:bCs/>
              </w:rPr>
            </w:pPr>
            <w:r w:rsidRPr="003B6AAD">
              <w:rPr>
                <w:rStyle w:val="Strong"/>
                <w:b/>
                <w:bCs/>
              </w:rPr>
              <w:t>B: OWASP Juice Shop (local)</w:t>
            </w:r>
          </w:p>
          <w:p w14:paraId="7185333B" w14:textId="77777777" w:rsidR="003B6AAD" w:rsidRPr="00BF4148" w:rsidRDefault="003B6AAD" w:rsidP="003B6AAD">
            <w:pPr>
              <w:rPr>
                <w:rStyle w:val="Strong"/>
                <w:b/>
                <w:bCs/>
              </w:rPr>
            </w:pPr>
            <w:r w:rsidRPr="00BF4148">
              <w:rPr>
                <w:rStyle w:val="Strong"/>
                <w:b/>
                <w:bCs/>
              </w:rPr>
              <w:t>ST5-1, ST5-2, ST5-3, ST5-4, ST5-6, ST5-8, ST5-9</w:t>
            </w:r>
          </w:p>
          <w:p w14:paraId="1E0B4D54" w14:textId="77777777" w:rsidR="003B6AAD" w:rsidRPr="003B6AAD" w:rsidRDefault="003B6AAD" w:rsidP="00BF4148">
            <w:pPr>
              <w:rPr>
                <w:rStyle w:val="Strong"/>
              </w:rPr>
            </w:pPr>
            <w:r w:rsidRPr="003B6AAD">
              <w:rPr>
                <w:rStyle w:val="Strong"/>
              </w:rPr>
              <w:t>Students:</w:t>
            </w:r>
          </w:p>
          <w:p w14:paraId="32A262C3" w14:textId="2AD489BB" w:rsidR="003B6AAD" w:rsidRPr="003B6AAD" w:rsidRDefault="003B6AAD" w:rsidP="00BF4148">
            <w:pPr>
              <w:pStyle w:val="ListBullet"/>
              <w:rPr>
                <w:rStyle w:val="Strong"/>
              </w:rPr>
            </w:pPr>
            <w:r w:rsidRPr="003B6AAD">
              <w:rPr>
                <w:rStyle w:val="Strong"/>
              </w:rPr>
              <w:t>complete practical exercises solving cyber security problems</w:t>
            </w:r>
          </w:p>
          <w:p w14:paraId="1AB3A51D" w14:textId="49140945" w:rsidR="003B6AAD" w:rsidRPr="003B6AAD" w:rsidRDefault="003B6AAD" w:rsidP="00BF4148">
            <w:pPr>
              <w:pStyle w:val="ListBullet"/>
              <w:rPr>
                <w:rStyle w:val="Strong"/>
              </w:rPr>
            </w:pPr>
            <w:r w:rsidRPr="003B6AAD">
              <w:rPr>
                <w:rStyle w:val="Strong"/>
              </w:rPr>
              <w:t>develop an understanding of the cyber security industry</w:t>
            </w:r>
          </w:p>
          <w:p w14:paraId="78D20DF1" w14:textId="4413CE5C" w:rsidR="003B6AAD" w:rsidRPr="003B6AAD" w:rsidRDefault="003B6AAD" w:rsidP="00BF4148">
            <w:pPr>
              <w:pStyle w:val="ListBullet"/>
              <w:rPr>
                <w:rStyle w:val="Strong"/>
              </w:rPr>
            </w:pPr>
            <w:r w:rsidRPr="003B6AAD">
              <w:rPr>
                <w:rStyle w:val="Strong"/>
              </w:rPr>
              <w:t>investigate the nature of work and the pathways into the cyber security profession</w:t>
            </w:r>
          </w:p>
          <w:p w14:paraId="2D6DD089" w14:textId="2F14146F" w:rsidR="003B6AAD" w:rsidRPr="003B6AAD" w:rsidRDefault="003B6AAD" w:rsidP="00BF4148">
            <w:pPr>
              <w:pStyle w:val="ListBullet"/>
              <w:rPr>
                <w:rStyle w:val="Strong"/>
              </w:rPr>
            </w:pPr>
            <w:r w:rsidRPr="003B6AAD">
              <w:rPr>
                <w:rStyle w:val="Strong"/>
              </w:rPr>
              <w:t>complete practical exercises solving cyber security problems</w:t>
            </w:r>
          </w:p>
          <w:p w14:paraId="738983DE" w14:textId="31FE173D" w:rsidR="000C6C23" w:rsidRPr="000C6C23" w:rsidRDefault="003B6AAD" w:rsidP="000C6C23">
            <w:pPr>
              <w:pStyle w:val="ListBullet"/>
              <w:rPr>
                <w:b w:val="0"/>
                <w:bCs/>
              </w:rPr>
            </w:pPr>
            <w:r w:rsidRPr="003B6AAD">
              <w:rPr>
                <w:rStyle w:val="Strong"/>
              </w:rPr>
              <w:t>work individually and collaboratively to apply an engineering design process to complete real-world problems and challenges to cyber security related scenarios.</w:t>
            </w:r>
          </w:p>
        </w:tc>
        <w:tc>
          <w:tcPr>
            <w:tcW w:w="1250" w:type="pct"/>
          </w:tcPr>
          <w:p w14:paraId="7B8AC7FE" w14:textId="77777777" w:rsidR="00333C90" w:rsidRPr="00333C90" w:rsidRDefault="00333C90" w:rsidP="00333C90">
            <w:pPr>
              <w:cnfStyle w:val="000000010000" w:firstRow="0" w:lastRow="0" w:firstColumn="0" w:lastColumn="0" w:oddVBand="0" w:evenVBand="0" w:oddHBand="0" w:evenHBand="1" w:firstRowFirstColumn="0" w:firstRowLastColumn="0" w:lastRowFirstColumn="0" w:lastRowLastColumn="0"/>
              <w:rPr>
                <w:rStyle w:val="Strong"/>
              </w:rPr>
            </w:pPr>
            <w:r w:rsidRPr="00333C90">
              <w:rPr>
                <w:rStyle w:val="Strong"/>
              </w:rPr>
              <w:t>Teacher</w:t>
            </w:r>
          </w:p>
          <w:p w14:paraId="1627551C" w14:textId="77777777" w:rsidR="00333C90" w:rsidRPr="00333C90" w:rsidRDefault="00333C90" w:rsidP="00333C90">
            <w:pPr>
              <w:cnfStyle w:val="000000010000" w:firstRow="0" w:lastRow="0" w:firstColumn="0" w:lastColumn="0" w:oddVBand="0" w:evenVBand="0" w:oddHBand="0" w:evenHBand="1" w:firstRowFirstColumn="0" w:firstRowLastColumn="0" w:lastRowFirstColumn="0" w:lastRowLastColumn="0"/>
            </w:pPr>
            <w:r w:rsidRPr="00333C90">
              <w:t>Ensure access to suitable technology, for example:</w:t>
            </w:r>
          </w:p>
          <w:p w14:paraId="7DF8D422" w14:textId="3625882F" w:rsidR="00333C90" w:rsidRPr="00333C90" w:rsidRDefault="00333C90" w:rsidP="00333C90">
            <w:pPr>
              <w:pStyle w:val="ListBullet"/>
              <w:cnfStyle w:val="000000010000" w:firstRow="0" w:lastRow="0" w:firstColumn="0" w:lastColumn="0" w:oddVBand="0" w:evenVBand="0" w:oddHBand="0" w:evenHBand="1" w:firstRowFirstColumn="0" w:firstRowLastColumn="0" w:lastRowFirstColumn="0" w:lastRowLastColumn="0"/>
            </w:pPr>
            <w:r w:rsidRPr="00333C90">
              <w:t>computer lab or laptop trolley (options A and B)</w:t>
            </w:r>
          </w:p>
          <w:p w14:paraId="4DEF08B3" w14:textId="166C3B52" w:rsidR="00333C90" w:rsidRPr="00333C90" w:rsidRDefault="00333C90" w:rsidP="00333C90">
            <w:pPr>
              <w:pStyle w:val="ListBullet"/>
              <w:cnfStyle w:val="000000010000" w:firstRow="0" w:lastRow="0" w:firstColumn="0" w:lastColumn="0" w:oddVBand="0" w:evenVBand="0" w:oddHBand="0" w:evenHBand="1" w:firstRowFirstColumn="0" w:firstRowLastColumn="0" w:lastRowFirstColumn="0" w:lastRowLastColumn="0"/>
            </w:pPr>
            <w:r w:rsidRPr="00333C90">
              <w:t>computer with OWASP Juice Shop installed (option B only).</w:t>
            </w:r>
          </w:p>
          <w:p w14:paraId="662D87AD" w14:textId="77777777" w:rsidR="00333C90" w:rsidRPr="00333C90" w:rsidRDefault="00333C90" w:rsidP="00333C90">
            <w:pPr>
              <w:cnfStyle w:val="000000010000" w:firstRow="0" w:lastRow="0" w:firstColumn="0" w:lastColumn="0" w:oddVBand="0" w:evenVBand="0" w:oddHBand="0" w:evenHBand="1" w:firstRowFirstColumn="0" w:firstRowLastColumn="0" w:lastRowFirstColumn="0" w:lastRowLastColumn="0"/>
            </w:pPr>
            <w:r w:rsidRPr="00333C90">
              <w:t>Demonstrate how to connect to the relevant challenge.</w:t>
            </w:r>
          </w:p>
          <w:p w14:paraId="7BBAF114" w14:textId="77777777" w:rsidR="00333C90" w:rsidRPr="00333C90" w:rsidRDefault="00333C90" w:rsidP="00333C90">
            <w:pPr>
              <w:cnfStyle w:val="000000010000" w:firstRow="0" w:lastRow="0" w:firstColumn="0" w:lastColumn="0" w:oddVBand="0" w:evenVBand="0" w:oddHBand="0" w:evenHBand="1" w:firstRowFirstColumn="0" w:firstRowLastColumn="0" w:lastRowFirstColumn="0" w:lastRowLastColumn="0"/>
            </w:pPr>
            <w:r w:rsidRPr="00333C90">
              <w:t>Facilitate self-directed learning and monitor the progress of individuals and/or groups of students.</w:t>
            </w:r>
          </w:p>
          <w:p w14:paraId="4DBF886C" w14:textId="77777777" w:rsidR="00333C90" w:rsidRPr="00333C90" w:rsidRDefault="00333C90" w:rsidP="00333C90">
            <w:pPr>
              <w:cnfStyle w:val="000000010000" w:firstRow="0" w:lastRow="0" w:firstColumn="0" w:lastColumn="0" w:oddVBand="0" w:evenVBand="0" w:oddHBand="0" w:evenHBand="1" w:firstRowFirstColumn="0" w:firstRowLastColumn="0" w:lastRowFirstColumn="0" w:lastRowLastColumn="0"/>
            </w:pPr>
            <w:r w:rsidRPr="00333C90">
              <w:t>Provide guidance to assist students with challenging tasks and/or suggest strategies and techniques to solve questions.</w:t>
            </w:r>
          </w:p>
          <w:p w14:paraId="47E17053" w14:textId="5B5CA0EF" w:rsidR="00333C90" w:rsidRPr="00333C90" w:rsidRDefault="00333C90" w:rsidP="00333C90">
            <w:pPr>
              <w:cnfStyle w:val="000000010000" w:firstRow="0" w:lastRow="0" w:firstColumn="0" w:lastColumn="0" w:oddVBand="0" w:evenVBand="0" w:oddHBand="0" w:evenHBand="1" w:firstRowFirstColumn="0" w:firstRowLastColumn="0" w:lastRowFirstColumn="0" w:lastRowLastColumn="0"/>
              <w:rPr>
                <w:rStyle w:val="Strong"/>
              </w:rPr>
            </w:pPr>
            <w:r w:rsidRPr="00333C90">
              <w:rPr>
                <w:rStyle w:val="Strong"/>
              </w:rPr>
              <w:t>Student</w:t>
            </w:r>
          </w:p>
          <w:p w14:paraId="7D94D2B5" w14:textId="2E9EF8DE" w:rsidR="00EB76F7" w:rsidRPr="000C6C23" w:rsidRDefault="00333C90" w:rsidP="000C6C23">
            <w:pPr>
              <w:cnfStyle w:val="000000010000" w:firstRow="0" w:lastRow="0" w:firstColumn="0" w:lastColumn="0" w:oddVBand="0" w:evenVBand="0" w:oddHBand="0" w:evenHBand="1" w:firstRowFirstColumn="0" w:firstRowLastColumn="0" w:lastRowFirstColumn="0" w:lastRowLastColumn="0"/>
            </w:pPr>
            <w:r w:rsidRPr="00333C90">
              <w:rPr>
                <w:bCs/>
              </w:rPr>
              <w:t>Participate in challenge.</w:t>
            </w:r>
          </w:p>
        </w:tc>
        <w:tc>
          <w:tcPr>
            <w:tcW w:w="1250" w:type="pct"/>
          </w:tcPr>
          <w:p w14:paraId="749C2C08" w14:textId="77777777" w:rsidR="00027D6B" w:rsidRPr="00027D6B" w:rsidRDefault="00027D6B" w:rsidP="00027D6B">
            <w:pPr>
              <w:cnfStyle w:val="000000010000" w:firstRow="0" w:lastRow="0" w:firstColumn="0" w:lastColumn="0" w:oddVBand="0" w:evenVBand="0" w:oddHBand="0" w:evenHBand="1" w:firstRowFirstColumn="0" w:firstRowLastColumn="0" w:lastRowFirstColumn="0" w:lastRowLastColumn="0"/>
              <w:rPr>
                <w:rStyle w:val="Strong"/>
              </w:rPr>
            </w:pPr>
            <w:r w:rsidRPr="00027D6B">
              <w:rPr>
                <w:rStyle w:val="Strong"/>
              </w:rPr>
              <w:t>CTF option</w:t>
            </w:r>
          </w:p>
          <w:p w14:paraId="26521902" w14:textId="0418E193" w:rsidR="00027D6B" w:rsidRPr="00027D6B" w:rsidRDefault="00027D6B" w:rsidP="00027D6B">
            <w:pPr>
              <w:cnfStyle w:val="000000010000" w:firstRow="0" w:lastRow="0" w:firstColumn="0" w:lastColumn="0" w:oddVBand="0" w:evenVBand="0" w:oddHBand="0" w:evenHBand="1" w:firstRowFirstColumn="0" w:firstRowLastColumn="0" w:lastRowFirstColumn="0" w:lastRowLastColumn="0"/>
              <w:rPr>
                <w:rStyle w:val="Strong"/>
                <w:b w:val="0"/>
              </w:rPr>
            </w:pPr>
            <w:r w:rsidRPr="00027D6B">
              <w:rPr>
                <w:rStyle w:val="Strong"/>
                <w:b w:val="0"/>
              </w:rPr>
              <w:t>Students will be actively participating in a capture the flag (jeopardy style) event and attempting to complete as many challenges as possible within the time allowed.</w:t>
            </w:r>
          </w:p>
          <w:p w14:paraId="36961CFF" w14:textId="77777777" w:rsidR="00027D6B" w:rsidRPr="00C44107" w:rsidRDefault="00027D6B" w:rsidP="00027D6B">
            <w:pPr>
              <w:cnfStyle w:val="000000010000" w:firstRow="0" w:lastRow="0" w:firstColumn="0" w:lastColumn="0" w:oddVBand="0" w:evenVBand="0" w:oddHBand="0" w:evenHBand="1" w:firstRowFirstColumn="0" w:firstRowLastColumn="0" w:lastRowFirstColumn="0" w:lastRowLastColumn="0"/>
              <w:rPr>
                <w:rStyle w:val="Strong"/>
              </w:rPr>
            </w:pPr>
            <w:r w:rsidRPr="00C44107">
              <w:rPr>
                <w:rStyle w:val="Strong"/>
              </w:rPr>
              <w:t>OWASP Juice Shop option</w:t>
            </w:r>
          </w:p>
          <w:p w14:paraId="37E3301D" w14:textId="77777777" w:rsidR="00027D6B" w:rsidRPr="00027D6B" w:rsidRDefault="00027D6B" w:rsidP="00027D6B">
            <w:pPr>
              <w:cnfStyle w:val="000000010000" w:firstRow="0" w:lastRow="0" w:firstColumn="0" w:lastColumn="0" w:oddVBand="0" w:evenVBand="0" w:oddHBand="0" w:evenHBand="1" w:firstRowFirstColumn="0" w:firstRowLastColumn="0" w:lastRowFirstColumn="0" w:lastRowLastColumn="0"/>
              <w:rPr>
                <w:rStyle w:val="Strong"/>
                <w:b w:val="0"/>
              </w:rPr>
            </w:pPr>
            <w:r w:rsidRPr="00027D6B">
              <w:rPr>
                <w:rStyle w:val="Strong"/>
                <w:b w:val="0"/>
              </w:rPr>
              <w:t>Students will be actively participating in a OWASP Juice Shop activity and attempting to complete as many challenges as possible within the time allowed.</w:t>
            </w:r>
          </w:p>
          <w:p w14:paraId="51645BB8" w14:textId="21B99B55" w:rsidR="00EB76F7" w:rsidRPr="003534B0" w:rsidRDefault="00027D6B" w:rsidP="00027D6B">
            <w:pPr>
              <w:cnfStyle w:val="000000010000" w:firstRow="0" w:lastRow="0" w:firstColumn="0" w:lastColumn="0" w:oddVBand="0" w:evenVBand="0" w:oddHBand="0" w:evenHBand="1" w:firstRowFirstColumn="0" w:firstRowLastColumn="0" w:lastRowFirstColumn="0" w:lastRowLastColumn="0"/>
              <w:rPr>
                <w:rStyle w:val="Strong"/>
                <w:b w:val="0"/>
              </w:rPr>
            </w:pPr>
            <w:r w:rsidRPr="00027D6B">
              <w:rPr>
                <w:rStyle w:val="Strong"/>
                <w:b w:val="0"/>
              </w:rPr>
              <w:t>Completion of challenges (or tasks within a challenge) will indicate understanding and learnt skills.</w:t>
            </w:r>
          </w:p>
        </w:tc>
        <w:tc>
          <w:tcPr>
            <w:tcW w:w="1250" w:type="pct"/>
          </w:tcPr>
          <w:p w14:paraId="121F8653" w14:textId="37FADA1F" w:rsidR="00EB76F7" w:rsidRPr="00695E95" w:rsidRDefault="009D2DEF" w:rsidP="00695E95">
            <w:pPr>
              <w:cnfStyle w:val="000000010000" w:firstRow="0" w:lastRow="0" w:firstColumn="0" w:lastColumn="0" w:oddVBand="0" w:evenVBand="0" w:oddHBand="0" w:evenHBand="1" w:firstRowFirstColumn="0" w:firstRowLastColumn="0" w:lastRowFirstColumn="0" w:lastRowLastColumn="0"/>
              <w:rPr>
                <w:rStyle w:val="Strong"/>
                <w:b w:val="0"/>
              </w:rPr>
            </w:pPr>
            <w:r w:rsidRPr="009D2DEF">
              <w:rPr>
                <w:rStyle w:val="Strong"/>
                <w:b w:val="0"/>
              </w:rPr>
              <w:t>(Add adjustments and registration).</w:t>
            </w:r>
          </w:p>
        </w:tc>
      </w:tr>
      <w:tr w:rsidR="00A37CAB" w14:paraId="1624DE86" w14:textId="77777777" w:rsidTr="00C8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E70F7FB" w14:textId="16C6AACD" w:rsidR="00A37CAB" w:rsidRPr="003B6AAD" w:rsidRDefault="00A37CAB" w:rsidP="003B6AAD">
            <w:pPr>
              <w:rPr>
                <w:rStyle w:val="Strong"/>
                <w:b/>
                <w:bCs/>
              </w:rPr>
            </w:pPr>
            <w:r>
              <w:rPr>
                <w:rStyle w:val="Strong"/>
                <w:b/>
                <w:bCs/>
              </w:rPr>
              <w:t>Weekly reflection</w:t>
            </w:r>
          </w:p>
        </w:tc>
        <w:tc>
          <w:tcPr>
            <w:tcW w:w="1250" w:type="pct"/>
          </w:tcPr>
          <w:p w14:paraId="7C126C64" w14:textId="77777777" w:rsidR="009F3E64" w:rsidRPr="009F3E64" w:rsidRDefault="009F3E64" w:rsidP="009F3E64">
            <w:pPr>
              <w:cnfStyle w:val="000000100000" w:firstRow="0" w:lastRow="0" w:firstColumn="0" w:lastColumn="0" w:oddVBand="0" w:evenVBand="0" w:oddHBand="1" w:evenHBand="0" w:firstRowFirstColumn="0" w:firstRowLastColumn="0" w:lastRowFirstColumn="0" w:lastRowLastColumn="0"/>
              <w:rPr>
                <w:rStyle w:val="Strong"/>
              </w:rPr>
            </w:pPr>
            <w:r w:rsidRPr="009F3E64">
              <w:rPr>
                <w:rStyle w:val="Strong"/>
              </w:rPr>
              <w:t>Teacher</w:t>
            </w:r>
          </w:p>
          <w:p w14:paraId="69D54544" w14:textId="77777777" w:rsidR="009F3E64" w:rsidRPr="009F3E64" w:rsidRDefault="009F3E64" w:rsidP="009F3E64">
            <w:pPr>
              <w:cnfStyle w:val="000000100000" w:firstRow="0" w:lastRow="0" w:firstColumn="0" w:lastColumn="0" w:oddVBand="0" w:evenVBand="0" w:oddHBand="1" w:evenHBand="0" w:firstRowFirstColumn="0" w:firstRowLastColumn="0" w:lastRowFirstColumn="0" w:lastRowLastColumn="0"/>
            </w:pPr>
            <w:r w:rsidRPr="009F3E64">
              <w:t>Assess the progress of student knowledge and skills from reflections.</w:t>
            </w:r>
          </w:p>
          <w:p w14:paraId="35CF352B" w14:textId="15568E84" w:rsidR="009F3E64" w:rsidRPr="009F3E64" w:rsidRDefault="009F3E64" w:rsidP="009F3E64">
            <w:pPr>
              <w:cnfStyle w:val="000000100000" w:firstRow="0" w:lastRow="0" w:firstColumn="0" w:lastColumn="0" w:oddVBand="0" w:evenVBand="0" w:oddHBand="1" w:evenHBand="0" w:firstRowFirstColumn="0" w:firstRowLastColumn="0" w:lastRowFirstColumn="0" w:lastRowLastColumn="0"/>
              <w:rPr>
                <w:rStyle w:val="Strong"/>
              </w:rPr>
            </w:pPr>
            <w:r w:rsidRPr="009F3E64">
              <w:rPr>
                <w:rStyle w:val="Strong"/>
              </w:rPr>
              <w:t>Student</w:t>
            </w:r>
          </w:p>
          <w:p w14:paraId="7EE64367" w14:textId="5E6FAFF5" w:rsidR="00A37CAB" w:rsidRPr="00A967C0" w:rsidRDefault="00A967C0" w:rsidP="00A967C0">
            <w:pPr>
              <w:cnfStyle w:val="000000100000" w:firstRow="0" w:lastRow="0" w:firstColumn="0" w:lastColumn="0" w:oddVBand="0" w:evenVBand="0" w:oddHBand="1" w:evenHBand="0" w:firstRowFirstColumn="0" w:firstRowLastColumn="0" w:lastRowFirstColumn="0" w:lastRowLastColumn="0"/>
            </w:pPr>
            <w:r w:rsidRPr="00A967C0">
              <w:rPr>
                <w:rStyle w:val="Strong"/>
                <w:b w:val="0"/>
                <w:bCs/>
              </w:rPr>
              <w:t>Complete weekly reflection evaluating new knowledge, understanding or skills in relation to previous knowledge.</w:t>
            </w:r>
          </w:p>
        </w:tc>
        <w:tc>
          <w:tcPr>
            <w:tcW w:w="1250" w:type="pct"/>
          </w:tcPr>
          <w:p w14:paraId="62B4C3EC" w14:textId="76FB3FE2" w:rsidR="00A37CAB" w:rsidRPr="00A967C0" w:rsidRDefault="008C72E3" w:rsidP="00A967C0">
            <w:pPr>
              <w:cnfStyle w:val="000000100000" w:firstRow="0" w:lastRow="0" w:firstColumn="0" w:lastColumn="0" w:oddVBand="0" w:evenVBand="0" w:oddHBand="1" w:evenHBand="0" w:firstRowFirstColumn="0" w:firstRowLastColumn="0" w:lastRowFirstColumn="0" w:lastRowLastColumn="0"/>
            </w:pPr>
            <w:r w:rsidRPr="008C72E3">
              <w:rPr>
                <w:rStyle w:val="Strong"/>
                <w:b w:val="0"/>
                <w:bCs/>
              </w:rPr>
              <w:t>Students will demonstrate the impact of these learning events or activities by making judgments about what has happened and what they still need to understand.</w:t>
            </w:r>
          </w:p>
        </w:tc>
        <w:tc>
          <w:tcPr>
            <w:tcW w:w="1250" w:type="pct"/>
          </w:tcPr>
          <w:p w14:paraId="4BCD182A" w14:textId="1D8A8891" w:rsidR="00A37CAB" w:rsidRPr="009D2DEF" w:rsidRDefault="00FD7CD1" w:rsidP="00695E95">
            <w:pPr>
              <w:cnfStyle w:val="000000100000" w:firstRow="0" w:lastRow="0" w:firstColumn="0" w:lastColumn="0" w:oddVBand="0" w:evenVBand="0" w:oddHBand="1" w:evenHBand="0" w:firstRowFirstColumn="0" w:firstRowLastColumn="0" w:lastRowFirstColumn="0" w:lastRowLastColumn="0"/>
              <w:rPr>
                <w:rStyle w:val="Strong"/>
                <w:b w:val="0"/>
              </w:rPr>
            </w:pPr>
            <w:r w:rsidRPr="00FD7CD1">
              <w:rPr>
                <w:rStyle w:val="Strong"/>
                <w:b w:val="0"/>
              </w:rPr>
              <w:t>A procedural recount can be prepared on paper or digitally, including speech-to-text or voice recording.</w:t>
            </w:r>
          </w:p>
        </w:tc>
      </w:tr>
    </w:tbl>
    <w:p w14:paraId="29B46570" w14:textId="6B6170CD" w:rsidR="00A967C0" w:rsidRDefault="00A967C0">
      <w:pPr>
        <w:spacing w:before="0" w:after="160" w:line="259" w:lineRule="auto"/>
      </w:pPr>
      <w:r>
        <w:br w:type="page"/>
      </w:r>
    </w:p>
    <w:p w14:paraId="4290FF0E" w14:textId="2A4EBCF9" w:rsidR="00A3387E" w:rsidRPr="007A7BF8" w:rsidRDefault="00A3387E" w:rsidP="007A7BF8">
      <w:pPr>
        <w:pStyle w:val="Heading2"/>
      </w:pPr>
      <w:bookmarkStart w:id="14" w:name="_Toc126581737"/>
      <w:r w:rsidRPr="007A7BF8">
        <w:t>Reflection and evaluation</w:t>
      </w:r>
      <w:bookmarkEnd w:id="14"/>
    </w:p>
    <w:p w14:paraId="635E0AE5" w14:textId="4F95945A" w:rsidR="0085447F" w:rsidRPr="00A3387E" w:rsidRDefault="00A3387E" w:rsidP="00A3387E">
      <w:pPr>
        <w:rPr>
          <w:rStyle w:val="Strong"/>
          <w:b w:val="0"/>
          <w:bCs/>
        </w:rPr>
      </w:pPr>
      <w:r w:rsidRPr="00A3387E">
        <w:rPr>
          <w:rStyle w:val="Strong"/>
          <w:b w:val="0"/>
          <w:bCs/>
        </w:rPr>
        <w:t>Reflecting on and evaluating learning activities should be an ongoing process that happens throughout the delivery of this topic. Teachers should document their evaluation of learning activities throughout the program. The space below is provided to reflect on and evaluate this overall unit of work.</w:t>
      </w:r>
    </w:p>
    <w:p w14:paraId="697B6170" w14:textId="35382A33" w:rsidR="006F6BBB" w:rsidRDefault="006F6BBB">
      <w:pPr>
        <w:spacing w:before="0" w:after="160" w:line="259" w:lineRule="auto"/>
      </w:pPr>
      <w:bookmarkStart w:id="15" w:name="_Toc104382530"/>
      <w:bookmarkStart w:id="16" w:name="_Toc113619558"/>
      <w:r>
        <w:br w:type="page"/>
      </w:r>
    </w:p>
    <w:p w14:paraId="6BE4C29B" w14:textId="091799FE" w:rsidR="007A3A08" w:rsidRDefault="007A3A08" w:rsidP="007A3A08">
      <w:pPr>
        <w:pStyle w:val="Heading2"/>
      </w:pPr>
      <w:bookmarkStart w:id="17" w:name="_Additional_information"/>
      <w:bookmarkStart w:id="18" w:name="_Toc126581738"/>
      <w:bookmarkEnd w:id="17"/>
      <w:r>
        <w:t>Additional information</w:t>
      </w:r>
      <w:bookmarkEnd w:id="18"/>
    </w:p>
    <w:p w14:paraId="420A956A" w14:textId="77777777" w:rsidR="007A3A08" w:rsidRDefault="007A3A08" w:rsidP="007A3A08">
      <w:pPr>
        <w:pStyle w:val="Featurepink"/>
      </w:pPr>
      <w:r w:rsidRPr="00C2134A">
        <w:rPr>
          <w:b/>
          <w:bCs/>
        </w:rPr>
        <w:t>Resource evaluation and support</w:t>
      </w:r>
      <w:r>
        <w:t xml:space="preserve">: Please complete the following </w:t>
      </w:r>
      <w:hyperlink r:id="rId74" w:history="1">
        <w:r w:rsidRPr="00C2134A">
          <w:rPr>
            <w:rStyle w:val="Hyperlink"/>
          </w:rPr>
          <w:t>feedback form</w:t>
        </w:r>
      </w:hyperlink>
      <w:r>
        <w:t xml:space="preserve"> to help us improve our resources and support.</w:t>
      </w:r>
    </w:p>
    <w:p w14:paraId="79CCC0F7" w14:textId="69EDCE90" w:rsidR="00144413" w:rsidRDefault="007A3A08" w:rsidP="00144413">
      <w:r w:rsidRPr="00A12C29">
        <w:t xml:space="preserve">The information below can be used to support teachers when using this teaching resource </w:t>
      </w:r>
      <w:r w:rsidR="00144413">
        <w:t>for iSTEM</w:t>
      </w:r>
      <w:r w:rsidR="00074A19">
        <w:t>.</w:t>
      </w:r>
    </w:p>
    <w:p w14:paraId="1018561B" w14:textId="04F9AF75" w:rsidR="007A3A08" w:rsidRDefault="007A3A08" w:rsidP="007A3A08">
      <w:pPr>
        <w:pStyle w:val="Heading3"/>
      </w:pPr>
      <w:bookmarkStart w:id="19" w:name="_Toc126581739"/>
      <w:r>
        <w:t>Assessment for learning</w:t>
      </w:r>
      <w:bookmarkEnd w:id="19"/>
    </w:p>
    <w:p w14:paraId="10AC1604" w14:textId="77777777" w:rsidR="007A3A08" w:rsidRDefault="007A3A08" w:rsidP="007A3A08">
      <w:r w:rsidRPr="00A12C29">
        <w:t>Possible formative assessment strategies that could be included</w:t>
      </w:r>
      <w:r>
        <w:t>:</w:t>
      </w:r>
    </w:p>
    <w:p w14:paraId="23660BFA" w14:textId="77777777" w:rsidR="00724DD3" w:rsidRDefault="00724DD3" w:rsidP="00724DD3">
      <w:pPr>
        <w:pStyle w:val="ListBullet"/>
        <w:numPr>
          <w:ilvl w:val="0"/>
          <w:numId w:val="1"/>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75" w:history="1">
        <w:r w:rsidRPr="00A16172">
          <w:rPr>
            <w:rStyle w:val="Hyperlink"/>
          </w:rPr>
          <w:t>Online tools</w:t>
        </w:r>
      </w:hyperlink>
      <w:r>
        <w:t xml:space="preserve"> can assist implementation of this formative assessment strategy.</w:t>
      </w:r>
    </w:p>
    <w:p w14:paraId="1CE637E9" w14:textId="7EADD9D1" w:rsidR="00724DD3" w:rsidRDefault="00724DD3" w:rsidP="00724DD3">
      <w:pPr>
        <w:pStyle w:val="ListBullet"/>
        <w:numPr>
          <w:ilvl w:val="0"/>
          <w:numId w:val="1"/>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76">
        <w:r w:rsidRPr="3A874A9E">
          <w:rPr>
            <w:rStyle w:val="Hyperlink"/>
          </w:rPr>
          <w:t>exit tickets</w:t>
        </w:r>
      </w:hyperlink>
      <w:r>
        <w:t xml:space="preserve">, mini whiteboards (actual or </w:t>
      </w:r>
      <w:hyperlink r:id="rId77">
        <w:r w:rsidRPr="3A874A9E">
          <w:rPr>
            <w:rStyle w:val="Hyperlink"/>
          </w:rPr>
          <w:t>digital</w:t>
        </w:r>
      </w:hyperlink>
      <w:r>
        <w:t xml:space="preserve">), </w:t>
      </w:r>
      <w:hyperlink r:id="rId78" w:anchor=".Y9w1CT4W5as.link" w:history="1">
        <w:r w:rsidRPr="002D3E27">
          <w:rPr>
            <w:rStyle w:val="Hyperlink"/>
          </w:rPr>
          <w:t>hinge questions</w:t>
        </w:r>
      </w:hyperlink>
      <w:r>
        <w:t xml:space="preserve">, </w:t>
      </w:r>
      <w:hyperlink r:id="rId79" w:history="1">
        <w:r w:rsidRPr="00A81EF9">
          <w:rPr>
            <w:rStyle w:val="Hyperlink"/>
          </w:rPr>
          <w:t>Kahoot</w:t>
        </w:r>
      </w:hyperlink>
      <w:r>
        <w:t xml:space="preserve">, </w:t>
      </w:r>
      <w:hyperlink r:id="rId80" w:history="1">
        <w:r w:rsidRPr="00A81EF9">
          <w:rPr>
            <w:rStyle w:val="Hyperlink"/>
          </w:rPr>
          <w:t>Socrative</w:t>
        </w:r>
      </w:hyperlink>
      <w:r>
        <w:t>, or quick quizzes to ensure that individual student progress can be monitored and the lesson sequence adjusted based on formative data collected.</w:t>
      </w:r>
    </w:p>
    <w:p w14:paraId="46FBA110" w14:textId="77777777" w:rsidR="00724DD3" w:rsidRDefault="00724DD3" w:rsidP="00724DD3">
      <w:pPr>
        <w:pStyle w:val="ListBullet"/>
        <w:numPr>
          <w:ilvl w:val="0"/>
          <w:numId w:val="1"/>
        </w:numPr>
      </w:pPr>
      <w:r>
        <w:t xml:space="preserve">Feedback is designed to close the gap between current and desired performance by informing teacher and student behaviour (AITSL 2017). AITSL provides a </w:t>
      </w:r>
      <w:hyperlink r:id="rId81" w:anchor=":~:text=FEEDBACK-,Factsheet,-A%20quick%20guide" w:history="1">
        <w:r w:rsidRPr="00A16172">
          <w:rPr>
            <w:rStyle w:val="Hyperlink"/>
          </w:rPr>
          <w:t>factsheet to support evidence-based feedback</w:t>
        </w:r>
      </w:hyperlink>
      <w:r>
        <w:t>.</w:t>
      </w:r>
    </w:p>
    <w:p w14:paraId="209C1637" w14:textId="48B1960E" w:rsidR="007A3A08" w:rsidRDefault="008968C5" w:rsidP="00724DD3">
      <w:pPr>
        <w:pStyle w:val="ListBullet"/>
        <w:numPr>
          <w:ilvl w:val="0"/>
          <w:numId w:val="1"/>
        </w:numPr>
      </w:pPr>
      <w:hyperlink r:id="rId82" w:history="1">
        <w:r w:rsidR="00724DD3" w:rsidRPr="00DA1B0D">
          <w:rPr>
            <w:rStyle w:val="Hyperlink"/>
          </w:rPr>
          <w:t>Peer feedback</w:t>
        </w:r>
      </w:hyperlink>
      <w:r w:rsidR="00724DD3">
        <w:t xml:space="preserve"> is a structured process where students evaluate the work of their peers by providing valuable feedback in relation to learning intentions and success criteria. It can be supported by </w:t>
      </w:r>
      <w:hyperlink r:id="rId83" w:history="1">
        <w:r w:rsidR="00724DD3" w:rsidRPr="00A16172">
          <w:rPr>
            <w:rStyle w:val="Hyperlink"/>
          </w:rPr>
          <w:t>online tools</w:t>
        </w:r>
      </w:hyperlink>
      <w:r w:rsidR="00724DD3" w:rsidRPr="00724DD3">
        <w:t>.</w:t>
      </w:r>
    </w:p>
    <w:p w14:paraId="1F0D0C88" w14:textId="4CFE40E7" w:rsidR="007A3A08" w:rsidRDefault="007A3A08">
      <w:pPr>
        <w:pStyle w:val="ListBullet"/>
        <w:numPr>
          <w:ilvl w:val="0"/>
          <w:numId w:val="1"/>
        </w:numPr>
      </w:pPr>
      <w:r>
        <w:t xml:space="preserve">Self-regulated learning opportunities assist students in taking ownership of their own learning. A variety of strategies can be employed and some examples include reflection tasks, </w:t>
      </w:r>
      <w:hyperlink r:id="rId84">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85">
        <w:r w:rsidRPr="3A874A9E">
          <w:rPr>
            <w:rStyle w:val="Hyperlink"/>
          </w:rPr>
          <w:t>KWLH charts</w:t>
        </w:r>
      </w:hyperlink>
      <w:r>
        <w:t xml:space="preserve">, </w:t>
      </w:r>
      <w:hyperlink r:id="rId86">
        <w:r w:rsidRPr="3A874A9E">
          <w:rPr>
            <w:rStyle w:val="Hyperlink"/>
          </w:rPr>
          <w:t>learning portfolios</w:t>
        </w:r>
      </w:hyperlink>
      <w:r>
        <w:t xml:space="preserve"> and </w:t>
      </w:r>
      <w:hyperlink r:id="rId87">
        <w:r w:rsidRPr="3A874A9E">
          <w:rPr>
            <w:rStyle w:val="Hyperlink"/>
          </w:rPr>
          <w:t>learning logs</w:t>
        </w:r>
      </w:hyperlink>
      <w:r>
        <w:t>.</w:t>
      </w:r>
    </w:p>
    <w:p w14:paraId="52A67AFF" w14:textId="77777777" w:rsidR="007A3A08" w:rsidRDefault="007A3A08" w:rsidP="007A3A08">
      <w:pPr>
        <w:pStyle w:val="FeatureBox"/>
      </w:pPr>
      <w:r>
        <w:t>The primary role of assessment is to establish where individuals are in their learning so that teaching can be differentiated and further learning progress can be monitored over time.</w:t>
      </w:r>
    </w:p>
    <w:p w14:paraId="57C96E50" w14:textId="77777777" w:rsidR="007A3A08" w:rsidRDefault="007A3A08" w:rsidP="007A3A08">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6599DF8F" w14:textId="77777777" w:rsidR="007A3A08" w:rsidRDefault="008968C5" w:rsidP="007A3A08">
      <w:pPr>
        <w:pStyle w:val="FeatureBox"/>
      </w:pPr>
      <w:hyperlink r:id="rId88" w:history="1">
        <w:r w:rsidR="007A3A08" w:rsidRPr="00C2134A">
          <w:rPr>
            <w:rStyle w:val="Hyperlink"/>
          </w:rPr>
          <w:t>What works best update 2020</w:t>
        </w:r>
      </w:hyperlink>
      <w:r w:rsidR="007A3A08" w:rsidRPr="008D59F5">
        <w:t xml:space="preserve"> (CESE 2020a)</w:t>
      </w:r>
    </w:p>
    <w:p w14:paraId="5B224B63" w14:textId="77777777" w:rsidR="007A3A08" w:rsidRDefault="007A3A08" w:rsidP="007A3A08">
      <w:pPr>
        <w:pStyle w:val="Heading3"/>
      </w:pPr>
      <w:bookmarkStart w:id="20" w:name="_Toc126581740"/>
      <w:r>
        <w:t>Differentiation</w:t>
      </w:r>
      <w:bookmarkEnd w:id="20"/>
    </w:p>
    <w:p w14:paraId="4BCFA313" w14:textId="5D69A540" w:rsidR="00724DD3" w:rsidRDefault="00724DD3" w:rsidP="00724DD3">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89" w:history="1">
        <w:r>
          <w:rPr>
            <w:rStyle w:val="Hyperlink"/>
          </w:rPr>
          <w:t>Differentiating learning</w:t>
        </w:r>
      </w:hyperlink>
      <w:r>
        <w:t xml:space="preserve"> and </w:t>
      </w:r>
      <w:hyperlink r:id="rId90" w:history="1">
        <w:r w:rsidRPr="0019504B">
          <w:rPr>
            <w:rStyle w:val="Hyperlink"/>
          </w:rPr>
          <w:t>Differentiation</w:t>
        </w:r>
      </w:hyperlink>
      <w:r>
        <w:t>.</w:t>
      </w:r>
    </w:p>
    <w:p w14:paraId="65E1B699" w14:textId="77AFEA1D" w:rsidR="007A3A08" w:rsidRDefault="00724DD3" w:rsidP="00724DD3">
      <w:r>
        <w:t>When using these resources in the classroom, it is important for teachers to consider the needs of all students in their class, including:</w:t>
      </w:r>
    </w:p>
    <w:p w14:paraId="3D68A54A" w14:textId="77777777" w:rsidR="00724DD3" w:rsidRDefault="00724DD3" w:rsidP="00724DD3">
      <w:pPr>
        <w:pStyle w:val="ListBullet"/>
        <w:numPr>
          <w:ilvl w:val="0"/>
          <w:numId w:val="1"/>
        </w:numPr>
      </w:pPr>
      <w:r w:rsidRPr="00973DAE">
        <w:rPr>
          <w:b/>
          <w:bCs/>
        </w:rPr>
        <w:t>Aboriginal and Torres Strait Islander students</w:t>
      </w:r>
      <w:r>
        <w:t xml:space="preserve">. Targeted </w:t>
      </w:r>
      <w:hyperlink r:id="rId91"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36B15E91" w14:textId="7299E970" w:rsidR="007A3A08" w:rsidRDefault="00724DD3" w:rsidP="00724DD3">
      <w:pPr>
        <w:pStyle w:val="ListBullet"/>
        <w:numPr>
          <w:ilvl w:val="0"/>
          <w:numId w:val="1"/>
        </w:numPr>
      </w:pPr>
      <w:r w:rsidRPr="00973DAE">
        <w:rPr>
          <w:b/>
          <w:bCs/>
        </w:rPr>
        <w:t>EAL/D learners</w:t>
      </w:r>
      <w:r>
        <w:t xml:space="preserve">. EAL/D learners will require explicit English language support and scaffolding, informed by the </w:t>
      </w:r>
      <w:hyperlink r:id="rId92" w:history="1">
        <w:r w:rsidRPr="00973DAE">
          <w:rPr>
            <w:rStyle w:val="Hyperlink"/>
          </w:rPr>
          <w:t>EAL/D enhanced teaching and learning cycle</w:t>
        </w:r>
      </w:hyperlink>
      <w:r>
        <w:t xml:space="preserve"> and the student’s phase on the </w:t>
      </w:r>
      <w:hyperlink r:id="rId93" w:history="1">
        <w:r w:rsidRPr="00973DAE">
          <w:rPr>
            <w:rStyle w:val="Hyperlink"/>
          </w:rPr>
          <w:t>EAL/D Learning Progression</w:t>
        </w:r>
      </w:hyperlink>
      <w:r>
        <w:t xml:space="preserve">. In addition, teachers can access information about </w:t>
      </w:r>
      <w:hyperlink r:id="rId94" w:history="1">
        <w:r w:rsidRPr="00973DAE">
          <w:rPr>
            <w:rStyle w:val="Hyperlink"/>
          </w:rPr>
          <w:t>supporting EAL/D learners</w:t>
        </w:r>
      </w:hyperlink>
      <w:r>
        <w:t xml:space="preserve"> and </w:t>
      </w:r>
      <w:hyperlink r:id="rId95" w:history="1">
        <w:r w:rsidRPr="00973DAE">
          <w:rPr>
            <w:rStyle w:val="Hyperlink"/>
          </w:rPr>
          <w:t>literacy and numeracy support specific to EAL/D learners</w:t>
        </w:r>
      </w:hyperlink>
      <w:r w:rsidR="007A3A08">
        <w:t>.</w:t>
      </w:r>
    </w:p>
    <w:p w14:paraId="060E7BC7" w14:textId="0CA05EDC" w:rsidR="00724DD3" w:rsidRDefault="00724DD3" w:rsidP="00724DD3">
      <w:pPr>
        <w:pStyle w:val="ListBullet"/>
        <w:numPr>
          <w:ilvl w:val="0"/>
          <w:numId w:val="1"/>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96" w:history="1">
        <w:r w:rsidRPr="00973DAE">
          <w:rPr>
            <w:rStyle w:val="Hyperlink"/>
          </w:rPr>
          <w:t>adjustments</w:t>
        </w:r>
      </w:hyperlink>
      <w:r>
        <w:t xml:space="preserve"> to ensure a personalised approach to student learning. In addition, the </w:t>
      </w:r>
      <w:hyperlink r:id="rId97"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98" w:history="1">
        <w:r w:rsidRPr="0019504B">
          <w:rPr>
            <w:rStyle w:val="Hyperlink"/>
          </w:rPr>
          <w:t>Inclusive Practice hub</w:t>
        </w:r>
      </w:hyperlink>
      <w:r>
        <w:t>.</w:t>
      </w:r>
    </w:p>
    <w:p w14:paraId="1A887736" w14:textId="74AF2D33" w:rsidR="007A3A08" w:rsidRPr="00724DD3" w:rsidRDefault="00724DD3" w:rsidP="00724DD3">
      <w:pPr>
        <w:pStyle w:val="ListBullet"/>
        <w:numPr>
          <w:ilvl w:val="0"/>
          <w:numId w:val="1"/>
        </w:numPr>
      </w:pPr>
      <w:r w:rsidRPr="00973DAE">
        <w:rPr>
          <w:b/>
          <w:bCs/>
        </w:rPr>
        <w:t>High potential and gifted learners</w:t>
      </w:r>
      <w:r>
        <w:t xml:space="preserve">. </w:t>
      </w:r>
      <w:hyperlink r:id="rId99"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100"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101"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102">
        <w:r w:rsidRPr="6667E0D0">
          <w:rPr>
            <w:rStyle w:val="Hyperlink"/>
          </w:rPr>
          <w:t>High Potential and Gifted Education Professional Learning and Resource Hub</w:t>
        </w:r>
      </w:hyperlink>
      <w:r w:rsidRPr="6667E0D0">
        <w:rPr>
          <w:rFonts w:eastAsia="Arial"/>
          <w:color w:val="041E42"/>
        </w:rPr>
        <w:t xml:space="preserve"> </w:t>
      </w:r>
      <w:r w:rsidRPr="00724DD3">
        <w:t>supports school leaders and teachers to effectively implement the High Potential and Gifted Education Policy in their unique contexts</w:t>
      </w:r>
      <w:r w:rsidR="007A3A08" w:rsidRPr="00724DD3">
        <w:t>.</w:t>
      </w:r>
    </w:p>
    <w:p w14:paraId="00520D5D" w14:textId="77777777" w:rsidR="007A3A08" w:rsidRDefault="007A3A08" w:rsidP="007A3A08">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66D76BD8" w14:textId="77777777" w:rsidR="007A3A08" w:rsidRDefault="007A3A08" w:rsidP="007A3A08">
      <w:pPr>
        <w:pStyle w:val="Heading3"/>
      </w:pPr>
      <w:bookmarkStart w:id="21" w:name="_Toc126581741"/>
      <w:r>
        <w:t>About this resource</w:t>
      </w:r>
      <w:bookmarkEnd w:id="21"/>
    </w:p>
    <w:p w14:paraId="71512D1C" w14:textId="677BC316" w:rsidR="007A3A08" w:rsidRDefault="00633FF4" w:rsidP="007A3A08">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103" w:history="1">
        <w:r w:rsidRPr="000E35AF">
          <w:rPr>
            <w:rStyle w:val="Hyperlink"/>
          </w:rPr>
          <w:t>secondaryteachingandlearning@det.nsw.edu.au</w:t>
        </w:r>
      </w:hyperlink>
      <w:r w:rsidR="007A3A08">
        <w:t>.</w:t>
      </w:r>
    </w:p>
    <w:p w14:paraId="523C8C1F" w14:textId="77777777" w:rsidR="007A3A08" w:rsidRDefault="007A3A08" w:rsidP="007A3A08">
      <w:r w:rsidRPr="00C2134A">
        <w:rPr>
          <w:b/>
          <w:bCs/>
        </w:rPr>
        <w:t>Alignment to system priorities and/or needs</w:t>
      </w:r>
      <w:r>
        <w:t>:</w:t>
      </w:r>
    </w:p>
    <w:p w14:paraId="77D87253" w14:textId="77777777" w:rsidR="007A3A08" w:rsidRDefault="007A3A08" w:rsidP="007A3A08">
      <w:r>
        <w:t>This resource aligns to the School Excellence Framework elements of curriculum (curriculum provision) and effective classroom practice (lesson planning, explicit teaching).</w:t>
      </w:r>
    </w:p>
    <w:p w14:paraId="45A6DE07" w14:textId="77777777" w:rsidR="007A3A08" w:rsidRDefault="007A3A08" w:rsidP="007A3A08">
      <w:r>
        <w:t xml:space="preserve">This resource supports teachers to address </w:t>
      </w:r>
      <w:hyperlink r:id="rId104" w:history="1">
        <w:r w:rsidRPr="000D04B0">
          <w:rPr>
            <w:rStyle w:val="Hyperlink"/>
          </w:rPr>
          <w:t>Australian Professional Teaching Standards</w:t>
        </w:r>
      </w:hyperlink>
      <w:r>
        <w:t xml:space="preserve"> 2.1.2, 2.3.2, 3.2.2, 7.2.2</w:t>
      </w:r>
    </w:p>
    <w:p w14:paraId="2DA08065" w14:textId="13A4C669" w:rsidR="007A3A08" w:rsidRDefault="007A3A08" w:rsidP="007A3A08">
      <w:r>
        <w:t xml:space="preserve">This resource has been designed to support schools with successful implementation of new curriculum, specifically the NSW Department of Education approved elective course, </w:t>
      </w:r>
      <w:r w:rsidR="00144413" w:rsidRPr="00144413">
        <w:t>iSTEM</w:t>
      </w:r>
      <w:r w:rsidRPr="00144413">
        <w:t xml:space="preserve"> © 2021</w:t>
      </w:r>
      <w:r>
        <w:t xml:space="preserve"> NSW Department of Education for and on behalf of the Crown in right of the State of New South Wales.</w:t>
      </w:r>
    </w:p>
    <w:p w14:paraId="016A71F8" w14:textId="77777777" w:rsidR="007A3A08" w:rsidRDefault="007A3A08" w:rsidP="007A3A08">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6BA2F150" w14:textId="1011A002" w:rsidR="007A3A08" w:rsidRDefault="007A3A08" w:rsidP="007A3A08">
      <w:r w:rsidRPr="00CE344E">
        <w:rPr>
          <w:b/>
          <w:bCs/>
        </w:rPr>
        <w:t>Department approved elective course</w:t>
      </w:r>
      <w:r w:rsidRPr="00CE344E">
        <w:t xml:space="preserve">: </w:t>
      </w:r>
      <w:r w:rsidR="00144413">
        <w:t>iSTEM</w:t>
      </w:r>
    </w:p>
    <w:p w14:paraId="40261B2D" w14:textId="5B0F1A76" w:rsidR="00144413" w:rsidRDefault="007A3A08" w:rsidP="007A3A08">
      <w:r w:rsidRPr="00CE344E">
        <w:rPr>
          <w:b/>
          <w:bCs/>
        </w:rPr>
        <w:t>Course outcomes</w:t>
      </w:r>
      <w:r w:rsidRPr="00CE344E">
        <w:t xml:space="preserve">: </w:t>
      </w:r>
      <w:r w:rsidR="00144413">
        <w:t>ST</w:t>
      </w:r>
      <w:r w:rsidR="00241573">
        <w:t>5</w:t>
      </w:r>
      <w:r w:rsidR="00144413">
        <w:t>-1, ST</w:t>
      </w:r>
      <w:r w:rsidR="00241573">
        <w:t>5</w:t>
      </w:r>
      <w:r w:rsidR="00144413">
        <w:t>-2, ST</w:t>
      </w:r>
      <w:r w:rsidR="00241573">
        <w:t>5</w:t>
      </w:r>
      <w:r w:rsidR="00144413">
        <w:t>-3, ST</w:t>
      </w:r>
      <w:r w:rsidR="00241573">
        <w:t>5</w:t>
      </w:r>
      <w:r w:rsidR="00144413">
        <w:t>-4, ST</w:t>
      </w:r>
      <w:r w:rsidR="00241573">
        <w:t>5</w:t>
      </w:r>
      <w:r w:rsidR="00144413">
        <w:t>-5, ST</w:t>
      </w:r>
      <w:r w:rsidR="00241573">
        <w:t>5</w:t>
      </w:r>
      <w:r w:rsidR="00144413">
        <w:t>-6, ST</w:t>
      </w:r>
      <w:r w:rsidR="00241573">
        <w:t>5</w:t>
      </w:r>
      <w:r w:rsidR="00144413">
        <w:t>-7, ST</w:t>
      </w:r>
      <w:r w:rsidR="00241573">
        <w:t>5</w:t>
      </w:r>
      <w:r w:rsidR="00144413">
        <w:t>-8, ST</w:t>
      </w:r>
      <w:r w:rsidR="00241573">
        <w:t>5</w:t>
      </w:r>
      <w:r w:rsidR="00144413">
        <w:t>-9, ST</w:t>
      </w:r>
      <w:r w:rsidR="00241573">
        <w:t>5</w:t>
      </w:r>
      <w:r w:rsidR="00144413">
        <w:t>-10</w:t>
      </w:r>
    </w:p>
    <w:p w14:paraId="419BC935" w14:textId="0EF74BDD" w:rsidR="007A3A08" w:rsidRDefault="007A3A08" w:rsidP="007A3A08">
      <w:r w:rsidRPr="00C2134A">
        <w:rPr>
          <w:b/>
          <w:bCs/>
        </w:rPr>
        <w:t>Author</w:t>
      </w:r>
      <w:r>
        <w:t>: Curriculum Secondary Learners</w:t>
      </w:r>
    </w:p>
    <w:p w14:paraId="1082BECA" w14:textId="77777777" w:rsidR="007A3A08" w:rsidRDefault="007A3A08" w:rsidP="007A3A08">
      <w:r w:rsidRPr="00C2134A">
        <w:rPr>
          <w:b/>
          <w:bCs/>
        </w:rPr>
        <w:t>Publisher</w:t>
      </w:r>
      <w:r>
        <w:t>: State of NSW, Department of Education</w:t>
      </w:r>
    </w:p>
    <w:p w14:paraId="02DDF845" w14:textId="77777777" w:rsidR="007A3A08" w:rsidRDefault="007A3A08" w:rsidP="007A3A08">
      <w:r w:rsidRPr="00C2134A">
        <w:rPr>
          <w:b/>
          <w:bCs/>
        </w:rPr>
        <w:t>Resource</w:t>
      </w:r>
      <w:r>
        <w:t>: Teaching resource</w:t>
      </w:r>
    </w:p>
    <w:p w14:paraId="188A1AFA" w14:textId="3DBFF412" w:rsidR="007A3A08" w:rsidRDefault="007A3A08" w:rsidP="007A3A08">
      <w:r w:rsidRPr="00C2134A">
        <w:rPr>
          <w:b/>
          <w:bCs/>
        </w:rPr>
        <w:t>Related resources</w:t>
      </w:r>
      <w:r>
        <w:t xml:space="preserve">: </w:t>
      </w:r>
      <w:r w:rsidRPr="00144413">
        <w:t xml:space="preserve">Further resources to support </w:t>
      </w:r>
      <w:r w:rsidR="00241573">
        <w:t>iSTEM</w:t>
      </w:r>
      <w:r w:rsidRPr="00144413">
        <w:t xml:space="preserve"> can be found on the Department approved elective courses webpage including course document, sample scope and sequences, assessment materials and other learning sequences</w:t>
      </w:r>
      <w:r>
        <w:t>.</w:t>
      </w:r>
    </w:p>
    <w:p w14:paraId="0539AD3C" w14:textId="77777777" w:rsidR="007A3A08" w:rsidRDefault="007A3A08" w:rsidP="007A3A08">
      <w:r w:rsidRPr="00C2134A">
        <w:rPr>
          <w:b/>
          <w:bCs/>
        </w:rPr>
        <w:t>Professional Learning</w:t>
      </w:r>
      <w:r>
        <w:t xml:space="preserve">: Join the </w:t>
      </w:r>
      <w:hyperlink r:id="rId105" w:history="1">
        <w:r w:rsidRPr="00C2134A">
          <w:rPr>
            <w:rStyle w:val="Hyperlink"/>
          </w:rPr>
          <w:t>Teaching and Learning 7-12 statewide staffroom</w:t>
        </w:r>
      </w:hyperlink>
      <w:r>
        <w:t xml:space="preserve"> for information regarding professional learning opportunities.</w:t>
      </w:r>
    </w:p>
    <w:p w14:paraId="10B79B0F" w14:textId="77777777" w:rsidR="007A3A08" w:rsidRDefault="007A3A08" w:rsidP="007A3A08">
      <w:r w:rsidRPr="00C2134A">
        <w:rPr>
          <w:b/>
          <w:bCs/>
        </w:rPr>
        <w:t>Universal Design for Learning Tool</w:t>
      </w:r>
      <w:r>
        <w:t xml:space="preserve">: </w:t>
      </w:r>
      <w:hyperlink r:id="rId106" w:history="1">
        <w:r w:rsidRPr="00C2134A">
          <w:rPr>
            <w:rStyle w:val="Hyperlink"/>
          </w:rPr>
          <w:t>Universal Design for Learning planning tool</w:t>
        </w:r>
      </w:hyperlink>
      <w:r>
        <w:t>. Support the diverse learning needs of students using inclusive teaching and learning strategies.</w:t>
      </w:r>
    </w:p>
    <w:p w14:paraId="6EC45421" w14:textId="0A76ACAB" w:rsidR="007A3A08" w:rsidRDefault="007A3A08" w:rsidP="007A3A08">
      <w:r w:rsidRPr="00C2134A">
        <w:rPr>
          <w:b/>
          <w:bCs/>
        </w:rPr>
        <w:t>Consulted with</w:t>
      </w:r>
      <w:r>
        <w:t xml:space="preserve">: </w:t>
      </w:r>
      <w:r w:rsidRPr="00241573">
        <w:t>Aboriginal Outcomes and Partnerships, Inclusion and Wellbeing, EAL/D</w:t>
      </w:r>
      <w:r w:rsidR="00241573" w:rsidRPr="00241573">
        <w:t>.</w:t>
      </w:r>
    </w:p>
    <w:p w14:paraId="7CDC7357" w14:textId="77777777" w:rsidR="007A3A08" w:rsidRDefault="007A3A08" w:rsidP="007A3A08">
      <w:r w:rsidRPr="00C2134A">
        <w:rPr>
          <w:b/>
          <w:bCs/>
        </w:rPr>
        <w:t>Reviewed by</w:t>
      </w:r>
      <w:r>
        <w:t>: This resource was reviewed by Curriculum Secondary Learners and by subject matter experts in schools to ensure accuracy of content.</w:t>
      </w:r>
    </w:p>
    <w:p w14:paraId="3041CC77" w14:textId="4EBC8BE5" w:rsidR="007A3A08" w:rsidRDefault="007A3A08" w:rsidP="007A3A08">
      <w:r w:rsidRPr="00C2134A">
        <w:rPr>
          <w:b/>
          <w:bCs/>
        </w:rPr>
        <w:t>Creation date</w:t>
      </w:r>
      <w:r>
        <w:t xml:space="preserve">: </w:t>
      </w:r>
      <w:r w:rsidR="00144413">
        <w:t>15</w:t>
      </w:r>
      <w:r w:rsidR="00144413" w:rsidRPr="00144413">
        <w:rPr>
          <w:vertAlign w:val="superscript"/>
        </w:rPr>
        <w:t>th</w:t>
      </w:r>
      <w:r w:rsidR="00144413">
        <w:t xml:space="preserve"> November 2022</w:t>
      </w:r>
    </w:p>
    <w:p w14:paraId="674DAE72" w14:textId="77777777" w:rsidR="007A3A08" w:rsidRDefault="007A3A08" w:rsidP="007A3A08">
      <w:r w:rsidRPr="00C2134A">
        <w:rPr>
          <w:b/>
          <w:bCs/>
        </w:rPr>
        <w:t>Rights</w:t>
      </w:r>
      <w:r>
        <w:t>: © State of New South Wales, Department of Education</w:t>
      </w:r>
    </w:p>
    <w:p w14:paraId="2A2A349D" w14:textId="77777777" w:rsidR="007A3A08" w:rsidRDefault="007A3A08" w:rsidP="007A3A08">
      <w:r w:rsidRPr="00C2134A">
        <w:rPr>
          <w:b/>
          <w:bCs/>
        </w:rPr>
        <w:t>Evidence Base</w:t>
      </w:r>
      <w:r>
        <w:t>:</w:t>
      </w:r>
    </w:p>
    <w:p w14:paraId="303145C6" w14:textId="77777777" w:rsidR="007A3A08" w:rsidRDefault="007A3A08" w:rsidP="007A3A08">
      <w:r>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xi).</w:t>
      </w:r>
    </w:p>
    <w:p w14:paraId="6D4E957E" w14:textId="77777777" w:rsidR="007A3A08" w:rsidRDefault="007A3A08" w:rsidP="007A3A08">
      <w:r>
        <w:t>The development of the course and the course document as part of department approved electives aims to respond to the goals articulated in NESA’s curriculum review. Consistent messages from the review include:</w:t>
      </w:r>
    </w:p>
    <w:p w14:paraId="7AC9F76F" w14:textId="77777777" w:rsidR="007A3A08" w:rsidRDefault="007A3A08">
      <w:pPr>
        <w:pStyle w:val="ListBullet"/>
        <w:numPr>
          <w:ilvl w:val="0"/>
          <w:numId w:val="1"/>
        </w:numPr>
      </w:pPr>
      <w:r>
        <w:t>‘flexibility’ was the word most used by teachers to describe the systemic change they want</w:t>
      </w:r>
    </w:p>
    <w:p w14:paraId="3126567C" w14:textId="77777777" w:rsidR="007A3A08" w:rsidRDefault="007A3A08">
      <w:pPr>
        <w:pStyle w:val="ListBullet"/>
        <w:numPr>
          <w:ilvl w:val="0"/>
          <w:numId w:val="1"/>
        </w:numPr>
      </w:pPr>
      <w:r>
        <w:t>teachers need more time to teach important knowledge and skills</w:t>
      </w:r>
    </w:p>
    <w:p w14:paraId="26D0A1F3" w14:textId="77777777" w:rsidR="007A3A08" w:rsidRDefault="007A3A08">
      <w:pPr>
        <w:pStyle w:val="ListBullet"/>
        <w:numPr>
          <w:ilvl w:val="0"/>
          <w:numId w:val="1"/>
        </w:numPr>
      </w:pPr>
      <w:r>
        <w:t>students want authentic learning with real-world application.</w:t>
      </w:r>
    </w:p>
    <w:p w14:paraId="2CE1A505" w14:textId="77777777" w:rsidR="007A3A08" w:rsidRDefault="007A3A08" w:rsidP="007A3A08">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67847E11" w14:textId="3D569806" w:rsidR="007A3A08" w:rsidRPr="004C731C" w:rsidRDefault="007A3A08" w:rsidP="007A3A08">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w:t>
      </w:r>
      <w:r w:rsidR="00633FF4">
        <w:t>0</w:t>
      </w:r>
      <w:r>
        <w:t>a:11).</w:t>
      </w:r>
      <w:r>
        <w:br w:type="page"/>
      </w:r>
    </w:p>
    <w:p w14:paraId="60E5366E" w14:textId="4BF0CC6C" w:rsidR="007A3A08" w:rsidRDefault="007A3A08" w:rsidP="007A3A08">
      <w:pPr>
        <w:pStyle w:val="Heading2"/>
      </w:pPr>
      <w:bookmarkStart w:id="22" w:name="_References_(ŠHeading_2)"/>
      <w:bookmarkStart w:id="23" w:name="_Toc126581742"/>
      <w:bookmarkEnd w:id="22"/>
      <w:r>
        <w:t>References</w:t>
      </w:r>
      <w:bookmarkEnd w:id="15"/>
      <w:bookmarkEnd w:id="16"/>
      <w:bookmarkEnd w:id="23"/>
    </w:p>
    <w:p w14:paraId="5465F526" w14:textId="77777777" w:rsidR="007A3A08" w:rsidRPr="00A1057C" w:rsidRDefault="007A3A08" w:rsidP="007A3A08">
      <w:pPr>
        <w:pStyle w:val="FeatureBox2"/>
        <w:rPr>
          <w:rStyle w:val="Strong"/>
        </w:rPr>
      </w:pPr>
      <w:r w:rsidRPr="00A1057C">
        <w:rPr>
          <w:rStyle w:val="Strong"/>
        </w:rPr>
        <w:t>Links to third-party material and websites</w:t>
      </w:r>
    </w:p>
    <w:p w14:paraId="667A8ED1" w14:textId="77777777" w:rsidR="007A3A08" w:rsidRDefault="007A3A08" w:rsidP="007A3A08">
      <w:pPr>
        <w:pStyle w:val="FeatureBox2"/>
      </w:pPr>
      <w:r>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 </w:t>
      </w:r>
    </w:p>
    <w:p w14:paraId="06C5C3DE" w14:textId="77777777" w:rsidR="007A3A08" w:rsidRDefault="007A3A08" w:rsidP="007A3A08">
      <w:pPr>
        <w:pStyle w:val="FeatureBox2"/>
      </w:pPr>
      <w:r>
        <w:t>If you use the links provided in this document to access a third party's website, you acknowledge that the terms of use, including licence terms set out on the third party's website apply to the use which may be made of the materials on that third-party website or where permitted by the Copyright Act 1968 (Cth). The department accepts no responsibility for content on third-party websites.</w:t>
      </w:r>
    </w:p>
    <w:p w14:paraId="7EE8B27B" w14:textId="77777777" w:rsidR="00D808A6" w:rsidRPr="00566011" w:rsidRDefault="00D808A6" w:rsidP="00D808A6">
      <w:bookmarkStart w:id="24" w:name="_Hlk122451129"/>
      <w:r w:rsidRPr="00566011">
        <w:t xml:space="preserve">Except as otherwise noted, all material is </w:t>
      </w:r>
      <w:hyperlink r:id="rId107" w:history="1">
        <w:r w:rsidRPr="00566011">
          <w:rPr>
            <w:rStyle w:val="Hyperlink"/>
          </w:rPr>
          <w:t>© State of New South Wales (Department of Education), 2021</w:t>
        </w:r>
      </w:hyperlink>
      <w:r w:rsidRPr="00566011">
        <w:t xml:space="preserve"> and licensed under the </w:t>
      </w:r>
      <w:hyperlink r:id="rId108"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24"/>
    <w:p w14:paraId="40141849" w14:textId="77777777" w:rsidR="00D808A6" w:rsidRDefault="00D808A6" w:rsidP="00D808A6">
      <w:r>
        <w:rPr>
          <w:noProof/>
        </w:rPr>
        <w:drawing>
          <wp:inline distT="0" distB="0" distL="0" distR="0" wp14:anchorId="5DF48F3F" wp14:editId="0A283EDA">
            <wp:extent cx="898390" cy="314325"/>
            <wp:effectExtent l="0" t="0" r="0" b="0"/>
            <wp:docPr id="3" name="Picture 3" descr="Creative comm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ogo&#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03635" cy="316160"/>
                    </a:xfrm>
                    <a:prstGeom prst="rect">
                      <a:avLst/>
                    </a:prstGeom>
                    <a:noFill/>
                    <a:ln>
                      <a:noFill/>
                    </a:ln>
                  </pic:spPr>
                </pic:pic>
              </a:graphicData>
            </a:graphic>
          </wp:inline>
        </w:drawing>
      </w:r>
    </w:p>
    <w:p w14:paraId="4321786E" w14:textId="3E1A3A2C" w:rsidR="001A20CA" w:rsidRDefault="001A20CA" w:rsidP="001A20CA">
      <w:r w:rsidRPr="00E47B25">
        <w:t xml:space="preserve">AISA (Australian Information Security Association) (n.d.) </w:t>
      </w:r>
      <w:hyperlink r:id="rId110" w:history="1">
        <w:r w:rsidRPr="004F4D40">
          <w:rPr>
            <w:rStyle w:val="Hyperlink"/>
            <w:i/>
            <w:iCs/>
          </w:rPr>
          <w:t>AISA</w:t>
        </w:r>
      </w:hyperlink>
      <w:r w:rsidRPr="00E47B25">
        <w:t xml:space="preserve"> [website], accessed </w:t>
      </w:r>
      <w:r w:rsidR="004D52C0">
        <w:t>2 February 2023</w:t>
      </w:r>
      <w:r w:rsidRPr="00E47B25">
        <w:t>.</w:t>
      </w:r>
    </w:p>
    <w:p w14:paraId="1C16F8B5" w14:textId="17DEEBA3" w:rsidR="007A3A08" w:rsidRPr="006B34BA" w:rsidRDefault="007A3A08" w:rsidP="007A3A08">
      <w:r w:rsidRPr="006B34BA">
        <w:t>AITSL (Australian Institute for Teaching and School Leadership (2017) ‘</w:t>
      </w:r>
      <w:hyperlink r:id="rId111" w:anchor=":~:text=FEEDBACK-,Factsheet,-A%20quick%20guide" w:history="1">
        <w:r w:rsidRPr="00AD7703">
          <w:rPr>
            <w:rStyle w:val="Hyperlink"/>
          </w:rPr>
          <w:t>Feedback Factsheet</w:t>
        </w:r>
      </w:hyperlink>
      <w:r w:rsidRPr="006B34BA">
        <w:t xml:space="preserve">’, AITSL, accessed </w:t>
      </w:r>
      <w:r w:rsidR="004D52C0">
        <w:t>2 February 2023</w:t>
      </w:r>
      <w:r w:rsidRPr="006B34BA">
        <w:t>.</w:t>
      </w:r>
    </w:p>
    <w:p w14:paraId="65CA2733" w14:textId="7E41CF9F" w:rsidR="001A20CA" w:rsidRDefault="001A20CA" w:rsidP="001A20CA">
      <w:r w:rsidRPr="00B40DEB">
        <w:t>AustCyber</w:t>
      </w:r>
      <w:r w:rsidR="004D52C0">
        <w:t xml:space="preserve"> (</w:t>
      </w:r>
      <w:r w:rsidR="004D52C0" w:rsidRPr="004D52C0">
        <w:t>Australian Cyber Security Growth Network Limited</w:t>
      </w:r>
      <w:r w:rsidR="004D52C0">
        <w:t>)</w:t>
      </w:r>
      <w:r w:rsidR="004D52C0" w:rsidRPr="004D52C0">
        <w:t xml:space="preserve"> </w:t>
      </w:r>
      <w:r w:rsidRPr="00B40DEB">
        <w:t>(n.d.)</w:t>
      </w:r>
      <w:r w:rsidRPr="00624E38">
        <w:rPr>
          <w:i/>
          <w:iCs/>
        </w:rPr>
        <w:t xml:space="preserve"> </w:t>
      </w:r>
      <w:hyperlink r:id="rId112" w:history="1">
        <w:r w:rsidRPr="00624E38">
          <w:rPr>
            <w:rStyle w:val="Hyperlink"/>
            <w:i/>
            <w:iCs/>
          </w:rPr>
          <w:t>AUCyber Explorer</w:t>
        </w:r>
      </w:hyperlink>
      <w:r w:rsidRPr="00B40DEB">
        <w:t xml:space="preserve"> [website], accessed </w:t>
      </w:r>
      <w:r w:rsidR="004D52C0">
        <w:t>2 February 2023</w:t>
      </w:r>
      <w:r w:rsidRPr="00B40DEB">
        <w:t>.</w:t>
      </w:r>
    </w:p>
    <w:p w14:paraId="2861B821" w14:textId="77777777" w:rsidR="003B35F5" w:rsidRPr="003B35F5" w:rsidRDefault="003B35F5" w:rsidP="003B35F5">
      <w:r w:rsidRPr="003B35F5">
        <w:t>AustCyber (2019) ‘</w:t>
      </w:r>
      <w:hyperlink r:id="rId113" w:history="1">
        <w:r w:rsidRPr="003B35F5">
          <w:rPr>
            <w:rStyle w:val="Hyperlink"/>
          </w:rPr>
          <w:t>SCP – Chapter 3 – The challenge: Australia needs to fill the workforce gap, remove startup barriers and strengthen research and development</w:t>
        </w:r>
      </w:hyperlink>
      <w:r w:rsidRPr="003B35F5">
        <w:t xml:space="preserve">’, </w:t>
      </w:r>
      <w:r w:rsidRPr="003B35F5">
        <w:rPr>
          <w:rStyle w:val="Emphasis"/>
        </w:rPr>
        <w:t>Sector Competitiveness Plan 2019</w:t>
      </w:r>
      <w:r w:rsidRPr="003B35F5">
        <w:t>, AustCyber website, accessed 2 February 2023.</w:t>
      </w:r>
    </w:p>
    <w:p w14:paraId="174EB0F0" w14:textId="4004995F" w:rsidR="001A20CA" w:rsidRDefault="004D52C0" w:rsidP="001A20CA">
      <w:r w:rsidRPr="00B40DEB">
        <w:t>AustCyber</w:t>
      </w:r>
      <w:r w:rsidRPr="006F4745">
        <w:t xml:space="preserve"> </w:t>
      </w:r>
      <w:r w:rsidR="001A20CA" w:rsidRPr="006F4745">
        <w:t>(202</w:t>
      </w:r>
      <w:r>
        <w:t>3</w:t>
      </w:r>
      <w:r w:rsidR="001A20CA" w:rsidRPr="006F4745">
        <w:t xml:space="preserve">) </w:t>
      </w:r>
      <w:hyperlink r:id="rId114" w:history="1">
        <w:r w:rsidR="001A20CA" w:rsidRPr="004F4D40">
          <w:rPr>
            <w:rStyle w:val="Hyperlink"/>
            <w:i/>
            <w:iCs/>
          </w:rPr>
          <w:t>AustCyber</w:t>
        </w:r>
      </w:hyperlink>
      <w:r w:rsidR="001A20CA" w:rsidRPr="006F4745">
        <w:t xml:space="preserve"> [website], accessed </w:t>
      </w:r>
      <w:r>
        <w:t>2 February 2023</w:t>
      </w:r>
      <w:r w:rsidR="001A20CA" w:rsidRPr="006F4745">
        <w:t>.</w:t>
      </w:r>
    </w:p>
    <w:p w14:paraId="40E69FC2" w14:textId="64B3F1BF" w:rsidR="001A20CA" w:rsidRDefault="004D52C0" w:rsidP="001A20CA">
      <w:r w:rsidRPr="00B40DEB">
        <w:t>AustCyber</w:t>
      </w:r>
      <w:r w:rsidRPr="006F4745">
        <w:t xml:space="preserve"> </w:t>
      </w:r>
      <w:r w:rsidR="001A20CA" w:rsidRPr="0069625F">
        <w:t>(202</w:t>
      </w:r>
      <w:r>
        <w:t>3</w:t>
      </w:r>
      <w:r w:rsidR="001A20CA" w:rsidRPr="0069625F">
        <w:t xml:space="preserve">) </w:t>
      </w:r>
      <w:r>
        <w:t>‘</w:t>
      </w:r>
      <w:hyperlink r:id="rId115" w:history="1">
        <w:r w:rsidR="001A20CA" w:rsidRPr="00F933A6">
          <w:rPr>
            <w:rStyle w:val="Hyperlink"/>
          </w:rPr>
          <w:t>Education Map</w:t>
        </w:r>
      </w:hyperlink>
      <w:r>
        <w:t>’,</w:t>
      </w:r>
      <w:r w:rsidR="001A20CA" w:rsidRPr="0069625F">
        <w:t xml:space="preserve"> </w:t>
      </w:r>
      <w:r w:rsidR="001A20CA" w:rsidRPr="00F933A6">
        <w:rPr>
          <w:i/>
          <w:iCs/>
        </w:rPr>
        <w:t>Resources</w:t>
      </w:r>
      <w:r w:rsidR="001A20CA" w:rsidRPr="0069625F">
        <w:t xml:space="preserve">, AustCyber website, accessed </w:t>
      </w:r>
      <w:r>
        <w:t>2 February 2023</w:t>
      </w:r>
      <w:r w:rsidR="001A20CA" w:rsidRPr="0069625F">
        <w:t>.</w:t>
      </w:r>
    </w:p>
    <w:p w14:paraId="6A8BB4A2" w14:textId="3AF0F84D" w:rsidR="001A20CA" w:rsidRDefault="004D52C0" w:rsidP="001A20CA">
      <w:r w:rsidRPr="00B40DEB">
        <w:t>AustCyber</w:t>
      </w:r>
      <w:r w:rsidRPr="006F4745">
        <w:t xml:space="preserve"> </w:t>
      </w:r>
      <w:r w:rsidR="001A20CA" w:rsidRPr="00592A08">
        <w:t>(202</w:t>
      </w:r>
      <w:r>
        <w:t>3</w:t>
      </w:r>
      <w:r w:rsidR="001A20CA" w:rsidRPr="00592A08">
        <w:t xml:space="preserve">) </w:t>
      </w:r>
      <w:hyperlink r:id="rId116" w:history="1">
        <w:r w:rsidR="001A20CA" w:rsidRPr="00F40A96">
          <w:rPr>
            <w:rStyle w:val="Hyperlink"/>
          </w:rPr>
          <w:t>'National Initiative for Cybersecurity Education (NICE) Workforce Framework'</w:t>
        </w:r>
      </w:hyperlink>
      <w:r w:rsidR="001A20CA" w:rsidRPr="00592A08">
        <w:t xml:space="preserve">, </w:t>
      </w:r>
      <w:r w:rsidR="001A20CA" w:rsidRPr="00F40A96">
        <w:rPr>
          <w:i/>
          <w:iCs/>
        </w:rPr>
        <w:t>Resources</w:t>
      </w:r>
      <w:r w:rsidR="001A20CA" w:rsidRPr="00592A08">
        <w:t xml:space="preserve">, AustCyber website, accessed </w:t>
      </w:r>
      <w:r>
        <w:t>2 February 2023</w:t>
      </w:r>
      <w:r w:rsidR="001A20CA" w:rsidRPr="00592A08">
        <w:t>.</w:t>
      </w:r>
    </w:p>
    <w:p w14:paraId="0C9D9EEB" w14:textId="050A9F8C" w:rsidR="001A20CA" w:rsidRDefault="001A20CA" w:rsidP="001A20CA">
      <w:r>
        <w:t>Belcic I (</w:t>
      </w:r>
      <w:r w:rsidR="00497C8C">
        <w:t>19 December</w:t>
      </w:r>
      <w:r>
        <w:t xml:space="preserve"> 2022) </w:t>
      </w:r>
      <w:r w:rsidR="002C0ABF">
        <w:t>‘</w:t>
      </w:r>
      <w:hyperlink r:id="rId117" w:history="1">
        <w:r w:rsidRPr="00386FEF">
          <w:rPr>
            <w:rStyle w:val="Hyperlink"/>
          </w:rPr>
          <w:t>Password Ideas: How to Create a Strong Password</w:t>
        </w:r>
      </w:hyperlink>
      <w:r w:rsidR="002C0ABF">
        <w:t>’,</w:t>
      </w:r>
      <w:r>
        <w:t xml:space="preserve"> </w:t>
      </w:r>
      <w:r w:rsidRPr="00386FEF">
        <w:rPr>
          <w:i/>
          <w:iCs/>
        </w:rPr>
        <w:t>AVG Signal Blog</w:t>
      </w:r>
      <w:r>
        <w:t xml:space="preserve">, accessed </w:t>
      </w:r>
      <w:r w:rsidR="002C0ABF">
        <w:t>2 February 2023</w:t>
      </w:r>
      <w:r>
        <w:t>.</w:t>
      </w:r>
    </w:p>
    <w:p w14:paraId="15E65EB6" w14:textId="380802E1" w:rsidR="001A20CA" w:rsidRDefault="001A20CA" w:rsidP="001A20CA">
      <w:r w:rsidRPr="00D55952">
        <w:t xml:space="preserve">Bridges J (26 October 2016) </w:t>
      </w:r>
      <w:r w:rsidR="002C0ABF">
        <w:t>‘</w:t>
      </w:r>
      <w:hyperlink r:id="rId118" w:history="1">
        <w:r w:rsidRPr="00D55952">
          <w:rPr>
            <w:rStyle w:val="Hyperlink"/>
          </w:rPr>
          <w:t>Top 10 reasons to keep your personal information private</w:t>
        </w:r>
      </w:hyperlink>
      <w:r w:rsidR="002C0ABF">
        <w:t>’,</w:t>
      </w:r>
      <w:r w:rsidRPr="00D55952">
        <w:t xml:space="preserve"> </w:t>
      </w:r>
      <w:r w:rsidRPr="00D55952">
        <w:rPr>
          <w:i/>
          <w:iCs/>
        </w:rPr>
        <w:t>ReputationDefender</w:t>
      </w:r>
      <w:r w:rsidR="002C0ABF">
        <w:rPr>
          <w:i/>
          <w:iCs/>
        </w:rPr>
        <w:t>:</w:t>
      </w:r>
      <w:r>
        <w:rPr>
          <w:i/>
          <w:iCs/>
        </w:rPr>
        <w:t xml:space="preserve"> Privacy blog</w:t>
      </w:r>
      <w:r w:rsidRPr="00D55952">
        <w:t xml:space="preserve">, accessed </w:t>
      </w:r>
      <w:r w:rsidR="002C0ABF">
        <w:t>2 February 2023.</w:t>
      </w:r>
    </w:p>
    <w:p w14:paraId="41CC2E94" w14:textId="329E6572" w:rsidR="001A20CA" w:rsidRDefault="001A20CA" w:rsidP="001A20CA">
      <w:r w:rsidRPr="008C6E4C">
        <w:t xml:space="preserve">Chhillar S (2022) </w:t>
      </w:r>
      <w:r w:rsidR="002C0ABF">
        <w:t>‘</w:t>
      </w:r>
      <w:hyperlink r:id="rId119" w:history="1">
        <w:r w:rsidRPr="009C531E">
          <w:rPr>
            <w:rStyle w:val="Hyperlink"/>
          </w:rPr>
          <w:t>Common ICS Cybersecurity Myth #1: The Air Gap</w:t>
        </w:r>
      </w:hyperlink>
      <w:r w:rsidR="002C0ABF">
        <w:t>’,</w:t>
      </w:r>
      <w:r w:rsidRPr="008C6E4C">
        <w:t xml:space="preserve"> </w:t>
      </w:r>
      <w:r w:rsidRPr="009C531E">
        <w:rPr>
          <w:i/>
          <w:iCs/>
        </w:rPr>
        <w:t xml:space="preserve">Building a Resilient World: The ISAGCA (International Society of Automation Global Cybersecurity Alliance) </w:t>
      </w:r>
      <w:r>
        <w:rPr>
          <w:i/>
          <w:iCs/>
        </w:rPr>
        <w:t>b</w:t>
      </w:r>
      <w:r w:rsidRPr="009C531E">
        <w:rPr>
          <w:i/>
          <w:iCs/>
        </w:rPr>
        <w:t>log</w:t>
      </w:r>
      <w:r w:rsidRPr="008C6E4C">
        <w:t xml:space="preserve">, accessed </w:t>
      </w:r>
      <w:r w:rsidR="002C0ABF">
        <w:t>2 February 2023</w:t>
      </w:r>
      <w:r w:rsidRPr="008C6E4C">
        <w:t>.</w:t>
      </w:r>
    </w:p>
    <w:p w14:paraId="5123C206" w14:textId="2E83446A" w:rsidR="001A20CA" w:rsidRDefault="001A20CA" w:rsidP="001A20CA">
      <w:r w:rsidRPr="00FA0C03">
        <w:t xml:space="preserve">Ciccone S (25 July 2017) </w:t>
      </w:r>
      <w:r w:rsidR="002C0ABF">
        <w:t>‘</w:t>
      </w:r>
      <w:hyperlink r:id="rId120" w:history="1">
        <w:r w:rsidRPr="00B61921">
          <w:rPr>
            <w:rStyle w:val="Hyperlink"/>
          </w:rPr>
          <w:t>Security Needs to Shift Left – and Right</w:t>
        </w:r>
      </w:hyperlink>
      <w:r w:rsidR="002C0ABF">
        <w:t>’,</w:t>
      </w:r>
      <w:r w:rsidRPr="00FA0C03">
        <w:t xml:space="preserve"> </w:t>
      </w:r>
      <w:r w:rsidRPr="00B61921">
        <w:rPr>
          <w:i/>
          <w:iCs/>
        </w:rPr>
        <w:t>Veracode blog</w:t>
      </w:r>
      <w:r w:rsidRPr="00FA0C03">
        <w:t xml:space="preserve">, accessed </w:t>
      </w:r>
      <w:r w:rsidR="002C0ABF">
        <w:t>2 February 2023</w:t>
      </w:r>
      <w:r w:rsidRPr="00FA0C03">
        <w:t>.</w:t>
      </w:r>
    </w:p>
    <w:p w14:paraId="55BF421F" w14:textId="56BE13C0" w:rsidR="001A20CA" w:rsidRDefault="001A20CA" w:rsidP="001A20CA">
      <w:r w:rsidRPr="00784855">
        <w:t xml:space="preserve">Commonwealth of Australia (2012) </w:t>
      </w:r>
      <w:r w:rsidR="002C0ABF">
        <w:t>‘</w:t>
      </w:r>
      <w:hyperlink r:id="rId121" w:history="1">
        <w:r w:rsidRPr="00784855">
          <w:rPr>
            <w:rStyle w:val="Hyperlink"/>
          </w:rPr>
          <w:t>Implementing Multi-Factor Authentication</w:t>
        </w:r>
      </w:hyperlink>
      <w:r w:rsidR="002C0ABF">
        <w:t>’,</w:t>
      </w:r>
      <w:r w:rsidRPr="00784855">
        <w:t xml:space="preserve"> </w:t>
      </w:r>
      <w:r w:rsidRPr="00784855">
        <w:rPr>
          <w:i/>
          <w:iCs/>
        </w:rPr>
        <w:t>Publications</w:t>
      </w:r>
      <w:r w:rsidRPr="002C0ABF">
        <w:t xml:space="preserve">, ACSC (Australian Cyber Security Centre) website, accessed </w:t>
      </w:r>
      <w:r w:rsidR="00BF7AB6">
        <w:t>2 February 2023</w:t>
      </w:r>
      <w:r w:rsidRPr="002C0ABF">
        <w:t>.</w:t>
      </w:r>
    </w:p>
    <w:p w14:paraId="43EF1737" w14:textId="77777777" w:rsidR="003B35F5" w:rsidRPr="007E6997" w:rsidRDefault="003B35F5" w:rsidP="003B35F5">
      <w:r w:rsidRPr="003B35F5">
        <w:t xml:space="preserve">Commonwealth of Australia (2015) </w:t>
      </w:r>
      <w:hyperlink r:id="rId122" w:history="1">
        <w:r w:rsidRPr="003B35F5">
          <w:rPr>
            <w:rStyle w:val="Hyperlink"/>
          </w:rPr>
          <w:t>‘National STEM School Education Strategy’</w:t>
        </w:r>
      </w:hyperlink>
      <w:r w:rsidRPr="003B35F5">
        <w:t>, Education Council, Australian Department of Education, Skills and Employment, accessed 2 February 2023.</w:t>
      </w:r>
    </w:p>
    <w:p w14:paraId="1818C4CA" w14:textId="77777777" w:rsidR="00265B24" w:rsidRDefault="00265B24" w:rsidP="00265B24">
      <w:pPr>
        <w:rPr>
          <w:rFonts w:ascii="Helvetica" w:hAnsi="Helvetica" w:cs="Helvetica"/>
          <w:color w:val="162B4C"/>
          <w:shd w:val="clear" w:color="auto" w:fill="FFFFFF"/>
        </w:rPr>
      </w:pPr>
      <w:r w:rsidRPr="00FD1E1D">
        <w:rPr>
          <w:rFonts w:ascii="Helvetica" w:hAnsi="Helvetica" w:cs="Helvetica"/>
          <w:shd w:val="clear" w:color="auto" w:fill="FFFFFF"/>
        </w:rPr>
        <w:t xml:space="preserve">Commonwealth of Australia (2020) </w:t>
      </w:r>
      <w:r>
        <w:rPr>
          <w:rFonts w:ascii="Helvetica" w:hAnsi="Helvetica" w:cs="Helvetica"/>
          <w:shd w:val="clear" w:color="auto" w:fill="FFFFFF"/>
        </w:rPr>
        <w:t>‘</w:t>
      </w:r>
      <w:hyperlink r:id="rId123" w:history="1">
        <w:r w:rsidRPr="00784855">
          <w:rPr>
            <w:rStyle w:val="Hyperlink"/>
            <w:rFonts w:ascii="Helvetica" w:hAnsi="Helvetica" w:cs="Helvetica"/>
            <w:shd w:val="clear" w:color="auto" w:fill="FFFFFF"/>
          </w:rPr>
          <w:t>Identity theft</w:t>
        </w:r>
      </w:hyperlink>
      <w:r>
        <w:rPr>
          <w:rFonts w:ascii="Helvetica" w:hAnsi="Helvetica" w:cs="Helvetica"/>
          <w:color w:val="162B4C"/>
          <w:shd w:val="clear" w:color="auto" w:fill="FFFFFF"/>
        </w:rPr>
        <w:t>,’</w:t>
      </w:r>
      <w:r w:rsidRPr="00784855">
        <w:rPr>
          <w:rFonts w:ascii="Helvetica" w:hAnsi="Helvetica" w:cs="Helvetica"/>
          <w:color w:val="162B4C"/>
          <w:shd w:val="clear" w:color="auto" w:fill="FFFFFF"/>
        </w:rPr>
        <w:t xml:space="preserve"> </w:t>
      </w:r>
      <w:r w:rsidRPr="00FD1E1D">
        <w:rPr>
          <w:rFonts w:ascii="Helvetica" w:hAnsi="Helvetica" w:cs="Helvetica"/>
          <w:i/>
          <w:iCs/>
          <w:shd w:val="clear" w:color="auto" w:fill="FFFFFF"/>
        </w:rPr>
        <w:t>Threats</w:t>
      </w:r>
      <w:r w:rsidRPr="00FD1E1D">
        <w:rPr>
          <w:rFonts w:ascii="Helvetica" w:hAnsi="Helvetica" w:cs="Helvetica"/>
          <w:shd w:val="clear" w:color="auto" w:fill="FFFFFF"/>
        </w:rPr>
        <w:t xml:space="preserve">, ACSC website, accessed </w:t>
      </w:r>
      <w:r>
        <w:t>2 February 2023</w:t>
      </w:r>
      <w:r w:rsidRPr="00FD1E1D">
        <w:rPr>
          <w:rFonts w:ascii="Helvetica" w:hAnsi="Helvetica" w:cs="Helvetica"/>
          <w:shd w:val="clear" w:color="auto" w:fill="FFFFFF"/>
        </w:rPr>
        <w:t>.</w:t>
      </w:r>
    </w:p>
    <w:p w14:paraId="71C8CD75" w14:textId="6588DEB5" w:rsidR="00265B24" w:rsidRPr="00784855" w:rsidRDefault="00265B24" w:rsidP="00265B24">
      <w:r w:rsidRPr="00784855">
        <w:t xml:space="preserve">Commonwealth of Australia (2020) </w:t>
      </w:r>
      <w:r>
        <w:t>‘</w:t>
      </w:r>
      <w:hyperlink r:id="rId124" w:history="1">
        <w:r w:rsidRPr="00784855">
          <w:rPr>
            <w:rStyle w:val="Hyperlink"/>
          </w:rPr>
          <w:t>Securing Google Accounts</w:t>
        </w:r>
      </w:hyperlink>
      <w:r>
        <w:t>’,</w:t>
      </w:r>
      <w:r w:rsidRPr="00784855">
        <w:t xml:space="preserve"> </w:t>
      </w:r>
      <w:r>
        <w:t>Advice and g</w:t>
      </w:r>
      <w:r w:rsidRPr="00784855">
        <w:rPr>
          <w:i/>
          <w:iCs/>
        </w:rPr>
        <w:t>uidance</w:t>
      </w:r>
      <w:r w:rsidRPr="00784855">
        <w:t xml:space="preserve">, ACSC website, accessed </w:t>
      </w:r>
      <w:r>
        <w:t>2 February 2023</w:t>
      </w:r>
      <w:r w:rsidRPr="00784855">
        <w:t>.</w:t>
      </w:r>
    </w:p>
    <w:p w14:paraId="608DFDBB" w14:textId="77777777" w:rsidR="005D47CF" w:rsidRPr="00A03334" w:rsidRDefault="005D47CF" w:rsidP="005D47CF">
      <w:pPr>
        <w:rPr>
          <w:rFonts w:ascii="Helvetica" w:hAnsi="Helvetica" w:cs="Helvetica"/>
          <w:shd w:val="clear" w:color="auto" w:fill="FFFFFF"/>
        </w:rPr>
      </w:pPr>
      <w:r w:rsidRPr="00A03334">
        <w:rPr>
          <w:rFonts w:ascii="Helvetica" w:hAnsi="Helvetica" w:cs="Helvetica"/>
          <w:shd w:val="clear" w:color="auto" w:fill="FFFFFF"/>
        </w:rPr>
        <w:t>Commonwealth of Australia (202</w:t>
      </w:r>
      <w:r>
        <w:rPr>
          <w:rFonts w:ascii="Helvetica" w:hAnsi="Helvetica" w:cs="Helvetica"/>
          <w:shd w:val="clear" w:color="auto" w:fill="FFFFFF"/>
        </w:rPr>
        <w:t>0</w:t>
      </w:r>
      <w:r w:rsidRPr="00A03334">
        <w:rPr>
          <w:rFonts w:ascii="Helvetica" w:hAnsi="Helvetica" w:cs="Helvetica"/>
          <w:shd w:val="clear" w:color="auto" w:fill="FFFFFF"/>
        </w:rPr>
        <w:t xml:space="preserve">) </w:t>
      </w:r>
      <w:hyperlink r:id="rId125" w:history="1">
        <w:r w:rsidRPr="00A03334">
          <w:rPr>
            <w:rStyle w:val="Hyperlink"/>
            <w:rFonts w:ascii="Helvetica" w:hAnsi="Helvetica" w:cs="Helvetica"/>
            <w:shd w:val="clear" w:color="auto" w:fill="FFFFFF"/>
          </w:rPr>
          <w:t>'Zero day (0-day)'</w:t>
        </w:r>
      </w:hyperlink>
      <w:r w:rsidRPr="00A03334">
        <w:rPr>
          <w:rFonts w:ascii="Helvetica" w:hAnsi="Helvetica" w:cs="Helvetica"/>
          <w:shd w:val="clear" w:color="auto" w:fill="FFFFFF"/>
        </w:rPr>
        <w:t xml:space="preserve">, </w:t>
      </w:r>
      <w:r w:rsidRPr="00A03334">
        <w:rPr>
          <w:rFonts w:ascii="Helvetica" w:hAnsi="Helvetica" w:cs="Helvetica"/>
          <w:i/>
          <w:iCs/>
          <w:shd w:val="clear" w:color="auto" w:fill="FFFFFF"/>
        </w:rPr>
        <w:t>Glossary</w:t>
      </w:r>
      <w:r w:rsidRPr="00A03334">
        <w:rPr>
          <w:rFonts w:ascii="Helvetica" w:hAnsi="Helvetica" w:cs="Helvetica"/>
          <w:shd w:val="clear" w:color="auto" w:fill="FFFFFF"/>
        </w:rPr>
        <w:t xml:space="preserve">, ACSC website, accessed </w:t>
      </w:r>
      <w:r>
        <w:t>2 February 2023</w:t>
      </w:r>
      <w:r w:rsidRPr="00A03334">
        <w:rPr>
          <w:rFonts w:ascii="Helvetica" w:hAnsi="Helvetica" w:cs="Helvetica"/>
          <w:shd w:val="clear" w:color="auto" w:fill="FFFFFF"/>
        </w:rPr>
        <w:t>.</w:t>
      </w:r>
    </w:p>
    <w:p w14:paraId="3B2B7F81" w14:textId="77777777" w:rsidR="008F6D71" w:rsidRPr="00681629" w:rsidRDefault="008F6D71" w:rsidP="008F6D71">
      <w:r w:rsidRPr="00681629">
        <w:t>Commonwealth of Australia (2021) ‘</w:t>
      </w:r>
      <w:hyperlink r:id="rId126" w:history="1">
        <w:r w:rsidRPr="00681629">
          <w:rPr>
            <w:rStyle w:val="Hyperlink"/>
          </w:rPr>
          <w:t>Personal Cyber Security: First Steps Guide</w:t>
        </w:r>
      </w:hyperlink>
      <w:r w:rsidRPr="00681629">
        <w:t xml:space="preserve">’, </w:t>
      </w:r>
      <w:r w:rsidRPr="00497C8C">
        <w:rPr>
          <w:i/>
          <w:iCs/>
        </w:rPr>
        <w:t>Advice and Guidance</w:t>
      </w:r>
      <w:r w:rsidRPr="00681629">
        <w:t>, ACSC website, accessed 2 February 2023</w:t>
      </w:r>
    </w:p>
    <w:p w14:paraId="58BDAA0F" w14:textId="77777777" w:rsidR="00265B24" w:rsidRPr="00784855" w:rsidRDefault="00265B24" w:rsidP="00265B24">
      <w:r w:rsidRPr="00784855">
        <w:t xml:space="preserve">Commonwealth of Australia (2021) </w:t>
      </w:r>
      <w:r>
        <w:t>‘</w:t>
      </w:r>
      <w:hyperlink r:id="rId127" w:history="1">
        <w:r w:rsidRPr="00784855">
          <w:rPr>
            <w:rStyle w:val="Hyperlink"/>
          </w:rPr>
          <w:t>Security of Critical Infrastructure Act 2018</w:t>
        </w:r>
      </w:hyperlink>
      <w:r>
        <w:t>’,</w:t>
      </w:r>
      <w:r w:rsidRPr="00784855">
        <w:t xml:space="preserve"> </w:t>
      </w:r>
      <w:r w:rsidRPr="00784855">
        <w:rPr>
          <w:i/>
          <w:iCs/>
        </w:rPr>
        <w:t>Security coordination</w:t>
      </w:r>
      <w:r w:rsidRPr="00784855">
        <w:t xml:space="preserve">, Department of Home Affairs website, accessed </w:t>
      </w:r>
      <w:r>
        <w:t>2 February 2023</w:t>
      </w:r>
      <w:r w:rsidRPr="00784855">
        <w:t>.</w:t>
      </w:r>
    </w:p>
    <w:p w14:paraId="6ACBC0F9" w14:textId="68B64D98" w:rsidR="001A20CA" w:rsidRDefault="001A20CA" w:rsidP="001A20CA">
      <w:r w:rsidRPr="007F0018">
        <w:t>(CSIS) Center for Strategic and International Studies (202</w:t>
      </w:r>
      <w:r w:rsidR="005D47CF">
        <w:t>3</w:t>
      </w:r>
      <w:r w:rsidRPr="007F0018">
        <w:t xml:space="preserve">) </w:t>
      </w:r>
      <w:r w:rsidR="005D47CF">
        <w:t>‘</w:t>
      </w:r>
      <w:hyperlink r:id="rId128" w:history="1">
        <w:r w:rsidRPr="007F0018">
          <w:rPr>
            <w:rStyle w:val="Hyperlink"/>
          </w:rPr>
          <w:t xml:space="preserve">Significant </w:t>
        </w:r>
        <w:r w:rsidR="005D47CF">
          <w:rPr>
            <w:rStyle w:val="Hyperlink"/>
          </w:rPr>
          <w:t>C</w:t>
        </w:r>
        <w:r w:rsidRPr="007F0018">
          <w:rPr>
            <w:rStyle w:val="Hyperlink"/>
          </w:rPr>
          <w:t xml:space="preserve">yber </w:t>
        </w:r>
        <w:r w:rsidR="005D47CF">
          <w:rPr>
            <w:rStyle w:val="Hyperlink"/>
          </w:rPr>
          <w:t>I</w:t>
        </w:r>
        <w:r w:rsidRPr="007F0018">
          <w:rPr>
            <w:rStyle w:val="Hyperlink"/>
          </w:rPr>
          <w:t>ncidents</w:t>
        </w:r>
      </w:hyperlink>
      <w:r w:rsidR="005D47CF">
        <w:t>’,</w:t>
      </w:r>
      <w:r w:rsidRPr="007F0018">
        <w:t xml:space="preserve"> </w:t>
      </w:r>
      <w:r w:rsidRPr="007F0018">
        <w:rPr>
          <w:i/>
          <w:iCs/>
        </w:rPr>
        <w:t>Strategic Technologies Program</w:t>
      </w:r>
      <w:r w:rsidRPr="007F0018">
        <w:t xml:space="preserve">, CSIS website, accessed </w:t>
      </w:r>
      <w:r w:rsidR="005D47CF">
        <w:t>2 February 2023</w:t>
      </w:r>
      <w:r w:rsidRPr="007F0018">
        <w:t>.</w:t>
      </w:r>
    </w:p>
    <w:p w14:paraId="25B7118F" w14:textId="18B06B85" w:rsidR="001A20CA" w:rsidRDefault="001A20CA" w:rsidP="001A20CA">
      <w:r w:rsidRPr="009C3C1F">
        <w:t xml:space="preserve">Cybersecurity Guide (2021) </w:t>
      </w:r>
      <w:r w:rsidR="005D47CF">
        <w:t>‘</w:t>
      </w:r>
      <w:hyperlink r:id="rId129" w:history="1">
        <w:r w:rsidRPr="00BC0B1F">
          <w:rPr>
            <w:rStyle w:val="Hyperlink"/>
          </w:rPr>
          <w:t>A guide for women in cybersecurity</w:t>
        </w:r>
      </w:hyperlink>
      <w:r w:rsidR="005D47CF">
        <w:t>,’</w:t>
      </w:r>
      <w:r w:rsidRPr="009C3C1F">
        <w:t xml:space="preserve"> </w:t>
      </w:r>
      <w:r w:rsidRPr="00BC0B1F">
        <w:rPr>
          <w:i/>
          <w:iCs/>
        </w:rPr>
        <w:t>Women's Guide</w:t>
      </w:r>
      <w:r w:rsidRPr="009C3C1F">
        <w:t xml:space="preserve">, Cybersecurity Guide website, accessed </w:t>
      </w:r>
      <w:r w:rsidR="005D47CF">
        <w:t>2 February 2023</w:t>
      </w:r>
      <w:r w:rsidRPr="009C3C1F">
        <w:t>.</w:t>
      </w:r>
    </w:p>
    <w:p w14:paraId="7B297396" w14:textId="700514E0" w:rsidR="001A20CA" w:rsidRDefault="001A20CA" w:rsidP="001A20CA">
      <w:r w:rsidRPr="0077258D">
        <w:t xml:space="preserve">Cyberseek US (n.d.) </w:t>
      </w:r>
      <w:hyperlink r:id="rId130" w:history="1">
        <w:r w:rsidRPr="0077258D">
          <w:rPr>
            <w:rStyle w:val="Hyperlink"/>
            <w:i/>
            <w:iCs/>
          </w:rPr>
          <w:t>CyberSeek</w:t>
        </w:r>
      </w:hyperlink>
      <w:r w:rsidRPr="0077258D">
        <w:t xml:space="preserve"> [website], accessed </w:t>
      </w:r>
      <w:r w:rsidR="005D47CF">
        <w:t>2 February 2023</w:t>
      </w:r>
      <w:r w:rsidRPr="0077258D">
        <w:t>.</w:t>
      </w:r>
    </w:p>
    <w:p w14:paraId="00443D21" w14:textId="2B8E72F8" w:rsidR="001A20CA" w:rsidRPr="007F0018" w:rsidRDefault="001A20CA" w:rsidP="001A20CA">
      <w:r w:rsidRPr="00086297">
        <w:t>FIRST (Forum of Incident Response and Security Teams) (202</w:t>
      </w:r>
      <w:r w:rsidR="005D47CF">
        <w:t>3</w:t>
      </w:r>
      <w:r w:rsidRPr="00086297">
        <w:t xml:space="preserve">) </w:t>
      </w:r>
      <w:hyperlink r:id="rId131" w:history="1">
        <w:r w:rsidRPr="000A64BF">
          <w:rPr>
            <w:rStyle w:val="Hyperlink"/>
            <w:i/>
            <w:iCs/>
          </w:rPr>
          <w:t>Common Vulnerability Scoring System SIG</w:t>
        </w:r>
      </w:hyperlink>
      <w:r w:rsidRPr="00086297">
        <w:t xml:space="preserve">, FIRST website, accessed </w:t>
      </w:r>
      <w:r w:rsidR="005D47CF">
        <w:t>2 February 2023</w:t>
      </w:r>
      <w:r w:rsidRPr="00086297">
        <w:t>.</w:t>
      </w:r>
    </w:p>
    <w:p w14:paraId="54E9C360" w14:textId="3E469510" w:rsidR="001A20CA" w:rsidRDefault="001A20CA" w:rsidP="001A20CA">
      <w:r>
        <w:t>Fruhlinger J and Martin J</w:t>
      </w:r>
      <w:r w:rsidR="00ED606B">
        <w:t>A</w:t>
      </w:r>
      <w:r>
        <w:t xml:space="preserve"> (15 April 2021) </w:t>
      </w:r>
      <w:r w:rsidR="00ED606B">
        <w:t>‘</w:t>
      </w:r>
      <w:hyperlink r:id="rId132" w:history="1">
        <w:r w:rsidRPr="003768AB">
          <w:rPr>
            <w:rStyle w:val="Hyperlink"/>
          </w:rPr>
          <w:t>The password hall of shame (and 10 tips for better password security)</w:t>
        </w:r>
      </w:hyperlink>
      <w:r w:rsidR="00ED606B">
        <w:t>’,</w:t>
      </w:r>
      <w:r>
        <w:t xml:space="preserve"> </w:t>
      </w:r>
      <w:r w:rsidRPr="00ED606B">
        <w:rPr>
          <w:rStyle w:val="Emphasis"/>
        </w:rPr>
        <w:t>CSO Australia</w:t>
      </w:r>
      <w:r>
        <w:t xml:space="preserve">, accessed </w:t>
      </w:r>
      <w:r w:rsidR="00ED606B">
        <w:t>2 February 2023</w:t>
      </w:r>
      <w:r>
        <w:t>.</w:t>
      </w:r>
    </w:p>
    <w:p w14:paraId="26F9100C" w14:textId="71BAD2E2" w:rsidR="001A20CA" w:rsidRDefault="001A20CA" w:rsidP="001A20CA">
      <w:r>
        <w:t xml:space="preserve">Garcia M (4 October 2017) </w:t>
      </w:r>
      <w:r w:rsidR="00ED606B">
        <w:t>‘</w:t>
      </w:r>
      <w:hyperlink r:id="rId133" w:history="1">
        <w:r w:rsidRPr="00F6177C">
          <w:rPr>
            <w:rStyle w:val="Hyperlink"/>
          </w:rPr>
          <w:t>Easy Ways to Build a Better P@$5w0rd</w:t>
        </w:r>
      </w:hyperlink>
      <w:r w:rsidR="00ED606B">
        <w:t>’,</w:t>
      </w:r>
      <w:r>
        <w:t xml:space="preserve"> </w:t>
      </w:r>
      <w:r w:rsidRPr="00F6177C">
        <w:rPr>
          <w:i/>
          <w:iCs/>
        </w:rPr>
        <w:t xml:space="preserve">NIST </w:t>
      </w:r>
      <w:r w:rsidRPr="00ED606B">
        <w:t>(</w:t>
      </w:r>
      <w:r w:rsidRPr="00F6177C">
        <w:rPr>
          <w:i/>
          <w:iCs/>
        </w:rPr>
        <w:t>National Institute of Standards and Technology</w:t>
      </w:r>
      <w:r w:rsidR="00ED606B" w:rsidRPr="00ED606B">
        <w:t>)</w:t>
      </w:r>
      <w:r w:rsidR="00ED606B">
        <w:rPr>
          <w:i/>
          <w:iCs/>
        </w:rPr>
        <w:t>:</w:t>
      </w:r>
      <w:r w:rsidRPr="00F6177C">
        <w:rPr>
          <w:i/>
          <w:iCs/>
        </w:rPr>
        <w:t xml:space="preserve"> Taking Measure blog</w:t>
      </w:r>
      <w:r>
        <w:t xml:space="preserve">, accessed </w:t>
      </w:r>
      <w:r w:rsidR="00ED606B">
        <w:t>2 February 2023</w:t>
      </w:r>
      <w:r>
        <w:t>.</w:t>
      </w:r>
    </w:p>
    <w:p w14:paraId="3BE959E0" w14:textId="33EEAAAD" w:rsidR="001A20CA" w:rsidRDefault="001A20CA" w:rsidP="001A20CA">
      <w:r w:rsidRPr="00432755">
        <w:t xml:space="preserve">Girken E (3 January 2020) </w:t>
      </w:r>
      <w:r w:rsidR="007C691E">
        <w:t>‘</w:t>
      </w:r>
      <w:hyperlink r:id="rId134" w:history="1">
        <w:r w:rsidRPr="00364802">
          <w:rPr>
            <w:rStyle w:val="Hyperlink"/>
          </w:rPr>
          <w:t>Incident Response Steps and Frameworks for SANS and NIST</w:t>
        </w:r>
      </w:hyperlink>
      <w:r w:rsidR="007C691E">
        <w:t>’,</w:t>
      </w:r>
      <w:r w:rsidRPr="00432755">
        <w:t xml:space="preserve"> </w:t>
      </w:r>
      <w:r w:rsidRPr="0006706C">
        <w:rPr>
          <w:i/>
          <w:iCs/>
        </w:rPr>
        <w:t>AT&amp;T Cybersecurity blog</w:t>
      </w:r>
      <w:r w:rsidRPr="00432755">
        <w:t xml:space="preserve">, accessed </w:t>
      </w:r>
      <w:r w:rsidR="007C691E">
        <w:t>2 February 2023</w:t>
      </w:r>
      <w:r w:rsidRPr="00432755">
        <w:t>.</w:t>
      </w:r>
    </w:p>
    <w:p w14:paraId="0229C517" w14:textId="58568B52" w:rsidR="001A20CA" w:rsidRDefault="001A20CA" w:rsidP="001A20CA">
      <w:r w:rsidRPr="00252DDB">
        <w:t xml:space="preserve">Guillaume D (25 September 2012) </w:t>
      </w:r>
      <w:hyperlink r:id="rId135" w:history="1">
        <w:r w:rsidRPr="004D2083">
          <w:rPr>
            <w:rStyle w:val="Hyperlink"/>
          </w:rPr>
          <w:t>‘Amazing mind reader reveals his "gift" [video]’</w:t>
        </w:r>
      </w:hyperlink>
      <w:r w:rsidRPr="00252DDB">
        <w:t xml:space="preserve">, </w:t>
      </w:r>
      <w:r w:rsidRPr="00252DDB">
        <w:rPr>
          <w:i/>
          <w:iCs/>
        </w:rPr>
        <w:t>Duval Guillaume</w:t>
      </w:r>
      <w:r w:rsidRPr="00252DDB">
        <w:t xml:space="preserve">, YouTube, accessed </w:t>
      </w:r>
      <w:r w:rsidR="005F17D3">
        <w:t>2 February 2023</w:t>
      </w:r>
      <w:r w:rsidRPr="00252DDB">
        <w:t>.</w:t>
      </w:r>
    </w:p>
    <w:p w14:paraId="177AA740" w14:textId="26FBEA47" w:rsidR="001A20CA" w:rsidRDefault="001A20CA" w:rsidP="001A20CA">
      <w:r>
        <w:t xml:space="preserve">Hunt T (n.d.) </w:t>
      </w:r>
      <w:hyperlink r:id="rId136" w:history="1">
        <w:r w:rsidRPr="00FC4D30">
          <w:rPr>
            <w:rStyle w:val="Hyperlink"/>
            <w:i/>
            <w:iCs/>
          </w:rPr>
          <w:t>Pwned Passwords</w:t>
        </w:r>
      </w:hyperlink>
      <w:r>
        <w:t xml:space="preserve">, </w:t>
      </w:r>
      <w:r w:rsidRPr="00FC4D30">
        <w:t xml:space="preserve">Have I Been Pwned </w:t>
      </w:r>
      <w:r>
        <w:t xml:space="preserve">website, accessed </w:t>
      </w:r>
      <w:r w:rsidR="005F17D3">
        <w:t>2 February 2023</w:t>
      </w:r>
      <w:r>
        <w:t>.</w:t>
      </w:r>
    </w:p>
    <w:p w14:paraId="576EF5F4" w14:textId="4187D365" w:rsidR="001A20CA" w:rsidRDefault="001A20CA" w:rsidP="001A20CA">
      <w:r w:rsidRPr="00102F01">
        <w:t xml:space="preserve">J and R Group Pty Ltd </w:t>
      </w:r>
      <w:r w:rsidR="006D7438" w:rsidRPr="006D7438">
        <w:t xml:space="preserve">T/A DC Encompass </w:t>
      </w:r>
      <w:r w:rsidRPr="00102F01">
        <w:t>(</w:t>
      </w:r>
      <w:r w:rsidR="006D7438">
        <w:t xml:space="preserve">25 July </w:t>
      </w:r>
      <w:r w:rsidRPr="00102F01">
        <w:t xml:space="preserve">2021) </w:t>
      </w:r>
      <w:r w:rsidR="005F17D3">
        <w:t>‘</w:t>
      </w:r>
      <w:hyperlink r:id="rId137" w:history="1">
        <w:r w:rsidRPr="00227C91">
          <w:rPr>
            <w:rStyle w:val="Hyperlink"/>
          </w:rPr>
          <w:t>Cybersecurity Ethics</w:t>
        </w:r>
      </w:hyperlink>
      <w:r w:rsidR="005F17D3">
        <w:t>’,</w:t>
      </w:r>
      <w:r w:rsidRPr="00102F01">
        <w:t xml:space="preserve"> </w:t>
      </w:r>
      <w:r w:rsidRPr="00102F01">
        <w:rPr>
          <w:i/>
          <w:iCs/>
        </w:rPr>
        <w:t>DC</w:t>
      </w:r>
      <w:r w:rsidR="006D7438">
        <w:rPr>
          <w:i/>
          <w:iCs/>
        </w:rPr>
        <w:t xml:space="preserve"> </w:t>
      </w:r>
      <w:r w:rsidRPr="00102F01">
        <w:rPr>
          <w:i/>
          <w:iCs/>
        </w:rPr>
        <w:t>E</w:t>
      </w:r>
      <w:r w:rsidR="006D7438">
        <w:rPr>
          <w:i/>
          <w:iCs/>
        </w:rPr>
        <w:t>ncompass</w:t>
      </w:r>
      <w:r w:rsidRPr="00102F01">
        <w:rPr>
          <w:i/>
          <w:iCs/>
        </w:rPr>
        <w:t xml:space="preserve"> blog</w:t>
      </w:r>
      <w:r w:rsidRPr="00102F01">
        <w:t xml:space="preserve">, accessed </w:t>
      </w:r>
      <w:r w:rsidR="005F17D3">
        <w:t>2 February 2023</w:t>
      </w:r>
      <w:r w:rsidRPr="00102F01">
        <w:t>.</w:t>
      </w:r>
    </w:p>
    <w:p w14:paraId="56DE68DB" w14:textId="4600AE17" w:rsidR="001A20CA" w:rsidRDefault="001A20CA" w:rsidP="001A20CA">
      <w:r w:rsidRPr="00627DC4">
        <w:t>Lockheed Martin Corporation (202</w:t>
      </w:r>
      <w:r w:rsidR="006D7438">
        <w:t>3</w:t>
      </w:r>
      <w:r w:rsidRPr="00627DC4">
        <w:t xml:space="preserve">) </w:t>
      </w:r>
      <w:r w:rsidR="006D7438">
        <w:t>‘</w:t>
      </w:r>
      <w:hyperlink r:id="rId138" w:history="1">
        <w:r w:rsidRPr="00E91527">
          <w:rPr>
            <w:rStyle w:val="Hyperlink"/>
          </w:rPr>
          <w:t>The Cyber Kill Chain</w:t>
        </w:r>
      </w:hyperlink>
      <w:r w:rsidR="006D7438">
        <w:t>’,</w:t>
      </w:r>
      <w:r w:rsidRPr="00627DC4">
        <w:t xml:space="preserve"> </w:t>
      </w:r>
      <w:r w:rsidRPr="00E91527">
        <w:rPr>
          <w:i/>
          <w:iCs/>
        </w:rPr>
        <w:t>Cyber</w:t>
      </w:r>
      <w:r w:rsidRPr="00627DC4">
        <w:t xml:space="preserve">, Lockheed Martin website, accessed </w:t>
      </w:r>
      <w:r w:rsidR="006D7438">
        <w:t>2 February 2023</w:t>
      </w:r>
      <w:r w:rsidRPr="00627DC4">
        <w:t>.</w:t>
      </w:r>
    </w:p>
    <w:p w14:paraId="2D6983E2" w14:textId="0C185A99" w:rsidR="001A20CA" w:rsidRDefault="001A20CA" w:rsidP="001A20CA">
      <w:r w:rsidRPr="00CB2398">
        <w:t xml:space="preserve">Messer Studios LLC (3 February 2021) </w:t>
      </w:r>
      <w:hyperlink r:id="rId139" w:history="1">
        <w:r w:rsidR="00E71B39">
          <w:rPr>
            <w:rStyle w:val="Hyperlink"/>
          </w:rPr>
          <w:t>'Honeypots and Deception – SY0-601 CompTIA Security+ : 2.1' [video]</w:t>
        </w:r>
      </w:hyperlink>
      <w:r w:rsidRPr="00CB2398">
        <w:t xml:space="preserve">, Messer Studios LLC, Professor Messer website, accessed </w:t>
      </w:r>
      <w:r w:rsidR="006D7438">
        <w:t>2 February 2023</w:t>
      </w:r>
      <w:r w:rsidRPr="00CB2398">
        <w:t>.</w:t>
      </w:r>
    </w:p>
    <w:p w14:paraId="43F54546" w14:textId="5FA301CA" w:rsidR="001A20CA" w:rsidRDefault="001A20CA" w:rsidP="001A20CA">
      <w:r w:rsidRPr="00B4467C">
        <w:t>Microsoft (202</w:t>
      </w:r>
      <w:r w:rsidR="00E71B39">
        <w:t>3</w:t>
      </w:r>
      <w:r w:rsidRPr="00B4467C">
        <w:t xml:space="preserve">) </w:t>
      </w:r>
      <w:r w:rsidR="00E71B39">
        <w:t>‘</w:t>
      </w:r>
      <w:hyperlink r:id="rId140" w:history="1">
        <w:r w:rsidRPr="00A025EF">
          <w:rPr>
            <w:rStyle w:val="Hyperlink"/>
          </w:rPr>
          <w:t>Elevation of Privilege (EoP) Threat Modeling Card Game</w:t>
        </w:r>
      </w:hyperlink>
      <w:r w:rsidR="00E71B39">
        <w:t>’,</w:t>
      </w:r>
      <w:r w:rsidRPr="00B4467C">
        <w:t xml:space="preserve"> Microsoft Download Centre, Microsoft, accessed </w:t>
      </w:r>
      <w:r w:rsidR="00E71B39">
        <w:t>2 February 2023</w:t>
      </w:r>
      <w:r w:rsidRPr="00B4467C">
        <w:t>.</w:t>
      </w:r>
    </w:p>
    <w:p w14:paraId="336F75E8" w14:textId="549DD5EE" w:rsidR="001A20CA" w:rsidRDefault="001A20CA" w:rsidP="001A20CA">
      <w:r w:rsidRPr="004660D7">
        <w:t xml:space="preserve">National Cyber Security Centre (NCSC) (2021) </w:t>
      </w:r>
      <w:r w:rsidR="00E71B39">
        <w:t>‘</w:t>
      </w:r>
      <w:hyperlink r:id="rId141" w:history="1">
        <w:r w:rsidRPr="00FA5592">
          <w:rPr>
            <w:rStyle w:val="Hyperlink"/>
          </w:rPr>
          <w:t>Three random words</w:t>
        </w:r>
      </w:hyperlink>
      <w:r w:rsidR="00E71B39">
        <w:t>’,</w:t>
      </w:r>
      <w:r w:rsidRPr="004660D7">
        <w:t xml:space="preserve"> </w:t>
      </w:r>
      <w:r w:rsidRPr="00FA5592">
        <w:rPr>
          <w:i/>
          <w:iCs/>
        </w:rPr>
        <w:t>Top tips for staying secure online</w:t>
      </w:r>
      <w:r w:rsidRPr="004660D7">
        <w:t xml:space="preserve">, NCSC website, accessed </w:t>
      </w:r>
      <w:r w:rsidR="00E71B39">
        <w:t>2 February 2023</w:t>
      </w:r>
      <w:r w:rsidRPr="004660D7">
        <w:t>.</w:t>
      </w:r>
    </w:p>
    <w:p w14:paraId="384FEA2E" w14:textId="7FAA6F25" w:rsidR="007A3A08" w:rsidRDefault="007A3A08" w:rsidP="007A3A08">
      <w:r>
        <w:t>NESA (</w:t>
      </w:r>
      <w:r w:rsidRPr="006E3DA0">
        <w:t>NSW Education Standards Authority</w:t>
      </w:r>
      <w:r>
        <w:t>)</w:t>
      </w:r>
      <w:r w:rsidRPr="006E3DA0">
        <w:t xml:space="preserve"> (2020) </w:t>
      </w:r>
      <w:hyperlink r:id="rId142"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xml:space="preserve">, accessed </w:t>
      </w:r>
      <w:r w:rsidR="00560FF7">
        <w:t>2 February 2023</w:t>
      </w:r>
      <w:r>
        <w:t>.</w:t>
      </w:r>
    </w:p>
    <w:p w14:paraId="6D067569" w14:textId="10BDE824" w:rsidR="001A20CA" w:rsidRDefault="001A20CA" w:rsidP="001A20CA">
      <w:r>
        <w:t xml:space="preserve">Neskey C (2 March 2022) </w:t>
      </w:r>
      <w:r w:rsidR="00560FF7">
        <w:t>‘</w:t>
      </w:r>
      <w:hyperlink r:id="rId143" w:history="1">
        <w:r w:rsidRPr="00F47F99">
          <w:rPr>
            <w:rStyle w:val="Hyperlink"/>
          </w:rPr>
          <w:t>Are Your Passwords in the Green?</w:t>
        </w:r>
      </w:hyperlink>
      <w:r w:rsidR="00560FF7">
        <w:t>’,</w:t>
      </w:r>
      <w:r>
        <w:t xml:space="preserve"> </w:t>
      </w:r>
      <w:r w:rsidRPr="007B6C0D">
        <w:rPr>
          <w:i/>
          <w:iCs/>
        </w:rPr>
        <w:t>Hive Systems</w:t>
      </w:r>
      <w:r>
        <w:rPr>
          <w:i/>
          <w:iCs/>
        </w:rPr>
        <w:t xml:space="preserve"> Infographic</w:t>
      </w:r>
      <w:r w:rsidRPr="007B6C0D">
        <w:rPr>
          <w:i/>
          <w:iCs/>
        </w:rPr>
        <w:t xml:space="preserve"> blog</w:t>
      </w:r>
      <w:r>
        <w:t xml:space="preserve">, accessed </w:t>
      </w:r>
      <w:r w:rsidR="00560FF7">
        <w:t>2 February 2023</w:t>
      </w:r>
      <w:r>
        <w:t>.</w:t>
      </w:r>
    </w:p>
    <w:p w14:paraId="2BD32D2A" w14:textId="1ED62916" w:rsidR="001A20CA" w:rsidRDefault="001A20CA" w:rsidP="001A20CA">
      <w:r>
        <w:t>Nord Security (202</w:t>
      </w:r>
      <w:r w:rsidR="00560FF7">
        <w:t>3</w:t>
      </w:r>
      <w:r>
        <w:t xml:space="preserve">) </w:t>
      </w:r>
      <w:hyperlink r:id="rId144" w:history="1">
        <w:r w:rsidRPr="002F23EF">
          <w:rPr>
            <w:rStyle w:val="Hyperlink"/>
            <w:i/>
            <w:iCs/>
          </w:rPr>
          <w:t>Top 200 most common passwords</w:t>
        </w:r>
      </w:hyperlink>
      <w:r>
        <w:t xml:space="preserve">, NordPass website, accessed </w:t>
      </w:r>
      <w:r w:rsidR="00560FF7">
        <w:t>2 February 2023</w:t>
      </w:r>
      <w:r>
        <w:t>.</w:t>
      </w:r>
    </w:p>
    <w:p w14:paraId="5F786D03" w14:textId="2ACDDEAE" w:rsidR="001A20CA" w:rsidRDefault="001A20CA" w:rsidP="001A20CA">
      <w:r w:rsidRPr="00A66C1D">
        <w:t>Palo Alto Networks (202</w:t>
      </w:r>
      <w:r w:rsidR="00560FF7">
        <w:t>3</w:t>
      </w:r>
      <w:r w:rsidRPr="00A66C1D">
        <w:t xml:space="preserve">) </w:t>
      </w:r>
      <w:r w:rsidR="00560FF7">
        <w:t>‘</w:t>
      </w:r>
      <w:hyperlink r:id="rId145" w:history="1">
        <w:r w:rsidRPr="00345D34">
          <w:rPr>
            <w:rStyle w:val="Hyperlink"/>
          </w:rPr>
          <w:t>What is XDR</w:t>
        </w:r>
      </w:hyperlink>
      <w:r w:rsidR="00560FF7">
        <w:t>’,</w:t>
      </w:r>
      <w:r w:rsidRPr="00A66C1D">
        <w:t xml:space="preserve"> </w:t>
      </w:r>
      <w:r w:rsidRPr="00345D34">
        <w:rPr>
          <w:i/>
          <w:iCs/>
        </w:rPr>
        <w:t>Cyberpedia</w:t>
      </w:r>
      <w:r w:rsidRPr="00A66C1D">
        <w:t xml:space="preserve">, </w:t>
      </w:r>
      <w:r w:rsidR="00560FF7" w:rsidRPr="00A66C1D">
        <w:t xml:space="preserve">Palo Alto Networks </w:t>
      </w:r>
      <w:r w:rsidRPr="00A66C1D">
        <w:t xml:space="preserve">Cortex website, accessed </w:t>
      </w:r>
      <w:r w:rsidR="00560FF7">
        <w:t>2 February 2023</w:t>
      </w:r>
      <w:r w:rsidRPr="00A66C1D">
        <w:t>.</w:t>
      </w:r>
    </w:p>
    <w:p w14:paraId="29FAF43E" w14:textId="0995135C" w:rsidR="001A20CA" w:rsidRDefault="001A20CA" w:rsidP="001A20CA">
      <w:r w:rsidRPr="002725A7">
        <w:t xml:space="preserve">Parsons D (16 June 2021) </w:t>
      </w:r>
      <w:r w:rsidR="00560FF7">
        <w:t>‘</w:t>
      </w:r>
      <w:hyperlink r:id="rId146" w:history="1">
        <w:r w:rsidRPr="0006706C">
          <w:rPr>
            <w:rStyle w:val="Hyperlink"/>
          </w:rPr>
          <w:t>Top 5 ICS Incident Response Tabletops and How to Run Them</w:t>
        </w:r>
      </w:hyperlink>
      <w:r w:rsidR="00560FF7">
        <w:t>’,</w:t>
      </w:r>
      <w:r w:rsidRPr="002725A7">
        <w:t xml:space="preserve"> </w:t>
      </w:r>
      <w:r w:rsidR="00560FF7" w:rsidRPr="00560FF7">
        <w:rPr>
          <w:i/>
          <w:iCs/>
        </w:rPr>
        <w:t>SANS Cyber Security Blog</w:t>
      </w:r>
      <w:r w:rsidRPr="002725A7">
        <w:t xml:space="preserve">, accessed </w:t>
      </w:r>
      <w:r w:rsidR="00560FF7">
        <w:t>2 February 2023</w:t>
      </w:r>
      <w:r w:rsidRPr="002725A7">
        <w:t>.</w:t>
      </w:r>
    </w:p>
    <w:p w14:paraId="1B78B46F" w14:textId="26437C88" w:rsidR="001A20CA" w:rsidRDefault="001A20CA" w:rsidP="001A20CA">
      <w:r w:rsidRPr="00FE5758">
        <w:t xml:space="preserve">Pendergast A (24 August 2015) </w:t>
      </w:r>
      <w:r w:rsidR="009655B2">
        <w:t>‘</w:t>
      </w:r>
      <w:hyperlink r:id="rId147" w:history="1">
        <w:r w:rsidRPr="001C2209">
          <w:rPr>
            <w:rStyle w:val="Hyperlink"/>
          </w:rPr>
          <w:t>Diamond Model of Intrusion Analysis</w:t>
        </w:r>
      </w:hyperlink>
      <w:r w:rsidR="009655B2">
        <w:t>’,</w:t>
      </w:r>
      <w:r w:rsidRPr="00FE5758">
        <w:t xml:space="preserve"> </w:t>
      </w:r>
      <w:r w:rsidRPr="001C2209">
        <w:rPr>
          <w:i/>
          <w:iCs/>
        </w:rPr>
        <w:t>ThreatConnect blog</w:t>
      </w:r>
      <w:r w:rsidRPr="00FE5758">
        <w:t>, accessed 16 June 2022.</w:t>
      </w:r>
    </w:p>
    <w:p w14:paraId="00AECBDD" w14:textId="39E106F6" w:rsidR="001A20CA" w:rsidRDefault="001A20CA" w:rsidP="001A20CA">
      <w:r w:rsidRPr="006F5BFB">
        <w:t xml:space="preserve">Pols P (2021) </w:t>
      </w:r>
      <w:hyperlink r:id="rId148" w:history="1">
        <w:r w:rsidRPr="00321B61">
          <w:rPr>
            <w:rStyle w:val="Hyperlink"/>
            <w:i/>
            <w:iCs/>
          </w:rPr>
          <w:t>The Unified Kill Chain</w:t>
        </w:r>
      </w:hyperlink>
      <w:r w:rsidRPr="006F5BFB">
        <w:t xml:space="preserve"> </w:t>
      </w:r>
      <w:r w:rsidR="00272E5E">
        <w:t>[</w:t>
      </w:r>
      <w:r w:rsidRPr="006F5BFB">
        <w:t>website</w:t>
      </w:r>
      <w:r w:rsidR="00272E5E">
        <w:t>]</w:t>
      </w:r>
      <w:r w:rsidRPr="006F5BFB">
        <w:t xml:space="preserve">, accessed </w:t>
      </w:r>
      <w:r w:rsidR="00272E5E">
        <w:t>2 February 2023</w:t>
      </w:r>
      <w:r w:rsidRPr="006F5BFB">
        <w:t>.</w:t>
      </w:r>
    </w:p>
    <w:p w14:paraId="30F7DAAD" w14:textId="77777777" w:rsidR="001736D6" w:rsidRDefault="001736D6" w:rsidP="001736D6">
      <w:r w:rsidRPr="009E308B">
        <w:t xml:space="preserve">PurpleSec (24 September 2020) </w:t>
      </w:r>
      <w:hyperlink r:id="rId149" w:history="1">
        <w:r w:rsidRPr="00E76DCF">
          <w:rPr>
            <w:rStyle w:val="Hyperlink"/>
          </w:rPr>
          <w:t>'Red Team VS Blue Team: What's The Difference? | PurpleSec' [video]</w:t>
        </w:r>
      </w:hyperlink>
      <w:r w:rsidRPr="009E308B">
        <w:t xml:space="preserve">, </w:t>
      </w:r>
      <w:r w:rsidRPr="00272E5E">
        <w:rPr>
          <w:rStyle w:val="Emphasis"/>
        </w:rPr>
        <w:t>PurpleSec</w:t>
      </w:r>
      <w:r w:rsidRPr="009E308B">
        <w:t xml:space="preserve">, YouTube, accessed </w:t>
      </w:r>
      <w:r>
        <w:t>2 February 2023</w:t>
      </w:r>
      <w:r w:rsidRPr="009E308B">
        <w:t>.</w:t>
      </w:r>
    </w:p>
    <w:p w14:paraId="67EBD0A2" w14:textId="77777777" w:rsidR="00580457" w:rsidRPr="00CD6865" w:rsidRDefault="00580457" w:rsidP="00580457">
      <w:r w:rsidRPr="00580457">
        <w:t>PwC (PricewaterhouseCoopers) (2015) ‘</w:t>
      </w:r>
      <w:hyperlink r:id="rId150" w:history="1">
        <w:r w:rsidRPr="00580457">
          <w:rPr>
            <w:rStyle w:val="Hyperlink"/>
          </w:rPr>
          <w:t>A smart move</w:t>
        </w:r>
      </w:hyperlink>
      <w:r w:rsidRPr="00580457">
        <w:t>’, PwC Australia, PwC, accessed 31 January 2023.</w:t>
      </w:r>
    </w:p>
    <w:p w14:paraId="4F6D777B" w14:textId="5323DC8A" w:rsidR="001A20CA" w:rsidRDefault="001A20CA" w:rsidP="001A20CA">
      <w:r w:rsidRPr="000A17D1">
        <w:t xml:space="preserve">Rowe A (2021) </w:t>
      </w:r>
      <w:r w:rsidR="00272E5E">
        <w:t>‘</w:t>
      </w:r>
      <w:hyperlink r:id="rId151" w:history="1">
        <w:r w:rsidRPr="00637280">
          <w:rPr>
            <w:rStyle w:val="Hyperlink"/>
          </w:rPr>
          <w:t>Study Reveals Average Person Has 100 Passwords</w:t>
        </w:r>
      </w:hyperlink>
      <w:r w:rsidR="00272E5E">
        <w:t>’,</w:t>
      </w:r>
      <w:r w:rsidRPr="000A17D1">
        <w:t xml:space="preserve"> </w:t>
      </w:r>
      <w:r w:rsidRPr="000A17D1">
        <w:rPr>
          <w:i/>
          <w:iCs/>
        </w:rPr>
        <w:t>Password Managers</w:t>
      </w:r>
      <w:r w:rsidRPr="000A17D1">
        <w:t xml:space="preserve">, </w:t>
      </w:r>
      <w:r w:rsidR="00272E5E">
        <w:t>T</w:t>
      </w:r>
      <w:r w:rsidRPr="000A17D1">
        <w:t xml:space="preserve">ech.co website, accessed </w:t>
      </w:r>
      <w:r w:rsidR="00272E5E">
        <w:t>2 February 2023</w:t>
      </w:r>
      <w:r w:rsidRPr="000A17D1">
        <w:t>.</w:t>
      </w:r>
    </w:p>
    <w:p w14:paraId="358D90F0" w14:textId="7E650EB5" w:rsidR="001A20CA" w:rsidRDefault="001A20CA" w:rsidP="001A20CA">
      <w:r w:rsidRPr="00143943">
        <w:t xml:space="preserve">Schneier B (1999) </w:t>
      </w:r>
      <w:r w:rsidR="00272E5E">
        <w:t>‘</w:t>
      </w:r>
      <w:hyperlink r:id="rId152" w:history="1">
        <w:r w:rsidRPr="00AD6B92">
          <w:rPr>
            <w:rStyle w:val="Hyperlink"/>
          </w:rPr>
          <w:t>Attack Trees</w:t>
        </w:r>
      </w:hyperlink>
      <w:r w:rsidR="00272E5E">
        <w:t>’,</w:t>
      </w:r>
      <w:r w:rsidRPr="00143943">
        <w:t xml:space="preserve"> </w:t>
      </w:r>
      <w:r w:rsidRPr="00AD6B92">
        <w:rPr>
          <w:i/>
          <w:iCs/>
        </w:rPr>
        <w:t>Academic</w:t>
      </w:r>
      <w:r w:rsidRPr="00143943">
        <w:t xml:space="preserve">, Schneier on Security website, accessed </w:t>
      </w:r>
      <w:r w:rsidR="00272E5E">
        <w:t>2 February 2023</w:t>
      </w:r>
      <w:r w:rsidRPr="00143943">
        <w:t>.</w:t>
      </w:r>
    </w:p>
    <w:p w14:paraId="12FE0635" w14:textId="344D0F4B" w:rsidR="001A20CA" w:rsidRDefault="00BF4FF0" w:rsidP="001A20CA">
      <w:r>
        <w:t>S</w:t>
      </w:r>
      <w:r w:rsidR="001A20CA">
        <w:t>ecurity.org (</w:t>
      </w:r>
      <w:r w:rsidR="00272E5E">
        <w:t>2023</w:t>
      </w:r>
      <w:r w:rsidR="001A20CA">
        <w:t xml:space="preserve">) </w:t>
      </w:r>
      <w:hyperlink r:id="rId153" w:history="1">
        <w:r w:rsidR="001A20CA" w:rsidRPr="00D920F8">
          <w:rPr>
            <w:rStyle w:val="Hyperlink"/>
            <w:i/>
            <w:iCs/>
          </w:rPr>
          <w:t>How Secure is My Password?</w:t>
        </w:r>
      </w:hyperlink>
      <w:r w:rsidR="001A20CA">
        <w:t xml:space="preserve">, </w:t>
      </w:r>
      <w:r>
        <w:t>S</w:t>
      </w:r>
      <w:r w:rsidR="001A20CA">
        <w:t xml:space="preserve">ecurity.org, accessed </w:t>
      </w:r>
      <w:r>
        <w:t>2 February 2023</w:t>
      </w:r>
      <w:r w:rsidR="001A20CA">
        <w:t>.</w:t>
      </w:r>
    </w:p>
    <w:p w14:paraId="3640C984" w14:textId="2021A513" w:rsidR="001A20CA" w:rsidRDefault="001A20CA" w:rsidP="001A20CA">
      <w:r w:rsidRPr="003D5AD0">
        <w:t xml:space="preserve">Shevchenko N (3 December 2018) </w:t>
      </w:r>
      <w:hyperlink r:id="rId154" w:history="1">
        <w:r w:rsidRPr="000F01CC">
          <w:rPr>
            <w:rStyle w:val="Hyperlink"/>
          </w:rPr>
          <w:t>'Threat Modeling: 12 Available Methods'</w:t>
        </w:r>
      </w:hyperlink>
      <w:r w:rsidRPr="003D5AD0">
        <w:t xml:space="preserve">, </w:t>
      </w:r>
      <w:r w:rsidRPr="003D5AD0">
        <w:rPr>
          <w:i/>
          <w:iCs/>
        </w:rPr>
        <w:t xml:space="preserve">Carnegie Mellon University, Software Engineering Institute </w:t>
      </w:r>
      <w:r>
        <w:rPr>
          <w:i/>
          <w:iCs/>
        </w:rPr>
        <w:t>b</w:t>
      </w:r>
      <w:r w:rsidRPr="003D5AD0">
        <w:rPr>
          <w:i/>
          <w:iCs/>
        </w:rPr>
        <w:t>log</w:t>
      </w:r>
      <w:r w:rsidRPr="003D5AD0">
        <w:t xml:space="preserve">, accessed </w:t>
      </w:r>
      <w:r w:rsidR="00D82009">
        <w:t>2 February 2023</w:t>
      </w:r>
      <w:r w:rsidRPr="003D5AD0">
        <w:t>.</w:t>
      </w:r>
    </w:p>
    <w:p w14:paraId="6E7F9183" w14:textId="6803F157" w:rsidR="001A20CA" w:rsidRPr="00D920F8" w:rsidRDefault="001A20CA" w:rsidP="001A20CA">
      <w:r w:rsidRPr="009271BE">
        <w:t>State of New South Wales (Customer Service NSW) (202</w:t>
      </w:r>
      <w:r w:rsidR="00D82009">
        <w:t>3</w:t>
      </w:r>
      <w:r w:rsidRPr="009271BE">
        <w:t xml:space="preserve">) </w:t>
      </w:r>
      <w:r w:rsidR="00D82009">
        <w:t>‘</w:t>
      </w:r>
      <w:hyperlink r:id="rId155" w:history="1">
        <w:r w:rsidRPr="001026DE">
          <w:rPr>
            <w:rStyle w:val="Hyperlink"/>
          </w:rPr>
          <w:t>Cyber Security</w:t>
        </w:r>
      </w:hyperlink>
      <w:r w:rsidR="00D82009">
        <w:t>’,</w:t>
      </w:r>
      <w:r w:rsidRPr="009271BE">
        <w:t xml:space="preserve"> </w:t>
      </w:r>
      <w:r w:rsidRPr="001026DE">
        <w:rPr>
          <w:i/>
          <w:iCs/>
        </w:rPr>
        <w:t>Policy</w:t>
      </w:r>
      <w:r w:rsidRPr="009271BE">
        <w:t xml:space="preserve">, Digital NSW website, accessed </w:t>
      </w:r>
      <w:r w:rsidR="00D82009">
        <w:t>2 February 2023</w:t>
      </w:r>
      <w:r w:rsidRPr="009271BE">
        <w:t>.</w:t>
      </w:r>
    </w:p>
    <w:p w14:paraId="2D6A02BB" w14:textId="32756676" w:rsidR="007A3A08" w:rsidRPr="006E3DA0" w:rsidRDefault="007A3A08" w:rsidP="007A3A08">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156" w:history="1">
        <w:r w:rsidRPr="006E3DA0">
          <w:rPr>
            <w:rStyle w:val="Hyperlink"/>
          </w:rPr>
          <w:t>What works best: 2020 update</w:t>
        </w:r>
      </w:hyperlink>
      <w:r>
        <w:t>’,</w:t>
      </w:r>
      <w:r w:rsidRPr="006E3DA0">
        <w:t xml:space="preserve"> </w:t>
      </w:r>
      <w:r>
        <w:t xml:space="preserve">CESE, </w:t>
      </w:r>
      <w:r w:rsidRPr="006E3DA0">
        <w:t>NSW Department of Education</w:t>
      </w:r>
      <w:r>
        <w:t xml:space="preserve">, accessed </w:t>
      </w:r>
      <w:r w:rsidR="00D82009">
        <w:t>2 February 2023</w:t>
      </w:r>
      <w:r>
        <w:t>.</w:t>
      </w:r>
    </w:p>
    <w:p w14:paraId="56F788FD" w14:textId="1DA45CA8" w:rsidR="007A3A08" w:rsidRDefault="007A3A08" w:rsidP="007A3A08">
      <w:r>
        <w:t>State of New South Wales (Department of Education) and CESE (</w:t>
      </w:r>
      <w:r w:rsidRPr="006E3DA0">
        <w:t>Centre for Education Statistics and Evaluation</w:t>
      </w:r>
      <w:r>
        <w:t>)</w:t>
      </w:r>
      <w:r w:rsidRPr="006E3DA0">
        <w:t xml:space="preserve"> (2020</w:t>
      </w:r>
      <w:r>
        <w:t>b</w:t>
      </w:r>
      <w:r w:rsidRPr="006E3DA0">
        <w:t xml:space="preserve">) </w:t>
      </w:r>
      <w:r w:rsidR="00CD61E4">
        <w:t>‘</w:t>
      </w:r>
      <w:hyperlink r:id="rId157" w:history="1">
        <w:r w:rsidRPr="006E3DA0">
          <w:rPr>
            <w:rStyle w:val="Hyperlink"/>
          </w:rPr>
          <w:t>What works best in practice</w:t>
        </w:r>
      </w:hyperlink>
      <w:r>
        <w:t>’,</w:t>
      </w:r>
      <w:r w:rsidRPr="006E3DA0">
        <w:t xml:space="preserve"> </w:t>
      </w:r>
      <w:r>
        <w:t xml:space="preserve">CESE, </w:t>
      </w:r>
      <w:r w:rsidRPr="006E3DA0">
        <w:t>NSW Department of Education</w:t>
      </w:r>
      <w:r>
        <w:t xml:space="preserve">, accessed </w:t>
      </w:r>
      <w:r w:rsidR="00D82009">
        <w:t>2 February 2023</w:t>
      </w:r>
      <w:r>
        <w:t>.</w:t>
      </w:r>
    </w:p>
    <w:p w14:paraId="745721B2" w14:textId="3B1845E4" w:rsidR="00580457" w:rsidRDefault="00580457" w:rsidP="00580457">
      <w:r w:rsidRPr="00580457">
        <w:t xml:space="preserve">State of New South Wales </w:t>
      </w:r>
      <w:r w:rsidR="002D6E25">
        <w:t>Investment NSW</w:t>
      </w:r>
      <w:r w:rsidRPr="00580457">
        <w:t xml:space="preserve"> (202</w:t>
      </w:r>
      <w:r w:rsidR="002D6E25">
        <w:t>1</w:t>
      </w:r>
      <w:r w:rsidRPr="00580457">
        <w:t>) ‘</w:t>
      </w:r>
      <w:hyperlink r:id="rId158" w:history="1">
        <w:r w:rsidRPr="00580457">
          <w:rPr>
            <w:rStyle w:val="Hyperlink"/>
          </w:rPr>
          <w:t>The NSW Industry Development Framework</w:t>
        </w:r>
      </w:hyperlink>
      <w:r w:rsidRPr="00580457">
        <w:t xml:space="preserve">’, </w:t>
      </w:r>
      <w:r w:rsidRPr="00580457">
        <w:rPr>
          <w:rStyle w:val="Emphasis"/>
        </w:rPr>
        <w:t>Living, working and business</w:t>
      </w:r>
      <w:r w:rsidRPr="00580457">
        <w:t>, Investment NSW website, accessed 2 February 2023.</w:t>
      </w:r>
    </w:p>
    <w:p w14:paraId="64F9EB7A" w14:textId="77777777" w:rsidR="00580457" w:rsidRPr="0094511B" w:rsidRDefault="00580457" w:rsidP="00580457">
      <w:r w:rsidRPr="00580457">
        <w:t>Tassel L (16 January 2019) ‘</w:t>
      </w:r>
      <w:hyperlink r:id="rId159" w:history="1">
        <w:r w:rsidRPr="00580457">
          <w:rPr>
            <w:rStyle w:val="Hyperlink"/>
          </w:rPr>
          <w:t>Why strive for Industry 4.0</w:t>
        </w:r>
      </w:hyperlink>
      <w:r w:rsidRPr="00580457">
        <w:t xml:space="preserve">’, </w:t>
      </w:r>
      <w:r w:rsidRPr="00580457">
        <w:rPr>
          <w:rStyle w:val="Emphasis"/>
        </w:rPr>
        <w:t>World Economic Forum Agenda articles</w:t>
      </w:r>
      <w:r w:rsidRPr="00580457">
        <w:t>, accessed 2 February 2023.</w:t>
      </w:r>
    </w:p>
    <w:p w14:paraId="5566F197" w14:textId="279FFDF8" w:rsidR="001A20CA" w:rsidRDefault="001A20CA" w:rsidP="001A20CA">
      <w:r w:rsidRPr="008965E3">
        <w:t>Tenable</w:t>
      </w:r>
      <w:r w:rsidR="00CD61E4">
        <w:t>,</w:t>
      </w:r>
      <w:r w:rsidRPr="008965E3">
        <w:t xml:space="preserve"> Inc (202</w:t>
      </w:r>
      <w:r w:rsidR="00CD61E4">
        <w:t>1</w:t>
      </w:r>
      <w:r w:rsidRPr="008965E3">
        <w:t xml:space="preserve">) </w:t>
      </w:r>
      <w:r w:rsidR="00CD61E4">
        <w:t>‘</w:t>
      </w:r>
      <w:hyperlink r:id="rId160" w:history="1">
        <w:r w:rsidRPr="00CF1F7E">
          <w:rPr>
            <w:rStyle w:val="Hyperlink"/>
          </w:rPr>
          <w:t>Zero-Day Vulnerabilities</w:t>
        </w:r>
      </w:hyperlink>
      <w:r w:rsidR="00CD61E4">
        <w:t>’,</w:t>
      </w:r>
      <w:r w:rsidRPr="008965E3">
        <w:t xml:space="preserve"> </w:t>
      </w:r>
      <w:r w:rsidRPr="00CD61E4">
        <w:rPr>
          <w:rStyle w:val="Emphasis"/>
        </w:rPr>
        <w:t>Vulnerability Landscape</w:t>
      </w:r>
      <w:r w:rsidRPr="008965E3">
        <w:t xml:space="preserve">, Tenable Inc website, accessed </w:t>
      </w:r>
      <w:r w:rsidR="00CD61E4">
        <w:t>2 February 2023</w:t>
      </w:r>
      <w:r w:rsidRPr="008965E3">
        <w:t>.</w:t>
      </w:r>
    </w:p>
    <w:p w14:paraId="694F07C4" w14:textId="339B9538" w:rsidR="001A20CA" w:rsidRDefault="001A20CA" w:rsidP="001A20CA">
      <w:r w:rsidRPr="00663978">
        <w:t xml:space="preserve">The Ethics Centre (15 April 2020) </w:t>
      </w:r>
      <w:hyperlink r:id="rId161" w:history="1">
        <w:r w:rsidRPr="00201E83">
          <w:rPr>
            <w:rStyle w:val="Hyperlink"/>
          </w:rPr>
          <w:t>‘What is the difference between Ethics, Morality and the Law?’ [video]</w:t>
        </w:r>
      </w:hyperlink>
      <w:r w:rsidRPr="00663978">
        <w:t xml:space="preserve">, </w:t>
      </w:r>
      <w:r w:rsidRPr="00252DDB">
        <w:rPr>
          <w:i/>
          <w:iCs/>
        </w:rPr>
        <w:t>The Ethics Centre</w:t>
      </w:r>
      <w:r w:rsidRPr="00663978">
        <w:t xml:space="preserve">, YouTube, accessed </w:t>
      </w:r>
      <w:r w:rsidR="00CD61E4">
        <w:t>2 February 2023</w:t>
      </w:r>
      <w:r w:rsidRPr="00663978">
        <w:t>.</w:t>
      </w:r>
    </w:p>
    <w:p w14:paraId="17E9E936" w14:textId="6154D69F" w:rsidR="001A20CA" w:rsidRDefault="001A20CA" w:rsidP="001A20CA">
      <w:r w:rsidRPr="00EC2950">
        <w:t xml:space="preserve">The MITRE Corporation (2022) </w:t>
      </w:r>
      <w:hyperlink r:id="rId162" w:history="1">
        <w:r w:rsidRPr="004F4D40">
          <w:rPr>
            <w:rStyle w:val="Hyperlink"/>
            <w:i/>
            <w:iCs/>
          </w:rPr>
          <w:t>ATT&amp;CK</w:t>
        </w:r>
      </w:hyperlink>
      <w:r w:rsidRPr="00EC2950">
        <w:t xml:space="preserve"> [website], accessed </w:t>
      </w:r>
      <w:r w:rsidR="00CD61E4">
        <w:t>2 February 2023</w:t>
      </w:r>
      <w:r w:rsidRPr="00EC2950">
        <w:t>.</w:t>
      </w:r>
    </w:p>
    <w:p w14:paraId="03A46B87" w14:textId="7059BEA4" w:rsidR="001A20CA" w:rsidRDefault="001A20CA" w:rsidP="001A20CA">
      <w:r w:rsidRPr="00E611CD">
        <w:t xml:space="preserve">The MITRE Corporation (2022) </w:t>
      </w:r>
      <w:hyperlink r:id="rId163" w:history="1">
        <w:r w:rsidR="00CD61E4">
          <w:rPr>
            <w:rStyle w:val="Hyperlink"/>
            <w:i/>
            <w:iCs/>
          </w:rPr>
          <w:t>CVE (Common Vulnerabilities and Exposures)</w:t>
        </w:r>
      </w:hyperlink>
      <w:r w:rsidRPr="00274A22">
        <w:t xml:space="preserve"> </w:t>
      </w:r>
      <w:r>
        <w:t>[</w:t>
      </w:r>
      <w:r w:rsidRPr="00274A22">
        <w:t>website</w:t>
      </w:r>
      <w:r>
        <w:t>]</w:t>
      </w:r>
      <w:r w:rsidRPr="00E611CD">
        <w:t xml:space="preserve">, accessed </w:t>
      </w:r>
      <w:r w:rsidR="00CD61E4">
        <w:t>2 February 2023</w:t>
      </w:r>
      <w:r w:rsidRPr="00E611CD">
        <w:t>.</w:t>
      </w:r>
    </w:p>
    <w:p w14:paraId="55BDC247" w14:textId="58008635" w:rsidR="001A20CA" w:rsidRDefault="001A20CA" w:rsidP="001A20CA">
      <w:r>
        <w:t xml:space="preserve">The Open University (n.d.) </w:t>
      </w:r>
      <w:hyperlink r:id="rId164" w:history="1">
        <w:r w:rsidRPr="00855B8B">
          <w:rPr>
            <w:rStyle w:val="Hyperlink"/>
            <w:i/>
            <w:iCs/>
          </w:rPr>
          <w:t>Password Strength Checker</w:t>
        </w:r>
      </w:hyperlink>
      <w:r>
        <w:t xml:space="preserve">, OpenLearn website, accessed </w:t>
      </w:r>
      <w:r w:rsidR="00CD61E4">
        <w:t>2 February 2023</w:t>
      </w:r>
      <w:r>
        <w:t>.</w:t>
      </w:r>
    </w:p>
    <w:p w14:paraId="6BD30C63" w14:textId="6E5A843D" w:rsidR="001A20CA" w:rsidRDefault="001A20CA" w:rsidP="001A20CA">
      <w:r w:rsidRPr="00F72FBC">
        <w:t xml:space="preserve">United States Government (2020) </w:t>
      </w:r>
      <w:r w:rsidR="00CD61E4">
        <w:t>‘</w:t>
      </w:r>
      <w:hyperlink r:id="rId165" w:history="1">
        <w:r w:rsidRPr="00A618A4">
          <w:rPr>
            <w:rStyle w:val="Hyperlink"/>
          </w:rPr>
          <w:t>Critical Infrastructure Sectors</w:t>
        </w:r>
      </w:hyperlink>
      <w:r w:rsidR="00CD61E4">
        <w:t>’,</w:t>
      </w:r>
      <w:r w:rsidRPr="00F72FBC">
        <w:t xml:space="preserve"> </w:t>
      </w:r>
      <w:r w:rsidRPr="00A618A4">
        <w:rPr>
          <w:i/>
          <w:iCs/>
        </w:rPr>
        <w:t>Infrastructure Security</w:t>
      </w:r>
      <w:r w:rsidRPr="00F72FBC">
        <w:t xml:space="preserve">, </w:t>
      </w:r>
      <w:proofErr w:type="gramStart"/>
      <w:r w:rsidRPr="00F72FBC">
        <w:t>Cybersecurity</w:t>
      </w:r>
      <w:proofErr w:type="gramEnd"/>
      <w:r w:rsidRPr="00F72FBC">
        <w:t xml:space="preserve"> and Infrastructure Security Agency website, accessed </w:t>
      </w:r>
      <w:r w:rsidR="00CD61E4">
        <w:t>2 February 2023</w:t>
      </w:r>
      <w:r w:rsidRPr="00F72FBC">
        <w:t>.</w:t>
      </w:r>
    </w:p>
    <w:p w14:paraId="1A8F0FB4" w14:textId="42F43305" w:rsidR="001A20CA" w:rsidRPr="00D31E35" w:rsidRDefault="001A20CA" w:rsidP="001A20CA">
      <w:r w:rsidRPr="007A1456">
        <w:t>Vigderman</w:t>
      </w:r>
      <w:r>
        <w:t xml:space="preserve"> A</w:t>
      </w:r>
      <w:r w:rsidRPr="007A1456">
        <w:t xml:space="preserve"> </w:t>
      </w:r>
      <w:r>
        <w:t>and</w:t>
      </w:r>
      <w:r w:rsidRPr="007A1456">
        <w:t xml:space="preserve"> Turner</w:t>
      </w:r>
      <w:r>
        <w:t xml:space="preserve"> G</w:t>
      </w:r>
      <w:r w:rsidRPr="007A1456">
        <w:t xml:space="preserve"> (16 March 2022) </w:t>
      </w:r>
      <w:r w:rsidR="00B9798D">
        <w:t>‘</w:t>
      </w:r>
      <w:hyperlink r:id="rId166" w:history="1">
        <w:r w:rsidRPr="007A1456">
          <w:rPr>
            <w:rStyle w:val="Hyperlink"/>
          </w:rPr>
          <w:t>What is Personally Identifiable Information (PII)?</w:t>
        </w:r>
      </w:hyperlink>
      <w:r>
        <w:t>’</w:t>
      </w:r>
      <w:r w:rsidRPr="007A1456">
        <w:t xml:space="preserve">, </w:t>
      </w:r>
      <w:r w:rsidRPr="007A1456">
        <w:rPr>
          <w:rStyle w:val="Emphasis"/>
        </w:rPr>
        <w:t>ID Theft Protection Tips,</w:t>
      </w:r>
      <w:r>
        <w:t xml:space="preserve"> </w:t>
      </w:r>
      <w:r w:rsidRPr="007A1456">
        <w:t>Security.org, accessed 1</w:t>
      </w:r>
      <w:r>
        <w:t>0</w:t>
      </w:r>
      <w:r w:rsidRPr="007A1456">
        <w:t xml:space="preserve"> </w:t>
      </w:r>
      <w:r>
        <w:t>June</w:t>
      </w:r>
      <w:r w:rsidRPr="007A1456">
        <w:t xml:space="preserve"> 2022.</w:t>
      </w:r>
    </w:p>
    <w:p w14:paraId="7D5A28DB" w14:textId="27CE06F2" w:rsidR="001A20CA" w:rsidRDefault="001A20CA" w:rsidP="001A20CA">
      <w:r w:rsidRPr="00523E68">
        <w:t xml:space="preserve">Walter J and Guerrero-Saade JA (2021) </w:t>
      </w:r>
      <w:r w:rsidR="00B9798D">
        <w:t>‘</w:t>
      </w:r>
      <w:hyperlink r:id="rId167" w:history="1">
        <w:r w:rsidRPr="00EF5F91">
          <w:rPr>
            <w:rStyle w:val="Hyperlink"/>
          </w:rPr>
          <w:t>Hive Attacks | Analysis of the Human-Operated Ransomware Targeting Healthcare</w:t>
        </w:r>
      </w:hyperlink>
      <w:r w:rsidR="00B9798D">
        <w:t>’,</w:t>
      </w:r>
      <w:r w:rsidRPr="00523E68">
        <w:t xml:space="preserve"> </w:t>
      </w:r>
      <w:r w:rsidRPr="00EF5F91">
        <w:rPr>
          <w:i/>
          <w:iCs/>
        </w:rPr>
        <w:t>Crimeware</w:t>
      </w:r>
      <w:r w:rsidRPr="00523E68">
        <w:t xml:space="preserve">, SentinelLABS website, accessed </w:t>
      </w:r>
      <w:r w:rsidR="00B9798D">
        <w:t>2 February 2023</w:t>
      </w:r>
      <w:r w:rsidRPr="00523E68">
        <w:t>.</w:t>
      </w:r>
    </w:p>
    <w:p w14:paraId="5A7F016F" w14:textId="7FC103CE" w:rsidR="001A20CA" w:rsidRPr="006E3DA0" w:rsidRDefault="00B9798D" w:rsidP="007A3A08">
      <w:r w:rsidRPr="00B9798D">
        <w:t xml:space="preserve">Wikipedia, the free encyclopedia </w:t>
      </w:r>
      <w:r w:rsidR="001A20CA" w:rsidRPr="000456B1">
        <w:t xml:space="preserve">(2022) </w:t>
      </w:r>
      <w:hyperlink r:id="rId168" w:history="1">
        <w:r w:rsidR="001A20CA" w:rsidRPr="00B9798D">
          <w:rPr>
            <w:rStyle w:val="Hyperlink"/>
            <w:i/>
            <w:iCs/>
          </w:rPr>
          <w:t>Stuxnet</w:t>
        </w:r>
      </w:hyperlink>
      <w:r>
        <w:t>,</w:t>
      </w:r>
      <w:r w:rsidR="001A20CA" w:rsidRPr="000456B1">
        <w:t xml:space="preserve"> Wikipedia website, accessed </w:t>
      </w:r>
      <w:r>
        <w:t>2 February 2023</w:t>
      </w:r>
      <w:r w:rsidR="001A20CA" w:rsidRPr="000456B1">
        <w:t>.</w:t>
      </w:r>
    </w:p>
    <w:sectPr w:rsidR="001A20CA" w:rsidRPr="006E3DA0" w:rsidSect="00892EB5">
      <w:footerReference w:type="even" r:id="rId169"/>
      <w:footerReference w:type="default" r:id="rId170"/>
      <w:headerReference w:type="first" r:id="rId171"/>
      <w:footerReference w:type="first" r:id="rId172"/>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DD9E" w14:textId="77777777" w:rsidR="00E43EC0" w:rsidRDefault="00E43EC0" w:rsidP="00E51733">
      <w:r>
        <w:separator/>
      </w:r>
    </w:p>
  </w:endnote>
  <w:endnote w:type="continuationSeparator" w:id="0">
    <w:p w14:paraId="538F7D9C" w14:textId="77777777" w:rsidR="00E43EC0" w:rsidRDefault="00E43EC0"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EFC0" w14:textId="20908DAE" w:rsidR="00F66145" w:rsidRPr="00E56264" w:rsidRDefault="00677835" w:rsidP="00462EEE">
    <w:pPr>
      <w:pStyle w:val="Footer"/>
    </w:pPr>
    <w:r w:rsidRPr="00E56264">
      <w:t xml:space="preserve">© NSW </w:t>
    </w:r>
    <w:r w:rsidRPr="00114D9D">
      <w:t>Department</w:t>
    </w:r>
    <w:r w:rsidRPr="00E56264">
      <w:t xml:space="preserve"> of Education, </w:t>
    </w:r>
    <w:r w:rsidRPr="00E56264">
      <w:fldChar w:fldCharType="begin"/>
    </w:r>
    <w:r w:rsidRPr="00E56264">
      <w:instrText xml:space="preserve"> DATE  \@ "MMM-yy"  \* MERGEFORMAT </w:instrText>
    </w:r>
    <w:r w:rsidRPr="00E56264">
      <w:fldChar w:fldCharType="separate"/>
    </w:r>
    <w:r w:rsidR="00F01B73">
      <w:rPr>
        <w:noProof/>
      </w:rPr>
      <w:t>Feb-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2014" w14:textId="7C7F5E64" w:rsidR="00F66145" w:rsidRDefault="00677835" w:rsidP="00462EEE">
    <w:pPr>
      <w:pStyle w:val="Footer"/>
    </w:pPr>
    <w:r w:rsidRPr="00114D9D">
      <w:fldChar w:fldCharType="begin"/>
    </w:r>
    <w:r w:rsidRPr="00114D9D">
      <w:instrText xml:space="preserve"> PAGE   \* MERGEFORMAT </w:instrText>
    </w:r>
    <w:r w:rsidRPr="00114D9D">
      <w:fldChar w:fldCharType="separate"/>
    </w:r>
    <w:r w:rsidRPr="00114D9D">
      <w:t>3</w:t>
    </w:r>
    <w:r w:rsidRPr="00114D9D">
      <w:fldChar w:fldCharType="end"/>
    </w:r>
    <w:r w:rsidRPr="00114D9D">
      <w:ptab w:relativeTo="margin" w:alignment="right" w:leader="none"/>
    </w:r>
    <w:r w:rsidR="00C755F1" w:rsidRPr="00114D9D">
      <w:t>iSTEM</w:t>
    </w:r>
    <w:r w:rsidR="00C755F1" w:rsidRPr="00C755F1">
      <w:t xml:space="preserve"> – </w:t>
    </w:r>
    <w:r w:rsidR="00241573">
      <w:t xml:space="preserve">Cyber </w:t>
    </w:r>
    <w:r w:rsidR="00241573" w:rsidRPr="00462EEE">
      <w:t>secu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1662" w14:textId="77777777" w:rsidR="00DA3FDE" w:rsidRPr="009B05C3" w:rsidRDefault="00677835" w:rsidP="00462EEE">
    <w:pPr>
      <w:pStyle w:val="Logo"/>
    </w:pPr>
    <w:r w:rsidRPr="00114D9D">
      <w:t>education</w:t>
    </w:r>
    <w:r w:rsidRPr="009B05C3">
      <w:t>.nsw.gov.au</w:t>
    </w:r>
    <w:r>
      <w:rPr>
        <w:noProof/>
        <w:lang w:eastAsia="en-AU"/>
      </w:rPr>
      <w:ptab w:relativeTo="margin" w:alignment="right" w:leader="none"/>
    </w:r>
    <w:r w:rsidRPr="00462EEE">
      <w:rPr>
        <w:noProof/>
      </w:rPr>
      <w:drawing>
        <wp:inline distT="0" distB="0" distL="0" distR="0" wp14:anchorId="580803B2" wp14:editId="4682A4B2">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ECA3" w14:textId="77777777" w:rsidR="00E43EC0" w:rsidRDefault="00E43EC0" w:rsidP="00E51733">
      <w:r>
        <w:separator/>
      </w:r>
    </w:p>
  </w:footnote>
  <w:footnote w:type="continuationSeparator" w:id="0">
    <w:p w14:paraId="47DAD308" w14:textId="77777777" w:rsidR="00E43EC0" w:rsidRDefault="00E43EC0"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7956" w14:textId="77777777" w:rsidR="00EA4122" w:rsidRPr="00F14D7F" w:rsidRDefault="00677835" w:rsidP="00462EEE">
    <w:pPr>
      <w:pStyle w:val="Header"/>
    </w:pPr>
    <w:r w:rsidRPr="00F14D7F">
      <w:t xml:space="preserve">| NSW Department of </w:t>
    </w:r>
    <w:r w:rsidRPr="00462EEE">
      <w:t>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2D3"/>
    <w:multiLevelType w:val="hybridMultilevel"/>
    <w:tmpl w:val="FDB82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D49AC7E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5F804F8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F9B5120"/>
    <w:multiLevelType w:val="hybridMultilevel"/>
    <w:tmpl w:val="21E81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CD4522"/>
    <w:multiLevelType w:val="hybridMultilevel"/>
    <w:tmpl w:val="D2B0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714862">
    <w:abstractNumId w:val="1"/>
  </w:num>
  <w:num w:numId="2" w16cid:durableId="1844389983">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706174379">
    <w:abstractNumId w:val="1"/>
  </w:num>
  <w:num w:numId="4" w16cid:durableId="819536877">
    <w:abstractNumId w:val="4"/>
  </w:num>
  <w:num w:numId="5" w16cid:durableId="1534809654">
    <w:abstractNumId w:val="2"/>
  </w:num>
  <w:num w:numId="6" w16cid:durableId="813333158">
    <w:abstractNumId w:val="6"/>
  </w:num>
  <w:num w:numId="7" w16cid:durableId="310525712">
    <w:abstractNumId w:val="5"/>
  </w:num>
  <w:num w:numId="8" w16cid:durableId="1411537156">
    <w:abstractNumId w:val="0"/>
  </w:num>
  <w:num w:numId="9" w16cid:durableId="1248730030">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22941378">
    <w:abstractNumId w:val="1"/>
  </w:num>
  <w:num w:numId="11" w16cid:durableId="486941604">
    <w:abstractNumId w:val="4"/>
  </w:num>
  <w:num w:numId="12" w16cid:durableId="776945198">
    <w:abstractNumId w:val="2"/>
  </w:num>
  <w:num w:numId="13" w16cid:durableId="426925390">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1616792989">
    <w:abstractNumId w:val="1"/>
  </w:num>
  <w:num w:numId="15" w16cid:durableId="1142384445">
    <w:abstractNumId w:val="4"/>
  </w:num>
  <w:num w:numId="16" w16cid:durableId="47483838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13"/>
    <w:rsid w:val="00000A46"/>
    <w:rsid w:val="00001DB4"/>
    <w:rsid w:val="00002620"/>
    <w:rsid w:val="00002F1C"/>
    <w:rsid w:val="00013FF2"/>
    <w:rsid w:val="00015C5E"/>
    <w:rsid w:val="0002102C"/>
    <w:rsid w:val="000242E0"/>
    <w:rsid w:val="000252CB"/>
    <w:rsid w:val="00027D47"/>
    <w:rsid w:val="00027D6B"/>
    <w:rsid w:val="000301F6"/>
    <w:rsid w:val="0003102A"/>
    <w:rsid w:val="00034BD5"/>
    <w:rsid w:val="00035176"/>
    <w:rsid w:val="00035D0E"/>
    <w:rsid w:val="0003796F"/>
    <w:rsid w:val="00044F01"/>
    <w:rsid w:val="00045B32"/>
    <w:rsid w:val="00045F0D"/>
    <w:rsid w:val="000470D8"/>
    <w:rsid w:val="0004750C"/>
    <w:rsid w:val="00057116"/>
    <w:rsid w:val="00061043"/>
    <w:rsid w:val="00061D5B"/>
    <w:rsid w:val="00061DF2"/>
    <w:rsid w:val="00074A19"/>
    <w:rsid w:val="00074F0F"/>
    <w:rsid w:val="00080A47"/>
    <w:rsid w:val="00084F0A"/>
    <w:rsid w:val="000A04F2"/>
    <w:rsid w:val="000A4285"/>
    <w:rsid w:val="000A4DA0"/>
    <w:rsid w:val="000A7500"/>
    <w:rsid w:val="000B6251"/>
    <w:rsid w:val="000C070D"/>
    <w:rsid w:val="000C1645"/>
    <w:rsid w:val="000C1F9F"/>
    <w:rsid w:val="000C24ED"/>
    <w:rsid w:val="000C6C23"/>
    <w:rsid w:val="000D3BBE"/>
    <w:rsid w:val="000D4F7A"/>
    <w:rsid w:val="000D7466"/>
    <w:rsid w:val="000E01E5"/>
    <w:rsid w:val="000E5884"/>
    <w:rsid w:val="00106F2B"/>
    <w:rsid w:val="0011131A"/>
    <w:rsid w:val="00112528"/>
    <w:rsid w:val="00112FCC"/>
    <w:rsid w:val="00114036"/>
    <w:rsid w:val="00114D9D"/>
    <w:rsid w:val="00115AA8"/>
    <w:rsid w:val="00122EA4"/>
    <w:rsid w:val="00124E8D"/>
    <w:rsid w:val="00130D21"/>
    <w:rsid w:val="001374F6"/>
    <w:rsid w:val="001427C0"/>
    <w:rsid w:val="00144413"/>
    <w:rsid w:val="00146716"/>
    <w:rsid w:val="00146917"/>
    <w:rsid w:val="00150A39"/>
    <w:rsid w:val="00152505"/>
    <w:rsid w:val="001544C9"/>
    <w:rsid w:val="001736D6"/>
    <w:rsid w:val="00190C6F"/>
    <w:rsid w:val="0019504B"/>
    <w:rsid w:val="001A138F"/>
    <w:rsid w:val="001A1C2F"/>
    <w:rsid w:val="001A20CA"/>
    <w:rsid w:val="001A2D64"/>
    <w:rsid w:val="001A3009"/>
    <w:rsid w:val="001A750D"/>
    <w:rsid w:val="001A78B9"/>
    <w:rsid w:val="001A7AA6"/>
    <w:rsid w:val="001C1351"/>
    <w:rsid w:val="001C3376"/>
    <w:rsid w:val="001C7E97"/>
    <w:rsid w:val="001D2871"/>
    <w:rsid w:val="001D28C5"/>
    <w:rsid w:val="001D4C95"/>
    <w:rsid w:val="001D5230"/>
    <w:rsid w:val="001E0C39"/>
    <w:rsid w:val="001E4FF6"/>
    <w:rsid w:val="001F24AB"/>
    <w:rsid w:val="001F4533"/>
    <w:rsid w:val="001F72C1"/>
    <w:rsid w:val="002003D6"/>
    <w:rsid w:val="002039B8"/>
    <w:rsid w:val="002105AD"/>
    <w:rsid w:val="0021110F"/>
    <w:rsid w:val="00216095"/>
    <w:rsid w:val="00217454"/>
    <w:rsid w:val="00221092"/>
    <w:rsid w:val="00221593"/>
    <w:rsid w:val="00222E49"/>
    <w:rsid w:val="00225F3B"/>
    <w:rsid w:val="002303B7"/>
    <w:rsid w:val="00234A84"/>
    <w:rsid w:val="00237638"/>
    <w:rsid w:val="00241573"/>
    <w:rsid w:val="00242D32"/>
    <w:rsid w:val="00244768"/>
    <w:rsid w:val="00246175"/>
    <w:rsid w:val="00247B0E"/>
    <w:rsid w:val="002516AD"/>
    <w:rsid w:val="00252238"/>
    <w:rsid w:val="00254F89"/>
    <w:rsid w:val="00264487"/>
    <w:rsid w:val="0026548C"/>
    <w:rsid w:val="00265B24"/>
    <w:rsid w:val="00265DFF"/>
    <w:rsid w:val="00266207"/>
    <w:rsid w:val="0026700C"/>
    <w:rsid w:val="00267A51"/>
    <w:rsid w:val="00270171"/>
    <w:rsid w:val="002707C5"/>
    <w:rsid w:val="00271034"/>
    <w:rsid w:val="00272C90"/>
    <w:rsid w:val="00272E5E"/>
    <w:rsid w:val="0027370C"/>
    <w:rsid w:val="00273EDC"/>
    <w:rsid w:val="00276DFE"/>
    <w:rsid w:val="002854A2"/>
    <w:rsid w:val="0029151C"/>
    <w:rsid w:val="00292747"/>
    <w:rsid w:val="00292E18"/>
    <w:rsid w:val="00294550"/>
    <w:rsid w:val="002A28B4"/>
    <w:rsid w:val="002A2B8C"/>
    <w:rsid w:val="002A35CF"/>
    <w:rsid w:val="002A475D"/>
    <w:rsid w:val="002A4AD7"/>
    <w:rsid w:val="002A6362"/>
    <w:rsid w:val="002B14AF"/>
    <w:rsid w:val="002B2F5A"/>
    <w:rsid w:val="002B32C6"/>
    <w:rsid w:val="002B3B3C"/>
    <w:rsid w:val="002B47BA"/>
    <w:rsid w:val="002B5F6B"/>
    <w:rsid w:val="002B6E56"/>
    <w:rsid w:val="002C0ABF"/>
    <w:rsid w:val="002C1F14"/>
    <w:rsid w:val="002C5839"/>
    <w:rsid w:val="002D0CF3"/>
    <w:rsid w:val="002D35AF"/>
    <w:rsid w:val="002D3E27"/>
    <w:rsid w:val="002D4421"/>
    <w:rsid w:val="002D481B"/>
    <w:rsid w:val="002D5978"/>
    <w:rsid w:val="002D6E25"/>
    <w:rsid w:val="002D6F6D"/>
    <w:rsid w:val="002E0A56"/>
    <w:rsid w:val="002E0DC9"/>
    <w:rsid w:val="002E11E7"/>
    <w:rsid w:val="002E25AD"/>
    <w:rsid w:val="002E26EB"/>
    <w:rsid w:val="002F3FEA"/>
    <w:rsid w:val="002F7CAF"/>
    <w:rsid w:val="002F7CFE"/>
    <w:rsid w:val="00301739"/>
    <w:rsid w:val="00304138"/>
    <w:rsid w:val="003046A9"/>
    <w:rsid w:val="003062C9"/>
    <w:rsid w:val="00306C23"/>
    <w:rsid w:val="00314744"/>
    <w:rsid w:val="00320799"/>
    <w:rsid w:val="0032746F"/>
    <w:rsid w:val="00333C90"/>
    <w:rsid w:val="003341DF"/>
    <w:rsid w:val="00334BF3"/>
    <w:rsid w:val="003363F4"/>
    <w:rsid w:val="00340DD9"/>
    <w:rsid w:val="003534B0"/>
    <w:rsid w:val="00360152"/>
    <w:rsid w:val="00360E17"/>
    <w:rsid w:val="0036209C"/>
    <w:rsid w:val="00362C71"/>
    <w:rsid w:val="003652B1"/>
    <w:rsid w:val="00365CA4"/>
    <w:rsid w:val="003672AF"/>
    <w:rsid w:val="00380105"/>
    <w:rsid w:val="00380F84"/>
    <w:rsid w:val="00381531"/>
    <w:rsid w:val="0038506D"/>
    <w:rsid w:val="00385DFB"/>
    <w:rsid w:val="00390B20"/>
    <w:rsid w:val="00393533"/>
    <w:rsid w:val="003960D7"/>
    <w:rsid w:val="003971E9"/>
    <w:rsid w:val="003A3F5E"/>
    <w:rsid w:val="003A5190"/>
    <w:rsid w:val="003B0EA7"/>
    <w:rsid w:val="003B240E"/>
    <w:rsid w:val="003B35F5"/>
    <w:rsid w:val="003B3B23"/>
    <w:rsid w:val="003B4B4D"/>
    <w:rsid w:val="003B6AAD"/>
    <w:rsid w:val="003C106B"/>
    <w:rsid w:val="003D0F38"/>
    <w:rsid w:val="003D13EF"/>
    <w:rsid w:val="003D3EDD"/>
    <w:rsid w:val="003D564E"/>
    <w:rsid w:val="003F19AC"/>
    <w:rsid w:val="003F6423"/>
    <w:rsid w:val="003F7377"/>
    <w:rsid w:val="00401084"/>
    <w:rsid w:val="00401A63"/>
    <w:rsid w:val="00403EF5"/>
    <w:rsid w:val="00407EF0"/>
    <w:rsid w:val="004121A9"/>
    <w:rsid w:val="00412D45"/>
    <w:rsid w:val="00412F2B"/>
    <w:rsid w:val="00413A68"/>
    <w:rsid w:val="00415621"/>
    <w:rsid w:val="004178B3"/>
    <w:rsid w:val="0042016C"/>
    <w:rsid w:val="004245C6"/>
    <w:rsid w:val="00430CCA"/>
    <w:rsid w:val="00430F12"/>
    <w:rsid w:val="00446730"/>
    <w:rsid w:val="00446F8D"/>
    <w:rsid w:val="004509EB"/>
    <w:rsid w:val="00462EEE"/>
    <w:rsid w:val="0046393B"/>
    <w:rsid w:val="004662AB"/>
    <w:rsid w:val="00471527"/>
    <w:rsid w:val="00471A23"/>
    <w:rsid w:val="0047231D"/>
    <w:rsid w:val="0047277B"/>
    <w:rsid w:val="00477321"/>
    <w:rsid w:val="00480185"/>
    <w:rsid w:val="00480C8E"/>
    <w:rsid w:val="00484242"/>
    <w:rsid w:val="0048642E"/>
    <w:rsid w:val="00491F2B"/>
    <w:rsid w:val="00493B51"/>
    <w:rsid w:val="00497C8C"/>
    <w:rsid w:val="004A1BE1"/>
    <w:rsid w:val="004B1489"/>
    <w:rsid w:val="004B3FF5"/>
    <w:rsid w:val="004B458C"/>
    <w:rsid w:val="004B473D"/>
    <w:rsid w:val="004B484F"/>
    <w:rsid w:val="004B7722"/>
    <w:rsid w:val="004C11A9"/>
    <w:rsid w:val="004C24B0"/>
    <w:rsid w:val="004C4803"/>
    <w:rsid w:val="004C6458"/>
    <w:rsid w:val="004D1B96"/>
    <w:rsid w:val="004D2792"/>
    <w:rsid w:val="004D4417"/>
    <w:rsid w:val="004D52C0"/>
    <w:rsid w:val="004D68BD"/>
    <w:rsid w:val="004E219C"/>
    <w:rsid w:val="004E4C9B"/>
    <w:rsid w:val="004F41AC"/>
    <w:rsid w:val="004F48DD"/>
    <w:rsid w:val="004F568B"/>
    <w:rsid w:val="004F6AF2"/>
    <w:rsid w:val="00501BF0"/>
    <w:rsid w:val="00502879"/>
    <w:rsid w:val="00506FDE"/>
    <w:rsid w:val="00510192"/>
    <w:rsid w:val="00511863"/>
    <w:rsid w:val="00512642"/>
    <w:rsid w:val="005137D1"/>
    <w:rsid w:val="0051473D"/>
    <w:rsid w:val="00517A7C"/>
    <w:rsid w:val="00526730"/>
    <w:rsid w:val="00526795"/>
    <w:rsid w:val="00530B82"/>
    <w:rsid w:val="005318F0"/>
    <w:rsid w:val="005328C4"/>
    <w:rsid w:val="00535815"/>
    <w:rsid w:val="00535A30"/>
    <w:rsid w:val="00540784"/>
    <w:rsid w:val="00541FBB"/>
    <w:rsid w:val="005474B5"/>
    <w:rsid w:val="005528F8"/>
    <w:rsid w:val="00553A60"/>
    <w:rsid w:val="00554E1C"/>
    <w:rsid w:val="00555880"/>
    <w:rsid w:val="005579AF"/>
    <w:rsid w:val="00560DC4"/>
    <w:rsid w:val="00560FF7"/>
    <w:rsid w:val="0056100C"/>
    <w:rsid w:val="00561202"/>
    <w:rsid w:val="005649D2"/>
    <w:rsid w:val="00567561"/>
    <w:rsid w:val="00570A4D"/>
    <w:rsid w:val="00570A67"/>
    <w:rsid w:val="005710CE"/>
    <w:rsid w:val="00575F46"/>
    <w:rsid w:val="00577A21"/>
    <w:rsid w:val="00580457"/>
    <w:rsid w:val="0058102D"/>
    <w:rsid w:val="00581C7E"/>
    <w:rsid w:val="00582ADC"/>
    <w:rsid w:val="00583731"/>
    <w:rsid w:val="005842A0"/>
    <w:rsid w:val="00587DB2"/>
    <w:rsid w:val="005934B4"/>
    <w:rsid w:val="00594B81"/>
    <w:rsid w:val="00595024"/>
    <w:rsid w:val="00595222"/>
    <w:rsid w:val="005A428C"/>
    <w:rsid w:val="005A67CA"/>
    <w:rsid w:val="005B184F"/>
    <w:rsid w:val="005B3028"/>
    <w:rsid w:val="005B77E0"/>
    <w:rsid w:val="005C14A7"/>
    <w:rsid w:val="005C17AD"/>
    <w:rsid w:val="005D1EF8"/>
    <w:rsid w:val="005D47CF"/>
    <w:rsid w:val="005D49FE"/>
    <w:rsid w:val="005D57D2"/>
    <w:rsid w:val="005D7FAC"/>
    <w:rsid w:val="005E1F63"/>
    <w:rsid w:val="005E2E54"/>
    <w:rsid w:val="005F17D3"/>
    <w:rsid w:val="005F5573"/>
    <w:rsid w:val="005F63FF"/>
    <w:rsid w:val="005F64A6"/>
    <w:rsid w:val="005F7CEA"/>
    <w:rsid w:val="00603608"/>
    <w:rsid w:val="00603D46"/>
    <w:rsid w:val="006052FE"/>
    <w:rsid w:val="006061AB"/>
    <w:rsid w:val="0061121C"/>
    <w:rsid w:val="00612E52"/>
    <w:rsid w:val="0061555F"/>
    <w:rsid w:val="00620523"/>
    <w:rsid w:val="00621E18"/>
    <w:rsid w:val="006235D7"/>
    <w:rsid w:val="00626973"/>
    <w:rsid w:val="00626BBF"/>
    <w:rsid w:val="006312E2"/>
    <w:rsid w:val="0063237E"/>
    <w:rsid w:val="00633FF4"/>
    <w:rsid w:val="00634FD6"/>
    <w:rsid w:val="006352AA"/>
    <w:rsid w:val="00640945"/>
    <w:rsid w:val="0064273E"/>
    <w:rsid w:val="00643737"/>
    <w:rsid w:val="00643CC4"/>
    <w:rsid w:val="00657D0E"/>
    <w:rsid w:val="00666756"/>
    <w:rsid w:val="00670449"/>
    <w:rsid w:val="00671FEA"/>
    <w:rsid w:val="006733D4"/>
    <w:rsid w:val="00677835"/>
    <w:rsid w:val="00680388"/>
    <w:rsid w:val="00681629"/>
    <w:rsid w:val="0068181E"/>
    <w:rsid w:val="00683926"/>
    <w:rsid w:val="006849E8"/>
    <w:rsid w:val="00685818"/>
    <w:rsid w:val="006871E5"/>
    <w:rsid w:val="006875F7"/>
    <w:rsid w:val="00687BC4"/>
    <w:rsid w:val="00692397"/>
    <w:rsid w:val="006953F5"/>
    <w:rsid w:val="00695E95"/>
    <w:rsid w:val="00696410"/>
    <w:rsid w:val="006A3884"/>
    <w:rsid w:val="006A65C6"/>
    <w:rsid w:val="006B6FC1"/>
    <w:rsid w:val="006C45B7"/>
    <w:rsid w:val="006C5168"/>
    <w:rsid w:val="006D00B0"/>
    <w:rsid w:val="006D1CF3"/>
    <w:rsid w:val="006D2B50"/>
    <w:rsid w:val="006D6473"/>
    <w:rsid w:val="006D7438"/>
    <w:rsid w:val="006E44C4"/>
    <w:rsid w:val="006E5155"/>
    <w:rsid w:val="006E54D3"/>
    <w:rsid w:val="006F1B4A"/>
    <w:rsid w:val="006F2EDA"/>
    <w:rsid w:val="006F6BBB"/>
    <w:rsid w:val="007022DE"/>
    <w:rsid w:val="00703C79"/>
    <w:rsid w:val="00703F34"/>
    <w:rsid w:val="00712F5C"/>
    <w:rsid w:val="007159E3"/>
    <w:rsid w:val="00717237"/>
    <w:rsid w:val="00724DD3"/>
    <w:rsid w:val="00725AC5"/>
    <w:rsid w:val="00727BE4"/>
    <w:rsid w:val="007310E0"/>
    <w:rsid w:val="0073396B"/>
    <w:rsid w:val="00734D49"/>
    <w:rsid w:val="00736916"/>
    <w:rsid w:val="0074680D"/>
    <w:rsid w:val="00750CBC"/>
    <w:rsid w:val="0075188A"/>
    <w:rsid w:val="00751AE5"/>
    <w:rsid w:val="0075371A"/>
    <w:rsid w:val="00755492"/>
    <w:rsid w:val="00755E49"/>
    <w:rsid w:val="0076162D"/>
    <w:rsid w:val="007630FC"/>
    <w:rsid w:val="00763899"/>
    <w:rsid w:val="0076389C"/>
    <w:rsid w:val="00765081"/>
    <w:rsid w:val="00766D19"/>
    <w:rsid w:val="00772026"/>
    <w:rsid w:val="007764F7"/>
    <w:rsid w:val="00780D99"/>
    <w:rsid w:val="0078383D"/>
    <w:rsid w:val="00784AE4"/>
    <w:rsid w:val="007869E4"/>
    <w:rsid w:val="00792D65"/>
    <w:rsid w:val="007946F1"/>
    <w:rsid w:val="007A06FE"/>
    <w:rsid w:val="007A3A08"/>
    <w:rsid w:val="007A52DE"/>
    <w:rsid w:val="007A6B28"/>
    <w:rsid w:val="007A7BF8"/>
    <w:rsid w:val="007B020C"/>
    <w:rsid w:val="007B523A"/>
    <w:rsid w:val="007C26DD"/>
    <w:rsid w:val="007C3E5D"/>
    <w:rsid w:val="007C61E6"/>
    <w:rsid w:val="007C691E"/>
    <w:rsid w:val="007C7EF3"/>
    <w:rsid w:val="007E5CD2"/>
    <w:rsid w:val="007F066A"/>
    <w:rsid w:val="007F0BEE"/>
    <w:rsid w:val="007F39F7"/>
    <w:rsid w:val="007F3E19"/>
    <w:rsid w:val="007F56A5"/>
    <w:rsid w:val="007F6BE6"/>
    <w:rsid w:val="007F76C8"/>
    <w:rsid w:val="00801BE0"/>
    <w:rsid w:val="0080218C"/>
    <w:rsid w:val="0080248A"/>
    <w:rsid w:val="008041C9"/>
    <w:rsid w:val="00804F58"/>
    <w:rsid w:val="008066DE"/>
    <w:rsid w:val="008073B1"/>
    <w:rsid w:val="0080761C"/>
    <w:rsid w:val="00812E7B"/>
    <w:rsid w:val="008134F9"/>
    <w:rsid w:val="008151D0"/>
    <w:rsid w:val="0081584C"/>
    <w:rsid w:val="00815B5B"/>
    <w:rsid w:val="00823991"/>
    <w:rsid w:val="00825883"/>
    <w:rsid w:val="008365FB"/>
    <w:rsid w:val="008369D0"/>
    <w:rsid w:val="00841CE7"/>
    <w:rsid w:val="00842631"/>
    <w:rsid w:val="00843B75"/>
    <w:rsid w:val="00844CB6"/>
    <w:rsid w:val="0085080E"/>
    <w:rsid w:val="00850A95"/>
    <w:rsid w:val="0085447F"/>
    <w:rsid w:val="008559F3"/>
    <w:rsid w:val="00856CA3"/>
    <w:rsid w:val="00861CF7"/>
    <w:rsid w:val="00863C2D"/>
    <w:rsid w:val="0086454D"/>
    <w:rsid w:val="00865BC1"/>
    <w:rsid w:val="008701CB"/>
    <w:rsid w:val="0087496A"/>
    <w:rsid w:val="008852D2"/>
    <w:rsid w:val="008853A0"/>
    <w:rsid w:val="008879EC"/>
    <w:rsid w:val="00890542"/>
    <w:rsid w:val="00890EEE"/>
    <w:rsid w:val="00892EB5"/>
    <w:rsid w:val="00896266"/>
    <w:rsid w:val="008968C5"/>
    <w:rsid w:val="00897023"/>
    <w:rsid w:val="008A4CF6"/>
    <w:rsid w:val="008B0304"/>
    <w:rsid w:val="008B1773"/>
    <w:rsid w:val="008B3380"/>
    <w:rsid w:val="008B3591"/>
    <w:rsid w:val="008B48B9"/>
    <w:rsid w:val="008B56FD"/>
    <w:rsid w:val="008C0D84"/>
    <w:rsid w:val="008C454F"/>
    <w:rsid w:val="008C6179"/>
    <w:rsid w:val="008C72E3"/>
    <w:rsid w:val="008C76A4"/>
    <w:rsid w:val="008D632B"/>
    <w:rsid w:val="008D76BC"/>
    <w:rsid w:val="008E3DE9"/>
    <w:rsid w:val="008E57B5"/>
    <w:rsid w:val="008F1BF8"/>
    <w:rsid w:val="008F25EE"/>
    <w:rsid w:val="008F628E"/>
    <w:rsid w:val="008F63C4"/>
    <w:rsid w:val="008F6D71"/>
    <w:rsid w:val="00900854"/>
    <w:rsid w:val="00901239"/>
    <w:rsid w:val="00904DF6"/>
    <w:rsid w:val="00905F53"/>
    <w:rsid w:val="009107ED"/>
    <w:rsid w:val="00910CCD"/>
    <w:rsid w:val="00911AD6"/>
    <w:rsid w:val="009138BF"/>
    <w:rsid w:val="00915E16"/>
    <w:rsid w:val="009170BD"/>
    <w:rsid w:val="0092770B"/>
    <w:rsid w:val="00931195"/>
    <w:rsid w:val="009321B5"/>
    <w:rsid w:val="00934449"/>
    <w:rsid w:val="009362E0"/>
    <w:rsid w:val="00936458"/>
    <w:rsid w:val="0093679E"/>
    <w:rsid w:val="00937ADF"/>
    <w:rsid w:val="00947360"/>
    <w:rsid w:val="00951E1E"/>
    <w:rsid w:val="00953D35"/>
    <w:rsid w:val="00954FE3"/>
    <w:rsid w:val="00955DB5"/>
    <w:rsid w:val="0095770B"/>
    <w:rsid w:val="009655B2"/>
    <w:rsid w:val="00967F8D"/>
    <w:rsid w:val="009739C8"/>
    <w:rsid w:val="009755F3"/>
    <w:rsid w:val="0097721F"/>
    <w:rsid w:val="00980389"/>
    <w:rsid w:val="009807B7"/>
    <w:rsid w:val="00982157"/>
    <w:rsid w:val="009833BC"/>
    <w:rsid w:val="0098740B"/>
    <w:rsid w:val="009940C1"/>
    <w:rsid w:val="00994533"/>
    <w:rsid w:val="00994708"/>
    <w:rsid w:val="00994AF4"/>
    <w:rsid w:val="00994F0A"/>
    <w:rsid w:val="009A14E7"/>
    <w:rsid w:val="009A1EC6"/>
    <w:rsid w:val="009A789A"/>
    <w:rsid w:val="009B04C4"/>
    <w:rsid w:val="009B1280"/>
    <w:rsid w:val="009B2424"/>
    <w:rsid w:val="009B2A55"/>
    <w:rsid w:val="009C03BE"/>
    <w:rsid w:val="009C2DB5"/>
    <w:rsid w:val="009C5B0E"/>
    <w:rsid w:val="009C68D6"/>
    <w:rsid w:val="009D2409"/>
    <w:rsid w:val="009D2DEF"/>
    <w:rsid w:val="009D4DF2"/>
    <w:rsid w:val="009E2217"/>
    <w:rsid w:val="009E3B30"/>
    <w:rsid w:val="009E442C"/>
    <w:rsid w:val="009F0CB3"/>
    <w:rsid w:val="009F0DF6"/>
    <w:rsid w:val="009F1CDE"/>
    <w:rsid w:val="009F3E64"/>
    <w:rsid w:val="009F5A0D"/>
    <w:rsid w:val="009F5A3D"/>
    <w:rsid w:val="009F668C"/>
    <w:rsid w:val="00A0152B"/>
    <w:rsid w:val="00A01686"/>
    <w:rsid w:val="00A0249A"/>
    <w:rsid w:val="00A031AD"/>
    <w:rsid w:val="00A05279"/>
    <w:rsid w:val="00A0528A"/>
    <w:rsid w:val="00A07B2C"/>
    <w:rsid w:val="00A119B4"/>
    <w:rsid w:val="00A127A0"/>
    <w:rsid w:val="00A170A2"/>
    <w:rsid w:val="00A23ACA"/>
    <w:rsid w:val="00A249DE"/>
    <w:rsid w:val="00A2544D"/>
    <w:rsid w:val="00A3387E"/>
    <w:rsid w:val="00A36ED6"/>
    <w:rsid w:val="00A37CAB"/>
    <w:rsid w:val="00A439B9"/>
    <w:rsid w:val="00A47548"/>
    <w:rsid w:val="00A534B8"/>
    <w:rsid w:val="00A54063"/>
    <w:rsid w:val="00A5409F"/>
    <w:rsid w:val="00A54667"/>
    <w:rsid w:val="00A55319"/>
    <w:rsid w:val="00A5567D"/>
    <w:rsid w:val="00A55B6B"/>
    <w:rsid w:val="00A57460"/>
    <w:rsid w:val="00A57C02"/>
    <w:rsid w:val="00A60FE0"/>
    <w:rsid w:val="00A63054"/>
    <w:rsid w:val="00A648EB"/>
    <w:rsid w:val="00A662F6"/>
    <w:rsid w:val="00A66CAF"/>
    <w:rsid w:val="00A674D4"/>
    <w:rsid w:val="00A71C28"/>
    <w:rsid w:val="00A73E6C"/>
    <w:rsid w:val="00A80F72"/>
    <w:rsid w:val="00A82319"/>
    <w:rsid w:val="00A837E1"/>
    <w:rsid w:val="00A85CF3"/>
    <w:rsid w:val="00A8639C"/>
    <w:rsid w:val="00A96552"/>
    <w:rsid w:val="00A967C0"/>
    <w:rsid w:val="00A9769D"/>
    <w:rsid w:val="00AB0506"/>
    <w:rsid w:val="00AB099B"/>
    <w:rsid w:val="00AB28CF"/>
    <w:rsid w:val="00AB7201"/>
    <w:rsid w:val="00AC180E"/>
    <w:rsid w:val="00AC18D3"/>
    <w:rsid w:val="00AC58E5"/>
    <w:rsid w:val="00AD3A51"/>
    <w:rsid w:val="00AD7369"/>
    <w:rsid w:val="00AD7676"/>
    <w:rsid w:val="00AD79A6"/>
    <w:rsid w:val="00AD7CF6"/>
    <w:rsid w:val="00AE38CD"/>
    <w:rsid w:val="00AE683F"/>
    <w:rsid w:val="00B03091"/>
    <w:rsid w:val="00B04521"/>
    <w:rsid w:val="00B04527"/>
    <w:rsid w:val="00B06F77"/>
    <w:rsid w:val="00B06FAD"/>
    <w:rsid w:val="00B1038D"/>
    <w:rsid w:val="00B10BFA"/>
    <w:rsid w:val="00B11AB9"/>
    <w:rsid w:val="00B11DDE"/>
    <w:rsid w:val="00B14A7D"/>
    <w:rsid w:val="00B15543"/>
    <w:rsid w:val="00B164E9"/>
    <w:rsid w:val="00B17FE9"/>
    <w:rsid w:val="00B2036D"/>
    <w:rsid w:val="00B24388"/>
    <w:rsid w:val="00B26C50"/>
    <w:rsid w:val="00B31646"/>
    <w:rsid w:val="00B32A41"/>
    <w:rsid w:val="00B37B59"/>
    <w:rsid w:val="00B40E03"/>
    <w:rsid w:val="00B42315"/>
    <w:rsid w:val="00B43096"/>
    <w:rsid w:val="00B46033"/>
    <w:rsid w:val="00B51624"/>
    <w:rsid w:val="00B51D25"/>
    <w:rsid w:val="00B52974"/>
    <w:rsid w:val="00B64EDA"/>
    <w:rsid w:val="00B65452"/>
    <w:rsid w:val="00B7081C"/>
    <w:rsid w:val="00B71988"/>
    <w:rsid w:val="00B72931"/>
    <w:rsid w:val="00B765CF"/>
    <w:rsid w:val="00B80AAD"/>
    <w:rsid w:val="00B854C2"/>
    <w:rsid w:val="00B85C4F"/>
    <w:rsid w:val="00B8601A"/>
    <w:rsid w:val="00B8692D"/>
    <w:rsid w:val="00B92363"/>
    <w:rsid w:val="00B973F8"/>
    <w:rsid w:val="00B9798D"/>
    <w:rsid w:val="00BA21B2"/>
    <w:rsid w:val="00BA45ED"/>
    <w:rsid w:val="00BA7187"/>
    <w:rsid w:val="00BA7230"/>
    <w:rsid w:val="00BA7AAB"/>
    <w:rsid w:val="00BB019B"/>
    <w:rsid w:val="00BB589B"/>
    <w:rsid w:val="00BB5B52"/>
    <w:rsid w:val="00BC01E8"/>
    <w:rsid w:val="00BC151E"/>
    <w:rsid w:val="00BC1531"/>
    <w:rsid w:val="00BC181B"/>
    <w:rsid w:val="00BC1949"/>
    <w:rsid w:val="00BC4C61"/>
    <w:rsid w:val="00BC7C08"/>
    <w:rsid w:val="00BD71AC"/>
    <w:rsid w:val="00BD7380"/>
    <w:rsid w:val="00BE3FC4"/>
    <w:rsid w:val="00BE5952"/>
    <w:rsid w:val="00BF35D4"/>
    <w:rsid w:val="00BF4148"/>
    <w:rsid w:val="00BF4FF0"/>
    <w:rsid w:val="00BF732E"/>
    <w:rsid w:val="00BF7AB6"/>
    <w:rsid w:val="00C021DF"/>
    <w:rsid w:val="00C0285D"/>
    <w:rsid w:val="00C03BB6"/>
    <w:rsid w:val="00C03F0A"/>
    <w:rsid w:val="00C053DF"/>
    <w:rsid w:val="00C119E8"/>
    <w:rsid w:val="00C1575F"/>
    <w:rsid w:val="00C27B62"/>
    <w:rsid w:val="00C34260"/>
    <w:rsid w:val="00C419F0"/>
    <w:rsid w:val="00C436AB"/>
    <w:rsid w:val="00C43811"/>
    <w:rsid w:val="00C44107"/>
    <w:rsid w:val="00C45FCB"/>
    <w:rsid w:val="00C46757"/>
    <w:rsid w:val="00C51243"/>
    <w:rsid w:val="00C51718"/>
    <w:rsid w:val="00C51CC6"/>
    <w:rsid w:val="00C52D89"/>
    <w:rsid w:val="00C60BB2"/>
    <w:rsid w:val="00C62B29"/>
    <w:rsid w:val="00C659A6"/>
    <w:rsid w:val="00C664FC"/>
    <w:rsid w:val="00C727AF"/>
    <w:rsid w:val="00C74A29"/>
    <w:rsid w:val="00C755F1"/>
    <w:rsid w:val="00C75845"/>
    <w:rsid w:val="00C765BC"/>
    <w:rsid w:val="00C801D0"/>
    <w:rsid w:val="00C80E73"/>
    <w:rsid w:val="00C86498"/>
    <w:rsid w:val="00C87D0D"/>
    <w:rsid w:val="00C87EFC"/>
    <w:rsid w:val="00C91E01"/>
    <w:rsid w:val="00C9495D"/>
    <w:rsid w:val="00C96395"/>
    <w:rsid w:val="00C9746B"/>
    <w:rsid w:val="00CA0226"/>
    <w:rsid w:val="00CA1695"/>
    <w:rsid w:val="00CA2155"/>
    <w:rsid w:val="00CA483B"/>
    <w:rsid w:val="00CA744F"/>
    <w:rsid w:val="00CA7BDD"/>
    <w:rsid w:val="00CB2145"/>
    <w:rsid w:val="00CB23F6"/>
    <w:rsid w:val="00CB66B0"/>
    <w:rsid w:val="00CC285E"/>
    <w:rsid w:val="00CC6F5B"/>
    <w:rsid w:val="00CD087A"/>
    <w:rsid w:val="00CD28D7"/>
    <w:rsid w:val="00CD3426"/>
    <w:rsid w:val="00CD508B"/>
    <w:rsid w:val="00CD614E"/>
    <w:rsid w:val="00CD61E4"/>
    <w:rsid w:val="00CD6723"/>
    <w:rsid w:val="00CD7CBB"/>
    <w:rsid w:val="00CE1466"/>
    <w:rsid w:val="00CE1C68"/>
    <w:rsid w:val="00CE1DEC"/>
    <w:rsid w:val="00CE2C2F"/>
    <w:rsid w:val="00CE307B"/>
    <w:rsid w:val="00CE35CD"/>
    <w:rsid w:val="00CE543D"/>
    <w:rsid w:val="00CE552C"/>
    <w:rsid w:val="00CE58FE"/>
    <w:rsid w:val="00CF001A"/>
    <w:rsid w:val="00CF0DE5"/>
    <w:rsid w:val="00CF17CB"/>
    <w:rsid w:val="00CF3C55"/>
    <w:rsid w:val="00CF73E9"/>
    <w:rsid w:val="00D02536"/>
    <w:rsid w:val="00D120E1"/>
    <w:rsid w:val="00D12C3B"/>
    <w:rsid w:val="00D1322D"/>
    <w:rsid w:val="00D136E3"/>
    <w:rsid w:val="00D14C5C"/>
    <w:rsid w:val="00D15A52"/>
    <w:rsid w:val="00D20BE0"/>
    <w:rsid w:val="00D22343"/>
    <w:rsid w:val="00D223CD"/>
    <w:rsid w:val="00D31E35"/>
    <w:rsid w:val="00D32734"/>
    <w:rsid w:val="00D42690"/>
    <w:rsid w:val="00D43884"/>
    <w:rsid w:val="00D43AA9"/>
    <w:rsid w:val="00D442A8"/>
    <w:rsid w:val="00D44FD8"/>
    <w:rsid w:val="00D50F9C"/>
    <w:rsid w:val="00D51C27"/>
    <w:rsid w:val="00D53827"/>
    <w:rsid w:val="00D5432B"/>
    <w:rsid w:val="00D547FA"/>
    <w:rsid w:val="00D55374"/>
    <w:rsid w:val="00D61CE0"/>
    <w:rsid w:val="00D639C0"/>
    <w:rsid w:val="00D66918"/>
    <w:rsid w:val="00D6746C"/>
    <w:rsid w:val="00D678DB"/>
    <w:rsid w:val="00D72573"/>
    <w:rsid w:val="00D73C7E"/>
    <w:rsid w:val="00D76D1D"/>
    <w:rsid w:val="00D808A6"/>
    <w:rsid w:val="00D82009"/>
    <w:rsid w:val="00D83648"/>
    <w:rsid w:val="00D83C33"/>
    <w:rsid w:val="00D874CB"/>
    <w:rsid w:val="00D93C31"/>
    <w:rsid w:val="00D93F79"/>
    <w:rsid w:val="00D94F2B"/>
    <w:rsid w:val="00D97274"/>
    <w:rsid w:val="00DA1776"/>
    <w:rsid w:val="00DA3AFD"/>
    <w:rsid w:val="00DA5450"/>
    <w:rsid w:val="00DA5F0B"/>
    <w:rsid w:val="00DA7929"/>
    <w:rsid w:val="00DB1C58"/>
    <w:rsid w:val="00DB2A15"/>
    <w:rsid w:val="00DB6020"/>
    <w:rsid w:val="00DB6C65"/>
    <w:rsid w:val="00DC74E1"/>
    <w:rsid w:val="00DD282F"/>
    <w:rsid w:val="00DD2F4E"/>
    <w:rsid w:val="00DE04B4"/>
    <w:rsid w:val="00DE07A5"/>
    <w:rsid w:val="00DE2CE3"/>
    <w:rsid w:val="00DF52EF"/>
    <w:rsid w:val="00E04DAF"/>
    <w:rsid w:val="00E10975"/>
    <w:rsid w:val="00E112C7"/>
    <w:rsid w:val="00E13C28"/>
    <w:rsid w:val="00E17AEB"/>
    <w:rsid w:val="00E200C7"/>
    <w:rsid w:val="00E20B42"/>
    <w:rsid w:val="00E24837"/>
    <w:rsid w:val="00E26899"/>
    <w:rsid w:val="00E3449E"/>
    <w:rsid w:val="00E35E7B"/>
    <w:rsid w:val="00E4272D"/>
    <w:rsid w:val="00E43EC0"/>
    <w:rsid w:val="00E46559"/>
    <w:rsid w:val="00E5058E"/>
    <w:rsid w:val="00E50C75"/>
    <w:rsid w:val="00E51733"/>
    <w:rsid w:val="00E52CBB"/>
    <w:rsid w:val="00E56264"/>
    <w:rsid w:val="00E56427"/>
    <w:rsid w:val="00E567EE"/>
    <w:rsid w:val="00E57A23"/>
    <w:rsid w:val="00E57A9F"/>
    <w:rsid w:val="00E604B6"/>
    <w:rsid w:val="00E62E4C"/>
    <w:rsid w:val="00E66596"/>
    <w:rsid w:val="00E66CA0"/>
    <w:rsid w:val="00E66DA9"/>
    <w:rsid w:val="00E71B39"/>
    <w:rsid w:val="00E74919"/>
    <w:rsid w:val="00E75785"/>
    <w:rsid w:val="00E8085F"/>
    <w:rsid w:val="00E83179"/>
    <w:rsid w:val="00E834B1"/>
    <w:rsid w:val="00E836F5"/>
    <w:rsid w:val="00E90083"/>
    <w:rsid w:val="00E90560"/>
    <w:rsid w:val="00E92BFA"/>
    <w:rsid w:val="00E9328C"/>
    <w:rsid w:val="00E93666"/>
    <w:rsid w:val="00E97E21"/>
    <w:rsid w:val="00EA1779"/>
    <w:rsid w:val="00EB24BB"/>
    <w:rsid w:val="00EB2610"/>
    <w:rsid w:val="00EB76F7"/>
    <w:rsid w:val="00EC208E"/>
    <w:rsid w:val="00EC4034"/>
    <w:rsid w:val="00EC5F76"/>
    <w:rsid w:val="00EC6BCC"/>
    <w:rsid w:val="00EC7D09"/>
    <w:rsid w:val="00ED2FE7"/>
    <w:rsid w:val="00ED342F"/>
    <w:rsid w:val="00ED5CF8"/>
    <w:rsid w:val="00ED5E61"/>
    <w:rsid w:val="00ED606B"/>
    <w:rsid w:val="00ED7417"/>
    <w:rsid w:val="00EE31CD"/>
    <w:rsid w:val="00EE4714"/>
    <w:rsid w:val="00EE4FBF"/>
    <w:rsid w:val="00EF1915"/>
    <w:rsid w:val="00EF1F8A"/>
    <w:rsid w:val="00EF616F"/>
    <w:rsid w:val="00F014B4"/>
    <w:rsid w:val="00F01B73"/>
    <w:rsid w:val="00F025FC"/>
    <w:rsid w:val="00F1409B"/>
    <w:rsid w:val="00F149D0"/>
    <w:rsid w:val="00F14D7F"/>
    <w:rsid w:val="00F20AC8"/>
    <w:rsid w:val="00F229F5"/>
    <w:rsid w:val="00F31CE9"/>
    <w:rsid w:val="00F32FBD"/>
    <w:rsid w:val="00F33EB5"/>
    <w:rsid w:val="00F3454B"/>
    <w:rsid w:val="00F362B6"/>
    <w:rsid w:val="00F421EF"/>
    <w:rsid w:val="00F455A0"/>
    <w:rsid w:val="00F522E3"/>
    <w:rsid w:val="00F547CB"/>
    <w:rsid w:val="00F54F4F"/>
    <w:rsid w:val="00F558D9"/>
    <w:rsid w:val="00F61CEC"/>
    <w:rsid w:val="00F66145"/>
    <w:rsid w:val="00F67719"/>
    <w:rsid w:val="00F713A5"/>
    <w:rsid w:val="00F72591"/>
    <w:rsid w:val="00F80239"/>
    <w:rsid w:val="00F8138D"/>
    <w:rsid w:val="00F81980"/>
    <w:rsid w:val="00F83945"/>
    <w:rsid w:val="00F91C1C"/>
    <w:rsid w:val="00F92D99"/>
    <w:rsid w:val="00F9455B"/>
    <w:rsid w:val="00F9592C"/>
    <w:rsid w:val="00FA1E06"/>
    <w:rsid w:val="00FA2F23"/>
    <w:rsid w:val="00FA3555"/>
    <w:rsid w:val="00FA67C1"/>
    <w:rsid w:val="00FB3711"/>
    <w:rsid w:val="00FB3D0C"/>
    <w:rsid w:val="00FB40C5"/>
    <w:rsid w:val="00FC0CF0"/>
    <w:rsid w:val="00FD049A"/>
    <w:rsid w:val="00FD0A93"/>
    <w:rsid w:val="00FD24ED"/>
    <w:rsid w:val="00FD2E33"/>
    <w:rsid w:val="00FD4582"/>
    <w:rsid w:val="00FD6878"/>
    <w:rsid w:val="00FD7CD1"/>
    <w:rsid w:val="00FE2343"/>
    <w:rsid w:val="00FE5A0D"/>
    <w:rsid w:val="00FE5AC3"/>
    <w:rsid w:val="00FE5E0D"/>
    <w:rsid w:val="00FE6081"/>
    <w:rsid w:val="00FF2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2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62EEE"/>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462EEE"/>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462EEE"/>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462EEE"/>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462EEE"/>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462EEE"/>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462EEE"/>
    <w:pPr>
      <w:keepNext/>
      <w:spacing w:after="200" w:line="240" w:lineRule="auto"/>
    </w:pPr>
    <w:rPr>
      <w:b/>
      <w:iCs/>
      <w:szCs w:val="18"/>
    </w:rPr>
  </w:style>
  <w:style w:type="table" w:customStyle="1" w:styleId="Tableheader">
    <w:name w:val="ŠTable header"/>
    <w:basedOn w:val="TableNormal"/>
    <w:uiPriority w:val="99"/>
    <w:rsid w:val="00462EEE"/>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46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462EEE"/>
    <w:pPr>
      <w:numPr>
        <w:numId w:val="16"/>
      </w:numPr>
    </w:pPr>
  </w:style>
  <w:style w:type="paragraph" w:styleId="ListNumber2">
    <w:name w:val="List Number 2"/>
    <w:aliases w:val="ŠList Number 2"/>
    <w:basedOn w:val="Normal"/>
    <w:uiPriority w:val="9"/>
    <w:qFormat/>
    <w:rsid w:val="00462EEE"/>
    <w:pPr>
      <w:numPr>
        <w:numId w:val="15"/>
      </w:numPr>
    </w:pPr>
  </w:style>
  <w:style w:type="paragraph" w:styleId="ListBullet">
    <w:name w:val="List Bullet"/>
    <w:aliases w:val="ŠList Bullet"/>
    <w:basedOn w:val="Normal"/>
    <w:uiPriority w:val="10"/>
    <w:qFormat/>
    <w:rsid w:val="00462EEE"/>
    <w:pPr>
      <w:numPr>
        <w:numId w:val="14"/>
      </w:numPr>
    </w:pPr>
  </w:style>
  <w:style w:type="paragraph" w:styleId="ListBullet2">
    <w:name w:val="List Bullet 2"/>
    <w:aliases w:val="ŠList Bullet 2"/>
    <w:basedOn w:val="Normal"/>
    <w:uiPriority w:val="11"/>
    <w:qFormat/>
    <w:rsid w:val="00462EEE"/>
    <w:pPr>
      <w:numPr>
        <w:numId w:val="13"/>
      </w:numPr>
      <w:contextualSpacing/>
    </w:pPr>
  </w:style>
  <w:style w:type="character" w:styleId="SubtleReference">
    <w:name w:val="Subtle Reference"/>
    <w:aliases w:val="ŠSubtle Reference"/>
    <w:uiPriority w:val="31"/>
    <w:qFormat/>
    <w:rsid w:val="00462EEE"/>
    <w:rPr>
      <w:rFonts w:ascii="Arial" w:hAnsi="Arial"/>
      <w:sz w:val="22"/>
    </w:rPr>
  </w:style>
  <w:style w:type="paragraph" w:styleId="Quote">
    <w:name w:val="Quote"/>
    <w:aliases w:val="ŠQuote"/>
    <w:basedOn w:val="Normal"/>
    <w:next w:val="Normal"/>
    <w:link w:val="QuoteChar"/>
    <w:uiPriority w:val="29"/>
    <w:qFormat/>
    <w:rsid w:val="00462EEE"/>
    <w:pPr>
      <w:keepNext/>
      <w:spacing w:before="200" w:after="200" w:line="240" w:lineRule="atLeast"/>
      <w:ind w:left="567" w:right="567"/>
    </w:pPr>
  </w:style>
  <w:style w:type="paragraph" w:styleId="Date">
    <w:name w:val="Date"/>
    <w:aliases w:val="ŠDate"/>
    <w:basedOn w:val="Normal"/>
    <w:next w:val="Normal"/>
    <w:link w:val="DateChar"/>
    <w:uiPriority w:val="99"/>
    <w:rsid w:val="00462EEE"/>
    <w:pPr>
      <w:spacing w:before="0" w:after="0" w:line="720" w:lineRule="atLeast"/>
    </w:pPr>
  </w:style>
  <w:style w:type="character" w:customStyle="1" w:styleId="DateChar">
    <w:name w:val="Date Char"/>
    <w:aliases w:val="ŠDate Char"/>
    <w:basedOn w:val="DefaultParagraphFont"/>
    <w:link w:val="Date"/>
    <w:uiPriority w:val="99"/>
    <w:rsid w:val="00462EEE"/>
    <w:rPr>
      <w:rFonts w:ascii="Arial" w:hAnsi="Arial" w:cs="Arial"/>
      <w:sz w:val="24"/>
      <w:szCs w:val="24"/>
    </w:rPr>
  </w:style>
  <w:style w:type="paragraph" w:styleId="Signature">
    <w:name w:val="Signature"/>
    <w:aliases w:val="ŠSignature"/>
    <w:basedOn w:val="Normal"/>
    <w:link w:val="SignatureChar"/>
    <w:uiPriority w:val="99"/>
    <w:rsid w:val="00462EEE"/>
    <w:pPr>
      <w:spacing w:before="0" w:after="0" w:line="720" w:lineRule="atLeast"/>
    </w:pPr>
  </w:style>
  <w:style w:type="character" w:customStyle="1" w:styleId="SignatureChar">
    <w:name w:val="Signature Char"/>
    <w:aliases w:val="ŠSignature Char"/>
    <w:basedOn w:val="DefaultParagraphFont"/>
    <w:link w:val="Signature"/>
    <w:uiPriority w:val="99"/>
    <w:rsid w:val="00462EEE"/>
    <w:rPr>
      <w:rFonts w:ascii="Arial" w:hAnsi="Arial" w:cs="Arial"/>
      <w:sz w:val="24"/>
      <w:szCs w:val="24"/>
    </w:rPr>
  </w:style>
  <w:style w:type="character" w:styleId="Strong">
    <w:name w:val="Strong"/>
    <w:aliases w:val="ŠStrong,ŠStrong bold,ŠStrong emphasis"/>
    <w:uiPriority w:val="22"/>
    <w:qFormat/>
    <w:rsid w:val="00462EEE"/>
    <w:rPr>
      <w:b/>
    </w:rPr>
  </w:style>
  <w:style w:type="character" w:customStyle="1" w:styleId="QuoteChar">
    <w:name w:val="Quote Char"/>
    <w:aliases w:val="ŠQuote Char"/>
    <w:basedOn w:val="DefaultParagraphFont"/>
    <w:link w:val="Quote"/>
    <w:uiPriority w:val="29"/>
    <w:rsid w:val="00462EEE"/>
    <w:rPr>
      <w:rFonts w:ascii="Arial" w:hAnsi="Arial" w:cs="Arial"/>
      <w:sz w:val="24"/>
      <w:szCs w:val="24"/>
    </w:rPr>
  </w:style>
  <w:style w:type="paragraph" w:customStyle="1" w:styleId="FeatureBox2">
    <w:name w:val="ŠFeature Box 2"/>
    <w:basedOn w:val="Normal"/>
    <w:next w:val="Normal"/>
    <w:uiPriority w:val="12"/>
    <w:qFormat/>
    <w:rsid w:val="00462EE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462EE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462EEE"/>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462EE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62EEE"/>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462EEE"/>
    <w:rPr>
      <w:color w:val="2F5496" w:themeColor="accent1" w:themeShade="BF"/>
      <w:u w:val="single"/>
    </w:rPr>
  </w:style>
  <w:style w:type="paragraph" w:customStyle="1" w:styleId="Logo">
    <w:name w:val="ŠLogo"/>
    <w:basedOn w:val="Normal"/>
    <w:uiPriority w:val="22"/>
    <w:qFormat/>
    <w:rsid w:val="00462EEE"/>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462EEE"/>
    <w:pPr>
      <w:tabs>
        <w:tab w:val="right" w:leader="dot" w:pos="14570"/>
      </w:tabs>
      <w:spacing w:before="0" w:after="0"/>
    </w:pPr>
    <w:rPr>
      <w:b/>
      <w:noProof/>
    </w:rPr>
  </w:style>
  <w:style w:type="paragraph" w:styleId="TOC2">
    <w:name w:val="toc 2"/>
    <w:aliases w:val="ŠTOC 2"/>
    <w:basedOn w:val="Normal"/>
    <w:next w:val="Normal"/>
    <w:uiPriority w:val="39"/>
    <w:unhideWhenUsed/>
    <w:rsid w:val="00462EEE"/>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462EEE"/>
    <w:pPr>
      <w:spacing w:before="0" w:after="0"/>
      <w:ind w:left="482"/>
    </w:pPr>
  </w:style>
  <w:style w:type="paragraph" w:styleId="Title">
    <w:name w:val="Title"/>
    <w:aliases w:val="ŠTitle"/>
    <w:basedOn w:val="Normal"/>
    <w:next w:val="Normal"/>
    <w:link w:val="TitleChar"/>
    <w:uiPriority w:val="2"/>
    <w:qFormat/>
    <w:rsid w:val="00462EEE"/>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462EEE"/>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462EEE"/>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462EEE"/>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462EEE"/>
    <w:pPr>
      <w:outlineLvl w:val="9"/>
    </w:pPr>
    <w:rPr>
      <w:sz w:val="40"/>
      <w:szCs w:val="40"/>
    </w:rPr>
  </w:style>
  <w:style w:type="paragraph" w:styleId="Footer">
    <w:name w:val="footer"/>
    <w:aliases w:val="ŠFooter"/>
    <w:basedOn w:val="Normal"/>
    <w:link w:val="FooterChar"/>
    <w:uiPriority w:val="99"/>
    <w:rsid w:val="00462EEE"/>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62EEE"/>
    <w:rPr>
      <w:rFonts w:ascii="Arial" w:hAnsi="Arial" w:cs="Arial"/>
      <w:sz w:val="18"/>
      <w:szCs w:val="18"/>
    </w:rPr>
  </w:style>
  <w:style w:type="paragraph" w:styleId="Header">
    <w:name w:val="header"/>
    <w:aliases w:val="ŠHeader"/>
    <w:basedOn w:val="Normal"/>
    <w:link w:val="HeaderChar"/>
    <w:uiPriority w:val="24"/>
    <w:unhideWhenUsed/>
    <w:rsid w:val="00462EEE"/>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462EEE"/>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462EEE"/>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462EEE"/>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462EEE"/>
    <w:rPr>
      <w:rFonts w:ascii="Arial" w:hAnsi="Arial" w:cs="Arial"/>
      <w:color w:val="002664"/>
      <w:sz w:val="32"/>
      <w:szCs w:val="32"/>
    </w:rPr>
  </w:style>
  <w:style w:type="character" w:styleId="UnresolvedMention">
    <w:name w:val="Unresolved Mention"/>
    <w:basedOn w:val="DefaultParagraphFont"/>
    <w:uiPriority w:val="99"/>
    <w:semiHidden/>
    <w:unhideWhenUsed/>
    <w:rsid w:val="00462EEE"/>
    <w:rPr>
      <w:color w:val="605E5C"/>
      <w:shd w:val="clear" w:color="auto" w:fill="E1DFDD"/>
    </w:rPr>
  </w:style>
  <w:style w:type="character" w:styleId="Emphasis">
    <w:name w:val="Emphasis"/>
    <w:aliases w:val="ŠLanguage or scientific"/>
    <w:uiPriority w:val="20"/>
    <w:qFormat/>
    <w:rsid w:val="00462EEE"/>
    <w:rPr>
      <w:i/>
      <w:iCs/>
    </w:rPr>
  </w:style>
  <w:style w:type="character" w:styleId="SubtleEmphasis">
    <w:name w:val="Subtle Emphasis"/>
    <w:basedOn w:val="DefaultParagraphFont"/>
    <w:uiPriority w:val="19"/>
    <w:semiHidden/>
    <w:qFormat/>
    <w:rsid w:val="00462EEE"/>
    <w:rPr>
      <w:i/>
      <w:iCs/>
      <w:color w:val="404040" w:themeColor="text1" w:themeTint="BF"/>
    </w:rPr>
  </w:style>
  <w:style w:type="paragraph" w:styleId="TOC4">
    <w:name w:val="toc 4"/>
    <w:aliases w:val="ŠTOC 4"/>
    <w:basedOn w:val="Normal"/>
    <w:next w:val="Normal"/>
    <w:autoRedefine/>
    <w:uiPriority w:val="39"/>
    <w:unhideWhenUsed/>
    <w:rsid w:val="00462EEE"/>
    <w:pPr>
      <w:spacing w:before="0" w:after="0"/>
      <w:ind w:left="720"/>
    </w:pPr>
  </w:style>
  <w:style w:type="character" w:styleId="CommentReference">
    <w:name w:val="annotation reference"/>
    <w:basedOn w:val="DefaultParagraphFont"/>
    <w:uiPriority w:val="99"/>
    <w:semiHidden/>
    <w:unhideWhenUsed/>
    <w:rsid w:val="00462EEE"/>
    <w:rPr>
      <w:sz w:val="16"/>
      <w:szCs w:val="16"/>
    </w:rPr>
  </w:style>
  <w:style w:type="paragraph" w:styleId="CommentSubject">
    <w:name w:val="annotation subject"/>
    <w:basedOn w:val="Normal"/>
    <w:next w:val="Normal"/>
    <w:link w:val="CommentSubjectChar"/>
    <w:uiPriority w:val="99"/>
    <w:semiHidden/>
    <w:unhideWhenUsed/>
    <w:rsid w:val="00462EE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462EEE"/>
    <w:rPr>
      <w:rFonts w:ascii="Arial" w:hAnsi="Arial" w:cs="Arial"/>
      <w:b/>
      <w:bCs/>
      <w:sz w:val="20"/>
      <w:szCs w:val="20"/>
    </w:rPr>
  </w:style>
  <w:style w:type="character" w:styleId="FollowedHyperlink">
    <w:name w:val="FollowedHyperlink"/>
    <w:basedOn w:val="DefaultParagraphFont"/>
    <w:uiPriority w:val="99"/>
    <w:semiHidden/>
    <w:unhideWhenUsed/>
    <w:rsid w:val="00462EEE"/>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paragraph" w:styleId="Revision">
    <w:name w:val="Revision"/>
    <w:hidden/>
    <w:uiPriority w:val="99"/>
    <w:semiHidden/>
    <w:rsid w:val="005318F0"/>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vg.com/en/signal/how-to-create-a-strong-password-that-you-wont-forget" TargetMode="External"/><Relationship Id="rId21" Type="http://schemas.openxmlformats.org/officeDocument/2006/relationships/hyperlink" Target="https://www.youtube.com/watch?v=F7pYHN9iC9I" TargetMode="External"/><Relationship Id="rId42" Type="http://schemas.openxmlformats.org/officeDocument/2006/relationships/hyperlink" Target="https://en.wikipedia.org/wiki/Stuxnet" TargetMode="External"/><Relationship Id="rId63" Type="http://schemas.openxmlformats.org/officeDocument/2006/relationships/hyperlink" Target="https://attack.mitre.org/" TargetMode="External"/><Relationship Id="rId84" Type="http://schemas.openxmlformats.org/officeDocument/2006/relationships/hyperlink" Target="https://app.education.nsw.gov.au/digital-learning-selector/LearningActivity/Card/645" TargetMode="External"/><Relationship Id="rId138" Type="http://schemas.openxmlformats.org/officeDocument/2006/relationships/hyperlink" Target="https://www.lockheedmartin.com/en-us/capabilities/cyber/cyber-kill-chain.html" TargetMode="External"/><Relationship Id="rId159" Type="http://schemas.openxmlformats.org/officeDocument/2006/relationships/hyperlink" Target="https://www.weforum.org/agenda/2019/01/why-companies-should-strive-for-industry-4-0/" TargetMode="External"/><Relationship Id="rId170" Type="http://schemas.openxmlformats.org/officeDocument/2006/relationships/footer" Target="footer2.xml"/><Relationship Id="rId107" Type="http://schemas.openxmlformats.org/officeDocument/2006/relationships/hyperlink" Target="https://education.nsw.gov.au/about-us/copyright" TargetMode="External"/><Relationship Id="rId11" Type="http://schemas.openxmlformats.org/officeDocument/2006/relationships/hyperlink" Target="https://www.pwc.com.au/publications/a-smart-move.html" TargetMode="External"/><Relationship Id="rId32" Type="http://schemas.openxmlformats.org/officeDocument/2006/relationships/hyperlink" Target="https://nordpass.com/most-common-passwords-list/" TargetMode="External"/><Relationship Id="rId53" Type="http://schemas.openxmlformats.org/officeDocument/2006/relationships/hyperlink" Target="https://www.paloaltonetworks.com/cyberpedia/what-is-xdr" TargetMode="External"/><Relationship Id="rId74" Type="http://schemas.openxmlformats.org/officeDocument/2006/relationships/hyperlink" Target="https://forms.office.com/Pages/ResponsePage.aspx?id=muagBYpBwUecJZOHJhv5kbKo2q_ZUXlHndJMnh2Wd8NUOUk0VTIzUDVVSlVFQVM5MkdOMkJGTjVKNCQlQCN0PWcu" TargetMode="External"/><Relationship Id="rId128" Type="http://schemas.openxmlformats.org/officeDocument/2006/relationships/hyperlink" Target="https://www.csis.org/programs/strategic-technologies-program/significant-cyber-incidents" TargetMode="External"/><Relationship Id="rId149" Type="http://schemas.openxmlformats.org/officeDocument/2006/relationships/hyperlink" Target="https://www.youtube.com/watch?v=jNY59pil8Tk" TargetMode="External"/><Relationship Id="rId5" Type="http://schemas.openxmlformats.org/officeDocument/2006/relationships/webSettings" Target="webSettings.xml"/><Relationship Id="rId95" Type="http://schemas.openxmlformats.org/officeDocument/2006/relationships/hyperlink" Target="https://education.nsw.gov.au/teaching-and-learning/curriculum/literacy-and-numeracy/resources-for-schools/eald" TargetMode="External"/><Relationship Id="rId160" Type="http://schemas.openxmlformats.org/officeDocument/2006/relationships/hyperlink" Target="https://docs.tenable.com/cyber-exposure-studies/2021-threat-landscape-retrospective/Content/ZeroDayVulnerabilities.htm" TargetMode="External"/><Relationship Id="rId22" Type="http://schemas.openxmlformats.org/officeDocument/2006/relationships/hyperlink" Target="https://www.reputationdefender.com/blog/privacy/top-ten-reasons-keep-your-personal-information-private" TargetMode="External"/><Relationship Id="rId43" Type="http://schemas.openxmlformats.org/officeDocument/2006/relationships/hyperlink" Target="https://www.csis.org/programs/strategic-technologies-program/significant-cyber-incidents" TargetMode="External"/><Relationship Id="rId64" Type="http://schemas.openxmlformats.org/officeDocument/2006/relationships/hyperlink" Target="https://www.cyber.gov.au/" TargetMode="External"/><Relationship Id="rId118" Type="http://schemas.openxmlformats.org/officeDocument/2006/relationships/hyperlink" Target="https://www.reputationdefender.com/blog/privacy/top-ten-reasons-keep-your-personal-information-private" TargetMode="External"/><Relationship Id="rId139" Type="http://schemas.openxmlformats.org/officeDocument/2006/relationships/hyperlink" Target="https://www.professormesser.com/security-plus/sy0-601/sy0-601-video/honeypots-and-deception/" TargetMode="External"/><Relationship Id="rId85" Type="http://schemas.openxmlformats.org/officeDocument/2006/relationships/hyperlink" Target="https://app.education.nsw.gov.au/digital-learning-selector/LearningActivity/Card/562" TargetMode="External"/><Relationship Id="rId150" Type="http://schemas.openxmlformats.org/officeDocument/2006/relationships/hyperlink" Target="https://www.pwc.com.au/publications/a-smart-move.html" TargetMode="External"/><Relationship Id="rId171" Type="http://schemas.openxmlformats.org/officeDocument/2006/relationships/header" Target="header1.xml"/><Relationship Id="rId12" Type="http://schemas.openxmlformats.org/officeDocument/2006/relationships/hyperlink" Target="https://www.investment.nsw.gov.au/living-working-and-business/nsw-industry-development-framework/" TargetMode="External"/><Relationship Id="rId33" Type="http://schemas.openxmlformats.org/officeDocument/2006/relationships/hyperlink" Target="https://haveibeenpwned.com/Passwords" TargetMode="External"/><Relationship Id="rId108" Type="http://schemas.openxmlformats.org/officeDocument/2006/relationships/hyperlink" Target="https://creativecommons.org/licenses/by/4.0/" TargetMode="External"/><Relationship Id="rId129" Type="http://schemas.openxmlformats.org/officeDocument/2006/relationships/hyperlink" Target="https://cybersecurityguide.org/resources/women-in-cybersecurity/" TargetMode="External"/><Relationship Id="rId54" Type="http://schemas.openxmlformats.org/officeDocument/2006/relationships/hyperlink" Target="https://www.professormesser.com/security-plus/sy0-601/sy0-601-video/honeypots-and-deception/" TargetMode="External"/><Relationship Id="rId75" Type="http://schemas.openxmlformats.org/officeDocument/2006/relationships/hyperlink" Target="https://app.education.nsw.gov.au/digital-learning-selector/LearningActivity/Card/622" TargetMode="External"/><Relationship Id="rId96" Type="http://schemas.openxmlformats.org/officeDocument/2006/relationships/hyperlink" Target="https://education.nsw.gov.au/teaching-and-learning/disability-learning-and-support/personalised-support-for-learning/adjustments-to-teaching-and-learning" TargetMode="External"/><Relationship Id="rId140" Type="http://schemas.openxmlformats.org/officeDocument/2006/relationships/hyperlink" Target="https://www.microsoft.com/en-us/download/details.aspx?id=20303" TargetMode="External"/><Relationship Id="rId161" Type="http://schemas.openxmlformats.org/officeDocument/2006/relationships/hyperlink" Target="https://www.youtube.com/watch?v=Xki2fRA0bY8" TargetMode="External"/><Relationship Id="rId6" Type="http://schemas.openxmlformats.org/officeDocument/2006/relationships/footnotes" Target="footnotes.xml"/><Relationship Id="rId23" Type="http://schemas.openxmlformats.org/officeDocument/2006/relationships/hyperlink" Target="https://www.security.org/identity-theft/what-is-pii/" TargetMode="External"/><Relationship Id="rId28" Type="http://schemas.openxmlformats.org/officeDocument/2006/relationships/hyperlink" Target="https://www.cyber.gov.au/acsc/view-all-content/guidance/turning-two-factor-authentication-gmail" TargetMode="External"/><Relationship Id="rId49" Type="http://schemas.openxmlformats.org/officeDocument/2006/relationships/hyperlink" Target="https://www.first.org/cvss" TargetMode="External"/><Relationship Id="rId114" Type="http://schemas.openxmlformats.org/officeDocument/2006/relationships/hyperlink" Target="https://www.austcyber.com/" TargetMode="External"/><Relationship Id="rId119" Type="http://schemas.openxmlformats.org/officeDocument/2006/relationships/hyperlink" Target="https://gca.isa.org/blog/common-ics-cybersecurity-myth-1-the-air-gap" TargetMode="External"/><Relationship Id="rId44" Type="http://schemas.openxmlformats.org/officeDocument/2006/relationships/hyperlink" Target="https://gca.isa.org/blog/common-ics-cybersecurity-myth-1-the-air-gap" TargetMode="External"/><Relationship Id="rId60" Type="http://schemas.openxmlformats.org/officeDocument/2006/relationships/hyperlink" Target="https://www.lockheedmartin.com/en-us/capabilities/cyber/cyber-kill-chain.html" TargetMode="External"/><Relationship Id="rId65" Type="http://schemas.openxmlformats.org/officeDocument/2006/relationships/hyperlink" Target="https://www.digital.nsw.gov.au/policy/cyber-security" TargetMode="External"/><Relationship Id="rId81" Type="http://schemas.openxmlformats.org/officeDocument/2006/relationships/hyperlink" Target="https://www.aitsl.edu.au/teach/improve-practice/feedback" TargetMode="External"/><Relationship Id="rId86" Type="http://schemas.openxmlformats.org/officeDocument/2006/relationships/hyperlink" Target="https://app.education.nsw.gov.au/digital-learning-selector/LearningActivity/Card/583" TargetMode="External"/><Relationship Id="rId130" Type="http://schemas.openxmlformats.org/officeDocument/2006/relationships/hyperlink" Target="https://www.cyberseek.org/" TargetMode="External"/><Relationship Id="rId135" Type="http://schemas.openxmlformats.org/officeDocument/2006/relationships/hyperlink" Target="https://www.youtube.com/watch?v=F7pYHN9iC9I" TargetMode="External"/><Relationship Id="rId151" Type="http://schemas.openxmlformats.org/officeDocument/2006/relationships/hyperlink" Target="https://tech.co/password-managers/how-many-passwords-average-person" TargetMode="External"/><Relationship Id="rId156" Type="http://schemas.openxmlformats.org/officeDocument/2006/relationships/hyperlink" Target="https://education.nsw.gov.au/about-us/educational-data/cese/publications/research-reports/what-works-best-2020-update" TargetMode="External"/><Relationship Id="rId177" Type="http://schemas.openxmlformats.org/officeDocument/2006/relationships/customXml" Target="../customXml/item4.xml"/><Relationship Id="rId172" Type="http://schemas.openxmlformats.org/officeDocument/2006/relationships/footer" Target="footer3.xml"/><Relationship Id="rId13" Type="http://schemas.openxmlformats.org/officeDocument/2006/relationships/hyperlink" Target="https://www.weforum.org/agenda/2019/01/why-companies-should-strive-for-industry-4-0/" TargetMode="External"/><Relationship Id="rId18" Type="http://schemas.openxmlformats.org/officeDocument/2006/relationships/hyperlink" Target="https://www.youtube.com/watch?v=Xki2fRA0bY8" TargetMode="External"/><Relationship Id="rId39" Type="http://schemas.openxmlformats.org/officeDocument/2006/relationships/hyperlink" Target="https://www.csis.org/programs/strategic-technologies-program/significant-cyber-incidents" TargetMode="External"/><Relationship Id="rId109" Type="http://schemas.openxmlformats.org/officeDocument/2006/relationships/image" Target="media/image2.png"/><Relationship Id="rId34" Type="http://schemas.openxmlformats.org/officeDocument/2006/relationships/hyperlink" Target="https://www.avg.com/en/signal/how-to-create-a-strong-password-that-you-wont-forget" TargetMode="External"/><Relationship Id="rId50" Type="http://schemas.openxmlformats.org/officeDocument/2006/relationships/hyperlink" Target="https://docs.tenable.com/cyber-exposure-studies/2021-threat-landscape-retrospective/Content/ZeroDayVulnerabilities.htm" TargetMode="External"/><Relationship Id="rId55" Type="http://schemas.openxmlformats.org/officeDocument/2006/relationships/hyperlink" Target="https://cybersecurity.att.com/blogs/security-essentials/incident-response-steps-comparison-guide" TargetMode="External"/><Relationship Id="rId76" Type="http://schemas.openxmlformats.org/officeDocument/2006/relationships/hyperlink" Target="https://app.education.nsw.gov.au/digital-learning-selector/LearningActivity/Card/543" TargetMode="External"/><Relationship Id="rId97" Type="http://schemas.openxmlformats.org/officeDocument/2006/relationships/hyperlink" Target="https://education.nsw.gov.au/teaching-and-learning/learning-from-home/teaching-at-home/teaching-and-learning-resources/universal-design-for-learning" TargetMode="External"/><Relationship Id="rId104" Type="http://schemas.openxmlformats.org/officeDocument/2006/relationships/hyperlink" Target="https://educationstandards.nsw.edu.au/wps/portal/nesa/teacher-accreditation/meeting-requirements/the-standards/proficient-teacher" TargetMode="External"/><Relationship Id="rId120" Type="http://schemas.openxmlformats.org/officeDocument/2006/relationships/hyperlink" Target="https://www.veracode.com/blog/managing-appsec/security-needs-shift-left-and-right" TargetMode="External"/><Relationship Id="rId125" Type="http://schemas.openxmlformats.org/officeDocument/2006/relationships/hyperlink" Target="https://www.cyber.gov.au/acsc/view-all-content/glossary/zero-day-0-day" TargetMode="External"/><Relationship Id="rId141" Type="http://schemas.openxmlformats.org/officeDocument/2006/relationships/hyperlink" Target="https://www.ncsc.gov.uk/collection/top-tips-for-staying-secure-online/three-random-words" TargetMode="External"/><Relationship Id="rId146" Type="http://schemas.openxmlformats.org/officeDocument/2006/relationships/hyperlink" Target="https://www.sans.org/blog/top-5-ics-incident-response-tabletops-and-how-to-run-them/" TargetMode="External"/><Relationship Id="rId167" Type="http://schemas.openxmlformats.org/officeDocument/2006/relationships/hyperlink" Target="https://www.sentinelone.com/labs/hive-attacks-analysis-of-the-human-operated-ransomware-targeting-healthcare/" TargetMode="External"/><Relationship Id="rId7" Type="http://schemas.openxmlformats.org/officeDocument/2006/relationships/endnotes" Target="endnotes.xml"/><Relationship Id="rId71" Type="http://schemas.openxmlformats.org/officeDocument/2006/relationships/hyperlink" Target="https://cybersecurityguide.org/resources/women-in-cybersecurity/" TargetMode="External"/><Relationship Id="rId92" Type="http://schemas.openxmlformats.org/officeDocument/2006/relationships/hyperlink" Target="https://education.nsw.gov.au/teaching-and-learning/curriculum/literacy-and-numeracy/resources-for-schools/eald/enhanced-teaching-and-learning-cycle" TargetMode="External"/><Relationship Id="rId162" Type="http://schemas.openxmlformats.org/officeDocument/2006/relationships/hyperlink" Target="https://attack.mitre.org/" TargetMode="External"/><Relationship Id="rId2" Type="http://schemas.openxmlformats.org/officeDocument/2006/relationships/numbering" Target="numbering.xml"/><Relationship Id="rId29" Type="http://schemas.openxmlformats.org/officeDocument/2006/relationships/hyperlink" Target="https://www.csoonline.com/article/3526408/most-common-passwords.html" TargetMode="External"/><Relationship Id="rId24" Type="http://schemas.openxmlformats.org/officeDocument/2006/relationships/hyperlink" Target="https://www.cyber.gov.au/acsc/view-all-content/threats/identity-theft" TargetMode="External"/><Relationship Id="rId40" Type="http://schemas.openxmlformats.org/officeDocument/2006/relationships/hyperlink" Target="https://www.homeaffairs.gov.au/about-us/our-portfolios/national-security/security-coordination/security-of-critical-infrastructure-act-2018" TargetMode="External"/><Relationship Id="rId45" Type="http://schemas.openxmlformats.org/officeDocument/2006/relationships/hyperlink" Target="https://insights.sei.cmu.edu/blog/threat-modeling-12-available-methods/" TargetMode="External"/><Relationship Id="rId66" Type="http://schemas.openxmlformats.org/officeDocument/2006/relationships/hyperlink" Target="https://www.aisa.org.au/" TargetMode="External"/><Relationship Id="rId87" Type="http://schemas.openxmlformats.org/officeDocument/2006/relationships/hyperlink" Target="https://app.education.nsw.gov.au/digital-learning-selector/LearningActivity/Card/583" TargetMode="External"/><Relationship Id="rId110" Type="http://schemas.openxmlformats.org/officeDocument/2006/relationships/hyperlink" Target="https://aisa.org.au/" TargetMode="External"/><Relationship Id="rId115" Type="http://schemas.openxmlformats.org/officeDocument/2006/relationships/hyperlink" Target="https://www.austcyber.com/resources/dashboards/education-map" TargetMode="External"/><Relationship Id="rId131" Type="http://schemas.openxmlformats.org/officeDocument/2006/relationships/hyperlink" Target="https://www.first.org/cvss/" TargetMode="External"/><Relationship Id="rId136" Type="http://schemas.openxmlformats.org/officeDocument/2006/relationships/hyperlink" Target="https://haveibeenpwned.com/Passwords" TargetMode="External"/><Relationship Id="rId157" Type="http://schemas.openxmlformats.org/officeDocument/2006/relationships/hyperlink" Target="https://education.nsw.gov.au/about-us/educational-data/cese/publications/practical-guides-for-educators-/what-works-best-in-practice" TargetMode="External"/><Relationship Id="rId61" Type="http://schemas.openxmlformats.org/officeDocument/2006/relationships/hyperlink" Target="https://threatconnect.com/blog/tag/diamond-model-of-intrusion-analysis/" TargetMode="External"/><Relationship Id="rId82" Type="http://schemas.openxmlformats.org/officeDocument/2006/relationships/hyperlink" Target="https://app.education.nsw.gov.au/digital-learning-selector/LearningActivity/Card/549" TargetMode="External"/><Relationship Id="rId152" Type="http://schemas.openxmlformats.org/officeDocument/2006/relationships/hyperlink" Target="https://www.schneier.com/academic/archives/1999/12/attack_trees.html" TargetMode="External"/><Relationship Id="rId173" Type="http://schemas.openxmlformats.org/officeDocument/2006/relationships/fontTable" Target="fontTable.xml"/><Relationship Id="rId19" Type="http://schemas.openxmlformats.org/officeDocument/2006/relationships/hyperlink" Target="https://dcencompass.com.au/blog/cybersecurity-ethics/" TargetMode="External"/><Relationship Id="rId14" Type="http://schemas.openxmlformats.org/officeDocument/2006/relationships/hyperlink" Target="https://www.dese.gov.au/education-ministers-meeting/resources/national-stem-school-education-strategy" TargetMode="External"/><Relationship Id="rId30" Type="http://schemas.openxmlformats.org/officeDocument/2006/relationships/hyperlink" Target="https://www.security.org/how-secure-is-my-password/" TargetMode="External"/><Relationship Id="rId35" Type="http://schemas.openxmlformats.org/officeDocument/2006/relationships/hyperlink" Target="https://www.nist.gov/blogs/taking-measure/easy-ways-build-better-p5w0rd" TargetMode="External"/><Relationship Id="rId56" Type="http://schemas.openxmlformats.org/officeDocument/2006/relationships/hyperlink" Target="https://www.sans.org/blog/top-5-ics-incident-response-tabletops-and-how-to-run-them/" TargetMode="External"/><Relationship Id="rId77" Type="http://schemas.openxmlformats.org/officeDocument/2006/relationships/hyperlink" Target="https://app.education.nsw.gov.au/digital-learning-selector/LearningActivity/Card/575" TargetMode="External"/><Relationship Id="rId100" Type="http://schemas.openxmlformats.org/officeDocument/2006/relationships/hyperlink" Target="https://education.nsw.gov.au/teaching-and-learning/high-potential-and-gifted-education/supporting-educators/evaluate" TargetMode="External"/><Relationship Id="rId105" Type="http://schemas.openxmlformats.org/officeDocument/2006/relationships/hyperlink" Target="https://education.nsw.gov.au/teaching-and-learning/curriculum/statewide-staffrooms" TargetMode="External"/><Relationship Id="rId126" Type="http://schemas.openxmlformats.org/officeDocument/2006/relationships/hyperlink" Target="https://www.cyber.gov.au/acsc/view-all-content/guidance/personal-cyber-security-first-steps-guide" TargetMode="External"/><Relationship Id="rId147" Type="http://schemas.openxmlformats.org/officeDocument/2006/relationships/hyperlink" Target="https://threatconnect.com/blog/tag/diamond-model-of-intrusion-analysis/" TargetMode="External"/><Relationship Id="rId168" Type="http://schemas.openxmlformats.org/officeDocument/2006/relationships/hyperlink" Target="https://en.wikipedia.org/wiki/Stuxnet" TargetMode="External"/><Relationship Id="rId8" Type="http://schemas.openxmlformats.org/officeDocument/2006/relationships/image" Target="media/image1.png"/><Relationship Id="rId51" Type="http://schemas.openxmlformats.org/officeDocument/2006/relationships/hyperlink" Target="https://www.cyber.gov.au/acsc/view-all-content/glossary/zero-day-0-day" TargetMode="External"/><Relationship Id="rId72" Type="http://schemas.openxmlformats.org/officeDocument/2006/relationships/hyperlink" Target="https://www.cyberseek.org/" TargetMode="External"/><Relationship Id="rId93" Type="http://schemas.openxmlformats.org/officeDocument/2006/relationships/hyperlink" Target="https://education.nsw.gov.au/teaching-and-learning/curriculum/multicultural-education/english-as-an-additional-language-or-dialect/planning-eald-support/english-language-proficiency" TargetMode="External"/><Relationship Id="rId98" Type="http://schemas.openxmlformats.org/officeDocument/2006/relationships/hyperlink" Target="https://education.nsw.gov.au/campaigns/inclusive-practice-hub" TargetMode="External"/><Relationship Id="rId121" Type="http://schemas.openxmlformats.org/officeDocument/2006/relationships/hyperlink" Target="https://www.cyber.gov.au/acsc/view-all-content/publications/implementing-multi-factor-authentication" TargetMode="External"/><Relationship Id="rId142" Type="http://schemas.openxmlformats.org/officeDocument/2006/relationships/hyperlink" Target="https://nswcurriculumreform.nesa.nsw.edu.au/pdfs/phase-3/final-report/NSW_Curriculum_Review_Final_Report.pdf" TargetMode="External"/><Relationship Id="rId163" Type="http://schemas.openxmlformats.org/officeDocument/2006/relationships/hyperlink" Target="https://cve.mitre.org/index.html" TargetMode="External"/><Relationship Id="rId3" Type="http://schemas.openxmlformats.org/officeDocument/2006/relationships/styles" Target="styles.xml"/><Relationship Id="rId25" Type="http://schemas.openxmlformats.org/officeDocument/2006/relationships/hyperlink" Target="https://www.cyber.gov.au/acsc/view-all-content/guidance/be-control-what-you-share" TargetMode="External"/><Relationship Id="rId46" Type="http://schemas.openxmlformats.org/officeDocument/2006/relationships/hyperlink" Target="https://www.schneier.com/academic/archives/1999/12/attack_trees.html" TargetMode="External"/><Relationship Id="rId67" Type="http://schemas.openxmlformats.org/officeDocument/2006/relationships/hyperlink" Target="https://www.austcyber.com/" TargetMode="External"/><Relationship Id="rId116" Type="http://schemas.openxmlformats.org/officeDocument/2006/relationships/hyperlink" Target="https://www.austcyber.com/resources/dashboards/NICE-workforce-framework" TargetMode="External"/><Relationship Id="rId137" Type="http://schemas.openxmlformats.org/officeDocument/2006/relationships/hyperlink" Target="https://dcencompass.com.au/blog/cybersecurity-ethics/" TargetMode="External"/><Relationship Id="rId158" Type="http://schemas.openxmlformats.org/officeDocument/2006/relationships/hyperlink" Target="https://www.investment.nsw.gov.au/living-working-and-business/nsw-industry-development-framework/" TargetMode="External"/><Relationship Id="rId20" Type="http://schemas.openxmlformats.org/officeDocument/2006/relationships/hyperlink" Target="https://dcencompass.com.au/blog/cybersecurity-ethics/" TargetMode="External"/><Relationship Id="rId41" Type="http://schemas.openxmlformats.org/officeDocument/2006/relationships/hyperlink" Target="https://www.cisa.gov/critical-infrastructure-sectors" TargetMode="External"/><Relationship Id="rId62" Type="http://schemas.openxmlformats.org/officeDocument/2006/relationships/hyperlink" Target="https://www.unifiedkillchain.com/" TargetMode="External"/><Relationship Id="rId83" Type="http://schemas.openxmlformats.org/officeDocument/2006/relationships/hyperlink" Target="https://app.education.nsw.gov.au/digital-learning-selector/LearningActivity/Browser?cache_id=1d29b" TargetMode="External"/><Relationship Id="rId88" Type="http://schemas.openxmlformats.org/officeDocument/2006/relationships/hyperlink" Target="https://education.nsw.gov.au/about-us/educational-data/cese/publications/research-reports/what-works-best-2020-update" TargetMode="External"/><Relationship Id="rId111" Type="http://schemas.openxmlformats.org/officeDocument/2006/relationships/hyperlink" Target="https://www.aitsl.edu.au/teach/improve-practice/feedback" TargetMode="External"/><Relationship Id="rId132" Type="http://schemas.openxmlformats.org/officeDocument/2006/relationships/hyperlink" Target="https://www.csoonline.com/article/3526408/most-common-passwords.html" TargetMode="External"/><Relationship Id="rId153" Type="http://schemas.openxmlformats.org/officeDocument/2006/relationships/hyperlink" Target="https://www.security.org/how-secure-is-my-password/" TargetMode="External"/><Relationship Id="rId174" Type="http://schemas.openxmlformats.org/officeDocument/2006/relationships/theme" Target="theme/theme1.xml"/><Relationship Id="rId15" Type="http://schemas.openxmlformats.org/officeDocument/2006/relationships/hyperlink" Target="https://www.investment.nsw.gov.au/living-working-and-business/nsw-industry-development-framework/" TargetMode="External"/><Relationship Id="rId36" Type="http://schemas.openxmlformats.org/officeDocument/2006/relationships/hyperlink" Target="https://www.ncsc.gov.uk/collection/top-tips-for-staying-secure-online/three-random-words" TargetMode="External"/><Relationship Id="rId57" Type="http://schemas.openxmlformats.org/officeDocument/2006/relationships/hyperlink" Target="https://www.sentinelone.com/labs/hive-attacks-analysis-of-the-human-operated-ransomware-targeting-healthcare/" TargetMode="External"/><Relationship Id="rId106" Type="http://schemas.openxmlformats.org/officeDocument/2006/relationships/hyperlink" Target="https://education.nsw.gov.au/teaching-and-learning/learning-from-home/teaching-at-home/teaching-and-learning-resources/universal-design-for-learning" TargetMode="External"/><Relationship Id="rId127" Type="http://schemas.openxmlformats.org/officeDocument/2006/relationships/hyperlink" Target="https://www.homeaffairs.gov.au/about-us/our-portfolios/national-security/security-coordination/security-of-critical-infrastructure-act-2018" TargetMode="External"/><Relationship Id="rId10" Type="http://schemas.openxmlformats.org/officeDocument/2006/relationships/hyperlink" Target="https://education.nsw.gov.au/teaching-and-learning/curriculum/department-approved-courses/istem" TargetMode="External"/><Relationship Id="rId31" Type="http://schemas.openxmlformats.org/officeDocument/2006/relationships/hyperlink" Target="https://www.hivesystems.io/blog/are-your-passwords-in-the-green" TargetMode="External"/><Relationship Id="rId52" Type="http://schemas.openxmlformats.org/officeDocument/2006/relationships/hyperlink" Target="https://www.veracode.com/blog/managing-appsec/security-needs-shift-left-and-right" TargetMode="External"/><Relationship Id="rId73" Type="http://schemas.openxmlformats.org/officeDocument/2006/relationships/hyperlink" Target="https://app.education.nsw.gov.au/digital-learning-selector/LearningActivity/Card/645" TargetMode="External"/><Relationship Id="rId78" Type="http://schemas.openxmlformats.org/officeDocument/2006/relationships/hyperlink" Target="https://app.education.nsw.gov.au/digital-learning-selector/LearningActivity/Card/560" TargetMode="External"/><Relationship Id="rId94" Type="http://schemas.openxmlformats.org/officeDocument/2006/relationships/hyperlink" Target="https://education.nsw.gov.au/teaching-and-learning/curriculum/multicultural-education/english-as-an-additional-language-or-dialect/planning-eald-support/english-language-proficiency" TargetMode="External"/><Relationship Id="rId99" Type="http://schemas.openxmlformats.org/officeDocument/2006/relationships/hyperlink" Target="https://education.nsw.gov.au/teaching-and-learning/high-potential-and-gifted-education/supporting-educators/assess-and-identify" TargetMode="External"/><Relationship Id="rId101" Type="http://schemas.openxmlformats.org/officeDocument/2006/relationships/hyperlink" Target="https://education.nsw.gov.au/teaching-and-learning/high-potential-and-gifted-education/supporting-educators/implement/differentiation-adjustment-strategies" TargetMode="External"/><Relationship Id="rId122" Type="http://schemas.openxmlformats.org/officeDocument/2006/relationships/hyperlink" Target="https://www.dese.gov.au/education-ministers-meeting/resources/national-stem-school-education-strategy" TargetMode="External"/><Relationship Id="rId143" Type="http://schemas.openxmlformats.org/officeDocument/2006/relationships/hyperlink" Target="https://www.hivesystems.io/blog/are-your-passwords-in-the-green" TargetMode="External"/><Relationship Id="rId148" Type="http://schemas.openxmlformats.org/officeDocument/2006/relationships/hyperlink" Target="https://www.unifiedkillchain.com/" TargetMode="External"/><Relationship Id="rId164" Type="http://schemas.openxmlformats.org/officeDocument/2006/relationships/hyperlink" Target="https://www2.open.ac.uk/openlearn/password_check/index.html"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stcyber.com/resources/sector-competitiveness-plan-2019/chapter3" TargetMode="External"/><Relationship Id="rId26" Type="http://schemas.openxmlformats.org/officeDocument/2006/relationships/hyperlink" Target="https://www.reputationdefender.com/blog/privacy/top-ten-reasons-keep-your-personal-information-private" TargetMode="External"/><Relationship Id="rId47" Type="http://schemas.openxmlformats.org/officeDocument/2006/relationships/hyperlink" Target="https://www.microsoft.com/en-us/download/details.aspx?id=20303" TargetMode="External"/><Relationship Id="rId68" Type="http://schemas.openxmlformats.org/officeDocument/2006/relationships/hyperlink" Target="https://www.austcyber.com/resources/dashboards/education-map" TargetMode="External"/><Relationship Id="rId89" Type="http://schemas.openxmlformats.org/officeDocument/2006/relationships/hyperlink" Target="https://education.nsw.gov.au/teaching-and-learning/professional-learning/teacher-quality-and-accreditation/strong-start-great-teachers/refining-practice/differentiating-learning" TargetMode="External"/><Relationship Id="rId112" Type="http://schemas.openxmlformats.org/officeDocument/2006/relationships/hyperlink" Target="https://www.aucyberexplorer.com.au/" TargetMode="External"/><Relationship Id="rId133" Type="http://schemas.openxmlformats.org/officeDocument/2006/relationships/hyperlink" Target="https://www.nist.gov/blogs/taking-measure/easy-ways-build-better-p5w0rd" TargetMode="External"/><Relationship Id="rId154" Type="http://schemas.openxmlformats.org/officeDocument/2006/relationships/hyperlink" Target="https://insights.sei.cmu.edu/blog/threat-modeling-12-available-methods/" TargetMode="External"/><Relationship Id="rId175" Type="http://schemas.openxmlformats.org/officeDocument/2006/relationships/customXml" Target="../customXml/item2.xml"/><Relationship Id="rId16" Type="http://schemas.openxmlformats.org/officeDocument/2006/relationships/hyperlink" Target="https://education.nsw.gov.au/about-us/strategies-and-reports/rural-and-remote-education-strategy-2021-24" TargetMode="External"/><Relationship Id="rId37" Type="http://schemas.openxmlformats.org/officeDocument/2006/relationships/hyperlink" Target="https://www2.open.ac.uk/openlearn/password_check/index.html" TargetMode="External"/><Relationship Id="rId58" Type="http://schemas.openxmlformats.org/officeDocument/2006/relationships/hyperlink" Target="https://www.youtube.com/watch?v=jNY59pil8Tk" TargetMode="External"/><Relationship Id="rId79" Type="http://schemas.openxmlformats.org/officeDocument/2006/relationships/hyperlink" Target="https://app.education.nsw.gov.au/digital-learning-selector/LearningTool/Card/621" TargetMode="External"/><Relationship Id="rId102" Type="http://schemas.openxmlformats.org/officeDocument/2006/relationships/hyperlink" Target="https://schoolsnsw.sharepoint.com/sites/HPGEHub/SitePages/Home.aspx" TargetMode="External"/><Relationship Id="rId123" Type="http://schemas.openxmlformats.org/officeDocument/2006/relationships/hyperlink" Target="https://www.cyber.gov.au/acsc/view-all-content/threats/identity-theft" TargetMode="External"/><Relationship Id="rId144" Type="http://schemas.openxmlformats.org/officeDocument/2006/relationships/hyperlink" Target="https://nordpass.com/most-common-passwords-list/" TargetMode="External"/><Relationship Id="rId90" Type="http://schemas.openxmlformats.org/officeDocument/2006/relationships/hyperlink" Target="https://education.nsw.gov.au/campaigns/inclusive-practice-hub/secondary-school/teaching-strategies/differentiation" TargetMode="External"/><Relationship Id="rId165" Type="http://schemas.openxmlformats.org/officeDocument/2006/relationships/hyperlink" Target="https://www.cisa.gov/critical-infrastructure-sectors" TargetMode="External"/><Relationship Id="rId27" Type="http://schemas.openxmlformats.org/officeDocument/2006/relationships/hyperlink" Target="https://www.cyber.gov.au/acsc/view-all-content/publications/implementing-multi-factor-authentication" TargetMode="External"/><Relationship Id="rId48" Type="http://schemas.openxmlformats.org/officeDocument/2006/relationships/hyperlink" Target="https://cve.mitre.org/" TargetMode="External"/><Relationship Id="rId69" Type="http://schemas.openxmlformats.org/officeDocument/2006/relationships/hyperlink" Target="https://www.austcyber.com/resources/dashboards/NICE-workforce-framework" TargetMode="External"/><Relationship Id="rId113" Type="http://schemas.openxmlformats.org/officeDocument/2006/relationships/hyperlink" Target="https://www.austcyber.com/resources/sector-competitiveness-plan-2019/chapter3" TargetMode="External"/><Relationship Id="rId134" Type="http://schemas.openxmlformats.org/officeDocument/2006/relationships/hyperlink" Target="https://cybersecurity.att.com/blogs/security-essentials/incident-response-steps-comparison-guide" TargetMode="External"/><Relationship Id="rId80" Type="http://schemas.openxmlformats.org/officeDocument/2006/relationships/hyperlink" Target="https://app.education.nsw.gov.au/digital-learning-selector/LearningTool/Card/587" TargetMode="External"/><Relationship Id="rId155" Type="http://schemas.openxmlformats.org/officeDocument/2006/relationships/hyperlink" Target="https://www.digital.nsw.gov.au/policy/cyber-security" TargetMode="External"/><Relationship Id="rId176" Type="http://schemas.openxmlformats.org/officeDocument/2006/relationships/customXml" Target="../customXml/item3.xml"/><Relationship Id="rId17" Type="http://schemas.openxmlformats.org/officeDocument/2006/relationships/hyperlink" Target="https://education.nsw.gov.au/policy-library/policies/pd-2004-0051" TargetMode="External"/><Relationship Id="rId38" Type="http://schemas.openxmlformats.org/officeDocument/2006/relationships/hyperlink" Target="https://tech.co/password-managers/how-many-passwords-average-person" TargetMode="External"/><Relationship Id="rId59" Type="http://schemas.openxmlformats.org/officeDocument/2006/relationships/hyperlink" Target="https://attack.mitre.org/" TargetMode="External"/><Relationship Id="rId103" Type="http://schemas.openxmlformats.org/officeDocument/2006/relationships/hyperlink" Target="mailto:secondaryteachingandlearning@det.nsw.edu.au" TargetMode="External"/><Relationship Id="rId124" Type="http://schemas.openxmlformats.org/officeDocument/2006/relationships/hyperlink" Target="https://www.cyber.gov.au/acsc/view-all-content/guidance/securing-google-accounts" TargetMode="External"/><Relationship Id="rId70" Type="http://schemas.openxmlformats.org/officeDocument/2006/relationships/hyperlink" Target="https://www.aucyberexplorer.com.au/" TargetMode="External"/><Relationship Id="rId91" Type="http://schemas.openxmlformats.org/officeDocument/2006/relationships/hyperlink" Target="https://education.nsw.gov.au/teaching-and-learning/aec/aboriginal-education-in-nsw-public-schools" TargetMode="External"/><Relationship Id="rId145" Type="http://schemas.openxmlformats.org/officeDocument/2006/relationships/hyperlink" Target="https://www.paloaltonetworks.com/cyberpedia/what-is-xdr" TargetMode="External"/><Relationship Id="rId166" Type="http://schemas.openxmlformats.org/officeDocument/2006/relationships/hyperlink" Target="https://www.security.org/identity-theft/what-is-pii/" TargetMode="External"/><Relationship Id="rId1" Type="http://schemas.openxmlformats.org/officeDocument/2006/relationships/customXml" Target="../customXml/item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69B056-0B13-42FD-BFF1-508A706A6F46}">
  <ds:schemaRefs>
    <ds:schemaRef ds:uri="http://schemas.openxmlformats.org/officeDocument/2006/bibliography"/>
  </ds:schemaRefs>
</ds:datastoreItem>
</file>

<file path=customXml/itemProps2.xml><?xml version="1.0" encoding="utf-8"?>
<ds:datastoreItem xmlns:ds="http://schemas.openxmlformats.org/officeDocument/2006/customXml" ds:itemID="{BA5011D9-16A4-4B77-B492-626656930B1A}"/>
</file>

<file path=customXml/itemProps3.xml><?xml version="1.0" encoding="utf-8"?>
<ds:datastoreItem xmlns:ds="http://schemas.openxmlformats.org/officeDocument/2006/customXml" ds:itemID="{47028CAF-D1D1-44D0-9A00-BA29EC671856}"/>
</file>

<file path=customXml/itemProps4.xml><?xml version="1.0" encoding="utf-8"?>
<ds:datastoreItem xmlns:ds="http://schemas.openxmlformats.org/officeDocument/2006/customXml" ds:itemID="{9E84CC90-957D-4791-A8D5-4F2F61370FCC}"/>
</file>

<file path=docProps/app.xml><?xml version="1.0" encoding="utf-8"?>
<Properties xmlns="http://schemas.openxmlformats.org/officeDocument/2006/extended-properties" xmlns:vt="http://schemas.openxmlformats.org/officeDocument/2006/docPropsVTypes">
  <Template>Normal.dotm</Template>
  <TotalTime>0</TotalTime>
  <Pages>119</Pages>
  <Words>19018</Words>
  <Characters>108406</Characters>
  <Application>Microsoft Office Word</Application>
  <DocSecurity>0</DocSecurity>
  <Lines>903</Lines>
  <Paragraphs>254</Paragraphs>
  <ScaleCrop>false</ScaleCrop>
  <Company/>
  <LinksUpToDate>false</LinksUpToDate>
  <CharactersWithSpaces>1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 learning sequence – cyber security</dc:title>
  <dc:subject/>
  <dc:creator/>
  <cp:keywords/>
  <dc:description/>
  <cp:lastModifiedBy/>
  <dcterms:created xsi:type="dcterms:W3CDTF">2023-02-06T02:15:00Z</dcterms:created>
  <dcterms:modified xsi:type="dcterms:W3CDTF">2023-02-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